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16A06" w14:textId="4573973F" w:rsidR="001B2655" w:rsidRPr="008F1503" w:rsidRDefault="00183B7C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</w:pPr>
      <w:r w:rsidRPr="008F1503"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  <w:t>SÚMULA</w:t>
      </w:r>
    </w:p>
    <w:p w14:paraId="59D54409" w14:textId="76B0D312" w:rsidR="002C67BA" w:rsidRPr="008F1503" w:rsidRDefault="000D6AD1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</w:pPr>
      <w:r w:rsidRPr="008F1503"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  <w:t>11</w:t>
      </w:r>
      <w:r w:rsidR="002C67BA" w:rsidRPr="008F1503"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  <w:t xml:space="preserve">ª REUNIÃO </w:t>
      </w:r>
      <w:r w:rsidR="00A227A0" w:rsidRPr="008F1503"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  <w:t>EXTRA</w:t>
      </w:r>
      <w:r w:rsidR="00273739" w:rsidRPr="008F1503"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  <w:t>O</w:t>
      </w:r>
      <w:r w:rsidR="002C67BA" w:rsidRPr="008F1503"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  <w:t>RDINÁRIA CEP-CAU/PR</w:t>
      </w:r>
      <w:r w:rsidR="00A71643" w:rsidRPr="008F1503"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  <w:t xml:space="preserve"> - 202</w:t>
      </w:r>
      <w:r w:rsidR="00D44203" w:rsidRPr="008F1503"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  <w:t>1</w:t>
      </w:r>
    </w:p>
    <w:p w14:paraId="659FFE1C" w14:textId="6988C8E2" w:rsidR="002C67BA" w:rsidRPr="008F1503" w:rsidRDefault="002C67BA" w:rsidP="004B32B2">
      <w:pPr>
        <w:widowControl/>
        <w:suppressAutoHyphens w:val="0"/>
        <w:autoSpaceDE w:val="0"/>
        <w:autoSpaceDN w:val="0"/>
        <w:adjustRightInd w:val="0"/>
        <w:ind w:right="139"/>
        <w:rPr>
          <w:rFonts w:ascii="Times New Roman" w:eastAsia="Calibri" w:hAnsi="Times New Roman"/>
          <w:b/>
          <w:bCs/>
          <w:color w:val="000000" w:themeColor="text1"/>
          <w:sz w:val="22"/>
          <w:szCs w:val="22"/>
          <w:u w:val="single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1796"/>
        <w:gridCol w:w="3782"/>
        <w:gridCol w:w="1358"/>
        <w:gridCol w:w="2386"/>
      </w:tblGrid>
      <w:tr w:rsidR="00175924" w:rsidRPr="008F1503" w14:paraId="7F72CD65" w14:textId="77777777" w:rsidTr="00251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5E46724" w14:textId="77777777" w:rsidR="00412763" w:rsidRPr="008F1503" w:rsidRDefault="0041276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 w:rsidRPr="008F1503"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3828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  <w:hideMark/>
          </w:tcPr>
          <w:p w14:paraId="5C6EC2B5" w14:textId="455A3866" w:rsidR="00412763" w:rsidRPr="008F1503" w:rsidRDefault="00A227A0" w:rsidP="00A227A0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273739"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/0</w:t>
            </w: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8</w:t>
            </w:r>
            <w:r w:rsidR="00D44203"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39D24217" w14:textId="4B29AD76" w:rsidR="00412763" w:rsidRPr="008F1503" w:rsidRDefault="0041276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2410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6655AA4A" w14:textId="4972183B" w:rsidR="00412763" w:rsidRPr="008F1503" w:rsidRDefault="00C36263" w:rsidP="00C36263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>8</w:t>
            </w:r>
            <w:r w:rsidR="005E4B69" w:rsidRPr="008F1503"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>h</w:t>
            </w:r>
            <w:r w:rsidRPr="008F1503"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>3</w:t>
            </w:r>
            <w:r w:rsidR="00EF1C06" w:rsidRPr="008F1503"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>0</w:t>
            </w:r>
            <w:r w:rsidRPr="008F1503"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>min</w:t>
            </w:r>
            <w:r w:rsidR="005E4B69" w:rsidRPr="008F1503"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 às </w:t>
            </w:r>
            <w:r w:rsidRPr="008F1503"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>12</w:t>
            </w:r>
            <w:r w:rsidR="005E4B69" w:rsidRPr="008F1503"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>h</w:t>
            </w:r>
            <w:r w:rsidR="003B40B4" w:rsidRPr="008F1503"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>0</w:t>
            </w:r>
            <w:r w:rsidR="005E4B69" w:rsidRPr="008F1503"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  <w:tr w:rsidR="00175924" w:rsidRPr="008F1503" w14:paraId="7FAB8936" w14:textId="77777777" w:rsidTr="00251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23E86D6" w14:textId="77777777" w:rsidR="002C67BA" w:rsidRPr="008F1503" w:rsidRDefault="002C67B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>LOCAL</w:t>
            </w:r>
          </w:p>
        </w:tc>
        <w:tc>
          <w:tcPr>
            <w:tcW w:w="7513" w:type="dxa"/>
            <w:gridSpan w:val="3"/>
            <w:tcBorders>
              <w:left w:val="single" w:sz="4" w:space="0" w:color="A6A6A6" w:themeColor="background1" w:themeShade="A6"/>
              <w:right w:val="nil"/>
            </w:tcBorders>
            <w:hideMark/>
          </w:tcPr>
          <w:p w14:paraId="63C7B65A" w14:textId="58FFA394" w:rsidR="002C67BA" w:rsidRPr="008F1503" w:rsidRDefault="007F28B3" w:rsidP="0063051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R</w:t>
            </w:r>
            <w:r w:rsidR="00434B0A"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eunião virtual </w:t>
            </w:r>
            <w:r w:rsidR="00055E6F"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–</w:t>
            </w:r>
            <w:r w:rsidR="00434B0A"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630515" w:rsidRPr="008F1503">
              <w:rPr>
                <w:rFonts w:ascii="Times New Roman" w:eastAsia="Calibri" w:hAnsi="Times New Roman"/>
                <w:i/>
                <w:color w:val="000000" w:themeColor="text1"/>
                <w:sz w:val="22"/>
                <w:szCs w:val="22"/>
                <w:lang w:eastAsia="en-US"/>
              </w:rPr>
              <w:t>Skype</w:t>
            </w:r>
          </w:p>
        </w:tc>
      </w:tr>
    </w:tbl>
    <w:tbl>
      <w:tblPr>
        <w:tblStyle w:val="TabelaSimples21"/>
        <w:tblpPr w:leftFromText="141" w:rightFromText="141" w:vertAnchor="text" w:horzAnchor="page" w:tblpX="1978" w:tblpY="100"/>
        <w:tblW w:w="0" w:type="auto"/>
        <w:tblLook w:val="04A0" w:firstRow="1" w:lastRow="0" w:firstColumn="1" w:lastColumn="0" w:noHBand="0" w:noVBand="1"/>
      </w:tblPr>
      <w:tblGrid>
        <w:gridCol w:w="478"/>
      </w:tblGrid>
      <w:tr w:rsidR="00175924" w:rsidRPr="008F1503" w14:paraId="2B9D5B6A" w14:textId="77777777" w:rsidTr="00193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72BBD9BF" w14:textId="77777777" w:rsidR="002C67BA" w:rsidRPr="008F1503" w:rsidRDefault="002C67B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tbl>
      <w:tblPr>
        <w:tblStyle w:val="TabelaSimples21"/>
        <w:tblW w:w="9322" w:type="dxa"/>
        <w:tblBorders>
          <w:top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96"/>
        <w:gridCol w:w="4149"/>
        <w:gridCol w:w="2977"/>
      </w:tblGrid>
      <w:tr w:rsidR="00175924" w:rsidRPr="008F1503" w14:paraId="6C5AE331" w14:textId="77777777" w:rsidTr="00D44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shd w:val="clear" w:color="auto" w:fill="E7E6E6" w:themeFill="background2"/>
            <w:hideMark/>
          </w:tcPr>
          <w:p w14:paraId="4EC8C20E" w14:textId="3D9AC92C" w:rsidR="002C67BA" w:rsidRPr="008F1503" w:rsidRDefault="00D4420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 w:rsidRPr="008F1503"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lang w:eastAsia="en-US"/>
              </w:rPr>
              <w:t>CONSELHEIROS</w:t>
            </w:r>
          </w:p>
        </w:tc>
        <w:tc>
          <w:tcPr>
            <w:tcW w:w="4149" w:type="dxa"/>
            <w:hideMark/>
          </w:tcPr>
          <w:p w14:paraId="06C9770B" w14:textId="1F43E0E6" w:rsidR="002C67BA" w:rsidRPr="008F1503" w:rsidRDefault="00D4420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8F1503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Ormy</w:t>
            </w:r>
            <w:proofErr w:type="spellEnd"/>
            <w:r w:rsidRPr="008F1503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F1503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Leocádio</w:t>
            </w:r>
            <w:proofErr w:type="spellEnd"/>
            <w:r w:rsidRPr="008F1503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F1503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Hütner</w:t>
            </w:r>
            <w:proofErr w:type="spellEnd"/>
            <w:r w:rsidRPr="008F1503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Junior</w:t>
            </w:r>
          </w:p>
        </w:tc>
        <w:tc>
          <w:tcPr>
            <w:tcW w:w="2977" w:type="dxa"/>
            <w:hideMark/>
          </w:tcPr>
          <w:p w14:paraId="79E8A04F" w14:textId="77777777" w:rsidR="002C67BA" w:rsidRPr="008F1503" w:rsidRDefault="002C67B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lang w:eastAsia="en-US"/>
              </w:rPr>
              <w:t>Coordenador</w:t>
            </w:r>
          </w:p>
        </w:tc>
      </w:tr>
      <w:tr w:rsidR="00175924" w:rsidRPr="008F1503" w14:paraId="475ADA01" w14:textId="77777777" w:rsidTr="00D44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shd w:val="clear" w:color="auto" w:fill="E7E6E6" w:themeFill="background2"/>
          </w:tcPr>
          <w:p w14:paraId="75CACF99" w14:textId="7440068B" w:rsidR="002C67BA" w:rsidRPr="008F1503" w:rsidRDefault="002C67BA" w:rsidP="005575D1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jc w:val="center"/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49" w:type="dxa"/>
            <w:hideMark/>
          </w:tcPr>
          <w:p w14:paraId="008B2A14" w14:textId="3560CCC9" w:rsidR="002C67BA" w:rsidRPr="008F1503" w:rsidRDefault="006F2E6D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Renê José Rodrigues Junior</w:t>
            </w:r>
          </w:p>
        </w:tc>
        <w:tc>
          <w:tcPr>
            <w:tcW w:w="2977" w:type="dxa"/>
            <w:hideMark/>
          </w:tcPr>
          <w:p w14:paraId="75DA00BA" w14:textId="584977C3" w:rsidR="002C67BA" w:rsidRPr="008F1503" w:rsidRDefault="006F2E6D" w:rsidP="006F2E6D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Suplente</w:t>
            </w:r>
          </w:p>
        </w:tc>
      </w:tr>
      <w:tr w:rsidR="00175924" w:rsidRPr="008F1503" w14:paraId="5AD52129" w14:textId="77777777" w:rsidTr="00630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shd w:val="clear" w:color="auto" w:fill="E7E6E6" w:themeFill="background2"/>
          </w:tcPr>
          <w:p w14:paraId="036A361A" w14:textId="77777777" w:rsidR="00273739" w:rsidRPr="008F1503" w:rsidRDefault="00273739" w:rsidP="00273739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49" w:type="dxa"/>
          </w:tcPr>
          <w:p w14:paraId="1CAA3FD7" w14:textId="0C377E98" w:rsidR="00273739" w:rsidRPr="008F1503" w:rsidRDefault="00630515" w:rsidP="00273739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icyane</w:t>
            </w:r>
            <w:proofErr w:type="spellEnd"/>
            <w:r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Cordeiro</w:t>
            </w:r>
          </w:p>
        </w:tc>
        <w:tc>
          <w:tcPr>
            <w:tcW w:w="2977" w:type="dxa"/>
          </w:tcPr>
          <w:p w14:paraId="4A5FDE04" w14:textId="01874AC0" w:rsidR="00273739" w:rsidRPr="008F1503" w:rsidRDefault="00630515" w:rsidP="00273739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Titular</w:t>
            </w:r>
          </w:p>
        </w:tc>
      </w:tr>
      <w:tr w:rsidR="00175924" w:rsidRPr="008F1503" w14:paraId="244041FF" w14:textId="77777777" w:rsidTr="00D44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shd w:val="clear" w:color="auto" w:fill="E7E6E6" w:themeFill="background2"/>
          </w:tcPr>
          <w:p w14:paraId="28E4D7AA" w14:textId="77777777" w:rsidR="00630515" w:rsidRPr="008F1503" w:rsidRDefault="00630515" w:rsidP="0063051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4149" w:type="dxa"/>
          </w:tcPr>
          <w:p w14:paraId="6E32666D" w14:textId="2A78F231" w:rsidR="00630515" w:rsidRPr="008F1503" w:rsidRDefault="00630515" w:rsidP="0063051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ugham</w:t>
            </w:r>
            <w:proofErr w:type="spellEnd"/>
            <w:r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B42CB"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Zaze</w:t>
            </w:r>
            <w:proofErr w:type="spellEnd"/>
          </w:p>
        </w:tc>
        <w:tc>
          <w:tcPr>
            <w:tcW w:w="2977" w:type="dxa"/>
          </w:tcPr>
          <w:p w14:paraId="1E90635A" w14:textId="73AED6CE" w:rsidR="00630515" w:rsidRPr="008F1503" w:rsidRDefault="00630515" w:rsidP="0063051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Titular</w:t>
            </w:r>
          </w:p>
        </w:tc>
      </w:tr>
      <w:tr w:rsidR="00175924" w:rsidRPr="008F1503" w14:paraId="4F37375B" w14:textId="77777777" w:rsidTr="00D4420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shd w:val="clear" w:color="auto" w:fill="E7E6E6" w:themeFill="background2"/>
            <w:hideMark/>
          </w:tcPr>
          <w:p w14:paraId="3D65F657" w14:textId="77777777" w:rsidR="00630515" w:rsidRPr="008F1503" w:rsidRDefault="00630515" w:rsidP="0063051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lang w:eastAsia="en-US"/>
              </w:rPr>
              <w:t>ASSESSORIA</w:t>
            </w:r>
          </w:p>
        </w:tc>
        <w:tc>
          <w:tcPr>
            <w:tcW w:w="7126" w:type="dxa"/>
            <w:gridSpan w:val="2"/>
            <w:hideMark/>
          </w:tcPr>
          <w:p w14:paraId="0BA83649" w14:textId="0A27EB43" w:rsidR="00630515" w:rsidRPr="008F1503" w:rsidRDefault="002E2D9B" w:rsidP="002E2D9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  <w:t>Caori Nakano</w:t>
            </w:r>
          </w:p>
        </w:tc>
      </w:tr>
    </w:tbl>
    <w:p w14:paraId="0EF8FDFA" w14:textId="44B2330F" w:rsidR="00684385" w:rsidRPr="008F1503" w:rsidRDefault="00684385" w:rsidP="005B0F76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06CDE91F" w14:textId="739392D1" w:rsidR="00527109" w:rsidRPr="008F1503" w:rsidRDefault="00527109" w:rsidP="00527109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8F1503">
        <w:rPr>
          <w:rFonts w:ascii="Times New Roman" w:eastAsia="Calibri" w:hAnsi="Times New Roman"/>
          <w:sz w:val="22"/>
          <w:szCs w:val="22"/>
          <w:lang w:eastAsia="en-US"/>
        </w:rPr>
        <w:t xml:space="preserve">Obs. 1 -  O Conselheiro </w:t>
      </w:r>
      <w:proofErr w:type="spellStart"/>
      <w:r w:rsidRPr="008F1503">
        <w:rPr>
          <w:rFonts w:ascii="Times New Roman" w:eastAsia="Calibri" w:hAnsi="Times New Roman"/>
          <w:sz w:val="22"/>
          <w:szCs w:val="22"/>
          <w:lang w:eastAsia="en-US"/>
        </w:rPr>
        <w:t>Maugham</w:t>
      </w:r>
      <w:proofErr w:type="spellEnd"/>
      <w:r w:rsidRPr="008F1503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proofErr w:type="spellStart"/>
      <w:r w:rsidRPr="008F1503">
        <w:rPr>
          <w:rFonts w:ascii="Times New Roman" w:eastAsia="Calibri" w:hAnsi="Times New Roman"/>
          <w:sz w:val="22"/>
          <w:szCs w:val="22"/>
          <w:lang w:eastAsia="en-US"/>
        </w:rPr>
        <w:t>Zaze</w:t>
      </w:r>
      <w:proofErr w:type="spellEnd"/>
      <w:r w:rsidRPr="008F1503">
        <w:rPr>
          <w:rFonts w:ascii="Times New Roman" w:eastAsia="Calibri" w:hAnsi="Times New Roman"/>
          <w:sz w:val="22"/>
          <w:szCs w:val="22"/>
          <w:lang w:eastAsia="en-US"/>
        </w:rPr>
        <w:t xml:space="preserve"> participou da reunião a partir da discussão do Protocolo nº </w:t>
      </w:r>
      <w:r w:rsidR="000C575B" w:rsidRPr="008F1503">
        <w:rPr>
          <w:rFonts w:ascii="Times New Roman" w:hAnsi="Times New Roman"/>
          <w:iCs/>
          <w:sz w:val="22"/>
          <w:szCs w:val="22"/>
        </w:rPr>
        <w:t>1304556.</w:t>
      </w:r>
    </w:p>
    <w:p w14:paraId="491A08BC" w14:textId="77777777" w:rsidR="00527109" w:rsidRPr="008F1503" w:rsidRDefault="00527109" w:rsidP="005B0F76">
      <w:pPr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Style w:val="TabelaSimples21"/>
        <w:tblW w:w="9331" w:type="dxa"/>
        <w:tblLook w:val="04A0" w:firstRow="1" w:lastRow="0" w:firstColumn="1" w:lastColumn="0" w:noHBand="0" w:noVBand="1"/>
      </w:tblPr>
      <w:tblGrid>
        <w:gridCol w:w="9331"/>
      </w:tblGrid>
      <w:tr w:rsidR="00175924" w:rsidRPr="008F1503" w14:paraId="1259AD6E" w14:textId="77777777" w:rsidTr="00835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F580C5" w14:textId="77777777" w:rsidR="005B0F76" w:rsidRPr="008F1503" w:rsidRDefault="005B0F76" w:rsidP="00835672">
            <w:pPr>
              <w:pStyle w:val="Ttulo7"/>
              <w:outlineLvl w:val="6"/>
              <w:rPr>
                <w:b/>
                <w:color w:val="000000" w:themeColor="text1"/>
              </w:rPr>
            </w:pPr>
            <w:r w:rsidRPr="008F1503">
              <w:rPr>
                <w:b/>
                <w:color w:val="000000" w:themeColor="text1"/>
              </w:rPr>
              <w:t>ORDEM DO DIA</w:t>
            </w:r>
          </w:p>
        </w:tc>
      </w:tr>
    </w:tbl>
    <w:p w14:paraId="1FFD4B0C" w14:textId="77777777" w:rsidR="005B0F76" w:rsidRPr="008F1503" w:rsidRDefault="005B0F76" w:rsidP="00453803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1879"/>
        <w:gridCol w:w="7443"/>
      </w:tblGrid>
      <w:tr w:rsidR="00175924" w:rsidRPr="008F1503" w14:paraId="09434BDF" w14:textId="77777777" w:rsidTr="00694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EA6FD6B" w14:textId="77777777" w:rsidR="00124110" w:rsidRPr="008F1503" w:rsidRDefault="00124110" w:rsidP="006948D4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  <w:hideMark/>
          </w:tcPr>
          <w:p w14:paraId="7754BF7E" w14:textId="77777777" w:rsidR="00124110" w:rsidRPr="008F1503" w:rsidRDefault="00124110" w:rsidP="006948D4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bertura/ Comunicados Coordenador</w:t>
            </w:r>
          </w:p>
        </w:tc>
      </w:tr>
      <w:tr w:rsidR="00175924" w:rsidRPr="008F1503" w14:paraId="4222212E" w14:textId="77777777" w:rsidTr="00694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5C270AB" w14:textId="77777777" w:rsidR="00124110" w:rsidRPr="008F1503" w:rsidRDefault="00124110" w:rsidP="006948D4">
            <w:pPr>
              <w:pStyle w:val="Ttulo6"/>
              <w:outlineLvl w:val="5"/>
              <w:rPr>
                <w:rFonts w:eastAsia="Calibri"/>
                <w:b/>
                <w:iCs w:val="0"/>
                <w:color w:val="000000" w:themeColor="text1"/>
                <w:lang w:eastAsia="en-US"/>
              </w:rPr>
            </w:pPr>
            <w:r w:rsidRPr="008F1503">
              <w:rPr>
                <w:rFonts w:eastAsia="Calibri"/>
                <w:b/>
                <w:iCs w:val="0"/>
                <w:color w:val="000000" w:themeColor="text1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  <w:hideMark/>
          </w:tcPr>
          <w:p w14:paraId="3F6934FA" w14:textId="77777777" w:rsidR="00124110" w:rsidRPr="008F1503" w:rsidRDefault="00124110" w:rsidP="006948D4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Coordenador da Comissão de Exercício Profissional</w:t>
            </w:r>
          </w:p>
        </w:tc>
      </w:tr>
      <w:tr w:rsidR="00175924" w:rsidRPr="008F1503" w14:paraId="53C5D62E" w14:textId="77777777" w:rsidTr="006948D4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25FAAB1" w14:textId="77777777" w:rsidR="00124110" w:rsidRPr="008F1503" w:rsidRDefault="00124110" w:rsidP="006948D4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B241EFF" w14:textId="77777777" w:rsidR="00124110" w:rsidRPr="008F1503" w:rsidRDefault="00124110" w:rsidP="006948D4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proofErr w:type="spellStart"/>
            <w:r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rmy</w:t>
            </w:r>
            <w:proofErr w:type="spellEnd"/>
            <w:r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eocádio</w:t>
            </w:r>
            <w:proofErr w:type="spellEnd"/>
            <w:r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ütner</w:t>
            </w:r>
            <w:proofErr w:type="spellEnd"/>
            <w:r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Junior</w:t>
            </w:r>
          </w:p>
        </w:tc>
      </w:tr>
      <w:tr w:rsidR="00175924" w:rsidRPr="008F1503" w14:paraId="7E930642" w14:textId="77777777" w:rsidTr="00694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7B68FBB" w14:textId="77777777" w:rsidR="00124110" w:rsidRPr="008F1503" w:rsidRDefault="00124110" w:rsidP="006948D4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72AD5496" w14:textId="1F76C3E5" w:rsidR="00F21934" w:rsidRPr="008F1503" w:rsidRDefault="00F21934" w:rsidP="000D6AD1">
            <w:pPr>
              <w:pStyle w:val="PargrafodaLista"/>
              <w:keepLines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389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O C</w:t>
            </w:r>
            <w:r w:rsidR="00124110"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oordenador </w:t>
            </w:r>
            <w:proofErr w:type="spellStart"/>
            <w:r w:rsidR="00124110"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Ormy</w:t>
            </w:r>
            <w:proofErr w:type="spellEnd"/>
            <w:r w:rsidR="00124110"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24110"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Leocádio</w:t>
            </w:r>
            <w:proofErr w:type="spellEnd"/>
            <w:r w:rsidR="00124110"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24110"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Hütner</w:t>
            </w:r>
            <w:proofErr w:type="spellEnd"/>
            <w:r w:rsidR="00124110"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Junior abriu a reunião</w:t>
            </w:r>
            <w:r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0D6AD1"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em a presença do Conselheiro </w:t>
            </w:r>
            <w:proofErr w:type="spellStart"/>
            <w:r w:rsidR="000D6AD1"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</w:t>
            </w:r>
            <w:r w:rsidR="00527109"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ugham</w:t>
            </w:r>
            <w:proofErr w:type="spellEnd"/>
            <w:r w:rsidR="00527109"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que informou que ingressaria na reunião na sequência.</w:t>
            </w:r>
          </w:p>
        </w:tc>
      </w:tr>
    </w:tbl>
    <w:p w14:paraId="1646D4DD" w14:textId="2D180695" w:rsidR="003C5D6D" w:rsidRPr="008F1503" w:rsidRDefault="003C5D6D" w:rsidP="00124110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1879"/>
        <w:gridCol w:w="7443"/>
      </w:tblGrid>
      <w:tr w:rsidR="00175924" w:rsidRPr="008F1503" w14:paraId="458491A4" w14:textId="77777777" w:rsidTr="00835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91AB142" w14:textId="4BB243DE" w:rsidR="00E5718B" w:rsidRPr="008F1503" w:rsidRDefault="005F4EAB" w:rsidP="00835672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  <w:hideMark/>
          </w:tcPr>
          <w:p w14:paraId="300EDEC2" w14:textId="5C40C880" w:rsidR="00E5718B" w:rsidRPr="008F1503" w:rsidRDefault="000D6AD1" w:rsidP="00A158D6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hAnsi="Times New Roman"/>
                <w:iCs/>
                <w:sz w:val="22"/>
                <w:szCs w:val="22"/>
              </w:rPr>
              <w:t xml:space="preserve">Protocolo nº 1071399 - Processo de fiscalização </w:t>
            </w:r>
            <w:r w:rsidR="0055215A" w:rsidRPr="008F150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000101692/2020</w:t>
            </w:r>
          </w:p>
        </w:tc>
      </w:tr>
      <w:tr w:rsidR="00175924" w:rsidRPr="008F1503" w14:paraId="0B278D5C" w14:textId="77777777" w:rsidTr="00835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9D42044" w14:textId="77777777" w:rsidR="00E5718B" w:rsidRPr="008F1503" w:rsidRDefault="00E5718B" w:rsidP="00835672">
            <w:pPr>
              <w:pStyle w:val="Ttulo6"/>
              <w:outlineLvl w:val="5"/>
              <w:rPr>
                <w:rFonts w:eastAsia="Calibri"/>
                <w:b/>
                <w:iCs w:val="0"/>
                <w:color w:val="000000" w:themeColor="text1"/>
                <w:lang w:eastAsia="en-US"/>
              </w:rPr>
            </w:pPr>
            <w:r w:rsidRPr="008F1503">
              <w:rPr>
                <w:rFonts w:eastAsia="Calibri"/>
                <w:b/>
                <w:iCs w:val="0"/>
                <w:color w:val="000000" w:themeColor="text1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  <w:hideMark/>
          </w:tcPr>
          <w:p w14:paraId="29E68275" w14:textId="590159A2" w:rsidR="00E5718B" w:rsidRPr="008F1503" w:rsidRDefault="00273739" w:rsidP="00835672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GETEC - </w:t>
            </w:r>
            <w:r w:rsidRPr="008F1503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>Gerência Técnica de Atendimento e Fiscalização - PR</w:t>
            </w:r>
          </w:p>
        </w:tc>
      </w:tr>
      <w:tr w:rsidR="00175924" w:rsidRPr="008F1503" w14:paraId="690160C3" w14:textId="77777777" w:rsidTr="00835672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766C782" w14:textId="77777777" w:rsidR="00E5718B" w:rsidRPr="008F1503" w:rsidRDefault="00E5718B" w:rsidP="00835672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D008BD7" w14:textId="3B763076" w:rsidR="00E5718B" w:rsidRPr="008F1503" w:rsidRDefault="00527109" w:rsidP="00835672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8F1503">
              <w:rPr>
                <w:rFonts w:ascii="Times New Roman" w:hAnsi="Times New Roman"/>
                <w:sz w:val="22"/>
                <w:szCs w:val="22"/>
              </w:rPr>
              <w:t>Ormy</w:t>
            </w:r>
            <w:proofErr w:type="spellEnd"/>
            <w:r w:rsidRPr="008F15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F1503">
              <w:rPr>
                <w:rFonts w:ascii="Times New Roman" w:hAnsi="Times New Roman"/>
                <w:sz w:val="22"/>
                <w:szCs w:val="22"/>
              </w:rPr>
              <w:t>Leocádio</w:t>
            </w:r>
            <w:proofErr w:type="spellEnd"/>
            <w:r w:rsidRPr="008F15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F1503">
              <w:rPr>
                <w:rFonts w:ascii="Times New Roman" w:hAnsi="Times New Roman"/>
                <w:sz w:val="22"/>
                <w:szCs w:val="22"/>
              </w:rPr>
              <w:t>Hütner</w:t>
            </w:r>
            <w:proofErr w:type="spellEnd"/>
            <w:r w:rsidRPr="008F1503">
              <w:rPr>
                <w:rFonts w:ascii="Times New Roman" w:hAnsi="Times New Roman"/>
                <w:sz w:val="22"/>
                <w:szCs w:val="22"/>
              </w:rPr>
              <w:t xml:space="preserve"> Junior</w:t>
            </w:r>
          </w:p>
        </w:tc>
      </w:tr>
      <w:tr w:rsidR="00175924" w:rsidRPr="008F1503" w14:paraId="233AAE1A" w14:textId="77777777" w:rsidTr="00835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4EA18BD" w14:textId="77777777" w:rsidR="00E5718B" w:rsidRPr="008F1503" w:rsidRDefault="00E5718B" w:rsidP="00835672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53C40D2F" w14:textId="0999EB25" w:rsidR="00E5718B" w:rsidRPr="008F1503" w:rsidRDefault="00527109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Ausência de RRT - </w:t>
            </w:r>
            <w:r w:rsidR="00A158D6"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MAR</w:t>
            </w: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COS ANDRÉ DE ANDRADE OLIVEIRA </w:t>
            </w:r>
          </w:p>
        </w:tc>
      </w:tr>
      <w:tr w:rsidR="00175924" w:rsidRPr="008F1503" w14:paraId="55E168EB" w14:textId="77777777" w:rsidTr="00835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1D35CFBF" w14:textId="77777777" w:rsidR="00E5718B" w:rsidRPr="008F1503" w:rsidRDefault="00E5718B" w:rsidP="00835672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01CF326F" w14:textId="77777777" w:rsidR="00E769A9" w:rsidRPr="008F1503" w:rsidRDefault="00527109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1-</w:t>
            </w: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Acompanhar o voto do conselheiro relator, no sentido de manter o auto de infração, visto que não foi apresentada defesa, paga a multa ou regularizada a infração.</w:t>
            </w:r>
          </w:p>
          <w:p w14:paraId="100C49A6" w14:textId="165D46F5" w:rsidR="0055215A" w:rsidRPr="008F1503" w:rsidRDefault="0055215A" w:rsidP="0055215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-</w:t>
            </w:r>
            <w:r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Encaminhar esta deliberação à Presidência do CAU/PR, para conhecimento.</w:t>
            </w:r>
          </w:p>
          <w:p w14:paraId="30CE2411" w14:textId="789EAE02" w:rsidR="0055215A" w:rsidRPr="008F1503" w:rsidRDefault="0055215A" w:rsidP="0055215A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eliberação Nº 048/2021 – CEP-CAU/PR</w:t>
            </w:r>
          </w:p>
          <w:p w14:paraId="18B43EFF" w14:textId="5660E2B5" w:rsidR="00527109" w:rsidRPr="008F1503" w:rsidRDefault="0055215A" w:rsidP="0055215A">
            <w:pPr>
              <w:keepLines/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estino de tramitação: </w:t>
            </w: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GETEC -</w:t>
            </w:r>
            <w:r w:rsidRPr="008F1503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>CAU/PR</w:t>
            </w:r>
          </w:p>
        </w:tc>
      </w:tr>
    </w:tbl>
    <w:p w14:paraId="233257FD" w14:textId="77777777" w:rsidR="005F4EAB" w:rsidRPr="008F1503" w:rsidRDefault="005F4EAB" w:rsidP="005F4EAB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1879"/>
        <w:gridCol w:w="7443"/>
      </w:tblGrid>
      <w:tr w:rsidR="00175924" w:rsidRPr="008F1503" w14:paraId="5BF3E286" w14:textId="77777777" w:rsidTr="007F0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D6655E8" w14:textId="34E630F6" w:rsidR="005F4EAB" w:rsidRPr="008F1503" w:rsidRDefault="001C6DCC" w:rsidP="007F095E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  <w:hideMark/>
          </w:tcPr>
          <w:p w14:paraId="39FA8CAF" w14:textId="6550FDD5" w:rsidR="005F4EAB" w:rsidRPr="008F1503" w:rsidRDefault="00A158D6" w:rsidP="008502E2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Protocolo nº 1071398 - Processo de fiscalização</w:t>
            </w:r>
            <w:r w:rsidR="0055215A"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 1000101687/2020</w:t>
            </w:r>
            <w:r w:rsidRPr="008F1503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</w:tc>
      </w:tr>
      <w:tr w:rsidR="00175924" w:rsidRPr="008F1503" w14:paraId="4A13D5CB" w14:textId="77777777" w:rsidTr="007F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6461D6D" w14:textId="77777777" w:rsidR="005F4EAB" w:rsidRPr="008F1503" w:rsidRDefault="005F4EAB" w:rsidP="007F095E">
            <w:pPr>
              <w:pStyle w:val="Ttulo6"/>
              <w:outlineLvl w:val="5"/>
              <w:rPr>
                <w:rFonts w:eastAsia="Calibri"/>
                <w:b/>
                <w:iCs w:val="0"/>
                <w:color w:val="000000" w:themeColor="text1"/>
                <w:lang w:eastAsia="en-US"/>
              </w:rPr>
            </w:pPr>
            <w:r w:rsidRPr="008F1503">
              <w:rPr>
                <w:rFonts w:eastAsia="Calibri"/>
                <w:b/>
                <w:iCs w:val="0"/>
                <w:color w:val="000000" w:themeColor="text1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  <w:hideMark/>
          </w:tcPr>
          <w:p w14:paraId="3AE3A3E8" w14:textId="6C9AA265" w:rsidR="005F4EAB" w:rsidRPr="008F1503" w:rsidRDefault="0055215A" w:rsidP="007F095E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GETEC - </w:t>
            </w:r>
            <w:r w:rsidRPr="008F1503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>Gerência Técnica de Atendimento e Fiscalização - PR</w:t>
            </w:r>
          </w:p>
        </w:tc>
      </w:tr>
      <w:tr w:rsidR="00175924" w:rsidRPr="008F1503" w14:paraId="014C6F2F" w14:textId="77777777" w:rsidTr="007F095E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5FDB6C4" w14:textId="77777777" w:rsidR="005F4EAB" w:rsidRPr="008F1503" w:rsidRDefault="005F4EAB" w:rsidP="007F095E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1597E3B" w14:textId="263FAC5D" w:rsidR="005F4EAB" w:rsidRPr="008F1503" w:rsidRDefault="0055215A" w:rsidP="007F095E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proofErr w:type="spellStart"/>
            <w:r w:rsidRPr="008F1503">
              <w:rPr>
                <w:rFonts w:ascii="Times New Roman" w:hAnsi="Times New Roman"/>
                <w:sz w:val="22"/>
                <w:szCs w:val="22"/>
              </w:rPr>
              <w:t>Ormy</w:t>
            </w:r>
            <w:proofErr w:type="spellEnd"/>
            <w:r w:rsidRPr="008F15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F1503">
              <w:rPr>
                <w:rFonts w:ascii="Times New Roman" w:hAnsi="Times New Roman"/>
                <w:sz w:val="22"/>
                <w:szCs w:val="22"/>
              </w:rPr>
              <w:t>Leocádio</w:t>
            </w:r>
            <w:proofErr w:type="spellEnd"/>
            <w:r w:rsidRPr="008F15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F1503">
              <w:rPr>
                <w:rFonts w:ascii="Times New Roman" w:hAnsi="Times New Roman"/>
                <w:sz w:val="22"/>
                <w:szCs w:val="22"/>
              </w:rPr>
              <w:t>Hütner</w:t>
            </w:r>
            <w:proofErr w:type="spellEnd"/>
            <w:r w:rsidRPr="008F1503">
              <w:rPr>
                <w:rFonts w:ascii="Times New Roman" w:hAnsi="Times New Roman"/>
                <w:sz w:val="22"/>
                <w:szCs w:val="22"/>
              </w:rPr>
              <w:t xml:space="preserve"> Junior</w:t>
            </w:r>
          </w:p>
        </w:tc>
      </w:tr>
      <w:tr w:rsidR="00175924" w:rsidRPr="008F1503" w14:paraId="4C5A75AF" w14:textId="77777777" w:rsidTr="007F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C521811" w14:textId="77777777" w:rsidR="005F4EAB" w:rsidRPr="008F1503" w:rsidRDefault="005F4EAB" w:rsidP="007F095E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247234A5" w14:textId="3BBBE5FB" w:rsidR="005F4EAB" w:rsidRPr="008F1503" w:rsidRDefault="0055215A" w:rsidP="008E19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usência de RRT - MARCOS ANDRÉ DE ANDRADE OLIVEIRA</w:t>
            </w:r>
          </w:p>
        </w:tc>
      </w:tr>
      <w:tr w:rsidR="0055215A" w:rsidRPr="008F1503" w14:paraId="1FD00B43" w14:textId="77777777" w:rsidTr="007F0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76F13A43" w14:textId="6DEB0037" w:rsidR="0055215A" w:rsidRPr="008F1503" w:rsidRDefault="0055215A" w:rsidP="007F095E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089DA3D0" w14:textId="2848E762" w:rsidR="0055215A" w:rsidRPr="008F1503" w:rsidRDefault="0055215A" w:rsidP="0055215A">
            <w:pPr>
              <w:keepLines/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1-</w:t>
            </w: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Acompanhar o voto do conselheiro relator, no sentido de manter o auto de infração, visto que não foi apresentada defesa, paga a multa ou regularizada a infração.</w:t>
            </w:r>
          </w:p>
          <w:p w14:paraId="22A225DA" w14:textId="77777777" w:rsidR="0055215A" w:rsidRPr="008F1503" w:rsidRDefault="0055215A" w:rsidP="0055215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-</w:t>
            </w:r>
            <w:r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Encaminhar esta deliberação à Presidência do CAU/PR, para conhecimento.</w:t>
            </w:r>
          </w:p>
          <w:p w14:paraId="38DC83A8" w14:textId="26AED9AC" w:rsidR="0055215A" w:rsidRPr="008F1503" w:rsidRDefault="0055215A" w:rsidP="0055215A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eliberação Nº 049/2021 – CEP-CAU/PR</w:t>
            </w:r>
          </w:p>
          <w:p w14:paraId="1F552097" w14:textId="7EB39493" w:rsidR="0055215A" w:rsidRPr="008F1503" w:rsidRDefault="0055215A" w:rsidP="0055215A">
            <w:pPr>
              <w:keepLines/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estino de tramitação: </w:t>
            </w: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GETEC -</w:t>
            </w:r>
            <w:r w:rsidRPr="008F1503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>CAU/PR</w:t>
            </w:r>
          </w:p>
        </w:tc>
      </w:tr>
    </w:tbl>
    <w:p w14:paraId="3AE92ECC" w14:textId="77777777" w:rsidR="005F4EAB" w:rsidRPr="008F1503" w:rsidRDefault="005F4EAB" w:rsidP="00E5718B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1879"/>
        <w:gridCol w:w="7443"/>
      </w:tblGrid>
      <w:tr w:rsidR="00175924" w:rsidRPr="008F1503" w14:paraId="26BC353E" w14:textId="77777777" w:rsidTr="00623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76D773F" w14:textId="259703A8" w:rsidR="00C20E3E" w:rsidRPr="008F1503" w:rsidRDefault="001C6DCC" w:rsidP="0062397C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  <w:hideMark/>
          </w:tcPr>
          <w:p w14:paraId="3D84B262" w14:textId="6F26CB96" w:rsidR="00C20E3E" w:rsidRPr="008F1503" w:rsidRDefault="00A158D6" w:rsidP="00D05A4B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hAnsi="Times New Roman"/>
                <w:iCs/>
                <w:sz w:val="22"/>
                <w:szCs w:val="22"/>
              </w:rPr>
              <w:t xml:space="preserve">Protocolo nº 1136625 - Processo de fiscalização </w:t>
            </w:r>
            <w:r w:rsidR="008502E2" w:rsidRPr="008F150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000108519/2020</w:t>
            </w:r>
          </w:p>
        </w:tc>
      </w:tr>
      <w:tr w:rsidR="0055215A" w:rsidRPr="008F1503" w14:paraId="215509AD" w14:textId="77777777" w:rsidTr="00623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D53449F" w14:textId="77777777" w:rsidR="0055215A" w:rsidRPr="008F1503" w:rsidRDefault="0055215A" w:rsidP="0055215A">
            <w:pPr>
              <w:pStyle w:val="Ttulo6"/>
              <w:outlineLvl w:val="5"/>
              <w:rPr>
                <w:rFonts w:eastAsia="Calibri"/>
                <w:b/>
                <w:iCs w:val="0"/>
                <w:color w:val="000000" w:themeColor="text1"/>
                <w:lang w:eastAsia="en-US"/>
              </w:rPr>
            </w:pPr>
            <w:r w:rsidRPr="008F1503">
              <w:rPr>
                <w:rFonts w:eastAsia="Calibri"/>
                <w:b/>
                <w:iCs w:val="0"/>
                <w:color w:val="000000" w:themeColor="text1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  <w:hideMark/>
          </w:tcPr>
          <w:p w14:paraId="1E7C4AFA" w14:textId="44DAFEDA" w:rsidR="0055215A" w:rsidRPr="008F1503" w:rsidRDefault="0055215A" w:rsidP="0055215A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GETEC - </w:t>
            </w:r>
            <w:r w:rsidRPr="008F1503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>Gerência Técnica de Atendimento e Fiscalização - PR</w:t>
            </w:r>
          </w:p>
        </w:tc>
      </w:tr>
      <w:tr w:rsidR="0055215A" w:rsidRPr="008F1503" w14:paraId="2DA6E1FD" w14:textId="77777777" w:rsidTr="0062397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660F5CE" w14:textId="77777777" w:rsidR="0055215A" w:rsidRPr="008F1503" w:rsidRDefault="0055215A" w:rsidP="0055215A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0C2D65F" w14:textId="78E756C5" w:rsidR="0055215A" w:rsidRPr="008F1503" w:rsidRDefault="0055215A" w:rsidP="0055215A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8F1503">
              <w:rPr>
                <w:rFonts w:ascii="Times New Roman" w:hAnsi="Times New Roman"/>
                <w:sz w:val="22"/>
                <w:szCs w:val="22"/>
              </w:rPr>
              <w:t>Ormy</w:t>
            </w:r>
            <w:proofErr w:type="spellEnd"/>
            <w:r w:rsidRPr="008F15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F1503">
              <w:rPr>
                <w:rFonts w:ascii="Times New Roman" w:hAnsi="Times New Roman"/>
                <w:sz w:val="22"/>
                <w:szCs w:val="22"/>
              </w:rPr>
              <w:t>Leocádio</w:t>
            </w:r>
            <w:proofErr w:type="spellEnd"/>
            <w:r w:rsidRPr="008F15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F1503">
              <w:rPr>
                <w:rFonts w:ascii="Times New Roman" w:hAnsi="Times New Roman"/>
                <w:sz w:val="22"/>
                <w:szCs w:val="22"/>
              </w:rPr>
              <w:t>Hütner</w:t>
            </w:r>
            <w:proofErr w:type="spellEnd"/>
            <w:r w:rsidRPr="008F1503">
              <w:rPr>
                <w:rFonts w:ascii="Times New Roman" w:hAnsi="Times New Roman"/>
                <w:sz w:val="22"/>
                <w:szCs w:val="22"/>
              </w:rPr>
              <w:t xml:space="preserve"> Junior</w:t>
            </w:r>
          </w:p>
        </w:tc>
      </w:tr>
      <w:tr w:rsidR="00175924" w:rsidRPr="008F1503" w14:paraId="26C4B657" w14:textId="77777777" w:rsidTr="00623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6387AD4" w14:textId="77777777" w:rsidR="00C20E3E" w:rsidRPr="008F1503" w:rsidRDefault="00C20E3E" w:rsidP="0062397C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6FCD01A3" w14:textId="4985E1BD" w:rsidR="00C20E3E" w:rsidRPr="008F1503" w:rsidRDefault="00D05A4B" w:rsidP="004A5E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Ausência de RRT - CARLOS EDUARDO PEREIRA</w:t>
            </w:r>
          </w:p>
        </w:tc>
      </w:tr>
      <w:tr w:rsidR="00175924" w:rsidRPr="008F1503" w14:paraId="279CBBE3" w14:textId="77777777" w:rsidTr="00623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6393DF46" w14:textId="77777777" w:rsidR="00C20E3E" w:rsidRPr="008F1503" w:rsidRDefault="00C20E3E" w:rsidP="0062397C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7E04D562" w14:textId="77777777" w:rsidR="0055215A" w:rsidRPr="008F1503" w:rsidRDefault="0055215A" w:rsidP="0055215A">
            <w:pPr>
              <w:keepLines/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1-</w:t>
            </w: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Acompanhar o voto do conselheiro relator, no sentido de manter o auto de infração, visto que não foi apresentada defesa, paga a multa ou regularizada a infração.</w:t>
            </w:r>
          </w:p>
          <w:p w14:paraId="1A7AFAA1" w14:textId="77777777" w:rsidR="0055215A" w:rsidRPr="008F1503" w:rsidRDefault="0055215A" w:rsidP="0055215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-</w:t>
            </w:r>
            <w:r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Encaminhar esta deliberação à Presidência do CAU/PR, para conhecimento.</w:t>
            </w:r>
          </w:p>
          <w:p w14:paraId="0A2744DB" w14:textId="6AC00D91" w:rsidR="0055215A" w:rsidRPr="008F1503" w:rsidRDefault="0055215A" w:rsidP="0055215A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lastRenderedPageBreak/>
              <w:t>Deliberação Nº 0</w:t>
            </w:r>
            <w:r w:rsidR="00D05A4B" w:rsidRPr="008F150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50</w:t>
            </w:r>
            <w:r w:rsidRPr="008F150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/2021 – CEP-CAU/PR</w:t>
            </w:r>
          </w:p>
          <w:p w14:paraId="12B7935B" w14:textId="1F892DA6" w:rsidR="00581801" w:rsidRPr="008F1503" w:rsidRDefault="0055215A" w:rsidP="0055215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estino de tramitação: </w:t>
            </w: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GETEC -</w:t>
            </w:r>
            <w:r w:rsidRPr="008F1503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>CAU/PR</w:t>
            </w:r>
          </w:p>
        </w:tc>
      </w:tr>
    </w:tbl>
    <w:p w14:paraId="138E98D9" w14:textId="77777777" w:rsidR="00C75C98" w:rsidRPr="008F1503" w:rsidRDefault="00C75C98" w:rsidP="00C75C98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1879"/>
        <w:gridCol w:w="7443"/>
      </w:tblGrid>
      <w:tr w:rsidR="00175924" w:rsidRPr="008F1503" w14:paraId="0198A2CA" w14:textId="77777777" w:rsidTr="00527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08A82E3" w14:textId="1B793C85" w:rsidR="00C75C98" w:rsidRPr="008F1503" w:rsidRDefault="00467832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3CCC384C" w14:textId="2E911EF8" w:rsidR="00C75C98" w:rsidRPr="008F1503" w:rsidRDefault="00A158D6" w:rsidP="000A5A6C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hAnsi="Times New Roman"/>
                <w:iCs/>
                <w:sz w:val="22"/>
                <w:szCs w:val="22"/>
              </w:rPr>
              <w:t xml:space="preserve">Protocolo nº 1201213 - Processo de fiscalização </w:t>
            </w:r>
            <w:r w:rsidR="00CE2269" w:rsidRPr="008F150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000116673/2020</w:t>
            </w:r>
          </w:p>
        </w:tc>
      </w:tr>
      <w:tr w:rsidR="0055215A" w:rsidRPr="008F1503" w14:paraId="6FC2CE66" w14:textId="77777777" w:rsidTr="0052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7A9D76E" w14:textId="77777777" w:rsidR="0055215A" w:rsidRPr="008F1503" w:rsidRDefault="0055215A" w:rsidP="0055215A">
            <w:pPr>
              <w:pStyle w:val="Ttulo6"/>
              <w:outlineLvl w:val="5"/>
              <w:rPr>
                <w:rFonts w:eastAsia="Calibri"/>
                <w:b/>
                <w:iCs w:val="0"/>
                <w:color w:val="000000" w:themeColor="text1"/>
                <w:lang w:eastAsia="en-US"/>
              </w:rPr>
            </w:pPr>
            <w:r w:rsidRPr="008F1503">
              <w:rPr>
                <w:rFonts w:eastAsia="Calibri"/>
                <w:b/>
                <w:iCs w:val="0"/>
                <w:color w:val="000000" w:themeColor="text1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29BA6BB5" w14:textId="61DE2D9D" w:rsidR="0055215A" w:rsidRPr="008F1503" w:rsidRDefault="0055215A" w:rsidP="0055215A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GETEC - </w:t>
            </w:r>
            <w:r w:rsidRPr="008F1503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>Gerência Técnica de Atendimento e Fiscalização - PR</w:t>
            </w:r>
          </w:p>
        </w:tc>
      </w:tr>
      <w:tr w:rsidR="0055215A" w:rsidRPr="008F1503" w14:paraId="22F55ABC" w14:textId="77777777" w:rsidTr="00527109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F75227B" w14:textId="77777777" w:rsidR="0055215A" w:rsidRPr="008F1503" w:rsidRDefault="0055215A" w:rsidP="0055215A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BB8933C" w14:textId="5266147B" w:rsidR="0055215A" w:rsidRPr="008F1503" w:rsidRDefault="0055215A" w:rsidP="0055215A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8F1503">
              <w:rPr>
                <w:rFonts w:ascii="Times New Roman" w:hAnsi="Times New Roman"/>
                <w:sz w:val="22"/>
                <w:szCs w:val="22"/>
              </w:rPr>
              <w:t>Ormy</w:t>
            </w:r>
            <w:proofErr w:type="spellEnd"/>
            <w:r w:rsidRPr="008F15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F1503">
              <w:rPr>
                <w:rFonts w:ascii="Times New Roman" w:hAnsi="Times New Roman"/>
                <w:sz w:val="22"/>
                <w:szCs w:val="22"/>
              </w:rPr>
              <w:t>Leocádio</w:t>
            </w:r>
            <w:proofErr w:type="spellEnd"/>
            <w:r w:rsidRPr="008F15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F1503">
              <w:rPr>
                <w:rFonts w:ascii="Times New Roman" w:hAnsi="Times New Roman"/>
                <w:sz w:val="22"/>
                <w:szCs w:val="22"/>
              </w:rPr>
              <w:t>Hütner</w:t>
            </w:r>
            <w:proofErr w:type="spellEnd"/>
            <w:r w:rsidRPr="008F1503">
              <w:rPr>
                <w:rFonts w:ascii="Times New Roman" w:hAnsi="Times New Roman"/>
                <w:sz w:val="22"/>
                <w:szCs w:val="22"/>
              </w:rPr>
              <w:t xml:space="preserve"> Junior</w:t>
            </w:r>
          </w:p>
        </w:tc>
      </w:tr>
      <w:tr w:rsidR="00175924" w:rsidRPr="008F1503" w14:paraId="13961C9B" w14:textId="77777777" w:rsidTr="0052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9A6B48A" w14:textId="77777777" w:rsidR="00C75C98" w:rsidRPr="008F1503" w:rsidRDefault="00C75C98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4B68EE98" w14:textId="1AAE50DF" w:rsidR="00C75C98" w:rsidRPr="008F1503" w:rsidRDefault="00D05A4B" w:rsidP="005271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Ausência de RRT</w:t>
            </w:r>
            <w:r w:rsidR="000A5A6C" w:rsidRPr="008F150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- MILLENA BIANCA DE CAMPOS VAZ</w:t>
            </w:r>
          </w:p>
        </w:tc>
      </w:tr>
      <w:tr w:rsidR="00175924" w:rsidRPr="008F1503" w14:paraId="238B95E7" w14:textId="77777777" w:rsidTr="00527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00D4228E" w14:textId="77777777" w:rsidR="00C75C98" w:rsidRPr="008F1503" w:rsidRDefault="00C75C98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28961A90" w14:textId="77777777" w:rsidR="0055215A" w:rsidRPr="008F1503" w:rsidRDefault="0055215A" w:rsidP="0055215A">
            <w:pPr>
              <w:keepLines/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1-</w:t>
            </w: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Acompanhar o voto do conselheiro relator, no sentido de manter o auto de infração, visto que não foi apresentada defesa, paga a multa ou regularizada a infração.</w:t>
            </w:r>
          </w:p>
          <w:p w14:paraId="2185C208" w14:textId="77777777" w:rsidR="0055215A" w:rsidRPr="008F1503" w:rsidRDefault="0055215A" w:rsidP="0055215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-</w:t>
            </w:r>
            <w:r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Encaminhar esta deliberação à Presidência do CAU/PR, para conhecimento.</w:t>
            </w:r>
          </w:p>
          <w:p w14:paraId="53F50E73" w14:textId="563F43C9" w:rsidR="0055215A" w:rsidRPr="008F1503" w:rsidRDefault="00D05A4B" w:rsidP="0055215A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eliberação Nº 051</w:t>
            </w:r>
            <w:r w:rsidR="0055215A" w:rsidRPr="008F150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/2021 – CEP-CAU/PR</w:t>
            </w:r>
          </w:p>
          <w:p w14:paraId="653E568F" w14:textId="7B3822D9" w:rsidR="00C75C98" w:rsidRPr="008F1503" w:rsidRDefault="0055215A" w:rsidP="005521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estino de tramitação: </w:t>
            </w: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GETEC -</w:t>
            </w:r>
            <w:r w:rsidRPr="008F1503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>CAU/PR</w:t>
            </w:r>
          </w:p>
        </w:tc>
      </w:tr>
    </w:tbl>
    <w:p w14:paraId="67C7FC53" w14:textId="77777777" w:rsidR="00467832" w:rsidRPr="008F1503" w:rsidRDefault="00467832" w:rsidP="0046783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1879"/>
        <w:gridCol w:w="7443"/>
      </w:tblGrid>
      <w:tr w:rsidR="00175924" w:rsidRPr="008F1503" w14:paraId="191944AA" w14:textId="77777777" w:rsidTr="00527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E27F4A2" w14:textId="53DB75CD" w:rsidR="00467832" w:rsidRPr="008F1503" w:rsidRDefault="00467832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  <w:hideMark/>
          </w:tcPr>
          <w:p w14:paraId="5DE0EE0D" w14:textId="3E4718C6" w:rsidR="00467832" w:rsidRPr="008F1503" w:rsidRDefault="00A158D6" w:rsidP="008502E2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hAnsi="Times New Roman"/>
                <w:iCs/>
                <w:sz w:val="22"/>
                <w:szCs w:val="22"/>
              </w:rPr>
              <w:t xml:space="preserve">Protocolo nº 939933 - Processo de fiscalização </w:t>
            </w:r>
            <w:r w:rsidR="00CE2269" w:rsidRPr="008F150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000087961/2019</w:t>
            </w:r>
          </w:p>
        </w:tc>
      </w:tr>
      <w:tr w:rsidR="00175924" w:rsidRPr="008F1503" w14:paraId="08B4CE2B" w14:textId="77777777" w:rsidTr="0052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96BDC5C" w14:textId="77777777" w:rsidR="00467832" w:rsidRPr="008F1503" w:rsidRDefault="00467832" w:rsidP="00527109">
            <w:pPr>
              <w:pStyle w:val="Ttulo6"/>
              <w:outlineLvl w:val="5"/>
              <w:rPr>
                <w:rFonts w:eastAsia="Calibri"/>
                <w:b/>
                <w:iCs w:val="0"/>
                <w:color w:val="000000" w:themeColor="text1"/>
                <w:lang w:eastAsia="en-US"/>
              </w:rPr>
            </w:pPr>
            <w:r w:rsidRPr="008F1503">
              <w:rPr>
                <w:rFonts w:eastAsia="Calibri"/>
                <w:b/>
                <w:iCs w:val="0"/>
                <w:color w:val="000000" w:themeColor="text1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  <w:hideMark/>
          </w:tcPr>
          <w:p w14:paraId="39F1B4E0" w14:textId="6B20F56C" w:rsidR="00467832" w:rsidRPr="008F1503" w:rsidRDefault="0055215A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GETEC - </w:t>
            </w:r>
            <w:r w:rsidRPr="008F1503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>Gerência Técnica de Atendimento e Fiscalização - PR</w:t>
            </w:r>
          </w:p>
        </w:tc>
      </w:tr>
      <w:tr w:rsidR="00175924" w:rsidRPr="008F1503" w14:paraId="73C0DCD5" w14:textId="77777777" w:rsidTr="00527109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B560477" w14:textId="77777777" w:rsidR="00467832" w:rsidRPr="008F1503" w:rsidRDefault="00467832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DF60F96" w14:textId="0038AF9B" w:rsidR="00467832" w:rsidRPr="008F1503" w:rsidRDefault="00F16B2C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Renê José Rodrigues Junior</w:t>
            </w:r>
          </w:p>
        </w:tc>
      </w:tr>
      <w:tr w:rsidR="00175924" w:rsidRPr="008F1503" w14:paraId="2E4B5254" w14:textId="77777777" w:rsidTr="0052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8E4D46F" w14:textId="77777777" w:rsidR="00467832" w:rsidRPr="008F1503" w:rsidRDefault="00467832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0DB68650" w14:textId="370227AD" w:rsidR="00467832" w:rsidRPr="008F1503" w:rsidRDefault="00D05A4B" w:rsidP="00327B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Ausência de RRT</w:t>
            </w:r>
            <w:r w:rsidR="000A5A6C" w:rsidRPr="008F150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- JOÃO PAULO FRANK</w:t>
            </w:r>
          </w:p>
        </w:tc>
      </w:tr>
      <w:tr w:rsidR="00175924" w:rsidRPr="008F1503" w14:paraId="395FEA40" w14:textId="77777777" w:rsidTr="00527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1AA21AE3" w14:textId="77777777" w:rsidR="00467832" w:rsidRPr="008F1503" w:rsidRDefault="00467832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47D60CCC" w14:textId="77777777" w:rsidR="0055215A" w:rsidRPr="008F1503" w:rsidRDefault="0055215A" w:rsidP="0055215A">
            <w:pPr>
              <w:keepLines/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1-</w:t>
            </w: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Acompanhar o voto do conselheiro relator, no sentido de manter o auto de infração, visto que não foi apresentada defesa, paga a multa ou regularizada a infração.</w:t>
            </w:r>
          </w:p>
          <w:p w14:paraId="79B5BDD4" w14:textId="77777777" w:rsidR="0055215A" w:rsidRPr="008F1503" w:rsidRDefault="0055215A" w:rsidP="0055215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-</w:t>
            </w:r>
            <w:r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Encaminhar esta deliberação à Presidência do CAU/PR, para conhecimento.</w:t>
            </w:r>
          </w:p>
          <w:p w14:paraId="60581A80" w14:textId="50AA10B3" w:rsidR="0055215A" w:rsidRPr="008F1503" w:rsidRDefault="0055215A" w:rsidP="0055215A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eliberação Nº 0</w:t>
            </w:r>
            <w:r w:rsidR="00D05A4B" w:rsidRPr="008F150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52</w:t>
            </w:r>
            <w:r w:rsidRPr="008F150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/2021 – CEP-CAU/PR</w:t>
            </w:r>
          </w:p>
          <w:p w14:paraId="295B9495" w14:textId="2EFD8FD8" w:rsidR="00467832" w:rsidRPr="008F1503" w:rsidRDefault="0055215A" w:rsidP="0055215A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estino de tramitação: </w:t>
            </w: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GETEC -</w:t>
            </w:r>
            <w:r w:rsidRPr="008F1503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>CAU/PR</w:t>
            </w:r>
          </w:p>
        </w:tc>
      </w:tr>
    </w:tbl>
    <w:p w14:paraId="2B2BFBAC" w14:textId="77777777" w:rsidR="00467832" w:rsidRPr="008F1503" w:rsidRDefault="00467832" w:rsidP="0046783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1879"/>
        <w:gridCol w:w="7443"/>
      </w:tblGrid>
      <w:tr w:rsidR="00A158D6" w:rsidRPr="008F1503" w14:paraId="31012790" w14:textId="77777777" w:rsidTr="00527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580A552" w14:textId="5E870F31" w:rsidR="00A158D6" w:rsidRPr="008F1503" w:rsidRDefault="00A158D6" w:rsidP="00A158D6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5352F801" w14:textId="723DB10D" w:rsidR="00A158D6" w:rsidRPr="008F1503" w:rsidRDefault="00A158D6" w:rsidP="00F16B2C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hAnsi="Times New Roman"/>
                <w:iCs/>
                <w:sz w:val="22"/>
                <w:szCs w:val="22"/>
              </w:rPr>
              <w:t xml:space="preserve">Protocolo nº 939939 - Processo de fiscalização </w:t>
            </w:r>
            <w:r w:rsidR="00CE2269" w:rsidRPr="008F150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000087946/2019</w:t>
            </w:r>
          </w:p>
        </w:tc>
      </w:tr>
      <w:tr w:rsidR="00A158D6" w:rsidRPr="008F1503" w14:paraId="2D138E2F" w14:textId="77777777" w:rsidTr="0052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4579A0E" w14:textId="77777777" w:rsidR="00A158D6" w:rsidRPr="008F1503" w:rsidRDefault="00A158D6" w:rsidP="00A158D6">
            <w:pPr>
              <w:pStyle w:val="Ttulo6"/>
              <w:outlineLvl w:val="5"/>
              <w:rPr>
                <w:rFonts w:eastAsia="Calibri"/>
                <w:b/>
                <w:iCs w:val="0"/>
                <w:color w:val="000000" w:themeColor="text1"/>
                <w:lang w:eastAsia="en-US"/>
              </w:rPr>
            </w:pPr>
            <w:r w:rsidRPr="008F1503">
              <w:rPr>
                <w:rFonts w:eastAsia="Calibri"/>
                <w:b/>
                <w:iCs w:val="0"/>
                <w:color w:val="000000" w:themeColor="text1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7FBDBD49" w14:textId="022BF2B7" w:rsidR="00A158D6" w:rsidRPr="008F1503" w:rsidRDefault="0055215A" w:rsidP="00A158D6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GETEC - </w:t>
            </w:r>
            <w:r w:rsidRPr="008F1503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>Gerência Técnica de Atendimento e Fiscalização - PR</w:t>
            </w:r>
          </w:p>
        </w:tc>
      </w:tr>
      <w:tr w:rsidR="00A158D6" w:rsidRPr="008F1503" w14:paraId="5980EEE0" w14:textId="77777777" w:rsidTr="00527109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24273DE" w14:textId="77777777" w:rsidR="00A158D6" w:rsidRPr="008F1503" w:rsidRDefault="00A158D6" w:rsidP="00A158D6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A6400D7" w14:textId="6048F127" w:rsidR="00A158D6" w:rsidRPr="008F1503" w:rsidRDefault="00F16B2C" w:rsidP="00A158D6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Renê José Rodrigues Junior</w:t>
            </w:r>
          </w:p>
        </w:tc>
      </w:tr>
      <w:tr w:rsidR="00A158D6" w:rsidRPr="008F1503" w14:paraId="06AB0670" w14:textId="77777777" w:rsidTr="0052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258FF1C" w14:textId="77777777" w:rsidR="00A158D6" w:rsidRPr="008F1503" w:rsidRDefault="00A158D6" w:rsidP="00A158D6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6B3FB90D" w14:textId="2DF335C0" w:rsidR="00A158D6" w:rsidRPr="008F1503" w:rsidRDefault="00F16B2C" w:rsidP="00A15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Ausência de RRT - JOÃO PAULO FRANK</w:t>
            </w:r>
          </w:p>
        </w:tc>
      </w:tr>
      <w:tr w:rsidR="00A158D6" w:rsidRPr="008F1503" w14:paraId="70CD2097" w14:textId="77777777" w:rsidTr="00527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6A229A93" w14:textId="77777777" w:rsidR="00A158D6" w:rsidRPr="008F1503" w:rsidRDefault="00A158D6" w:rsidP="00A158D6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50842829" w14:textId="77777777" w:rsidR="0055215A" w:rsidRPr="008F1503" w:rsidRDefault="0055215A" w:rsidP="0055215A">
            <w:pPr>
              <w:keepLines/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1-</w:t>
            </w: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Acompanhar o voto do conselheiro relator, no sentido de manter o auto de infração, visto que não foi apresentada defesa, paga a multa ou regularizada a infração.</w:t>
            </w:r>
          </w:p>
          <w:p w14:paraId="79058CCD" w14:textId="77777777" w:rsidR="0055215A" w:rsidRPr="008F1503" w:rsidRDefault="0055215A" w:rsidP="0055215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-</w:t>
            </w:r>
            <w:r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Encaminhar esta deliberação à Presidência do CAU/PR, para conhecimento.</w:t>
            </w:r>
          </w:p>
          <w:p w14:paraId="062FA3B5" w14:textId="137EB0AF" w:rsidR="0055215A" w:rsidRPr="008F1503" w:rsidRDefault="0055215A" w:rsidP="0055215A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eliberação Nº 0</w:t>
            </w:r>
            <w:r w:rsidR="00F16B2C" w:rsidRPr="008F150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53</w:t>
            </w:r>
            <w:r w:rsidRPr="008F150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/2021 – CEP-CAU/PR</w:t>
            </w:r>
          </w:p>
          <w:p w14:paraId="4C90F9D4" w14:textId="6CA7FD90" w:rsidR="00A158D6" w:rsidRPr="008F1503" w:rsidRDefault="0055215A" w:rsidP="0055215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estino de tramitação: </w:t>
            </w: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GETEC -</w:t>
            </w:r>
            <w:r w:rsidRPr="008F1503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>CAU/PR</w:t>
            </w:r>
          </w:p>
        </w:tc>
      </w:tr>
    </w:tbl>
    <w:p w14:paraId="482E360A" w14:textId="77777777" w:rsidR="00C75C98" w:rsidRPr="008F1503" w:rsidRDefault="00C75C98" w:rsidP="00E0694F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1879"/>
        <w:gridCol w:w="7443"/>
      </w:tblGrid>
      <w:tr w:rsidR="00175924" w:rsidRPr="008F1503" w14:paraId="32BE9150" w14:textId="77777777" w:rsidTr="00527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1EA06B8" w14:textId="38D1B38B" w:rsidR="00327BC5" w:rsidRPr="008F1503" w:rsidRDefault="00FB1A08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0A1069FC" w14:textId="019FF517" w:rsidR="00327BC5" w:rsidRPr="008F1503" w:rsidRDefault="00A158D6" w:rsidP="00F16B2C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hAnsi="Times New Roman"/>
                <w:iCs/>
                <w:sz w:val="22"/>
                <w:szCs w:val="22"/>
              </w:rPr>
              <w:t xml:space="preserve">Protocolo nº 939951 - Processo de fiscalização </w:t>
            </w:r>
            <w:r w:rsidR="00CE2269" w:rsidRPr="008F150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000087940/2019</w:t>
            </w:r>
          </w:p>
        </w:tc>
      </w:tr>
      <w:tr w:rsidR="00175924" w:rsidRPr="008F1503" w14:paraId="77C4B5DD" w14:textId="77777777" w:rsidTr="0052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3D96D56" w14:textId="77777777" w:rsidR="00327BC5" w:rsidRPr="008F1503" w:rsidRDefault="00327BC5" w:rsidP="00527109">
            <w:pPr>
              <w:pStyle w:val="Ttulo6"/>
              <w:outlineLvl w:val="5"/>
              <w:rPr>
                <w:rFonts w:eastAsia="Calibri"/>
                <w:b/>
                <w:iCs w:val="0"/>
                <w:color w:val="000000" w:themeColor="text1"/>
                <w:lang w:eastAsia="en-US"/>
              </w:rPr>
            </w:pPr>
            <w:r w:rsidRPr="008F1503">
              <w:rPr>
                <w:rFonts w:eastAsia="Calibri"/>
                <w:b/>
                <w:iCs w:val="0"/>
                <w:color w:val="000000" w:themeColor="text1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5744718B" w14:textId="20BDB6DD" w:rsidR="00327BC5" w:rsidRPr="008F1503" w:rsidRDefault="0055215A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GETEC - </w:t>
            </w:r>
            <w:r w:rsidRPr="008F1503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>Gerência Técnica de Atendimento e Fiscalização - PR</w:t>
            </w:r>
          </w:p>
        </w:tc>
      </w:tr>
      <w:tr w:rsidR="00175924" w:rsidRPr="008F1503" w14:paraId="5E821559" w14:textId="77777777" w:rsidTr="00527109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081CD5B" w14:textId="77777777" w:rsidR="00327BC5" w:rsidRPr="008F1503" w:rsidRDefault="00327BC5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EAFEF75" w14:textId="367AE0E8" w:rsidR="00327BC5" w:rsidRPr="008F1503" w:rsidRDefault="00F16B2C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Renê José Rodrigues Junior</w:t>
            </w:r>
          </w:p>
        </w:tc>
      </w:tr>
      <w:tr w:rsidR="00175924" w:rsidRPr="008F1503" w14:paraId="7FA33FBC" w14:textId="77777777" w:rsidTr="0052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F79D9DD" w14:textId="77777777" w:rsidR="00327BC5" w:rsidRPr="008F1503" w:rsidRDefault="00327BC5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40A7C7A8" w14:textId="0DF349BF" w:rsidR="00581801" w:rsidRPr="008F1503" w:rsidRDefault="00F16B2C" w:rsidP="00B839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8F150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Ausência de RRT - </w:t>
            </w:r>
            <w:r w:rsidR="00CE2269" w:rsidRPr="008F150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JOÃO PAULO FRANK </w:t>
            </w:r>
          </w:p>
        </w:tc>
      </w:tr>
      <w:tr w:rsidR="00175924" w:rsidRPr="008F1503" w14:paraId="3CFD3BE3" w14:textId="77777777" w:rsidTr="00527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34D108FB" w14:textId="77777777" w:rsidR="00327BC5" w:rsidRPr="008F1503" w:rsidRDefault="00327BC5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329F36D6" w14:textId="099200C8" w:rsidR="00F16B2C" w:rsidRPr="008F1503" w:rsidRDefault="008502E2" w:rsidP="008502E2">
            <w:pPr>
              <w:keepLines/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1-</w:t>
            </w: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F16B2C"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companhar o voto do conselheiro relator, no sentido de manter o auto de infração, visto que não foi apresentada defesa, paga a multa ou regularizada a infração.</w:t>
            </w:r>
          </w:p>
          <w:p w14:paraId="21076E29" w14:textId="77777777" w:rsidR="00F16B2C" w:rsidRPr="008F1503" w:rsidRDefault="00F16B2C" w:rsidP="00F16B2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-</w:t>
            </w:r>
            <w:r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Encaminhar esta deliberação à Presidência do CAU/PR, para conhecimento.</w:t>
            </w:r>
          </w:p>
          <w:p w14:paraId="402DB401" w14:textId="7353DB5F" w:rsidR="00CE2269" w:rsidRPr="008F1503" w:rsidRDefault="00CE2269" w:rsidP="00CE2269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eliberação Nº 054/2021 – CEP-CAU/PR</w:t>
            </w:r>
          </w:p>
          <w:p w14:paraId="52525E6C" w14:textId="345F646E" w:rsidR="00327BC5" w:rsidRPr="008F1503" w:rsidRDefault="00CE2269" w:rsidP="00CE2269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estino de tramitação: </w:t>
            </w: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GETEC -</w:t>
            </w:r>
            <w:r w:rsidRPr="008F1503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>CAU/PR</w:t>
            </w:r>
          </w:p>
        </w:tc>
      </w:tr>
    </w:tbl>
    <w:p w14:paraId="2CCBE23C" w14:textId="77777777" w:rsidR="00327BC5" w:rsidRPr="008F1503" w:rsidRDefault="00327BC5" w:rsidP="00327BC5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1879"/>
        <w:gridCol w:w="7443"/>
      </w:tblGrid>
      <w:tr w:rsidR="00B73B21" w:rsidRPr="008F1503" w14:paraId="359F1D07" w14:textId="77777777" w:rsidTr="00527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D7DBDE1" w14:textId="77777777" w:rsidR="00B73B21" w:rsidRPr="008F1503" w:rsidRDefault="00B73B21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0BEA467F" w14:textId="3C204FBC" w:rsidR="00B73B21" w:rsidRPr="008F1503" w:rsidRDefault="00B73B21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hAnsi="Times New Roman"/>
                <w:iCs/>
                <w:sz w:val="22"/>
                <w:szCs w:val="22"/>
              </w:rPr>
              <w:t>Protocolo nº 1304556 - Processo de fiscalização</w:t>
            </w:r>
            <w:r w:rsidR="0053119C" w:rsidRPr="008F150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1000124947/2021</w:t>
            </w:r>
          </w:p>
        </w:tc>
      </w:tr>
      <w:tr w:rsidR="00B73B21" w:rsidRPr="008F1503" w14:paraId="391E119A" w14:textId="77777777" w:rsidTr="0052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429536F" w14:textId="77777777" w:rsidR="00B73B21" w:rsidRPr="008F1503" w:rsidRDefault="00B73B21" w:rsidP="00527109">
            <w:pPr>
              <w:pStyle w:val="Ttulo6"/>
              <w:outlineLvl w:val="5"/>
              <w:rPr>
                <w:rFonts w:eastAsia="Calibri"/>
                <w:b/>
                <w:iCs w:val="0"/>
                <w:color w:val="000000" w:themeColor="text1"/>
                <w:lang w:eastAsia="en-US"/>
              </w:rPr>
            </w:pPr>
            <w:r w:rsidRPr="008F1503">
              <w:rPr>
                <w:rFonts w:eastAsia="Calibri"/>
                <w:b/>
                <w:iCs w:val="0"/>
                <w:color w:val="000000" w:themeColor="text1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3072A483" w14:textId="77777777" w:rsidR="00B73B21" w:rsidRPr="008F1503" w:rsidRDefault="00B73B21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GETEC - Gerência Técnica de Atendimento e Fiscalização - PR</w:t>
            </w:r>
          </w:p>
        </w:tc>
      </w:tr>
      <w:tr w:rsidR="00B73B21" w:rsidRPr="008F1503" w14:paraId="2F208EA1" w14:textId="77777777" w:rsidTr="00527109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1961CE2" w14:textId="77777777" w:rsidR="00B73B21" w:rsidRPr="008F1503" w:rsidRDefault="00B73B21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6DEDF13" w14:textId="29199B8D" w:rsidR="00B73B21" w:rsidRPr="008F1503" w:rsidRDefault="00CE2269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8F1503">
              <w:rPr>
                <w:rFonts w:ascii="Times New Roman" w:hAnsi="Times New Roman"/>
                <w:sz w:val="22"/>
                <w:szCs w:val="22"/>
              </w:rPr>
              <w:t>Licyane</w:t>
            </w:r>
            <w:proofErr w:type="spellEnd"/>
            <w:r w:rsidRPr="008F1503">
              <w:rPr>
                <w:rFonts w:ascii="Times New Roman" w:hAnsi="Times New Roman"/>
                <w:sz w:val="22"/>
                <w:szCs w:val="22"/>
              </w:rPr>
              <w:t xml:space="preserve"> Cordeiro</w:t>
            </w:r>
          </w:p>
        </w:tc>
      </w:tr>
      <w:tr w:rsidR="00B73B21" w:rsidRPr="008F1503" w14:paraId="49CBAE77" w14:textId="77777777" w:rsidTr="0052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F0C8F35" w14:textId="77777777" w:rsidR="00B73B21" w:rsidRPr="008F1503" w:rsidRDefault="00B73B21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6FDE9A20" w14:textId="4D499E97" w:rsidR="00B73B21" w:rsidRPr="008F1503" w:rsidRDefault="0053119C" w:rsidP="005271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Exercício Ilegal da Profissão (PF) - JANAÍNA SOUZA MARQUES KESSEL</w:t>
            </w:r>
          </w:p>
        </w:tc>
      </w:tr>
      <w:tr w:rsidR="00B73B21" w:rsidRPr="008F1503" w14:paraId="3BD87D30" w14:textId="77777777" w:rsidTr="00527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25F0FA5A" w14:textId="77777777" w:rsidR="00B73B21" w:rsidRPr="008F1503" w:rsidRDefault="00B73B21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0B7C6320" w14:textId="392D402B" w:rsidR="00CE2269" w:rsidRPr="008F1503" w:rsidRDefault="00CE2269" w:rsidP="00CE2269">
            <w:pPr>
              <w:keepLines/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1-</w:t>
            </w: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Acompanhar o voto d</w:t>
            </w:r>
            <w:r w:rsidR="009633B9"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</w:t>
            </w: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conselheir</w:t>
            </w:r>
            <w:r w:rsidR="009633B9"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a </w:t>
            </w: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relator</w:t>
            </w:r>
            <w:r w:rsidR="009633B9"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</w:t>
            </w: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, no sentido de indeferir a defesa apresentada e manter o auto de infração.</w:t>
            </w:r>
          </w:p>
          <w:p w14:paraId="6DDC16DD" w14:textId="5105AE8D" w:rsidR="00CE2269" w:rsidRPr="008F1503" w:rsidRDefault="00CE2269" w:rsidP="00CE226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8F1503">
              <w:rPr>
                <w:rFonts w:ascii="Times New Roman" w:eastAsia="Arial" w:hAnsi="Times New Roman"/>
                <w:b/>
                <w:color w:val="000000" w:themeColor="text1"/>
                <w:sz w:val="22"/>
                <w:szCs w:val="22"/>
                <w:lang w:eastAsia="pt-BR"/>
              </w:rPr>
              <w:lastRenderedPageBreak/>
              <w:t>2-</w:t>
            </w:r>
            <w:r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 xml:space="preserve"> Encaminhar cópia</w:t>
            </w:r>
            <w:r w:rsidR="0053119C"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 xml:space="preserve"> do processo</w:t>
            </w:r>
            <w:r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 xml:space="preserve"> ao Ministério Público </w:t>
            </w:r>
            <w:r w:rsidR="0053119C"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>para</w:t>
            </w:r>
            <w:r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 xml:space="preserve"> apuração de violação à Lei de Contravenções Penais.</w:t>
            </w:r>
          </w:p>
          <w:p w14:paraId="28C1107C" w14:textId="62063C73" w:rsidR="00B73B21" w:rsidRPr="008F1503" w:rsidRDefault="0053119C" w:rsidP="00CE226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8F1503">
              <w:rPr>
                <w:rFonts w:ascii="Times New Roman" w:eastAsia="Arial" w:hAnsi="Times New Roman"/>
                <w:b/>
                <w:color w:val="000000" w:themeColor="text1"/>
                <w:sz w:val="22"/>
                <w:szCs w:val="22"/>
                <w:lang w:eastAsia="pt-BR"/>
              </w:rPr>
              <w:t>3-</w:t>
            </w:r>
            <w:r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B73B21"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>Encaminhar esta deliberação à Presidência do CAU/PR, para conhecimento.</w:t>
            </w:r>
          </w:p>
          <w:p w14:paraId="11A22AF5" w14:textId="47D5CE3E" w:rsidR="00B73B21" w:rsidRPr="008F1503" w:rsidRDefault="00B73B21" w:rsidP="00527109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eliberação Nº 0</w:t>
            </w:r>
            <w:r w:rsidR="00CE2269" w:rsidRPr="008F150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55</w:t>
            </w:r>
            <w:r w:rsidRPr="008F150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/2021 – CEP-CAU/PR</w:t>
            </w:r>
          </w:p>
          <w:p w14:paraId="1556BE8A" w14:textId="77777777" w:rsidR="00B73B21" w:rsidRPr="008F1503" w:rsidRDefault="00B73B21" w:rsidP="00527109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estino de tramitação: </w:t>
            </w: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GETEC-</w:t>
            </w:r>
            <w:r w:rsidRPr="008F1503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>CAU/PR</w:t>
            </w:r>
          </w:p>
        </w:tc>
      </w:tr>
    </w:tbl>
    <w:p w14:paraId="50EF0932" w14:textId="77777777" w:rsidR="00347ABD" w:rsidRPr="008F1503" w:rsidRDefault="00347ABD" w:rsidP="00AD3934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1879"/>
        <w:gridCol w:w="7443"/>
      </w:tblGrid>
      <w:tr w:rsidR="00AD3934" w:rsidRPr="008F1503" w14:paraId="4F0586CF" w14:textId="77777777" w:rsidTr="00527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C0EBC41" w14:textId="24912AA2" w:rsidR="00AD3934" w:rsidRPr="008F1503" w:rsidRDefault="0053119C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0C590AF1" w14:textId="540030E8" w:rsidR="00AD3934" w:rsidRPr="008F1503" w:rsidRDefault="00AD3934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hAnsi="Times New Roman"/>
                <w:iCs/>
                <w:sz w:val="22"/>
                <w:szCs w:val="22"/>
              </w:rPr>
              <w:t>Protocolo nº 1304557 - Processo de fiscalização</w:t>
            </w:r>
            <w:r w:rsidR="0053119C" w:rsidRPr="008F1503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="0053119C" w:rsidRPr="008F150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000124951/2021</w:t>
            </w:r>
          </w:p>
        </w:tc>
      </w:tr>
      <w:tr w:rsidR="00AD3934" w:rsidRPr="008F1503" w14:paraId="2C9DA845" w14:textId="77777777" w:rsidTr="0052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2118313" w14:textId="77777777" w:rsidR="00AD3934" w:rsidRPr="008F1503" w:rsidRDefault="00AD3934" w:rsidP="00527109">
            <w:pPr>
              <w:pStyle w:val="Ttulo6"/>
              <w:outlineLvl w:val="5"/>
              <w:rPr>
                <w:rFonts w:eastAsia="Calibri"/>
                <w:b/>
                <w:iCs w:val="0"/>
                <w:color w:val="000000" w:themeColor="text1"/>
                <w:lang w:eastAsia="en-US"/>
              </w:rPr>
            </w:pPr>
            <w:r w:rsidRPr="008F1503">
              <w:rPr>
                <w:rFonts w:eastAsia="Calibri"/>
                <w:b/>
                <w:iCs w:val="0"/>
                <w:color w:val="000000" w:themeColor="text1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14DE3B82" w14:textId="77777777" w:rsidR="00AD3934" w:rsidRPr="008F1503" w:rsidRDefault="00AD3934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GETEC - Gerência Técnica de Atendimento e Fiscalização - PR</w:t>
            </w:r>
          </w:p>
        </w:tc>
      </w:tr>
      <w:tr w:rsidR="00AD3934" w:rsidRPr="008F1503" w14:paraId="14DA1CB5" w14:textId="77777777" w:rsidTr="00527109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74D21D4" w14:textId="77777777" w:rsidR="00AD3934" w:rsidRPr="008F1503" w:rsidRDefault="00AD3934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51795CA" w14:textId="43D9D700" w:rsidR="00AD3934" w:rsidRPr="008F1503" w:rsidRDefault="0053119C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8F1503">
              <w:rPr>
                <w:rFonts w:ascii="Times New Roman" w:hAnsi="Times New Roman"/>
                <w:sz w:val="22"/>
                <w:szCs w:val="22"/>
              </w:rPr>
              <w:t>Licyane</w:t>
            </w:r>
            <w:proofErr w:type="spellEnd"/>
            <w:r w:rsidRPr="008F1503">
              <w:rPr>
                <w:rFonts w:ascii="Times New Roman" w:hAnsi="Times New Roman"/>
                <w:sz w:val="22"/>
                <w:szCs w:val="22"/>
              </w:rPr>
              <w:t xml:space="preserve"> Cordeiro</w:t>
            </w:r>
          </w:p>
        </w:tc>
      </w:tr>
      <w:tr w:rsidR="00AD3934" w:rsidRPr="008F1503" w14:paraId="404B849A" w14:textId="77777777" w:rsidTr="0052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E8C19AF" w14:textId="77777777" w:rsidR="00AD3934" w:rsidRPr="008F1503" w:rsidRDefault="00AD3934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2FC1FE74" w14:textId="5C8172DC" w:rsidR="00AD3934" w:rsidRPr="008F1503" w:rsidRDefault="0053119C" w:rsidP="005271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Exercício Ilegal da Profissão (PF) - JENNYFER FRANK GOTARDO</w:t>
            </w:r>
          </w:p>
        </w:tc>
      </w:tr>
      <w:tr w:rsidR="00AD3934" w:rsidRPr="008F1503" w14:paraId="504CC440" w14:textId="77777777" w:rsidTr="00527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2C2AE755" w14:textId="77777777" w:rsidR="00AD3934" w:rsidRPr="008F1503" w:rsidRDefault="00AD3934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2D589B63" w14:textId="235D7BDF" w:rsidR="0053119C" w:rsidRPr="008F1503" w:rsidRDefault="0053119C" w:rsidP="0053119C">
            <w:pPr>
              <w:keepLines/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1-</w:t>
            </w: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Acompanhar o voto d</w:t>
            </w:r>
            <w:r w:rsidR="009633B9"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</w:t>
            </w: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conselheir</w:t>
            </w:r>
            <w:r w:rsidR="009633B9"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</w:t>
            </w: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relator</w:t>
            </w:r>
            <w:r w:rsidR="009633B9"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</w:t>
            </w: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, no sentido de indeferir a defesa apresentada e manter o auto de infração.</w:t>
            </w:r>
          </w:p>
          <w:p w14:paraId="3B4DDFA2" w14:textId="77777777" w:rsidR="0053119C" w:rsidRPr="008F1503" w:rsidRDefault="0053119C" w:rsidP="0053119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8F1503">
              <w:rPr>
                <w:rFonts w:ascii="Times New Roman" w:eastAsia="Arial" w:hAnsi="Times New Roman"/>
                <w:b/>
                <w:color w:val="000000" w:themeColor="text1"/>
                <w:sz w:val="22"/>
                <w:szCs w:val="22"/>
                <w:lang w:eastAsia="pt-BR"/>
              </w:rPr>
              <w:t>2-</w:t>
            </w:r>
            <w:r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 xml:space="preserve"> Encaminhar cópia do processo ao Ministério Público para apuração de violação à Lei de Contravenções Penais.</w:t>
            </w:r>
          </w:p>
          <w:p w14:paraId="35892C4F" w14:textId="77777777" w:rsidR="0053119C" w:rsidRPr="008F1503" w:rsidRDefault="0053119C" w:rsidP="0053119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8F1503">
              <w:rPr>
                <w:rFonts w:ascii="Times New Roman" w:eastAsia="Arial" w:hAnsi="Times New Roman"/>
                <w:b/>
                <w:color w:val="000000" w:themeColor="text1"/>
                <w:sz w:val="22"/>
                <w:szCs w:val="22"/>
                <w:lang w:eastAsia="pt-BR"/>
              </w:rPr>
              <w:t>3-</w:t>
            </w:r>
            <w:r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 xml:space="preserve"> Encaminhar esta deliberação à Presidência do CAU/PR, para conhecimento.</w:t>
            </w:r>
          </w:p>
          <w:p w14:paraId="6E82D499" w14:textId="6BEC934E" w:rsidR="00AD3934" w:rsidRPr="008F1503" w:rsidRDefault="00AD3934" w:rsidP="00527109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eliberação Nº 0</w:t>
            </w:r>
            <w:r w:rsidR="00CE2269" w:rsidRPr="008F150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56</w:t>
            </w:r>
            <w:r w:rsidRPr="008F150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/2021 – CEP-CAU/PR</w:t>
            </w:r>
          </w:p>
          <w:p w14:paraId="2C22DB88" w14:textId="77777777" w:rsidR="00AD3934" w:rsidRPr="008F1503" w:rsidRDefault="00AD3934" w:rsidP="00527109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estino de tramitação: </w:t>
            </w: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GETEC-</w:t>
            </w:r>
            <w:r w:rsidRPr="008F1503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>CAU/PR</w:t>
            </w:r>
          </w:p>
        </w:tc>
      </w:tr>
    </w:tbl>
    <w:p w14:paraId="535A987F" w14:textId="77777777" w:rsidR="00B73B21" w:rsidRPr="008F1503" w:rsidRDefault="00B73B21" w:rsidP="00327BC5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1879"/>
        <w:gridCol w:w="7443"/>
      </w:tblGrid>
      <w:tr w:rsidR="0053119C" w:rsidRPr="008F1503" w14:paraId="400917F4" w14:textId="77777777" w:rsidTr="00971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32172C9" w14:textId="299D9261" w:rsidR="0053119C" w:rsidRPr="008F1503" w:rsidRDefault="0053119C" w:rsidP="0053119C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253D699B" w14:textId="77E72043" w:rsidR="0053119C" w:rsidRPr="008F1503" w:rsidRDefault="0053119C" w:rsidP="00947433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hAnsi="Times New Roman"/>
                <w:iCs/>
                <w:sz w:val="22"/>
                <w:szCs w:val="22"/>
              </w:rPr>
              <w:t xml:space="preserve">Protocolo nº </w:t>
            </w:r>
            <w:r w:rsidR="00704999" w:rsidRPr="008F1503">
              <w:rPr>
                <w:rFonts w:ascii="Times New Roman" w:hAnsi="Times New Roman"/>
                <w:iCs/>
                <w:sz w:val="22"/>
                <w:szCs w:val="22"/>
              </w:rPr>
              <w:t>1369620/2021</w:t>
            </w:r>
          </w:p>
        </w:tc>
      </w:tr>
      <w:tr w:rsidR="0053119C" w:rsidRPr="008F1503" w14:paraId="78443F84" w14:textId="77777777" w:rsidTr="00971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7E8D1C5" w14:textId="77777777" w:rsidR="0053119C" w:rsidRPr="008F1503" w:rsidRDefault="0053119C" w:rsidP="0097125D">
            <w:pPr>
              <w:pStyle w:val="Ttulo6"/>
              <w:outlineLvl w:val="5"/>
              <w:rPr>
                <w:rFonts w:eastAsia="Calibri"/>
                <w:b/>
                <w:iCs w:val="0"/>
                <w:color w:val="000000" w:themeColor="text1"/>
                <w:lang w:eastAsia="en-US"/>
              </w:rPr>
            </w:pPr>
            <w:r w:rsidRPr="008F1503">
              <w:rPr>
                <w:rFonts w:eastAsia="Calibri"/>
                <w:b/>
                <w:iCs w:val="0"/>
                <w:color w:val="000000" w:themeColor="text1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79C43C25" w14:textId="66A905D8" w:rsidR="0053119C" w:rsidRPr="008F1503" w:rsidRDefault="0053119C" w:rsidP="0097125D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CEP – Comissão de Exercício Profissional</w:t>
            </w:r>
          </w:p>
        </w:tc>
      </w:tr>
      <w:tr w:rsidR="0053119C" w:rsidRPr="008F1503" w14:paraId="5547425E" w14:textId="77777777" w:rsidTr="0097125D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D459054" w14:textId="77777777" w:rsidR="0053119C" w:rsidRPr="008F1503" w:rsidRDefault="0053119C" w:rsidP="0097125D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0BEDD94" w14:textId="77777777" w:rsidR="0053119C" w:rsidRPr="008F1503" w:rsidRDefault="0053119C" w:rsidP="0097125D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8F1503">
              <w:rPr>
                <w:rFonts w:ascii="Times New Roman" w:hAnsi="Times New Roman"/>
                <w:sz w:val="22"/>
                <w:szCs w:val="22"/>
              </w:rPr>
              <w:t>Licyane</w:t>
            </w:r>
            <w:proofErr w:type="spellEnd"/>
            <w:r w:rsidRPr="008F1503">
              <w:rPr>
                <w:rFonts w:ascii="Times New Roman" w:hAnsi="Times New Roman"/>
                <w:sz w:val="22"/>
                <w:szCs w:val="22"/>
              </w:rPr>
              <w:t xml:space="preserve"> Cordeiro</w:t>
            </w:r>
          </w:p>
        </w:tc>
      </w:tr>
      <w:tr w:rsidR="0053119C" w:rsidRPr="008F1503" w14:paraId="78A86019" w14:textId="77777777" w:rsidTr="00971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9C9F48E" w14:textId="77777777" w:rsidR="0053119C" w:rsidRPr="008F1503" w:rsidRDefault="0053119C" w:rsidP="0097125D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43B7AE59" w14:textId="67E4AF8F" w:rsidR="0053119C" w:rsidRPr="008F1503" w:rsidRDefault="00581164" w:rsidP="009712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Encaminhamento de processos para Comissão de Ética e Disciplina</w:t>
            </w:r>
          </w:p>
        </w:tc>
      </w:tr>
      <w:tr w:rsidR="0053119C" w:rsidRPr="008F1503" w14:paraId="68598684" w14:textId="77777777" w:rsidTr="00971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6E7BA221" w14:textId="77777777" w:rsidR="0053119C" w:rsidRPr="008F1503" w:rsidRDefault="0053119C" w:rsidP="0097125D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646001C6" w14:textId="5F3E0902" w:rsidR="00735854" w:rsidRPr="008F1503" w:rsidRDefault="005871BD" w:rsidP="005871BD">
            <w:pPr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8F150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1-</w:t>
            </w: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947433"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Solicitar </w:t>
            </w:r>
            <w:r w:rsidR="007E2A0D"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o setor de</w:t>
            </w:r>
            <w:r w:rsidR="00947433"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fiscalização que e</w:t>
            </w:r>
            <w:r w:rsidR="0053119C"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ncaminh</w:t>
            </w:r>
            <w:r w:rsidR="00947433"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e</w:t>
            </w:r>
            <w:r w:rsidR="0053119C"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cópia dos processos </w:t>
            </w:r>
            <w:r w:rsidR="00735854"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nº </w:t>
            </w:r>
            <w:r w:rsidR="0053119C" w:rsidRPr="008F150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000124951/2021</w:t>
            </w:r>
            <w:r w:rsidR="0097125D" w:rsidRPr="008F150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- Protocolo nº </w:t>
            </w:r>
            <w:r w:rsidR="0097125D" w:rsidRPr="008F1503">
              <w:rPr>
                <w:rFonts w:ascii="Times New Roman" w:hAnsi="Times New Roman"/>
                <w:iCs/>
                <w:sz w:val="22"/>
                <w:szCs w:val="22"/>
              </w:rPr>
              <w:t xml:space="preserve">1304556 </w:t>
            </w:r>
            <w:r w:rsidR="0053119C" w:rsidRPr="008F150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e </w:t>
            </w:r>
            <w:r w:rsidR="00735854" w:rsidRPr="008F150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nº </w:t>
            </w:r>
            <w:r w:rsidR="0053119C" w:rsidRPr="008F150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000124951/2021</w:t>
            </w:r>
            <w:r w:rsidR="0097125D" w:rsidRPr="008F150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 Protocolo nº</w:t>
            </w:r>
            <w:r w:rsidR="0053119C" w:rsidRPr="008F150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="0097125D" w:rsidRPr="008F150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304557 à</w:t>
            </w:r>
            <w:r w:rsidR="00735854" w:rsidRPr="008F150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="003307DA" w:rsidRPr="008F150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ED-</w:t>
            </w:r>
            <w:r w:rsidR="00735854" w:rsidRPr="008F150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CAU/PR para </w:t>
            </w:r>
            <w:r w:rsidR="0053119C" w:rsidRPr="008F150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verificação </w:t>
            </w:r>
            <w:r w:rsidR="00947433" w:rsidRPr="008F150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de </w:t>
            </w:r>
            <w:r w:rsidR="00947433" w:rsidRPr="008F1503">
              <w:rPr>
                <w:rFonts w:ascii="Times New Roman" w:hAnsi="Times New Roman"/>
                <w:sz w:val="22"/>
                <w:szCs w:val="22"/>
              </w:rPr>
              <w:t xml:space="preserve">possíveis infrações ao Código de Ética e Disciplina </w:t>
            </w:r>
            <w:r w:rsidR="00735854" w:rsidRPr="008F150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por parte da arquitetas </w:t>
            </w:r>
            <w:r w:rsidR="00735854"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>Camila M</w:t>
            </w:r>
            <w:r w:rsidR="003307DA"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>.</w:t>
            </w:r>
            <w:r w:rsidR="00735854"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 xml:space="preserve"> K</w:t>
            </w:r>
            <w:r w:rsidR="003307DA"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>.</w:t>
            </w:r>
            <w:r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 xml:space="preserve">, </w:t>
            </w:r>
            <w:r w:rsidR="00735854"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 xml:space="preserve">CAU nº A1830970-0 e </w:t>
            </w:r>
            <w:proofErr w:type="spellStart"/>
            <w:r w:rsidR="00735854"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>Jeany</w:t>
            </w:r>
            <w:proofErr w:type="spellEnd"/>
            <w:r w:rsidR="00735854"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 xml:space="preserve"> M</w:t>
            </w:r>
            <w:r w:rsidR="003307DA"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>.</w:t>
            </w:r>
            <w:r w:rsidR="00735854"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>, CAU nº A196232-9</w:t>
            </w:r>
            <w:r w:rsidR="003307DA"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704999"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>na atuação profissional com as fiscalizadas dos processos supracitados.</w:t>
            </w:r>
          </w:p>
          <w:p w14:paraId="33D0917E" w14:textId="1B8BF25C" w:rsidR="0053119C" w:rsidRPr="008F1503" w:rsidRDefault="00581164" w:rsidP="009712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8F1503">
              <w:rPr>
                <w:rFonts w:ascii="Times New Roman" w:eastAsia="Arial" w:hAnsi="Times New Roman"/>
                <w:b/>
                <w:color w:val="000000" w:themeColor="text1"/>
                <w:sz w:val="22"/>
                <w:szCs w:val="22"/>
                <w:lang w:eastAsia="pt-BR"/>
              </w:rPr>
              <w:t>2</w:t>
            </w:r>
            <w:r w:rsidR="0053119C" w:rsidRPr="008F1503">
              <w:rPr>
                <w:rFonts w:ascii="Times New Roman" w:eastAsia="Arial" w:hAnsi="Times New Roman"/>
                <w:b/>
                <w:color w:val="000000" w:themeColor="text1"/>
                <w:sz w:val="22"/>
                <w:szCs w:val="22"/>
                <w:lang w:eastAsia="pt-BR"/>
              </w:rPr>
              <w:t>-</w:t>
            </w:r>
            <w:r w:rsidR="0053119C"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 xml:space="preserve"> Encaminhar esta deliberação à Presidência do CAU/PR, para conhecimento.</w:t>
            </w:r>
          </w:p>
          <w:p w14:paraId="636A6A69" w14:textId="78EE5FDD" w:rsidR="0053119C" w:rsidRPr="008F1503" w:rsidRDefault="0053119C" w:rsidP="0097125D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eliberação Nº 057/2021 – CEP-CAU/PR</w:t>
            </w:r>
          </w:p>
          <w:p w14:paraId="04811D9B" w14:textId="77777777" w:rsidR="0053119C" w:rsidRPr="008F1503" w:rsidRDefault="0053119C" w:rsidP="0097125D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estino de tramitação: </w:t>
            </w: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GETEC-</w:t>
            </w:r>
            <w:r w:rsidRPr="008F1503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>CAU/PR</w:t>
            </w:r>
          </w:p>
        </w:tc>
      </w:tr>
    </w:tbl>
    <w:p w14:paraId="1D5B78A8" w14:textId="77777777" w:rsidR="00347ABD" w:rsidRPr="008F1503" w:rsidRDefault="00347ABD" w:rsidP="00327BC5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1879"/>
        <w:gridCol w:w="7443"/>
      </w:tblGrid>
      <w:tr w:rsidR="00175924" w:rsidRPr="008F1503" w14:paraId="54A4AC13" w14:textId="77777777" w:rsidTr="00527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4B2D564" w14:textId="570D0762" w:rsidR="00327BC5" w:rsidRPr="008F1503" w:rsidRDefault="00293BEC" w:rsidP="00327BC5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7BB11CA4" w14:textId="695092EA" w:rsidR="00327BC5" w:rsidRPr="008F1503" w:rsidRDefault="00AD3934" w:rsidP="00293B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hAnsi="Times New Roman"/>
                <w:iCs/>
                <w:sz w:val="22"/>
                <w:szCs w:val="22"/>
              </w:rPr>
              <w:t xml:space="preserve">Protocolo nº 869677 - </w:t>
            </w:r>
            <w:r w:rsidR="00293BEC" w:rsidRPr="008F1503">
              <w:rPr>
                <w:rFonts w:ascii="Times New Roman" w:hAnsi="Times New Roman"/>
                <w:iCs/>
                <w:sz w:val="22"/>
                <w:szCs w:val="22"/>
              </w:rPr>
              <w:t>Processo de Fiscalização nº 1000083657/2019</w:t>
            </w:r>
          </w:p>
        </w:tc>
      </w:tr>
      <w:tr w:rsidR="00175924" w:rsidRPr="008F1503" w14:paraId="41AAD52E" w14:textId="77777777" w:rsidTr="0052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C6A2F57" w14:textId="77777777" w:rsidR="00327BC5" w:rsidRPr="008F1503" w:rsidRDefault="00327BC5" w:rsidP="00327BC5">
            <w:pPr>
              <w:pStyle w:val="Ttulo6"/>
              <w:outlineLvl w:val="5"/>
              <w:rPr>
                <w:rFonts w:eastAsia="Calibri"/>
                <w:b/>
                <w:iCs w:val="0"/>
                <w:color w:val="000000" w:themeColor="text1"/>
                <w:lang w:eastAsia="en-US"/>
              </w:rPr>
            </w:pPr>
            <w:r w:rsidRPr="008F1503">
              <w:rPr>
                <w:rFonts w:eastAsia="Calibri"/>
                <w:b/>
                <w:iCs w:val="0"/>
                <w:color w:val="000000" w:themeColor="text1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20A6FFAA" w14:textId="61FCC982" w:rsidR="00327BC5" w:rsidRPr="008F1503" w:rsidRDefault="00327BC5" w:rsidP="00327BC5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GETEC - Gerência Técnica de Atendimento e Fiscalização - PR</w:t>
            </w:r>
          </w:p>
        </w:tc>
      </w:tr>
      <w:tr w:rsidR="00175924" w:rsidRPr="008F1503" w14:paraId="5C52DA27" w14:textId="77777777" w:rsidTr="00527109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1C116EF" w14:textId="77777777" w:rsidR="00327BC5" w:rsidRPr="008F1503" w:rsidRDefault="00327BC5" w:rsidP="00327BC5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799A4C4" w14:textId="12B3C474" w:rsidR="00327BC5" w:rsidRPr="008F1503" w:rsidRDefault="009633B9" w:rsidP="00327BC5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8F1503">
              <w:rPr>
                <w:rFonts w:ascii="Times New Roman" w:hAnsi="Times New Roman"/>
                <w:sz w:val="22"/>
                <w:szCs w:val="22"/>
              </w:rPr>
              <w:t>Licyane</w:t>
            </w:r>
            <w:proofErr w:type="spellEnd"/>
            <w:r w:rsidRPr="008F1503">
              <w:rPr>
                <w:rFonts w:ascii="Times New Roman" w:hAnsi="Times New Roman"/>
                <w:sz w:val="22"/>
                <w:szCs w:val="22"/>
              </w:rPr>
              <w:t xml:space="preserve"> Cordeiro</w:t>
            </w:r>
          </w:p>
        </w:tc>
      </w:tr>
      <w:tr w:rsidR="00175924" w:rsidRPr="008F1503" w14:paraId="75C47C3A" w14:textId="77777777" w:rsidTr="0052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187FA2F" w14:textId="77777777" w:rsidR="00327BC5" w:rsidRPr="008F1503" w:rsidRDefault="00327BC5" w:rsidP="00327BC5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0895CC1F" w14:textId="5A3F5920" w:rsidR="00327BC5" w:rsidRPr="008F1503" w:rsidRDefault="009633B9" w:rsidP="009633B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hAnsi="Times New Roman"/>
                <w:sz w:val="22"/>
                <w:szCs w:val="22"/>
              </w:rPr>
              <w:t>Exercício Ilegal da Profissão</w:t>
            </w:r>
            <w:r w:rsidR="00293BEC" w:rsidRPr="008F1503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="00293BEC" w:rsidRPr="008F150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Jossoé</w:t>
            </w:r>
            <w:proofErr w:type="spellEnd"/>
            <w:r w:rsidR="00293BEC" w:rsidRPr="008F150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Lira</w:t>
            </w:r>
          </w:p>
        </w:tc>
      </w:tr>
      <w:tr w:rsidR="00175924" w:rsidRPr="008F1503" w14:paraId="7BD33F4E" w14:textId="77777777" w:rsidTr="00527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0DDEBB67" w14:textId="77777777" w:rsidR="00327BC5" w:rsidRPr="008F1503" w:rsidRDefault="00327BC5" w:rsidP="00327BC5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21B4C4BD" w14:textId="77777777" w:rsidR="00293BEC" w:rsidRPr="008F1503" w:rsidRDefault="00293BEC" w:rsidP="00293BEC">
            <w:pPr>
              <w:keepLines/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1. Acompanhar o voto da conselheira relatora, no sentido de indeferir a defesa apresentada e manter o auto de infração.</w:t>
            </w:r>
          </w:p>
          <w:p w14:paraId="74AA8427" w14:textId="38AFD4AE" w:rsidR="00FB1A08" w:rsidRPr="008F1503" w:rsidRDefault="00293BEC" w:rsidP="00293BEC">
            <w:pPr>
              <w:keepLines/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2. </w:t>
            </w:r>
            <w:r w:rsidR="00FB1A08"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>Encaminhar esta deliberação à Presidência do CAU/PR, para conhecimento.</w:t>
            </w:r>
          </w:p>
          <w:p w14:paraId="4C9CD1FD" w14:textId="415497DF" w:rsidR="00FB1A08" w:rsidRPr="008F1503" w:rsidRDefault="00FB1A08" w:rsidP="00FB1A08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eliberação Nº 0</w:t>
            </w:r>
            <w:r w:rsidR="007E2A0D" w:rsidRPr="008F150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58</w:t>
            </w:r>
            <w:r w:rsidRPr="008F150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/2021 – CEP-CAU/PR</w:t>
            </w:r>
          </w:p>
          <w:p w14:paraId="34C81B7C" w14:textId="23F1F159" w:rsidR="00327BC5" w:rsidRPr="008F1503" w:rsidRDefault="00FB1A08" w:rsidP="00FB1A08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estino de tramitação: </w:t>
            </w: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GETEC-</w:t>
            </w:r>
            <w:r w:rsidRPr="008F1503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>CAU/PR</w:t>
            </w:r>
          </w:p>
        </w:tc>
      </w:tr>
    </w:tbl>
    <w:p w14:paraId="1D458AD0" w14:textId="77777777" w:rsidR="00347ABD" w:rsidRPr="008F1503" w:rsidRDefault="00347ABD" w:rsidP="00AD3934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1879"/>
        <w:gridCol w:w="7443"/>
      </w:tblGrid>
      <w:tr w:rsidR="00AD3934" w:rsidRPr="008F1503" w14:paraId="45E852AE" w14:textId="77777777" w:rsidTr="00527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6E55F12" w14:textId="61DC7366" w:rsidR="00AD3934" w:rsidRPr="008F1503" w:rsidRDefault="00293BEC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087D31B3" w14:textId="5C74EE43" w:rsidR="00AD3934" w:rsidRPr="008F1503" w:rsidRDefault="00AD3934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hAnsi="Times New Roman"/>
                <w:iCs/>
                <w:sz w:val="22"/>
                <w:szCs w:val="22"/>
              </w:rPr>
              <w:t>Protocolo nº</w:t>
            </w:r>
            <w:r w:rsidR="00293BEC" w:rsidRPr="008F1503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8F150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120114</w:t>
            </w:r>
            <w:r w:rsidRPr="008F1503">
              <w:rPr>
                <w:rFonts w:ascii="Times New Roman" w:hAnsi="Times New Roman"/>
                <w:iCs/>
                <w:sz w:val="22"/>
                <w:szCs w:val="22"/>
              </w:rPr>
              <w:t xml:space="preserve"> - Processo de fiscalização</w:t>
            </w:r>
            <w:r w:rsidR="00293BEC" w:rsidRPr="008F1503">
              <w:rPr>
                <w:rFonts w:ascii="Times New Roman" w:hAnsi="Times New Roman"/>
                <w:iCs/>
                <w:sz w:val="22"/>
                <w:szCs w:val="22"/>
              </w:rPr>
              <w:t xml:space="preserve"> nº </w:t>
            </w:r>
            <w:r w:rsidR="00293BEC" w:rsidRPr="008F150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000106701/2020</w:t>
            </w:r>
          </w:p>
        </w:tc>
      </w:tr>
      <w:tr w:rsidR="00AD3934" w:rsidRPr="008F1503" w14:paraId="6FFF3309" w14:textId="77777777" w:rsidTr="0052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CB8AEF4" w14:textId="77777777" w:rsidR="00AD3934" w:rsidRPr="008F1503" w:rsidRDefault="00AD3934" w:rsidP="00527109">
            <w:pPr>
              <w:pStyle w:val="Ttulo6"/>
              <w:outlineLvl w:val="5"/>
              <w:rPr>
                <w:rFonts w:eastAsia="Calibri"/>
                <w:b/>
                <w:iCs w:val="0"/>
                <w:color w:val="000000" w:themeColor="text1"/>
                <w:lang w:eastAsia="en-US"/>
              </w:rPr>
            </w:pPr>
            <w:r w:rsidRPr="008F1503">
              <w:rPr>
                <w:rFonts w:eastAsia="Calibri"/>
                <w:b/>
                <w:iCs w:val="0"/>
                <w:color w:val="000000" w:themeColor="text1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541CCD5C" w14:textId="77777777" w:rsidR="00AD3934" w:rsidRPr="008F1503" w:rsidRDefault="00AD3934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GETEC - Gerência Técnica de Atendimento e Fiscalização - PR</w:t>
            </w:r>
          </w:p>
        </w:tc>
      </w:tr>
      <w:tr w:rsidR="00AD3934" w:rsidRPr="008F1503" w14:paraId="2E1B1E4B" w14:textId="77777777" w:rsidTr="00527109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C55E0B3" w14:textId="77777777" w:rsidR="00AD3934" w:rsidRPr="008F1503" w:rsidRDefault="00AD3934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599F363" w14:textId="5CE03233" w:rsidR="00AD3934" w:rsidRPr="008F1503" w:rsidRDefault="00293BEC" w:rsidP="00293BEC">
            <w:pPr>
              <w:pStyle w:val="Default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8F1503">
              <w:rPr>
                <w:rFonts w:ascii="Times New Roman" w:hAnsi="Times New Roman" w:cs="Times New Roman"/>
                <w:sz w:val="22"/>
                <w:szCs w:val="22"/>
              </w:rPr>
              <w:t>Ormy</w:t>
            </w:r>
            <w:proofErr w:type="spellEnd"/>
            <w:r w:rsidRPr="008F150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F1503">
              <w:rPr>
                <w:rFonts w:ascii="Times New Roman" w:hAnsi="Times New Roman" w:cs="Times New Roman"/>
                <w:sz w:val="22"/>
                <w:szCs w:val="22"/>
              </w:rPr>
              <w:t>Leocádio</w:t>
            </w:r>
            <w:proofErr w:type="spellEnd"/>
            <w:r w:rsidRPr="008F150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F1503">
              <w:rPr>
                <w:rFonts w:ascii="Times New Roman" w:hAnsi="Times New Roman" w:cs="Times New Roman"/>
                <w:sz w:val="22"/>
                <w:szCs w:val="22"/>
              </w:rPr>
              <w:t>Hütner</w:t>
            </w:r>
            <w:proofErr w:type="spellEnd"/>
            <w:r w:rsidRPr="008F1503">
              <w:rPr>
                <w:rFonts w:ascii="Times New Roman" w:hAnsi="Times New Roman" w:cs="Times New Roman"/>
                <w:sz w:val="22"/>
                <w:szCs w:val="22"/>
              </w:rPr>
              <w:t xml:space="preserve"> Junior</w:t>
            </w:r>
          </w:p>
        </w:tc>
      </w:tr>
      <w:tr w:rsidR="00AD3934" w:rsidRPr="008F1503" w14:paraId="07F4EC44" w14:textId="77777777" w:rsidTr="0052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165EA80" w14:textId="77777777" w:rsidR="00AD3934" w:rsidRPr="008F1503" w:rsidRDefault="00AD3934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1DE226BD" w14:textId="2A97BAD4" w:rsidR="00AD3934" w:rsidRPr="008F1503" w:rsidRDefault="00293BEC" w:rsidP="00293BEC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Uso Indevido das Designações "Arquitetura" e/ou "Urbanismo</w:t>
            </w:r>
          </w:p>
        </w:tc>
      </w:tr>
      <w:tr w:rsidR="00AD3934" w:rsidRPr="008F1503" w14:paraId="2A3DF506" w14:textId="77777777" w:rsidTr="00527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5A18AABE" w14:textId="77777777" w:rsidR="00AD3934" w:rsidRPr="008F1503" w:rsidRDefault="00AD3934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687777A3" w14:textId="6EDCDC35" w:rsidR="00293BEC" w:rsidRPr="008F1503" w:rsidRDefault="008B78A7" w:rsidP="008B78A7">
            <w:pPr>
              <w:keepLines/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1.</w:t>
            </w:r>
            <w:r w:rsidR="00293BEC"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companhar o voto do conselheiro relator, no sentido de arquivar o Auto de Infração e informar à empresa fiscalizada a necessidade de regularização da infração no prazo de 30 (trinta) dias sob pena de nova fiscalização.</w:t>
            </w:r>
          </w:p>
          <w:p w14:paraId="7F5B2425" w14:textId="29F8C182" w:rsidR="00AD3934" w:rsidRPr="008F1503" w:rsidRDefault="008B78A7" w:rsidP="008B78A7">
            <w:pPr>
              <w:keepLines/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2.</w:t>
            </w:r>
            <w:r w:rsidR="00AD3934"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Encaminhar esta deliberação à Presidência do CAU/PR, para conhecimento.</w:t>
            </w:r>
          </w:p>
          <w:p w14:paraId="66869993" w14:textId="3F9594BA" w:rsidR="00AD3934" w:rsidRPr="008F1503" w:rsidRDefault="00AD3934" w:rsidP="00527109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eliberação Nº 0</w:t>
            </w:r>
            <w:r w:rsidR="00293BEC" w:rsidRPr="008F150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59</w:t>
            </w:r>
            <w:r w:rsidRPr="008F150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/2021 – CEP-CAU/PR</w:t>
            </w:r>
          </w:p>
          <w:p w14:paraId="54BE793D" w14:textId="77777777" w:rsidR="00AD3934" w:rsidRPr="008F1503" w:rsidRDefault="00AD3934" w:rsidP="00527109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estino de tramitação: </w:t>
            </w: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GETEC-</w:t>
            </w:r>
            <w:r w:rsidRPr="008F1503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>CAU/PR</w:t>
            </w:r>
          </w:p>
        </w:tc>
      </w:tr>
    </w:tbl>
    <w:p w14:paraId="64C180F6" w14:textId="77777777" w:rsidR="00347ABD" w:rsidRPr="008F1503" w:rsidRDefault="00347ABD" w:rsidP="00AD3934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1879"/>
        <w:gridCol w:w="7443"/>
      </w:tblGrid>
      <w:tr w:rsidR="00AD3934" w:rsidRPr="008F1503" w14:paraId="58047501" w14:textId="77777777" w:rsidTr="00527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5A645EB" w14:textId="5A3ACFD4" w:rsidR="00AD3934" w:rsidRPr="008F1503" w:rsidRDefault="00293BEC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26D517F2" w14:textId="12B4A9FD" w:rsidR="00AD3934" w:rsidRPr="008F1503" w:rsidRDefault="00AD3934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hAnsi="Times New Roman"/>
                <w:iCs/>
                <w:sz w:val="22"/>
                <w:szCs w:val="22"/>
              </w:rPr>
              <w:t>Protocolo nº</w:t>
            </w:r>
            <w:r w:rsidRPr="008F150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1213311 </w:t>
            </w:r>
            <w:r w:rsidRPr="008F1503">
              <w:rPr>
                <w:rFonts w:ascii="Times New Roman" w:hAnsi="Times New Roman"/>
                <w:iCs/>
                <w:sz w:val="22"/>
                <w:szCs w:val="22"/>
              </w:rPr>
              <w:t>- Processo de fiscalização</w:t>
            </w:r>
            <w:r w:rsidR="00AA36CE" w:rsidRPr="008F1503">
              <w:rPr>
                <w:rFonts w:ascii="Times New Roman" w:hAnsi="Times New Roman"/>
                <w:iCs/>
                <w:sz w:val="22"/>
                <w:szCs w:val="22"/>
              </w:rPr>
              <w:t xml:space="preserve"> nº 1</w:t>
            </w:r>
            <w:r w:rsidR="00AA36CE" w:rsidRPr="008F150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00117908/2020</w:t>
            </w:r>
          </w:p>
        </w:tc>
      </w:tr>
      <w:tr w:rsidR="00AD3934" w:rsidRPr="008F1503" w14:paraId="7AC5B53A" w14:textId="77777777" w:rsidTr="0052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E099C40" w14:textId="77777777" w:rsidR="00AD3934" w:rsidRPr="008F1503" w:rsidRDefault="00AD3934" w:rsidP="00527109">
            <w:pPr>
              <w:pStyle w:val="Ttulo6"/>
              <w:outlineLvl w:val="5"/>
              <w:rPr>
                <w:rFonts w:eastAsia="Calibri"/>
                <w:b/>
                <w:iCs w:val="0"/>
                <w:color w:val="000000" w:themeColor="text1"/>
                <w:lang w:eastAsia="en-US"/>
              </w:rPr>
            </w:pPr>
            <w:r w:rsidRPr="008F1503">
              <w:rPr>
                <w:rFonts w:eastAsia="Calibri"/>
                <w:b/>
                <w:iCs w:val="0"/>
                <w:color w:val="000000" w:themeColor="text1"/>
                <w:lang w:eastAsia="en-US"/>
              </w:rPr>
              <w:lastRenderedPageBreak/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11BC2AE1" w14:textId="77777777" w:rsidR="00AD3934" w:rsidRPr="008F1503" w:rsidRDefault="00AD3934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GETEC - Gerência Técnica de Atendimento e Fiscalização - PR</w:t>
            </w:r>
          </w:p>
        </w:tc>
      </w:tr>
      <w:tr w:rsidR="00AD3934" w:rsidRPr="008F1503" w14:paraId="6499FB3D" w14:textId="77777777" w:rsidTr="00527109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DC67AD1" w14:textId="77777777" w:rsidR="00AD3934" w:rsidRPr="008F1503" w:rsidRDefault="00AD3934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2626A70" w14:textId="70E02879" w:rsidR="00AD3934" w:rsidRPr="008F1503" w:rsidRDefault="00AA36CE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8F1503">
              <w:rPr>
                <w:rFonts w:ascii="Times New Roman" w:hAnsi="Times New Roman"/>
                <w:sz w:val="22"/>
                <w:szCs w:val="22"/>
              </w:rPr>
              <w:t>Ormy</w:t>
            </w:r>
            <w:proofErr w:type="spellEnd"/>
            <w:r w:rsidRPr="008F15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F1503">
              <w:rPr>
                <w:rFonts w:ascii="Times New Roman" w:hAnsi="Times New Roman"/>
                <w:sz w:val="22"/>
                <w:szCs w:val="22"/>
              </w:rPr>
              <w:t>Leocádio</w:t>
            </w:r>
            <w:proofErr w:type="spellEnd"/>
            <w:r w:rsidRPr="008F15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F1503">
              <w:rPr>
                <w:rFonts w:ascii="Times New Roman" w:hAnsi="Times New Roman"/>
                <w:sz w:val="22"/>
                <w:szCs w:val="22"/>
              </w:rPr>
              <w:t>Hütner</w:t>
            </w:r>
            <w:proofErr w:type="spellEnd"/>
            <w:r w:rsidRPr="008F1503">
              <w:rPr>
                <w:rFonts w:ascii="Times New Roman" w:hAnsi="Times New Roman"/>
                <w:sz w:val="22"/>
                <w:szCs w:val="22"/>
              </w:rPr>
              <w:t xml:space="preserve"> Junior</w:t>
            </w:r>
          </w:p>
        </w:tc>
      </w:tr>
      <w:tr w:rsidR="00AD3934" w:rsidRPr="008F1503" w14:paraId="0FBDCA85" w14:textId="77777777" w:rsidTr="0052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24847FA" w14:textId="77777777" w:rsidR="00AD3934" w:rsidRPr="008F1503" w:rsidRDefault="00AD3934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29FDFC1E" w14:textId="3367CB0C" w:rsidR="00AD3934" w:rsidRPr="008F1503" w:rsidRDefault="00BF742F" w:rsidP="00BF742F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hAnsi="Times New Roman"/>
                <w:sz w:val="22"/>
                <w:szCs w:val="22"/>
              </w:rPr>
              <w:t>Ausência de Registro no CAU e no CREA</w:t>
            </w:r>
          </w:p>
        </w:tc>
      </w:tr>
      <w:tr w:rsidR="00AD3934" w:rsidRPr="008F1503" w14:paraId="2D3C04A8" w14:textId="77777777" w:rsidTr="00527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7F0EFC98" w14:textId="77777777" w:rsidR="00AD3934" w:rsidRPr="008F1503" w:rsidRDefault="00AD3934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2073D5DA" w14:textId="10FB8568" w:rsidR="00AA36CE" w:rsidRPr="008F1503" w:rsidRDefault="00AA36CE" w:rsidP="00BF742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>1.</w:t>
            </w:r>
            <w:r w:rsidR="00BF742F"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>Manter o auto de infração e reduzir o valor da multa ao mínimo, considerando que houve regularização</w:t>
            </w:r>
            <w:r w:rsidR="00BF742F"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 xml:space="preserve"> da infração</w:t>
            </w:r>
            <w:r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>.</w:t>
            </w:r>
          </w:p>
          <w:p w14:paraId="16DFD63A" w14:textId="5A9AA6FA" w:rsidR="00AA36CE" w:rsidRPr="008F1503" w:rsidRDefault="00AA36CE" w:rsidP="00BF742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 xml:space="preserve">2. Solicitar à fiscalização verificação de possíveis irregularidades, por parte do estudante de engenharia Gabriel </w:t>
            </w:r>
            <w:proofErr w:type="spellStart"/>
            <w:r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>Barea</w:t>
            </w:r>
            <w:proofErr w:type="spellEnd"/>
            <w:r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>Leghi</w:t>
            </w:r>
            <w:proofErr w:type="spellEnd"/>
            <w:r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>, quanto ao exercício ilegal da profissão.</w:t>
            </w:r>
          </w:p>
          <w:p w14:paraId="7CFD60D4" w14:textId="6DC31F7C" w:rsidR="00AD3934" w:rsidRPr="008F1503" w:rsidRDefault="00BF742F" w:rsidP="00BF742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 xml:space="preserve">3. </w:t>
            </w:r>
            <w:r w:rsidR="00AD3934"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>Encaminhar esta deliberação à Presidência do CAU/PR, para conhecimento.</w:t>
            </w:r>
          </w:p>
          <w:p w14:paraId="1F78B0E9" w14:textId="29ABD01D" w:rsidR="00AD3934" w:rsidRPr="008F1503" w:rsidRDefault="00AD3934" w:rsidP="00527109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eliberação Nº 0</w:t>
            </w:r>
            <w:r w:rsidR="00AA36CE" w:rsidRPr="008F150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60</w:t>
            </w:r>
            <w:r w:rsidRPr="008F150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/2021 – CEP-CAU/PR</w:t>
            </w:r>
          </w:p>
          <w:p w14:paraId="742792EA" w14:textId="77777777" w:rsidR="00AD3934" w:rsidRPr="008F1503" w:rsidRDefault="00AD3934" w:rsidP="00527109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estino de tramitação: </w:t>
            </w: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GETEC-</w:t>
            </w:r>
            <w:r w:rsidRPr="008F1503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>CAU/PR</w:t>
            </w:r>
          </w:p>
        </w:tc>
      </w:tr>
    </w:tbl>
    <w:p w14:paraId="7E9F3F3C" w14:textId="77777777" w:rsidR="00BF742F" w:rsidRPr="008F1503" w:rsidRDefault="00BF742F" w:rsidP="00BF742F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1879"/>
        <w:gridCol w:w="7443"/>
      </w:tblGrid>
      <w:tr w:rsidR="00BF742F" w:rsidRPr="008F1503" w14:paraId="18044698" w14:textId="77777777" w:rsidTr="007F4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E49E8A4" w14:textId="77777777" w:rsidR="00BF742F" w:rsidRPr="008F1503" w:rsidRDefault="00BF742F" w:rsidP="007F41C3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346EC18E" w14:textId="5C4B4238" w:rsidR="00BF742F" w:rsidRPr="008F1503" w:rsidRDefault="00BF742F" w:rsidP="007F41C3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hAnsi="Times New Roman"/>
                <w:iCs/>
                <w:sz w:val="22"/>
                <w:szCs w:val="22"/>
              </w:rPr>
              <w:t xml:space="preserve">Protocolo nº </w:t>
            </w:r>
            <w:r w:rsidRPr="008F150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967558 </w:t>
            </w:r>
            <w:r w:rsidRPr="008F1503">
              <w:rPr>
                <w:rFonts w:ascii="Times New Roman" w:hAnsi="Times New Roman"/>
                <w:iCs/>
                <w:sz w:val="22"/>
                <w:szCs w:val="22"/>
              </w:rPr>
              <w:t xml:space="preserve">- Processo de fiscalização nº </w:t>
            </w:r>
            <w:r w:rsidRPr="008F150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000083496/2019</w:t>
            </w:r>
          </w:p>
        </w:tc>
      </w:tr>
      <w:tr w:rsidR="00BF742F" w:rsidRPr="008F1503" w14:paraId="165CC1FC" w14:textId="77777777" w:rsidTr="007F4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714FF2C" w14:textId="77777777" w:rsidR="00BF742F" w:rsidRPr="008F1503" w:rsidRDefault="00BF742F" w:rsidP="007F41C3">
            <w:pPr>
              <w:pStyle w:val="Ttulo6"/>
              <w:outlineLvl w:val="5"/>
              <w:rPr>
                <w:rFonts w:eastAsia="Calibri"/>
                <w:b/>
                <w:iCs w:val="0"/>
                <w:color w:val="000000" w:themeColor="text1"/>
                <w:lang w:eastAsia="en-US"/>
              </w:rPr>
            </w:pPr>
            <w:r w:rsidRPr="008F1503">
              <w:rPr>
                <w:rFonts w:eastAsia="Calibri"/>
                <w:b/>
                <w:iCs w:val="0"/>
                <w:color w:val="000000" w:themeColor="text1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7B8E1F89" w14:textId="77777777" w:rsidR="00BF742F" w:rsidRPr="008F1503" w:rsidRDefault="00BF742F" w:rsidP="007F41C3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GETEC - Gerência Técnica de Atendimento e Fiscalização - PR</w:t>
            </w:r>
          </w:p>
        </w:tc>
      </w:tr>
      <w:tr w:rsidR="00BF742F" w:rsidRPr="008F1503" w14:paraId="1E4B8C2D" w14:textId="77777777" w:rsidTr="007F41C3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F8A93B8" w14:textId="77777777" w:rsidR="00BF742F" w:rsidRPr="008F1503" w:rsidRDefault="00BF742F" w:rsidP="007F41C3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251FC5F" w14:textId="77777777" w:rsidR="00BF742F" w:rsidRPr="008F1503" w:rsidRDefault="00BF742F" w:rsidP="007F41C3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Renê José Rodrigues Junior</w:t>
            </w:r>
          </w:p>
        </w:tc>
      </w:tr>
      <w:tr w:rsidR="00BF742F" w:rsidRPr="008F1503" w14:paraId="3FE173A3" w14:textId="77777777" w:rsidTr="007F4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34D4EA6" w14:textId="77777777" w:rsidR="00BF742F" w:rsidRPr="008F1503" w:rsidRDefault="00BF742F" w:rsidP="007F41C3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57CF1EE7" w14:textId="197B63A2" w:rsidR="00BF742F" w:rsidRPr="008F1503" w:rsidRDefault="00BF742F" w:rsidP="00BF7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hAnsi="Times New Roman"/>
                <w:sz w:val="22"/>
                <w:szCs w:val="22"/>
              </w:rPr>
              <w:t xml:space="preserve">Ausência de </w:t>
            </w:r>
            <w:r w:rsidRPr="008F150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Registro Profissional </w:t>
            </w:r>
            <w:r w:rsidR="00A82B3F" w:rsidRPr="008F150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 SANDRO RICARDO REIS</w:t>
            </w:r>
          </w:p>
        </w:tc>
      </w:tr>
      <w:tr w:rsidR="00BF742F" w:rsidRPr="008F1503" w14:paraId="125A8A4A" w14:textId="77777777" w:rsidTr="007F4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471E0763" w14:textId="77777777" w:rsidR="00BF742F" w:rsidRPr="008F1503" w:rsidRDefault="00BF742F" w:rsidP="007F41C3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17653FAC" w14:textId="224869B3" w:rsidR="00BF742F" w:rsidRPr="008F1503" w:rsidRDefault="00BF742F" w:rsidP="007F41C3">
            <w:pPr>
              <w:pStyle w:val="PargrafodaLista"/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ndeferir a defesa apresentada e manter o Auto de Infração, considerando que não houve pagamento da multa e regularização da infração</w:t>
            </w:r>
          </w:p>
          <w:p w14:paraId="660E2C44" w14:textId="77777777" w:rsidR="00BF742F" w:rsidRPr="008F1503" w:rsidRDefault="00BF742F" w:rsidP="007F41C3">
            <w:pPr>
              <w:pStyle w:val="PargrafodaLista"/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>Encaminhar esta deliberação à Presidência do CAU/PR, para conhecimento.</w:t>
            </w:r>
          </w:p>
          <w:p w14:paraId="48C51B99" w14:textId="6872778A" w:rsidR="00BF742F" w:rsidRPr="008F1503" w:rsidRDefault="00BF742F" w:rsidP="007F41C3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eliberação Nº 0</w:t>
            </w:r>
            <w:r w:rsidR="00A82B3F" w:rsidRPr="008F150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61</w:t>
            </w:r>
            <w:r w:rsidRPr="008F150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/2021 – CEP-CAU/PR</w:t>
            </w:r>
          </w:p>
          <w:p w14:paraId="4CC08FD4" w14:textId="77777777" w:rsidR="00BF742F" w:rsidRPr="008F1503" w:rsidRDefault="00BF742F" w:rsidP="007F41C3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estino de tramitação: </w:t>
            </w: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GETEC-</w:t>
            </w:r>
            <w:r w:rsidRPr="008F1503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>CAU/PR</w:t>
            </w:r>
          </w:p>
        </w:tc>
      </w:tr>
    </w:tbl>
    <w:p w14:paraId="018EC0BD" w14:textId="77777777" w:rsidR="00BF742F" w:rsidRPr="008F1503" w:rsidRDefault="00BF742F" w:rsidP="00E0694F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1879"/>
        <w:gridCol w:w="7443"/>
      </w:tblGrid>
      <w:tr w:rsidR="00AD3934" w:rsidRPr="008F1503" w14:paraId="25F4A354" w14:textId="77777777" w:rsidTr="00527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6B4B230" w14:textId="3F8040F9" w:rsidR="00AD3934" w:rsidRPr="008F1503" w:rsidRDefault="00BF742F" w:rsidP="00A82B3F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A82B3F"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1D24C05E" w14:textId="21F10960" w:rsidR="00AD3934" w:rsidRPr="008F1503" w:rsidRDefault="00AD3934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hAnsi="Times New Roman"/>
                <w:iCs/>
                <w:sz w:val="22"/>
                <w:szCs w:val="22"/>
              </w:rPr>
              <w:t>Protocolo nº</w:t>
            </w:r>
            <w:r w:rsidRPr="008F150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1129703 </w:t>
            </w:r>
            <w:r w:rsidRPr="008F1503">
              <w:rPr>
                <w:rFonts w:ascii="Times New Roman" w:hAnsi="Times New Roman"/>
                <w:iCs/>
                <w:sz w:val="22"/>
                <w:szCs w:val="22"/>
              </w:rPr>
              <w:t>- Processo de fiscalização</w:t>
            </w:r>
            <w:r w:rsidR="00A82B3F" w:rsidRPr="008F1503">
              <w:rPr>
                <w:rFonts w:ascii="Times New Roman" w:hAnsi="Times New Roman"/>
                <w:iCs/>
                <w:sz w:val="22"/>
                <w:szCs w:val="22"/>
              </w:rPr>
              <w:t xml:space="preserve"> nº </w:t>
            </w:r>
            <w:r w:rsidR="00A82B3F" w:rsidRPr="008F150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000108033/2020</w:t>
            </w:r>
          </w:p>
        </w:tc>
      </w:tr>
      <w:tr w:rsidR="00AD3934" w:rsidRPr="008F1503" w14:paraId="79986145" w14:textId="77777777" w:rsidTr="0052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52A8470" w14:textId="77777777" w:rsidR="00AD3934" w:rsidRPr="008F1503" w:rsidRDefault="00AD3934" w:rsidP="00527109">
            <w:pPr>
              <w:pStyle w:val="Ttulo6"/>
              <w:outlineLvl w:val="5"/>
              <w:rPr>
                <w:rFonts w:eastAsia="Calibri"/>
                <w:b/>
                <w:iCs w:val="0"/>
                <w:color w:val="000000" w:themeColor="text1"/>
                <w:lang w:eastAsia="en-US"/>
              </w:rPr>
            </w:pPr>
            <w:r w:rsidRPr="008F1503">
              <w:rPr>
                <w:rFonts w:eastAsia="Calibri"/>
                <w:b/>
                <w:iCs w:val="0"/>
                <w:color w:val="000000" w:themeColor="text1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3B279BFF" w14:textId="77777777" w:rsidR="00AD3934" w:rsidRPr="008F1503" w:rsidRDefault="00AD3934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GETEC - Gerência Técnica de Atendimento e Fiscalização - PR</w:t>
            </w:r>
          </w:p>
        </w:tc>
      </w:tr>
      <w:tr w:rsidR="00AD3934" w:rsidRPr="008F1503" w14:paraId="7979AD96" w14:textId="77777777" w:rsidTr="00527109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5D899E3" w14:textId="77777777" w:rsidR="00AD3934" w:rsidRPr="008F1503" w:rsidRDefault="00AD3934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1948330" w14:textId="77777777" w:rsidR="00AD3934" w:rsidRPr="008F1503" w:rsidRDefault="00AD3934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Renê José Rodrigues Junior</w:t>
            </w:r>
          </w:p>
        </w:tc>
      </w:tr>
      <w:tr w:rsidR="00AD3934" w:rsidRPr="008F1503" w14:paraId="42E00D7A" w14:textId="77777777" w:rsidTr="0052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C055BF0" w14:textId="77777777" w:rsidR="00AD3934" w:rsidRPr="008F1503" w:rsidRDefault="00AD3934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04A4D730" w14:textId="2A388C42" w:rsidR="00AD3934" w:rsidRPr="008F1503" w:rsidRDefault="00A82B3F" w:rsidP="00A8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Registro Profissional Suspenso - JULIANE DA SILVA RUBIO</w:t>
            </w:r>
          </w:p>
        </w:tc>
      </w:tr>
      <w:tr w:rsidR="00AD3934" w:rsidRPr="008F1503" w14:paraId="520506B4" w14:textId="77777777" w:rsidTr="00527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2871CE46" w14:textId="77777777" w:rsidR="00AD3934" w:rsidRPr="008F1503" w:rsidRDefault="00AD3934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137E5514" w14:textId="73C8C88E" w:rsidR="00A82B3F" w:rsidRPr="008F1503" w:rsidRDefault="00A82B3F" w:rsidP="00A82B3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 Indeferir a defesa apresentada e manter o Auto de Infração, considerando que não houve pagamento da multa e regularização da infração.</w:t>
            </w:r>
          </w:p>
          <w:p w14:paraId="31031BD0" w14:textId="1F35F370" w:rsidR="00AD3934" w:rsidRPr="008F1503" w:rsidRDefault="00A82B3F" w:rsidP="00A82B3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 xml:space="preserve">2. </w:t>
            </w:r>
            <w:r w:rsidR="00AD3934"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>Encaminhar esta deliberação à Presidência do CAU/PR, para conhecimento.</w:t>
            </w:r>
          </w:p>
          <w:p w14:paraId="5F4EBFDF" w14:textId="3F09DCC1" w:rsidR="00AD3934" w:rsidRPr="008F1503" w:rsidRDefault="00AD3934" w:rsidP="00527109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eliberação Nº 0</w:t>
            </w:r>
            <w:r w:rsidR="00A82B3F" w:rsidRPr="008F150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62</w:t>
            </w:r>
            <w:r w:rsidRPr="008F150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/2021 – CEP-CAU/PR</w:t>
            </w:r>
          </w:p>
          <w:p w14:paraId="6B23A886" w14:textId="77777777" w:rsidR="00AD3934" w:rsidRPr="008F1503" w:rsidRDefault="00AD3934" w:rsidP="00527109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estino de tramitação: </w:t>
            </w: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GETEC-</w:t>
            </w:r>
            <w:r w:rsidRPr="008F1503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>CAU/PR</w:t>
            </w:r>
          </w:p>
        </w:tc>
      </w:tr>
    </w:tbl>
    <w:p w14:paraId="46B525CB" w14:textId="77777777" w:rsidR="00AD3934" w:rsidRPr="008F1503" w:rsidRDefault="00AD3934" w:rsidP="00AD3934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1879"/>
        <w:gridCol w:w="7443"/>
      </w:tblGrid>
      <w:tr w:rsidR="00AD3934" w:rsidRPr="008F1503" w14:paraId="16C86C7E" w14:textId="77777777" w:rsidTr="00527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E77AFD8" w14:textId="54957301" w:rsidR="00AD3934" w:rsidRPr="008F1503" w:rsidRDefault="00E05E1E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40A1B5CE" w14:textId="4CD835DD" w:rsidR="00AD3934" w:rsidRPr="008F1503" w:rsidRDefault="00AD3934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hAnsi="Times New Roman"/>
                <w:iCs/>
                <w:sz w:val="22"/>
                <w:szCs w:val="22"/>
              </w:rPr>
              <w:t>Protocolo nº</w:t>
            </w:r>
            <w:r w:rsidRPr="008F150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101897</w:t>
            </w:r>
            <w:r w:rsidRPr="008F1503">
              <w:rPr>
                <w:rFonts w:ascii="Times New Roman" w:hAnsi="Times New Roman"/>
                <w:iCs/>
                <w:sz w:val="22"/>
                <w:szCs w:val="22"/>
              </w:rPr>
              <w:t>- Processo de fiscalização</w:t>
            </w:r>
            <w:r w:rsidR="008904F1" w:rsidRPr="008F1503">
              <w:rPr>
                <w:rFonts w:ascii="Times New Roman" w:hAnsi="Times New Roman"/>
                <w:iCs/>
                <w:sz w:val="22"/>
                <w:szCs w:val="22"/>
              </w:rPr>
              <w:t xml:space="preserve"> nº 1</w:t>
            </w:r>
            <w:r w:rsidR="008904F1" w:rsidRPr="008F150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00105369/2020</w:t>
            </w:r>
          </w:p>
        </w:tc>
      </w:tr>
      <w:tr w:rsidR="00AD3934" w:rsidRPr="008F1503" w14:paraId="0846A04C" w14:textId="77777777" w:rsidTr="0052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1F6CA48" w14:textId="77777777" w:rsidR="00AD3934" w:rsidRPr="008F1503" w:rsidRDefault="00AD3934" w:rsidP="00527109">
            <w:pPr>
              <w:pStyle w:val="Ttulo6"/>
              <w:outlineLvl w:val="5"/>
              <w:rPr>
                <w:rFonts w:eastAsia="Calibri"/>
                <w:b/>
                <w:iCs w:val="0"/>
                <w:color w:val="000000" w:themeColor="text1"/>
                <w:lang w:eastAsia="en-US"/>
              </w:rPr>
            </w:pPr>
            <w:r w:rsidRPr="008F1503">
              <w:rPr>
                <w:rFonts w:eastAsia="Calibri"/>
                <w:b/>
                <w:iCs w:val="0"/>
                <w:color w:val="000000" w:themeColor="text1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13BB01F4" w14:textId="77777777" w:rsidR="00AD3934" w:rsidRPr="008F1503" w:rsidRDefault="00AD3934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GETEC - Gerência Técnica de Atendimento e Fiscalização - PR</w:t>
            </w:r>
          </w:p>
        </w:tc>
      </w:tr>
      <w:tr w:rsidR="00AD3934" w:rsidRPr="008F1503" w14:paraId="3CE05EF5" w14:textId="77777777" w:rsidTr="00527109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8802EFF" w14:textId="77777777" w:rsidR="00AD3934" w:rsidRPr="008F1503" w:rsidRDefault="00AD3934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897A6A3" w14:textId="51E8DDE5" w:rsidR="00AD3934" w:rsidRPr="008F1503" w:rsidRDefault="008904F1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ugham</w:t>
            </w:r>
            <w:proofErr w:type="spellEnd"/>
            <w:r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Zaze</w:t>
            </w:r>
            <w:proofErr w:type="spellEnd"/>
          </w:p>
        </w:tc>
      </w:tr>
      <w:tr w:rsidR="00AD3934" w:rsidRPr="008F1503" w14:paraId="3052E27A" w14:textId="77777777" w:rsidTr="0052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6A7A923" w14:textId="77777777" w:rsidR="00AD3934" w:rsidRPr="008F1503" w:rsidRDefault="00AD3934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691045CE" w14:textId="15281DC8" w:rsidR="00AD3934" w:rsidRPr="008F1503" w:rsidRDefault="008904F1" w:rsidP="00890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hAnsi="Times New Roman"/>
                <w:iCs/>
                <w:sz w:val="22"/>
                <w:szCs w:val="22"/>
              </w:rPr>
              <w:t xml:space="preserve">Ausência de RRT (projeto de interiores) - </w:t>
            </w:r>
            <w:r w:rsidRPr="008F150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MAITE RIVA SAID</w:t>
            </w:r>
          </w:p>
        </w:tc>
      </w:tr>
      <w:tr w:rsidR="00AD3934" w:rsidRPr="008F1503" w14:paraId="02EA3833" w14:textId="77777777" w:rsidTr="00527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76C738B6" w14:textId="77777777" w:rsidR="00AD3934" w:rsidRPr="008F1503" w:rsidRDefault="00AD3934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2AE8E66F" w14:textId="50DDE8F9" w:rsidR="008904F1" w:rsidRPr="008F1503" w:rsidRDefault="008904F1" w:rsidP="008904F1">
            <w:pPr>
              <w:pStyle w:val="PargrafodaLista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8F1503">
              <w:rPr>
                <w:rFonts w:ascii="Times New Roman" w:hAnsi="Times New Roman"/>
                <w:sz w:val="22"/>
                <w:szCs w:val="22"/>
              </w:rPr>
              <w:t>Indeferir a defesa apresentada e manter o Auto de Infração, tendo em vista o entendimento de que é devida a emissão do RRT para a atividade em questão.</w:t>
            </w:r>
          </w:p>
          <w:p w14:paraId="53D78884" w14:textId="77777777" w:rsidR="00AD3934" w:rsidRPr="008F1503" w:rsidRDefault="00AD3934" w:rsidP="008904F1">
            <w:pPr>
              <w:pStyle w:val="PargrafodaLista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>Encaminhar esta deliberação à Presidência do CAU/PR, para conhecimento.</w:t>
            </w:r>
          </w:p>
          <w:p w14:paraId="0E9D0719" w14:textId="6D404555" w:rsidR="00AD3934" w:rsidRPr="008F1503" w:rsidRDefault="00AD3934" w:rsidP="00527109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eliberação Nº 0</w:t>
            </w:r>
            <w:r w:rsidR="008904F1" w:rsidRPr="008F150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63</w:t>
            </w:r>
            <w:r w:rsidRPr="008F150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/2021 – CEP-CAU/PR</w:t>
            </w:r>
          </w:p>
          <w:p w14:paraId="39260713" w14:textId="77777777" w:rsidR="00AD3934" w:rsidRPr="008F1503" w:rsidRDefault="00AD3934" w:rsidP="00527109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estino de tramitação: </w:t>
            </w: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GETEC-</w:t>
            </w:r>
            <w:r w:rsidRPr="008F1503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>CAU/PR</w:t>
            </w:r>
          </w:p>
        </w:tc>
      </w:tr>
      <w:tr w:rsidR="00AD3934" w:rsidRPr="008F1503" w14:paraId="115E7C83" w14:textId="77777777" w:rsidTr="0052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6E7ABD43" w14:textId="77777777" w:rsidR="00AD3934" w:rsidRPr="008F1503" w:rsidRDefault="00AD3934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Votaçã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75BBB125" w14:textId="49E2F34F" w:rsidR="00AD3934" w:rsidRPr="008F1503" w:rsidRDefault="00AD3934" w:rsidP="00527109">
            <w:pPr>
              <w:widowControl/>
              <w:suppressAutoHyphens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>Votos a favor (</w:t>
            </w:r>
            <w:r w:rsidR="00CF0CFB"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>3</w:t>
            </w:r>
            <w:r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 xml:space="preserve">): </w:t>
            </w:r>
            <w:proofErr w:type="spellStart"/>
            <w:r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rmy</w:t>
            </w:r>
            <w:proofErr w:type="spellEnd"/>
            <w:r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eocádio</w:t>
            </w:r>
            <w:proofErr w:type="spellEnd"/>
            <w:r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ütner</w:t>
            </w:r>
            <w:proofErr w:type="spellEnd"/>
            <w:r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Junior, </w:t>
            </w:r>
            <w:proofErr w:type="spellStart"/>
            <w:r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icyane</w:t>
            </w:r>
            <w:proofErr w:type="spellEnd"/>
            <w:r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Cordeiro e </w:t>
            </w:r>
            <w:proofErr w:type="spellStart"/>
            <w:r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ugham</w:t>
            </w:r>
            <w:proofErr w:type="spellEnd"/>
            <w:r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Zaze</w:t>
            </w:r>
            <w:proofErr w:type="spellEnd"/>
          </w:p>
          <w:p w14:paraId="3C87C84F" w14:textId="77777777" w:rsidR="00AD3934" w:rsidRPr="008F1503" w:rsidRDefault="00AD3934" w:rsidP="00527109">
            <w:pPr>
              <w:widowControl/>
              <w:suppressAutoHyphens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>Votos contra (0):</w:t>
            </w:r>
            <w:r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401C5FE2" w14:textId="44FD6805" w:rsidR="00AD3934" w:rsidRPr="008F1503" w:rsidRDefault="00AD3934" w:rsidP="00527109">
            <w:pPr>
              <w:widowControl/>
              <w:suppressAutoHyphens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>Abstenções (</w:t>
            </w:r>
            <w:r w:rsidR="00CF0CFB"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>1</w:t>
            </w:r>
            <w:r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>):</w:t>
            </w:r>
            <w:r w:rsidRPr="008F150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F0CFB" w:rsidRPr="008F150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Renê José Rodrigues Junior</w:t>
            </w:r>
          </w:p>
          <w:p w14:paraId="1B972B22" w14:textId="77777777" w:rsidR="00AD3934" w:rsidRPr="008F1503" w:rsidRDefault="00AD3934" w:rsidP="00527109">
            <w:pPr>
              <w:widowControl/>
              <w:suppressAutoHyphens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>Ausências (0):</w:t>
            </w:r>
          </w:p>
        </w:tc>
      </w:tr>
    </w:tbl>
    <w:p w14:paraId="0C2E3CBC" w14:textId="77777777" w:rsidR="00AD3934" w:rsidRPr="008F1503" w:rsidRDefault="00AD3934" w:rsidP="00AD3934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1879"/>
        <w:gridCol w:w="7443"/>
      </w:tblGrid>
      <w:tr w:rsidR="00AD3934" w:rsidRPr="008F1503" w14:paraId="00BA9E06" w14:textId="77777777" w:rsidTr="00527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4DCA314" w14:textId="6733108C" w:rsidR="00AD3934" w:rsidRPr="008F1503" w:rsidRDefault="00E05E1E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7F692B9A" w14:textId="6DE510B1" w:rsidR="00AD3934" w:rsidRPr="008F1503" w:rsidRDefault="00AD3934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hAnsi="Times New Roman"/>
                <w:iCs/>
                <w:sz w:val="22"/>
                <w:szCs w:val="22"/>
              </w:rPr>
              <w:t>Protocolo nº</w:t>
            </w:r>
            <w:r w:rsidRPr="008F150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1102101 </w:t>
            </w:r>
            <w:r w:rsidRPr="008F1503">
              <w:rPr>
                <w:rFonts w:ascii="Times New Roman" w:hAnsi="Times New Roman"/>
                <w:iCs/>
                <w:sz w:val="22"/>
                <w:szCs w:val="22"/>
              </w:rPr>
              <w:t>- Processo de fiscalização</w:t>
            </w:r>
            <w:r w:rsidR="008904F1" w:rsidRPr="008F1503">
              <w:rPr>
                <w:rFonts w:ascii="Times New Roman" w:hAnsi="Times New Roman"/>
                <w:iCs/>
                <w:sz w:val="22"/>
                <w:szCs w:val="22"/>
              </w:rPr>
              <w:t xml:space="preserve"> nº </w:t>
            </w:r>
            <w:r w:rsidR="008904F1" w:rsidRPr="008F150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000105399/2020</w:t>
            </w:r>
          </w:p>
        </w:tc>
      </w:tr>
      <w:tr w:rsidR="00AD3934" w:rsidRPr="008F1503" w14:paraId="7250878D" w14:textId="77777777" w:rsidTr="0052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24CEF06" w14:textId="77777777" w:rsidR="00AD3934" w:rsidRPr="008F1503" w:rsidRDefault="00AD3934" w:rsidP="00527109">
            <w:pPr>
              <w:pStyle w:val="Ttulo6"/>
              <w:outlineLvl w:val="5"/>
              <w:rPr>
                <w:rFonts w:eastAsia="Calibri"/>
                <w:b/>
                <w:iCs w:val="0"/>
                <w:color w:val="000000" w:themeColor="text1"/>
                <w:lang w:eastAsia="en-US"/>
              </w:rPr>
            </w:pPr>
            <w:r w:rsidRPr="008F1503">
              <w:rPr>
                <w:rFonts w:eastAsia="Calibri"/>
                <w:b/>
                <w:iCs w:val="0"/>
                <w:color w:val="000000" w:themeColor="text1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2C7A7E6B" w14:textId="77777777" w:rsidR="00AD3934" w:rsidRPr="008F1503" w:rsidRDefault="00AD3934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GETEC - Gerência Técnica de Atendimento e Fiscalização - PR</w:t>
            </w:r>
          </w:p>
        </w:tc>
      </w:tr>
      <w:tr w:rsidR="00AD3934" w:rsidRPr="008F1503" w14:paraId="3829855E" w14:textId="77777777" w:rsidTr="00527109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66D2905" w14:textId="77777777" w:rsidR="00AD3934" w:rsidRPr="008F1503" w:rsidRDefault="00AD3934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4CB5930" w14:textId="7DD6F713" w:rsidR="00AD3934" w:rsidRPr="008F1503" w:rsidRDefault="008904F1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ugham</w:t>
            </w:r>
            <w:proofErr w:type="spellEnd"/>
            <w:r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Zaze</w:t>
            </w:r>
            <w:proofErr w:type="spellEnd"/>
          </w:p>
        </w:tc>
      </w:tr>
      <w:tr w:rsidR="00AD3934" w:rsidRPr="008F1503" w14:paraId="2DD47D24" w14:textId="77777777" w:rsidTr="0052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BEE359A" w14:textId="77777777" w:rsidR="00AD3934" w:rsidRPr="008F1503" w:rsidRDefault="00AD3934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6C8B0F3D" w14:textId="7EEB5F7A" w:rsidR="00AD3934" w:rsidRPr="008F1503" w:rsidRDefault="008904F1" w:rsidP="00E05E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hAnsi="Times New Roman"/>
                <w:iCs/>
                <w:sz w:val="22"/>
                <w:szCs w:val="22"/>
              </w:rPr>
              <w:t>Ausência de RRT (execução de obra de interiores)</w:t>
            </w:r>
            <w:r w:rsidR="00E05E1E" w:rsidRPr="008F1503">
              <w:rPr>
                <w:rFonts w:ascii="Times New Roman" w:hAnsi="Times New Roman"/>
                <w:iCs/>
                <w:sz w:val="22"/>
                <w:szCs w:val="22"/>
              </w:rPr>
              <w:t xml:space="preserve"> - </w:t>
            </w:r>
            <w:r w:rsidR="00E05E1E" w:rsidRPr="008F150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MAITE RIVA SAID</w:t>
            </w:r>
          </w:p>
        </w:tc>
      </w:tr>
      <w:tr w:rsidR="00AD3934" w:rsidRPr="008F1503" w14:paraId="735BC037" w14:textId="77777777" w:rsidTr="00527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4BD189CC" w14:textId="77777777" w:rsidR="00AD3934" w:rsidRPr="008F1503" w:rsidRDefault="00AD3934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5FE8B960" w14:textId="0A2591EB" w:rsidR="00E05E1E" w:rsidRPr="008F1503" w:rsidRDefault="00E05E1E" w:rsidP="00E05E1E">
            <w:pPr>
              <w:pStyle w:val="PargrafodaLista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>Indeferir a defesa apresentada e manter o Auto de Infração, considerando o entendimento de que é devida a emissão do RRT para a atividade em questão.</w:t>
            </w:r>
          </w:p>
          <w:p w14:paraId="40A02808" w14:textId="77777777" w:rsidR="00AD3934" w:rsidRPr="008F1503" w:rsidRDefault="00AD3934" w:rsidP="00E05E1E">
            <w:pPr>
              <w:pStyle w:val="PargrafodaLista"/>
              <w:widowControl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>Encaminhar esta deliberação à Presidência do CAU/PR, para conhecimento.</w:t>
            </w:r>
          </w:p>
          <w:p w14:paraId="5B2C9B56" w14:textId="357BD3C7" w:rsidR="00AD3934" w:rsidRPr="008F1503" w:rsidRDefault="00AD3934" w:rsidP="00527109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lastRenderedPageBreak/>
              <w:t>Deliberação Nº 0</w:t>
            </w:r>
            <w:r w:rsidR="008904F1" w:rsidRPr="008F150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64</w:t>
            </w:r>
            <w:r w:rsidRPr="008F150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/2021 – CEP-CAU/PR</w:t>
            </w:r>
          </w:p>
          <w:p w14:paraId="595029AD" w14:textId="77777777" w:rsidR="00AD3934" w:rsidRPr="008F1503" w:rsidRDefault="00AD3934" w:rsidP="00527109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estino de tramitação: </w:t>
            </w: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GETEC-</w:t>
            </w:r>
            <w:r w:rsidRPr="008F1503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>CAU/PR</w:t>
            </w:r>
          </w:p>
        </w:tc>
      </w:tr>
    </w:tbl>
    <w:p w14:paraId="7790E1AA" w14:textId="77777777" w:rsidR="00AD3934" w:rsidRPr="008F1503" w:rsidRDefault="00AD3934" w:rsidP="00E0694F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1879"/>
        <w:gridCol w:w="7443"/>
      </w:tblGrid>
      <w:tr w:rsidR="00AD3934" w:rsidRPr="008F1503" w14:paraId="42E8928A" w14:textId="77777777" w:rsidTr="00527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13A0BF1" w14:textId="2BE64B42" w:rsidR="00AD3934" w:rsidRPr="008F1503" w:rsidRDefault="00DB2AD3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2AE8E010" w14:textId="40BD69D4" w:rsidR="00AD3934" w:rsidRPr="008F1503" w:rsidRDefault="00AD3934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hAnsi="Times New Roman"/>
                <w:iCs/>
                <w:sz w:val="22"/>
                <w:szCs w:val="22"/>
              </w:rPr>
              <w:t>Protocolo nº</w:t>
            </w:r>
            <w:r w:rsidRPr="008F150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641083 </w:t>
            </w:r>
            <w:r w:rsidRPr="008F1503">
              <w:rPr>
                <w:rFonts w:ascii="Times New Roman" w:hAnsi="Times New Roman"/>
                <w:iCs/>
                <w:sz w:val="22"/>
                <w:szCs w:val="22"/>
              </w:rPr>
              <w:t>- Processo de fiscalização</w:t>
            </w:r>
            <w:r w:rsidR="00E05E1E" w:rsidRPr="008F1503">
              <w:rPr>
                <w:rFonts w:ascii="Times New Roman" w:hAnsi="Times New Roman"/>
                <w:iCs/>
                <w:sz w:val="22"/>
                <w:szCs w:val="22"/>
              </w:rPr>
              <w:t xml:space="preserve"> n° 1000060114/2017</w:t>
            </w:r>
          </w:p>
        </w:tc>
      </w:tr>
      <w:tr w:rsidR="00AD3934" w:rsidRPr="008F1503" w14:paraId="2A26ECAE" w14:textId="77777777" w:rsidTr="0052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F4A9D79" w14:textId="77777777" w:rsidR="00AD3934" w:rsidRPr="008F1503" w:rsidRDefault="00AD3934" w:rsidP="00527109">
            <w:pPr>
              <w:pStyle w:val="Ttulo6"/>
              <w:outlineLvl w:val="5"/>
              <w:rPr>
                <w:rFonts w:eastAsia="Calibri"/>
                <w:b/>
                <w:iCs w:val="0"/>
                <w:color w:val="000000" w:themeColor="text1"/>
                <w:lang w:eastAsia="en-US"/>
              </w:rPr>
            </w:pPr>
            <w:r w:rsidRPr="008F1503">
              <w:rPr>
                <w:rFonts w:eastAsia="Calibri"/>
                <w:b/>
                <w:iCs w:val="0"/>
                <w:color w:val="000000" w:themeColor="text1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1C880B51" w14:textId="77777777" w:rsidR="00AD3934" w:rsidRPr="008F1503" w:rsidRDefault="00AD3934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GETEC - Gerência Técnica de Atendimento e Fiscalização - PR</w:t>
            </w:r>
          </w:p>
        </w:tc>
      </w:tr>
      <w:tr w:rsidR="00AD3934" w:rsidRPr="008F1503" w14:paraId="0C101EC2" w14:textId="77777777" w:rsidTr="00527109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252A947" w14:textId="77777777" w:rsidR="00AD3934" w:rsidRPr="008F1503" w:rsidRDefault="00AD3934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834C902" w14:textId="2AFBD782" w:rsidR="00AD3934" w:rsidRPr="008F1503" w:rsidRDefault="00E05E1E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ugham</w:t>
            </w:r>
            <w:proofErr w:type="spellEnd"/>
            <w:r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Zaze</w:t>
            </w:r>
            <w:proofErr w:type="spellEnd"/>
          </w:p>
        </w:tc>
      </w:tr>
      <w:tr w:rsidR="00AD3934" w:rsidRPr="008F1503" w14:paraId="3510CAC3" w14:textId="77777777" w:rsidTr="0052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178A176" w14:textId="77777777" w:rsidR="00AD3934" w:rsidRPr="008F1503" w:rsidRDefault="00AD3934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6BD7136A" w14:textId="6DDB3710" w:rsidR="00AD3934" w:rsidRPr="008F1503" w:rsidRDefault="00E05E1E" w:rsidP="00E0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hAnsi="Times New Roman"/>
                <w:iCs/>
                <w:sz w:val="22"/>
                <w:szCs w:val="22"/>
              </w:rPr>
              <w:t>Ausência de Registro no CAU (PJ)</w:t>
            </w:r>
          </w:p>
        </w:tc>
      </w:tr>
      <w:tr w:rsidR="00AD3934" w:rsidRPr="008F1503" w14:paraId="1DF7BA6E" w14:textId="77777777" w:rsidTr="00527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603F5B0D" w14:textId="77777777" w:rsidR="00AD3934" w:rsidRPr="008F1503" w:rsidRDefault="00AD3934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55724D26" w14:textId="542E29B4" w:rsidR="00A34C3F" w:rsidRPr="008F1503" w:rsidRDefault="00DB2AD3" w:rsidP="00E71864">
            <w:pPr>
              <w:pStyle w:val="PargrafodaLista"/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>Man</w:t>
            </w:r>
            <w:r w:rsidR="00E07727"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 xml:space="preserve">ter </w:t>
            </w:r>
            <w:r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>o Auto de Infração.</w:t>
            </w:r>
          </w:p>
          <w:p w14:paraId="7994F51C" w14:textId="77777777" w:rsidR="00AD3934" w:rsidRPr="008F1503" w:rsidRDefault="00AD3934" w:rsidP="00E71864">
            <w:pPr>
              <w:pStyle w:val="PargrafodaLista"/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>Encaminhar esta deliberação à Presidência do CAU/PR, para conhecimento.</w:t>
            </w:r>
          </w:p>
          <w:p w14:paraId="628C28E2" w14:textId="5FD2E309" w:rsidR="00AD3934" w:rsidRPr="008F1503" w:rsidRDefault="00AD3934" w:rsidP="00527109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eliberação Nº 0</w:t>
            </w:r>
            <w:r w:rsidR="00E05E1E" w:rsidRPr="008F150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65</w:t>
            </w:r>
            <w:r w:rsidRPr="008F150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/2021 – CEP-CAU/PR</w:t>
            </w:r>
          </w:p>
          <w:p w14:paraId="36094DBA" w14:textId="77777777" w:rsidR="00AD3934" w:rsidRPr="008F1503" w:rsidRDefault="00AD3934" w:rsidP="00527109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estino de tramitação: </w:t>
            </w: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GETEC-</w:t>
            </w:r>
            <w:r w:rsidRPr="008F1503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>CAU/PR</w:t>
            </w:r>
          </w:p>
        </w:tc>
      </w:tr>
    </w:tbl>
    <w:p w14:paraId="189CBE46" w14:textId="77777777" w:rsidR="000C575B" w:rsidRPr="008F1503" w:rsidRDefault="000C575B" w:rsidP="00AD3934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1879"/>
        <w:gridCol w:w="7443"/>
      </w:tblGrid>
      <w:tr w:rsidR="00AD3934" w:rsidRPr="008F1503" w14:paraId="4013D5B5" w14:textId="77777777" w:rsidTr="00527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A0C4166" w14:textId="0FA34978" w:rsidR="00AD3934" w:rsidRPr="008F1503" w:rsidRDefault="000C575B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0335C003" w14:textId="4810438C" w:rsidR="00AD3934" w:rsidRPr="008F1503" w:rsidRDefault="00AD3934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hAnsi="Times New Roman"/>
                <w:iCs/>
                <w:sz w:val="22"/>
                <w:szCs w:val="22"/>
              </w:rPr>
              <w:t>Protocolo nº 1313701</w:t>
            </w:r>
          </w:p>
        </w:tc>
      </w:tr>
      <w:tr w:rsidR="00AD3934" w:rsidRPr="008F1503" w14:paraId="1594FF1C" w14:textId="77777777" w:rsidTr="0052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3FA5773" w14:textId="77777777" w:rsidR="00AD3934" w:rsidRPr="008F1503" w:rsidRDefault="00AD3934" w:rsidP="00527109">
            <w:pPr>
              <w:pStyle w:val="Ttulo6"/>
              <w:outlineLvl w:val="5"/>
              <w:rPr>
                <w:rFonts w:eastAsia="Calibri"/>
                <w:b/>
                <w:iCs w:val="0"/>
                <w:color w:val="000000" w:themeColor="text1"/>
                <w:lang w:eastAsia="en-US"/>
              </w:rPr>
            </w:pPr>
            <w:r w:rsidRPr="008F1503">
              <w:rPr>
                <w:rFonts w:eastAsia="Calibri"/>
                <w:b/>
                <w:iCs w:val="0"/>
                <w:color w:val="000000" w:themeColor="text1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45F9A753" w14:textId="77777777" w:rsidR="00AD3934" w:rsidRPr="008F1503" w:rsidRDefault="00AD3934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GETEC - Gerência Técnica de Atendimento e Fiscalização - PR</w:t>
            </w:r>
          </w:p>
        </w:tc>
      </w:tr>
      <w:tr w:rsidR="00AD3934" w:rsidRPr="008F1503" w14:paraId="3414BFF0" w14:textId="77777777" w:rsidTr="00527109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00B947D" w14:textId="77777777" w:rsidR="00AD3934" w:rsidRPr="008F1503" w:rsidRDefault="00AD3934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74C458B" w14:textId="352EDA31" w:rsidR="00AD3934" w:rsidRPr="008F1503" w:rsidRDefault="00CF0CFB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icyane</w:t>
            </w:r>
            <w:proofErr w:type="spellEnd"/>
            <w:r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Cordeiro</w:t>
            </w:r>
          </w:p>
        </w:tc>
      </w:tr>
      <w:tr w:rsidR="00AD3934" w:rsidRPr="008F1503" w14:paraId="6654A9E6" w14:textId="77777777" w:rsidTr="0052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B1416E2" w14:textId="77777777" w:rsidR="00AD3934" w:rsidRPr="008F1503" w:rsidRDefault="00AD3934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6CBE9485" w14:textId="4EF8B82C" w:rsidR="00AD3934" w:rsidRPr="008F1503" w:rsidRDefault="000C575B" w:rsidP="000C57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eastAsia="Arial" w:hAnsi="Times New Roman"/>
                <w:sz w:val="22"/>
                <w:szCs w:val="22"/>
                <w:lang w:eastAsia="pt-BR"/>
              </w:rPr>
              <w:t>Dúvida da fiscalização quanto a procedimentos em relação à denúncia 32051</w:t>
            </w:r>
          </w:p>
        </w:tc>
      </w:tr>
      <w:tr w:rsidR="00AD3934" w:rsidRPr="008F1503" w14:paraId="6257B7C3" w14:textId="77777777" w:rsidTr="00527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5906D8DC" w14:textId="77777777" w:rsidR="00AD3934" w:rsidRPr="008F1503" w:rsidRDefault="00AD3934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51CBE1C2" w14:textId="21DAE856" w:rsidR="007F41C3" w:rsidRPr="008F1503" w:rsidRDefault="007F41C3" w:rsidP="00314E5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onsiderando o questionamento da fiscalização quanto os encaminhamentos em relação à denúncia de construtora que não divulgaria o autor junto às imagens de projetos em redes sociais.</w:t>
            </w:r>
          </w:p>
          <w:p w14:paraId="52273C18" w14:textId="23E55A02" w:rsidR="007F41C3" w:rsidRPr="008F1503" w:rsidRDefault="007F41C3" w:rsidP="00314E5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onsiderando que a Resolução n° 22, não dispõe sobre infração relativa ao assunto.</w:t>
            </w:r>
          </w:p>
          <w:p w14:paraId="1B8F31B0" w14:textId="516E4EA4" w:rsidR="007F41C3" w:rsidRPr="008F1503" w:rsidRDefault="007F41C3" w:rsidP="00314E5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onsiderando as seguintes questões encaminhadas para análise da comissão:</w:t>
            </w:r>
          </w:p>
          <w:p w14:paraId="2F64AC8D" w14:textId="77777777" w:rsidR="007F41C3" w:rsidRPr="008F1503" w:rsidRDefault="007F41C3" w:rsidP="00314E5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proofErr w:type="gramStart"/>
            <w:r w:rsidRPr="008F1503">
              <w:rPr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1) Deverá</w:t>
            </w:r>
            <w:proofErr w:type="gramEnd"/>
            <w:r w:rsidRPr="008F1503">
              <w:rPr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ser a construtora notificada pelo fato, ou a notificação deve ser feita a algum outro ente?</w:t>
            </w:r>
          </w:p>
          <w:p w14:paraId="5CADE9A2" w14:textId="1A8449F9" w:rsidR="007F41C3" w:rsidRPr="008F1503" w:rsidRDefault="007F41C3" w:rsidP="00314E5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proofErr w:type="gramStart"/>
            <w:r w:rsidRPr="008F1503">
              <w:rPr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2) Qual</w:t>
            </w:r>
            <w:proofErr w:type="gramEnd"/>
            <w:r w:rsidRPr="008F1503">
              <w:rPr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a infração deve ser utilizada neste caso, visto que temos disponível no sistema apenas as opções listadas no documento 05 (lista de infrações disponíveis no SICCAU)?</w:t>
            </w:r>
          </w:p>
          <w:p w14:paraId="2901B12D" w14:textId="16E8CE03" w:rsidR="007F41C3" w:rsidRPr="008F1503" w:rsidRDefault="007F41C3" w:rsidP="00314E5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proofErr w:type="gramStart"/>
            <w:r w:rsidRPr="008F1503">
              <w:rPr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3) Qual</w:t>
            </w:r>
            <w:proofErr w:type="gramEnd"/>
            <w:r w:rsidRPr="008F1503">
              <w:rPr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o valor da multa a ser aplicada caso não haja regularização (o valor da multa é obrigatório desde a fase de notificação)?</w:t>
            </w:r>
          </w:p>
          <w:p w14:paraId="0637B167" w14:textId="053A3585" w:rsidR="00314E50" w:rsidRPr="008F1503" w:rsidRDefault="00314E50" w:rsidP="00314E5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color w:val="000000" w:themeColor="text1"/>
                <w:sz w:val="22"/>
                <w:szCs w:val="22"/>
                <w:lang w:eastAsia="pt-BR"/>
              </w:rPr>
            </w:pPr>
            <w:proofErr w:type="gramStart"/>
            <w:r w:rsidRPr="008F1503">
              <w:rPr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4 Considerando</w:t>
            </w:r>
            <w:proofErr w:type="gramEnd"/>
            <w:r w:rsidRPr="008F1503">
              <w:rPr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que o artigo 7° da Resolução n° 67 dispõe que "Para fins de direitos autorais é facultado ao arquiteto e urbanista, brasileiro ou estrangeiro, com registro ativo no CAU, registrar neste Conselho projeto ou outro trabalho técnico de criação de sua autoria que se enquadre nas atividades, atribuições e campos de atuação da Arquitetura e Urbanismo", a apresentação do projeto arquitetônico por meio de denúncia é suficiente para a notificação ou é necessário o RDA?</w:t>
            </w:r>
          </w:p>
          <w:p w14:paraId="14032D4A" w14:textId="49608E83" w:rsidR="007F41C3" w:rsidRPr="008F1503" w:rsidRDefault="00440BC9" w:rsidP="00440BC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8F1503"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</w:rPr>
              <w:t>Delibera:</w:t>
            </w:r>
          </w:p>
          <w:p w14:paraId="45B2F43F" w14:textId="0BE8D850" w:rsidR="000C575B" w:rsidRPr="008F1503" w:rsidRDefault="007F41C3" w:rsidP="00E71864">
            <w:pPr>
              <w:pStyle w:val="PargrafodaLista"/>
              <w:widowControl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 xml:space="preserve">Informar à fiscalização </w:t>
            </w:r>
            <w:r w:rsidR="00E07727"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>de que na situação apresentada</w:t>
            </w:r>
            <w:r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 xml:space="preserve"> a </w:t>
            </w:r>
            <w:r w:rsidR="00314E50"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>construtora deve</w:t>
            </w:r>
            <w:r w:rsidR="00E07727"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>rá</w:t>
            </w:r>
            <w:r w:rsidR="00314E50"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 xml:space="preserve"> ser notificada especificando a infração “Demais casos”, com valor de multa de duas anuidades do ano vigente</w:t>
            </w:r>
            <w:r w:rsidR="00E07727"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>, e de que a apresentação do RDA não é necessária.</w:t>
            </w:r>
          </w:p>
          <w:p w14:paraId="76BA56DF" w14:textId="77777777" w:rsidR="00AD3934" w:rsidRPr="008F1503" w:rsidRDefault="00AD3934" w:rsidP="00E71864">
            <w:pPr>
              <w:pStyle w:val="PargrafodaLista"/>
              <w:widowControl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>Encaminhar esta deliberação à Presidência do CAU/PR, para conhecimento.</w:t>
            </w:r>
          </w:p>
          <w:p w14:paraId="65A398E1" w14:textId="25F89502" w:rsidR="00AD3934" w:rsidRPr="008F1503" w:rsidRDefault="00AD3934" w:rsidP="00527109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eliberação Nº 0</w:t>
            </w:r>
            <w:r w:rsidR="000C575B" w:rsidRPr="008F150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66</w:t>
            </w:r>
            <w:r w:rsidRPr="008F150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/2021 – CEP-CAU/PR</w:t>
            </w:r>
          </w:p>
          <w:p w14:paraId="502CD0EB" w14:textId="77777777" w:rsidR="00AD3934" w:rsidRPr="008F1503" w:rsidRDefault="00AD3934" w:rsidP="00527109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estino de tramitação: </w:t>
            </w: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GETEC-</w:t>
            </w:r>
            <w:r w:rsidRPr="008F1503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>CAU/PR</w:t>
            </w:r>
          </w:p>
        </w:tc>
      </w:tr>
    </w:tbl>
    <w:p w14:paraId="3619380A" w14:textId="77777777" w:rsidR="005E0534" w:rsidRPr="008F1503" w:rsidRDefault="005E0534" w:rsidP="00AD3934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1879"/>
        <w:gridCol w:w="7443"/>
      </w:tblGrid>
      <w:tr w:rsidR="00AD3934" w:rsidRPr="008F1503" w14:paraId="1B391223" w14:textId="77777777" w:rsidTr="00527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EACB9C0" w14:textId="4FA2DD27" w:rsidR="00AD3934" w:rsidRPr="008F1503" w:rsidRDefault="00E37ECE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735EE9B7" w14:textId="63996115" w:rsidR="00AD3934" w:rsidRPr="008F1503" w:rsidRDefault="00AD3934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hAnsi="Times New Roman"/>
                <w:iCs/>
                <w:sz w:val="22"/>
                <w:szCs w:val="22"/>
              </w:rPr>
              <w:t>Protocolo nº 1345946</w:t>
            </w:r>
          </w:p>
        </w:tc>
      </w:tr>
      <w:tr w:rsidR="00AD3934" w:rsidRPr="008F1503" w14:paraId="3D689720" w14:textId="77777777" w:rsidTr="0052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779778B" w14:textId="77777777" w:rsidR="00AD3934" w:rsidRPr="008F1503" w:rsidRDefault="00AD3934" w:rsidP="00527109">
            <w:pPr>
              <w:pStyle w:val="Ttulo6"/>
              <w:outlineLvl w:val="5"/>
              <w:rPr>
                <w:rFonts w:eastAsia="Calibri"/>
                <w:b/>
                <w:iCs w:val="0"/>
                <w:color w:val="000000" w:themeColor="text1"/>
                <w:lang w:eastAsia="en-US"/>
              </w:rPr>
            </w:pPr>
            <w:r w:rsidRPr="008F1503">
              <w:rPr>
                <w:rFonts w:eastAsia="Calibri"/>
                <w:b/>
                <w:iCs w:val="0"/>
                <w:color w:val="000000" w:themeColor="text1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09EBFD7F" w14:textId="37F66E1E" w:rsidR="00AD3934" w:rsidRPr="008F1503" w:rsidRDefault="00C36263" w:rsidP="00C36263">
            <w:pPr>
              <w:widowControl/>
              <w:suppressAutoHyphens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ORFIS-PR - Coordenação Técnica de Fiscalização do CAU/PR</w:t>
            </w:r>
          </w:p>
        </w:tc>
      </w:tr>
      <w:tr w:rsidR="00AD3934" w:rsidRPr="008F1503" w14:paraId="0191B63F" w14:textId="77777777" w:rsidTr="00527109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07A83FC" w14:textId="77777777" w:rsidR="00AD3934" w:rsidRPr="008F1503" w:rsidRDefault="00AD3934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72640D3" w14:textId="22186E3D" w:rsidR="00AD3934" w:rsidRPr="008F1503" w:rsidRDefault="00E37ECE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rmy</w:t>
            </w:r>
            <w:proofErr w:type="spellEnd"/>
            <w:r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eocádio</w:t>
            </w:r>
            <w:proofErr w:type="spellEnd"/>
            <w:r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ütner</w:t>
            </w:r>
            <w:proofErr w:type="spellEnd"/>
            <w:r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Junior</w:t>
            </w:r>
          </w:p>
        </w:tc>
      </w:tr>
      <w:tr w:rsidR="00AD3934" w:rsidRPr="008F1503" w14:paraId="4B10EB71" w14:textId="77777777" w:rsidTr="0052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E094F53" w14:textId="77777777" w:rsidR="00AD3934" w:rsidRPr="008F1503" w:rsidRDefault="00AD3934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56350515" w14:textId="63A1F445" w:rsidR="00AD3934" w:rsidRPr="008F1503" w:rsidRDefault="00E37ECE" w:rsidP="005271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Questionamento referente ao RRT Extemporâneo</w:t>
            </w:r>
          </w:p>
        </w:tc>
      </w:tr>
      <w:tr w:rsidR="00AD3934" w:rsidRPr="008F1503" w14:paraId="2E632A6B" w14:textId="77777777" w:rsidTr="00527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63252EB5" w14:textId="77777777" w:rsidR="00AD3934" w:rsidRPr="008F1503" w:rsidRDefault="00AD3934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1CC56B17" w14:textId="78F34E02" w:rsidR="00440BC9" w:rsidRPr="008F1503" w:rsidRDefault="00440BC9" w:rsidP="00440BC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 xml:space="preserve">Considerando o </w:t>
            </w:r>
            <w:r w:rsidR="00C36263" w:rsidRPr="008F1503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 xml:space="preserve">seguinte </w:t>
            </w:r>
            <w:r w:rsidRPr="008F1503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 xml:space="preserve">questionamento da </w:t>
            </w:r>
            <w:r w:rsidR="00C36263" w:rsidRPr="008F1503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>Coordenação de Fiscalização:</w:t>
            </w:r>
          </w:p>
          <w:p w14:paraId="40CCEC34" w14:textId="6F0E4799" w:rsidR="00440BC9" w:rsidRPr="008F1503" w:rsidRDefault="00C36263" w:rsidP="00440BC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Theme="minorHAnsi" w:hAnsi="Times New Roman"/>
                <w:i/>
                <w:color w:val="000000" w:themeColor="text1"/>
                <w:sz w:val="22"/>
                <w:szCs w:val="22"/>
                <w:lang w:eastAsia="en-US"/>
              </w:rPr>
              <w:t>“</w:t>
            </w:r>
            <w:r w:rsidR="00440BC9" w:rsidRPr="008F1503">
              <w:rPr>
                <w:rFonts w:ascii="Times New Roman" w:eastAsiaTheme="minorHAnsi" w:hAnsi="Times New Roman"/>
                <w:i/>
                <w:color w:val="000000" w:themeColor="text1"/>
                <w:sz w:val="22"/>
                <w:szCs w:val="22"/>
                <w:lang w:eastAsia="en-US"/>
              </w:rPr>
              <w:t xml:space="preserve">Solicita entendimento da CEP-PR quanto ao fato do SICCAU agora entender que o RRT deve ser cadastrado </w:t>
            </w:r>
            <w:r w:rsidR="00440BC9" w:rsidRPr="008F1503">
              <w:rPr>
                <w:rFonts w:ascii="Times New Roman" w:eastAsiaTheme="minorHAnsi" w:hAnsi="Times New Roman"/>
                <w:i/>
                <w:color w:val="000000" w:themeColor="text1"/>
                <w:sz w:val="22"/>
                <w:szCs w:val="22"/>
                <w:u w:val="single"/>
                <w:lang w:eastAsia="en-US"/>
              </w:rPr>
              <w:t>até um dia antes da data de início</w:t>
            </w:r>
            <w:r w:rsidR="00440BC9" w:rsidRPr="008F1503">
              <w:rPr>
                <w:rFonts w:ascii="Times New Roman" w:eastAsiaTheme="minorHAnsi" w:hAnsi="Times New Roman"/>
                <w:i/>
                <w:color w:val="000000" w:themeColor="text1"/>
                <w:sz w:val="22"/>
                <w:szCs w:val="22"/>
                <w:lang w:eastAsia="en-US"/>
              </w:rPr>
              <w:t xml:space="preserve"> para que seja considerado não extemporâneo. </w:t>
            </w:r>
            <w:r w:rsidR="00440BC9" w:rsidRPr="008F1503">
              <w:rPr>
                <w:rFonts w:ascii="Times New Roman" w:eastAsiaTheme="minorHAnsi" w:hAnsi="Times New Roman"/>
                <w:bCs/>
                <w:i/>
                <w:color w:val="000000" w:themeColor="text1"/>
                <w:sz w:val="22"/>
                <w:szCs w:val="22"/>
                <w:lang w:eastAsia="en-US"/>
              </w:rPr>
              <w:t xml:space="preserve">Antes o SICCAU permitia o registro de RRT de execução no mesmo dia de início da obra sem custo </w:t>
            </w:r>
            <w:proofErr w:type="gramStart"/>
            <w:r w:rsidR="00440BC9" w:rsidRPr="008F1503">
              <w:rPr>
                <w:rFonts w:ascii="Times New Roman" w:eastAsiaTheme="minorHAnsi" w:hAnsi="Times New Roman"/>
                <w:bCs/>
                <w:i/>
                <w:color w:val="000000" w:themeColor="text1"/>
                <w:sz w:val="22"/>
                <w:szCs w:val="22"/>
                <w:lang w:eastAsia="en-US"/>
              </w:rPr>
              <w:t>adicional.</w:t>
            </w:r>
            <w:r w:rsidRPr="008F1503">
              <w:rPr>
                <w:rFonts w:ascii="Times New Roman" w:eastAsiaTheme="minorHAnsi" w:hAnsi="Times New Roman"/>
                <w:bCs/>
                <w:i/>
                <w:color w:val="000000" w:themeColor="text1"/>
                <w:sz w:val="22"/>
                <w:szCs w:val="22"/>
                <w:lang w:eastAsia="en-US"/>
              </w:rPr>
              <w:t>”</w:t>
            </w:r>
            <w:proofErr w:type="gramEnd"/>
          </w:p>
          <w:p w14:paraId="6BE1A335" w14:textId="6D0CBD41" w:rsidR="00440BC9" w:rsidRPr="008F1503" w:rsidRDefault="00440BC9" w:rsidP="00440BC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>Delibera:</w:t>
            </w:r>
          </w:p>
          <w:p w14:paraId="2A432C84" w14:textId="2ACF1F02" w:rsidR="002A5E5C" w:rsidRPr="008F1503" w:rsidRDefault="00C36263" w:rsidP="00E71864">
            <w:pPr>
              <w:pStyle w:val="PargrafodaLista"/>
              <w:widowControl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lastRenderedPageBreak/>
              <w:t>Manifestar</w:t>
            </w:r>
            <w:r w:rsidR="002A5E5C"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 xml:space="preserve"> o entendimento de que </w:t>
            </w:r>
            <w:r w:rsidR="00C16F53"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 xml:space="preserve">o profissional </w:t>
            </w:r>
            <w:r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>deveria poder</w:t>
            </w:r>
            <w:r w:rsidR="00683AF0"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C16F53"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 xml:space="preserve">emitir </w:t>
            </w:r>
            <w:r w:rsidR="00683AF0"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 xml:space="preserve">o </w:t>
            </w:r>
            <w:r w:rsidR="002A5E5C"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 xml:space="preserve">RRT </w:t>
            </w:r>
            <w:r w:rsidR="008704E7"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 xml:space="preserve">de execução no mesmo dia do início da </w:t>
            </w:r>
            <w:r w:rsidR="00683AF0"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 xml:space="preserve">obra sem que esse RRT </w:t>
            </w:r>
            <w:r w:rsidR="00C16F53"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>t</w:t>
            </w:r>
            <w:r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>ivesse</w:t>
            </w:r>
            <w:r w:rsidR="00683AF0"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 xml:space="preserve"> custo adicional.</w:t>
            </w:r>
          </w:p>
          <w:p w14:paraId="6645639C" w14:textId="625A026A" w:rsidR="00D13445" w:rsidRPr="008F1503" w:rsidRDefault="00D13445" w:rsidP="00E71864">
            <w:pPr>
              <w:pStyle w:val="PargrafodaLista"/>
              <w:widowControl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 xml:space="preserve">Solicitar ao CAU/BR que verifique a possibilidade de reversão do SICCAU </w:t>
            </w:r>
            <w:r w:rsidR="004338AA"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 xml:space="preserve">de forma que o RRT de execução não precise ser emitido até um dia antes da data de início para </w:t>
            </w:r>
            <w:r w:rsidR="00C16F53"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>que não seja considerado extemporâneo</w:t>
            </w:r>
            <w:r w:rsidR="004338AA"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>.</w:t>
            </w:r>
          </w:p>
          <w:p w14:paraId="247DBBBC" w14:textId="77777777" w:rsidR="00AD3934" w:rsidRPr="008F1503" w:rsidRDefault="00AD3934" w:rsidP="00E71864">
            <w:pPr>
              <w:pStyle w:val="PargrafodaLista"/>
              <w:widowControl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>Encaminhar esta deliberação à Presidência do CAU/PR, para conhecimento.</w:t>
            </w:r>
          </w:p>
          <w:p w14:paraId="0697D6F2" w14:textId="4802151D" w:rsidR="00AD3934" w:rsidRPr="008F1503" w:rsidRDefault="00AD3934" w:rsidP="00527109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eliberação Nº 0</w:t>
            </w:r>
            <w:r w:rsidR="00E37ECE" w:rsidRPr="008F150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67</w:t>
            </w:r>
            <w:r w:rsidRPr="008F150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/2021 – CEP-CAU/PR</w:t>
            </w:r>
          </w:p>
          <w:p w14:paraId="0A1DA582" w14:textId="68C09183" w:rsidR="00AD3934" w:rsidRPr="008F1503" w:rsidRDefault="00AD3934" w:rsidP="004338AA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estino de tramitação</w:t>
            </w:r>
            <w:r w:rsidR="004338AA"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 CEP</w:t>
            </w: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8F1503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>CAU/</w:t>
            </w:r>
            <w:r w:rsidR="004338AA" w:rsidRPr="008F1503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>B</w:t>
            </w:r>
            <w:r w:rsidRPr="008F1503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>R</w:t>
            </w:r>
          </w:p>
        </w:tc>
      </w:tr>
    </w:tbl>
    <w:p w14:paraId="6732F8EF" w14:textId="77777777" w:rsidR="005E0534" w:rsidRPr="008F1503" w:rsidRDefault="005E0534" w:rsidP="00AD3934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1879"/>
        <w:gridCol w:w="7443"/>
      </w:tblGrid>
      <w:tr w:rsidR="00AD3934" w:rsidRPr="008F1503" w14:paraId="5E59170C" w14:textId="77777777" w:rsidTr="00527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8C4A0C2" w14:textId="6BC59993" w:rsidR="00AD3934" w:rsidRPr="008F1503" w:rsidRDefault="00C16F53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3A5808DF" w14:textId="04D7C21F" w:rsidR="00AD3934" w:rsidRPr="008F1503" w:rsidRDefault="00AD3934" w:rsidP="00C16F53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hAnsi="Times New Roman"/>
                <w:iCs/>
                <w:sz w:val="22"/>
                <w:szCs w:val="22"/>
              </w:rPr>
              <w:t>Protocolo nº</w:t>
            </w:r>
            <w:r w:rsidR="00C16F53" w:rsidRPr="008F150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206007</w:t>
            </w:r>
          </w:p>
        </w:tc>
      </w:tr>
      <w:tr w:rsidR="00AD3934" w:rsidRPr="008F1503" w14:paraId="48E440DA" w14:textId="77777777" w:rsidTr="0052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AD5FE81" w14:textId="77777777" w:rsidR="00AD3934" w:rsidRPr="008F1503" w:rsidRDefault="00AD3934" w:rsidP="00527109">
            <w:pPr>
              <w:pStyle w:val="Ttulo6"/>
              <w:outlineLvl w:val="5"/>
              <w:rPr>
                <w:rFonts w:eastAsia="Calibri"/>
                <w:b/>
                <w:iCs w:val="0"/>
                <w:color w:val="000000" w:themeColor="text1"/>
                <w:lang w:eastAsia="en-US"/>
              </w:rPr>
            </w:pPr>
            <w:r w:rsidRPr="008F1503">
              <w:rPr>
                <w:rFonts w:eastAsia="Calibri"/>
                <w:b/>
                <w:iCs w:val="0"/>
                <w:color w:val="000000" w:themeColor="text1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1E9157DB" w14:textId="77777777" w:rsidR="00AD3934" w:rsidRPr="008F1503" w:rsidRDefault="00AD3934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GETEC - Gerência Técnica de Atendimento e Fiscalização - PR</w:t>
            </w:r>
          </w:p>
        </w:tc>
      </w:tr>
      <w:tr w:rsidR="00AD3934" w:rsidRPr="008F1503" w14:paraId="73A51CA9" w14:textId="77777777" w:rsidTr="00527109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798D24B" w14:textId="77777777" w:rsidR="00AD3934" w:rsidRPr="008F1503" w:rsidRDefault="00AD3934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CC8850D" w14:textId="77777777" w:rsidR="00AD3934" w:rsidRPr="008F1503" w:rsidRDefault="00AD3934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Renê José Rodrigues Junior</w:t>
            </w:r>
          </w:p>
        </w:tc>
      </w:tr>
      <w:tr w:rsidR="00AD3934" w:rsidRPr="008F1503" w14:paraId="0DA14CB9" w14:textId="77777777" w:rsidTr="0052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049708A" w14:textId="77777777" w:rsidR="00AD3934" w:rsidRPr="008F1503" w:rsidRDefault="00AD3934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3C6F1C66" w14:textId="113FA156" w:rsidR="00AD3934" w:rsidRPr="008F1503" w:rsidRDefault="00C16F53" w:rsidP="005271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hAnsi="Times New Roman"/>
                <w:iCs/>
                <w:sz w:val="22"/>
                <w:szCs w:val="22"/>
              </w:rPr>
              <w:t>Blindagem / proteção radiológica</w:t>
            </w:r>
          </w:p>
        </w:tc>
      </w:tr>
      <w:tr w:rsidR="00AD3934" w:rsidRPr="008F1503" w14:paraId="04C09F10" w14:textId="77777777" w:rsidTr="00527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00091C9E" w14:textId="77777777" w:rsidR="00AD3934" w:rsidRPr="008F1503" w:rsidRDefault="00AD3934" w:rsidP="00527109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2AC0B543" w14:textId="77EAEC94" w:rsidR="006F0604" w:rsidRPr="008F1503" w:rsidRDefault="006F0604" w:rsidP="006F06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F1503"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</w:rPr>
              <w:t xml:space="preserve">Considerando o questionamento da profissional Isabel Cristina </w:t>
            </w:r>
            <w:r w:rsidR="00440BC9" w:rsidRPr="008F1503"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</w:rPr>
              <w:t>quanto a atribuição para as seguintes atividades:</w:t>
            </w:r>
          </w:p>
          <w:p w14:paraId="079204E1" w14:textId="77777777" w:rsidR="006F0604" w:rsidRPr="008F1503" w:rsidRDefault="006F0604" w:rsidP="006F06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8F1503">
              <w:rPr>
                <w:rFonts w:ascii="Times New Roman" w:hAnsi="Times New Roman"/>
                <w:bCs/>
                <w:i/>
                <w:color w:val="000000"/>
                <w:sz w:val="22"/>
                <w:szCs w:val="22"/>
                <w:shd w:val="clear" w:color="auto" w:fill="FFFFFF"/>
              </w:rPr>
              <w:t xml:space="preserve">1. elaboração do projeto de proteção radiológica (blindagem). </w:t>
            </w:r>
          </w:p>
          <w:p w14:paraId="07D1E284" w14:textId="77777777" w:rsidR="006F0604" w:rsidRPr="008F1503" w:rsidRDefault="006F0604" w:rsidP="006F06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8F1503">
              <w:rPr>
                <w:rFonts w:ascii="Times New Roman" w:hAnsi="Times New Roman"/>
                <w:bCs/>
                <w:i/>
                <w:color w:val="000000"/>
                <w:sz w:val="22"/>
                <w:szCs w:val="22"/>
                <w:shd w:val="clear" w:color="auto" w:fill="FFFFFF"/>
              </w:rPr>
              <w:t xml:space="preserve">2. emissão de parecer técnico sobre a regularidade de projeto de proteção radiológica (blindagem) elaborado por outro profissional. </w:t>
            </w:r>
          </w:p>
          <w:p w14:paraId="19EB8CF7" w14:textId="14286F2D" w:rsidR="006F0604" w:rsidRPr="008F1503" w:rsidRDefault="00440BC9" w:rsidP="006F06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F1503"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</w:rPr>
              <w:t>Delibera:</w:t>
            </w:r>
          </w:p>
          <w:p w14:paraId="039FF6A0" w14:textId="7A8BFDCD" w:rsidR="00E07727" w:rsidRPr="008F1503" w:rsidRDefault="00E07727" w:rsidP="009475FC">
            <w:pPr>
              <w:pStyle w:val="PargrafodaLista"/>
              <w:widowControl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>Informar à solicitante que arquitetos e urbanista</w:t>
            </w:r>
            <w:r w:rsidR="00440BC9"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>s</w:t>
            </w:r>
            <w:r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 xml:space="preserve"> não possuem atribuição</w:t>
            </w:r>
            <w:r w:rsidR="006F0604"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 xml:space="preserve"> para elaboração de projeto de proteção radiológica (blindagem), assim como para emissão de parecer técnico sobre a regularidade do </w:t>
            </w:r>
            <w:r w:rsidR="00440BC9"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 xml:space="preserve">referido </w:t>
            </w:r>
            <w:r w:rsidR="006F0604"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>projeto</w:t>
            </w:r>
            <w:r w:rsidR="00440BC9"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 xml:space="preserve"> de proteção.</w:t>
            </w:r>
          </w:p>
          <w:p w14:paraId="1DDEE9BD" w14:textId="77777777" w:rsidR="009475FC" w:rsidRPr="008F1503" w:rsidRDefault="009475FC" w:rsidP="009475FC">
            <w:pPr>
              <w:pStyle w:val="PargrafodaLista"/>
              <w:widowControl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>Encaminhar para apreciação da Plenária do CAU/PR.</w:t>
            </w:r>
          </w:p>
          <w:p w14:paraId="789B90D8" w14:textId="0BB9CB49" w:rsidR="00AD3934" w:rsidRPr="008F1503" w:rsidRDefault="00AD3934" w:rsidP="009475FC">
            <w:pPr>
              <w:pStyle w:val="PargrafodaLista"/>
              <w:widowControl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8F1503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>Encaminhar esta deliberação à Presidência do CAU/PR, para conhecimento.</w:t>
            </w:r>
          </w:p>
          <w:p w14:paraId="03109833" w14:textId="4C7D6823" w:rsidR="00AD3934" w:rsidRPr="008F1503" w:rsidRDefault="00AD3934" w:rsidP="00527109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eliberação Nº 0</w:t>
            </w:r>
            <w:r w:rsidR="00C16F53" w:rsidRPr="008F150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68</w:t>
            </w:r>
            <w:r w:rsidRPr="008F150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/2021 – CEP-CAU/PR</w:t>
            </w:r>
          </w:p>
          <w:p w14:paraId="2EAB82AB" w14:textId="6C117968" w:rsidR="00AD3934" w:rsidRPr="008F1503" w:rsidRDefault="00AD3934" w:rsidP="00BB19AD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8F15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estino de tramitação: </w:t>
            </w:r>
            <w:r w:rsidR="00BB19AD"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PLENÁRIA</w:t>
            </w: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8F1503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>CAU/PR</w:t>
            </w:r>
          </w:p>
        </w:tc>
      </w:tr>
    </w:tbl>
    <w:tbl>
      <w:tblPr>
        <w:tblStyle w:val="TableNormal"/>
        <w:tblW w:w="0" w:type="auto"/>
        <w:tblInd w:w="14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692"/>
        <w:gridCol w:w="883"/>
        <w:gridCol w:w="885"/>
        <w:gridCol w:w="883"/>
        <w:gridCol w:w="1165"/>
      </w:tblGrid>
      <w:tr w:rsidR="005E0534" w:rsidRPr="008F1503" w14:paraId="11893944" w14:textId="77777777" w:rsidTr="00EE69EA">
        <w:trPr>
          <w:trHeight w:val="220"/>
        </w:trPr>
        <w:tc>
          <w:tcPr>
            <w:tcW w:w="9349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63FF6C6" w14:textId="77777777" w:rsidR="003828BA" w:rsidRPr="008F1503" w:rsidRDefault="003828BA" w:rsidP="00403B7E">
            <w:pPr>
              <w:pStyle w:val="TableParagraph"/>
              <w:spacing w:line="201" w:lineRule="exact"/>
              <w:ind w:left="3778" w:right="3767"/>
              <w:jc w:val="center"/>
              <w:rPr>
                <w:b/>
              </w:rPr>
            </w:pPr>
          </w:p>
          <w:p w14:paraId="5EE23428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06A9FCA6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424E2028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4A346CAE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583A3A5B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4CDDAB85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6F09EDD2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6AF58FB1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6996639F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4978C15F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389F47F5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519851CD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5B871078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678FB41E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0EFDCBA7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397A7699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2A249683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58AEEBA4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4992DA6E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21D27E5C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23466571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5EAE679B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63C9910E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46CEA791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00FF4B95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5D0347CD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61E677E9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61931549" w14:textId="77777777" w:rsidR="008F1503" w:rsidRP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26F7C6A3" w14:textId="77777777" w:rsidR="008F1503" w:rsidRP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1E520D3D" w14:textId="77777777" w:rsidR="008F1503" w:rsidRP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4556EB23" w14:textId="77777777" w:rsidR="008F1503" w:rsidRP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5BF7037D" w14:textId="77777777" w:rsidR="0061339D" w:rsidRPr="008F1503" w:rsidRDefault="0061339D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tbl>
            <w:tblPr>
              <w:tblStyle w:val="TableNormal"/>
              <w:tblW w:w="0" w:type="auto"/>
              <w:tblInd w:w="149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1"/>
              <w:gridCol w:w="3692"/>
              <w:gridCol w:w="883"/>
              <w:gridCol w:w="885"/>
              <w:gridCol w:w="883"/>
              <w:gridCol w:w="887"/>
            </w:tblGrid>
            <w:tr w:rsidR="0061339D" w:rsidRPr="008F1503" w14:paraId="3C8C13D4" w14:textId="77777777" w:rsidTr="00343D19">
              <w:trPr>
                <w:trHeight w:val="220"/>
              </w:trPr>
              <w:tc>
                <w:tcPr>
                  <w:tcW w:w="9071" w:type="dxa"/>
                  <w:gridSpan w:val="6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025CC8B2" w14:textId="77777777" w:rsidR="0061339D" w:rsidRPr="008F1503" w:rsidRDefault="0061339D" w:rsidP="008F1503">
                  <w:pPr>
                    <w:pStyle w:val="TableParagraph"/>
                    <w:spacing w:line="201" w:lineRule="exact"/>
                    <w:ind w:left="3778" w:right="3273"/>
                    <w:jc w:val="center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lastRenderedPageBreak/>
                    <w:t>Folha</w:t>
                  </w:r>
                  <w:proofErr w:type="spellEnd"/>
                  <w:r w:rsidRPr="008F1503">
                    <w:rPr>
                      <w:b/>
                      <w:spacing w:val="-2"/>
                    </w:rPr>
                    <w:t xml:space="preserve"> </w:t>
                  </w:r>
                  <w:r w:rsidRPr="008F1503">
                    <w:rPr>
                      <w:b/>
                    </w:rPr>
                    <w:t>de</w:t>
                  </w:r>
                  <w:r w:rsidRPr="008F1503">
                    <w:rPr>
                      <w:b/>
                      <w:spacing w:val="-2"/>
                    </w:rPr>
                    <w:t xml:space="preserve"> </w:t>
                  </w:r>
                  <w:proofErr w:type="spellStart"/>
                  <w:r w:rsidRPr="008F1503">
                    <w:rPr>
                      <w:b/>
                    </w:rPr>
                    <w:t>Votação</w:t>
                  </w:r>
                  <w:proofErr w:type="spellEnd"/>
                </w:p>
              </w:tc>
            </w:tr>
            <w:tr w:rsidR="0061339D" w:rsidRPr="008F1503" w14:paraId="24E1AA16" w14:textId="77777777" w:rsidTr="00343D19">
              <w:trPr>
                <w:trHeight w:val="230"/>
              </w:trPr>
              <w:tc>
                <w:tcPr>
                  <w:tcW w:w="1841" w:type="dxa"/>
                  <w:vMerge w:val="restart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4E18A93" w14:textId="77777777" w:rsidR="0061339D" w:rsidRPr="008F1503" w:rsidRDefault="0061339D" w:rsidP="0061339D">
                  <w:pPr>
                    <w:pStyle w:val="TableParagraph"/>
                    <w:spacing w:before="120"/>
                    <w:ind w:left="602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Função</w:t>
                  </w:r>
                  <w:proofErr w:type="spellEnd"/>
                </w:p>
              </w:tc>
              <w:tc>
                <w:tcPr>
                  <w:tcW w:w="3692" w:type="dxa"/>
                  <w:vMerge w:val="restart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B8E2316" w14:textId="77777777" w:rsidR="0061339D" w:rsidRPr="008F1503" w:rsidRDefault="0061339D" w:rsidP="00343D19">
                  <w:pPr>
                    <w:pStyle w:val="TableParagraph"/>
                    <w:spacing w:before="120"/>
                    <w:ind w:left="1271" w:right="1153"/>
                    <w:jc w:val="center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Conselheiros</w:t>
                  </w:r>
                  <w:proofErr w:type="spellEnd"/>
                </w:p>
              </w:tc>
              <w:tc>
                <w:tcPr>
                  <w:tcW w:w="3538" w:type="dxa"/>
                  <w:gridSpan w:val="4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6E4DC3B" w14:textId="77777777" w:rsidR="0061339D" w:rsidRPr="008F1503" w:rsidRDefault="0061339D" w:rsidP="00343D19">
                  <w:pPr>
                    <w:pStyle w:val="TableParagraph"/>
                    <w:spacing w:line="210" w:lineRule="exact"/>
                    <w:ind w:left="1396" w:hanging="848"/>
                    <w:jc w:val="center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Votaçã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proofErr w:type="spellStart"/>
                  <w:r w:rsidRPr="008F1503">
                    <w:rPr>
                      <w:b/>
                    </w:rPr>
                    <w:t>Protocolo</w:t>
                  </w:r>
                  <w:proofErr w:type="spellEnd"/>
                  <w:r w:rsidRPr="008F1503">
                    <w:rPr>
                      <w:b/>
                    </w:rPr>
                    <w:t xml:space="preserve"> nº 1071399</w:t>
                  </w:r>
                </w:p>
              </w:tc>
            </w:tr>
            <w:tr w:rsidR="0061339D" w:rsidRPr="008F1503" w14:paraId="523C2AB6" w14:textId="77777777" w:rsidTr="00343D19">
              <w:trPr>
                <w:trHeight w:val="230"/>
              </w:trPr>
              <w:tc>
                <w:tcPr>
                  <w:tcW w:w="1841" w:type="dxa"/>
                  <w:vMerge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0046E1FE" w14:textId="77777777" w:rsidR="0061339D" w:rsidRPr="008F1503" w:rsidRDefault="0061339D" w:rsidP="006133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92" w:type="dxa"/>
                  <w:vMerge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3A587224" w14:textId="77777777" w:rsidR="0061339D" w:rsidRPr="008F1503" w:rsidRDefault="0061339D" w:rsidP="006133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6E1F90A4" w14:textId="77777777" w:rsidR="0061339D" w:rsidRPr="008F1503" w:rsidRDefault="0061339D" w:rsidP="0061339D">
                  <w:pPr>
                    <w:pStyle w:val="TableParagraph"/>
                    <w:spacing w:line="210" w:lineRule="exact"/>
                    <w:ind w:left="273"/>
                    <w:rPr>
                      <w:b/>
                    </w:rPr>
                  </w:pPr>
                  <w:r w:rsidRPr="008F1503">
                    <w:rPr>
                      <w:b/>
                    </w:rPr>
                    <w:t>Sim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4BFCC955" w14:textId="77777777" w:rsidR="0061339D" w:rsidRPr="008F1503" w:rsidRDefault="0061339D" w:rsidP="0061339D">
                  <w:pPr>
                    <w:pStyle w:val="TableParagraph"/>
                    <w:spacing w:line="210" w:lineRule="exact"/>
                    <w:ind w:left="290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Não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3BC48F21" w14:textId="77777777" w:rsidR="0061339D" w:rsidRPr="008F1503" w:rsidRDefault="0061339D" w:rsidP="0061339D">
                  <w:pPr>
                    <w:pStyle w:val="TableParagraph"/>
                    <w:spacing w:line="210" w:lineRule="exact"/>
                    <w:ind w:left="214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Abst</w:t>
                  </w:r>
                  <w:proofErr w:type="spellEnd"/>
                  <w:r w:rsidRPr="008F1503">
                    <w:rPr>
                      <w:b/>
                    </w:rPr>
                    <w:t>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7EB3C93D" w14:textId="77777777" w:rsidR="0061339D" w:rsidRPr="008F1503" w:rsidRDefault="0061339D" w:rsidP="0061339D">
                  <w:pPr>
                    <w:pStyle w:val="TableParagraph"/>
                    <w:spacing w:line="210" w:lineRule="exact"/>
                    <w:ind w:left="152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Ausên</w:t>
                  </w:r>
                  <w:proofErr w:type="spellEnd"/>
                  <w:r w:rsidRPr="008F1503">
                    <w:rPr>
                      <w:b/>
                    </w:rPr>
                    <w:t>.</w:t>
                  </w:r>
                </w:p>
              </w:tc>
            </w:tr>
            <w:tr w:rsidR="0061339D" w:rsidRPr="008F1503" w14:paraId="7F522DCD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93F6434" w14:textId="77777777" w:rsidR="0061339D" w:rsidRPr="008F1503" w:rsidRDefault="0061339D" w:rsidP="0061339D">
                  <w:pPr>
                    <w:pStyle w:val="TableParagraph"/>
                    <w:spacing w:line="210" w:lineRule="exact"/>
                    <w:ind w:left="107"/>
                  </w:pPr>
                  <w:proofErr w:type="spellStart"/>
                  <w:r w:rsidRPr="008F1503">
                    <w:t>Coordenador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FF401CC" w14:textId="77777777" w:rsidR="0061339D" w:rsidRPr="008F1503" w:rsidRDefault="0061339D" w:rsidP="0061339D">
                  <w:pPr>
                    <w:pStyle w:val="TableParagraph"/>
                    <w:spacing w:line="210" w:lineRule="exact"/>
                    <w:ind w:left="0"/>
                  </w:pPr>
                  <w:proofErr w:type="spellStart"/>
                  <w:r w:rsidRPr="008F1503">
                    <w:rPr>
                      <w:color w:val="000000" w:themeColor="text1"/>
                    </w:rPr>
                    <w:t>Ormy</w:t>
                  </w:r>
                  <w:proofErr w:type="spellEnd"/>
                  <w:r w:rsidRPr="008F1503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1503">
                    <w:rPr>
                      <w:color w:val="000000" w:themeColor="text1"/>
                    </w:rPr>
                    <w:t>Leocádio</w:t>
                  </w:r>
                  <w:proofErr w:type="spellEnd"/>
                  <w:r w:rsidRPr="008F1503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1503">
                    <w:rPr>
                      <w:color w:val="000000" w:themeColor="text1"/>
                    </w:rPr>
                    <w:t>Hütner</w:t>
                  </w:r>
                  <w:proofErr w:type="spellEnd"/>
                  <w:r w:rsidRPr="008F1503">
                    <w:rPr>
                      <w:color w:val="000000" w:themeColor="text1"/>
                    </w:rPr>
                    <w:t xml:space="preserve"> Junior</w:t>
                  </w: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F5BFF6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5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4D1F379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57617CB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E7B6804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61339D" w:rsidRPr="008F1503" w14:paraId="1E421F37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EB41533" w14:textId="77777777" w:rsidR="0061339D" w:rsidRPr="008F1503" w:rsidRDefault="0061339D" w:rsidP="0061339D">
                  <w:pPr>
                    <w:pStyle w:val="TableParagraph"/>
                    <w:spacing w:line="210" w:lineRule="exact"/>
                    <w:ind w:left="107"/>
                  </w:pPr>
                  <w:proofErr w:type="spellStart"/>
                  <w:r w:rsidRPr="008F1503">
                    <w:t>Suplente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D9E0598" w14:textId="77777777" w:rsidR="0061339D" w:rsidRPr="008F1503" w:rsidRDefault="0061339D" w:rsidP="0061339D">
                  <w:pPr>
                    <w:pStyle w:val="TableParagraph"/>
                    <w:spacing w:line="210" w:lineRule="exact"/>
                    <w:ind w:left="0"/>
                  </w:pPr>
                  <w:proofErr w:type="spellStart"/>
                  <w:r w:rsidRPr="008F1503">
                    <w:t>Renê</w:t>
                  </w:r>
                  <w:proofErr w:type="spellEnd"/>
                  <w:r w:rsidRPr="008F1503">
                    <w:t xml:space="preserve"> José Rodrigues Junior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249574F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2A7494A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6B382B0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FA95580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61339D" w:rsidRPr="008F1503" w14:paraId="0E0D3670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9B44371" w14:textId="77777777" w:rsidR="0061339D" w:rsidRPr="008F1503" w:rsidRDefault="0061339D" w:rsidP="0061339D">
                  <w:pPr>
                    <w:pStyle w:val="TableParagraph"/>
                    <w:spacing w:line="210" w:lineRule="exact"/>
                  </w:pPr>
                  <w:r w:rsidRPr="008F1503">
                    <w:t>Titular</w:t>
                  </w:r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38C2450" w14:textId="77777777" w:rsidR="0061339D" w:rsidRPr="008F1503" w:rsidRDefault="0061339D" w:rsidP="0061339D">
                  <w:pPr>
                    <w:pStyle w:val="TableParagraph"/>
                    <w:spacing w:line="210" w:lineRule="exact"/>
                    <w:ind w:left="0" w:hanging="5"/>
                  </w:pPr>
                  <w:proofErr w:type="spellStart"/>
                  <w:r w:rsidRPr="008F1503">
                    <w:t>Licyane</w:t>
                  </w:r>
                  <w:proofErr w:type="spellEnd"/>
                  <w:r w:rsidRPr="008F1503">
                    <w:t xml:space="preserve"> </w:t>
                  </w:r>
                  <w:proofErr w:type="spellStart"/>
                  <w:r w:rsidRPr="008F1503">
                    <w:t>Cordeiro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259D7DE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BBB526F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C567704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C20B6AE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61339D" w:rsidRPr="008F1503" w14:paraId="5D8B9321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2BEE18AB" w14:textId="77777777" w:rsidR="0061339D" w:rsidRPr="008F1503" w:rsidRDefault="0061339D" w:rsidP="0061339D">
                  <w:pPr>
                    <w:pStyle w:val="TableParagraph"/>
                    <w:spacing w:line="210" w:lineRule="exact"/>
                    <w:ind w:left="107"/>
                  </w:pPr>
                  <w:r w:rsidRPr="008F1503">
                    <w:t>Titular</w:t>
                  </w:r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68351184" w14:textId="77777777" w:rsidR="0061339D" w:rsidRPr="008F1503" w:rsidRDefault="0061339D" w:rsidP="0061339D">
                  <w:pPr>
                    <w:pStyle w:val="TableParagraph"/>
                    <w:spacing w:line="210" w:lineRule="exact"/>
                    <w:ind w:left="0"/>
                  </w:pPr>
                  <w:r w:rsidRPr="008F1503">
                    <w:rPr>
                      <w:color w:val="000000" w:themeColor="text1"/>
                    </w:rPr>
                    <w:t xml:space="preserve">Maugham </w:t>
                  </w:r>
                  <w:proofErr w:type="spellStart"/>
                  <w:r w:rsidRPr="008F1503">
                    <w:rPr>
                      <w:color w:val="000000" w:themeColor="text1"/>
                    </w:rPr>
                    <w:t>Zaze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56EDD409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7CEC4A5D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0FEDBD9C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2E8FCBD6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</w:tr>
            <w:tr w:rsidR="0061339D" w:rsidRPr="008F1503" w14:paraId="53ACE90B" w14:textId="77777777" w:rsidTr="00343D19">
              <w:trPr>
                <w:trHeight w:val="230"/>
              </w:trPr>
              <w:tc>
                <w:tcPr>
                  <w:tcW w:w="9071" w:type="dxa"/>
                  <w:gridSpan w:val="6"/>
                  <w:tcBorders>
                    <w:top w:val="single" w:sz="6" w:space="0" w:color="auto"/>
                    <w:left w:val="nil"/>
                    <w:right w:val="nil"/>
                  </w:tcBorders>
                </w:tcPr>
                <w:p w14:paraId="4E983047" w14:textId="77777777" w:rsidR="0061339D" w:rsidRPr="008F1503" w:rsidRDefault="0061339D" w:rsidP="0061339D">
                  <w:pPr>
                    <w:pStyle w:val="TableParagraph"/>
                    <w:ind w:left="0"/>
                  </w:pPr>
                </w:p>
                <w:p w14:paraId="3F810516" w14:textId="77777777" w:rsidR="0061339D" w:rsidRPr="008F1503" w:rsidRDefault="0061339D" w:rsidP="0061339D">
                  <w:pPr>
                    <w:pStyle w:val="TableParagraph"/>
                    <w:ind w:left="0"/>
                  </w:pPr>
                </w:p>
              </w:tc>
            </w:tr>
            <w:tr w:rsidR="0061339D" w:rsidRPr="008F1503" w14:paraId="2B87E988" w14:textId="77777777" w:rsidTr="00343D19">
              <w:trPr>
                <w:trHeight w:val="2154"/>
              </w:trPr>
              <w:tc>
                <w:tcPr>
                  <w:tcW w:w="9071" w:type="dxa"/>
                  <w:gridSpan w:val="6"/>
                  <w:shd w:val="clear" w:color="auto" w:fill="D9D9FF"/>
                </w:tcPr>
                <w:p w14:paraId="2B7532D9" w14:textId="77777777" w:rsidR="0061339D" w:rsidRPr="008F1503" w:rsidRDefault="0061339D" w:rsidP="0061339D">
                  <w:pPr>
                    <w:pStyle w:val="TableParagraph"/>
                    <w:spacing w:before="120"/>
                    <w:rPr>
                      <w:b/>
                    </w:rPr>
                  </w:pPr>
                  <w:proofErr w:type="spellStart"/>
                  <w:r w:rsidRPr="008F1503">
                    <w:t>Histórico</w:t>
                  </w:r>
                  <w:proofErr w:type="spellEnd"/>
                  <w:r w:rsidRPr="008F1503">
                    <w:rPr>
                      <w:spacing w:val="-3"/>
                    </w:rPr>
                    <w:t xml:space="preserve"> </w:t>
                  </w:r>
                  <w:r w:rsidRPr="008F1503">
                    <w:t>da</w:t>
                  </w:r>
                  <w:r w:rsidRPr="008F1503">
                    <w:rPr>
                      <w:spacing w:val="-3"/>
                    </w:rPr>
                    <w:t xml:space="preserve"> </w:t>
                  </w:r>
                  <w:proofErr w:type="spellStart"/>
                  <w:r w:rsidRPr="008F1503">
                    <w:t>votação</w:t>
                  </w:r>
                  <w:proofErr w:type="spellEnd"/>
                  <w:r w:rsidRPr="008F1503">
                    <w:t>:</w:t>
                  </w:r>
                  <w:r w:rsidRPr="008F1503">
                    <w:rPr>
                      <w:spacing w:val="-5"/>
                    </w:rPr>
                    <w:t xml:space="preserve"> 11</w:t>
                  </w:r>
                  <w:r w:rsidRPr="008F1503">
                    <w:rPr>
                      <w:b/>
                    </w:rPr>
                    <w:t>ª</w:t>
                  </w:r>
                  <w:r w:rsidRPr="008F1503">
                    <w:rPr>
                      <w:b/>
                      <w:spacing w:val="-3"/>
                    </w:rPr>
                    <w:t xml:space="preserve"> </w:t>
                  </w:r>
                  <w:r w:rsidRPr="008F1503">
                    <w:rPr>
                      <w:b/>
                    </w:rPr>
                    <w:t>REUNIÃO EXTRAORDINÁRIA -</w:t>
                  </w:r>
                  <w:r w:rsidRPr="008F1503">
                    <w:rPr>
                      <w:b/>
                      <w:spacing w:val="-5"/>
                    </w:rPr>
                    <w:t xml:space="preserve"> </w:t>
                  </w:r>
                  <w:r w:rsidRPr="008F1503">
                    <w:rPr>
                      <w:b/>
                    </w:rPr>
                    <w:t>2021</w:t>
                  </w:r>
                  <w:r w:rsidRPr="008F1503">
                    <w:rPr>
                      <w:b/>
                      <w:spacing w:val="-2"/>
                    </w:rPr>
                    <w:t xml:space="preserve"> </w:t>
                  </w:r>
                  <w:r w:rsidRPr="008F1503">
                    <w:rPr>
                      <w:b/>
                    </w:rPr>
                    <w:t>DA</w:t>
                  </w:r>
                  <w:r w:rsidRPr="008F1503">
                    <w:rPr>
                      <w:b/>
                      <w:spacing w:val="-3"/>
                    </w:rPr>
                    <w:t xml:space="preserve"> </w:t>
                  </w:r>
                  <w:r w:rsidRPr="008F1503">
                    <w:rPr>
                      <w:b/>
                    </w:rPr>
                    <w:t>CEP-CAU/PR</w:t>
                  </w:r>
                </w:p>
                <w:p w14:paraId="4A2C7F3B" w14:textId="77777777" w:rsidR="0061339D" w:rsidRPr="008F1503" w:rsidRDefault="0061339D" w:rsidP="0061339D">
                  <w:pPr>
                    <w:pStyle w:val="TableParagraph"/>
                    <w:spacing w:before="120"/>
                    <w:rPr>
                      <w:b/>
                    </w:rPr>
                  </w:pPr>
                  <w:r w:rsidRPr="008F1503">
                    <w:t>Data:</w:t>
                  </w:r>
                  <w:r w:rsidRPr="008F1503">
                    <w:rPr>
                      <w:spacing w:val="-3"/>
                    </w:rPr>
                    <w:t xml:space="preserve"> </w:t>
                  </w:r>
                  <w:r w:rsidRPr="008F1503">
                    <w:rPr>
                      <w:b/>
                      <w:spacing w:val="-3"/>
                    </w:rPr>
                    <w:t>1708</w:t>
                  </w:r>
                  <w:r w:rsidRPr="008F1503">
                    <w:rPr>
                      <w:b/>
                    </w:rPr>
                    <w:t>/2021</w:t>
                  </w:r>
                </w:p>
                <w:p w14:paraId="2819D074" w14:textId="77777777" w:rsidR="0061339D" w:rsidRPr="008F1503" w:rsidRDefault="0061339D" w:rsidP="0061339D">
                  <w:pPr>
                    <w:pStyle w:val="TableParagraph"/>
                    <w:spacing w:before="120"/>
                    <w:rPr>
                      <w:b/>
                      <w:spacing w:val="1"/>
                    </w:rPr>
                  </w:pPr>
                  <w:proofErr w:type="spellStart"/>
                  <w:r w:rsidRPr="008F1503">
                    <w:t>Matéria</w:t>
                  </w:r>
                  <w:proofErr w:type="spellEnd"/>
                  <w:r w:rsidRPr="008F1503">
                    <w:t xml:space="preserve"> </w:t>
                  </w:r>
                  <w:proofErr w:type="spellStart"/>
                  <w:r w:rsidRPr="008F1503">
                    <w:t>em</w:t>
                  </w:r>
                  <w:proofErr w:type="spellEnd"/>
                  <w:r w:rsidRPr="008F1503">
                    <w:t xml:space="preserve"> </w:t>
                  </w:r>
                  <w:proofErr w:type="spellStart"/>
                  <w:r w:rsidRPr="008F1503">
                    <w:t>votação</w:t>
                  </w:r>
                  <w:proofErr w:type="spellEnd"/>
                  <w:r w:rsidRPr="008F1503">
                    <w:t xml:space="preserve">: </w:t>
                  </w:r>
                  <w:r w:rsidRPr="008F1503">
                    <w:rPr>
                      <w:b/>
                    </w:rPr>
                    <w:t>SÚMULA 11ª REUNIÃO ORDINÀRIA CEP – CAU/PR</w:t>
                  </w:r>
                </w:p>
                <w:p w14:paraId="015EB9B4" w14:textId="77777777" w:rsidR="0061339D" w:rsidRPr="008F1503" w:rsidRDefault="0061339D" w:rsidP="0061339D">
                  <w:pPr>
                    <w:pStyle w:val="TableParagraph"/>
                    <w:spacing w:before="120"/>
                  </w:pPr>
                  <w:proofErr w:type="spellStart"/>
                  <w:r w:rsidRPr="008F1503">
                    <w:rPr>
                      <w:bCs/>
                    </w:rPr>
                    <w:t>Resultado</w:t>
                  </w:r>
                  <w:proofErr w:type="spellEnd"/>
                  <w:r w:rsidRPr="008F1503">
                    <w:rPr>
                      <w:bCs/>
                    </w:rPr>
                    <w:t xml:space="preserve"> da </w:t>
                  </w:r>
                  <w:proofErr w:type="spellStart"/>
                  <w:r w:rsidRPr="008F1503">
                    <w:rPr>
                      <w:bCs/>
                    </w:rPr>
                    <w:t>votação</w:t>
                  </w:r>
                  <w:proofErr w:type="spellEnd"/>
                  <w:r w:rsidRPr="008F1503">
                    <w:rPr>
                      <w:bCs/>
                    </w:rPr>
                    <w:t>:</w:t>
                  </w:r>
                  <w:r w:rsidRPr="008F1503">
                    <w:rPr>
                      <w:b/>
                    </w:rPr>
                    <w:t xml:space="preserve"> Sim </w:t>
                  </w:r>
                  <w:r w:rsidRPr="008F1503">
                    <w:t xml:space="preserve">(3), </w:t>
                  </w:r>
                  <w:proofErr w:type="spellStart"/>
                  <w:r w:rsidRPr="008F1503">
                    <w:rPr>
                      <w:b/>
                    </w:rPr>
                    <w:t>Nã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t xml:space="preserve">(0), </w:t>
                  </w:r>
                  <w:proofErr w:type="spellStart"/>
                  <w:r w:rsidRPr="008F1503">
                    <w:rPr>
                      <w:b/>
                    </w:rPr>
                    <w:t>Abstençã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t xml:space="preserve">(0), </w:t>
                  </w:r>
                  <w:proofErr w:type="spellStart"/>
                  <w:r w:rsidRPr="008F1503">
                    <w:rPr>
                      <w:b/>
                    </w:rPr>
                    <w:t>Ausência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t xml:space="preserve">(1) de </w:t>
                  </w:r>
                  <w:r w:rsidRPr="008F1503">
                    <w:rPr>
                      <w:b/>
                    </w:rPr>
                    <w:t xml:space="preserve">Total de </w:t>
                  </w:r>
                  <w:proofErr w:type="spellStart"/>
                  <w:r w:rsidRPr="008F1503">
                    <w:rPr>
                      <w:b/>
                    </w:rPr>
                    <w:t>quatr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rPr>
                      <w:b/>
                      <w:bCs/>
                    </w:rPr>
                    <w:t xml:space="preserve">(4) </w:t>
                  </w:r>
                  <w:proofErr w:type="spellStart"/>
                  <w:r w:rsidRPr="008F1503">
                    <w:rPr>
                      <w:b/>
                      <w:bCs/>
                    </w:rPr>
                    <w:t>Conselheiros</w:t>
                  </w:r>
                  <w:proofErr w:type="spellEnd"/>
                  <w:r w:rsidRPr="008F1503">
                    <w:rPr>
                      <w:b/>
                      <w:bCs/>
                    </w:rPr>
                    <w:t>.</w:t>
                  </w:r>
                </w:p>
                <w:p w14:paraId="2A06CD6A" w14:textId="77777777" w:rsidR="0061339D" w:rsidRPr="008F1503" w:rsidRDefault="0061339D" w:rsidP="0061339D">
                  <w:pPr>
                    <w:pStyle w:val="TableParagraph"/>
                    <w:spacing w:before="120"/>
                  </w:pPr>
                  <w:proofErr w:type="spellStart"/>
                  <w:r w:rsidRPr="008F1503">
                    <w:t>Ocorrências</w:t>
                  </w:r>
                  <w:proofErr w:type="spellEnd"/>
                  <w:r w:rsidRPr="008F1503">
                    <w:t xml:space="preserve">: </w:t>
                  </w:r>
                  <w:proofErr w:type="spellStart"/>
                  <w:r w:rsidRPr="008F1503">
                    <w:rPr>
                      <w:b/>
                      <w:bCs/>
                    </w:rPr>
                    <w:t>Nenhuma</w:t>
                  </w:r>
                  <w:proofErr w:type="spellEnd"/>
                  <w:r w:rsidRPr="008F1503">
                    <w:rPr>
                      <w:b/>
                      <w:bCs/>
                    </w:rPr>
                    <w:t>.</w:t>
                  </w:r>
                </w:p>
                <w:p w14:paraId="620316A0" w14:textId="77777777" w:rsidR="0061339D" w:rsidRPr="008F1503" w:rsidRDefault="0061339D" w:rsidP="0061339D">
                  <w:pPr>
                    <w:pStyle w:val="TableParagraph"/>
                    <w:spacing w:before="120" w:after="240"/>
                    <w:rPr>
                      <w:b/>
                    </w:rPr>
                  </w:pPr>
                  <w:proofErr w:type="spellStart"/>
                  <w:r w:rsidRPr="008F1503">
                    <w:t>Assistente</w:t>
                  </w:r>
                  <w:proofErr w:type="spellEnd"/>
                  <w:r w:rsidRPr="008F1503">
                    <w:t>:</w:t>
                  </w:r>
                  <w:r w:rsidRPr="008F1503">
                    <w:rPr>
                      <w:spacing w:val="-2"/>
                    </w:rPr>
                    <w:t xml:space="preserve"> </w:t>
                  </w:r>
                  <w:r w:rsidRPr="008F1503">
                    <w:rPr>
                      <w:b/>
                    </w:rPr>
                    <w:t xml:space="preserve">Nome Caori Nakano </w:t>
                  </w:r>
                  <w:proofErr w:type="spellStart"/>
                  <w:r w:rsidRPr="008F1503">
                    <w:t>Condução</w:t>
                  </w:r>
                  <w:proofErr w:type="spellEnd"/>
                  <w:r w:rsidRPr="008F1503">
                    <w:rPr>
                      <w:spacing w:val="-3"/>
                    </w:rPr>
                    <w:t xml:space="preserve"> </w:t>
                  </w:r>
                  <w:proofErr w:type="spellStart"/>
                  <w:r w:rsidRPr="008F1503">
                    <w:t>Trabalhos</w:t>
                  </w:r>
                  <w:proofErr w:type="spellEnd"/>
                  <w:r w:rsidRPr="008F1503">
                    <w:rPr>
                      <w:spacing w:val="-4"/>
                    </w:rPr>
                    <w:t xml:space="preserve"> </w:t>
                  </w:r>
                  <w:r w:rsidRPr="008F1503">
                    <w:t>(</w:t>
                  </w:r>
                  <w:proofErr w:type="spellStart"/>
                  <w:r w:rsidRPr="008F1503">
                    <w:t>Coord</w:t>
                  </w:r>
                  <w:proofErr w:type="spellEnd"/>
                  <w:r w:rsidRPr="008F1503">
                    <w:t xml:space="preserve">.): </w:t>
                  </w:r>
                  <w:proofErr w:type="spellStart"/>
                  <w:r w:rsidRPr="008F1503">
                    <w:rPr>
                      <w:b/>
                    </w:rPr>
                    <w:t>Ormy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proofErr w:type="spellStart"/>
                  <w:r w:rsidRPr="008F1503">
                    <w:rPr>
                      <w:b/>
                    </w:rPr>
                    <w:t>Leocádi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proofErr w:type="spellStart"/>
                  <w:r w:rsidRPr="008F1503">
                    <w:rPr>
                      <w:b/>
                    </w:rPr>
                    <w:t>Hütner</w:t>
                  </w:r>
                  <w:proofErr w:type="spellEnd"/>
                  <w:r w:rsidRPr="008F1503">
                    <w:rPr>
                      <w:b/>
                    </w:rPr>
                    <w:t xml:space="preserve"> Junior.</w:t>
                  </w:r>
                </w:p>
              </w:tc>
            </w:tr>
          </w:tbl>
          <w:p w14:paraId="0D40397A" w14:textId="77777777" w:rsidR="0061339D" w:rsidRPr="008F1503" w:rsidRDefault="0061339D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40EEB986" w14:textId="77777777" w:rsidR="0061339D" w:rsidRDefault="0061339D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71F37E47" w14:textId="77777777" w:rsidR="00343D19" w:rsidRDefault="00343D19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25404FFF" w14:textId="77777777" w:rsidR="00343D19" w:rsidRDefault="00343D19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2F49BA30" w14:textId="77777777" w:rsidR="00343D19" w:rsidRPr="008F1503" w:rsidRDefault="00343D19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215018E2" w14:textId="77777777" w:rsidR="0061339D" w:rsidRPr="008F1503" w:rsidRDefault="0061339D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tbl>
            <w:tblPr>
              <w:tblStyle w:val="TableNormal"/>
              <w:tblW w:w="0" w:type="auto"/>
              <w:tblInd w:w="149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1"/>
              <w:gridCol w:w="3692"/>
              <w:gridCol w:w="883"/>
              <w:gridCol w:w="885"/>
              <w:gridCol w:w="883"/>
              <w:gridCol w:w="887"/>
            </w:tblGrid>
            <w:tr w:rsidR="0061339D" w:rsidRPr="008F1503" w14:paraId="6D9FAAAC" w14:textId="77777777" w:rsidTr="00343D19">
              <w:trPr>
                <w:trHeight w:val="220"/>
              </w:trPr>
              <w:tc>
                <w:tcPr>
                  <w:tcW w:w="9071" w:type="dxa"/>
                  <w:gridSpan w:val="6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33CC6B4" w14:textId="77777777" w:rsidR="0061339D" w:rsidRPr="008F1503" w:rsidRDefault="0061339D" w:rsidP="008F1503">
                  <w:pPr>
                    <w:pStyle w:val="TableParagraph"/>
                    <w:spacing w:line="201" w:lineRule="exact"/>
                    <w:ind w:left="3778" w:right="2990"/>
                    <w:jc w:val="center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Folha</w:t>
                  </w:r>
                  <w:proofErr w:type="spellEnd"/>
                  <w:r w:rsidRPr="008F1503">
                    <w:rPr>
                      <w:b/>
                      <w:spacing w:val="-2"/>
                    </w:rPr>
                    <w:t xml:space="preserve"> </w:t>
                  </w:r>
                  <w:r w:rsidRPr="008F1503">
                    <w:rPr>
                      <w:b/>
                    </w:rPr>
                    <w:t>de</w:t>
                  </w:r>
                  <w:r w:rsidRPr="008F1503">
                    <w:rPr>
                      <w:b/>
                      <w:spacing w:val="-2"/>
                    </w:rPr>
                    <w:t xml:space="preserve"> </w:t>
                  </w:r>
                  <w:proofErr w:type="spellStart"/>
                  <w:r w:rsidRPr="008F1503">
                    <w:rPr>
                      <w:b/>
                    </w:rPr>
                    <w:t>Votação</w:t>
                  </w:r>
                  <w:proofErr w:type="spellEnd"/>
                </w:p>
              </w:tc>
            </w:tr>
            <w:tr w:rsidR="0061339D" w:rsidRPr="008F1503" w14:paraId="5688FCB1" w14:textId="77777777" w:rsidTr="00343D19">
              <w:trPr>
                <w:trHeight w:val="230"/>
              </w:trPr>
              <w:tc>
                <w:tcPr>
                  <w:tcW w:w="1841" w:type="dxa"/>
                  <w:vMerge w:val="restart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1638D09" w14:textId="77777777" w:rsidR="0061339D" w:rsidRPr="008F1503" w:rsidRDefault="0061339D" w:rsidP="0061339D">
                  <w:pPr>
                    <w:pStyle w:val="TableParagraph"/>
                    <w:spacing w:before="120"/>
                    <w:ind w:left="602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Função</w:t>
                  </w:r>
                  <w:proofErr w:type="spellEnd"/>
                </w:p>
              </w:tc>
              <w:tc>
                <w:tcPr>
                  <w:tcW w:w="3692" w:type="dxa"/>
                  <w:vMerge w:val="restart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3265230" w14:textId="77777777" w:rsidR="0061339D" w:rsidRPr="008F1503" w:rsidRDefault="0061339D" w:rsidP="00343D19">
                  <w:pPr>
                    <w:pStyle w:val="TableParagraph"/>
                    <w:spacing w:before="120"/>
                    <w:ind w:left="1271" w:right="1153"/>
                    <w:jc w:val="center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Conselheiros</w:t>
                  </w:r>
                  <w:proofErr w:type="spellEnd"/>
                </w:p>
              </w:tc>
              <w:tc>
                <w:tcPr>
                  <w:tcW w:w="3538" w:type="dxa"/>
                  <w:gridSpan w:val="4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02BAC96" w14:textId="77777777" w:rsidR="0061339D" w:rsidRPr="008F1503" w:rsidRDefault="0061339D" w:rsidP="00343D19">
                  <w:pPr>
                    <w:pStyle w:val="TableParagraph"/>
                    <w:spacing w:line="210" w:lineRule="exact"/>
                    <w:ind w:left="1396" w:right="148" w:hanging="848"/>
                    <w:jc w:val="center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Votação</w:t>
                  </w:r>
                  <w:proofErr w:type="spellEnd"/>
                  <w:r w:rsidRPr="008F1503">
                    <w:t xml:space="preserve"> </w:t>
                  </w:r>
                  <w:proofErr w:type="spellStart"/>
                  <w:r w:rsidRPr="008F1503">
                    <w:rPr>
                      <w:b/>
                    </w:rPr>
                    <w:t>Protocolo</w:t>
                  </w:r>
                  <w:proofErr w:type="spellEnd"/>
                  <w:r w:rsidRPr="008F1503">
                    <w:rPr>
                      <w:b/>
                    </w:rPr>
                    <w:t xml:space="preserve"> nº 1071398</w:t>
                  </w:r>
                </w:p>
              </w:tc>
            </w:tr>
            <w:tr w:rsidR="0061339D" w:rsidRPr="008F1503" w14:paraId="7DA2A50E" w14:textId="77777777" w:rsidTr="00343D19">
              <w:trPr>
                <w:trHeight w:val="230"/>
              </w:trPr>
              <w:tc>
                <w:tcPr>
                  <w:tcW w:w="1841" w:type="dxa"/>
                  <w:vMerge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6052E8FE" w14:textId="77777777" w:rsidR="0061339D" w:rsidRPr="008F1503" w:rsidRDefault="0061339D" w:rsidP="006133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92" w:type="dxa"/>
                  <w:vMerge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67C1382E" w14:textId="77777777" w:rsidR="0061339D" w:rsidRPr="008F1503" w:rsidRDefault="0061339D" w:rsidP="006133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7A9529BA" w14:textId="77777777" w:rsidR="0061339D" w:rsidRPr="008F1503" w:rsidRDefault="0061339D" w:rsidP="0061339D">
                  <w:pPr>
                    <w:pStyle w:val="TableParagraph"/>
                    <w:spacing w:line="210" w:lineRule="exact"/>
                    <w:ind w:left="273"/>
                    <w:rPr>
                      <w:b/>
                    </w:rPr>
                  </w:pPr>
                  <w:r w:rsidRPr="008F1503">
                    <w:rPr>
                      <w:b/>
                    </w:rPr>
                    <w:t>Sim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476ECFC9" w14:textId="77777777" w:rsidR="0061339D" w:rsidRPr="008F1503" w:rsidRDefault="0061339D" w:rsidP="0061339D">
                  <w:pPr>
                    <w:pStyle w:val="TableParagraph"/>
                    <w:spacing w:line="210" w:lineRule="exact"/>
                    <w:ind w:left="290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Não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01263EBF" w14:textId="77777777" w:rsidR="0061339D" w:rsidRPr="008F1503" w:rsidRDefault="0061339D" w:rsidP="0061339D">
                  <w:pPr>
                    <w:pStyle w:val="TableParagraph"/>
                    <w:spacing w:line="210" w:lineRule="exact"/>
                    <w:ind w:left="214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Abst</w:t>
                  </w:r>
                  <w:proofErr w:type="spellEnd"/>
                  <w:r w:rsidRPr="008F1503">
                    <w:rPr>
                      <w:b/>
                    </w:rPr>
                    <w:t>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3341C801" w14:textId="77777777" w:rsidR="0061339D" w:rsidRPr="008F1503" w:rsidRDefault="0061339D" w:rsidP="0061339D">
                  <w:pPr>
                    <w:pStyle w:val="TableParagraph"/>
                    <w:spacing w:line="210" w:lineRule="exact"/>
                    <w:ind w:left="152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Ausên</w:t>
                  </w:r>
                  <w:proofErr w:type="spellEnd"/>
                  <w:r w:rsidRPr="008F1503">
                    <w:rPr>
                      <w:b/>
                    </w:rPr>
                    <w:t>.</w:t>
                  </w:r>
                </w:p>
              </w:tc>
            </w:tr>
            <w:tr w:rsidR="0061339D" w:rsidRPr="008F1503" w14:paraId="6F606036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3A2F57E" w14:textId="77777777" w:rsidR="0061339D" w:rsidRPr="008F1503" w:rsidRDefault="0061339D" w:rsidP="0061339D">
                  <w:pPr>
                    <w:pStyle w:val="TableParagraph"/>
                    <w:spacing w:line="210" w:lineRule="exact"/>
                    <w:ind w:left="107"/>
                  </w:pPr>
                  <w:proofErr w:type="spellStart"/>
                  <w:r w:rsidRPr="008F1503">
                    <w:t>Coordenador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DB0DE7A" w14:textId="77777777" w:rsidR="0061339D" w:rsidRPr="008F1503" w:rsidRDefault="0061339D" w:rsidP="0061339D">
                  <w:pPr>
                    <w:pStyle w:val="TableParagraph"/>
                    <w:spacing w:line="210" w:lineRule="exact"/>
                    <w:ind w:left="0"/>
                  </w:pPr>
                  <w:proofErr w:type="spellStart"/>
                  <w:r w:rsidRPr="008F1503">
                    <w:rPr>
                      <w:color w:val="000000" w:themeColor="text1"/>
                    </w:rPr>
                    <w:t>Ormy</w:t>
                  </w:r>
                  <w:proofErr w:type="spellEnd"/>
                  <w:r w:rsidRPr="008F1503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1503">
                    <w:rPr>
                      <w:color w:val="000000" w:themeColor="text1"/>
                    </w:rPr>
                    <w:t>Leocádio</w:t>
                  </w:r>
                  <w:proofErr w:type="spellEnd"/>
                  <w:r w:rsidRPr="008F1503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1503">
                    <w:rPr>
                      <w:color w:val="000000" w:themeColor="text1"/>
                    </w:rPr>
                    <w:t>Hütner</w:t>
                  </w:r>
                  <w:proofErr w:type="spellEnd"/>
                  <w:r w:rsidRPr="008F1503">
                    <w:rPr>
                      <w:color w:val="000000" w:themeColor="text1"/>
                    </w:rPr>
                    <w:t xml:space="preserve"> Junior</w:t>
                  </w: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553EA41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5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F4E83DF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225EE10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42A8C98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61339D" w:rsidRPr="008F1503" w14:paraId="2F85055D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57E2E7" w14:textId="77777777" w:rsidR="0061339D" w:rsidRPr="008F1503" w:rsidRDefault="0061339D" w:rsidP="0061339D">
                  <w:pPr>
                    <w:pStyle w:val="TableParagraph"/>
                    <w:spacing w:line="210" w:lineRule="exact"/>
                    <w:ind w:left="107"/>
                  </w:pPr>
                  <w:proofErr w:type="spellStart"/>
                  <w:r w:rsidRPr="008F1503">
                    <w:t>Suplente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9A8AD2E" w14:textId="77777777" w:rsidR="0061339D" w:rsidRPr="008F1503" w:rsidRDefault="0061339D" w:rsidP="0061339D">
                  <w:pPr>
                    <w:pStyle w:val="TableParagraph"/>
                    <w:spacing w:line="210" w:lineRule="exact"/>
                    <w:ind w:left="0"/>
                  </w:pPr>
                  <w:proofErr w:type="spellStart"/>
                  <w:r w:rsidRPr="008F1503">
                    <w:t>Renê</w:t>
                  </w:r>
                  <w:proofErr w:type="spellEnd"/>
                  <w:r w:rsidRPr="008F1503">
                    <w:t xml:space="preserve"> José Rodrigues Junior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708A1D0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1349C2D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A584E99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8CC4522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61339D" w:rsidRPr="008F1503" w14:paraId="3E1C2632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D2B9CBA" w14:textId="77777777" w:rsidR="0061339D" w:rsidRPr="008F1503" w:rsidRDefault="0061339D" w:rsidP="0061339D">
                  <w:pPr>
                    <w:pStyle w:val="TableParagraph"/>
                    <w:spacing w:line="210" w:lineRule="exact"/>
                  </w:pPr>
                  <w:r w:rsidRPr="008F1503">
                    <w:t>Titular</w:t>
                  </w:r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D283A2D" w14:textId="77777777" w:rsidR="0061339D" w:rsidRPr="008F1503" w:rsidRDefault="0061339D" w:rsidP="0061339D">
                  <w:pPr>
                    <w:pStyle w:val="TableParagraph"/>
                    <w:spacing w:line="210" w:lineRule="exact"/>
                    <w:ind w:left="0" w:hanging="5"/>
                  </w:pPr>
                  <w:proofErr w:type="spellStart"/>
                  <w:r w:rsidRPr="008F1503">
                    <w:t>Licyane</w:t>
                  </w:r>
                  <w:proofErr w:type="spellEnd"/>
                  <w:r w:rsidRPr="008F1503">
                    <w:t xml:space="preserve"> </w:t>
                  </w:r>
                  <w:proofErr w:type="spellStart"/>
                  <w:r w:rsidRPr="008F1503">
                    <w:t>Cordeiro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B4CA96F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70D0667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9BB79A7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836EC84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61339D" w:rsidRPr="008F1503" w14:paraId="7A8CB901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58F22660" w14:textId="77777777" w:rsidR="0061339D" w:rsidRPr="008F1503" w:rsidRDefault="0061339D" w:rsidP="0061339D">
                  <w:pPr>
                    <w:pStyle w:val="TableParagraph"/>
                    <w:spacing w:line="210" w:lineRule="exact"/>
                    <w:ind w:left="107"/>
                  </w:pPr>
                  <w:r w:rsidRPr="008F1503">
                    <w:t>Titular</w:t>
                  </w:r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5CB72563" w14:textId="77777777" w:rsidR="0061339D" w:rsidRPr="008F1503" w:rsidRDefault="0061339D" w:rsidP="0061339D">
                  <w:pPr>
                    <w:pStyle w:val="TableParagraph"/>
                    <w:spacing w:line="210" w:lineRule="exact"/>
                    <w:ind w:left="0"/>
                  </w:pPr>
                  <w:r w:rsidRPr="008F1503">
                    <w:rPr>
                      <w:color w:val="000000" w:themeColor="text1"/>
                    </w:rPr>
                    <w:t xml:space="preserve">Maugham </w:t>
                  </w:r>
                  <w:proofErr w:type="spellStart"/>
                  <w:r w:rsidRPr="008F1503">
                    <w:rPr>
                      <w:color w:val="000000" w:themeColor="text1"/>
                    </w:rPr>
                    <w:t>Zaze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7922321C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2FE952A3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2513F170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09220E56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</w:tr>
            <w:tr w:rsidR="0061339D" w:rsidRPr="008F1503" w14:paraId="3A6D7C31" w14:textId="77777777" w:rsidTr="00343D19">
              <w:trPr>
                <w:trHeight w:val="230"/>
              </w:trPr>
              <w:tc>
                <w:tcPr>
                  <w:tcW w:w="9071" w:type="dxa"/>
                  <w:gridSpan w:val="6"/>
                  <w:tcBorders>
                    <w:top w:val="single" w:sz="6" w:space="0" w:color="auto"/>
                    <w:left w:val="nil"/>
                    <w:right w:val="nil"/>
                  </w:tcBorders>
                </w:tcPr>
                <w:p w14:paraId="03A24B4F" w14:textId="77777777" w:rsidR="0061339D" w:rsidRPr="008F1503" w:rsidRDefault="0061339D" w:rsidP="0061339D">
                  <w:pPr>
                    <w:pStyle w:val="TableParagraph"/>
                    <w:ind w:left="0"/>
                  </w:pPr>
                </w:p>
                <w:p w14:paraId="042FD791" w14:textId="77777777" w:rsidR="0061339D" w:rsidRPr="008F1503" w:rsidRDefault="0061339D" w:rsidP="0061339D">
                  <w:pPr>
                    <w:pStyle w:val="TableParagraph"/>
                    <w:ind w:left="0"/>
                  </w:pPr>
                </w:p>
              </w:tc>
            </w:tr>
            <w:tr w:rsidR="0061339D" w:rsidRPr="008F1503" w14:paraId="0B279AE9" w14:textId="77777777" w:rsidTr="00343D19">
              <w:trPr>
                <w:trHeight w:val="2154"/>
              </w:trPr>
              <w:tc>
                <w:tcPr>
                  <w:tcW w:w="9071" w:type="dxa"/>
                  <w:gridSpan w:val="6"/>
                  <w:shd w:val="clear" w:color="auto" w:fill="D9D9FF"/>
                </w:tcPr>
                <w:p w14:paraId="15422537" w14:textId="77777777" w:rsidR="0061339D" w:rsidRPr="008F1503" w:rsidRDefault="0061339D" w:rsidP="0061339D">
                  <w:pPr>
                    <w:pStyle w:val="TableParagraph"/>
                    <w:spacing w:before="120"/>
                    <w:rPr>
                      <w:b/>
                    </w:rPr>
                  </w:pPr>
                  <w:proofErr w:type="spellStart"/>
                  <w:r w:rsidRPr="008F1503">
                    <w:t>Histórico</w:t>
                  </w:r>
                  <w:proofErr w:type="spellEnd"/>
                  <w:r w:rsidRPr="008F1503">
                    <w:rPr>
                      <w:spacing w:val="-3"/>
                    </w:rPr>
                    <w:t xml:space="preserve"> </w:t>
                  </w:r>
                  <w:r w:rsidRPr="008F1503">
                    <w:t>da</w:t>
                  </w:r>
                  <w:r w:rsidRPr="008F1503">
                    <w:rPr>
                      <w:spacing w:val="-3"/>
                    </w:rPr>
                    <w:t xml:space="preserve"> </w:t>
                  </w:r>
                  <w:proofErr w:type="spellStart"/>
                  <w:r w:rsidRPr="008F1503">
                    <w:t>votação</w:t>
                  </w:r>
                  <w:proofErr w:type="spellEnd"/>
                  <w:r w:rsidRPr="008F1503">
                    <w:t>:</w:t>
                  </w:r>
                  <w:r w:rsidRPr="008F1503">
                    <w:rPr>
                      <w:spacing w:val="-5"/>
                    </w:rPr>
                    <w:t xml:space="preserve"> 11</w:t>
                  </w:r>
                  <w:r w:rsidRPr="008F1503">
                    <w:rPr>
                      <w:b/>
                    </w:rPr>
                    <w:t>ª</w:t>
                  </w:r>
                  <w:r w:rsidRPr="008F1503">
                    <w:rPr>
                      <w:b/>
                      <w:spacing w:val="-3"/>
                    </w:rPr>
                    <w:t xml:space="preserve"> </w:t>
                  </w:r>
                  <w:r w:rsidRPr="008F1503">
                    <w:rPr>
                      <w:b/>
                    </w:rPr>
                    <w:t>REUNIÃO EXTRAORDINÁRIA -</w:t>
                  </w:r>
                  <w:r w:rsidRPr="008F1503">
                    <w:rPr>
                      <w:b/>
                      <w:spacing w:val="-5"/>
                    </w:rPr>
                    <w:t xml:space="preserve"> </w:t>
                  </w:r>
                  <w:r w:rsidRPr="008F1503">
                    <w:rPr>
                      <w:b/>
                    </w:rPr>
                    <w:t>2021</w:t>
                  </w:r>
                  <w:r w:rsidRPr="008F1503">
                    <w:rPr>
                      <w:b/>
                      <w:spacing w:val="-2"/>
                    </w:rPr>
                    <w:t xml:space="preserve"> </w:t>
                  </w:r>
                  <w:r w:rsidRPr="008F1503">
                    <w:rPr>
                      <w:b/>
                    </w:rPr>
                    <w:t>DA</w:t>
                  </w:r>
                  <w:r w:rsidRPr="008F1503">
                    <w:rPr>
                      <w:b/>
                      <w:spacing w:val="-3"/>
                    </w:rPr>
                    <w:t xml:space="preserve"> </w:t>
                  </w:r>
                  <w:r w:rsidRPr="008F1503">
                    <w:rPr>
                      <w:b/>
                    </w:rPr>
                    <w:t>CEP-CAU/PR</w:t>
                  </w:r>
                </w:p>
                <w:p w14:paraId="259A786A" w14:textId="77777777" w:rsidR="0061339D" w:rsidRPr="008F1503" w:rsidRDefault="0061339D" w:rsidP="0061339D">
                  <w:pPr>
                    <w:pStyle w:val="TableParagraph"/>
                    <w:spacing w:before="120"/>
                    <w:rPr>
                      <w:b/>
                    </w:rPr>
                  </w:pPr>
                  <w:r w:rsidRPr="008F1503">
                    <w:t>Data:</w:t>
                  </w:r>
                  <w:r w:rsidRPr="008F1503">
                    <w:rPr>
                      <w:spacing w:val="-3"/>
                    </w:rPr>
                    <w:t xml:space="preserve"> </w:t>
                  </w:r>
                  <w:r w:rsidRPr="008F1503">
                    <w:rPr>
                      <w:b/>
                      <w:spacing w:val="-3"/>
                    </w:rPr>
                    <w:t>1708</w:t>
                  </w:r>
                  <w:r w:rsidRPr="008F1503">
                    <w:rPr>
                      <w:b/>
                    </w:rPr>
                    <w:t>/2021</w:t>
                  </w:r>
                </w:p>
                <w:p w14:paraId="320A2E49" w14:textId="77777777" w:rsidR="0061339D" w:rsidRPr="008F1503" w:rsidRDefault="0061339D" w:rsidP="0061339D">
                  <w:pPr>
                    <w:pStyle w:val="TableParagraph"/>
                    <w:spacing w:before="120"/>
                    <w:rPr>
                      <w:b/>
                      <w:spacing w:val="1"/>
                    </w:rPr>
                  </w:pPr>
                  <w:proofErr w:type="spellStart"/>
                  <w:r w:rsidRPr="008F1503">
                    <w:t>Matéria</w:t>
                  </w:r>
                  <w:proofErr w:type="spellEnd"/>
                  <w:r w:rsidRPr="008F1503">
                    <w:t xml:space="preserve"> </w:t>
                  </w:r>
                  <w:proofErr w:type="spellStart"/>
                  <w:r w:rsidRPr="008F1503">
                    <w:t>em</w:t>
                  </w:r>
                  <w:proofErr w:type="spellEnd"/>
                  <w:r w:rsidRPr="008F1503">
                    <w:t xml:space="preserve"> </w:t>
                  </w:r>
                  <w:proofErr w:type="spellStart"/>
                  <w:r w:rsidRPr="008F1503">
                    <w:t>votação</w:t>
                  </w:r>
                  <w:proofErr w:type="spellEnd"/>
                  <w:r w:rsidRPr="008F1503">
                    <w:t xml:space="preserve">: </w:t>
                  </w:r>
                  <w:r w:rsidRPr="008F1503">
                    <w:rPr>
                      <w:b/>
                    </w:rPr>
                    <w:t>SÚMULA 11ª REUNIÃO ORDINÀRIA CEP – CAU/PR</w:t>
                  </w:r>
                </w:p>
                <w:p w14:paraId="4B9E6DB3" w14:textId="77777777" w:rsidR="0061339D" w:rsidRPr="008F1503" w:rsidRDefault="0061339D" w:rsidP="0061339D">
                  <w:pPr>
                    <w:pStyle w:val="TableParagraph"/>
                    <w:spacing w:before="120"/>
                  </w:pPr>
                  <w:proofErr w:type="spellStart"/>
                  <w:r w:rsidRPr="008F1503">
                    <w:rPr>
                      <w:bCs/>
                    </w:rPr>
                    <w:t>Resultado</w:t>
                  </w:r>
                  <w:proofErr w:type="spellEnd"/>
                  <w:r w:rsidRPr="008F1503">
                    <w:rPr>
                      <w:bCs/>
                    </w:rPr>
                    <w:t xml:space="preserve"> da </w:t>
                  </w:r>
                  <w:proofErr w:type="spellStart"/>
                  <w:r w:rsidRPr="008F1503">
                    <w:rPr>
                      <w:bCs/>
                    </w:rPr>
                    <w:t>votação</w:t>
                  </w:r>
                  <w:proofErr w:type="spellEnd"/>
                  <w:r w:rsidRPr="008F1503">
                    <w:rPr>
                      <w:bCs/>
                    </w:rPr>
                    <w:t>:</w:t>
                  </w:r>
                  <w:r w:rsidRPr="008F1503">
                    <w:rPr>
                      <w:b/>
                    </w:rPr>
                    <w:t xml:space="preserve"> Sim </w:t>
                  </w:r>
                  <w:r w:rsidRPr="008F1503">
                    <w:t xml:space="preserve">(3), </w:t>
                  </w:r>
                  <w:proofErr w:type="spellStart"/>
                  <w:r w:rsidRPr="008F1503">
                    <w:rPr>
                      <w:b/>
                    </w:rPr>
                    <w:t>Nã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t xml:space="preserve">(0), </w:t>
                  </w:r>
                  <w:proofErr w:type="spellStart"/>
                  <w:r w:rsidRPr="008F1503">
                    <w:rPr>
                      <w:b/>
                    </w:rPr>
                    <w:t>Abstençã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t xml:space="preserve">(0), </w:t>
                  </w:r>
                  <w:proofErr w:type="spellStart"/>
                  <w:r w:rsidRPr="008F1503">
                    <w:rPr>
                      <w:b/>
                    </w:rPr>
                    <w:t>Ausência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t xml:space="preserve">(1) de </w:t>
                  </w:r>
                  <w:r w:rsidRPr="008F1503">
                    <w:rPr>
                      <w:b/>
                    </w:rPr>
                    <w:t xml:space="preserve">Total de </w:t>
                  </w:r>
                  <w:proofErr w:type="spellStart"/>
                  <w:r w:rsidRPr="008F1503">
                    <w:rPr>
                      <w:b/>
                    </w:rPr>
                    <w:t>quatr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rPr>
                      <w:b/>
                      <w:bCs/>
                    </w:rPr>
                    <w:t xml:space="preserve">(4) </w:t>
                  </w:r>
                  <w:proofErr w:type="spellStart"/>
                  <w:r w:rsidRPr="008F1503">
                    <w:rPr>
                      <w:b/>
                      <w:bCs/>
                    </w:rPr>
                    <w:t>Conselheiros</w:t>
                  </w:r>
                  <w:proofErr w:type="spellEnd"/>
                  <w:r w:rsidRPr="008F1503">
                    <w:rPr>
                      <w:b/>
                      <w:bCs/>
                    </w:rPr>
                    <w:t>.</w:t>
                  </w:r>
                </w:p>
                <w:p w14:paraId="17E35B4C" w14:textId="77777777" w:rsidR="0061339D" w:rsidRPr="008F1503" w:rsidRDefault="0061339D" w:rsidP="0061339D">
                  <w:pPr>
                    <w:pStyle w:val="TableParagraph"/>
                    <w:spacing w:before="120"/>
                  </w:pPr>
                  <w:proofErr w:type="spellStart"/>
                  <w:r w:rsidRPr="008F1503">
                    <w:t>Ocorrências</w:t>
                  </w:r>
                  <w:proofErr w:type="spellEnd"/>
                  <w:r w:rsidRPr="008F1503">
                    <w:t xml:space="preserve">: </w:t>
                  </w:r>
                  <w:proofErr w:type="spellStart"/>
                  <w:r w:rsidRPr="008F1503">
                    <w:rPr>
                      <w:b/>
                      <w:bCs/>
                    </w:rPr>
                    <w:t>Nenhuma</w:t>
                  </w:r>
                  <w:proofErr w:type="spellEnd"/>
                  <w:r w:rsidRPr="008F1503">
                    <w:rPr>
                      <w:b/>
                      <w:bCs/>
                    </w:rPr>
                    <w:t>.</w:t>
                  </w:r>
                </w:p>
                <w:p w14:paraId="08324256" w14:textId="77777777" w:rsidR="0061339D" w:rsidRPr="008F1503" w:rsidRDefault="0061339D" w:rsidP="0061339D">
                  <w:pPr>
                    <w:pStyle w:val="TableParagraph"/>
                    <w:spacing w:before="120" w:after="240"/>
                    <w:rPr>
                      <w:b/>
                    </w:rPr>
                  </w:pPr>
                  <w:proofErr w:type="spellStart"/>
                  <w:r w:rsidRPr="008F1503">
                    <w:t>Assistente</w:t>
                  </w:r>
                  <w:proofErr w:type="spellEnd"/>
                  <w:r w:rsidRPr="008F1503">
                    <w:t>:</w:t>
                  </w:r>
                  <w:r w:rsidRPr="008F1503">
                    <w:rPr>
                      <w:spacing w:val="-2"/>
                    </w:rPr>
                    <w:t xml:space="preserve"> </w:t>
                  </w:r>
                  <w:r w:rsidRPr="008F1503">
                    <w:rPr>
                      <w:b/>
                    </w:rPr>
                    <w:t xml:space="preserve">Nome Caori Nakano </w:t>
                  </w:r>
                  <w:proofErr w:type="spellStart"/>
                  <w:r w:rsidRPr="008F1503">
                    <w:t>Condução</w:t>
                  </w:r>
                  <w:proofErr w:type="spellEnd"/>
                  <w:r w:rsidRPr="008F1503">
                    <w:rPr>
                      <w:spacing w:val="-3"/>
                    </w:rPr>
                    <w:t xml:space="preserve"> </w:t>
                  </w:r>
                  <w:proofErr w:type="spellStart"/>
                  <w:r w:rsidRPr="008F1503">
                    <w:t>Trabalhos</w:t>
                  </w:r>
                  <w:proofErr w:type="spellEnd"/>
                  <w:r w:rsidRPr="008F1503">
                    <w:rPr>
                      <w:spacing w:val="-4"/>
                    </w:rPr>
                    <w:t xml:space="preserve"> </w:t>
                  </w:r>
                  <w:r w:rsidRPr="008F1503">
                    <w:t>(</w:t>
                  </w:r>
                  <w:proofErr w:type="spellStart"/>
                  <w:r w:rsidRPr="008F1503">
                    <w:t>Coord</w:t>
                  </w:r>
                  <w:proofErr w:type="spellEnd"/>
                  <w:r w:rsidRPr="008F1503">
                    <w:t xml:space="preserve">.): </w:t>
                  </w:r>
                  <w:proofErr w:type="spellStart"/>
                  <w:r w:rsidRPr="008F1503">
                    <w:rPr>
                      <w:b/>
                    </w:rPr>
                    <w:t>Ormy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proofErr w:type="spellStart"/>
                  <w:r w:rsidRPr="008F1503">
                    <w:rPr>
                      <w:b/>
                    </w:rPr>
                    <w:t>Leocádi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proofErr w:type="spellStart"/>
                  <w:r w:rsidRPr="008F1503">
                    <w:rPr>
                      <w:b/>
                    </w:rPr>
                    <w:t>Hütner</w:t>
                  </w:r>
                  <w:proofErr w:type="spellEnd"/>
                  <w:r w:rsidRPr="008F1503">
                    <w:rPr>
                      <w:b/>
                    </w:rPr>
                    <w:t xml:space="preserve"> Junior.</w:t>
                  </w:r>
                </w:p>
              </w:tc>
            </w:tr>
          </w:tbl>
          <w:p w14:paraId="18D7495B" w14:textId="77777777" w:rsidR="0061339D" w:rsidRPr="008F1503" w:rsidRDefault="0061339D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1625E4D4" w14:textId="77777777" w:rsidR="0061339D" w:rsidRPr="008F1503" w:rsidRDefault="0061339D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46C85868" w14:textId="77777777" w:rsidR="0061339D" w:rsidRPr="008F1503" w:rsidRDefault="0061339D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328772AF" w14:textId="77777777" w:rsidR="008F1503" w:rsidRP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11477CAB" w14:textId="77777777" w:rsidR="008F1503" w:rsidRP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7E865E78" w14:textId="77777777" w:rsidR="008F1503" w:rsidRP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03E32433" w14:textId="77777777" w:rsidR="008F1503" w:rsidRP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3BF05CB8" w14:textId="77777777" w:rsidR="008F1503" w:rsidRP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0F21CE6C" w14:textId="77777777" w:rsidR="008F1503" w:rsidRP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1EF8B4F7" w14:textId="77777777" w:rsidR="008F1503" w:rsidRP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46433641" w14:textId="77777777" w:rsidR="008F1503" w:rsidRP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1B85433E" w14:textId="77777777" w:rsidR="008F1503" w:rsidRP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62715D04" w14:textId="77777777" w:rsidR="008F1503" w:rsidRP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320A44D6" w14:textId="77777777" w:rsidR="008F1503" w:rsidRP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2E4DB458" w14:textId="77777777" w:rsidR="0061339D" w:rsidRPr="008F1503" w:rsidRDefault="0061339D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tbl>
            <w:tblPr>
              <w:tblStyle w:val="TableNormal"/>
              <w:tblW w:w="0" w:type="auto"/>
              <w:tblInd w:w="149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1"/>
              <w:gridCol w:w="3692"/>
              <w:gridCol w:w="883"/>
              <w:gridCol w:w="885"/>
              <w:gridCol w:w="883"/>
              <w:gridCol w:w="887"/>
            </w:tblGrid>
            <w:tr w:rsidR="0061339D" w:rsidRPr="008F1503" w14:paraId="52871E01" w14:textId="77777777" w:rsidTr="00343D19">
              <w:trPr>
                <w:trHeight w:val="220"/>
              </w:trPr>
              <w:tc>
                <w:tcPr>
                  <w:tcW w:w="9071" w:type="dxa"/>
                  <w:gridSpan w:val="6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32EB94A" w14:textId="77777777" w:rsidR="0061339D" w:rsidRPr="008F1503" w:rsidRDefault="0061339D" w:rsidP="008F1503">
                  <w:pPr>
                    <w:pStyle w:val="TableParagraph"/>
                    <w:spacing w:line="201" w:lineRule="exact"/>
                    <w:ind w:left="3778" w:right="3132"/>
                    <w:jc w:val="center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Folha</w:t>
                  </w:r>
                  <w:proofErr w:type="spellEnd"/>
                  <w:r w:rsidRPr="008F1503">
                    <w:rPr>
                      <w:b/>
                      <w:spacing w:val="-2"/>
                    </w:rPr>
                    <w:t xml:space="preserve"> </w:t>
                  </w:r>
                  <w:r w:rsidRPr="008F1503">
                    <w:rPr>
                      <w:b/>
                    </w:rPr>
                    <w:t>de</w:t>
                  </w:r>
                  <w:r w:rsidRPr="008F1503">
                    <w:rPr>
                      <w:b/>
                      <w:spacing w:val="-2"/>
                    </w:rPr>
                    <w:t xml:space="preserve"> </w:t>
                  </w:r>
                  <w:proofErr w:type="spellStart"/>
                  <w:r w:rsidRPr="008F1503">
                    <w:rPr>
                      <w:b/>
                    </w:rPr>
                    <w:t>Votação</w:t>
                  </w:r>
                  <w:proofErr w:type="spellEnd"/>
                </w:p>
              </w:tc>
            </w:tr>
            <w:tr w:rsidR="0061339D" w:rsidRPr="008F1503" w14:paraId="21C0E2BB" w14:textId="77777777" w:rsidTr="00343D19">
              <w:trPr>
                <w:trHeight w:val="230"/>
              </w:trPr>
              <w:tc>
                <w:tcPr>
                  <w:tcW w:w="1841" w:type="dxa"/>
                  <w:vMerge w:val="restart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496E934" w14:textId="77777777" w:rsidR="0061339D" w:rsidRPr="008F1503" w:rsidRDefault="0061339D" w:rsidP="0061339D">
                  <w:pPr>
                    <w:pStyle w:val="TableParagraph"/>
                    <w:spacing w:before="120"/>
                    <w:ind w:left="602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Função</w:t>
                  </w:r>
                  <w:proofErr w:type="spellEnd"/>
                </w:p>
              </w:tc>
              <w:tc>
                <w:tcPr>
                  <w:tcW w:w="3692" w:type="dxa"/>
                  <w:vMerge w:val="restart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C7D2564" w14:textId="77777777" w:rsidR="0061339D" w:rsidRPr="008F1503" w:rsidRDefault="0061339D" w:rsidP="00343D19">
                  <w:pPr>
                    <w:pStyle w:val="TableParagraph"/>
                    <w:spacing w:before="120"/>
                    <w:ind w:left="1271" w:right="1153"/>
                    <w:jc w:val="center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Conselheiros</w:t>
                  </w:r>
                  <w:proofErr w:type="spellEnd"/>
                </w:p>
              </w:tc>
              <w:tc>
                <w:tcPr>
                  <w:tcW w:w="3538" w:type="dxa"/>
                  <w:gridSpan w:val="4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8103B53" w14:textId="77777777" w:rsidR="0061339D" w:rsidRPr="008F1503" w:rsidRDefault="0061339D" w:rsidP="00343D19">
                  <w:pPr>
                    <w:pStyle w:val="TableParagraph"/>
                    <w:tabs>
                      <w:tab w:val="left" w:pos="1973"/>
                    </w:tabs>
                    <w:spacing w:line="210" w:lineRule="exact"/>
                    <w:ind w:left="1396" w:right="6" w:hanging="848"/>
                    <w:jc w:val="center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Votação</w:t>
                  </w:r>
                  <w:proofErr w:type="spellEnd"/>
                  <w:r w:rsidRPr="008F1503">
                    <w:t xml:space="preserve"> </w:t>
                  </w:r>
                  <w:proofErr w:type="spellStart"/>
                  <w:r w:rsidRPr="008F1503">
                    <w:rPr>
                      <w:b/>
                    </w:rPr>
                    <w:t>Protocolo</w:t>
                  </w:r>
                  <w:proofErr w:type="spellEnd"/>
                  <w:r w:rsidRPr="008F1503">
                    <w:rPr>
                      <w:b/>
                    </w:rPr>
                    <w:t xml:space="preserve"> nº 1136625</w:t>
                  </w:r>
                </w:p>
              </w:tc>
            </w:tr>
            <w:tr w:rsidR="0061339D" w:rsidRPr="008F1503" w14:paraId="2332A927" w14:textId="77777777" w:rsidTr="00343D19">
              <w:trPr>
                <w:trHeight w:val="230"/>
              </w:trPr>
              <w:tc>
                <w:tcPr>
                  <w:tcW w:w="1841" w:type="dxa"/>
                  <w:vMerge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7FC6D1E8" w14:textId="77777777" w:rsidR="0061339D" w:rsidRPr="008F1503" w:rsidRDefault="0061339D" w:rsidP="006133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92" w:type="dxa"/>
                  <w:vMerge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096FB768" w14:textId="77777777" w:rsidR="0061339D" w:rsidRPr="008F1503" w:rsidRDefault="0061339D" w:rsidP="006133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1DDBC9A7" w14:textId="77777777" w:rsidR="0061339D" w:rsidRPr="008F1503" w:rsidRDefault="0061339D" w:rsidP="0061339D">
                  <w:pPr>
                    <w:pStyle w:val="TableParagraph"/>
                    <w:spacing w:line="210" w:lineRule="exact"/>
                    <w:ind w:left="273"/>
                    <w:rPr>
                      <w:b/>
                    </w:rPr>
                  </w:pPr>
                  <w:r w:rsidRPr="008F1503">
                    <w:rPr>
                      <w:b/>
                    </w:rPr>
                    <w:t>Sim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13D3E057" w14:textId="77777777" w:rsidR="0061339D" w:rsidRPr="008F1503" w:rsidRDefault="0061339D" w:rsidP="0061339D">
                  <w:pPr>
                    <w:pStyle w:val="TableParagraph"/>
                    <w:spacing w:line="210" w:lineRule="exact"/>
                    <w:ind w:left="290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Não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425226D2" w14:textId="77777777" w:rsidR="0061339D" w:rsidRPr="008F1503" w:rsidRDefault="0061339D" w:rsidP="0061339D">
                  <w:pPr>
                    <w:pStyle w:val="TableParagraph"/>
                    <w:spacing w:line="210" w:lineRule="exact"/>
                    <w:ind w:left="214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Abst</w:t>
                  </w:r>
                  <w:proofErr w:type="spellEnd"/>
                  <w:r w:rsidRPr="008F1503">
                    <w:rPr>
                      <w:b/>
                    </w:rPr>
                    <w:t>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64A82F7D" w14:textId="77777777" w:rsidR="0061339D" w:rsidRPr="008F1503" w:rsidRDefault="0061339D" w:rsidP="0061339D">
                  <w:pPr>
                    <w:pStyle w:val="TableParagraph"/>
                    <w:spacing w:line="210" w:lineRule="exact"/>
                    <w:ind w:left="152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Ausên</w:t>
                  </w:r>
                  <w:proofErr w:type="spellEnd"/>
                  <w:r w:rsidRPr="008F1503">
                    <w:rPr>
                      <w:b/>
                    </w:rPr>
                    <w:t>.</w:t>
                  </w:r>
                </w:p>
              </w:tc>
            </w:tr>
            <w:tr w:rsidR="0061339D" w:rsidRPr="008F1503" w14:paraId="32063FA0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98FEF5E" w14:textId="77777777" w:rsidR="0061339D" w:rsidRPr="008F1503" w:rsidRDefault="0061339D" w:rsidP="0061339D">
                  <w:pPr>
                    <w:pStyle w:val="TableParagraph"/>
                    <w:spacing w:line="210" w:lineRule="exact"/>
                    <w:ind w:left="107"/>
                  </w:pPr>
                  <w:proofErr w:type="spellStart"/>
                  <w:r w:rsidRPr="008F1503">
                    <w:t>Coordenador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1DEDDD0" w14:textId="77777777" w:rsidR="0061339D" w:rsidRPr="008F1503" w:rsidRDefault="0061339D" w:rsidP="0061339D">
                  <w:pPr>
                    <w:pStyle w:val="TableParagraph"/>
                    <w:spacing w:line="210" w:lineRule="exact"/>
                    <w:ind w:left="0"/>
                  </w:pPr>
                  <w:proofErr w:type="spellStart"/>
                  <w:r w:rsidRPr="008F1503">
                    <w:rPr>
                      <w:color w:val="000000" w:themeColor="text1"/>
                    </w:rPr>
                    <w:t>Ormy</w:t>
                  </w:r>
                  <w:proofErr w:type="spellEnd"/>
                  <w:r w:rsidRPr="008F1503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1503">
                    <w:rPr>
                      <w:color w:val="000000" w:themeColor="text1"/>
                    </w:rPr>
                    <w:t>Leocádio</w:t>
                  </w:r>
                  <w:proofErr w:type="spellEnd"/>
                  <w:r w:rsidRPr="008F1503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1503">
                    <w:rPr>
                      <w:color w:val="000000" w:themeColor="text1"/>
                    </w:rPr>
                    <w:t>Hütner</w:t>
                  </w:r>
                  <w:proofErr w:type="spellEnd"/>
                  <w:r w:rsidRPr="008F1503">
                    <w:rPr>
                      <w:color w:val="000000" w:themeColor="text1"/>
                    </w:rPr>
                    <w:t xml:space="preserve"> Junior</w:t>
                  </w: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DF04748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5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5EB8360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71BDB35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2B55838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61339D" w:rsidRPr="008F1503" w14:paraId="6A7713BA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4C3AA87" w14:textId="77777777" w:rsidR="0061339D" w:rsidRPr="008F1503" w:rsidRDefault="0061339D" w:rsidP="0061339D">
                  <w:pPr>
                    <w:pStyle w:val="TableParagraph"/>
                    <w:spacing w:line="210" w:lineRule="exact"/>
                    <w:ind w:left="107"/>
                  </w:pPr>
                  <w:proofErr w:type="spellStart"/>
                  <w:r w:rsidRPr="008F1503">
                    <w:t>Suplente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171C8DF" w14:textId="77777777" w:rsidR="0061339D" w:rsidRPr="008F1503" w:rsidRDefault="0061339D" w:rsidP="0061339D">
                  <w:pPr>
                    <w:pStyle w:val="TableParagraph"/>
                    <w:spacing w:line="210" w:lineRule="exact"/>
                    <w:ind w:left="0"/>
                  </w:pPr>
                  <w:proofErr w:type="spellStart"/>
                  <w:r w:rsidRPr="008F1503">
                    <w:t>Renê</w:t>
                  </w:r>
                  <w:proofErr w:type="spellEnd"/>
                  <w:r w:rsidRPr="008F1503">
                    <w:t xml:space="preserve"> José Rodrigues Junior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533E5F6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309C4C5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8CE6819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17C5935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61339D" w:rsidRPr="008F1503" w14:paraId="380FADD9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53CBFBA" w14:textId="77777777" w:rsidR="0061339D" w:rsidRPr="008F1503" w:rsidRDefault="0061339D" w:rsidP="0061339D">
                  <w:pPr>
                    <w:pStyle w:val="TableParagraph"/>
                    <w:spacing w:line="210" w:lineRule="exact"/>
                  </w:pPr>
                  <w:proofErr w:type="spellStart"/>
                  <w:r w:rsidRPr="008F1503">
                    <w:t>Membro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69437C2" w14:textId="77777777" w:rsidR="0061339D" w:rsidRPr="008F1503" w:rsidRDefault="0061339D" w:rsidP="0061339D">
                  <w:pPr>
                    <w:pStyle w:val="TableParagraph"/>
                    <w:spacing w:line="210" w:lineRule="exact"/>
                    <w:ind w:left="0" w:hanging="5"/>
                  </w:pPr>
                  <w:proofErr w:type="spellStart"/>
                  <w:r w:rsidRPr="008F1503">
                    <w:t>Licyane</w:t>
                  </w:r>
                  <w:proofErr w:type="spellEnd"/>
                  <w:r w:rsidRPr="008F1503">
                    <w:t xml:space="preserve"> </w:t>
                  </w:r>
                  <w:proofErr w:type="spellStart"/>
                  <w:r w:rsidRPr="008F1503">
                    <w:t>Cordeiro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F2BEA9C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2D45A69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79D2BD0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3A690D9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61339D" w:rsidRPr="008F1503" w14:paraId="7274275C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4C8D2F94" w14:textId="77777777" w:rsidR="0061339D" w:rsidRPr="008F1503" w:rsidRDefault="0061339D" w:rsidP="0061339D">
                  <w:pPr>
                    <w:pStyle w:val="TableParagraph"/>
                    <w:spacing w:line="210" w:lineRule="exact"/>
                    <w:ind w:left="107"/>
                  </w:pPr>
                  <w:proofErr w:type="spellStart"/>
                  <w:r w:rsidRPr="008F1503">
                    <w:t>Membro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5F67211F" w14:textId="77777777" w:rsidR="0061339D" w:rsidRPr="008F1503" w:rsidRDefault="0061339D" w:rsidP="0061339D">
                  <w:pPr>
                    <w:pStyle w:val="TableParagraph"/>
                    <w:spacing w:line="210" w:lineRule="exact"/>
                    <w:ind w:left="0"/>
                  </w:pPr>
                  <w:r w:rsidRPr="008F1503">
                    <w:rPr>
                      <w:color w:val="000000" w:themeColor="text1"/>
                    </w:rPr>
                    <w:t xml:space="preserve">Maugham </w:t>
                  </w:r>
                  <w:proofErr w:type="spellStart"/>
                  <w:r w:rsidRPr="008F1503">
                    <w:rPr>
                      <w:color w:val="000000" w:themeColor="text1"/>
                    </w:rPr>
                    <w:t>Zaze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126E92BB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36FFDC10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10AA1A45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68BE9557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</w:tr>
            <w:tr w:rsidR="0061339D" w:rsidRPr="008F1503" w14:paraId="38CA6064" w14:textId="77777777" w:rsidTr="00343D19">
              <w:trPr>
                <w:trHeight w:val="230"/>
              </w:trPr>
              <w:tc>
                <w:tcPr>
                  <w:tcW w:w="9071" w:type="dxa"/>
                  <w:gridSpan w:val="6"/>
                  <w:tcBorders>
                    <w:top w:val="single" w:sz="6" w:space="0" w:color="auto"/>
                    <w:left w:val="nil"/>
                    <w:right w:val="nil"/>
                  </w:tcBorders>
                </w:tcPr>
                <w:p w14:paraId="6D16DED1" w14:textId="77777777" w:rsidR="0061339D" w:rsidRPr="008F1503" w:rsidRDefault="0061339D" w:rsidP="0061339D">
                  <w:pPr>
                    <w:pStyle w:val="TableParagraph"/>
                    <w:ind w:left="0"/>
                  </w:pPr>
                </w:p>
                <w:p w14:paraId="216EF56F" w14:textId="77777777" w:rsidR="0061339D" w:rsidRPr="008F1503" w:rsidRDefault="0061339D" w:rsidP="0061339D">
                  <w:pPr>
                    <w:pStyle w:val="TableParagraph"/>
                    <w:ind w:left="0"/>
                  </w:pPr>
                </w:p>
              </w:tc>
            </w:tr>
            <w:tr w:rsidR="0061339D" w:rsidRPr="008F1503" w14:paraId="36A90561" w14:textId="77777777" w:rsidTr="00343D19">
              <w:trPr>
                <w:trHeight w:val="2154"/>
              </w:trPr>
              <w:tc>
                <w:tcPr>
                  <w:tcW w:w="9071" w:type="dxa"/>
                  <w:gridSpan w:val="6"/>
                  <w:shd w:val="clear" w:color="auto" w:fill="D9D9FF"/>
                </w:tcPr>
                <w:p w14:paraId="46E0B797" w14:textId="77777777" w:rsidR="0061339D" w:rsidRPr="008F1503" w:rsidRDefault="0061339D" w:rsidP="0061339D">
                  <w:pPr>
                    <w:pStyle w:val="TableParagraph"/>
                    <w:spacing w:before="120"/>
                    <w:rPr>
                      <w:b/>
                    </w:rPr>
                  </w:pPr>
                  <w:proofErr w:type="spellStart"/>
                  <w:r w:rsidRPr="008F1503">
                    <w:t>Histórico</w:t>
                  </w:r>
                  <w:proofErr w:type="spellEnd"/>
                  <w:r w:rsidRPr="008F1503">
                    <w:rPr>
                      <w:spacing w:val="-3"/>
                    </w:rPr>
                    <w:t xml:space="preserve"> </w:t>
                  </w:r>
                  <w:r w:rsidRPr="008F1503">
                    <w:t>da</w:t>
                  </w:r>
                  <w:r w:rsidRPr="008F1503">
                    <w:rPr>
                      <w:spacing w:val="-3"/>
                    </w:rPr>
                    <w:t xml:space="preserve"> </w:t>
                  </w:r>
                  <w:proofErr w:type="spellStart"/>
                  <w:r w:rsidRPr="008F1503">
                    <w:t>votação</w:t>
                  </w:r>
                  <w:proofErr w:type="spellEnd"/>
                  <w:r w:rsidRPr="008F1503">
                    <w:t>:</w:t>
                  </w:r>
                  <w:r w:rsidRPr="008F1503">
                    <w:rPr>
                      <w:spacing w:val="-5"/>
                    </w:rPr>
                    <w:t xml:space="preserve"> 11</w:t>
                  </w:r>
                  <w:r w:rsidRPr="008F1503">
                    <w:rPr>
                      <w:b/>
                    </w:rPr>
                    <w:t>ª</w:t>
                  </w:r>
                  <w:r w:rsidRPr="008F1503">
                    <w:rPr>
                      <w:b/>
                      <w:spacing w:val="-3"/>
                    </w:rPr>
                    <w:t xml:space="preserve"> </w:t>
                  </w:r>
                  <w:r w:rsidRPr="008F1503">
                    <w:rPr>
                      <w:b/>
                    </w:rPr>
                    <w:t>REUNIÃO EXTRAORDINÁRIA -</w:t>
                  </w:r>
                  <w:r w:rsidRPr="008F1503">
                    <w:rPr>
                      <w:b/>
                      <w:spacing w:val="-5"/>
                    </w:rPr>
                    <w:t xml:space="preserve"> </w:t>
                  </w:r>
                  <w:r w:rsidRPr="008F1503">
                    <w:rPr>
                      <w:b/>
                    </w:rPr>
                    <w:t>2021</w:t>
                  </w:r>
                  <w:r w:rsidRPr="008F1503">
                    <w:rPr>
                      <w:b/>
                      <w:spacing w:val="-2"/>
                    </w:rPr>
                    <w:t xml:space="preserve"> </w:t>
                  </w:r>
                  <w:r w:rsidRPr="008F1503">
                    <w:rPr>
                      <w:b/>
                    </w:rPr>
                    <w:t>DA</w:t>
                  </w:r>
                  <w:r w:rsidRPr="008F1503">
                    <w:rPr>
                      <w:b/>
                      <w:spacing w:val="-3"/>
                    </w:rPr>
                    <w:t xml:space="preserve"> </w:t>
                  </w:r>
                  <w:r w:rsidRPr="008F1503">
                    <w:rPr>
                      <w:b/>
                    </w:rPr>
                    <w:t>CEP-CAU/PR</w:t>
                  </w:r>
                </w:p>
                <w:p w14:paraId="35EFFED6" w14:textId="77777777" w:rsidR="0061339D" w:rsidRPr="008F1503" w:rsidRDefault="0061339D" w:rsidP="0061339D">
                  <w:pPr>
                    <w:pStyle w:val="TableParagraph"/>
                    <w:spacing w:before="120"/>
                    <w:rPr>
                      <w:b/>
                    </w:rPr>
                  </w:pPr>
                  <w:r w:rsidRPr="008F1503">
                    <w:t>Data:</w:t>
                  </w:r>
                  <w:r w:rsidRPr="008F1503">
                    <w:rPr>
                      <w:spacing w:val="-3"/>
                    </w:rPr>
                    <w:t xml:space="preserve"> </w:t>
                  </w:r>
                  <w:r w:rsidRPr="008F1503">
                    <w:rPr>
                      <w:b/>
                      <w:spacing w:val="-3"/>
                    </w:rPr>
                    <w:t>1708</w:t>
                  </w:r>
                  <w:r w:rsidRPr="008F1503">
                    <w:rPr>
                      <w:b/>
                    </w:rPr>
                    <w:t>/2021</w:t>
                  </w:r>
                </w:p>
                <w:p w14:paraId="53102F8F" w14:textId="77777777" w:rsidR="0061339D" w:rsidRPr="008F1503" w:rsidRDefault="0061339D" w:rsidP="0061339D">
                  <w:pPr>
                    <w:pStyle w:val="TableParagraph"/>
                    <w:spacing w:before="120"/>
                    <w:rPr>
                      <w:b/>
                      <w:spacing w:val="1"/>
                    </w:rPr>
                  </w:pPr>
                  <w:proofErr w:type="spellStart"/>
                  <w:r w:rsidRPr="008F1503">
                    <w:t>Matéria</w:t>
                  </w:r>
                  <w:proofErr w:type="spellEnd"/>
                  <w:r w:rsidRPr="008F1503">
                    <w:t xml:space="preserve"> </w:t>
                  </w:r>
                  <w:proofErr w:type="spellStart"/>
                  <w:r w:rsidRPr="008F1503">
                    <w:t>em</w:t>
                  </w:r>
                  <w:proofErr w:type="spellEnd"/>
                  <w:r w:rsidRPr="008F1503">
                    <w:t xml:space="preserve"> </w:t>
                  </w:r>
                  <w:proofErr w:type="spellStart"/>
                  <w:r w:rsidRPr="008F1503">
                    <w:t>votação</w:t>
                  </w:r>
                  <w:proofErr w:type="spellEnd"/>
                  <w:r w:rsidRPr="008F1503">
                    <w:t xml:space="preserve">: </w:t>
                  </w:r>
                  <w:r w:rsidRPr="008F1503">
                    <w:rPr>
                      <w:b/>
                    </w:rPr>
                    <w:t>SÚMULA 11ª REUNIÃO ORDINÀRIA CEP – CAU/PR</w:t>
                  </w:r>
                </w:p>
                <w:p w14:paraId="2EFD564B" w14:textId="77777777" w:rsidR="0061339D" w:rsidRPr="008F1503" w:rsidRDefault="0061339D" w:rsidP="0061339D">
                  <w:pPr>
                    <w:pStyle w:val="TableParagraph"/>
                    <w:spacing w:before="120"/>
                  </w:pPr>
                  <w:proofErr w:type="spellStart"/>
                  <w:r w:rsidRPr="008F1503">
                    <w:rPr>
                      <w:bCs/>
                    </w:rPr>
                    <w:t>Resultado</w:t>
                  </w:r>
                  <w:proofErr w:type="spellEnd"/>
                  <w:r w:rsidRPr="008F1503">
                    <w:rPr>
                      <w:bCs/>
                    </w:rPr>
                    <w:t xml:space="preserve"> da </w:t>
                  </w:r>
                  <w:proofErr w:type="spellStart"/>
                  <w:r w:rsidRPr="008F1503">
                    <w:rPr>
                      <w:bCs/>
                    </w:rPr>
                    <w:t>votação</w:t>
                  </w:r>
                  <w:proofErr w:type="spellEnd"/>
                  <w:r w:rsidRPr="008F1503">
                    <w:rPr>
                      <w:bCs/>
                    </w:rPr>
                    <w:t>:</w:t>
                  </w:r>
                  <w:r w:rsidRPr="008F1503">
                    <w:rPr>
                      <w:b/>
                    </w:rPr>
                    <w:t xml:space="preserve"> Sim </w:t>
                  </w:r>
                  <w:r w:rsidRPr="008F1503">
                    <w:t xml:space="preserve">(3), </w:t>
                  </w:r>
                  <w:proofErr w:type="spellStart"/>
                  <w:r w:rsidRPr="008F1503">
                    <w:rPr>
                      <w:b/>
                    </w:rPr>
                    <w:t>Nã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t xml:space="preserve">(0), </w:t>
                  </w:r>
                  <w:proofErr w:type="spellStart"/>
                  <w:r w:rsidRPr="008F1503">
                    <w:rPr>
                      <w:b/>
                    </w:rPr>
                    <w:t>Abstençã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t xml:space="preserve">(0), </w:t>
                  </w:r>
                  <w:proofErr w:type="spellStart"/>
                  <w:r w:rsidRPr="008F1503">
                    <w:rPr>
                      <w:b/>
                    </w:rPr>
                    <w:t>Ausência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t xml:space="preserve">(1) de </w:t>
                  </w:r>
                  <w:r w:rsidRPr="008F1503">
                    <w:rPr>
                      <w:b/>
                    </w:rPr>
                    <w:t xml:space="preserve">Total de </w:t>
                  </w:r>
                  <w:proofErr w:type="spellStart"/>
                  <w:r w:rsidRPr="008F1503">
                    <w:rPr>
                      <w:b/>
                    </w:rPr>
                    <w:t>quatr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rPr>
                      <w:b/>
                      <w:bCs/>
                    </w:rPr>
                    <w:t xml:space="preserve">(4) </w:t>
                  </w:r>
                  <w:proofErr w:type="spellStart"/>
                  <w:r w:rsidRPr="008F1503">
                    <w:rPr>
                      <w:b/>
                      <w:bCs/>
                    </w:rPr>
                    <w:t>Conselheiros</w:t>
                  </w:r>
                  <w:proofErr w:type="spellEnd"/>
                  <w:r w:rsidRPr="008F1503">
                    <w:rPr>
                      <w:b/>
                      <w:bCs/>
                    </w:rPr>
                    <w:t>.</w:t>
                  </w:r>
                </w:p>
                <w:p w14:paraId="47E450D0" w14:textId="77777777" w:rsidR="0061339D" w:rsidRPr="008F1503" w:rsidRDefault="0061339D" w:rsidP="0061339D">
                  <w:pPr>
                    <w:pStyle w:val="TableParagraph"/>
                    <w:spacing w:before="120"/>
                  </w:pPr>
                  <w:proofErr w:type="spellStart"/>
                  <w:r w:rsidRPr="008F1503">
                    <w:t>Ocorrências</w:t>
                  </w:r>
                  <w:proofErr w:type="spellEnd"/>
                  <w:r w:rsidRPr="008F1503">
                    <w:t xml:space="preserve">: </w:t>
                  </w:r>
                  <w:proofErr w:type="spellStart"/>
                  <w:r w:rsidRPr="008F1503">
                    <w:rPr>
                      <w:b/>
                      <w:bCs/>
                    </w:rPr>
                    <w:t>Nenhuma</w:t>
                  </w:r>
                  <w:proofErr w:type="spellEnd"/>
                  <w:r w:rsidRPr="008F1503">
                    <w:rPr>
                      <w:b/>
                      <w:bCs/>
                    </w:rPr>
                    <w:t>.</w:t>
                  </w:r>
                </w:p>
                <w:p w14:paraId="1CFD260A" w14:textId="77777777" w:rsidR="0061339D" w:rsidRPr="008F1503" w:rsidRDefault="0061339D" w:rsidP="0061339D">
                  <w:pPr>
                    <w:pStyle w:val="TableParagraph"/>
                    <w:spacing w:before="120" w:after="240"/>
                    <w:rPr>
                      <w:b/>
                    </w:rPr>
                  </w:pPr>
                  <w:proofErr w:type="spellStart"/>
                  <w:r w:rsidRPr="008F1503">
                    <w:t>Assistente</w:t>
                  </w:r>
                  <w:proofErr w:type="spellEnd"/>
                  <w:r w:rsidRPr="008F1503">
                    <w:t>:</w:t>
                  </w:r>
                  <w:r w:rsidRPr="008F1503">
                    <w:rPr>
                      <w:spacing w:val="-2"/>
                    </w:rPr>
                    <w:t xml:space="preserve"> </w:t>
                  </w:r>
                  <w:r w:rsidRPr="008F1503">
                    <w:rPr>
                      <w:b/>
                    </w:rPr>
                    <w:t xml:space="preserve">Nome Caori Nakano </w:t>
                  </w:r>
                  <w:proofErr w:type="spellStart"/>
                  <w:r w:rsidRPr="008F1503">
                    <w:t>Condução</w:t>
                  </w:r>
                  <w:proofErr w:type="spellEnd"/>
                  <w:r w:rsidRPr="008F1503">
                    <w:rPr>
                      <w:spacing w:val="-3"/>
                    </w:rPr>
                    <w:t xml:space="preserve"> </w:t>
                  </w:r>
                  <w:proofErr w:type="spellStart"/>
                  <w:r w:rsidRPr="008F1503">
                    <w:t>Trabalhos</w:t>
                  </w:r>
                  <w:proofErr w:type="spellEnd"/>
                  <w:r w:rsidRPr="008F1503">
                    <w:rPr>
                      <w:spacing w:val="-4"/>
                    </w:rPr>
                    <w:t xml:space="preserve"> </w:t>
                  </w:r>
                  <w:r w:rsidRPr="008F1503">
                    <w:t>(</w:t>
                  </w:r>
                  <w:proofErr w:type="spellStart"/>
                  <w:r w:rsidRPr="008F1503">
                    <w:t>Coord</w:t>
                  </w:r>
                  <w:proofErr w:type="spellEnd"/>
                  <w:r w:rsidRPr="008F1503">
                    <w:t xml:space="preserve">.): </w:t>
                  </w:r>
                  <w:proofErr w:type="spellStart"/>
                  <w:r w:rsidRPr="008F1503">
                    <w:rPr>
                      <w:b/>
                    </w:rPr>
                    <w:t>Ormy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proofErr w:type="spellStart"/>
                  <w:r w:rsidRPr="008F1503">
                    <w:rPr>
                      <w:b/>
                    </w:rPr>
                    <w:t>Leocádi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proofErr w:type="spellStart"/>
                  <w:r w:rsidRPr="008F1503">
                    <w:rPr>
                      <w:b/>
                    </w:rPr>
                    <w:t>Hütner</w:t>
                  </w:r>
                  <w:proofErr w:type="spellEnd"/>
                  <w:r w:rsidRPr="008F1503">
                    <w:rPr>
                      <w:b/>
                    </w:rPr>
                    <w:t xml:space="preserve"> Junior.</w:t>
                  </w:r>
                </w:p>
              </w:tc>
            </w:tr>
          </w:tbl>
          <w:p w14:paraId="760C626A" w14:textId="77777777" w:rsidR="0061339D" w:rsidRPr="008F1503" w:rsidRDefault="0061339D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54288387" w14:textId="77777777" w:rsidR="0061339D" w:rsidRDefault="0061339D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3A788107" w14:textId="77777777" w:rsidR="00343D19" w:rsidRDefault="00343D19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3BFACF39" w14:textId="77777777" w:rsidR="00343D19" w:rsidRDefault="00343D19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1FEC83D8" w14:textId="77777777" w:rsidR="00343D19" w:rsidRDefault="00343D19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4F8AA98B" w14:textId="77777777" w:rsidR="00343D19" w:rsidRPr="008F1503" w:rsidRDefault="00343D19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tbl>
            <w:tblPr>
              <w:tblStyle w:val="TableNormal"/>
              <w:tblW w:w="0" w:type="auto"/>
              <w:tblInd w:w="149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1"/>
              <w:gridCol w:w="3692"/>
              <w:gridCol w:w="883"/>
              <w:gridCol w:w="885"/>
              <w:gridCol w:w="883"/>
              <w:gridCol w:w="887"/>
            </w:tblGrid>
            <w:tr w:rsidR="0061339D" w:rsidRPr="008F1503" w14:paraId="0AAB2F7B" w14:textId="77777777" w:rsidTr="00343D19">
              <w:trPr>
                <w:trHeight w:val="220"/>
              </w:trPr>
              <w:tc>
                <w:tcPr>
                  <w:tcW w:w="9071" w:type="dxa"/>
                  <w:gridSpan w:val="6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65C67CB6" w14:textId="77777777" w:rsidR="0061339D" w:rsidRPr="008F1503" w:rsidRDefault="0061339D" w:rsidP="008F1503">
                  <w:pPr>
                    <w:pStyle w:val="TableParagraph"/>
                    <w:spacing w:line="201" w:lineRule="exact"/>
                    <w:ind w:left="3778" w:right="2848"/>
                    <w:jc w:val="center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Folha</w:t>
                  </w:r>
                  <w:proofErr w:type="spellEnd"/>
                  <w:r w:rsidRPr="008F1503">
                    <w:rPr>
                      <w:b/>
                      <w:spacing w:val="-2"/>
                    </w:rPr>
                    <w:t xml:space="preserve"> </w:t>
                  </w:r>
                  <w:r w:rsidRPr="008F1503">
                    <w:rPr>
                      <w:b/>
                    </w:rPr>
                    <w:t>de</w:t>
                  </w:r>
                  <w:r w:rsidRPr="008F1503">
                    <w:rPr>
                      <w:b/>
                      <w:spacing w:val="-2"/>
                    </w:rPr>
                    <w:t xml:space="preserve"> </w:t>
                  </w:r>
                  <w:proofErr w:type="spellStart"/>
                  <w:r w:rsidRPr="008F1503">
                    <w:rPr>
                      <w:b/>
                    </w:rPr>
                    <w:t>Votação</w:t>
                  </w:r>
                  <w:proofErr w:type="spellEnd"/>
                </w:p>
              </w:tc>
            </w:tr>
            <w:tr w:rsidR="0061339D" w:rsidRPr="008F1503" w14:paraId="5D6A4F0F" w14:textId="77777777" w:rsidTr="00343D19">
              <w:trPr>
                <w:trHeight w:val="230"/>
              </w:trPr>
              <w:tc>
                <w:tcPr>
                  <w:tcW w:w="1841" w:type="dxa"/>
                  <w:vMerge w:val="restart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4494198" w14:textId="77777777" w:rsidR="0061339D" w:rsidRPr="008F1503" w:rsidRDefault="0061339D" w:rsidP="0061339D">
                  <w:pPr>
                    <w:pStyle w:val="TableParagraph"/>
                    <w:spacing w:before="120"/>
                    <w:ind w:left="602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Função</w:t>
                  </w:r>
                  <w:proofErr w:type="spellEnd"/>
                </w:p>
              </w:tc>
              <w:tc>
                <w:tcPr>
                  <w:tcW w:w="3692" w:type="dxa"/>
                  <w:vMerge w:val="restart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9666219" w14:textId="77777777" w:rsidR="0061339D" w:rsidRPr="008F1503" w:rsidRDefault="0061339D" w:rsidP="00343D19">
                  <w:pPr>
                    <w:pStyle w:val="TableParagraph"/>
                    <w:spacing w:before="120"/>
                    <w:ind w:left="1271" w:right="1011"/>
                    <w:jc w:val="center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Conselheiros</w:t>
                  </w:r>
                  <w:proofErr w:type="spellEnd"/>
                </w:p>
              </w:tc>
              <w:tc>
                <w:tcPr>
                  <w:tcW w:w="3538" w:type="dxa"/>
                  <w:gridSpan w:val="4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7CE38EB" w14:textId="77777777" w:rsidR="0061339D" w:rsidRPr="008F1503" w:rsidRDefault="0061339D" w:rsidP="00343D19">
                  <w:pPr>
                    <w:pStyle w:val="TableParagraph"/>
                    <w:spacing w:line="210" w:lineRule="exact"/>
                    <w:ind w:left="1396" w:hanging="848"/>
                    <w:jc w:val="center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Votação</w:t>
                  </w:r>
                  <w:proofErr w:type="spellEnd"/>
                  <w:r w:rsidRPr="008F1503">
                    <w:rPr>
                      <w:iCs/>
                    </w:rPr>
                    <w:t xml:space="preserve"> </w:t>
                  </w:r>
                  <w:proofErr w:type="spellStart"/>
                  <w:r w:rsidRPr="008F1503">
                    <w:rPr>
                      <w:iCs/>
                    </w:rPr>
                    <w:t>Protocolo</w:t>
                  </w:r>
                  <w:proofErr w:type="spellEnd"/>
                  <w:r w:rsidRPr="008F1503">
                    <w:rPr>
                      <w:iCs/>
                    </w:rPr>
                    <w:t xml:space="preserve"> nº 1201213</w:t>
                  </w:r>
                </w:p>
              </w:tc>
            </w:tr>
            <w:tr w:rsidR="0061339D" w:rsidRPr="008F1503" w14:paraId="4A15CA9E" w14:textId="77777777" w:rsidTr="00343D19">
              <w:trPr>
                <w:trHeight w:val="230"/>
              </w:trPr>
              <w:tc>
                <w:tcPr>
                  <w:tcW w:w="1841" w:type="dxa"/>
                  <w:vMerge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5267DB6C" w14:textId="77777777" w:rsidR="0061339D" w:rsidRPr="008F1503" w:rsidRDefault="0061339D" w:rsidP="006133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92" w:type="dxa"/>
                  <w:vMerge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7559AA6E" w14:textId="77777777" w:rsidR="0061339D" w:rsidRPr="008F1503" w:rsidRDefault="0061339D" w:rsidP="006133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0BEC22E5" w14:textId="77777777" w:rsidR="0061339D" w:rsidRPr="008F1503" w:rsidRDefault="0061339D" w:rsidP="0061339D">
                  <w:pPr>
                    <w:pStyle w:val="TableParagraph"/>
                    <w:spacing w:line="210" w:lineRule="exact"/>
                    <w:ind w:left="273"/>
                    <w:rPr>
                      <w:b/>
                    </w:rPr>
                  </w:pPr>
                  <w:r w:rsidRPr="008F1503">
                    <w:rPr>
                      <w:b/>
                    </w:rPr>
                    <w:t>Sim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7D035213" w14:textId="77777777" w:rsidR="0061339D" w:rsidRPr="008F1503" w:rsidRDefault="0061339D" w:rsidP="0061339D">
                  <w:pPr>
                    <w:pStyle w:val="TableParagraph"/>
                    <w:spacing w:line="210" w:lineRule="exact"/>
                    <w:ind w:left="290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Não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0370AD86" w14:textId="77777777" w:rsidR="0061339D" w:rsidRPr="008F1503" w:rsidRDefault="0061339D" w:rsidP="0061339D">
                  <w:pPr>
                    <w:pStyle w:val="TableParagraph"/>
                    <w:spacing w:line="210" w:lineRule="exact"/>
                    <w:ind w:left="214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Abst</w:t>
                  </w:r>
                  <w:proofErr w:type="spellEnd"/>
                  <w:r w:rsidRPr="008F1503">
                    <w:rPr>
                      <w:b/>
                    </w:rPr>
                    <w:t>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14BDA2A8" w14:textId="77777777" w:rsidR="0061339D" w:rsidRPr="008F1503" w:rsidRDefault="0061339D" w:rsidP="0061339D">
                  <w:pPr>
                    <w:pStyle w:val="TableParagraph"/>
                    <w:spacing w:line="210" w:lineRule="exact"/>
                    <w:ind w:left="152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Ausên</w:t>
                  </w:r>
                  <w:proofErr w:type="spellEnd"/>
                  <w:r w:rsidRPr="008F1503">
                    <w:rPr>
                      <w:b/>
                    </w:rPr>
                    <w:t>.</w:t>
                  </w:r>
                </w:p>
              </w:tc>
            </w:tr>
            <w:tr w:rsidR="0061339D" w:rsidRPr="008F1503" w14:paraId="3F70D28A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10AE318" w14:textId="77777777" w:rsidR="0061339D" w:rsidRPr="008F1503" w:rsidRDefault="0061339D" w:rsidP="0061339D">
                  <w:pPr>
                    <w:pStyle w:val="TableParagraph"/>
                    <w:spacing w:line="210" w:lineRule="exact"/>
                    <w:ind w:left="107"/>
                  </w:pPr>
                  <w:proofErr w:type="spellStart"/>
                  <w:r w:rsidRPr="008F1503">
                    <w:t>Coordenador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9B6E56F" w14:textId="77777777" w:rsidR="0061339D" w:rsidRPr="008F1503" w:rsidRDefault="0061339D" w:rsidP="0061339D">
                  <w:pPr>
                    <w:pStyle w:val="TableParagraph"/>
                    <w:spacing w:line="210" w:lineRule="exact"/>
                    <w:ind w:left="0"/>
                  </w:pPr>
                  <w:proofErr w:type="spellStart"/>
                  <w:r w:rsidRPr="008F1503">
                    <w:rPr>
                      <w:color w:val="000000" w:themeColor="text1"/>
                    </w:rPr>
                    <w:t>Ormy</w:t>
                  </w:r>
                  <w:proofErr w:type="spellEnd"/>
                  <w:r w:rsidRPr="008F1503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1503">
                    <w:rPr>
                      <w:color w:val="000000" w:themeColor="text1"/>
                    </w:rPr>
                    <w:t>Leocádio</w:t>
                  </w:r>
                  <w:proofErr w:type="spellEnd"/>
                  <w:r w:rsidRPr="008F1503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1503">
                    <w:rPr>
                      <w:color w:val="000000" w:themeColor="text1"/>
                    </w:rPr>
                    <w:t>Hütner</w:t>
                  </w:r>
                  <w:proofErr w:type="spellEnd"/>
                  <w:r w:rsidRPr="008F1503">
                    <w:rPr>
                      <w:color w:val="000000" w:themeColor="text1"/>
                    </w:rPr>
                    <w:t xml:space="preserve"> Junior</w:t>
                  </w: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88CCBBC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5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C70C12B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CAF483D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B734026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61339D" w:rsidRPr="008F1503" w14:paraId="114291E5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649BECA" w14:textId="77777777" w:rsidR="0061339D" w:rsidRPr="008F1503" w:rsidRDefault="0061339D" w:rsidP="0061339D">
                  <w:pPr>
                    <w:pStyle w:val="TableParagraph"/>
                    <w:spacing w:line="210" w:lineRule="exact"/>
                    <w:ind w:left="107"/>
                  </w:pPr>
                  <w:proofErr w:type="spellStart"/>
                  <w:r w:rsidRPr="008F1503">
                    <w:t>Suplente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629303D" w14:textId="77777777" w:rsidR="0061339D" w:rsidRPr="008F1503" w:rsidRDefault="0061339D" w:rsidP="0061339D">
                  <w:pPr>
                    <w:pStyle w:val="TableParagraph"/>
                    <w:spacing w:line="210" w:lineRule="exact"/>
                    <w:ind w:left="0"/>
                  </w:pPr>
                  <w:proofErr w:type="spellStart"/>
                  <w:r w:rsidRPr="008F1503">
                    <w:t>Renê</w:t>
                  </w:r>
                  <w:proofErr w:type="spellEnd"/>
                  <w:r w:rsidRPr="008F1503">
                    <w:t xml:space="preserve"> José Rodrigues Junior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52C5A5E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193A98D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8DC8B85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FE14C8D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61339D" w:rsidRPr="008F1503" w14:paraId="2DCAE607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1E3BB68" w14:textId="77777777" w:rsidR="0061339D" w:rsidRPr="008F1503" w:rsidRDefault="0061339D" w:rsidP="0061339D">
                  <w:pPr>
                    <w:pStyle w:val="TableParagraph"/>
                    <w:spacing w:line="210" w:lineRule="exact"/>
                  </w:pPr>
                  <w:proofErr w:type="spellStart"/>
                  <w:r w:rsidRPr="008F1503">
                    <w:t>Membro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8996DFB" w14:textId="77777777" w:rsidR="0061339D" w:rsidRPr="008F1503" w:rsidRDefault="0061339D" w:rsidP="0061339D">
                  <w:pPr>
                    <w:pStyle w:val="TableParagraph"/>
                    <w:spacing w:line="210" w:lineRule="exact"/>
                    <w:ind w:left="0" w:hanging="5"/>
                  </w:pPr>
                  <w:proofErr w:type="spellStart"/>
                  <w:r w:rsidRPr="008F1503">
                    <w:t>Licyane</w:t>
                  </w:r>
                  <w:proofErr w:type="spellEnd"/>
                  <w:r w:rsidRPr="008F1503">
                    <w:t xml:space="preserve"> </w:t>
                  </w:r>
                  <w:proofErr w:type="spellStart"/>
                  <w:r w:rsidRPr="008F1503">
                    <w:t>Cordeiro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11D10ED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31F064D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8418645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4C8FE28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61339D" w:rsidRPr="008F1503" w14:paraId="326D0607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5BE7556F" w14:textId="77777777" w:rsidR="0061339D" w:rsidRPr="008F1503" w:rsidRDefault="0061339D" w:rsidP="0061339D">
                  <w:pPr>
                    <w:pStyle w:val="TableParagraph"/>
                    <w:spacing w:line="210" w:lineRule="exact"/>
                    <w:ind w:left="107"/>
                  </w:pPr>
                  <w:proofErr w:type="spellStart"/>
                  <w:r w:rsidRPr="008F1503">
                    <w:t>Membro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54C57AAF" w14:textId="77777777" w:rsidR="0061339D" w:rsidRPr="008F1503" w:rsidRDefault="0061339D" w:rsidP="0061339D">
                  <w:pPr>
                    <w:pStyle w:val="TableParagraph"/>
                    <w:spacing w:line="210" w:lineRule="exact"/>
                    <w:ind w:left="0"/>
                  </w:pPr>
                  <w:r w:rsidRPr="008F1503">
                    <w:rPr>
                      <w:color w:val="000000" w:themeColor="text1"/>
                    </w:rPr>
                    <w:t xml:space="preserve">Maugham </w:t>
                  </w:r>
                  <w:proofErr w:type="spellStart"/>
                  <w:r w:rsidRPr="008F1503">
                    <w:rPr>
                      <w:color w:val="000000" w:themeColor="text1"/>
                    </w:rPr>
                    <w:t>Zaze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370072FA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2747ADC6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03E24D50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1BBCBB60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</w:tr>
            <w:tr w:rsidR="0061339D" w:rsidRPr="008F1503" w14:paraId="3D59782F" w14:textId="77777777" w:rsidTr="00343D19">
              <w:trPr>
                <w:trHeight w:val="230"/>
              </w:trPr>
              <w:tc>
                <w:tcPr>
                  <w:tcW w:w="9071" w:type="dxa"/>
                  <w:gridSpan w:val="6"/>
                  <w:tcBorders>
                    <w:top w:val="single" w:sz="6" w:space="0" w:color="auto"/>
                    <w:left w:val="nil"/>
                    <w:right w:val="nil"/>
                  </w:tcBorders>
                </w:tcPr>
                <w:p w14:paraId="1B8CFE35" w14:textId="77777777" w:rsidR="0061339D" w:rsidRPr="008F1503" w:rsidRDefault="0061339D" w:rsidP="0061339D">
                  <w:pPr>
                    <w:pStyle w:val="TableParagraph"/>
                    <w:ind w:left="0"/>
                  </w:pPr>
                </w:p>
                <w:p w14:paraId="0B00EB8F" w14:textId="77777777" w:rsidR="0061339D" w:rsidRPr="008F1503" w:rsidRDefault="0061339D" w:rsidP="0061339D">
                  <w:pPr>
                    <w:pStyle w:val="TableParagraph"/>
                    <w:ind w:left="0"/>
                  </w:pPr>
                </w:p>
              </w:tc>
            </w:tr>
            <w:tr w:rsidR="0061339D" w:rsidRPr="008F1503" w14:paraId="6DD4F2F9" w14:textId="77777777" w:rsidTr="00343D19">
              <w:trPr>
                <w:trHeight w:val="2154"/>
              </w:trPr>
              <w:tc>
                <w:tcPr>
                  <w:tcW w:w="9071" w:type="dxa"/>
                  <w:gridSpan w:val="6"/>
                  <w:shd w:val="clear" w:color="auto" w:fill="D9D9FF"/>
                </w:tcPr>
                <w:p w14:paraId="2C64757F" w14:textId="77777777" w:rsidR="0061339D" w:rsidRPr="008F1503" w:rsidRDefault="0061339D" w:rsidP="0061339D">
                  <w:pPr>
                    <w:pStyle w:val="TableParagraph"/>
                    <w:spacing w:before="120"/>
                    <w:rPr>
                      <w:b/>
                    </w:rPr>
                  </w:pPr>
                  <w:proofErr w:type="spellStart"/>
                  <w:r w:rsidRPr="008F1503">
                    <w:t>Histórico</w:t>
                  </w:r>
                  <w:proofErr w:type="spellEnd"/>
                  <w:r w:rsidRPr="008F1503">
                    <w:rPr>
                      <w:spacing w:val="-3"/>
                    </w:rPr>
                    <w:t xml:space="preserve"> </w:t>
                  </w:r>
                  <w:r w:rsidRPr="008F1503">
                    <w:t>da</w:t>
                  </w:r>
                  <w:r w:rsidRPr="008F1503">
                    <w:rPr>
                      <w:spacing w:val="-3"/>
                    </w:rPr>
                    <w:t xml:space="preserve"> </w:t>
                  </w:r>
                  <w:proofErr w:type="spellStart"/>
                  <w:r w:rsidRPr="008F1503">
                    <w:t>votação</w:t>
                  </w:r>
                  <w:proofErr w:type="spellEnd"/>
                  <w:r w:rsidRPr="008F1503">
                    <w:t>:</w:t>
                  </w:r>
                  <w:r w:rsidRPr="008F1503">
                    <w:rPr>
                      <w:spacing w:val="-5"/>
                    </w:rPr>
                    <w:t xml:space="preserve"> 11</w:t>
                  </w:r>
                  <w:r w:rsidRPr="008F1503">
                    <w:rPr>
                      <w:b/>
                    </w:rPr>
                    <w:t>ª</w:t>
                  </w:r>
                  <w:r w:rsidRPr="008F1503">
                    <w:rPr>
                      <w:b/>
                      <w:spacing w:val="-3"/>
                    </w:rPr>
                    <w:t xml:space="preserve"> </w:t>
                  </w:r>
                  <w:r w:rsidRPr="008F1503">
                    <w:rPr>
                      <w:b/>
                    </w:rPr>
                    <w:t>REUNIÃO EXTRAORDINÁRIA -</w:t>
                  </w:r>
                  <w:r w:rsidRPr="008F1503">
                    <w:rPr>
                      <w:b/>
                      <w:spacing w:val="-5"/>
                    </w:rPr>
                    <w:t xml:space="preserve"> </w:t>
                  </w:r>
                  <w:r w:rsidRPr="008F1503">
                    <w:rPr>
                      <w:b/>
                    </w:rPr>
                    <w:t>2021</w:t>
                  </w:r>
                  <w:r w:rsidRPr="008F1503">
                    <w:rPr>
                      <w:b/>
                      <w:spacing w:val="-2"/>
                    </w:rPr>
                    <w:t xml:space="preserve"> </w:t>
                  </w:r>
                  <w:r w:rsidRPr="008F1503">
                    <w:rPr>
                      <w:b/>
                    </w:rPr>
                    <w:t>DA</w:t>
                  </w:r>
                  <w:r w:rsidRPr="008F1503">
                    <w:rPr>
                      <w:b/>
                      <w:spacing w:val="-3"/>
                    </w:rPr>
                    <w:t xml:space="preserve"> </w:t>
                  </w:r>
                  <w:r w:rsidRPr="008F1503">
                    <w:rPr>
                      <w:b/>
                    </w:rPr>
                    <w:t>CEP-CAU/PR</w:t>
                  </w:r>
                </w:p>
                <w:p w14:paraId="24FC5B7C" w14:textId="77777777" w:rsidR="0061339D" w:rsidRPr="008F1503" w:rsidRDefault="0061339D" w:rsidP="0061339D">
                  <w:pPr>
                    <w:pStyle w:val="TableParagraph"/>
                    <w:spacing w:before="120"/>
                    <w:rPr>
                      <w:b/>
                    </w:rPr>
                  </w:pPr>
                  <w:r w:rsidRPr="008F1503">
                    <w:t>Data:</w:t>
                  </w:r>
                  <w:r w:rsidRPr="008F1503">
                    <w:rPr>
                      <w:spacing w:val="-3"/>
                    </w:rPr>
                    <w:t xml:space="preserve"> </w:t>
                  </w:r>
                  <w:r w:rsidRPr="008F1503">
                    <w:rPr>
                      <w:b/>
                      <w:spacing w:val="-3"/>
                    </w:rPr>
                    <w:t>1708</w:t>
                  </w:r>
                  <w:r w:rsidRPr="008F1503">
                    <w:rPr>
                      <w:b/>
                    </w:rPr>
                    <w:t>/2021</w:t>
                  </w:r>
                </w:p>
                <w:p w14:paraId="004E6F6E" w14:textId="77777777" w:rsidR="0061339D" w:rsidRPr="008F1503" w:rsidRDefault="0061339D" w:rsidP="0061339D">
                  <w:pPr>
                    <w:pStyle w:val="TableParagraph"/>
                    <w:spacing w:before="120"/>
                    <w:rPr>
                      <w:b/>
                      <w:spacing w:val="1"/>
                    </w:rPr>
                  </w:pPr>
                  <w:proofErr w:type="spellStart"/>
                  <w:r w:rsidRPr="008F1503">
                    <w:t>Matéria</w:t>
                  </w:r>
                  <w:proofErr w:type="spellEnd"/>
                  <w:r w:rsidRPr="008F1503">
                    <w:t xml:space="preserve"> </w:t>
                  </w:r>
                  <w:proofErr w:type="spellStart"/>
                  <w:r w:rsidRPr="008F1503">
                    <w:t>em</w:t>
                  </w:r>
                  <w:proofErr w:type="spellEnd"/>
                  <w:r w:rsidRPr="008F1503">
                    <w:t xml:space="preserve"> </w:t>
                  </w:r>
                  <w:proofErr w:type="spellStart"/>
                  <w:r w:rsidRPr="008F1503">
                    <w:t>votação</w:t>
                  </w:r>
                  <w:proofErr w:type="spellEnd"/>
                  <w:r w:rsidRPr="008F1503">
                    <w:t xml:space="preserve">: </w:t>
                  </w:r>
                  <w:r w:rsidRPr="008F1503">
                    <w:rPr>
                      <w:b/>
                    </w:rPr>
                    <w:t>SÚMULA 11ª REUNIÃO ORDINÀRIA CEP – CAU/PR</w:t>
                  </w:r>
                </w:p>
                <w:p w14:paraId="5C157818" w14:textId="77777777" w:rsidR="0061339D" w:rsidRPr="008F1503" w:rsidRDefault="0061339D" w:rsidP="0061339D">
                  <w:pPr>
                    <w:pStyle w:val="TableParagraph"/>
                    <w:spacing w:before="120"/>
                  </w:pPr>
                  <w:proofErr w:type="spellStart"/>
                  <w:r w:rsidRPr="008F1503">
                    <w:rPr>
                      <w:bCs/>
                    </w:rPr>
                    <w:t>Resultado</w:t>
                  </w:r>
                  <w:proofErr w:type="spellEnd"/>
                  <w:r w:rsidRPr="008F1503">
                    <w:rPr>
                      <w:bCs/>
                    </w:rPr>
                    <w:t xml:space="preserve"> da </w:t>
                  </w:r>
                  <w:proofErr w:type="spellStart"/>
                  <w:r w:rsidRPr="008F1503">
                    <w:rPr>
                      <w:bCs/>
                    </w:rPr>
                    <w:t>votação</w:t>
                  </w:r>
                  <w:proofErr w:type="spellEnd"/>
                  <w:r w:rsidRPr="008F1503">
                    <w:rPr>
                      <w:bCs/>
                    </w:rPr>
                    <w:t>:</w:t>
                  </w:r>
                  <w:r w:rsidRPr="008F1503">
                    <w:rPr>
                      <w:b/>
                    </w:rPr>
                    <w:t xml:space="preserve"> Sim </w:t>
                  </w:r>
                  <w:r w:rsidRPr="008F1503">
                    <w:t xml:space="preserve">(3), </w:t>
                  </w:r>
                  <w:proofErr w:type="spellStart"/>
                  <w:r w:rsidRPr="008F1503">
                    <w:rPr>
                      <w:b/>
                    </w:rPr>
                    <w:t>Nã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t xml:space="preserve">(0), </w:t>
                  </w:r>
                  <w:proofErr w:type="spellStart"/>
                  <w:r w:rsidRPr="008F1503">
                    <w:rPr>
                      <w:b/>
                    </w:rPr>
                    <w:t>Abstençã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t xml:space="preserve">(0), </w:t>
                  </w:r>
                  <w:proofErr w:type="spellStart"/>
                  <w:r w:rsidRPr="008F1503">
                    <w:rPr>
                      <w:b/>
                    </w:rPr>
                    <w:t>Ausência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t xml:space="preserve">(1) de </w:t>
                  </w:r>
                  <w:r w:rsidRPr="008F1503">
                    <w:rPr>
                      <w:b/>
                    </w:rPr>
                    <w:t xml:space="preserve">Total de </w:t>
                  </w:r>
                  <w:proofErr w:type="spellStart"/>
                  <w:r w:rsidRPr="008F1503">
                    <w:rPr>
                      <w:b/>
                    </w:rPr>
                    <w:t>quatr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rPr>
                      <w:b/>
                      <w:bCs/>
                    </w:rPr>
                    <w:t xml:space="preserve">(4) </w:t>
                  </w:r>
                  <w:proofErr w:type="spellStart"/>
                  <w:r w:rsidRPr="008F1503">
                    <w:rPr>
                      <w:b/>
                      <w:bCs/>
                    </w:rPr>
                    <w:t>Conselheiros</w:t>
                  </w:r>
                  <w:proofErr w:type="spellEnd"/>
                  <w:r w:rsidRPr="008F1503">
                    <w:rPr>
                      <w:b/>
                      <w:bCs/>
                    </w:rPr>
                    <w:t>.</w:t>
                  </w:r>
                </w:p>
                <w:p w14:paraId="3EAD2635" w14:textId="77777777" w:rsidR="0061339D" w:rsidRPr="008F1503" w:rsidRDefault="0061339D" w:rsidP="0061339D">
                  <w:pPr>
                    <w:pStyle w:val="TableParagraph"/>
                    <w:spacing w:before="120"/>
                  </w:pPr>
                  <w:proofErr w:type="spellStart"/>
                  <w:r w:rsidRPr="008F1503">
                    <w:t>Ocorrências</w:t>
                  </w:r>
                  <w:proofErr w:type="spellEnd"/>
                  <w:r w:rsidRPr="008F1503">
                    <w:t xml:space="preserve">: </w:t>
                  </w:r>
                  <w:proofErr w:type="spellStart"/>
                  <w:r w:rsidRPr="008F1503">
                    <w:rPr>
                      <w:b/>
                      <w:bCs/>
                    </w:rPr>
                    <w:t>Nenhuma</w:t>
                  </w:r>
                  <w:proofErr w:type="spellEnd"/>
                  <w:r w:rsidRPr="008F1503">
                    <w:rPr>
                      <w:b/>
                      <w:bCs/>
                    </w:rPr>
                    <w:t>.</w:t>
                  </w:r>
                </w:p>
                <w:p w14:paraId="139FA04A" w14:textId="77777777" w:rsidR="0061339D" w:rsidRPr="008F1503" w:rsidRDefault="0061339D" w:rsidP="0061339D">
                  <w:pPr>
                    <w:pStyle w:val="TableParagraph"/>
                    <w:spacing w:before="120" w:after="240"/>
                    <w:rPr>
                      <w:b/>
                    </w:rPr>
                  </w:pPr>
                  <w:proofErr w:type="spellStart"/>
                  <w:r w:rsidRPr="008F1503">
                    <w:t>Assistente</w:t>
                  </w:r>
                  <w:proofErr w:type="spellEnd"/>
                  <w:r w:rsidRPr="008F1503">
                    <w:t>:</w:t>
                  </w:r>
                  <w:r w:rsidRPr="008F1503">
                    <w:rPr>
                      <w:spacing w:val="-2"/>
                    </w:rPr>
                    <w:t xml:space="preserve"> </w:t>
                  </w:r>
                  <w:r w:rsidRPr="008F1503">
                    <w:rPr>
                      <w:b/>
                    </w:rPr>
                    <w:t xml:space="preserve">Nome Caori Nakano </w:t>
                  </w:r>
                  <w:proofErr w:type="spellStart"/>
                  <w:r w:rsidRPr="008F1503">
                    <w:t>Condução</w:t>
                  </w:r>
                  <w:proofErr w:type="spellEnd"/>
                  <w:r w:rsidRPr="008F1503">
                    <w:rPr>
                      <w:spacing w:val="-3"/>
                    </w:rPr>
                    <w:t xml:space="preserve"> </w:t>
                  </w:r>
                  <w:proofErr w:type="spellStart"/>
                  <w:r w:rsidRPr="008F1503">
                    <w:t>Trabalhos</w:t>
                  </w:r>
                  <w:proofErr w:type="spellEnd"/>
                  <w:r w:rsidRPr="008F1503">
                    <w:rPr>
                      <w:spacing w:val="-4"/>
                    </w:rPr>
                    <w:t xml:space="preserve"> </w:t>
                  </w:r>
                  <w:r w:rsidRPr="008F1503">
                    <w:t>(</w:t>
                  </w:r>
                  <w:proofErr w:type="spellStart"/>
                  <w:r w:rsidRPr="008F1503">
                    <w:t>Coord</w:t>
                  </w:r>
                  <w:proofErr w:type="spellEnd"/>
                  <w:r w:rsidRPr="008F1503">
                    <w:t xml:space="preserve">.): </w:t>
                  </w:r>
                  <w:proofErr w:type="spellStart"/>
                  <w:r w:rsidRPr="008F1503">
                    <w:rPr>
                      <w:b/>
                    </w:rPr>
                    <w:t>Ormy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proofErr w:type="spellStart"/>
                  <w:r w:rsidRPr="008F1503">
                    <w:rPr>
                      <w:b/>
                    </w:rPr>
                    <w:t>Leocádi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proofErr w:type="spellStart"/>
                  <w:r w:rsidRPr="008F1503">
                    <w:rPr>
                      <w:b/>
                    </w:rPr>
                    <w:t>Hütner</w:t>
                  </w:r>
                  <w:proofErr w:type="spellEnd"/>
                  <w:r w:rsidRPr="008F1503">
                    <w:rPr>
                      <w:b/>
                    </w:rPr>
                    <w:t xml:space="preserve"> Junior.</w:t>
                  </w:r>
                </w:p>
              </w:tc>
            </w:tr>
          </w:tbl>
          <w:p w14:paraId="314AB82C" w14:textId="77777777" w:rsidR="0061339D" w:rsidRPr="008F1503" w:rsidRDefault="0061339D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1C76C597" w14:textId="77777777" w:rsidR="00EE69EA" w:rsidRPr="008F1503" w:rsidRDefault="00EE69EA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4EFF8C2D" w14:textId="77777777" w:rsidR="008F1503" w:rsidRP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3CB16A4C" w14:textId="77777777" w:rsidR="008F1503" w:rsidRP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7D47B82D" w14:textId="77777777" w:rsidR="008F1503" w:rsidRP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43719CFE" w14:textId="77777777" w:rsidR="008F1503" w:rsidRP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78A0A5D8" w14:textId="77777777" w:rsidR="008F1503" w:rsidRP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46074D0C" w14:textId="77777777" w:rsidR="008F1503" w:rsidRP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2123AFAF" w14:textId="77777777" w:rsidR="008F1503" w:rsidRP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71179CBF" w14:textId="77777777" w:rsidR="008F1503" w:rsidRP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31E532DD" w14:textId="77777777" w:rsidR="008F1503" w:rsidRP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40DD1C48" w14:textId="77777777" w:rsidR="008F1503" w:rsidRP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7D92C161" w14:textId="77777777" w:rsidR="008F1503" w:rsidRP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0211B488" w14:textId="77777777" w:rsidR="008F1503" w:rsidRP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7C47767B" w14:textId="77777777" w:rsidR="008F1503" w:rsidRP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1386ECE7" w14:textId="77777777" w:rsidR="00EE69EA" w:rsidRPr="008F1503" w:rsidRDefault="00EE69EA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tbl>
            <w:tblPr>
              <w:tblStyle w:val="TableNormal"/>
              <w:tblW w:w="0" w:type="auto"/>
              <w:tblInd w:w="149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1"/>
              <w:gridCol w:w="3692"/>
              <w:gridCol w:w="883"/>
              <w:gridCol w:w="885"/>
              <w:gridCol w:w="883"/>
              <w:gridCol w:w="887"/>
            </w:tblGrid>
            <w:tr w:rsidR="0061339D" w:rsidRPr="008F1503" w14:paraId="1C6AA05A" w14:textId="77777777" w:rsidTr="00343D19">
              <w:trPr>
                <w:trHeight w:val="220"/>
              </w:trPr>
              <w:tc>
                <w:tcPr>
                  <w:tcW w:w="9071" w:type="dxa"/>
                  <w:gridSpan w:val="6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5B6713AC" w14:textId="77777777" w:rsidR="0061339D" w:rsidRPr="008F1503" w:rsidRDefault="0061339D" w:rsidP="008F1503">
                  <w:pPr>
                    <w:pStyle w:val="TableParagraph"/>
                    <w:spacing w:line="201" w:lineRule="exact"/>
                    <w:ind w:left="3778" w:right="3132"/>
                    <w:jc w:val="center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Folha</w:t>
                  </w:r>
                  <w:proofErr w:type="spellEnd"/>
                  <w:r w:rsidRPr="008F1503">
                    <w:rPr>
                      <w:b/>
                      <w:spacing w:val="-2"/>
                    </w:rPr>
                    <w:t xml:space="preserve"> </w:t>
                  </w:r>
                  <w:r w:rsidRPr="008F1503">
                    <w:rPr>
                      <w:b/>
                    </w:rPr>
                    <w:t>de</w:t>
                  </w:r>
                  <w:r w:rsidRPr="008F1503">
                    <w:rPr>
                      <w:b/>
                      <w:spacing w:val="-2"/>
                    </w:rPr>
                    <w:t xml:space="preserve"> </w:t>
                  </w:r>
                  <w:proofErr w:type="spellStart"/>
                  <w:r w:rsidRPr="008F1503">
                    <w:rPr>
                      <w:b/>
                    </w:rPr>
                    <w:t>Votação</w:t>
                  </w:r>
                  <w:proofErr w:type="spellEnd"/>
                </w:p>
              </w:tc>
            </w:tr>
            <w:tr w:rsidR="0061339D" w:rsidRPr="008F1503" w14:paraId="31782BB5" w14:textId="77777777" w:rsidTr="00343D19">
              <w:trPr>
                <w:trHeight w:val="230"/>
              </w:trPr>
              <w:tc>
                <w:tcPr>
                  <w:tcW w:w="1841" w:type="dxa"/>
                  <w:vMerge w:val="restart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19661A1" w14:textId="77777777" w:rsidR="0061339D" w:rsidRPr="008F1503" w:rsidRDefault="0061339D" w:rsidP="0061339D">
                  <w:pPr>
                    <w:pStyle w:val="TableParagraph"/>
                    <w:spacing w:before="120"/>
                    <w:ind w:left="602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Função</w:t>
                  </w:r>
                  <w:proofErr w:type="spellEnd"/>
                </w:p>
              </w:tc>
              <w:tc>
                <w:tcPr>
                  <w:tcW w:w="3692" w:type="dxa"/>
                  <w:vMerge w:val="restart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12C3B86" w14:textId="77777777" w:rsidR="0061339D" w:rsidRPr="008F1503" w:rsidRDefault="0061339D" w:rsidP="00343D19">
                  <w:pPr>
                    <w:pStyle w:val="TableParagraph"/>
                    <w:spacing w:before="120"/>
                    <w:ind w:left="1271" w:right="1011"/>
                    <w:jc w:val="center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Conselheiros</w:t>
                  </w:r>
                  <w:proofErr w:type="spellEnd"/>
                </w:p>
              </w:tc>
              <w:tc>
                <w:tcPr>
                  <w:tcW w:w="3538" w:type="dxa"/>
                  <w:gridSpan w:val="4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8F45BF2" w14:textId="77777777" w:rsidR="0061339D" w:rsidRPr="008F1503" w:rsidRDefault="0061339D" w:rsidP="00343D19">
                  <w:pPr>
                    <w:pStyle w:val="TableParagraph"/>
                    <w:spacing w:line="210" w:lineRule="exact"/>
                    <w:ind w:left="1396" w:right="148" w:hanging="848"/>
                    <w:jc w:val="center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Votação</w:t>
                  </w:r>
                  <w:proofErr w:type="spellEnd"/>
                  <w:r w:rsidRPr="008F1503">
                    <w:rPr>
                      <w:iCs/>
                    </w:rPr>
                    <w:t xml:space="preserve"> </w:t>
                  </w:r>
                  <w:proofErr w:type="spellStart"/>
                  <w:r w:rsidRPr="008F1503">
                    <w:rPr>
                      <w:iCs/>
                    </w:rPr>
                    <w:t>Protocolo</w:t>
                  </w:r>
                  <w:proofErr w:type="spellEnd"/>
                  <w:r w:rsidRPr="008F1503">
                    <w:rPr>
                      <w:iCs/>
                    </w:rPr>
                    <w:t xml:space="preserve"> nº 939933</w:t>
                  </w:r>
                </w:p>
              </w:tc>
            </w:tr>
            <w:tr w:rsidR="0061339D" w:rsidRPr="008F1503" w14:paraId="1B865D35" w14:textId="77777777" w:rsidTr="00343D19">
              <w:trPr>
                <w:trHeight w:val="230"/>
              </w:trPr>
              <w:tc>
                <w:tcPr>
                  <w:tcW w:w="1841" w:type="dxa"/>
                  <w:vMerge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6A317B98" w14:textId="77777777" w:rsidR="0061339D" w:rsidRPr="008F1503" w:rsidRDefault="0061339D" w:rsidP="006133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92" w:type="dxa"/>
                  <w:vMerge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075F62F2" w14:textId="77777777" w:rsidR="0061339D" w:rsidRPr="008F1503" w:rsidRDefault="0061339D" w:rsidP="006133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71638087" w14:textId="77777777" w:rsidR="0061339D" w:rsidRPr="008F1503" w:rsidRDefault="0061339D" w:rsidP="0061339D">
                  <w:pPr>
                    <w:pStyle w:val="TableParagraph"/>
                    <w:spacing w:line="210" w:lineRule="exact"/>
                    <w:ind w:left="273"/>
                    <w:rPr>
                      <w:b/>
                    </w:rPr>
                  </w:pPr>
                  <w:r w:rsidRPr="008F1503">
                    <w:rPr>
                      <w:b/>
                    </w:rPr>
                    <w:t>Sim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1146B81A" w14:textId="77777777" w:rsidR="0061339D" w:rsidRPr="008F1503" w:rsidRDefault="0061339D" w:rsidP="0061339D">
                  <w:pPr>
                    <w:pStyle w:val="TableParagraph"/>
                    <w:spacing w:line="210" w:lineRule="exact"/>
                    <w:ind w:left="290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Não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61117710" w14:textId="77777777" w:rsidR="0061339D" w:rsidRPr="008F1503" w:rsidRDefault="0061339D" w:rsidP="0061339D">
                  <w:pPr>
                    <w:pStyle w:val="TableParagraph"/>
                    <w:spacing w:line="210" w:lineRule="exact"/>
                    <w:ind w:left="214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Abst</w:t>
                  </w:r>
                  <w:proofErr w:type="spellEnd"/>
                  <w:r w:rsidRPr="008F1503">
                    <w:rPr>
                      <w:b/>
                    </w:rPr>
                    <w:t>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761194CC" w14:textId="77777777" w:rsidR="0061339D" w:rsidRPr="008F1503" w:rsidRDefault="0061339D" w:rsidP="0061339D">
                  <w:pPr>
                    <w:pStyle w:val="TableParagraph"/>
                    <w:spacing w:line="210" w:lineRule="exact"/>
                    <w:ind w:left="152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Ausên</w:t>
                  </w:r>
                  <w:proofErr w:type="spellEnd"/>
                  <w:r w:rsidRPr="008F1503">
                    <w:rPr>
                      <w:b/>
                    </w:rPr>
                    <w:t>.</w:t>
                  </w:r>
                </w:p>
              </w:tc>
            </w:tr>
            <w:tr w:rsidR="0061339D" w:rsidRPr="008F1503" w14:paraId="7D51B6EA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CB280EA" w14:textId="77777777" w:rsidR="0061339D" w:rsidRPr="008F1503" w:rsidRDefault="0061339D" w:rsidP="0061339D">
                  <w:pPr>
                    <w:pStyle w:val="TableParagraph"/>
                    <w:spacing w:line="210" w:lineRule="exact"/>
                    <w:ind w:left="107"/>
                  </w:pPr>
                  <w:proofErr w:type="spellStart"/>
                  <w:r w:rsidRPr="008F1503">
                    <w:t>Coordenador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7084F80" w14:textId="77777777" w:rsidR="0061339D" w:rsidRPr="008F1503" w:rsidRDefault="0061339D" w:rsidP="0061339D">
                  <w:pPr>
                    <w:pStyle w:val="TableParagraph"/>
                    <w:spacing w:line="210" w:lineRule="exact"/>
                    <w:ind w:left="0"/>
                  </w:pPr>
                  <w:proofErr w:type="spellStart"/>
                  <w:r w:rsidRPr="008F1503">
                    <w:rPr>
                      <w:color w:val="000000" w:themeColor="text1"/>
                    </w:rPr>
                    <w:t>Ormy</w:t>
                  </w:r>
                  <w:proofErr w:type="spellEnd"/>
                  <w:r w:rsidRPr="008F1503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1503">
                    <w:rPr>
                      <w:color w:val="000000" w:themeColor="text1"/>
                    </w:rPr>
                    <w:t>Leocádio</w:t>
                  </w:r>
                  <w:proofErr w:type="spellEnd"/>
                  <w:r w:rsidRPr="008F1503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1503">
                    <w:rPr>
                      <w:color w:val="000000" w:themeColor="text1"/>
                    </w:rPr>
                    <w:t>Hütner</w:t>
                  </w:r>
                  <w:proofErr w:type="spellEnd"/>
                  <w:r w:rsidRPr="008F1503">
                    <w:rPr>
                      <w:color w:val="000000" w:themeColor="text1"/>
                    </w:rPr>
                    <w:t xml:space="preserve"> Junior</w:t>
                  </w: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4DEA7B5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5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CD4AC28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5DD7FD5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7DC740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61339D" w:rsidRPr="008F1503" w14:paraId="225C5B82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2E338F3" w14:textId="77777777" w:rsidR="0061339D" w:rsidRPr="008F1503" w:rsidRDefault="0061339D" w:rsidP="0061339D">
                  <w:pPr>
                    <w:pStyle w:val="TableParagraph"/>
                    <w:spacing w:line="210" w:lineRule="exact"/>
                    <w:ind w:left="107"/>
                  </w:pPr>
                  <w:proofErr w:type="spellStart"/>
                  <w:r w:rsidRPr="008F1503">
                    <w:t>Suplente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20CAB8E" w14:textId="77777777" w:rsidR="0061339D" w:rsidRPr="008F1503" w:rsidRDefault="0061339D" w:rsidP="0061339D">
                  <w:pPr>
                    <w:pStyle w:val="TableParagraph"/>
                    <w:spacing w:line="210" w:lineRule="exact"/>
                    <w:ind w:left="0"/>
                  </w:pPr>
                  <w:proofErr w:type="spellStart"/>
                  <w:r w:rsidRPr="008F1503">
                    <w:t>Renê</w:t>
                  </w:r>
                  <w:proofErr w:type="spellEnd"/>
                  <w:r w:rsidRPr="008F1503">
                    <w:t xml:space="preserve"> José Rodrigues Junior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B1E21EE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E087BE8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68641F5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79D2334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61339D" w:rsidRPr="008F1503" w14:paraId="1B236221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C2F46FE" w14:textId="77777777" w:rsidR="0061339D" w:rsidRPr="008F1503" w:rsidRDefault="0061339D" w:rsidP="0061339D">
                  <w:pPr>
                    <w:pStyle w:val="TableParagraph"/>
                    <w:spacing w:line="210" w:lineRule="exact"/>
                  </w:pPr>
                  <w:proofErr w:type="spellStart"/>
                  <w:r w:rsidRPr="008F1503">
                    <w:t>Membro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CC36407" w14:textId="77777777" w:rsidR="0061339D" w:rsidRPr="008F1503" w:rsidRDefault="0061339D" w:rsidP="0061339D">
                  <w:pPr>
                    <w:pStyle w:val="TableParagraph"/>
                    <w:spacing w:line="210" w:lineRule="exact"/>
                    <w:ind w:left="0" w:hanging="5"/>
                  </w:pPr>
                  <w:proofErr w:type="spellStart"/>
                  <w:r w:rsidRPr="008F1503">
                    <w:t>Licyane</w:t>
                  </w:r>
                  <w:proofErr w:type="spellEnd"/>
                  <w:r w:rsidRPr="008F1503">
                    <w:t xml:space="preserve"> </w:t>
                  </w:r>
                  <w:proofErr w:type="spellStart"/>
                  <w:r w:rsidRPr="008F1503">
                    <w:t>Cordeiro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EE12DA4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FA0E943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B216C67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C48AD0B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61339D" w:rsidRPr="008F1503" w14:paraId="08D8436E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37784B61" w14:textId="77777777" w:rsidR="0061339D" w:rsidRPr="008F1503" w:rsidRDefault="0061339D" w:rsidP="0061339D">
                  <w:pPr>
                    <w:pStyle w:val="TableParagraph"/>
                    <w:spacing w:line="210" w:lineRule="exact"/>
                    <w:ind w:left="107"/>
                  </w:pPr>
                  <w:proofErr w:type="spellStart"/>
                  <w:r w:rsidRPr="008F1503">
                    <w:t>Membro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1CF09558" w14:textId="77777777" w:rsidR="0061339D" w:rsidRPr="008F1503" w:rsidRDefault="0061339D" w:rsidP="0061339D">
                  <w:pPr>
                    <w:pStyle w:val="TableParagraph"/>
                    <w:spacing w:line="210" w:lineRule="exact"/>
                    <w:ind w:left="0"/>
                  </w:pPr>
                  <w:r w:rsidRPr="008F1503">
                    <w:rPr>
                      <w:color w:val="000000" w:themeColor="text1"/>
                    </w:rPr>
                    <w:t xml:space="preserve">Maugham </w:t>
                  </w:r>
                  <w:proofErr w:type="spellStart"/>
                  <w:r w:rsidRPr="008F1503">
                    <w:rPr>
                      <w:color w:val="000000" w:themeColor="text1"/>
                    </w:rPr>
                    <w:t>Zaze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549E00EC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4C96412A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3B4EC385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57AFA84C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</w:tr>
            <w:tr w:rsidR="0061339D" w:rsidRPr="008F1503" w14:paraId="4164F986" w14:textId="77777777" w:rsidTr="00343D19">
              <w:trPr>
                <w:trHeight w:val="230"/>
              </w:trPr>
              <w:tc>
                <w:tcPr>
                  <w:tcW w:w="9071" w:type="dxa"/>
                  <w:gridSpan w:val="6"/>
                  <w:tcBorders>
                    <w:top w:val="single" w:sz="6" w:space="0" w:color="auto"/>
                    <w:left w:val="nil"/>
                    <w:right w:val="nil"/>
                  </w:tcBorders>
                </w:tcPr>
                <w:p w14:paraId="6B9F81F0" w14:textId="77777777" w:rsidR="0061339D" w:rsidRPr="008F1503" w:rsidRDefault="0061339D" w:rsidP="0061339D">
                  <w:pPr>
                    <w:pStyle w:val="TableParagraph"/>
                    <w:ind w:left="0"/>
                  </w:pPr>
                </w:p>
                <w:p w14:paraId="6148D01E" w14:textId="77777777" w:rsidR="0061339D" w:rsidRPr="008F1503" w:rsidRDefault="0061339D" w:rsidP="0061339D">
                  <w:pPr>
                    <w:pStyle w:val="TableParagraph"/>
                    <w:ind w:left="0"/>
                  </w:pPr>
                </w:p>
              </w:tc>
            </w:tr>
            <w:tr w:rsidR="0061339D" w:rsidRPr="008F1503" w14:paraId="44952C47" w14:textId="77777777" w:rsidTr="00343D19">
              <w:trPr>
                <w:trHeight w:val="2154"/>
              </w:trPr>
              <w:tc>
                <w:tcPr>
                  <w:tcW w:w="9071" w:type="dxa"/>
                  <w:gridSpan w:val="6"/>
                  <w:shd w:val="clear" w:color="auto" w:fill="D9D9FF"/>
                </w:tcPr>
                <w:p w14:paraId="59C54F5D" w14:textId="77777777" w:rsidR="0061339D" w:rsidRPr="008F1503" w:rsidRDefault="0061339D" w:rsidP="0061339D">
                  <w:pPr>
                    <w:pStyle w:val="TableParagraph"/>
                    <w:spacing w:before="120"/>
                    <w:rPr>
                      <w:b/>
                    </w:rPr>
                  </w:pPr>
                  <w:proofErr w:type="spellStart"/>
                  <w:r w:rsidRPr="008F1503">
                    <w:t>Histórico</w:t>
                  </w:r>
                  <w:proofErr w:type="spellEnd"/>
                  <w:r w:rsidRPr="008F1503">
                    <w:rPr>
                      <w:spacing w:val="-3"/>
                    </w:rPr>
                    <w:t xml:space="preserve"> </w:t>
                  </w:r>
                  <w:r w:rsidRPr="008F1503">
                    <w:t>da</w:t>
                  </w:r>
                  <w:r w:rsidRPr="008F1503">
                    <w:rPr>
                      <w:spacing w:val="-3"/>
                    </w:rPr>
                    <w:t xml:space="preserve"> </w:t>
                  </w:r>
                  <w:proofErr w:type="spellStart"/>
                  <w:r w:rsidRPr="008F1503">
                    <w:t>votação</w:t>
                  </w:r>
                  <w:proofErr w:type="spellEnd"/>
                  <w:r w:rsidRPr="008F1503">
                    <w:t>:</w:t>
                  </w:r>
                  <w:r w:rsidRPr="008F1503">
                    <w:rPr>
                      <w:spacing w:val="-5"/>
                    </w:rPr>
                    <w:t xml:space="preserve"> 11</w:t>
                  </w:r>
                  <w:r w:rsidRPr="008F1503">
                    <w:rPr>
                      <w:b/>
                    </w:rPr>
                    <w:t>ª</w:t>
                  </w:r>
                  <w:r w:rsidRPr="008F1503">
                    <w:rPr>
                      <w:b/>
                      <w:spacing w:val="-3"/>
                    </w:rPr>
                    <w:t xml:space="preserve"> </w:t>
                  </w:r>
                  <w:r w:rsidRPr="008F1503">
                    <w:rPr>
                      <w:b/>
                    </w:rPr>
                    <w:t>REUNIÃO EXTRAORDINÁRIA -</w:t>
                  </w:r>
                  <w:r w:rsidRPr="008F1503">
                    <w:rPr>
                      <w:b/>
                      <w:spacing w:val="-5"/>
                    </w:rPr>
                    <w:t xml:space="preserve"> </w:t>
                  </w:r>
                  <w:r w:rsidRPr="008F1503">
                    <w:rPr>
                      <w:b/>
                    </w:rPr>
                    <w:t>2021</w:t>
                  </w:r>
                  <w:r w:rsidRPr="008F1503">
                    <w:rPr>
                      <w:b/>
                      <w:spacing w:val="-2"/>
                    </w:rPr>
                    <w:t xml:space="preserve"> </w:t>
                  </w:r>
                  <w:r w:rsidRPr="008F1503">
                    <w:rPr>
                      <w:b/>
                    </w:rPr>
                    <w:t>DA</w:t>
                  </w:r>
                  <w:r w:rsidRPr="008F1503">
                    <w:rPr>
                      <w:b/>
                      <w:spacing w:val="-3"/>
                    </w:rPr>
                    <w:t xml:space="preserve"> </w:t>
                  </w:r>
                  <w:r w:rsidRPr="008F1503">
                    <w:rPr>
                      <w:b/>
                    </w:rPr>
                    <w:t>CEP-CAU/PR</w:t>
                  </w:r>
                </w:p>
                <w:p w14:paraId="018279C8" w14:textId="77777777" w:rsidR="0061339D" w:rsidRPr="008F1503" w:rsidRDefault="0061339D" w:rsidP="0061339D">
                  <w:pPr>
                    <w:pStyle w:val="TableParagraph"/>
                    <w:spacing w:before="120"/>
                    <w:rPr>
                      <w:b/>
                    </w:rPr>
                  </w:pPr>
                  <w:r w:rsidRPr="008F1503">
                    <w:t>Data:</w:t>
                  </w:r>
                  <w:r w:rsidRPr="008F1503">
                    <w:rPr>
                      <w:spacing w:val="-3"/>
                    </w:rPr>
                    <w:t xml:space="preserve"> </w:t>
                  </w:r>
                  <w:r w:rsidRPr="008F1503">
                    <w:rPr>
                      <w:b/>
                      <w:spacing w:val="-3"/>
                    </w:rPr>
                    <w:t>1708</w:t>
                  </w:r>
                  <w:r w:rsidRPr="008F1503">
                    <w:rPr>
                      <w:b/>
                    </w:rPr>
                    <w:t>/2021</w:t>
                  </w:r>
                </w:p>
                <w:p w14:paraId="05869CB7" w14:textId="77777777" w:rsidR="0061339D" w:rsidRPr="008F1503" w:rsidRDefault="0061339D" w:rsidP="0061339D">
                  <w:pPr>
                    <w:pStyle w:val="TableParagraph"/>
                    <w:spacing w:before="120"/>
                    <w:rPr>
                      <w:b/>
                      <w:spacing w:val="1"/>
                    </w:rPr>
                  </w:pPr>
                  <w:proofErr w:type="spellStart"/>
                  <w:r w:rsidRPr="008F1503">
                    <w:t>Matéria</w:t>
                  </w:r>
                  <w:proofErr w:type="spellEnd"/>
                  <w:r w:rsidRPr="008F1503">
                    <w:t xml:space="preserve"> </w:t>
                  </w:r>
                  <w:proofErr w:type="spellStart"/>
                  <w:r w:rsidRPr="008F1503">
                    <w:t>em</w:t>
                  </w:r>
                  <w:proofErr w:type="spellEnd"/>
                  <w:r w:rsidRPr="008F1503">
                    <w:t xml:space="preserve"> </w:t>
                  </w:r>
                  <w:proofErr w:type="spellStart"/>
                  <w:r w:rsidRPr="008F1503">
                    <w:t>votação</w:t>
                  </w:r>
                  <w:proofErr w:type="spellEnd"/>
                  <w:r w:rsidRPr="008F1503">
                    <w:t xml:space="preserve">: </w:t>
                  </w:r>
                  <w:r w:rsidRPr="008F1503">
                    <w:rPr>
                      <w:b/>
                    </w:rPr>
                    <w:t>SÚMULA 11ª REUNIÃO ORDINÀRIA CEP – CAU/PR</w:t>
                  </w:r>
                </w:p>
                <w:p w14:paraId="1836CEA8" w14:textId="77777777" w:rsidR="0061339D" w:rsidRPr="008F1503" w:rsidRDefault="0061339D" w:rsidP="0061339D">
                  <w:pPr>
                    <w:pStyle w:val="TableParagraph"/>
                    <w:spacing w:before="120"/>
                  </w:pPr>
                  <w:proofErr w:type="spellStart"/>
                  <w:r w:rsidRPr="008F1503">
                    <w:rPr>
                      <w:bCs/>
                    </w:rPr>
                    <w:t>Resultado</w:t>
                  </w:r>
                  <w:proofErr w:type="spellEnd"/>
                  <w:r w:rsidRPr="008F1503">
                    <w:rPr>
                      <w:bCs/>
                    </w:rPr>
                    <w:t xml:space="preserve"> da </w:t>
                  </w:r>
                  <w:proofErr w:type="spellStart"/>
                  <w:r w:rsidRPr="008F1503">
                    <w:rPr>
                      <w:bCs/>
                    </w:rPr>
                    <w:t>votação</w:t>
                  </w:r>
                  <w:proofErr w:type="spellEnd"/>
                  <w:r w:rsidRPr="008F1503">
                    <w:rPr>
                      <w:bCs/>
                    </w:rPr>
                    <w:t>:</w:t>
                  </w:r>
                  <w:r w:rsidRPr="008F1503">
                    <w:rPr>
                      <w:b/>
                    </w:rPr>
                    <w:t xml:space="preserve"> Sim </w:t>
                  </w:r>
                  <w:r w:rsidRPr="008F1503">
                    <w:t xml:space="preserve">(3), </w:t>
                  </w:r>
                  <w:proofErr w:type="spellStart"/>
                  <w:r w:rsidRPr="008F1503">
                    <w:rPr>
                      <w:b/>
                    </w:rPr>
                    <w:t>Nã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t xml:space="preserve">(0), </w:t>
                  </w:r>
                  <w:proofErr w:type="spellStart"/>
                  <w:r w:rsidRPr="008F1503">
                    <w:rPr>
                      <w:b/>
                    </w:rPr>
                    <w:t>Abstençã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t xml:space="preserve">(0), </w:t>
                  </w:r>
                  <w:proofErr w:type="spellStart"/>
                  <w:r w:rsidRPr="008F1503">
                    <w:rPr>
                      <w:b/>
                    </w:rPr>
                    <w:t>Ausência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t xml:space="preserve">(1) de </w:t>
                  </w:r>
                  <w:r w:rsidRPr="008F1503">
                    <w:rPr>
                      <w:b/>
                    </w:rPr>
                    <w:t xml:space="preserve">Total de </w:t>
                  </w:r>
                  <w:proofErr w:type="spellStart"/>
                  <w:r w:rsidRPr="008F1503">
                    <w:rPr>
                      <w:b/>
                    </w:rPr>
                    <w:t>quatr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rPr>
                      <w:b/>
                      <w:bCs/>
                    </w:rPr>
                    <w:t xml:space="preserve">(4) </w:t>
                  </w:r>
                  <w:proofErr w:type="spellStart"/>
                  <w:r w:rsidRPr="008F1503">
                    <w:rPr>
                      <w:b/>
                      <w:bCs/>
                    </w:rPr>
                    <w:t>Conselheiros</w:t>
                  </w:r>
                  <w:proofErr w:type="spellEnd"/>
                  <w:r w:rsidRPr="008F1503">
                    <w:rPr>
                      <w:b/>
                      <w:bCs/>
                    </w:rPr>
                    <w:t>.</w:t>
                  </w:r>
                </w:p>
                <w:p w14:paraId="09A2CE85" w14:textId="77777777" w:rsidR="0061339D" w:rsidRPr="008F1503" w:rsidRDefault="0061339D" w:rsidP="0061339D">
                  <w:pPr>
                    <w:pStyle w:val="TableParagraph"/>
                    <w:spacing w:before="120"/>
                  </w:pPr>
                  <w:proofErr w:type="spellStart"/>
                  <w:r w:rsidRPr="008F1503">
                    <w:t>Ocorrências</w:t>
                  </w:r>
                  <w:proofErr w:type="spellEnd"/>
                  <w:r w:rsidRPr="008F1503">
                    <w:t xml:space="preserve">: </w:t>
                  </w:r>
                  <w:proofErr w:type="spellStart"/>
                  <w:r w:rsidRPr="008F1503">
                    <w:rPr>
                      <w:b/>
                      <w:bCs/>
                    </w:rPr>
                    <w:t>Nenhuma</w:t>
                  </w:r>
                  <w:proofErr w:type="spellEnd"/>
                  <w:r w:rsidRPr="008F1503">
                    <w:rPr>
                      <w:b/>
                      <w:bCs/>
                    </w:rPr>
                    <w:t>.</w:t>
                  </w:r>
                </w:p>
                <w:p w14:paraId="45D98376" w14:textId="77777777" w:rsidR="0061339D" w:rsidRPr="008F1503" w:rsidRDefault="0061339D" w:rsidP="0061339D">
                  <w:pPr>
                    <w:pStyle w:val="TableParagraph"/>
                    <w:spacing w:before="120" w:after="240"/>
                    <w:rPr>
                      <w:b/>
                    </w:rPr>
                  </w:pPr>
                  <w:proofErr w:type="spellStart"/>
                  <w:r w:rsidRPr="008F1503">
                    <w:t>Assistente</w:t>
                  </w:r>
                  <w:proofErr w:type="spellEnd"/>
                  <w:r w:rsidRPr="008F1503">
                    <w:t>:</w:t>
                  </w:r>
                  <w:r w:rsidRPr="008F1503">
                    <w:rPr>
                      <w:spacing w:val="-2"/>
                    </w:rPr>
                    <w:t xml:space="preserve"> </w:t>
                  </w:r>
                  <w:r w:rsidRPr="008F1503">
                    <w:rPr>
                      <w:b/>
                    </w:rPr>
                    <w:t xml:space="preserve">Nome Caori Nakano </w:t>
                  </w:r>
                  <w:proofErr w:type="spellStart"/>
                  <w:r w:rsidRPr="008F1503">
                    <w:t>Condução</w:t>
                  </w:r>
                  <w:proofErr w:type="spellEnd"/>
                  <w:r w:rsidRPr="008F1503">
                    <w:rPr>
                      <w:spacing w:val="-3"/>
                    </w:rPr>
                    <w:t xml:space="preserve"> </w:t>
                  </w:r>
                  <w:proofErr w:type="spellStart"/>
                  <w:r w:rsidRPr="008F1503">
                    <w:t>Trabalhos</w:t>
                  </w:r>
                  <w:proofErr w:type="spellEnd"/>
                  <w:r w:rsidRPr="008F1503">
                    <w:rPr>
                      <w:spacing w:val="-4"/>
                    </w:rPr>
                    <w:t xml:space="preserve"> </w:t>
                  </w:r>
                  <w:r w:rsidRPr="008F1503">
                    <w:t>(</w:t>
                  </w:r>
                  <w:proofErr w:type="spellStart"/>
                  <w:r w:rsidRPr="008F1503">
                    <w:t>Coord</w:t>
                  </w:r>
                  <w:proofErr w:type="spellEnd"/>
                  <w:r w:rsidRPr="008F1503">
                    <w:t xml:space="preserve">.): </w:t>
                  </w:r>
                  <w:proofErr w:type="spellStart"/>
                  <w:r w:rsidRPr="008F1503">
                    <w:rPr>
                      <w:b/>
                    </w:rPr>
                    <w:t>Ormy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proofErr w:type="spellStart"/>
                  <w:r w:rsidRPr="008F1503">
                    <w:rPr>
                      <w:b/>
                    </w:rPr>
                    <w:t>Leocádi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proofErr w:type="spellStart"/>
                  <w:r w:rsidRPr="008F1503">
                    <w:rPr>
                      <w:b/>
                    </w:rPr>
                    <w:t>Hütner</w:t>
                  </w:r>
                  <w:proofErr w:type="spellEnd"/>
                  <w:r w:rsidRPr="008F1503">
                    <w:rPr>
                      <w:b/>
                    </w:rPr>
                    <w:t xml:space="preserve"> Junior.</w:t>
                  </w:r>
                </w:p>
              </w:tc>
            </w:tr>
          </w:tbl>
          <w:p w14:paraId="5F9621B1" w14:textId="77777777" w:rsidR="0061339D" w:rsidRPr="008F1503" w:rsidRDefault="0061339D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1D97641C" w14:textId="77777777" w:rsidR="0061339D" w:rsidRDefault="0061339D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15971C8E" w14:textId="77777777" w:rsidR="00343D19" w:rsidRDefault="00343D19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612F2C01" w14:textId="77777777" w:rsidR="00343D19" w:rsidRDefault="00343D19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69B819F2" w14:textId="77777777" w:rsidR="00343D19" w:rsidRDefault="00343D19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56C85538" w14:textId="77777777" w:rsidR="00343D19" w:rsidRPr="008F1503" w:rsidRDefault="00343D19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53E853B9" w14:textId="77777777" w:rsidR="0061339D" w:rsidRPr="008F1503" w:rsidRDefault="0061339D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tbl>
            <w:tblPr>
              <w:tblStyle w:val="TableNormal"/>
              <w:tblW w:w="0" w:type="auto"/>
              <w:tblInd w:w="149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1"/>
              <w:gridCol w:w="3692"/>
              <w:gridCol w:w="883"/>
              <w:gridCol w:w="885"/>
              <w:gridCol w:w="883"/>
              <w:gridCol w:w="887"/>
            </w:tblGrid>
            <w:tr w:rsidR="0061339D" w:rsidRPr="008F1503" w14:paraId="4921D723" w14:textId="77777777" w:rsidTr="00343D19">
              <w:trPr>
                <w:trHeight w:val="220"/>
              </w:trPr>
              <w:tc>
                <w:tcPr>
                  <w:tcW w:w="9071" w:type="dxa"/>
                  <w:gridSpan w:val="6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3BD3D868" w14:textId="77777777" w:rsidR="0061339D" w:rsidRPr="008F1503" w:rsidRDefault="0061339D" w:rsidP="008F1503">
                  <w:pPr>
                    <w:pStyle w:val="TableParagraph"/>
                    <w:spacing w:line="201" w:lineRule="exact"/>
                    <w:ind w:left="3778" w:right="2990"/>
                    <w:jc w:val="center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Folha</w:t>
                  </w:r>
                  <w:proofErr w:type="spellEnd"/>
                  <w:r w:rsidRPr="008F1503">
                    <w:rPr>
                      <w:b/>
                      <w:spacing w:val="-2"/>
                    </w:rPr>
                    <w:t xml:space="preserve"> </w:t>
                  </w:r>
                  <w:r w:rsidRPr="008F1503">
                    <w:rPr>
                      <w:b/>
                    </w:rPr>
                    <w:t>de</w:t>
                  </w:r>
                  <w:r w:rsidRPr="008F1503">
                    <w:rPr>
                      <w:b/>
                      <w:spacing w:val="-2"/>
                    </w:rPr>
                    <w:t xml:space="preserve"> </w:t>
                  </w:r>
                  <w:proofErr w:type="spellStart"/>
                  <w:r w:rsidRPr="008F1503">
                    <w:rPr>
                      <w:b/>
                    </w:rPr>
                    <w:t>Votação</w:t>
                  </w:r>
                  <w:proofErr w:type="spellEnd"/>
                </w:p>
              </w:tc>
            </w:tr>
            <w:tr w:rsidR="0061339D" w:rsidRPr="008F1503" w14:paraId="725A4B53" w14:textId="77777777" w:rsidTr="00343D19">
              <w:trPr>
                <w:trHeight w:val="230"/>
              </w:trPr>
              <w:tc>
                <w:tcPr>
                  <w:tcW w:w="1841" w:type="dxa"/>
                  <w:vMerge w:val="restart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2472CE3" w14:textId="77777777" w:rsidR="0061339D" w:rsidRPr="008F1503" w:rsidRDefault="0061339D" w:rsidP="0061339D">
                  <w:pPr>
                    <w:pStyle w:val="TableParagraph"/>
                    <w:spacing w:before="120"/>
                    <w:ind w:left="602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Função</w:t>
                  </w:r>
                  <w:proofErr w:type="spellEnd"/>
                </w:p>
              </w:tc>
              <w:tc>
                <w:tcPr>
                  <w:tcW w:w="3692" w:type="dxa"/>
                  <w:vMerge w:val="restart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F91CBC4" w14:textId="77777777" w:rsidR="0061339D" w:rsidRPr="008F1503" w:rsidRDefault="0061339D" w:rsidP="00343D19">
                  <w:pPr>
                    <w:pStyle w:val="TableParagraph"/>
                    <w:spacing w:before="120"/>
                    <w:ind w:left="1271" w:right="1011"/>
                    <w:jc w:val="center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Conselheiros</w:t>
                  </w:r>
                  <w:proofErr w:type="spellEnd"/>
                </w:p>
              </w:tc>
              <w:tc>
                <w:tcPr>
                  <w:tcW w:w="3538" w:type="dxa"/>
                  <w:gridSpan w:val="4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7430D19" w14:textId="77777777" w:rsidR="0061339D" w:rsidRPr="008F1503" w:rsidRDefault="0061339D" w:rsidP="00343D19">
                  <w:pPr>
                    <w:pStyle w:val="TableParagraph"/>
                    <w:spacing w:line="210" w:lineRule="exact"/>
                    <w:ind w:left="1396" w:right="148" w:hanging="848"/>
                    <w:jc w:val="center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Votação</w:t>
                  </w:r>
                  <w:proofErr w:type="spellEnd"/>
                  <w:r w:rsidRPr="008F1503">
                    <w:rPr>
                      <w:iCs/>
                    </w:rPr>
                    <w:t xml:space="preserve"> </w:t>
                  </w:r>
                  <w:proofErr w:type="spellStart"/>
                  <w:r w:rsidRPr="008F1503">
                    <w:rPr>
                      <w:iCs/>
                    </w:rPr>
                    <w:t>Protocolo</w:t>
                  </w:r>
                  <w:proofErr w:type="spellEnd"/>
                  <w:r w:rsidRPr="008F1503">
                    <w:rPr>
                      <w:iCs/>
                    </w:rPr>
                    <w:t xml:space="preserve"> nº 939939</w:t>
                  </w:r>
                </w:p>
              </w:tc>
            </w:tr>
            <w:tr w:rsidR="0061339D" w:rsidRPr="008F1503" w14:paraId="2009CE59" w14:textId="77777777" w:rsidTr="00343D19">
              <w:trPr>
                <w:trHeight w:val="230"/>
              </w:trPr>
              <w:tc>
                <w:tcPr>
                  <w:tcW w:w="1841" w:type="dxa"/>
                  <w:vMerge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0D08A7CA" w14:textId="77777777" w:rsidR="0061339D" w:rsidRPr="008F1503" w:rsidRDefault="0061339D" w:rsidP="006133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92" w:type="dxa"/>
                  <w:vMerge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2019B4F2" w14:textId="77777777" w:rsidR="0061339D" w:rsidRPr="008F1503" w:rsidRDefault="0061339D" w:rsidP="006133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153F631C" w14:textId="77777777" w:rsidR="0061339D" w:rsidRPr="008F1503" w:rsidRDefault="0061339D" w:rsidP="0061339D">
                  <w:pPr>
                    <w:pStyle w:val="TableParagraph"/>
                    <w:spacing w:line="210" w:lineRule="exact"/>
                    <w:ind w:left="273"/>
                    <w:rPr>
                      <w:b/>
                    </w:rPr>
                  </w:pPr>
                  <w:r w:rsidRPr="008F1503">
                    <w:rPr>
                      <w:b/>
                    </w:rPr>
                    <w:t>Sim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3BC9EFAE" w14:textId="77777777" w:rsidR="0061339D" w:rsidRPr="008F1503" w:rsidRDefault="0061339D" w:rsidP="0061339D">
                  <w:pPr>
                    <w:pStyle w:val="TableParagraph"/>
                    <w:spacing w:line="210" w:lineRule="exact"/>
                    <w:ind w:left="290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Não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4CFCBD21" w14:textId="77777777" w:rsidR="0061339D" w:rsidRPr="008F1503" w:rsidRDefault="0061339D" w:rsidP="0061339D">
                  <w:pPr>
                    <w:pStyle w:val="TableParagraph"/>
                    <w:spacing w:line="210" w:lineRule="exact"/>
                    <w:ind w:left="214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Abst</w:t>
                  </w:r>
                  <w:proofErr w:type="spellEnd"/>
                  <w:r w:rsidRPr="008F1503">
                    <w:rPr>
                      <w:b/>
                    </w:rPr>
                    <w:t>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16F06971" w14:textId="77777777" w:rsidR="0061339D" w:rsidRPr="008F1503" w:rsidRDefault="0061339D" w:rsidP="0061339D">
                  <w:pPr>
                    <w:pStyle w:val="TableParagraph"/>
                    <w:spacing w:line="210" w:lineRule="exact"/>
                    <w:ind w:left="152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Ausên</w:t>
                  </w:r>
                  <w:proofErr w:type="spellEnd"/>
                  <w:r w:rsidRPr="008F1503">
                    <w:rPr>
                      <w:b/>
                    </w:rPr>
                    <w:t>.</w:t>
                  </w:r>
                </w:p>
              </w:tc>
            </w:tr>
            <w:tr w:rsidR="0061339D" w:rsidRPr="008F1503" w14:paraId="10658C5B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33DEBF2" w14:textId="77777777" w:rsidR="0061339D" w:rsidRPr="008F1503" w:rsidRDefault="0061339D" w:rsidP="0061339D">
                  <w:pPr>
                    <w:pStyle w:val="TableParagraph"/>
                    <w:spacing w:line="210" w:lineRule="exact"/>
                    <w:ind w:left="107"/>
                  </w:pPr>
                  <w:proofErr w:type="spellStart"/>
                  <w:r w:rsidRPr="008F1503">
                    <w:t>Coordenador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99184EB" w14:textId="77777777" w:rsidR="0061339D" w:rsidRPr="008F1503" w:rsidRDefault="0061339D" w:rsidP="0061339D">
                  <w:pPr>
                    <w:pStyle w:val="TableParagraph"/>
                    <w:spacing w:line="210" w:lineRule="exact"/>
                    <w:ind w:left="0"/>
                  </w:pPr>
                  <w:proofErr w:type="spellStart"/>
                  <w:r w:rsidRPr="008F1503">
                    <w:rPr>
                      <w:color w:val="000000" w:themeColor="text1"/>
                    </w:rPr>
                    <w:t>Ormy</w:t>
                  </w:r>
                  <w:proofErr w:type="spellEnd"/>
                  <w:r w:rsidRPr="008F1503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1503">
                    <w:rPr>
                      <w:color w:val="000000" w:themeColor="text1"/>
                    </w:rPr>
                    <w:t>Leocádio</w:t>
                  </w:r>
                  <w:proofErr w:type="spellEnd"/>
                  <w:r w:rsidRPr="008F1503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1503">
                    <w:rPr>
                      <w:color w:val="000000" w:themeColor="text1"/>
                    </w:rPr>
                    <w:t>Hütner</w:t>
                  </w:r>
                  <w:proofErr w:type="spellEnd"/>
                  <w:r w:rsidRPr="008F1503">
                    <w:rPr>
                      <w:color w:val="000000" w:themeColor="text1"/>
                    </w:rPr>
                    <w:t xml:space="preserve"> Junior</w:t>
                  </w: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51BB1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5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F24137D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60C9978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C68828F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61339D" w:rsidRPr="008F1503" w14:paraId="1BF36749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2C641D2" w14:textId="77777777" w:rsidR="0061339D" w:rsidRPr="008F1503" w:rsidRDefault="0061339D" w:rsidP="0061339D">
                  <w:pPr>
                    <w:pStyle w:val="TableParagraph"/>
                    <w:spacing w:line="210" w:lineRule="exact"/>
                    <w:ind w:left="107"/>
                  </w:pPr>
                  <w:proofErr w:type="spellStart"/>
                  <w:r w:rsidRPr="008F1503">
                    <w:t>Suplente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AD7E90F" w14:textId="77777777" w:rsidR="0061339D" w:rsidRPr="008F1503" w:rsidRDefault="0061339D" w:rsidP="0061339D">
                  <w:pPr>
                    <w:pStyle w:val="TableParagraph"/>
                    <w:spacing w:line="210" w:lineRule="exact"/>
                    <w:ind w:left="0"/>
                  </w:pPr>
                  <w:proofErr w:type="spellStart"/>
                  <w:r w:rsidRPr="008F1503">
                    <w:t>Renê</w:t>
                  </w:r>
                  <w:proofErr w:type="spellEnd"/>
                  <w:r w:rsidRPr="008F1503">
                    <w:t xml:space="preserve"> José Rodrigues Junior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814C123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F4229A5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8444ED1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F90AABF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61339D" w:rsidRPr="008F1503" w14:paraId="6FD67810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3CE25C6" w14:textId="77777777" w:rsidR="0061339D" w:rsidRPr="008F1503" w:rsidRDefault="0061339D" w:rsidP="0061339D">
                  <w:pPr>
                    <w:pStyle w:val="TableParagraph"/>
                    <w:spacing w:line="210" w:lineRule="exact"/>
                  </w:pPr>
                  <w:proofErr w:type="spellStart"/>
                  <w:r w:rsidRPr="008F1503">
                    <w:t>Membro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68BF6FE" w14:textId="77777777" w:rsidR="0061339D" w:rsidRPr="008F1503" w:rsidRDefault="0061339D" w:rsidP="0061339D">
                  <w:pPr>
                    <w:pStyle w:val="TableParagraph"/>
                    <w:spacing w:line="210" w:lineRule="exact"/>
                    <w:ind w:left="0" w:hanging="5"/>
                  </w:pPr>
                  <w:proofErr w:type="spellStart"/>
                  <w:r w:rsidRPr="008F1503">
                    <w:t>Licyane</w:t>
                  </w:r>
                  <w:proofErr w:type="spellEnd"/>
                  <w:r w:rsidRPr="008F1503">
                    <w:t xml:space="preserve"> </w:t>
                  </w:r>
                  <w:proofErr w:type="spellStart"/>
                  <w:r w:rsidRPr="008F1503">
                    <w:t>Cordeiro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28F54D9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FB6FC4B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9F9C601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E2DD878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61339D" w:rsidRPr="008F1503" w14:paraId="452764AA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11C9036A" w14:textId="77777777" w:rsidR="0061339D" w:rsidRPr="008F1503" w:rsidRDefault="0061339D" w:rsidP="0061339D">
                  <w:pPr>
                    <w:pStyle w:val="TableParagraph"/>
                    <w:spacing w:line="210" w:lineRule="exact"/>
                    <w:ind w:left="107"/>
                  </w:pPr>
                  <w:proofErr w:type="spellStart"/>
                  <w:r w:rsidRPr="008F1503">
                    <w:t>Membro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6794A7E3" w14:textId="77777777" w:rsidR="0061339D" w:rsidRPr="008F1503" w:rsidRDefault="0061339D" w:rsidP="0061339D">
                  <w:pPr>
                    <w:pStyle w:val="TableParagraph"/>
                    <w:spacing w:line="210" w:lineRule="exact"/>
                    <w:ind w:left="0"/>
                  </w:pPr>
                  <w:r w:rsidRPr="008F1503">
                    <w:rPr>
                      <w:color w:val="000000" w:themeColor="text1"/>
                    </w:rPr>
                    <w:t xml:space="preserve">Maugham </w:t>
                  </w:r>
                  <w:proofErr w:type="spellStart"/>
                  <w:r w:rsidRPr="008F1503">
                    <w:rPr>
                      <w:color w:val="000000" w:themeColor="text1"/>
                    </w:rPr>
                    <w:t>Zaze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4CF99A03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1E964A2C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06A82EBD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7D15B756" w14:textId="77777777" w:rsidR="0061339D" w:rsidRPr="008F1503" w:rsidRDefault="0061339D" w:rsidP="0061339D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</w:tr>
            <w:tr w:rsidR="0061339D" w:rsidRPr="008F1503" w14:paraId="0FFBF871" w14:textId="77777777" w:rsidTr="00343D19">
              <w:trPr>
                <w:trHeight w:val="230"/>
              </w:trPr>
              <w:tc>
                <w:tcPr>
                  <w:tcW w:w="9071" w:type="dxa"/>
                  <w:gridSpan w:val="6"/>
                  <w:tcBorders>
                    <w:top w:val="single" w:sz="6" w:space="0" w:color="auto"/>
                    <w:left w:val="nil"/>
                    <w:right w:val="nil"/>
                  </w:tcBorders>
                </w:tcPr>
                <w:p w14:paraId="134DA281" w14:textId="77777777" w:rsidR="0061339D" w:rsidRPr="008F1503" w:rsidRDefault="0061339D" w:rsidP="0061339D">
                  <w:pPr>
                    <w:pStyle w:val="TableParagraph"/>
                    <w:ind w:left="0"/>
                  </w:pPr>
                </w:p>
                <w:p w14:paraId="245FF30D" w14:textId="77777777" w:rsidR="0061339D" w:rsidRPr="008F1503" w:rsidRDefault="0061339D" w:rsidP="0061339D">
                  <w:pPr>
                    <w:pStyle w:val="TableParagraph"/>
                    <w:ind w:left="0"/>
                  </w:pPr>
                </w:p>
              </w:tc>
            </w:tr>
            <w:tr w:rsidR="0061339D" w:rsidRPr="008F1503" w14:paraId="2E1B1234" w14:textId="77777777" w:rsidTr="00343D19">
              <w:trPr>
                <w:trHeight w:val="2154"/>
              </w:trPr>
              <w:tc>
                <w:tcPr>
                  <w:tcW w:w="9071" w:type="dxa"/>
                  <w:gridSpan w:val="6"/>
                  <w:shd w:val="clear" w:color="auto" w:fill="D9D9FF"/>
                </w:tcPr>
                <w:p w14:paraId="5076BBCD" w14:textId="77777777" w:rsidR="0061339D" w:rsidRPr="008F1503" w:rsidRDefault="0061339D" w:rsidP="0061339D">
                  <w:pPr>
                    <w:pStyle w:val="TableParagraph"/>
                    <w:spacing w:before="120"/>
                    <w:rPr>
                      <w:b/>
                    </w:rPr>
                  </w:pPr>
                  <w:proofErr w:type="spellStart"/>
                  <w:r w:rsidRPr="008F1503">
                    <w:t>Histórico</w:t>
                  </w:r>
                  <w:proofErr w:type="spellEnd"/>
                  <w:r w:rsidRPr="008F1503">
                    <w:rPr>
                      <w:spacing w:val="-3"/>
                    </w:rPr>
                    <w:t xml:space="preserve"> </w:t>
                  </w:r>
                  <w:r w:rsidRPr="008F1503">
                    <w:t>da</w:t>
                  </w:r>
                  <w:r w:rsidRPr="008F1503">
                    <w:rPr>
                      <w:spacing w:val="-3"/>
                    </w:rPr>
                    <w:t xml:space="preserve"> </w:t>
                  </w:r>
                  <w:proofErr w:type="spellStart"/>
                  <w:r w:rsidRPr="008F1503">
                    <w:t>votação</w:t>
                  </w:r>
                  <w:proofErr w:type="spellEnd"/>
                  <w:r w:rsidRPr="008F1503">
                    <w:t>:</w:t>
                  </w:r>
                  <w:r w:rsidRPr="008F1503">
                    <w:rPr>
                      <w:spacing w:val="-5"/>
                    </w:rPr>
                    <w:t xml:space="preserve"> 11</w:t>
                  </w:r>
                  <w:r w:rsidRPr="008F1503">
                    <w:rPr>
                      <w:b/>
                    </w:rPr>
                    <w:t>ª</w:t>
                  </w:r>
                  <w:r w:rsidRPr="008F1503">
                    <w:rPr>
                      <w:b/>
                      <w:spacing w:val="-3"/>
                    </w:rPr>
                    <w:t xml:space="preserve"> </w:t>
                  </w:r>
                  <w:r w:rsidRPr="008F1503">
                    <w:rPr>
                      <w:b/>
                    </w:rPr>
                    <w:t>REUNIÃO EXTRAORDINÁRIA -</w:t>
                  </w:r>
                  <w:r w:rsidRPr="008F1503">
                    <w:rPr>
                      <w:b/>
                      <w:spacing w:val="-5"/>
                    </w:rPr>
                    <w:t xml:space="preserve"> </w:t>
                  </w:r>
                  <w:r w:rsidRPr="008F1503">
                    <w:rPr>
                      <w:b/>
                    </w:rPr>
                    <w:t>2021</w:t>
                  </w:r>
                  <w:r w:rsidRPr="008F1503">
                    <w:rPr>
                      <w:b/>
                      <w:spacing w:val="-2"/>
                    </w:rPr>
                    <w:t xml:space="preserve"> </w:t>
                  </w:r>
                  <w:r w:rsidRPr="008F1503">
                    <w:rPr>
                      <w:b/>
                    </w:rPr>
                    <w:t>DA</w:t>
                  </w:r>
                  <w:r w:rsidRPr="008F1503">
                    <w:rPr>
                      <w:b/>
                      <w:spacing w:val="-3"/>
                    </w:rPr>
                    <w:t xml:space="preserve"> </w:t>
                  </w:r>
                  <w:r w:rsidRPr="008F1503">
                    <w:rPr>
                      <w:b/>
                    </w:rPr>
                    <w:t>CEP-CAU/PR</w:t>
                  </w:r>
                </w:p>
                <w:p w14:paraId="760F7C83" w14:textId="77777777" w:rsidR="0061339D" w:rsidRPr="008F1503" w:rsidRDefault="0061339D" w:rsidP="0061339D">
                  <w:pPr>
                    <w:pStyle w:val="TableParagraph"/>
                    <w:spacing w:before="120"/>
                    <w:rPr>
                      <w:b/>
                    </w:rPr>
                  </w:pPr>
                  <w:r w:rsidRPr="008F1503">
                    <w:t>Data:</w:t>
                  </w:r>
                  <w:r w:rsidRPr="008F1503">
                    <w:rPr>
                      <w:spacing w:val="-3"/>
                    </w:rPr>
                    <w:t xml:space="preserve"> </w:t>
                  </w:r>
                  <w:r w:rsidRPr="008F1503">
                    <w:rPr>
                      <w:b/>
                      <w:spacing w:val="-3"/>
                    </w:rPr>
                    <w:t>1708</w:t>
                  </w:r>
                  <w:r w:rsidRPr="008F1503">
                    <w:rPr>
                      <w:b/>
                    </w:rPr>
                    <w:t>/2021</w:t>
                  </w:r>
                </w:p>
                <w:p w14:paraId="4B28B403" w14:textId="77777777" w:rsidR="0061339D" w:rsidRPr="008F1503" w:rsidRDefault="0061339D" w:rsidP="0061339D">
                  <w:pPr>
                    <w:pStyle w:val="TableParagraph"/>
                    <w:spacing w:before="120"/>
                    <w:rPr>
                      <w:b/>
                      <w:spacing w:val="1"/>
                    </w:rPr>
                  </w:pPr>
                  <w:proofErr w:type="spellStart"/>
                  <w:r w:rsidRPr="008F1503">
                    <w:t>Matéria</w:t>
                  </w:r>
                  <w:proofErr w:type="spellEnd"/>
                  <w:r w:rsidRPr="008F1503">
                    <w:t xml:space="preserve"> </w:t>
                  </w:r>
                  <w:proofErr w:type="spellStart"/>
                  <w:r w:rsidRPr="008F1503">
                    <w:t>em</w:t>
                  </w:r>
                  <w:proofErr w:type="spellEnd"/>
                  <w:r w:rsidRPr="008F1503">
                    <w:t xml:space="preserve"> </w:t>
                  </w:r>
                  <w:proofErr w:type="spellStart"/>
                  <w:r w:rsidRPr="008F1503">
                    <w:t>votação</w:t>
                  </w:r>
                  <w:proofErr w:type="spellEnd"/>
                  <w:r w:rsidRPr="008F1503">
                    <w:t xml:space="preserve">: </w:t>
                  </w:r>
                  <w:r w:rsidRPr="008F1503">
                    <w:rPr>
                      <w:b/>
                    </w:rPr>
                    <w:t>SÚMULA 11ª REUNIÃO ORDINÀRIA CEP – CAU/PR</w:t>
                  </w:r>
                </w:p>
                <w:p w14:paraId="738EABD5" w14:textId="77777777" w:rsidR="0061339D" w:rsidRPr="008F1503" w:rsidRDefault="0061339D" w:rsidP="0061339D">
                  <w:pPr>
                    <w:pStyle w:val="TableParagraph"/>
                    <w:spacing w:before="120"/>
                  </w:pPr>
                  <w:proofErr w:type="spellStart"/>
                  <w:r w:rsidRPr="008F1503">
                    <w:rPr>
                      <w:bCs/>
                    </w:rPr>
                    <w:t>Resultado</w:t>
                  </w:r>
                  <w:proofErr w:type="spellEnd"/>
                  <w:r w:rsidRPr="008F1503">
                    <w:rPr>
                      <w:bCs/>
                    </w:rPr>
                    <w:t xml:space="preserve"> da </w:t>
                  </w:r>
                  <w:proofErr w:type="spellStart"/>
                  <w:r w:rsidRPr="008F1503">
                    <w:rPr>
                      <w:bCs/>
                    </w:rPr>
                    <w:t>votação</w:t>
                  </w:r>
                  <w:proofErr w:type="spellEnd"/>
                  <w:r w:rsidRPr="008F1503">
                    <w:rPr>
                      <w:bCs/>
                    </w:rPr>
                    <w:t>:</w:t>
                  </w:r>
                  <w:r w:rsidRPr="008F1503">
                    <w:rPr>
                      <w:b/>
                    </w:rPr>
                    <w:t xml:space="preserve"> Sim </w:t>
                  </w:r>
                  <w:r w:rsidRPr="008F1503">
                    <w:t xml:space="preserve">(3), </w:t>
                  </w:r>
                  <w:proofErr w:type="spellStart"/>
                  <w:r w:rsidRPr="008F1503">
                    <w:rPr>
                      <w:b/>
                    </w:rPr>
                    <w:t>Nã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t xml:space="preserve">(0), </w:t>
                  </w:r>
                  <w:proofErr w:type="spellStart"/>
                  <w:r w:rsidRPr="008F1503">
                    <w:rPr>
                      <w:b/>
                    </w:rPr>
                    <w:t>Abstençã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t xml:space="preserve">(0), </w:t>
                  </w:r>
                  <w:proofErr w:type="spellStart"/>
                  <w:r w:rsidRPr="008F1503">
                    <w:rPr>
                      <w:b/>
                    </w:rPr>
                    <w:t>Ausência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t xml:space="preserve">(1) de </w:t>
                  </w:r>
                  <w:r w:rsidRPr="008F1503">
                    <w:rPr>
                      <w:b/>
                    </w:rPr>
                    <w:t xml:space="preserve">Total de </w:t>
                  </w:r>
                  <w:proofErr w:type="spellStart"/>
                  <w:r w:rsidRPr="008F1503">
                    <w:rPr>
                      <w:b/>
                    </w:rPr>
                    <w:t>quatr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rPr>
                      <w:b/>
                      <w:bCs/>
                    </w:rPr>
                    <w:t xml:space="preserve">(4) </w:t>
                  </w:r>
                  <w:proofErr w:type="spellStart"/>
                  <w:r w:rsidRPr="008F1503">
                    <w:rPr>
                      <w:b/>
                      <w:bCs/>
                    </w:rPr>
                    <w:t>Conselheiros</w:t>
                  </w:r>
                  <w:proofErr w:type="spellEnd"/>
                  <w:r w:rsidRPr="008F1503">
                    <w:rPr>
                      <w:b/>
                      <w:bCs/>
                    </w:rPr>
                    <w:t>.</w:t>
                  </w:r>
                </w:p>
                <w:p w14:paraId="4362F4ED" w14:textId="77777777" w:rsidR="0061339D" w:rsidRPr="008F1503" w:rsidRDefault="0061339D" w:rsidP="0061339D">
                  <w:pPr>
                    <w:pStyle w:val="TableParagraph"/>
                    <w:spacing w:before="120"/>
                  </w:pPr>
                  <w:proofErr w:type="spellStart"/>
                  <w:r w:rsidRPr="008F1503">
                    <w:t>Ocorrências</w:t>
                  </w:r>
                  <w:proofErr w:type="spellEnd"/>
                  <w:r w:rsidRPr="008F1503">
                    <w:t xml:space="preserve">: </w:t>
                  </w:r>
                  <w:proofErr w:type="spellStart"/>
                  <w:r w:rsidRPr="008F1503">
                    <w:rPr>
                      <w:b/>
                      <w:bCs/>
                    </w:rPr>
                    <w:t>Nenhuma</w:t>
                  </w:r>
                  <w:proofErr w:type="spellEnd"/>
                  <w:r w:rsidRPr="008F1503">
                    <w:rPr>
                      <w:b/>
                      <w:bCs/>
                    </w:rPr>
                    <w:t>.</w:t>
                  </w:r>
                </w:p>
                <w:p w14:paraId="465B0D53" w14:textId="77777777" w:rsidR="0061339D" w:rsidRPr="008F1503" w:rsidRDefault="0061339D" w:rsidP="0061339D">
                  <w:pPr>
                    <w:pStyle w:val="TableParagraph"/>
                    <w:spacing w:before="120" w:after="240"/>
                    <w:rPr>
                      <w:b/>
                    </w:rPr>
                  </w:pPr>
                  <w:proofErr w:type="spellStart"/>
                  <w:r w:rsidRPr="008F1503">
                    <w:t>Assistente</w:t>
                  </w:r>
                  <w:proofErr w:type="spellEnd"/>
                  <w:r w:rsidRPr="008F1503">
                    <w:t>:</w:t>
                  </w:r>
                  <w:r w:rsidRPr="008F1503">
                    <w:rPr>
                      <w:spacing w:val="-2"/>
                    </w:rPr>
                    <w:t xml:space="preserve"> </w:t>
                  </w:r>
                  <w:r w:rsidRPr="008F1503">
                    <w:rPr>
                      <w:b/>
                    </w:rPr>
                    <w:t xml:space="preserve">Nome Caori Nakano </w:t>
                  </w:r>
                  <w:proofErr w:type="spellStart"/>
                  <w:r w:rsidRPr="008F1503">
                    <w:t>Condução</w:t>
                  </w:r>
                  <w:proofErr w:type="spellEnd"/>
                  <w:r w:rsidRPr="008F1503">
                    <w:rPr>
                      <w:spacing w:val="-3"/>
                    </w:rPr>
                    <w:t xml:space="preserve"> </w:t>
                  </w:r>
                  <w:proofErr w:type="spellStart"/>
                  <w:r w:rsidRPr="008F1503">
                    <w:t>Trabalhos</w:t>
                  </w:r>
                  <w:proofErr w:type="spellEnd"/>
                  <w:r w:rsidRPr="008F1503">
                    <w:rPr>
                      <w:spacing w:val="-4"/>
                    </w:rPr>
                    <w:t xml:space="preserve"> </w:t>
                  </w:r>
                  <w:r w:rsidRPr="008F1503">
                    <w:t>(</w:t>
                  </w:r>
                  <w:proofErr w:type="spellStart"/>
                  <w:r w:rsidRPr="008F1503">
                    <w:t>Coord</w:t>
                  </w:r>
                  <w:proofErr w:type="spellEnd"/>
                  <w:r w:rsidRPr="008F1503">
                    <w:t xml:space="preserve">.): </w:t>
                  </w:r>
                  <w:proofErr w:type="spellStart"/>
                  <w:r w:rsidRPr="008F1503">
                    <w:rPr>
                      <w:b/>
                    </w:rPr>
                    <w:t>Ormy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proofErr w:type="spellStart"/>
                  <w:r w:rsidRPr="008F1503">
                    <w:rPr>
                      <w:b/>
                    </w:rPr>
                    <w:t>Leocádi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proofErr w:type="spellStart"/>
                  <w:r w:rsidRPr="008F1503">
                    <w:rPr>
                      <w:b/>
                    </w:rPr>
                    <w:t>Hütner</w:t>
                  </w:r>
                  <w:proofErr w:type="spellEnd"/>
                  <w:r w:rsidRPr="008F1503">
                    <w:rPr>
                      <w:b/>
                    </w:rPr>
                    <w:t xml:space="preserve"> Junior.</w:t>
                  </w:r>
                </w:p>
              </w:tc>
            </w:tr>
          </w:tbl>
          <w:p w14:paraId="42072394" w14:textId="77777777" w:rsidR="00EE69EA" w:rsidRPr="008F1503" w:rsidRDefault="00EE69EA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26ECC6A0" w14:textId="77777777" w:rsidR="00EE69EA" w:rsidRPr="008F1503" w:rsidRDefault="00EE69EA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5F6E572C" w14:textId="77777777" w:rsidR="008F1503" w:rsidRP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27131D3C" w14:textId="77777777" w:rsidR="008F1503" w:rsidRP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23555001" w14:textId="77777777" w:rsidR="008F1503" w:rsidRP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1AEAFB9A" w14:textId="77777777" w:rsidR="008F1503" w:rsidRP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43C2F021" w14:textId="77777777" w:rsidR="008F1503" w:rsidRP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2882E9C5" w14:textId="77777777" w:rsidR="008F1503" w:rsidRP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414F04DB" w14:textId="77777777" w:rsidR="008F1503" w:rsidRP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0F7A1AAE" w14:textId="77777777" w:rsidR="008F1503" w:rsidRP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5A5E45DF" w14:textId="77777777" w:rsidR="008F1503" w:rsidRP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tbl>
            <w:tblPr>
              <w:tblStyle w:val="TableNormal"/>
              <w:tblW w:w="0" w:type="auto"/>
              <w:tblInd w:w="149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1"/>
              <w:gridCol w:w="3692"/>
              <w:gridCol w:w="883"/>
              <w:gridCol w:w="885"/>
              <w:gridCol w:w="883"/>
              <w:gridCol w:w="887"/>
            </w:tblGrid>
            <w:tr w:rsidR="00EE69EA" w:rsidRPr="008F1503" w14:paraId="64C55DD6" w14:textId="77777777" w:rsidTr="00343D19">
              <w:trPr>
                <w:trHeight w:val="220"/>
              </w:trPr>
              <w:tc>
                <w:tcPr>
                  <w:tcW w:w="9071" w:type="dxa"/>
                  <w:gridSpan w:val="6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7E9CE9E1" w14:textId="77777777" w:rsidR="00EE69EA" w:rsidRPr="008F1503" w:rsidRDefault="00EE69EA" w:rsidP="008F1503">
                  <w:pPr>
                    <w:pStyle w:val="TableParagraph"/>
                    <w:spacing w:line="201" w:lineRule="exact"/>
                    <w:ind w:left="3778" w:right="3132"/>
                    <w:jc w:val="center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Folha</w:t>
                  </w:r>
                  <w:proofErr w:type="spellEnd"/>
                  <w:r w:rsidRPr="008F1503">
                    <w:rPr>
                      <w:b/>
                      <w:spacing w:val="-2"/>
                    </w:rPr>
                    <w:t xml:space="preserve"> </w:t>
                  </w:r>
                  <w:r w:rsidRPr="008F1503">
                    <w:rPr>
                      <w:b/>
                    </w:rPr>
                    <w:t>de</w:t>
                  </w:r>
                  <w:r w:rsidRPr="008F1503">
                    <w:rPr>
                      <w:b/>
                      <w:spacing w:val="-2"/>
                    </w:rPr>
                    <w:t xml:space="preserve"> </w:t>
                  </w:r>
                  <w:proofErr w:type="spellStart"/>
                  <w:r w:rsidRPr="008F1503">
                    <w:rPr>
                      <w:b/>
                    </w:rPr>
                    <w:t>Votação</w:t>
                  </w:r>
                  <w:proofErr w:type="spellEnd"/>
                </w:p>
              </w:tc>
            </w:tr>
            <w:tr w:rsidR="00EE69EA" w:rsidRPr="008F1503" w14:paraId="4F50A616" w14:textId="77777777" w:rsidTr="00343D19">
              <w:trPr>
                <w:trHeight w:val="230"/>
              </w:trPr>
              <w:tc>
                <w:tcPr>
                  <w:tcW w:w="1841" w:type="dxa"/>
                  <w:vMerge w:val="restart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2ADD9C0" w14:textId="77777777" w:rsidR="00EE69EA" w:rsidRPr="008F1503" w:rsidRDefault="00EE69EA" w:rsidP="00EE69EA">
                  <w:pPr>
                    <w:pStyle w:val="TableParagraph"/>
                    <w:spacing w:before="120"/>
                    <w:ind w:left="602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Função</w:t>
                  </w:r>
                  <w:proofErr w:type="spellEnd"/>
                </w:p>
              </w:tc>
              <w:tc>
                <w:tcPr>
                  <w:tcW w:w="3692" w:type="dxa"/>
                  <w:vMerge w:val="restart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28749A7" w14:textId="77777777" w:rsidR="00EE69EA" w:rsidRPr="008F1503" w:rsidRDefault="00EE69EA" w:rsidP="00343D19">
                  <w:pPr>
                    <w:pStyle w:val="TableParagraph"/>
                    <w:spacing w:before="120"/>
                    <w:ind w:left="1271" w:right="1011"/>
                    <w:jc w:val="center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Conselheiros</w:t>
                  </w:r>
                  <w:proofErr w:type="spellEnd"/>
                </w:p>
              </w:tc>
              <w:tc>
                <w:tcPr>
                  <w:tcW w:w="3538" w:type="dxa"/>
                  <w:gridSpan w:val="4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B2180A1" w14:textId="77777777" w:rsidR="00EE69EA" w:rsidRPr="008F1503" w:rsidRDefault="00EE69EA" w:rsidP="00343D19">
                  <w:pPr>
                    <w:pStyle w:val="TableParagraph"/>
                    <w:spacing w:line="210" w:lineRule="exact"/>
                    <w:ind w:left="1396" w:right="148" w:hanging="848"/>
                    <w:jc w:val="center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Votação</w:t>
                  </w:r>
                  <w:proofErr w:type="spellEnd"/>
                  <w:r w:rsidRPr="008F1503">
                    <w:rPr>
                      <w:iCs/>
                    </w:rPr>
                    <w:t xml:space="preserve"> </w:t>
                  </w:r>
                  <w:proofErr w:type="spellStart"/>
                  <w:r w:rsidRPr="008F1503">
                    <w:rPr>
                      <w:iCs/>
                    </w:rPr>
                    <w:t>Protocolo</w:t>
                  </w:r>
                  <w:proofErr w:type="spellEnd"/>
                  <w:r w:rsidRPr="008F1503">
                    <w:rPr>
                      <w:iCs/>
                    </w:rPr>
                    <w:t xml:space="preserve"> nº 939951</w:t>
                  </w:r>
                </w:p>
              </w:tc>
            </w:tr>
            <w:tr w:rsidR="00EE69EA" w:rsidRPr="008F1503" w14:paraId="77B417A2" w14:textId="77777777" w:rsidTr="00343D19">
              <w:trPr>
                <w:trHeight w:val="230"/>
              </w:trPr>
              <w:tc>
                <w:tcPr>
                  <w:tcW w:w="1841" w:type="dxa"/>
                  <w:vMerge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64006EBC" w14:textId="77777777" w:rsidR="00EE69EA" w:rsidRPr="008F1503" w:rsidRDefault="00EE69EA" w:rsidP="00EE69EA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92" w:type="dxa"/>
                  <w:vMerge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7FA50CD7" w14:textId="77777777" w:rsidR="00EE69EA" w:rsidRPr="008F1503" w:rsidRDefault="00EE69EA" w:rsidP="00EE69EA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79EA9F8B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273"/>
                    <w:rPr>
                      <w:b/>
                    </w:rPr>
                  </w:pPr>
                  <w:r w:rsidRPr="008F1503">
                    <w:rPr>
                      <w:b/>
                    </w:rPr>
                    <w:t>Sim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38F7990C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290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Não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0DB73D73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214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Abst</w:t>
                  </w:r>
                  <w:proofErr w:type="spellEnd"/>
                  <w:r w:rsidRPr="008F1503">
                    <w:rPr>
                      <w:b/>
                    </w:rPr>
                    <w:t>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49BD2152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152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Ausên</w:t>
                  </w:r>
                  <w:proofErr w:type="spellEnd"/>
                  <w:r w:rsidRPr="008F1503">
                    <w:rPr>
                      <w:b/>
                    </w:rPr>
                    <w:t>.</w:t>
                  </w:r>
                </w:p>
              </w:tc>
            </w:tr>
            <w:tr w:rsidR="00EE69EA" w:rsidRPr="008F1503" w14:paraId="3CBC00A7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2FBA1AE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107"/>
                  </w:pPr>
                  <w:proofErr w:type="spellStart"/>
                  <w:r w:rsidRPr="008F1503">
                    <w:t>Coordenador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A76658F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0"/>
                  </w:pPr>
                  <w:proofErr w:type="spellStart"/>
                  <w:r w:rsidRPr="008F1503">
                    <w:rPr>
                      <w:color w:val="000000" w:themeColor="text1"/>
                    </w:rPr>
                    <w:t>Ormy</w:t>
                  </w:r>
                  <w:proofErr w:type="spellEnd"/>
                  <w:r w:rsidRPr="008F1503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1503">
                    <w:rPr>
                      <w:color w:val="000000" w:themeColor="text1"/>
                    </w:rPr>
                    <w:t>Leocádio</w:t>
                  </w:r>
                  <w:proofErr w:type="spellEnd"/>
                  <w:r w:rsidRPr="008F1503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1503">
                    <w:rPr>
                      <w:color w:val="000000" w:themeColor="text1"/>
                    </w:rPr>
                    <w:t>Hütner</w:t>
                  </w:r>
                  <w:proofErr w:type="spellEnd"/>
                  <w:r w:rsidRPr="008F1503">
                    <w:rPr>
                      <w:color w:val="000000" w:themeColor="text1"/>
                    </w:rPr>
                    <w:t xml:space="preserve"> Junior</w:t>
                  </w: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B22CE27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5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14B98A5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C2BA9B1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219A42C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EE69EA" w:rsidRPr="008F1503" w14:paraId="547208E4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371EA40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107"/>
                  </w:pPr>
                  <w:proofErr w:type="spellStart"/>
                  <w:r w:rsidRPr="008F1503">
                    <w:t>Suplente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4345C17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0"/>
                  </w:pPr>
                  <w:proofErr w:type="spellStart"/>
                  <w:r w:rsidRPr="008F1503">
                    <w:t>Renê</w:t>
                  </w:r>
                  <w:proofErr w:type="spellEnd"/>
                  <w:r w:rsidRPr="008F1503">
                    <w:t xml:space="preserve"> José Rodrigues Junior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7BD92BB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EB2E87F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08E44CD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CF23F44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EE69EA" w:rsidRPr="008F1503" w14:paraId="6F02D5D5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5CBEFF7" w14:textId="77777777" w:rsidR="00EE69EA" w:rsidRPr="008F1503" w:rsidRDefault="00EE69EA" w:rsidP="00EE69EA">
                  <w:pPr>
                    <w:pStyle w:val="TableParagraph"/>
                    <w:spacing w:line="210" w:lineRule="exact"/>
                  </w:pPr>
                  <w:proofErr w:type="spellStart"/>
                  <w:r w:rsidRPr="008F1503">
                    <w:t>Membro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BC1A81A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0" w:hanging="5"/>
                  </w:pPr>
                  <w:proofErr w:type="spellStart"/>
                  <w:r w:rsidRPr="008F1503">
                    <w:t>Licyane</w:t>
                  </w:r>
                  <w:proofErr w:type="spellEnd"/>
                  <w:r w:rsidRPr="008F1503">
                    <w:t xml:space="preserve"> </w:t>
                  </w:r>
                  <w:proofErr w:type="spellStart"/>
                  <w:r w:rsidRPr="008F1503">
                    <w:t>Cordeiro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F5AD152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A1D3BEF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E91377C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40A6CF6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EE69EA" w:rsidRPr="008F1503" w14:paraId="168737B6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5AD23C9F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107"/>
                  </w:pPr>
                  <w:proofErr w:type="spellStart"/>
                  <w:r w:rsidRPr="008F1503">
                    <w:t>Membro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4E6C7D7F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0"/>
                  </w:pPr>
                  <w:r w:rsidRPr="008F1503">
                    <w:rPr>
                      <w:color w:val="000000" w:themeColor="text1"/>
                    </w:rPr>
                    <w:t xml:space="preserve">Maugham </w:t>
                  </w:r>
                  <w:proofErr w:type="spellStart"/>
                  <w:r w:rsidRPr="008F1503">
                    <w:rPr>
                      <w:color w:val="000000" w:themeColor="text1"/>
                    </w:rPr>
                    <w:t>Zaze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331753E5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20FA3B1B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3ABA3627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14BC4A9D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</w:tr>
            <w:tr w:rsidR="00EE69EA" w:rsidRPr="008F1503" w14:paraId="2645DBC4" w14:textId="77777777" w:rsidTr="00343D19">
              <w:trPr>
                <w:trHeight w:val="230"/>
              </w:trPr>
              <w:tc>
                <w:tcPr>
                  <w:tcW w:w="9071" w:type="dxa"/>
                  <w:gridSpan w:val="6"/>
                  <w:tcBorders>
                    <w:top w:val="single" w:sz="6" w:space="0" w:color="auto"/>
                    <w:left w:val="nil"/>
                    <w:right w:val="nil"/>
                  </w:tcBorders>
                </w:tcPr>
                <w:p w14:paraId="5C711051" w14:textId="77777777" w:rsidR="00EE69EA" w:rsidRPr="008F1503" w:rsidRDefault="00EE69EA" w:rsidP="00EE69EA">
                  <w:pPr>
                    <w:pStyle w:val="TableParagraph"/>
                    <w:ind w:left="0"/>
                  </w:pPr>
                </w:p>
                <w:p w14:paraId="788BCD09" w14:textId="77777777" w:rsidR="00EE69EA" w:rsidRPr="008F1503" w:rsidRDefault="00EE69EA" w:rsidP="00EE69EA">
                  <w:pPr>
                    <w:pStyle w:val="TableParagraph"/>
                    <w:ind w:left="0"/>
                  </w:pPr>
                </w:p>
              </w:tc>
            </w:tr>
            <w:tr w:rsidR="00EE69EA" w:rsidRPr="008F1503" w14:paraId="7DCA4B19" w14:textId="77777777" w:rsidTr="00343D19">
              <w:trPr>
                <w:trHeight w:val="2154"/>
              </w:trPr>
              <w:tc>
                <w:tcPr>
                  <w:tcW w:w="9071" w:type="dxa"/>
                  <w:gridSpan w:val="6"/>
                  <w:shd w:val="clear" w:color="auto" w:fill="D9D9FF"/>
                </w:tcPr>
                <w:p w14:paraId="610CADAA" w14:textId="77777777" w:rsidR="00EE69EA" w:rsidRPr="008F1503" w:rsidRDefault="00EE69EA" w:rsidP="00EE69EA">
                  <w:pPr>
                    <w:pStyle w:val="TableParagraph"/>
                    <w:spacing w:before="120"/>
                    <w:rPr>
                      <w:b/>
                    </w:rPr>
                  </w:pPr>
                  <w:proofErr w:type="spellStart"/>
                  <w:r w:rsidRPr="008F1503">
                    <w:t>Histórico</w:t>
                  </w:r>
                  <w:proofErr w:type="spellEnd"/>
                  <w:r w:rsidRPr="008F1503">
                    <w:rPr>
                      <w:spacing w:val="-3"/>
                    </w:rPr>
                    <w:t xml:space="preserve"> </w:t>
                  </w:r>
                  <w:r w:rsidRPr="008F1503">
                    <w:t>da</w:t>
                  </w:r>
                  <w:r w:rsidRPr="008F1503">
                    <w:rPr>
                      <w:spacing w:val="-3"/>
                    </w:rPr>
                    <w:t xml:space="preserve"> </w:t>
                  </w:r>
                  <w:proofErr w:type="spellStart"/>
                  <w:r w:rsidRPr="008F1503">
                    <w:t>votação</w:t>
                  </w:r>
                  <w:proofErr w:type="spellEnd"/>
                  <w:r w:rsidRPr="008F1503">
                    <w:t>:</w:t>
                  </w:r>
                  <w:r w:rsidRPr="008F1503">
                    <w:rPr>
                      <w:spacing w:val="-5"/>
                    </w:rPr>
                    <w:t xml:space="preserve"> 11</w:t>
                  </w:r>
                  <w:r w:rsidRPr="008F1503">
                    <w:rPr>
                      <w:b/>
                    </w:rPr>
                    <w:t>ª</w:t>
                  </w:r>
                  <w:r w:rsidRPr="008F1503">
                    <w:rPr>
                      <w:b/>
                      <w:spacing w:val="-3"/>
                    </w:rPr>
                    <w:t xml:space="preserve"> </w:t>
                  </w:r>
                  <w:r w:rsidRPr="008F1503">
                    <w:rPr>
                      <w:b/>
                    </w:rPr>
                    <w:t>REUNIÃO EXTRAORDINÁRIA -</w:t>
                  </w:r>
                  <w:r w:rsidRPr="008F1503">
                    <w:rPr>
                      <w:b/>
                      <w:spacing w:val="-5"/>
                    </w:rPr>
                    <w:t xml:space="preserve"> </w:t>
                  </w:r>
                  <w:r w:rsidRPr="008F1503">
                    <w:rPr>
                      <w:b/>
                    </w:rPr>
                    <w:t>2021</w:t>
                  </w:r>
                  <w:r w:rsidRPr="008F1503">
                    <w:rPr>
                      <w:b/>
                      <w:spacing w:val="-2"/>
                    </w:rPr>
                    <w:t xml:space="preserve"> </w:t>
                  </w:r>
                  <w:r w:rsidRPr="008F1503">
                    <w:rPr>
                      <w:b/>
                    </w:rPr>
                    <w:t>DA</w:t>
                  </w:r>
                  <w:r w:rsidRPr="008F1503">
                    <w:rPr>
                      <w:b/>
                      <w:spacing w:val="-3"/>
                    </w:rPr>
                    <w:t xml:space="preserve"> </w:t>
                  </w:r>
                  <w:r w:rsidRPr="008F1503">
                    <w:rPr>
                      <w:b/>
                    </w:rPr>
                    <w:t>CEP-CAU/PR</w:t>
                  </w:r>
                </w:p>
                <w:p w14:paraId="3E6F4D31" w14:textId="77777777" w:rsidR="00EE69EA" w:rsidRPr="008F1503" w:rsidRDefault="00EE69EA" w:rsidP="00EE69EA">
                  <w:pPr>
                    <w:pStyle w:val="TableParagraph"/>
                    <w:spacing w:before="120"/>
                    <w:rPr>
                      <w:b/>
                    </w:rPr>
                  </w:pPr>
                  <w:r w:rsidRPr="008F1503">
                    <w:t>Data:</w:t>
                  </w:r>
                  <w:r w:rsidRPr="008F1503">
                    <w:rPr>
                      <w:spacing w:val="-3"/>
                    </w:rPr>
                    <w:t xml:space="preserve"> </w:t>
                  </w:r>
                  <w:r w:rsidRPr="008F1503">
                    <w:rPr>
                      <w:b/>
                      <w:spacing w:val="-3"/>
                    </w:rPr>
                    <w:t>1708</w:t>
                  </w:r>
                  <w:r w:rsidRPr="008F1503">
                    <w:rPr>
                      <w:b/>
                    </w:rPr>
                    <w:t>/2021</w:t>
                  </w:r>
                </w:p>
                <w:p w14:paraId="4EF122FF" w14:textId="77777777" w:rsidR="00EE69EA" w:rsidRPr="008F1503" w:rsidRDefault="00EE69EA" w:rsidP="00EE69EA">
                  <w:pPr>
                    <w:pStyle w:val="TableParagraph"/>
                    <w:spacing w:before="120"/>
                    <w:rPr>
                      <w:b/>
                      <w:spacing w:val="1"/>
                    </w:rPr>
                  </w:pPr>
                  <w:proofErr w:type="spellStart"/>
                  <w:r w:rsidRPr="008F1503">
                    <w:t>Matéria</w:t>
                  </w:r>
                  <w:proofErr w:type="spellEnd"/>
                  <w:r w:rsidRPr="008F1503">
                    <w:t xml:space="preserve"> </w:t>
                  </w:r>
                  <w:proofErr w:type="spellStart"/>
                  <w:r w:rsidRPr="008F1503">
                    <w:t>em</w:t>
                  </w:r>
                  <w:proofErr w:type="spellEnd"/>
                  <w:r w:rsidRPr="008F1503">
                    <w:t xml:space="preserve"> </w:t>
                  </w:r>
                  <w:proofErr w:type="spellStart"/>
                  <w:r w:rsidRPr="008F1503">
                    <w:t>votação</w:t>
                  </w:r>
                  <w:proofErr w:type="spellEnd"/>
                  <w:r w:rsidRPr="008F1503">
                    <w:t xml:space="preserve">: </w:t>
                  </w:r>
                  <w:r w:rsidRPr="008F1503">
                    <w:rPr>
                      <w:b/>
                    </w:rPr>
                    <w:t>SÚMULA 11ª REUNIÃO ORDINÀRIA CEP – CAU/PR</w:t>
                  </w:r>
                </w:p>
                <w:p w14:paraId="13D87472" w14:textId="77777777" w:rsidR="00EE69EA" w:rsidRPr="008F1503" w:rsidRDefault="00EE69EA" w:rsidP="00EE69EA">
                  <w:pPr>
                    <w:pStyle w:val="TableParagraph"/>
                    <w:spacing w:before="120"/>
                  </w:pPr>
                  <w:proofErr w:type="spellStart"/>
                  <w:r w:rsidRPr="008F1503">
                    <w:rPr>
                      <w:bCs/>
                    </w:rPr>
                    <w:t>Resultado</w:t>
                  </w:r>
                  <w:proofErr w:type="spellEnd"/>
                  <w:r w:rsidRPr="008F1503">
                    <w:rPr>
                      <w:bCs/>
                    </w:rPr>
                    <w:t xml:space="preserve"> da </w:t>
                  </w:r>
                  <w:proofErr w:type="spellStart"/>
                  <w:r w:rsidRPr="008F1503">
                    <w:rPr>
                      <w:bCs/>
                    </w:rPr>
                    <w:t>votação</w:t>
                  </w:r>
                  <w:proofErr w:type="spellEnd"/>
                  <w:r w:rsidRPr="008F1503">
                    <w:rPr>
                      <w:bCs/>
                    </w:rPr>
                    <w:t>:</w:t>
                  </w:r>
                  <w:r w:rsidRPr="008F1503">
                    <w:rPr>
                      <w:b/>
                    </w:rPr>
                    <w:t xml:space="preserve"> Sim </w:t>
                  </w:r>
                  <w:r w:rsidRPr="008F1503">
                    <w:t xml:space="preserve">(3), </w:t>
                  </w:r>
                  <w:proofErr w:type="spellStart"/>
                  <w:r w:rsidRPr="008F1503">
                    <w:rPr>
                      <w:b/>
                    </w:rPr>
                    <w:t>Nã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t xml:space="preserve">(0), </w:t>
                  </w:r>
                  <w:proofErr w:type="spellStart"/>
                  <w:r w:rsidRPr="008F1503">
                    <w:rPr>
                      <w:b/>
                    </w:rPr>
                    <w:t>Abstençã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t xml:space="preserve">(0), </w:t>
                  </w:r>
                  <w:proofErr w:type="spellStart"/>
                  <w:r w:rsidRPr="008F1503">
                    <w:rPr>
                      <w:b/>
                    </w:rPr>
                    <w:t>Ausência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t xml:space="preserve">(1) de </w:t>
                  </w:r>
                  <w:r w:rsidRPr="008F1503">
                    <w:rPr>
                      <w:b/>
                    </w:rPr>
                    <w:t xml:space="preserve">Total de </w:t>
                  </w:r>
                  <w:proofErr w:type="spellStart"/>
                  <w:r w:rsidRPr="008F1503">
                    <w:rPr>
                      <w:b/>
                    </w:rPr>
                    <w:t>quatr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rPr>
                      <w:b/>
                      <w:bCs/>
                    </w:rPr>
                    <w:t xml:space="preserve">(4) </w:t>
                  </w:r>
                  <w:proofErr w:type="spellStart"/>
                  <w:r w:rsidRPr="008F1503">
                    <w:rPr>
                      <w:b/>
                      <w:bCs/>
                    </w:rPr>
                    <w:t>Conselheiros</w:t>
                  </w:r>
                  <w:proofErr w:type="spellEnd"/>
                  <w:r w:rsidRPr="008F1503">
                    <w:rPr>
                      <w:b/>
                      <w:bCs/>
                    </w:rPr>
                    <w:t>.</w:t>
                  </w:r>
                </w:p>
                <w:p w14:paraId="71F7EACA" w14:textId="77777777" w:rsidR="00EE69EA" w:rsidRPr="008F1503" w:rsidRDefault="00EE69EA" w:rsidP="00EE69EA">
                  <w:pPr>
                    <w:pStyle w:val="TableParagraph"/>
                    <w:spacing w:before="120"/>
                  </w:pPr>
                  <w:proofErr w:type="spellStart"/>
                  <w:r w:rsidRPr="008F1503">
                    <w:t>Ocorrências</w:t>
                  </w:r>
                  <w:proofErr w:type="spellEnd"/>
                  <w:r w:rsidRPr="008F1503">
                    <w:t xml:space="preserve">: </w:t>
                  </w:r>
                  <w:proofErr w:type="spellStart"/>
                  <w:r w:rsidRPr="008F1503">
                    <w:rPr>
                      <w:b/>
                      <w:bCs/>
                    </w:rPr>
                    <w:t>Nenhuma</w:t>
                  </w:r>
                  <w:proofErr w:type="spellEnd"/>
                  <w:r w:rsidRPr="008F1503">
                    <w:rPr>
                      <w:b/>
                      <w:bCs/>
                    </w:rPr>
                    <w:t>.</w:t>
                  </w:r>
                </w:p>
                <w:p w14:paraId="4EF73C1F" w14:textId="77777777" w:rsidR="00EE69EA" w:rsidRPr="008F1503" w:rsidRDefault="00EE69EA" w:rsidP="00EE69EA">
                  <w:pPr>
                    <w:pStyle w:val="TableParagraph"/>
                    <w:spacing w:before="120" w:after="240"/>
                    <w:rPr>
                      <w:b/>
                    </w:rPr>
                  </w:pPr>
                  <w:proofErr w:type="spellStart"/>
                  <w:r w:rsidRPr="008F1503">
                    <w:t>Assistente</w:t>
                  </w:r>
                  <w:proofErr w:type="spellEnd"/>
                  <w:r w:rsidRPr="008F1503">
                    <w:t>:</w:t>
                  </w:r>
                  <w:r w:rsidRPr="008F1503">
                    <w:rPr>
                      <w:spacing w:val="-2"/>
                    </w:rPr>
                    <w:t xml:space="preserve"> </w:t>
                  </w:r>
                  <w:r w:rsidRPr="008F1503">
                    <w:rPr>
                      <w:b/>
                    </w:rPr>
                    <w:t xml:space="preserve">Nome Caori Nakano </w:t>
                  </w:r>
                  <w:proofErr w:type="spellStart"/>
                  <w:r w:rsidRPr="008F1503">
                    <w:t>Condução</w:t>
                  </w:r>
                  <w:proofErr w:type="spellEnd"/>
                  <w:r w:rsidRPr="008F1503">
                    <w:rPr>
                      <w:spacing w:val="-3"/>
                    </w:rPr>
                    <w:t xml:space="preserve"> </w:t>
                  </w:r>
                  <w:proofErr w:type="spellStart"/>
                  <w:r w:rsidRPr="008F1503">
                    <w:t>Trabalhos</w:t>
                  </w:r>
                  <w:proofErr w:type="spellEnd"/>
                  <w:r w:rsidRPr="008F1503">
                    <w:rPr>
                      <w:spacing w:val="-4"/>
                    </w:rPr>
                    <w:t xml:space="preserve"> </w:t>
                  </w:r>
                  <w:r w:rsidRPr="008F1503">
                    <w:t>(</w:t>
                  </w:r>
                  <w:proofErr w:type="spellStart"/>
                  <w:r w:rsidRPr="008F1503">
                    <w:t>Coord</w:t>
                  </w:r>
                  <w:proofErr w:type="spellEnd"/>
                  <w:r w:rsidRPr="008F1503">
                    <w:t xml:space="preserve">.): </w:t>
                  </w:r>
                  <w:proofErr w:type="spellStart"/>
                  <w:r w:rsidRPr="008F1503">
                    <w:rPr>
                      <w:b/>
                    </w:rPr>
                    <w:t>Ormy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proofErr w:type="spellStart"/>
                  <w:r w:rsidRPr="008F1503">
                    <w:rPr>
                      <w:b/>
                    </w:rPr>
                    <w:t>Leocádi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proofErr w:type="spellStart"/>
                  <w:r w:rsidRPr="008F1503">
                    <w:rPr>
                      <w:b/>
                    </w:rPr>
                    <w:t>Hütner</w:t>
                  </w:r>
                  <w:proofErr w:type="spellEnd"/>
                  <w:r w:rsidRPr="008F1503">
                    <w:rPr>
                      <w:b/>
                    </w:rPr>
                    <w:t xml:space="preserve"> Junior.</w:t>
                  </w:r>
                </w:p>
              </w:tc>
            </w:tr>
          </w:tbl>
          <w:p w14:paraId="61E1EACE" w14:textId="77777777" w:rsidR="00EE69EA" w:rsidRPr="008F1503" w:rsidRDefault="00EE69EA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32F9C6E4" w14:textId="77777777" w:rsidR="00EE69EA" w:rsidRDefault="00EE69EA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5E7A2C4B" w14:textId="77777777" w:rsidR="00343D19" w:rsidRDefault="00343D19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1002291E" w14:textId="77777777" w:rsidR="00343D19" w:rsidRDefault="00343D19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3DF01EA5" w14:textId="77777777" w:rsidR="00343D19" w:rsidRDefault="00343D19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3FD46301" w14:textId="77777777" w:rsidR="00343D19" w:rsidRDefault="00343D19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51E6E6A4" w14:textId="77777777" w:rsidR="00343D19" w:rsidRPr="008F1503" w:rsidRDefault="00343D19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334FDB71" w14:textId="77777777" w:rsidR="00EE69EA" w:rsidRPr="008F1503" w:rsidRDefault="00EE69EA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tbl>
            <w:tblPr>
              <w:tblStyle w:val="TableNormal"/>
              <w:tblW w:w="0" w:type="auto"/>
              <w:tblInd w:w="149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1"/>
              <w:gridCol w:w="3692"/>
              <w:gridCol w:w="883"/>
              <w:gridCol w:w="885"/>
              <w:gridCol w:w="883"/>
              <w:gridCol w:w="887"/>
            </w:tblGrid>
            <w:tr w:rsidR="00EE69EA" w:rsidRPr="008F1503" w14:paraId="47763BC4" w14:textId="77777777" w:rsidTr="00343D19">
              <w:trPr>
                <w:trHeight w:val="220"/>
              </w:trPr>
              <w:tc>
                <w:tcPr>
                  <w:tcW w:w="9071" w:type="dxa"/>
                  <w:gridSpan w:val="6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4EE522D6" w14:textId="77777777" w:rsidR="00EE69EA" w:rsidRPr="008F1503" w:rsidRDefault="00EE69EA" w:rsidP="008F1503">
                  <w:pPr>
                    <w:pStyle w:val="TableParagraph"/>
                    <w:spacing w:line="201" w:lineRule="exact"/>
                    <w:ind w:left="3778" w:right="3415"/>
                    <w:jc w:val="center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Folha</w:t>
                  </w:r>
                  <w:proofErr w:type="spellEnd"/>
                  <w:r w:rsidRPr="008F1503">
                    <w:rPr>
                      <w:b/>
                      <w:spacing w:val="-2"/>
                    </w:rPr>
                    <w:t xml:space="preserve"> </w:t>
                  </w:r>
                  <w:r w:rsidRPr="008F1503">
                    <w:rPr>
                      <w:b/>
                    </w:rPr>
                    <w:t>de</w:t>
                  </w:r>
                  <w:r w:rsidRPr="008F1503">
                    <w:rPr>
                      <w:b/>
                      <w:spacing w:val="-2"/>
                    </w:rPr>
                    <w:t xml:space="preserve"> </w:t>
                  </w:r>
                  <w:proofErr w:type="spellStart"/>
                  <w:r w:rsidRPr="008F1503">
                    <w:rPr>
                      <w:b/>
                    </w:rPr>
                    <w:t>Votação</w:t>
                  </w:r>
                  <w:proofErr w:type="spellEnd"/>
                </w:p>
              </w:tc>
            </w:tr>
            <w:tr w:rsidR="00EE69EA" w:rsidRPr="008F1503" w14:paraId="1EB3DB02" w14:textId="77777777" w:rsidTr="00343D19">
              <w:trPr>
                <w:trHeight w:val="230"/>
              </w:trPr>
              <w:tc>
                <w:tcPr>
                  <w:tcW w:w="1841" w:type="dxa"/>
                  <w:vMerge w:val="restart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DDFA7BF" w14:textId="77777777" w:rsidR="00EE69EA" w:rsidRPr="008F1503" w:rsidRDefault="00EE69EA" w:rsidP="00EE69EA">
                  <w:pPr>
                    <w:pStyle w:val="TableParagraph"/>
                    <w:spacing w:before="120"/>
                    <w:ind w:left="602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Função</w:t>
                  </w:r>
                  <w:proofErr w:type="spellEnd"/>
                </w:p>
              </w:tc>
              <w:tc>
                <w:tcPr>
                  <w:tcW w:w="3692" w:type="dxa"/>
                  <w:vMerge w:val="restart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8330030" w14:textId="77777777" w:rsidR="00EE69EA" w:rsidRPr="008F1503" w:rsidRDefault="00EE69EA" w:rsidP="00343D19">
                  <w:pPr>
                    <w:pStyle w:val="TableParagraph"/>
                    <w:spacing w:before="120"/>
                    <w:ind w:left="1271" w:right="1011"/>
                    <w:jc w:val="center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Conselheiros</w:t>
                  </w:r>
                  <w:proofErr w:type="spellEnd"/>
                </w:p>
              </w:tc>
              <w:tc>
                <w:tcPr>
                  <w:tcW w:w="3538" w:type="dxa"/>
                  <w:gridSpan w:val="4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79AF4F3" w14:textId="77777777" w:rsidR="00EE69EA" w:rsidRPr="008F1503" w:rsidRDefault="00EE69EA" w:rsidP="00343D19">
                  <w:pPr>
                    <w:pStyle w:val="TableParagraph"/>
                    <w:spacing w:line="210" w:lineRule="exact"/>
                    <w:ind w:left="1396" w:right="148" w:hanging="848"/>
                    <w:jc w:val="center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Votação</w:t>
                  </w:r>
                  <w:proofErr w:type="spellEnd"/>
                  <w:r w:rsidRPr="008F1503">
                    <w:rPr>
                      <w:iCs/>
                    </w:rPr>
                    <w:t xml:space="preserve"> </w:t>
                  </w:r>
                  <w:proofErr w:type="spellStart"/>
                  <w:r w:rsidRPr="008F1503">
                    <w:rPr>
                      <w:iCs/>
                    </w:rPr>
                    <w:t>Protocolo</w:t>
                  </w:r>
                  <w:proofErr w:type="spellEnd"/>
                  <w:r w:rsidRPr="008F1503">
                    <w:rPr>
                      <w:iCs/>
                    </w:rPr>
                    <w:t xml:space="preserve"> nº 1304556</w:t>
                  </w:r>
                </w:p>
              </w:tc>
            </w:tr>
            <w:tr w:rsidR="00EE69EA" w:rsidRPr="008F1503" w14:paraId="5A6DA6B6" w14:textId="77777777" w:rsidTr="00343D19">
              <w:trPr>
                <w:trHeight w:val="230"/>
              </w:trPr>
              <w:tc>
                <w:tcPr>
                  <w:tcW w:w="1841" w:type="dxa"/>
                  <w:vMerge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74E58F33" w14:textId="77777777" w:rsidR="00EE69EA" w:rsidRPr="008F1503" w:rsidRDefault="00EE69EA" w:rsidP="00EE69EA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92" w:type="dxa"/>
                  <w:vMerge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25B38F90" w14:textId="77777777" w:rsidR="00EE69EA" w:rsidRPr="008F1503" w:rsidRDefault="00EE69EA" w:rsidP="00EE69EA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749760D9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273"/>
                    <w:rPr>
                      <w:b/>
                    </w:rPr>
                  </w:pPr>
                  <w:r w:rsidRPr="008F1503">
                    <w:rPr>
                      <w:b/>
                    </w:rPr>
                    <w:t>Sim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6E6B675B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290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Não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2968F815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214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Abst</w:t>
                  </w:r>
                  <w:proofErr w:type="spellEnd"/>
                  <w:r w:rsidRPr="008F1503">
                    <w:rPr>
                      <w:b/>
                    </w:rPr>
                    <w:t>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3B02185E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152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Ausên</w:t>
                  </w:r>
                  <w:proofErr w:type="spellEnd"/>
                  <w:r w:rsidRPr="008F1503">
                    <w:rPr>
                      <w:b/>
                    </w:rPr>
                    <w:t>.</w:t>
                  </w:r>
                </w:p>
              </w:tc>
            </w:tr>
            <w:tr w:rsidR="00EE69EA" w:rsidRPr="008F1503" w14:paraId="233B8C78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BA188C8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107"/>
                  </w:pPr>
                  <w:proofErr w:type="spellStart"/>
                  <w:r w:rsidRPr="008F1503">
                    <w:t>Coordenador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F093361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0"/>
                  </w:pPr>
                  <w:proofErr w:type="spellStart"/>
                  <w:r w:rsidRPr="008F1503">
                    <w:rPr>
                      <w:color w:val="000000" w:themeColor="text1"/>
                    </w:rPr>
                    <w:t>Ormy</w:t>
                  </w:r>
                  <w:proofErr w:type="spellEnd"/>
                  <w:r w:rsidRPr="008F1503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1503">
                    <w:rPr>
                      <w:color w:val="000000" w:themeColor="text1"/>
                    </w:rPr>
                    <w:t>Leocádio</w:t>
                  </w:r>
                  <w:proofErr w:type="spellEnd"/>
                  <w:r w:rsidRPr="008F1503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1503">
                    <w:rPr>
                      <w:color w:val="000000" w:themeColor="text1"/>
                    </w:rPr>
                    <w:t>Hütner</w:t>
                  </w:r>
                  <w:proofErr w:type="spellEnd"/>
                  <w:r w:rsidRPr="008F1503">
                    <w:rPr>
                      <w:color w:val="000000" w:themeColor="text1"/>
                    </w:rPr>
                    <w:t xml:space="preserve"> Junior</w:t>
                  </w: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F04D818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5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7E2F1F9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869D4D2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F163D54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EE69EA" w:rsidRPr="008F1503" w14:paraId="741EA82B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E889FFA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107"/>
                  </w:pPr>
                  <w:proofErr w:type="spellStart"/>
                  <w:r w:rsidRPr="008F1503">
                    <w:t>Suplente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A6DFF22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0"/>
                  </w:pPr>
                  <w:proofErr w:type="spellStart"/>
                  <w:r w:rsidRPr="008F1503">
                    <w:t>Renê</w:t>
                  </w:r>
                  <w:proofErr w:type="spellEnd"/>
                  <w:r w:rsidRPr="008F1503">
                    <w:t xml:space="preserve"> José Rodrigues Junior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8E16F81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B7F6B86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24CCE57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794D792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EE69EA" w:rsidRPr="008F1503" w14:paraId="0936BD41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726794C" w14:textId="77777777" w:rsidR="00EE69EA" w:rsidRPr="008F1503" w:rsidRDefault="00EE69EA" w:rsidP="00EE69EA">
                  <w:pPr>
                    <w:pStyle w:val="TableParagraph"/>
                    <w:spacing w:line="210" w:lineRule="exact"/>
                  </w:pPr>
                  <w:proofErr w:type="spellStart"/>
                  <w:r w:rsidRPr="008F1503">
                    <w:t>Membro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A08463A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0" w:hanging="5"/>
                  </w:pPr>
                  <w:proofErr w:type="spellStart"/>
                  <w:r w:rsidRPr="008F1503">
                    <w:t>Licyane</w:t>
                  </w:r>
                  <w:proofErr w:type="spellEnd"/>
                  <w:r w:rsidRPr="008F1503">
                    <w:t xml:space="preserve"> </w:t>
                  </w:r>
                  <w:proofErr w:type="spellStart"/>
                  <w:r w:rsidRPr="008F1503">
                    <w:t>Cordeiro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A7B154F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EED4373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F41851D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F9CB0C9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EE69EA" w:rsidRPr="008F1503" w14:paraId="1842AA9D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14071CDD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107"/>
                  </w:pPr>
                  <w:proofErr w:type="spellStart"/>
                  <w:r w:rsidRPr="008F1503">
                    <w:t>Membro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6FEB113D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0"/>
                  </w:pPr>
                  <w:r w:rsidRPr="008F1503">
                    <w:rPr>
                      <w:color w:val="000000" w:themeColor="text1"/>
                    </w:rPr>
                    <w:t xml:space="preserve">Maugham </w:t>
                  </w:r>
                  <w:proofErr w:type="spellStart"/>
                  <w:r w:rsidRPr="008F1503">
                    <w:rPr>
                      <w:color w:val="000000" w:themeColor="text1"/>
                    </w:rPr>
                    <w:t>Zaze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280151E4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55AF4DB3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4144BCDF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050E7F9F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EE69EA" w:rsidRPr="008F1503" w14:paraId="213EC7CF" w14:textId="77777777" w:rsidTr="00343D19">
              <w:trPr>
                <w:trHeight w:val="230"/>
              </w:trPr>
              <w:tc>
                <w:tcPr>
                  <w:tcW w:w="9071" w:type="dxa"/>
                  <w:gridSpan w:val="6"/>
                  <w:tcBorders>
                    <w:top w:val="single" w:sz="6" w:space="0" w:color="auto"/>
                    <w:left w:val="nil"/>
                    <w:right w:val="nil"/>
                  </w:tcBorders>
                </w:tcPr>
                <w:p w14:paraId="5098172F" w14:textId="77777777" w:rsidR="00EE69EA" w:rsidRPr="008F1503" w:rsidRDefault="00EE69EA" w:rsidP="00EE69EA">
                  <w:pPr>
                    <w:pStyle w:val="TableParagraph"/>
                    <w:ind w:left="0"/>
                  </w:pPr>
                </w:p>
                <w:p w14:paraId="75BE5138" w14:textId="77777777" w:rsidR="00EE69EA" w:rsidRPr="008F1503" w:rsidRDefault="00EE69EA" w:rsidP="00EE69EA">
                  <w:pPr>
                    <w:pStyle w:val="TableParagraph"/>
                    <w:ind w:left="0"/>
                  </w:pPr>
                </w:p>
              </w:tc>
            </w:tr>
            <w:tr w:rsidR="00EE69EA" w:rsidRPr="008F1503" w14:paraId="7E7C7110" w14:textId="77777777" w:rsidTr="00343D19">
              <w:trPr>
                <w:trHeight w:val="2154"/>
              </w:trPr>
              <w:tc>
                <w:tcPr>
                  <w:tcW w:w="9071" w:type="dxa"/>
                  <w:gridSpan w:val="6"/>
                  <w:shd w:val="clear" w:color="auto" w:fill="D9D9FF"/>
                </w:tcPr>
                <w:p w14:paraId="00840A6C" w14:textId="77777777" w:rsidR="00EE69EA" w:rsidRPr="008F1503" w:rsidRDefault="00EE69EA" w:rsidP="00EE69EA">
                  <w:pPr>
                    <w:pStyle w:val="TableParagraph"/>
                    <w:spacing w:before="120"/>
                    <w:rPr>
                      <w:b/>
                    </w:rPr>
                  </w:pPr>
                  <w:proofErr w:type="spellStart"/>
                  <w:r w:rsidRPr="008F1503">
                    <w:t>Histórico</w:t>
                  </w:r>
                  <w:proofErr w:type="spellEnd"/>
                  <w:r w:rsidRPr="008F1503">
                    <w:rPr>
                      <w:spacing w:val="-3"/>
                    </w:rPr>
                    <w:t xml:space="preserve"> </w:t>
                  </w:r>
                  <w:r w:rsidRPr="008F1503">
                    <w:t>da</w:t>
                  </w:r>
                  <w:r w:rsidRPr="008F1503">
                    <w:rPr>
                      <w:spacing w:val="-3"/>
                    </w:rPr>
                    <w:t xml:space="preserve"> </w:t>
                  </w:r>
                  <w:proofErr w:type="spellStart"/>
                  <w:r w:rsidRPr="008F1503">
                    <w:t>votação</w:t>
                  </w:r>
                  <w:proofErr w:type="spellEnd"/>
                  <w:r w:rsidRPr="008F1503">
                    <w:t>:</w:t>
                  </w:r>
                  <w:r w:rsidRPr="008F1503">
                    <w:rPr>
                      <w:spacing w:val="-5"/>
                    </w:rPr>
                    <w:t xml:space="preserve"> 11</w:t>
                  </w:r>
                  <w:r w:rsidRPr="008F1503">
                    <w:rPr>
                      <w:b/>
                    </w:rPr>
                    <w:t>ª</w:t>
                  </w:r>
                  <w:r w:rsidRPr="008F1503">
                    <w:rPr>
                      <w:b/>
                      <w:spacing w:val="-3"/>
                    </w:rPr>
                    <w:t xml:space="preserve"> </w:t>
                  </w:r>
                  <w:r w:rsidRPr="008F1503">
                    <w:rPr>
                      <w:b/>
                    </w:rPr>
                    <w:t>REUNIÃO EXTRAORDINÁRIA -</w:t>
                  </w:r>
                  <w:r w:rsidRPr="008F1503">
                    <w:rPr>
                      <w:b/>
                      <w:spacing w:val="-5"/>
                    </w:rPr>
                    <w:t xml:space="preserve"> </w:t>
                  </w:r>
                  <w:r w:rsidRPr="008F1503">
                    <w:rPr>
                      <w:b/>
                    </w:rPr>
                    <w:t>2021</w:t>
                  </w:r>
                  <w:r w:rsidRPr="008F1503">
                    <w:rPr>
                      <w:b/>
                      <w:spacing w:val="-2"/>
                    </w:rPr>
                    <w:t xml:space="preserve"> </w:t>
                  </w:r>
                  <w:r w:rsidRPr="008F1503">
                    <w:rPr>
                      <w:b/>
                    </w:rPr>
                    <w:t>DA</w:t>
                  </w:r>
                  <w:r w:rsidRPr="008F1503">
                    <w:rPr>
                      <w:b/>
                      <w:spacing w:val="-3"/>
                    </w:rPr>
                    <w:t xml:space="preserve"> </w:t>
                  </w:r>
                  <w:r w:rsidRPr="008F1503">
                    <w:rPr>
                      <w:b/>
                    </w:rPr>
                    <w:t>CEP-CAU/PR</w:t>
                  </w:r>
                </w:p>
                <w:p w14:paraId="649089E1" w14:textId="77777777" w:rsidR="00EE69EA" w:rsidRPr="008F1503" w:rsidRDefault="00EE69EA" w:rsidP="00EE69EA">
                  <w:pPr>
                    <w:pStyle w:val="TableParagraph"/>
                    <w:spacing w:before="120"/>
                    <w:rPr>
                      <w:b/>
                    </w:rPr>
                  </w:pPr>
                  <w:r w:rsidRPr="008F1503">
                    <w:t>Data:</w:t>
                  </w:r>
                  <w:r w:rsidRPr="008F1503">
                    <w:rPr>
                      <w:spacing w:val="-3"/>
                    </w:rPr>
                    <w:t xml:space="preserve"> </w:t>
                  </w:r>
                  <w:r w:rsidRPr="008F1503">
                    <w:rPr>
                      <w:b/>
                      <w:spacing w:val="-3"/>
                    </w:rPr>
                    <w:t>1708</w:t>
                  </w:r>
                  <w:r w:rsidRPr="008F1503">
                    <w:rPr>
                      <w:b/>
                    </w:rPr>
                    <w:t>/2021</w:t>
                  </w:r>
                </w:p>
                <w:p w14:paraId="180662DF" w14:textId="77777777" w:rsidR="00EE69EA" w:rsidRPr="008F1503" w:rsidRDefault="00EE69EA" w:rsidP="00EE69EA">
                  <w:pPr>
                    <w:pStyle w:val="TableParagraph"/>
                    <w:spacing w:before="120"/>
                    <w:rPr>
                      <w:b/>
                      <w:spacing w:val="1"/>
                    </w:rPr>
                  </w:pPr>
                  <w:proofErr w:type="spellStart"/>
                  <w:r w:rsidRPr="008F1503">
                    <w:t>Matéria</w:t>
                  </w:r>
                  <w:proofErr w:type="spellEnd"/>
                  <w:r w:rsidRPr="008F1503">
                    <w:t xml:space="preserve"> </w:t>
                  </w:r>
                  <w:proofErr w:type="spellStart"/>
                  <w:r w:rsidRPr="008F1503">
                    <w:t>em</w:t>
                  </w:r>
                  <w:proofErr w:type="spellEnd"/>
                  <w:r w:rsidRPr="008F1503">
                    <w:t xml:space="preserve"> </w:t>
                  </w:r>
                  <w:proofErr w:type="spellStart"/>
                  <w:r w:rsidRPr="008F1503">
                    <w:t>votação</w:t>
                  </w:r>
                  <w:proofErr w:type="spellEnd"/>
                  <w:r w:rsidRPr="008F1503">
                    <w:t xml:space="preserve">: </w:t>
                  </w:r>
                  <w:r w:rsidRPr="008F1503">
                    <w:rPr>
                      <w:b/>
                    </w:rPr>
                    <w:t>SÚMULA 11ª REUNIÃO ORDINÀRIA CEP – CAU/PR</w:t>
                  </w:r>
                </w:p>
                <w:p w14:paraId="480BB3B1" w14:textId="77777777" w:rsidR="00EE69EA" w:rsidRPr="008F1503" w:rsidRDefault="00EE69EA" w:rsidP="00EE69EA">
                  <w:pPr>
                    <w:pStyle w:val="TableParagraph"/>
                    <w:spacing w:before="120"/>
                  </w:pPr>
                  <w:proofErr w:type="spellStart"/>
                  <w:r w:rsidRPr="008F1503">
                    <w:rPr>
                      <w:bCs/>
                    </w:rPr>
                    <w:t>Resultado</w:t>
                  </w:r>
                  <w:proofErr w:type="spellEnd"/>
                  <w:r w:rsidRPr="008F1503">
                    <w:rPr>
                      <w:bCs/>
                    </w:rPr>
                    <w:t xml:space="preserve"> da </w:t>
                  </w:r>
                  <w:proofErr w:type="spellStart"/>
                  <w:r w:rsidRPr="008F1503">
                    <w:rPr>
                      <w:bCs/>
                    </w:rPr>
                    <w:t>votação</w:t>
                  </w:r>
                  <w:proofErr w:type="spellEnd"/>
                  <w:r w:rsidRPr="008F1503">
                    <w:rPr>
                      <w:bCs/>
                    </w:rPr>
                    <w:t>:</w:t>
                  </w:r>
                  <w:r w:rsidRPr="008F1503">
                    <w:rPr>
                      <w:b/>
                    </w:rPr>
                    <w:t xml:space="preserve"> Sim </w:t>
                  </w:r>
                  <w:r w:rsidRPr="008F1503">
                    <w:t xml:space="preserve">(3), </w:t>
                  </w:r>
                  <w:proofErr w:type="spellStart"/>
                  <w:r w:rsidRPr="008F1503">
                    <w:rPr>
                      <w:b/>
                    </w:rPr>
                    <w:t>Nã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t xml:space="preserve">(0), </w:t>
                  </w:r>
                  <w:proofErr w:type="spellStart"/>
                  <w:r w:rsidRPr="008F1503">
                    <w:rPr>
                      <w:b/>
                    </w:rPr>
                    <w:t>Abstençã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t xml:space="preserve">(1), </w:t>
                  </w:r>
                  <w:proofErr w:type="spellStart"/>
                  <w:r w:rsidRPr="008F1503">
                    <w:rPr>
                      <w:b/>
                    </w:rPr>
                    <w:t>Ausência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t xml:space="preserve">(0) de </w:t>
                  </w:r>
                  <w:r w:rsidRPr="008F1503">
                    <w:rPr>
                      <w:b/>
                    </w:rPr>
                    <w:t xml:space="preserve">Total de </w:t>
                  </w:r>
                  <w:proofErr w:type="spellStart"/>
                  <w:r w:rsidRPr="008F1503">
                    <w:rPr>
                      <w:b/>
                    </w:rPr>
                    <w:t>quatr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rPr>
                      <w:b/>
                      <w:bCs/>
                    </w:rPr>
                    <w:t xml:space="preserve">(4) </w:t>
                  </w:r>
                  <w:proofErr w:type="spellStart"/>
                  <w:r w:rsidRPr="008F1503">
                    <w:rPr>
                      <w:b/>
                      <w:bCs/>
                    </w:rPr>
                    <w:t>Conselheiros</w:t>
                  </w:r>
                  <w:proofErr w:type="spellEnd"/>
                  <w:r w:rsidRPr="008F1503">
                    <w:rPr>
                      <w:b/>
                      <w:bCs/>
                    </w:rPr>
                    <w:t>.</w:t>
                  </w:r>
                </w:p>
                <w:p w14:paraId="03F96D5D" w14:textId="77777777" w:rsidR="00EE69EA" w:rsidRPr="008F1503" w:rsidRDefault="00EE69EA" w:rsidP="00EE69EA">
                  <w:pPr>
                    <w:pStyle w:val="TableParagraph"/>
                    <w:spacing w:before="120"/>
                  </w:pPr>
                  <w:proofErr w:type="spellStart"/>
                  <w:r w:rsidRPr="008F1503">
                    <w:t>Ocorrências</w:t>
                  </w:r>
                  <w:proofErr w:type="spellEnd"/>
                  <w:r w:rsidRPr="008F1503">
                    <w:t xml:space="preserve">: </w:t>
                  </w:r>
                  <w:proofErr w:type="spellStart"/>
                  <w:r w:rsidRPr="008F1503">
                    <w:rPr>
                      <w:b/>
                      <w:bCs/>
                    </w:rPr>
                    <w:t>Nenhuma</w:t>
                  </w:r>
                  <w:proofErr w:type="spellEnd"/>
                  <w:r w:rsidRPr="008F1503">
                    <w:rPr>
                      <w:b/>
                      <w:bCs/>
                    </w:rPr>
                    <w:t>.</w:t>
                  </w:r>
                </w:p>
                <w:p w14:paraId="12E53705" w14:textId="77777777" w:rsidR="00EE69EA" w:rsidRPr="008F1503" w:rsidRDefault="00EE69EA" w:rsidP="00EE69EA">
                  <w:pPr>
                    <w:pStyle w:val="TableParagraph"/>
                    <w:spacing w:before="120" w:after="240"/>
                    <w:rPr>
                      <w:b/>
                    </w:rPr>
                  </w:pPr>
                  <w:proofErr w:type="spellStart"/>
                  <w:r w:rsidRPr="008F1503">
                    <w:t>Assistente</w:t>
                  </w:r>
                  <w:proofErr w:type="spellEnd"/>
                  <w:r w:rsidRPr="008F1503">
                    <w:t>:</w:t>
                  </w:r>
                  <w:r w:rsidRPr="008F1503">
                    <w:rPr>
                      <w:spacing w:val="-2"/>
                    </w:rPr>
                    <w:t xml:space="preserve"> </w:t>
                  </w:r>
                  <w:r w:rsidRPr="008F1503">
                    <w:rPr>
                      <w:b/>
                    </w:rPr>
                    <w:t xml:space="preserve">Nome Caori Nakano </w:t>
                  </w:r>
                  <w:proofErr w:type="spellStart"/>
                  <w:r w:rsidRPr="008F1503">
                    <w:t>Condução</w:t>
                  </w:r>
                  <w:proofErr w:type="spellEnd"/>
                  <w:r w:rsidRPr="008F1503">
                    <w:rPr>
                      <w:spacing w:val="-3"/>
                    </w:rPr>
                    <w:t xml:space="preserve"> </w:t>
                  </w:r>
                  <w:proofErr w:type="spellStart"/>
                  <w:r w:rsidRPr="008F1503">
                    <w:t>Trabalhos</w:t>
                  </w:r>
                  <w:proofErr w:type="spellEnd"/>
                  <w:r w:rsidRPr="008F1503">
                    <w:rPr>
                      <w:spacing w:val="-4"/>
                    </w:rPr>
                    <w:t xml:space="preserve"> </w:t>
                  </w:r>
                  <w:r w:rsidRPr="008F1503">
                    <w:t>(</w:t>
                  </w:r>
                  <w:proofErr w:type="spellStart"/>
                  <w:r w:rsidRPr="008F1503">
                    <w:t>Coord</w:t>
                  </w:r>
                  <w:proofErr w:type="spellEnd"/>
                  <w:r w:rsidRPr="008F1503">
                    <w:t xml:space="preserve">.): </w:t>
                  </w:r>
                  <w:proofErr w:type="spellStart"/>
                  <w:r w:rsidRPr="008F1503">
                    <w:rPr>
                      <w:b/>
                    </w:rPr>
                    <w:t>Ormy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proofErr w:type="spellStart"/>
                  <w:r w:rsidRPr="008F1503">
                    <w:rPr>
                      <w:b/>
                    </w:rPr>
                    <w:t>Leocádi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proofErr w:type="spellStart"/>
                  <w:r w:rsidRPr="008F1503">
                    <w:rPr>
                      <w:b/>
                    </w:rPr>
                    <w:t>Hütner</w:t>
                  </w:r>
                  <w:proofErr w:type="spellEnd"/>
                  <w:r w:rsidRPr="008F1503">
                    <w:rPr>
                      <w:b/>
                    </w:rPr>
                    <w:t xml:space="preserve"> Junior.</w:t>
                  </w:r>
                </w:p>
              </w:tc>
            </w:tr>
          </w:tbl>
          <w:p w14:paraId="19A243E3" w14:textId="77777777" w:rsidR="00EE69EA" w:rsidRPr="008F1503" w:rsidRDefault="00EE69EA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01131A09" w14:textId="77777777" w:rsidR="00EE69EA" w:rsidRPr="008F1503" w:rsidRDefault="00EE69EA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54DA7215" w14:textId="77777777" w:rsidR="00EE69EA" w:rsidRDefault="00EE69EA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2303E786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67D5CD74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1037C9D0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4745EEE7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60EAF28D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3067F4DF" w14:textId="77777777" w:rsidR="008F1503" w:rsidRP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5B576CEA" w14:textId="77777777" w:rsidR="00EE69EA" w:rsidRPr="008F1503" w:rsidRDefault="00EE69EA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tbl>
            <w:tblPr>
              <w:tblStyle w:val="TableNormal"/>
              <w:tblW w:w="0" w:type="auto"/>
              <w:tblInd w:w="149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1"/>
              <w:gridCol w:w="3692"/>
              <w:gridCol w:w="883"/>
              <w:gridCol w:w="885"/>
              <w:gridCol w:w="883"/>
              <w:gridCol w:w="887"/>
            </w:tblGrid>
            <w:tr w:rsidR="00EE69EA" w:rsidRPr="008F1503" w14:paraId="5B8402F3" w14:textId="77777777" w:rsidTr="00343D19">
              <w:trPr>
                <w:trHeight w:val="220"/>
              </w:trPr>
              <w:tc>
                <w:tcPr>
                  <w:tcW w:w="9071" w:type="dxa"/>
                  <w:gridSpan w:val="6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48D98304" w14:textId="77777777" w:rsidR="00EE69EA" w:rsidRPr="008F1503" w:rsidRDefault="00EE69EA" w:rsidP="008F1503">
                  <w:pPr>
                    <w:pStyle w:val="TableParagraph"/>
                    <w:spacing w:line="201" w:lineRule="exact"/>
                    <w:ind w:left="3778" w:right="3273"/>
                    <w:jc w:val="center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Folha</w:t>
                  </w:r>
                  <w:proofErr w:type="spellEnd"/>
                  <w:r w:rsidRPr="008F1503">
                    <w:rPr>
                      <w:b/>
                      <w:spacing w:val="-2"/>
                    </w:rPr>
                    <w:t xml:space="preserve"> </w:t>
                  </w:r>
                  <w:r w:rsidRPr="008F1503">
                    <w:rPr>
                      <w:b/>
                    </w:rPr>
                    <w:t>de</w:t>
                  </w:r>
                  <w:r w:rsidRPr="008F1503">
                    <w:rPr>
                      <w:b/>
                      <w:spacing w:val="-2"/>
                    </w:rPr>
                    <w:t xml:space="preserve"> </w:t>
                  </w:r>
                  <w:proofErr w:type="spellStart"/>
                  <w:r w:rsidRPr="008F1503">
                    <w:rPr>
                      <w:b/>
                    </w:rPr>
                    <w:t>Votação</w:t>
                  </w:r>
                  <w:proofErr w:type="spellEnd"/>
                </w:p>
              </w:tc>
            </w:tr>
            <w:tr w:rsidR="00EE69EA" w:rsidRPr="008F1503" w14:paraId="649550A3" w14:textId="77777777" w:rsidTr="00343D19">
              <w:trPr>
                <w:trHeight w:val="230"/>
              </w:trPr>
              <w:tc>
                <w:tcPr>
                  <w:tcW w:w="1841" w:type="dxa"/>
                  <w:vMerge w:val="restart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271FD97" w14:textId="77777777" w:rsidR="00EE69EA" w:rsidRPr="008F1503" w:rsidRDefault="00EE69EA" w:rsidP="00EE69EA">
                  <w:pPr>
                    <w:pStyle w:val="TableParagraph"/>
                    <w:spacing w:before="120"/>
                    <w:ind w:left="602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Função</w:t>
                  </w:r>
                  <w:proofErr w:type="spellEnd"/>
                </w:p>
              </w:tc>
              <w:tc>
                <w:tcPr>
                  <w:tcW w:w="3692" w:type="dxa"/>
                  <w:vMerge w:val="restart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A1A777A" w14:textId="77777777" w:rsidR="00EE69EA" w:rsidRPr="008F1503" w:rsidRDefault="00EE69EA" w:rsidP="00343D19">
                  <w:pPr>
                    <w:pStyle w:val="TableParagraph"/>
                    <w:spacing w:before="120"/>
                    <w:ind w:left="1271" w:right="869"/>
                    <w:jc w:val="center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Conselheiros</w:t>
                  </w:r>
                  <w:proofErr w:type="spellEnd"/>
                </w:p>
              </w:tc>
              <w:tc>
                <w:tcPr>
                  <w:tcW w:w="3538" w:type="dxa"/>
                  <w:gridSpan w:val="4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4665346" w14:textId="77777777" w:rsidR="00EE69EA" w:rsidRPr="008F1503" w:rsidRDefault="00EE69EA" w:rsidP="00343D19">
                  <w:pPr>
                    <w:pStyle w:val="TableParagraph"/>
                    <w:spacing w:line="210" w:lineRule="exact"/>
                    <w:ind w:left="1396" w:right="148" w:hanging="848"/>
                    <w:jc w:val="center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Votação</w:t>
                  </w:r>
                  <w:proofErr w:type="spellEnd"/>
                  <w:r w:rsidRPr="008F1503">
                    <w:rPr>
                      <w:iCs/>
                    </w:rPr>
                    <w:t xml:space="preserve"> </w:t>
                  </w:r>
                  <w:proofErr w:type="spellStart"/>
                  <w:r w:rsidRPr="008F1503">
                    <w:rPr>
                      <w:iCs/>
                    </w:rPr>
                    <w:t>Protocolo</w:t>
                  </w:r>
                  <w:proofErr w:type="spellEnd"/>
                  <w:r w:rsidRPr="008F1503">
                    <w:rPr>
                      <w:iCs/>
                    </w:rPr>
                    <w:t xml:space="preserve"> nº 1304557</w:t>
                  </w:r>
                </w:p>
              </w:tc>
            </w:tr>
            <w:tr w:rsidR="00EE69EA" w:rsidRPr="008F1503" w14:paraId="5B608CE6" w14:textId="77777777" w:rsidTr="00343D19">
              <w:trPr>
                <w:trHeight w:val="230"/>
              </w:trPr>
              <w:tc>
                <w:tcPr>
                  <w:tcW w:w="1841" w:type="dxa"/>
                  <w:vMerge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4F435D7F" w14:textId="77777777" w:rsidR="00EE69EA" w:rsidRPr="008F1503" w:rsidRDefault="00EE69EA" w:rsidP="00EE69EA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92" w:type="dxa"/>
                  <w:vMerge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6666BAA2" w14:textId="77777777" w:rsidR="00EE69EA" w:rsidRPr="008F1503" w:rsidRDefault="00EE69EA" w:rsidP="00EE69EA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0E12CF77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273"/>
                    <w:rPr>
                      <w:b/>
                    </w:rPr>
                  </w:pPr>
                  <w:r w:rsidRPr="008F1503">
                    <w:rPr>
                      <w:b/>
                    </w:rPr>
                    <w:t>Sim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02ADD051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290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Não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611D5CDC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214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Abst</w:t>
                  </w:r>
                  <w:proofErr w:type="spellEnd"/>
                  <w:r w:rsidRPr="008F1503">
                    <w:rPr>
                      <w:b/>
                    </w:rPr>
                    <w:t>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3E804EEC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152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Ausên</w:t>
                  </w:r>
                  <w:proofErr w:type="spellEnd"/>
                  <w:r w:rsidRPr="008F1503">
                    <w:rPr>
                      <w:b/>
                    </w:rPr>
                    <w:t>.</w:t>
                  </w:r>
                </w:p>
              </w:tc>
            </w:tr>
            <w:tr w:rsidR="00EE69EA" w:rsidRPr="008F1503" w14:paraId="58CB635C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20A333E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107"/>
                  </w:pPr>
                  <w:proofErr w:type="spellStart"/>
                  <w:r w:rsidRPr="008F1503">
                    <w:t>Coordenador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C5C8346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0"/>
                  </w:pPr>
                  <w:proofErr w:type="spellStart"/>
                  <w:r w:rsidRPr="008F1503">
                    <w:rPr>
                      <w:color w:val="000000" w:themeColor="text1"/>
                    </w:rPr>
                    <w:t>Ormy</w:t>
                  </w:r>
                  <w:proofErr w:type="spellEnd"/>
                  <w:r w:rsidRPr="008F1503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1503">
                    <w:rPr>
                      <w:color w:val="000000" w:themeColor="text1"/>
                    </w:rPr>
                    <w:t>Leocádio</w:t>
                  </w:r>
                  <w:proofErr w:type="spellEnd"/>
                  <w:r w:rsidRPr="008F1503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1503">
                    <w:rPr>
                      <w:color w:val="000000" w:themeColor="text1"/>
                    </w:rPr>
                    <w:t>Hütner</w:t>
                  </w:r>
                  <w:proofErr w:type="spellEnd"/>
                  <w:r w:rsidRPr="008F1503">
                    <w:rPr>
                      <w:color w:val="000000" w:themeColor="text1"/>
                    </w:rPr>
                    <w:t xml:space="preserve"> Junior</w:t>
                  </w: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42505A6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5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B567677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F0B7FCE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732F41A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EE69EA" w:rsidRPr="008F1503" w14:paraId="06D28652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DAF9911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107"/>
                  </w:pPr>
                  <w:proofErr w:type="spellStart"/>
                  <w:r w:rsidRPr="008F1503">
                    <w:t>Suplente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48FD015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0"/>
                  </w:pPr>
                  <w:proofErr w:type="spellStart"/>
                  <w:r w:rsidRPr="008F1503">
                    <w:t>Renê</w:t>
                  </w:r>
                  <w:proofErr w:type="spellEnd"/>
                  <w:r w:rsidRPr="008F1503">
                    <w:t xml:space="preserve"> José Rodrigues Junior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C2E843B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F9393AA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B94BE7E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45CCA87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EE69EA" w:rsidRPr="008F1503" w14:paraId="6C197282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577B322" w14:textId="77777777" w:rsidR="00EE69EA" w:rsidRPr="008F1503" w:rsidRDefault="00EE69EA" w:rsidP="00EE69EA">
                  <w:pPr>
                    <w:pStyle w:val="TableParagraph"/>
                    <w:spacing w:line="210" w:lineRule="exact"/>
                  </w:pPr>
                  <w:proofErr w:type="spellStart"/>
                  <w:r w:rsidRPr="008F1503">
                    <w:t>Membro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C1FF3CB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0" w:hanging="5"/>
                  </w:pPr>
                  <w:proofErr w:type="spellStart"/>
                  <w:r w:rsidRPr="008F1503">
                    <w:t>Licyane</w:t>
                  </w:r>
                  <w:proofErr w:type="spellEnd"/>
                  <w:r w:rsidRPr="008F1503">
                    <w:t xml:space="preserve"> </w:t>
                  </w:r>
                  <w:proofErr w:type="spellStart"/>
                  <w:r w:rsidRPr="008F1503">
                    <w:t>Cordeiro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0D8A7C9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2A9995F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F6D92B3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9A1B7EB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EE69EA" w:rsidRPr="008F1503" w14:paraId="184B8A87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274AD1A6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107"/>
                  </w:pPr>
                  <w:proofErr w:type="spellStart"/>
                  <w:r w:rsidRPr="008F1503">
                    <w:t>Membro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7C59A0D9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0"/>
                  </w:pPr>
                  <w:r w:rsidRPr="008F1503">
                    <w:rPr>
                      <w:color w:val="000000" w:themeColor="text1"/>
                    </w:rPr>
                    <w:t xml:space="preserve">Maugham </w:t>
                  </w:r>
                  <w:proofErr w:type="spellStart"/>
                  <w:r w:rsidRPr="008F1503">
                    <w:rPr>
                      <w:color w:val="000000" w:themeColor="text1"/>
                    </w:rPr>
                    <w:t>Zaze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157C92FB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671F5B42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38FCD608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56ABCFB1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EE69EA" w:rsidRPr="008F1503" w14:paraId="55FF33FC" w14:textId="77777777" w:rsidTr="00343D19">
              <w:trPr>
                <w:trHeight w:val="230"/>
              </w:trPr>
              <w:tc>
                <w:tcPr>
                  <w:tcW w:w="9071" w:type="dxa"/>
                  <w:gridSpan w:val="6"/>
                  <w:tcBorders>
                    <w:top w:val="single" w:sz="6" w:space="0" w:color="auto"/>
                    <w:left w:val="nil"/>
                    <w:right w:val="nil"/>
                  </w:tcBorders>
                </w:tcPr>
                <w:p w14:paraId="250E0CA0" w14:textId="77777777" w:rsidR="00EE69EA" w:rsidRPr="008F1503" w:rsidRDefault="00EE69EA" w:rsidP="00EE69EA">
                  <w:pPr>
                    <w:pStyle w:val="TableParagraph"/>
                    <w:ind w:left="0"/>
                  </w:pPr>
                </w:p>
                <w:p w14:paraId="270716B7" w14:textId="77777777" w:rsidR="00EE69EA" w:rsidRPr="008F1503" w:rsidRDefault="00EE69EA" w:rsidP="00EE69EA">
                  <w:pPr>
                    <w:pStyle w:val="TableParagraph"/>
                    <w:ind w:left="0"/>
                  </w:pPr>
                </w:p>
              </w:tc>
            </w:tr>
            <w:tr w:rsidR="00EE69EA" w:rsidRPr="008F1503" w14:paraId="1435754E" w14:textId="77777777" w:rsidTr="00343D19">
              <w:trPr>
                <w:trHeight w:val="2154"/>
              </w:trPr>
              <w:tc>
                <w:tcPr>
                  <w:tcW w:w="9071" w:type="dxa"/>
                  <w:gridSpan w:val="6"/>
                  <w:shd w:val="clear" w:color="auto" w:fill="D9D9FF"/>
                </w:tcPr>
                <w:p w14:paraId="3A7A2BA8" w14:textId="77777777" w:rsidR="00EE69EA" w:rsidRPr="008F1503" w:rsidRDefault="00EE69EA" w:rsidP="00EE69EA">
                  <w:pPr>
                    <w:pStyle w:val="TableParagraph"/>
                    <w:spacing w:before="120"/>
                    <w:rPr>
                      <w:b/>
                    </w:rPr>
                  </w:pPr>
                  <w:proofErr w:type="spellStart"/>
                  <w:r w:rsidRPr="008F1503">
                    <w:t>Histórico</w:t>
                  </w:r>
                  <w:proofErr w:type="spellEnd"/>
                  <w:r w:rsidRPr="008F1503">
                    <w:rPr>
                      <w:spacing w:val="-3"/>
                    </w:rPr>
                    <w:t xml:space="preserve"> </w:t>
                  </w:r>
                  <w:r w:rsidRPr="008F1503">
                    <w:t>da</w:t>
                  </w:r>
                  <w:r w:rsidRPr="008F1503">
                    <w:rPr>
                      <w:spacing w:val="-3"/>
                    </w:rPr>
                    <w:t xml:space="preserve"> </w:t>
                  </w:r>
                  <w:proofErr w:type="spellStart"/>
                  <w:r w:rsidRPr="008F1503">
                    <w:t>votação</w:t>
                  </w:r>
                  <w:proofErr w:type="spellEnd"/>
                  <w:r w:rsidRPr="008F1503">
                    <w:t>:</w:t>
                  </w:r>
                  <w:r w:rsidRPr="008F1503">
                    <w:rPr>
                      <w:spacing w:val="-5"/>
                    </w:rPr>
                    <w:t xml:space="preserve"> 11</w:t>
                  </w:r>
                  <w:r w:rsidRPr="008F1503">
                    <w:rPr>
                      <w:b/>
                    </w:rPr>
                    <w:t>ª</w:t>
                  </w:r>
                  <w:r w:rsidRPr="008F1503">
                    <w:rPr>
                      <w:b/>
                      <w:spacing w:val="-3"/>
                    </w:rPr>
                    <w:t xml:space="preserve"> </w:t>
                  </w:r>
                  <w:r w:rsidRPr="008F1503">
                    <w:rPr>
                      <w:b/>
                    </w:rPr>
                    <w:t>REUNIÃO EXTRAORDINÁRIA -</w:t>
                  </w:r>
                  <w:r w:rsidRPr="008F1503">
                    <w:rPr>
                      <w:b/>
                      <w:spacing w:val="-5"/>
                    </w:rPr>
                    <w:t xml:space="preserve"> </w:t>
                  </w:r>
                  <w:r w:rsidRPr="008F1503">
                    <w:rPr>
                      <w:b/>
                    </w:rPr>
                    <w:t>2021</w:t>
                  </w:r>
                  <w:r w:rsidRPr="008F1503">
                    <w:rPr>
                      <w:b/>
                      <w:spacing w:val="-2"/>
                    </w:rPr>
                    <w:t xml:space="preserve"> </w:t>
                  </w:r>
                  <w:r w:rsidRPr="008F1503">
                    <w:rPr>
                      <w:b/>
                    </w:rPr>
                    <w:t>DA</w:t>
                  </w:r>
                  <w:r w:rsidRPr="008F1503">
                    <w:rPr>
                      <w:b/>
                      <w:spacing w:val="-3"/>
                    </w:rPr>
                    <w:t xml:space="preserve"> </w:t>
                  </w:r>
                  <w:r w:rsidRPr="008F1503">
                    <w:rPr>
                      <w:b/>
                    </w:rPr>
                    <w:t>CEP-CAU/PR</w:t>
                  </w:r>
                </w:p>
                <w:p w14:paraId="7BE98F17" w14:textId="77777777" w:rsidR="00EE69EA" w:rsidRPr="008F1503" w:rsidRDefault="00EE69EA" w:rsidP="00EE69EA">
                  <w:pPr>
                    <w:pStyle w:val="TableParagraph"/>
                    <w:spacing w:before="120"/>
                    <w:rPr>
                      <w:b/>
                    </w:rPr>
                  </w:pPr>
                  <w:r w:rsidRPr="008F1503">
                    <w:t>Data:</w:t>
                  </w:r>
                  <w:r w:rsidRPr="008F1503">
                    <w:rPr>
                      <w:spacing w:val="-3"/>
                    </w:rPr>
                    <w:t xml:space="preserve"> </w:t>
                  </w:r>
                  <w:r w:rsidRPr="008F1503">
                    <w:rPr>
                      <w:b/>
                      <w:spacing w:val="-3"/>
                    </w:rPr>
                    <w:t>1708</w:t>
                  </w:r>
                  <w:r w:rsidRPr="008F1503">
                    <w:rPr>
                      <w:b/>
                    </w:rPr>
                    <w:t>/2021</w:t>
                  </w:r>
                </w:p>
                <w:p w14:paraId="4A235500" w14:textId="77777777" w:rsidR="00EE69EA" w:rsidRPr="008F1503" w:rsidRDefault="00EE69EA" w:rsidP="00EE69EA">
                  <w:pPr>
                    <w:pStyle w:val="TableParagraph"/>
                    <w:spacing w:before="120"/>
                    <w:rPr>
                      <w:b/>
                      <w:spacing w:val="1"/>
                    </w:rPr>
                  </w:pPr>
                  <w:proofErr w:type="spellStart"/>
                  <w:r w:rsidRPr="008F1503">
                    <w:t>Matéria</w:t>
                  </w:r>
                  <w:proofErr w:type="spellEnd"/>
                  <w:r w:rsidRPr="008F1503">
                    <w:t xml:space="preserve"> </w:t>
                  </w:r>
                  <w:proofErr w:type="spellStart"/>
                  <w:r w:rsidRPr="008F1503">
                    <w:t>em</w:t>
                  </w:r>
                  <w:proofErr w:type="spellEnd"/>
                  <w:r w:rsidRPr="008F1503">
                    <w:t xml:space="preserve"> </w:t>
                  </w:r>
                  <w:proofErr w:type="spellStart"/>
                  <w:r w:rsidRPr="008F1503">
                    <w:t>votação</w:t>
                  </w:r>
                  <w:proofErr w:type="spellEnd"/>
                  <w:r w:rsidRPr="008F1503">
                    <w:t xml:space="preserve">: </w:t>
                  </w:r>
                  <w:r w:rsidRPr="008F1503">
                    <w:rPr>
                      <w:b/>
                    </w:rPr>
                    <w:t>SÚMULA 11ª REUNIÃO ORDINÀRIA CEP – CAU/PR</w:t>
                  </w:r>
                </w:p>
                <w:p w14:paraId="4880AD5A" w14:textId="77777777" w:rsidR="00EE69EA" w:rsidRPr="008F1503" w:rsidRDefault="00EE69EA" w:rsidP="00EE69EA">
                  <w:pPr>
                    <w:pStyle w:val="TableParagraph"/>
                    <w:spacing w:before="120"/>
                  </w:pPr>
                  <w:proofErr w:type="spellStart"/>
                  <w:r w:rsidRPr="008F1503">
                    <w:rPr>
                      <w:bCs/>
                    </w:rPr>
                    <w:t>Resultado</w:t>
                  </w:r>
                  <w:proofErr w:type="spellEnd"/>
                  <w:r w:rsidRPr="008F1503">
                    <w:rPr>
                      <w:bCs/>
                    </w:rPr>
                    <w:t xml:space="preserve"> da </w:t>
                  </w:r>
                  <w:proofErr w:type="spellStart"/>
                  <w:r w:rsidRPr="008F1503">
                    <w:rPr>
                      <w:bCs/>
                    </w:rPr>
                    <w:t>votação</w:t>
                  </w:r>
                  <w:proofErr w:type="spellEnd"/>
                  <w:r w:rsidRPr="008F1503">
                    <w:rPr>
                      <w:bCs/>
                    </w:rPr>
                    <w:t>:</w:t>
                  </w:r>
                  <w:r w:rsidRPr="008F1503">
                    <w:rPr>
                      <w:b/>
                    </w:rPr>
                    <w:t xml:space="preserve"> Sim </w:t>
                  </w:r>
                  <w:r w:rsidRPr="008F1503">
                    <w:t xml:space="preserve">(4), </w:t>
                  </w:r>
                  <w:proofErr w:type="spellStart"/>
                  <w:r w:rsidRPr="008F1503">
                    <w:rPr>
                      <w:b/>
                    </w:rPr>
                    <w:t>Nã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t xml:space="preserve">(0), </w:t>
                  </w:r>
                  <w:proofErr w:type="spellStart"/>
                  <w:r w:rsidRPr="008F1503">
                    <w:rPr>
                      <w:b/>
                    </w:rPr>
                    <w:t>Abstençã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t xml:space="preserve">(0), </w:t>
                  </w:r>
                  <w:proofErr w:type="spellStart"/>
                  <w:r w:rsidRPr="008F1503">
                    <w:rPr>
                      <w:b/>
                    </w:rPr>
                    <w:t>Ausência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t xml:space="preserve">(0) de </w:t>
                  </w:r>
                  <w:r w:rsidRPr="008F1503">
                    <w:rPr>
                      <w:b/>
                    </w:rPr>
                    <w:t xml:space="preserve">Total de </w:t>
                  </w:r>
                  <w:proofErr w:type="spellStart"/>
                  <w:r w:rsidRPr="008F1503">
                    <w:rPr>
                      <w:b/>
                    </w:rPr>
                    <w:t>quatr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rPr>
                      <w:b/>
                      <w:bCs/>
                    </w:rPr>
                    <w:t xml:space="preserve">(4) </w:t>
                  </w:r>
                  <w:proofErr w:type="spellStart"/>
                  <w:r w:rsidRPr="008F1503">
                    <w:rPr>
                      <w:b/>
                      <w:bCs/>
                    </w:rPr>
                    <w:t>Conselheiros</w:t>
                  </w:r>
                  <w:proofErr w:type="spellEnd"/>
                  <w:r w:rsidRPr="008F1503">
                    <w:rPr>
                      <w:b/>
                      <w:bCs/>
                    </w:rPr>
                    <w:t>.</w:t>
                  </w:r>
                </w:p>
                <w:p w14:paraId="0B87330F" w14:textId="77777777" w:rsidR="00EE69EA" w:rsidRPr="008F1503" w:rsidRDefault="00EE69EA" w:rsidP="00EE69EA">
                  <w:pPr>
                    <w:pStyle w:val="TableParagraph"/>
                    <w:spacing w:before="120"/>
                  </w:pPr>
                  <w:proofErr w:type="spellStart"/>
                  <w:r w:rsidRPr="008F1503">
                    <w:t>Ocorrências</w:t>
                  </w:r>
                  <w:proofErr w:type="spellEnd"/>
                  <w:r w:rsidRPr="008F1503">
                    <w:t xml:space="preserve">: </w:t>
                  </w:r>
                  <w:proofErr w:type="spellStart"/>
                  <w:r w:rsidRPr="008F1503">
                    <w:rPr>
                      <w:b/>
                      <w:bCs/>
                    </w:rPr>
                    <w:t>Nenhuma</w:t>
                  </w:r>
                  <w:proofErr w:type="spellEnd"/>
                  <w:r w:rsidRPr="008F1503">
                    <w:rPr>
                      <w:b/>
                      <w:bCs/>
                    </w:rPr>
                    <w:t>.</w:t>
                  </w:r>
                </w:p>
                <w:p w14:paraId="5CBE865D" w14:textId="77777777" w:rsidR="00EE69EA" w:rsidRPr="008F1503" w:rsidRDefault="00EE69EA" w:rsidP="00EE69EA">
                  <w:pPr>
                    <w:pStyle w:val="TableParagraph"/>
                    <w:spacing w:before="120" w:after="240"/>
                    <w:rPr>
                      <w:b/>
                    </w:rPr>
                  </w:pPr>
                  <w:proofErr w:type="spellStart"/>
                  <w:r w:rsidRPr="008F1503">
                    <w:t>Assistente</w:t>
                  </w:r>
                  <w:proofErr w:type="spellEnd"/>
                  <w:r w:rsidRPr="008F1503">
                    <w:t>:</w:t>
                  </w:r>
                  <w:r w:rsidRPr="008F1503">
                    <w:rPr>
                      <w:spacing w:val="-2"/>
                    </w:rPr>
                    <w:t xml:space="preserve"> </w:t>
                  </w:r>
                  <w:r w:rsidRPr="008F1503">
                    <w:rPr>
                      <w:b/>
                    </w:rPr>
                    <w:t xml:space="preserve">Nome Caori Nakano </w:t>
                  </w:r>
                  <w:proofErr w:type="spellStart"/>
                  <w:r w:rsidRPr="008F1503">
                    <w:t>Condução</w:t>
                  </w:r>
                  <w:proofErr w:type="spellEnd"/>
                  <w:r w:rsidRPr="008F1503">
                    <w:rPr>
                      <w:spacing w:val="-3"/>
                    </w:rPr>
                    <w:t xml:space="preserve"> </w:t>
                  </w:r>
                  <w:proofErr w:type="spellStart"/>
                  <w:r w:rsidRPr="008F1503">
                    <w:t>Trabalhos</w:t>
                  </w:r>
                  <w:proofErr w:type="spellEnd"/>
                  <w:r w:rsidRPr="008F1503">
                    <w:rPr>
                      <w:spacing w:val="-4"/>
                    </w:rPr>
                    <w:t xml:space="preserve"> </w:t>
                  </w:r>
                  <w:r w:rsidRPr="008F1503">
                    <w:t>(</w:t>
                  </w:r>
                  <w:proofErr w:type="spellStart"/>
                  <w:r w:rsidRPr="008F1503">
                    <w:t>Coord</w:t>
                  </w:r>
                  <w:proofErr w:type="spellEnd"/>
                  <w:r w:rsidRPr="008F1503">
                    <w:t xml:space="preserve">.): </w:t>
                  </w:r>
                  <w:proofErr w:type="spellStart"/>
                  <w:r w:rsidRPr="008F1503">
                    <w:rPr>
                      <w:b/>
                    </w:rPr>
                    <w:t>Ormy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proofErr w:type="spellStart"/>
                  <w:r w:rsidRPr="008F1503">
                    <w:rPr>
                      <w:b/>
                    </w:rPr>
                    <w:t>Leocádi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proofErr w:type="spellStart"/>
                  <w:r w:rsidRPr="008F1503">
                    <w:rPr>
                      <w:b/>
                    </w:rPr>
                    <w:t>Hütner</w:t>
                  </w:r>
                  <w:proofErr w:type="spellEnd"/>
                  <w:r w:rsidRPr="008F1503">
                    <w:rPr>
                      <w:b/>
                    </w:rPr>
                    <w:t xml:space="preserve"> Junior.</w:t>
                  </w:r>
                </w:p>
              </w:tc>
            </w:tr>
          </w:tbl>
          <w:p w14:paraId="4C5C9253" w14:textId="77777777" w:rsidR="00EE69EA" w:rsidRPr="008F1503" w:rsidRDefault="00EE69EA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3A3B127D" w14:textId="77777777" w:rsidR="00EE69EA" w:rsidRPr="008F1503" w:rsidRDefault="00EE69EA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07412493" w14:textId="77777777" w:rsidR="00EE69EA" w:rsidRDefault="00EE69EA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222B1425" w14:textId="77777777" w:rsidR="00343D19" w:rsidRDefault="00343D19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69B09EDD" w14:textId="77777777" w:rsidR="00343D19" w:rsidRDefault="00343D19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37CB72CE" w14:textId="77777777" w:rsidR="00343D19" w:rsidRPr="008F1503" w:rsidRDefault="00343D19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6924C2BD" w14:textId="77777777" w:rsidR="00EE69EA" w:rsidRPr="008F1503" w:rsidRDefault="00EE69EA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tbl>
            <w:tblPr>
              <w:tblStyle w:val="TableNormal"/>
              <w:tblW w:w="0" w:type="auto"/>
              <w:tblInd w:w="149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1"/>
              <w:gridCol w:w="3692"/>
              <w:gridCol w:w="883"/>
              <w:gridCol w:w="885"/>
              <w:gridCol w:w="883"/>
              <w:gridCol w:w="887"/>
            </w:tblGrid>
            <w:tr w:rsidR="00EE69EA" w:rsidRPr="008F1503" w14:paraId="55681DC4" w14:textId="77777777" w:rsidTr="00343D19">
              <w:trPr>
                <w:trHeight w:val="220"/>
              </w:trPr>
              <w:tc>
                <w:tcPr>
                  <w:tcW w:w="9071" w:type="dxa"/>
                  <w:gridSpan w:val="6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33E0E2C3" w14:textId="77777777" w:rsidR="00EE69EA" w:rsidRPr="008F1503" w:rsidRDefault="00EE69EA" w:rsidP="008F1503">
                  <w:pPr>
                    <w:pStyle w:val="TableParagraph"/>
                    <w:spacing w:line="201" w:lineRule="exact"/>
                    <w:ind w:left="3778" w:right="3273"/>
                    <w:jc w:val="center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Folha</w:t>
                  </w:r>
                  <w:proofErr w:type="spellEnd"/>
                  <w:r w:rsidRPr="008F1503">
                    <w:rPr>
                      <w:b/>
                      <w:spacing w:val="-2"/>
                    </w:rPr>
                    <w:t xml:space="preserve"> </w:t>
                  </w:r>
                  <w:r w:rsidRPr="008F1503">
                    <w:rPr>
                      <w:b/>
                    </w:rPr>
                    <w:t>de</w:t>
                  </w:r>
                  <w:r w:rsidRPr="008F1503">
                    <w:rPr>
                      <w:b/>
                      <w:spacing w:val="-2"/>
                    </w:rPr>
                    <w:t xml:space="preserve"> </w:t>
                  </w:r>
                  <w:proofErr w:type="spellStart"/>
                  <w:r w:rsidRPr="008F1503">
                    <w:rPr>
                      <w:b/>
                    </w:rPr>
                    <w:t>Votação</w:t>
                  </w:r>
                  <w:proofErr w:type="spellEnd"/>
                </w:p>
              </w:tc>
            </w:tr>
            <w:tr w:rsidR="00EE69EA" w:rsidRPr="008F1503" w14:paraId="5A136052" w14:textId="77777777" w:rsidTr="00343D19">
              <w:trPr>
                <w:trHeight w:val="230"/>
              </w:trPr>
              <w:tc>
                <w:tcPr>
                  <w:tcW w:w="1841" w:type="dxa"/>
                  <w:vMerge w:val="restart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64ADA9F" w14:textId="77777777" w:rsidR="00EE69EA" w:rsidRPr="008F1503" w:rsidRDefault="00EE69EA" w:rsidP="00EE69EA">
                  <w:pPr>
                    <w:pStyle w:val="TableParagraph"/>
                    <w:spacing w:before="120"/>
                    <w:ind w:left="602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Função</w:t>
                  </w:r>
                  <w:proofErr w:type="spellEnd"/>
                </w:p>
              </w:tc>
              <w:tc>
                <w:tcPr>
                  <w:tcW w:w="3692" w:type="dxa"/>
                  <w:vMerge w:val="restart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0B1C740" w14:textId="77777777" w:rsidR="00EE69EA" w:rsidRPr="008F1503" w:rsidRDefault="00EE69EA" w:rsidP="00343D19">
                  <w:pPr>
                    <w:pStyle w:val="TableParagraph"/>
                    <w:spacing w:before="120"/>
                    <w:ind w:left="1271" w:right="869"/>
                    <w:jc w:val="center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Conselheiros</w:t>
                  </w:r>
                  <w:proofErr w:type="spellEnd"/>
                </w:p>
              </w:tc>
              <w:tc>
                <w:tcPr>
                  <w:tcW w:w="3538" w:type="dxa"/>
                  <w:gridSpan w:val="4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F35B2A6" w14:textId="1D39F78F" w:rsidR="00EE69EA" w:rsidRPr="008F1503" w:rsidRDefault="00EE69EA" w:rsidP="00343D19">
                  <w:pPr>
                    <w:pStyle w:val="TableParagraph"/>
                    <w:spacing w:line="210" w:lineRule="exact"/>
                    <w:ind w:left="1396" w:right="148" w:hanging="848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Votação</w:t>
                  </w:r>
                  <w:proofErr w:type="spellEnd"/>
                  <w:r w:rsidRPr="008F1503">
                    <w:rPr>
                      <w:iCs/>
                    </w:rPr>
                    <w:t xml:space="preserve"> </w:t>
                  </w:r>
                  <w:proofErr w:type="spellStart"/>
                  <w:r w:rsidRPr="008F1503">
                    <w:rPr>
                      <w:iCs/>
                    </w:rPr>
                    <w:t>Protocolo</w:t>
                  </w:r>
                  <w:proofErr w:type="spellEnd"/>
                  <w:r w:rsidRPr="008F1503">
                    <w:rPr>
                      <w:iCs/>
                    </w:rPr>
                    <w:t xml:space="preserve"> nº </w:t>
                  </w:r>
                  <w:r w:rsidR="00343D19">
                    <w:rPr>
                      <w:iCs/>
                    </w:rPr>
                    <w:t>1369620</w:t>
                  </w:r>
                </w:p>
              </w:tc>
            </w:tr>
            <w:tr w:rsidR="00EE69EA" w:rsidRPr="008F1503" w14:paraId="44CF5C5D" w14:textId="77777777" w:rsidTr="00343D19">
              <w:trPr>
                <w:trHeight w:val="230"/>
              </w:trPr>
              <w:tc>
                <w:tcPr>
                  <w:tcW w:w="1841" w:type="dxa"/>
                  <w:vMerge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346317B6" w14:textId="77777777" w:rsidR="00EE69EA" w:rsidRPr="008F1503" w:rsidRDefault="00EE69EA" w:rsidP="00EE69EA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92" w:type="dxa"/>
                  <w:vMerge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58916680" w14:textId="77777777" w:rsidR="00EE69EA" w:rsidRPr="008F1503" w:rsidRDefault="00EE69EA" w:rsidP="00EE69EA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5D161DFB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273"/>
                    <w:rPr>
                      <w:b/>
                    </w:rPr>
                  </w:pPr>
                  <w:r w:rsidRPr="008F1503">
                    <w:rPr>
                      <w:b/>
                    </w:rPr>
                    <w:t>Sim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34890C16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290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Não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08A18309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214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Abst</w:t>
                  </w:r>
                  <w:proofErr w:type="spellEnd"/>
                  <w:r w:rsidRPr="008F1503">
                    <w:rPr>
                      <w:b/>
                    </w:rPr>
                    <w:t>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372C97FB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152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Ausên</w:t>
                  </w:r>
                  <w:proofErr w:type="spellEnd"/>
                  <w:r w:rsidRPr="008F1503">
                    <w:rPr>
                      <w:b/>
                    </w:rPr>
                    <w:t>.</w:t>
                  </w:r>
                </w:p>
              </w:tc>
            </w:tr>
            <w:tr w:rsidR="00EE69EA" w:rsidRPr="008F1503" w14:paraId="68B4F949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2173001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107"/>
                  </w:pPr>
                  <w:proofErr w:type="spellStart"/>
                  <w:r w:rsidRPr="008F1503">
                    <w:t>Coordenador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E99767F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0"/>
                  </w:pPr>
                  <w:proofErr w:type="spellStart"/>
                  <w:r w:rsidRPr="008F1503">
                    <w:rPr>
                      <w:color w:val="000000" w:themeColor="text1"/>
                    </w:rPr>
                    <w:t>Ormy</w:t>
                  </w:r>
                  <w:proofErr w:type="spellEnd"/>
                  <w:r w:rsidRPr="008F1503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1503">
                    <w:rPr>
                      <w:color w:val="000000" w:themeColor="text1"/>
                    </w:rPr>
                    <w:t>Leocádio</w:t>
                  </w:r>
                  <w:proofErr w:type="spellEnd"/>
                  <w:r w:rsidRPr="008F1503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1503">
                    <w:rPr>
                      <w:color w:val="000000" w:themeColor="text1"/>
                    </w:rPr>
                    <w:t>Hütner</w:t>
                  </w:r>
                  <w:proofErr w:type="spellEnd"/>
                  <w:r w:rsidRPr="008F1503">
                    <w:rPr>
                      <w:color w:val="000000" w:themeColor="text1"/>
                    </w:rPr>
                    <w:t xml:space="preserve"> Junior</w:t>
                  </w: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063C1B3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5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E0AC885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EBB5DA7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5048026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EE69EA" w:rsidRPr="008F1503" w14:paraId="1BAC26EC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1CC4A4D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107"/>
                  </w:pPr>
                  <w:proofErr w:type="spellStart"/>
                  <w:r w:rsidRPr="008F1503">
                    <w:t>Suplente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54B2B37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0"/>
                  </w:pPr>
                  <w:proofErr w:type="spellStart"/>
                  <w:r w:rsidRPr="008F1503">
                    <w:t>Renê</w:t>
                  </w:r>
                  <w:proofErr w:type="spellEnd"/>
                  <w:r w:rsidRPr="008F1503">
                    <w:t xml:space="preserve"> José Rodrigues Junior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FC59C25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B042D01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A3F590D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B4831D1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EE69EA" w:rsidRPr="008F1503" w14:paraId="0F9CEA46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65DF949" w14:textId="77777777" w:rsidR="00EE69EA" w:rsidRPr="008F1503" w:rsidRDefault="00EE69EA" w:rsidP="00EE69EA">
                  <w:pPr>
                    <w:pStyle w:val="TableParagraph"/>
                    <w:spacing w:line="210" w:lineRule="exact"/>
                  </w:pPr>
                  <w:proofErr w:type="spellStart"/>
                  <w:r w:rsidRPr="008F1503">
                    <w:t>Membro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E313F48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0" w:hanging="5"/>
                  </w:pPr>
                  <w:proofErr w:type="spellStart"/>
                  <w:r w:rsidRPr="008F1503">
                    <w:t>Licyane</w:t>
                  </w:r>
                  <w:proofErr w:type="spellEnd"/>
                  <w:r w:rsidRPr="008F1503">
                    <w:t xml:space="preserve"> </w:t>
                  </w:r>
                  <w:proofErr w:type="spellStart"/>
                  <w:r w:rsidRPr="008F1503">
                    <w:t>Cordeiro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2559E39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9A3CE38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C2B0831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9E6356F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EE69EA" w:rsidRPr="008F1503" w14:paraId="4D1D0BB7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11D43827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107"/>
                  </w:pPr>
                  <w:proofErr w:type="spellStart"/>
                  <w:r w:rsidRPr="008F1503">
                    <w:t>Membro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157AF6E7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0"/>
                  </w:pPr>
                  <w:r w:rsidRPr="008F1503">
                    <w:rPr>
                      <w:color w:val="000000" w:themeColor="text1"/>
                    </w:rPr>
                    <w:t xml:space="preserve">Maugham </w:t>
                  </w:r>
                  <w:proofErr w:type="spellStart"/>
                  <w:r w:rsidRPr="008F1503">
                    <w:rPr>
                      <w:color w:val="000000" w:themeColor="text1"/>
                    </w:rPr>
                    <w:t>Zaze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295EC161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332D6853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700819EE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01D7C13E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EE69EA" w:rsidRPr="008F1503" w14:paraId="38795189" w14:textId="77777777" w:rsidTr="00343D19">
              <w:trPr>
                <w:trHeight w:val="230"/>
              </w:trPr>
              <w:tc>
                <w:tcPr>
                  <w:tcW w:w="9071" w:type="dxa"/>
                  <w:gridSpan w:val="6"/>
                  <w:tcBorders>
                    <w:top w:val="single" w:sz="6" w:space="0" w:color="auto"/>
                    <w:left w:val="nil"/>
                    <w:right w:val="nil"/>
                  </w:tcBorders>
                </w:tcPr>
                <w:p w14:paraId="6E573B0E" w14:textId="77777777" w:rsidR="00EE69EA" w:rsidRPr="008F1503" w:rsidRDefault="00EE69EA" w:rsidP="00EE69EA">
                  <w:pPr>
                    <w:pStyle w:val="TableParagraph"/>
                    <w:ind w:left="0"/>
                  </w:pPr>
                </w:p>
                <w:p w14:paraId="2381752F" w14:textId="77777777" w:rsidR="00EE69EA" w:rsidRPr="008F1503" w:rsidRDefault="00EE69EA" w:rsidP="00EE69EA">
                  <w:pPr>
                    <w:pStyle w:val="TableParagraph"/>
                    <w:ind w:left="0"/>
                  </w:pPr>
                </w:p>
              </w:tc>
            </w:tr>
            <w:tr w:rsidR="00EE69EA" w:rsidRPr="008F1503" w14:paraId="20B10485" w14:textId="77777777" w:rsidTr="00343D19">
              <w:trPr>
                <w:trHeight w:val="2154"/>
              </w:trPr>
              <w:tc>
                <w:tcPr>
                  <w:tcW w:w="9071" w:type="dxa"/>
                  <w:gridSpan w:val="6"/>
                  <w:shd w:val="clear" w:color="auto" w:fill="D9D9FF"/>
                </w:tcPr>
                <w:p w14:paraId="2139B6DC" w14:textId="77777777" w:rsidR="00EE69EA" w:rsidRPr="008F1503" w:rsidRDefault="00EE69EA" w:rsidP="00EE69EA">
                  <w:pPr>
                    <w:pStyle w:val="TableParagraph"/>
                    <w:spacing w:before="120"/>
                    <w:rPr>
                      <w:b/>
                    </w:rPr>
                  </w:pPr>
                  <w:proofErr w:type="spellStart"/>
                  <w:r w:rsidRPr="008F1503">
                    <w:t>Histórico</w:t>
                  </w:r>
                  <w:proofErr w:type="spellEnd"/>
                  <w:r w:rsidRPr="008F1503">
                    <w:rPr>
                      <w:spacing w:val="-3"/>
                    </w:rPr>
                    <w:t xml:space="preserve"> </w:t>
                  </w:r>
                  <w:r w:rsidRPr="008F1503">
                    <w:t>da</w:t>
                  </w:r>
                  <w:r w:rsidRPr="008F1503">
                    <w:rPr>
                      <w:spacing w:val="-3"/>
                    </w:rPr>
                    <w:t xml:space="preserve"> </w:t>
                  </w:r>
                  <w:proofErr w:type="spellStart"/>
                  <w:r w:rsidRPr="008F1503">
                    <w:t>votação</w:t>
                  </w:r>
                  <w:proofErr w:type="spellEnd"/>
                  <w:r w:rsidRPr="008F1503">
                    <w:t>:</w:t>
                  </w:r>
                  <w:r w:rsidRPr="008F1503">
                    <w:rPr>
                      <w:spacing w:val="-5"/>
                    </w:rPr>
                    <w:t xml:space="preserve"> 11</w:t>
                  </w:r>
                  <w:r w:rsidRPr="008F1503">
                    <w:rPr>
                      <w:b/>
                    </w:rPr>
                    <w:t>ª</w:t>
                  </w:r>
                  <w:r w:rsidRPr="008F1503">
                    <w:rPr>
                      <w:b/>
                      <w:spacing w:val="-3"/>
                    </w:rPr>
                    <w:t xml:space="preserve"> </w:t>
                  </w:r>
                  <w:r w:rsidRPr="008F1503">
                    <w:rPr>
                      <w:b/>
                    </w:rPr>
                    <w:t>REUNIÃO EXTRAORDINÁRIA -</w:t>
                  </w:r>
                  <w:r w:rsidRPr="008F1503">
                    <w:rPr>
                      <w:b/>
                      <w:spacing w:val="-5"/>
                    </w:rPr>
                    <w:t xml:space="preserve"> </w:t>
                  </w:r>
                  <w:r w:rsidRPr="008F1503">
                    <w:rPr>
                      <w:b/>
                    </w:rPr>
                    <w:t>2021</w:t>
                  </w:r>
                  <w:r w:rsidRPr="008F1503">
                    <w:rPr>
                      <w:b/>
                      <w:spacing w:val="-2"/>
                    </w:rPr>
                    <w:t xml:space="preserve"> </w:t>
                  </w:r>
                  <w:r w:rsidRPr="008F1503">
                    <w:rPr>
                      <w:b/>
                    </w:rPr>
                    <w:t>DA</w:t>
                  </w:r>
                  <w:r w:rsidRPr="008F1503">
                    <w:rPr>
                      <w:b/>
                      <w:spacing w:val="-3"/>
                    </w:rPr>
                    <w:t xml:space="preserve"> </w:t>
                  </w:r>
                  <w:r w:rsidRPr="008F1503">
                    <w:rPr>
                      <w:b/>
                    </w:rPr>
                    <w:t>CEP-CAU/PR</w:t>
                  </w:r>
                </w:p>
                <w:p w14:paraId="3E28D157" w14:textId="77777777" w:rsidR="00EE69EA" w:rsidRPr="008F1503" w:rsidRDefault="00EE69EA" w:rsidP="00EE69EA">
                  <w:pPr>
                    <w:pStyle w:val="TableParagraph"/>
                    <w:spacing w:before="120"/>
                    <w:rPr>
                      <w:b/>
                    </w:rPr>
                  </w:pPr>
                  <w:r w:rsidRPr="008F1503">
                    <w:t>Data:</w:t>
                  </w:r>
                  <w:r w:rsidRPr="008F1503">
                    <w:rPr>
                      <w:spacing w:val="-3"/>
                    </w:rPr>
                    <w:t xml:space="preserve"> </w:t>
                  </w:r>
                  <w:r w:rsidRPr="008F1503">
                    <w:rPr>
                      <w:b/>
                      <w:spacing w:val="-3"/>
                    </w:rPr>
                    <w:t>1708</w:t>
                  </w:r>
                  <w:r w:rsidRPr="008F1503">
                    <w:rPr>
                      <w:b/>
                    </w:rPr>
                    <w:t>/2021</w:t>
                  </w:r>
                </w:p>
                <w:p w14:paraId="3EF3D205" w14:textId="77777777" w:rsidR="00EE69EA" w:rsidRPr="008F1503" w:rsidRDefault="00EE69EA" w:rsidP="00EE69EA">
                  <w:pPr>
                    <w:pStyle w:val="TableParagraph"/>
                    <w:spacing w:before="120"/>
                    <w:rPr>
                      <w:b/>
                      <w:spacing w:val="1"/>
                    </w:rPr>
                  </w:pPr>
                  <w:proofErr w:type="spellStart"/>
                  <w:r w:rsidRPr="008F1503">
                    <w:t>Matéria</w:t>
                  </w:r>
                  <w:proofErr w:type="spellEnd"/>
                  <w:r w:rsidRPr="008F1503">
                    <w:t xml:space="preserve"> </w:t>
                  </w:r>
                  <w:proofErr w:type="spellStart"/>
                  <w:r w:rsidRPr="008F1503">
                    <w:t>em</w:t>
                  </w:r>
                  <w:proofErr w:type="spellEnd"/>
                  <w:r w:rsidRPr="008F1503">
                    <w:t xml:space="preserve"> </w:t>
                  </w:r>
                  <w:proofErr w:type="spellStart"/>
                  <w:r w:rsidRPr="008F1503">
                    <w:t>votação</w:t>
                  </w:r>
                  <w:proofErr w:type="spellEnd"/>
                  <w:r w:rsidRPr="008F1503">
                    <w:t xml:space="preserve">: </w:t>
                  </w:r>
                  <w:r w:rsidRPr="008F1503">
                    <w:rPr>
                      <w:b/>
                    </w:rPr>
                    <w:t>SÚMULA 11ª REUNIÃO ORDINÀRIA CEP – CAU/PR</w:t>
                  </w:r>
                </w:p>
                <w:p w14:paraId="2ACCD45F" w14:textId="77777777" w:rsidR="00EE69EA" w:rsidRPr="008F1503" w:rsidRDefault="00EE69EA" w:rsidP="00EE69EA">
                  <w:pPr>
                    <w:pStyle w:val="TableParagraph"/>
                    <w:spacing w:before="120"/>
                  </w:pPr>
                  <w:proofErr w:type="spellStart"/>
                  <w:r w:rsidRPr="008F1503">
                    <w:rPr>
                      <w:bCs/>
                    </w:rPr>
                    <w:t>Resultado</w:t>
                  </w:r>
                  <w:proofErr w:type="spellEnd"/>
                  <w:r w:rsidRPr="008F1503">
                    <w:rPr>
                      <w:bCs/>
                    </w:rPr>
                    <w:t xml:space="preserve"> da </w:t>
                  </w:r>
                  <w:proofErr w:type="spellStart"/>
                  <w:r w:rsidRPr="008F1503">
                    <w:rPr>
                      <w:bCs/>
                    </w:rPr>
                    <w:t>votação</w:t>
                  </w:r>
                  <w:proofErr w:type="spellEnd"/>
                  <w:r w:rsidRPr="008F1503">
                    <w:rPr>
                      <w:bCs/>
                    </w:rPr>
                    <w:t>:</w:t>
                  </w:r>
                  <w:r w:rsidRPr="008F1503">
                    <w:rPr>
                      <w:b/>
                    </w:rPr>
                    <w:t xml:space="preserve"> Sim </w:t>
                  </w:r>
                  <w:r w:rsidRPr="008F1503">
                    <w:t xml:space="preserve">(4), </w:t>
                  </w:r>
                  <w:proofErr w:type="spellStart"/>
                  <w:r w:rsidRPr="008F1503">
                    <w:rPr>
                      <w:b/>
                    </w:rPr>
                    <w:t>Nã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t xml:space="preserve">(0), </w:t>
                  </w:r>
                  <w:proofErr w:type="spellStart"/>
                  <w:r w:rsidRPr="008F1503">
                    <w:rPr>
                      <w:b/>
                    </w:rPr>
                    <w:t>Abstençã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t xml:space="preserve">(0), </w:t>
                  </w:r>
                  <w:proofErr w:type="spellStart"/>
                  <w:r w:rsidRPr="008F1503">
                    <w:rPr>
                      <w:b/>
                    </w:rPr>
                    <w:t>Ausência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t xml:space="preserve">(0) de </w:t>
                  </w:r>
                  <w:r w:rsidRPr="008F1503">
                    <w:rPr>
                      <w:b/>
                    </w:rPr>
                    <w:t xml:space="preserve">Total de </w:t>
                  </w:r>
                  <w:proofErr w:type="spellStart"/>
                  <w:r w:rsidRPr="008F1503">
                    <w:rPr>
                      <w:b/>
                    </w:rPr>
                    <w:t>quatr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rPr>
                      <w:b/>
                      <w:bCs/>
                    </w:rPr>
                    <w:t xml:space="preserve">(4) </w:t>
                  </w:r>
                  <w:proofErr w:type="spellStart"/>
                  <w:r w:rsidRPr="008F1503">
                    <w:rPr>
                      <w:b/>
                      <w:bCs/>
                    </w:rPr>
                    <w:t>Conselheiros</w:t>
                  </w:r>
                  <w:proofErr w:type="spellEnd"/>
                  <w:r w:rsidRPr="008F1503">
                    <w:rPr>
                      <w:b/>
                      <w:bCs/>
                    </w:rPr>
                    <w:t>.</w:t>
                  </w:r>
                </w:p>
                <w:p w14:paraId="0EFC1017" w14:textId="77777777" w:rsidR="00EE69EA" w:rsidRPr="008F1503" w:rsidRDefault="00EE69EA" w:rsidP="00EE69EA">
                  <w:pPr>
                    <w:pStyle w:val="TableParagraph"/>
                    <w:spacing w:before="120"/>
                  </w:pPr>
                  <w:proofErr w:type="spellStart"/>
                  <w:r w:rsidRPr="008F1503">
                    <w:t>Ocorrências</w:t>
                  </w:r>
                  <w:proofErr w:type="spellEnd"/>
                  <w:r w:rsidRPr="008F1503">
                    <w:t xml:space="preserve">: </w:t>
                  </w:r>
                  <w:proofErr w:type="spellStart"/>
                  <w:r w:rsidRPr="008F1503">
                    <w:rPr>
                      <w:b/>
                      <w:bCs/>
                    </w:rPr>
                    <w:t>Nenhuma</w:t>
                  </w:r>
                  <w:proofErr w:type="spellEnd"/>
                  <w:r w:rsidRPr="008F1503">
                    <w:rPr>
                      <w:b/>
                      <w:bCs/>
                    </w:rPr>
                    <w:t>.</w:t>
                  </w:r>
                </w:p>
                <w:p w14:paraId="7701F215" w14:textId="77777777" w:rsidR="00EE69EA" w:rsidRPr="008F1503" w:rsidRDefault="00EE69EA" w:rsidP="00EE69EA">
                  <w:pPr>
                    <w:pStyle w:val="TableParagraph"/>
                    <w:spacing w:before="120" w:after="240"/>
                    <w:rPr>
                      <w:b/>
                    </w:rPr>
                  </w:pPr>
                  <w:proofErr w:type="spellStart"/>
                  <w:r w:rsidRPr="008F1503">
                    <w:t>Assistente</w:t>
                  </w:r>
                  <w:proofErr w:type="spellEnd"/>
                  <w:r w:rsidRPr="008F1503">
                    <w:t>:</w:t>
                  </w:r>
                  <w:r w:rsidRPr="008F1503">
                    <w:rPr>
                      <w:spacing w:val="-2"/>
                    </w:rPr>
                    <w:t xml:space="preserve"> </w:t>
                  </w:r>
                  <w:r w:rsidRPr="008F1503">
                    <w:rPr>
                      <w:b/>
                    </w:rPr>
                    <w:t xml:space="preserve">Nome Caori Nakano </w:t>
                  </w:r>
                  <w:proofErr w:type="spellStart"/>
                  <w:r w:rsidRPr="008F1503">
                    <w:t>Condução</w:t>
                  </w:r>
                  <w:proofErr w:type="spellEnd"/>
                  <w:r w:rsidRPr="008F1503">
                    <w:rPr>
                      <w:spacing w:val="-3"/>
                    </w:rPr>
                    <w:t xml:space="preserve"> </w:t>
                  </w:r>
                  <w:proofErr w:type="spellStart"/>
                  <w:r w:rsidRPr="008F1503">
                    <w:t>Trabalhos</w:t>
                  </w:r>
                  <w:proofErr w:type="spellEnd"/>
                  <w:r w:rsidRPr="008F1503">
                    <w:rPr>
                      <w:spacing w:val="-4"/>
                    </w:rPr>
                    <w:t xml:space="preserve"> </w:t>
                  </w:r>
                  <w:r w:rsidRPr="008F1503">
                    <w:t>(</w:t>
                  </w:r>
                  <w:proofErr w:type="spellStart"/>
                  <w:r w:rsidRPr="008F1503">
                    <w:t>Coord</w:t>
                  </w:r>
                  <w:proofErr w:type="spellEnd"/>
                  <w:r w:rsidRPr="008F1503">
                    <w:t xml:space="preserve">.): </w:t>
                  </w:r>
                  <w:proofErr w:type="spellStart"/>
                  <w:r w:rsidRPr="008F1503">
                    <w:rPr>
                      <w:b/>
                    </w:rPr>
                    <w:t>Ormy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proofErr w:type="spellStart"/>
                  <w:r w:rsidRPr="008F1503">
                    <w:rPr>
                      <w:b/>
                    </w:rPr>
                    <w:t>Leocádi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proofErr w:type="spellStart"/>
                  <w:r w:rsidRPr="008F1503">
                    <w:rPr>
                      <w:b/>
                    </w:rPr>
                    <w:t>Hütner</w:t>
                  </w:r>
                  <w:proofErr w:type="spellEnd"/>
                  <w:r w:rsidRPr="008F1503">
                    <w:rPr>
                      <w:b/>
                    </w:rPr>
                    <w:t xml:space="preserve"> Junior.</w:t>
                  </w:r>
                </w:p>
              </w:tc>
            </w:tr>
          </w:tbl>
          <w:p w14:paraId="424FB45C" w14:textId="77777777" w:rsidR="00EE69EA" w:rsidRPr="008F1503" w:rsidRDefault="00EE69EA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06C71640" w14:textId="77777777" w:rsidR="00EE69EA" w:rsidRPr="008F1503" w:rsidRDefault="00EE69EA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1EAD4D26" w14:textId="77777777" w:rsidR="00EE69EA" w:rsidRDefault="00EE69EA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1F29ED33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267D7D5E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373F4FB2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12E1439F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66EBEA13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037FC767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6E7B6D4E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58116E7E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2FC8BAD4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42B435CD" w14:textId="77777777" w:rsidR="008F1503" w:rsidRP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tbl>
            <w:tblPr>
              <w:tblStyle w:val="TableNormal"/>
              <w:tblW w:w="0" w:type="auto"/>
              <w:tblInd w:w="149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1"/>
              <w:gridCol w:w="3692"/>
              <w:gridCol w:w="883"/>
              <w:gridCol w:w="885"/>
              <w:gridCol w:w="883"/>
              <w:gridCol w:w="887"/>
            </w:tblGrid>
            <w:tr w:rsidR="00EE69EA" w:rsidRPr="008F1503" w14:paraId="19DA9790" w14:textId="77777777" w:rsidTr="00343D19">
              <w:trPr>
                <w:trHeight w:val="220"/>
              </w:trPr>
              <w:tc>
                <w:tcPr>
                  <w:tcW w:w="9071" w:type="dxa"/>
                  <w:gridSpan w:val="6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325FA21A" w14:textId="77777777" w:rsidR="00EE69EA" w:rsidRPr="008F1503" w:rsidRDefault="00EE69EA" w:rsidP="008F1503">
                  <w:pPr>
                    <w:pStyle w:val="TableParagraph"/>
                    <w:spacing w:line="201" w:lineRule="exact"/>
                    <w:ind w:left="3778" w:right="3132"/>
                    <w:jc w:val="center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Folha</w:t>
                  </w:r>
                  <w:proofErr w:type="spellEnd"/>
                  <w:r w:rsidRPr="008F1503">
                    <w:rPr>
                      <w:b/>
                      <w:spacing w:val="-2"/>
                    </w:rPr>
                    <w:t xml:space="preserve"> </w:t>
                  </w:r>
                  <w:r w:rsidRPr="008F1503">
                    <w:rPr>
                      <w:b/>
                    </w:rPr>
                    <w:t>de</w:t>
                  </w:r>
                  <w:r w:rsidRPr="008F1503">
                    <w:rPr>
                      <w:b/>
                      <w:spacing w:val="-2"/>
                    </w:rPr>
                    <w:t xml:space="preserve"> </w:t>
                  </w:r>
                  <w:proofErr w:type="spellStart"/>
                  <w:r w:rsidRPr="008F1503">
                    <w:rPr>
                      <w:b/>
                    </w:rPr>
                    <w:t>Votação</w:t>
                  </w:r>
                  <w:proofErr w:type="spellEnd"/>
                </w:p>
              </w:tc>
            </w:tr>
            <w:tr w:rsidR="00EE69EA" w:rsidRPr="008F1503" w14:paraId="3CAA388D" w14:textId="77777777" w:rsidTr="00343D19">
              <w:trPr>
                <w:trHeight w:val="230"/>
              </w:trPr>
              <w:tc>
                <w:tcPr>
                  <w:tcW w:w="1841" w:type="dxa"/>
                  <w:vMerge w:val="restart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1F53A2A" w14:textId="77777777" w:rsidR="00EE69EA" w:rsidRPr="008F1503" w:rsidRDefault="00EE69EA" w:rsidP="00EE69EA">
                  <w:pPr>
                    <w:pStyle w:val="TableParagraph"/>
                    <w:spacing w:before="120"/>
                    <w:ind w:left="602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Função</w:t>
                  </w:r>
                  <w:proofErr w:type="spellEnd"/>
                </w:p>
              </w:tc>
              <w:tc>
                <w:tcPr>
                  <w:tcW w:w="3692" w:type="dxa"/>
                  <w:vMerge w:val="restart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7C548B4" w14:textId="77777777" w:rsidR="00EE69EA" w:rsidRPr="008F1503" w:rsidRDefault="00EE69EA" w:rsidP="00343D19">
                  <w:pPr>
                    <w:pStyle w:val="TableParagraph"/>
                    <w:spacing w:before="120"/>
                    <w:ind w:left="1271" w:right="1011"/>
                    <w:jc w:val="center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Conselheiros</w:t>
                  </w:r>
                  <w:proofErr w:type="spellEnd"/>
                </w:p>
              </w:tc>
              <w:tc>
                <w:tcPr>
                  <w:tcW w:w="3538" w:type="dxa"/>
                  <w:gridSpan w:val="4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6830D84" w14:textId="77777777" w:rsidR="00EE69EA" w:rsidRPr="008F1503" w:rsidRDefault="00EE69EA" w:rsidP="00343D19">
                  <w:pPr>
                    <w:pStyle w:val="TableParagraph"/>
                    <w:spacing w:line="210" w:lineRule="exact"/>
                    <w:ind w:left="1396" w:right="148" w:hanging="848"/>
                    <w:jc w:val="center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Votação</w:t>
                  </w:r>
                  <w:proofErr w:type="spellEnd"/>
                  <w:r w:rsidRPr="008F1503">
                    <w:rPr>
                      <w:iCs/>
                    </w:rPr>
                    <w:t xml:space="preserve"> </w:t>
                  </w:r>
                  <w:proofErr w:type="spellStart"/>
                  <w:r w:rsidRPr="008F1503">
                    <w:rPr>
                      <w:iCs/>
                    </w:rPr>
                    <w:t>Protocolo</w:t>
                  </w:r>
                  <w:proofErr w:type="spellEnd"/>
                  <w:r w:rsidRPr="008F1503">
                    <w:rPr>
                      <w:iCs/>
                    </w:rPr>
                    <w:t xml:space="preserve"> nº 869677</w:t>
                  </w:r>
                </w:p>
              </w:tc>
            </w:tr>
            <w:tr w:rsidR="00EE69EA" w:rsidRPr="008F1503" w14:paraId="4F729333" w14:textId="77777777" w:rsidTr="00343D19">
              <w:trPr>
                <w:trHeight w:val="230"/>
              </w:trPr>
              <w:tc>
                <w:tcPr>
                  <w:tcW w:w="1841" w:type="dxa"/>
                  <w:vMerge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69484A85" w14:textId="77777777" w:rsidR="00EE69EA" w:rsidRPr="008F1503" w:rsidRDefault="00EE69EA" w:rsidP="00EE69EA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92" w:type="dxa"/>
                  <w:vMerge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155FAD3B" w14:textId="77777777" w:rsidR="00EE69EA" w:rsidRPr="008F1503" w:rsidRDefault="00EE69EA" w:rsidP="00EE69EA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12856CE7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273"/>
                    <w:rPr>
                      <w:b/>
                    </w:rPr>
                  </w:pPr>
                  <w:r w:rsidRPr="008F1503">
                    <w:rPr>
                      <w:b/>
                    </w:rPr>
                    <w:t>Sim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23AFA3CD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290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Não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242BA6B2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214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Abst</w:t>
                  </w:r>
                  <w:proofErr w:type="spellEnd"/>
                  <w:r w:rsidRPr="008F1503">
                    <w:rPr>
                      <w:b/>
                    </w:rPr>
                    <w:t>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39A6CF7C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152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Ausên</w:t>
                  </w:r>
                  <w:proofErr w:type="spellEnd"/>
                  <w:r w:rsidRPr="008F1503">
                    <w:rPr>
                      <w:b/>
                    </w:rPr>
                    <w:t>.</w:t>
                  </w:r>
                </w:p>
              </w:tc>
            </w:tr>
            <w:tr w:rsidR="00EE69EA" w:rsidRPr="008F1503" w14:paraId="196FD457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985EC7B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107"/>
                  </w:pPr>
                  <w:proofErr w:type="spellStart"/>
                  <w:r w:rsidRPr="008F1503">
                    <w:t>Coordenador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1CE2C89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0"/>
                  </w:pPr>
                  <w:proofErr w:type="spellStart"/>
                  <w:r w:rsidRPr="008F1503">
                    <w:rPr>
                      <w:color w:val="000000" w:themeColor="text1"/>
                    </w:rPr>
                    <w:t>Ormy</w:t>
                  </w:r>
                  <w:proofErr w:type="spellEnd"/>
                  <w:r w:rsidRPr="008F1503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1503">
                    <w:rPr>
                      <w:color w:val="000000" w:themeColor="text1"/>
                    </w:rPr>
                    <w:t>Leocádio</w:t>
                  </w:r>
                  <w:proofErr w:type="spellEnd"/>
                  <w:r w:rsidRPr="008F1503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1503">
                    <w:rPr>
                      <w:color w:val="000000" w:themeColor="text1"/>
                    </w:rPr>
                    <w:t>Hütner</w:t>
                  </w:r>
                  <w:proofErr w:type="spellEnd"/>
                  <w:r w:rsidRPr="008F1503">
                    <w:rPr>
                      <w:color w:val="000000" w:themeColor="text1"/>
                    </w:rPr>
                    <w:t xml:space="preserve"> Junior</w:t>
                  </w: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D8F555D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5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ECAC991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4A3B863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7E5796B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EE69EA" w:rsidRPr="008F1503" w14:paraId="347F5DE4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231D89B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107"/>
                  </w:pPr>
                  <w:proofErr w:type="spellStart"/>
                  <w:r w:rsidRPr="008F1503">
                    <w:t>Suplente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D4FABB0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0"/>
                  </w:pPr>
                  <w:proofErr w:type="spellStart"/>
                  <w:r w:rsidRPr="008F1503">
                    <w:t>Renê</w:t>
                  </w:r>
                  <w:proofErr w:type="spellEnd"/>
                  <w:r w:rsidRPr="008F1503">
                    <w:t xml:space="preserve"> José Rodrigues Junior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47A8907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BE7C8C2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60D6DA8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C347BD4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EE69EA" w:rsidRPr="008F1503" w14:paraId="08A726BA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541C0A2" w14:textId="77777777" w:rsidR="00EE69EA" w:rsidRPr="008F1503" w:rsidRDefault="00EE69EA" w:rsidP="00EE69EA">
                  <w:pPr>
                    <w:pStyle w:val="TableParagraph"/>
                    <w:spacing w:line="210" w:lineRule="exact"/>
                  </w:pPr>
                  <w:proofErr w:type="spellStart"/>
                  <w:r w:rsidRPr="008F1503">
                    <w:t>Membro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687C14C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0" w:hanging="5"/>
                  </w:pPr>
                  <w:proofErr w:type="spellStart"/>
                  <w:r w:rsidRPr="008F1503">
                    <w:t>Licyane</w:t>
                  </w:r>
                  <w:proofErr w:type="spellEnd"/>
                  <w:r w:rsidRPr="008F1503">
                    <w:t xml:space="preserve"> </w:t>
                  </w:r>
                  <w:proofErr w:type="spellStart"/>
                  <w:r w:rsidRPr="008F1503">
                    <w:t>Cordeiro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10F4E28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33654A8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65AA240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E0F3668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EE69EA" w:rsidRPr="008F1503" w14:paraId="204E1E10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0F85531D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107"/>
                  </w:pPr>
                  <w:proofErr w:type="spellStart"/>
                  <w:r w:rsidRPr="008F1503">
                    <w:t>Membro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08D23317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0"/>
                  </w:pPr>
                  <w:r w:rsidRPr="008F1503">
                    <w:rPr>
                      <w:color w:val="000000" w:themeColor="text1"/>
                    </w:rPr>
                    <w:t xml:space="preserve">Maugham </w:t>
                  </w:r>
                  <w:proofErr w:type="spellStart"/>
                  <w:r w:rsidRPr="008F1503">
                    <w:rPr>
                      <w:color w:val="000000" w:themeColor="text1"/>
                    </w:rPr>
                    <w:t>Zaze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02FEABA3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7F0B3B1E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6CE7E2DD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16F71786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EE69EA" w:rsidRPr="008F1503" w14:paraId="7CDDDDAA" w14:textId="77777777" w:rsidTr="00343D19">
              <w:trPr>
                <w:trHeight w:val="230"/>
              </w:trPr>
              <w:tc>
                <w:tcPr>
                  <w:tcW w:w="9071" w:type="dxa"/>
                  <w:gridSpan w:val="6"/>
                  <w:tcBorders>
                    <w:top w:val="single" w:sz="6" w:space="0" w:color="auto"/>
                    <w:left w:val="nil"/>
                    <w:right w:val="nil"/>
                  </w:tcBorders>
                </w:tcPr>
                <w:p w14:paraId="6FE40FFF" w14:textId="77777777" w:rsidR="00EE69EA" w:rsidRPr="008F1503" w:rsidRDefault="00EE69EA" w:rsidP="00EE69EA">
                  <w:pPr>
                    <w:pStyle w:val="TableParagraph"/>
                    <w:ind w:left="0"/>
                  </w:pPr>
                </w:p>
                <w:p w14:paraId="1B468EB8" w14:textId="77777777" w:rsidR="00EE69EA" w:rsidRPr="008F1503" w:rsidRDefault="00EE69EA" w:rsidP="00EE69EA">
                  <w:pPr>
                    <w:pStyle w:val="TableParagraph"/>
                    <w:ind w:left="0"/>
                  </w:pPr>
                </w:p>
              </w:tc>
            </w:tr>
            <w:tr w:rsidR="00EE69EA" w:rsidRPr="008F1503" w14:paraId="213AB6C0" w14:textId="77777777" w:rsidTr="00343D19">
              <w:trPr>
                <w:trHeight w:val="2154"/>
              </w:trPr>
              <w:tc>
                <w:tcPr>
                  <w:tcW w:w="9071" w:type="dxa"/>
                  <w:gridSpan w:val="6"/>
                  <w:shd w:val="clear" w:color="auto" w:fill="D9D9FF"/>
                </w:tcPr>
                <w:p w14:paraId="668DC522" w14:textId="77777777" w:rsidR="00EE69EA" w:rsidRPr="008F1503" w:rsidRDefault="00EE69EA" w:rsidP="00EE69EA">
                  <w:pPr>
                    <w:pStyle w:val="TableParagraph"/>
                    <w:spacing w:before="120"/>
                    <w:rPr>
                      <w:b/>
                    </w:rPr>
                  </w:pPr>
                  <w:proofErr w:type="spellStart"/>
                  <w:r w:rsidRPr="008F1503">
                    <w:t>Histórico</w:t>
                  </w:r>
                  <w:proofErr w:type="spellEnd"/>
                  <w:r w:rsidRPr="008F1503">
                    <w:rPr>
                      <w:spacing w:val="-3"/>
                    </w:rPr>
                    <w:t xml:space="preserve"> </w:t>
                  </w:r>
                  <w:r w:rsidRPr="008F1503">
                    <w:t>da</w:t>
                  </w:r>
                  <w:r w:rsidRPr="008F1503">
                    <w:rPr>
                      <w:spacing w:val="-3"/>
                    </w:rPr>
                    <w:t xml:space="preserve"> </w:t>
                  </w:r>
                  <w:proofErr w:type="spellStart"/>
                  <w:r w:rsidRPr="008F1503">
                    <w:t>votação</w:t>
                  </w:r>
                  <w:proofErr w:type="spellEnd"/>
                  <w:r w:rsidRPr="008F1503">
                    <w:t>:</w:t>
                  </w:r>
                  <w:r w:rsidRPr="008F1503">
                    <w:rPr>
                      <w:spacing w:val="-5"/>
                    </w:rPr>
                    <w:t xml:space="preserve"> 11</w:t>
                  </w:r>
                  <w:r w:rsidRPr="008F1503">
                    <w:rPr>
                      <w:b/>
                    </w:rPr>
                    <w:t>ª</w:t>
                  </w:r>
                  <w:r w:rsidRPr="008F1503">
                    <w:rPr>
                      <w:b/>
                      <w:spacing w:val="-3"/>
                    </w:rPr>
                    <w:t xml:space="preserve"> </w:t>
                  </w:r>
                  <w:r w:rsidRPr="008F1503">
                    <w:rPr>
                      <w:b/>
                    </w:rPr>
                    <w:t>REUNIÃO EXTRAORDINÁRIA -</w:t>
                  </w:r>
                  <w:r w:rsidRPr="008F1503">
                    <w:rPr>
                      <w:b/>
                      <w:spacing w:val="-5"/>
                    </w:rPr>
                    <w:t xml:space="preserve"> </w:t>
                  </w:r>
                  <w:r w:rsidRPr="008F1503">
                    <w:rPr>
                      <w:b/>
                    </w:rPr>
                    <w:t>2021</w:t>
                  </w:r>
                  <w:r w:rsidRPr="008F1503">
                    <w:rPr>
                      <w:b/>
                      <w:spacing w:val="-2"/>
                    </w:rPr>
                    <w:t xml:space="preserve"> </w:t>
                  </w:r>
                  <w:r w:rsidRPr="008F1503">
                    <w:rPr>
                      <w:b/>
                    </w:rPr>
                    <w:t>DA</w:t>
                  </w:r>
                  <w:r w:rsidRPr="008F1503">
                    <w:rPr>
                      <w:b/>
                      <w:spacing w:val="-3"/>
                    </w:rPr>
                    <w:t xml:space="preserve"> </w:t>
                  </w:r>
                  <w:r w:rsidRPr="008F1503">
                    <w:rPr>
                      <w:b/>
                    </w:rPr>
                    <w:t>CEP-CAU/PR</w:t>
                  </w:r>
                </w:p>
                <w:p w14:paraId="67D08549" w14:textId="77777777" w:rsidR="00EE69EA" w:rsidRPr="008F1503" w:rsidRDefault="00EE69EA" w:rsidP="00EE69EA">
                  <w:pPr>
                    <w:pStyle w:val="TableParagraph"/>
                    <w:spacing w:before="120"/>
                    <w:rPr>
                      <w:b/>
                    </w:rPr>
                  </w:pPr>
                  <w:r w:rsidRPr="008F1503">
                    <w:t>Data:</w:t>
                  </w:r>
                  <w:r w:rsidRPr="008F1503">
                    <w:rPr>
                      <w:spacing w:val="-3"/>
                    </w:rPr>
                    <w:t xml:space="preserve"> </w:t>
                  </w:r>
                  <w:r w:rsidRPr="008F1503">
                    <w:rPr>
                      <w:b/>
                      <w:spacing w:val="-3"/>
                    </w:rPr>
                    <w:t>1708</w:t>
                  </w:r>
                  <w:r w:rsidRPr="008F1503">
                    <w:rPr>
                      <w:b/>
                    </w:rPr>
                    <w:t>/2021</w:t>
                  </w:r>
                </w:p>
                <w:p w14:paraId="45963CDA" w14:textId="77777777" w:rsidR="00EE69EA" w:rsidRPr="008F1503" w:rsidRDefault="00EE69EA" w:rsidP="00EE69EA">
                  <w:pPr>
                    <w:pStyle w:val="TableParagraph"/>
                    <w:spacing w:before="120"/>
                    <w:rPr>
                      <w:b/>
                      <w:spacing w:val="1"/>
                    </w:rPr>
                  </w:pPr>
                  <w:proofErr w:type="spellStart"/>
                  <w:r w:rsidRPr="008F1503">
                    <w:t>Matéria</w:t>
                  </w:r>
                  <w:proofErr w:type="spellEnd"/>
                  <w:r w:rsidRPr="008F1503">
                    <w:t xml:space="preserve"> </w:t>
                  </w:r>
                  <w:proofErr w:type="spellStart"/>
                  <w:r w:rsidRPr="008F1503">
                    <w:t>em</w:t>
                  </w:r>
                  <w:proofErr w:type="spellEnd"/>
                  <w:r w:rsidRPr="008F1503">
                    <w:t xml:space="preserve"> </w:t>
                  </w:r>
                  <w:proofErr w:type="spellStart"/>
                  <w:r w:rsidRPr="008F1503">
                    <w:t>votação</w:t>
                  </w:r>
                  <w:proofErr w:type="spellEnd"/>
                  <w:r w:rsidRPr="008F1503">
                    <w:t xml:space="preserve">: </w:t>
                  </w:r>
                  <w:r w:rsidRPr="008F1503">
                    <w:rPr>
                      <w:b/>
                    </w:rPr>
                    <w:t>SÚMULA 11ª REUNIÃO ORDINÀRIA CEP – CAU/PR</w:t>
                  </w:r>
                </w:p>
                <w:p w14:paraId="2FA95049" w14:textId="77777777" w:rsidR="00EE69EA" w:rsidRPr="008F1503" w:rsidRDefault="00EE69EA" w:rsidP="00EE69EA">
                  <w:pPr>
                    <w:pStyle w:val="TableParagraph"/>
                    <w:spacing w:before="120"/>
                  </w:pPr>
                  <w:proofErr w:type="spellStart"/>
                  <w:r w:rsidRPr="008F1503">
                    <w:rPr>
                      <w:bCs/>
                    </w:rPr>
                    <w:t>Resultado</w:t>
                  </w:r>
                  <w:proofErr w:type="spellEnd"/>
                  <w:r w:rsidRPr="008F1503">
                    <w:rPr>
                      <w:bCs/>
                    </w:rPr>
                    <w:t xml:space="preserve"> da </w:t>
                  </w:r>
                  <w:proofErr w:type="spellStart"/>
                  <w:r w:rsidRPr="008F1503">
                    <w:rPr>
                      <w:bCs/>
                    </w:rPr>
                    <w:t>votação</w:t>
                  </w:r>
                  <w:proofErr w:type="spellEnd"/>
                  <w:r w:rsidRPr="008F1503">
                    <w:rPr>
                      <w:bCs/>
                    </w:rPr>
                    <w:t>:</w:t>
                  </w:r>
                  <w:r w:rsidRPr="008F1503">
                    <w:rPr>
                      <w:b/>
                    </w:rPr>
                    <w:t xml:space="preserve"> Sim </w:t>
                  </w:r>
                  <w:r w:rsidRPr="008F1503">
                    <w:t xml:space="preserve">(4), </w:t>
                  </w:r>
                  <w:proofErr w:type="spellStart"/>
                  <w:r w:rsidRPr="008F1503">
                    <w:rPr>
                      <w:b/>
                    </w:rPr>
                    <w:t>Nã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t xml:space="preserve">(0), </w:t>
                  </w:r>
                  <w:proofErr w:type="spellStart"/>
                  <w:r w:rsidRPr="008F1503">
                    <w:rPr>
                      <w:b/>
                    </w:rPr>
                    <w:t>Abstençã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t xml:space="preserve">(0), </w:t>
                  </w:r>
                  <w:proofErr w:type="spellStart"/>
                  <w:r w:rsidRPr="008F1503">
                    <w:rPr>
                      <w:b/>
                    </w:rPr>
                    <w:t>Ausência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t xml:space="preserve">(0) de </w:t>
                  </w:r>
                  <w:r w:rsidRPr="008F1503">
                    <w:rPr>
                      <w:b/>
                    </w:rPr>
                    <w:t xml:space="preserve">Total de </w:t>
                  </w:r>
                  <w:proofErr w:type="spellStart"/>
                  <w:r w:rsidRPr="008F1503">
                    <w:rPr>
                      <w:b/>
                    </w:rPr>
                    <w:t>quatr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rPr>
                      <w:b/>
                      <w:bCs/>
                    </w:rPr>
                    <w:t xml:space="preserve">(4) </w:t>
                  </w:r>
                  <w:proofErr w:type="spellStart"/>
                  <w:r w:rsidRPr="008F1503">
                    <w:rPr>
                      <w:b/>
                      <w:bCs/>
                    </w:rPr>
                    <w:t>Conselheiros</w:t>
                  </w:r>
                  <w:proofErr w:type="spellEnd"/>
                  <w:r w:rsidRPr="008F1503">
                    <w:rPr>
                      <w:b/>
                      <w:bCs/>
                    </w:rPr>
                    <w:t>.</w:t>
                  </w:r>
                </w:p>
                <w:p w14:paraId="0D79D93D" w14:textId="77777777" w:rsidR="00EE69EA" w:rsidRPr="008F1503" w:rsidRDefault="00EE69EA" w:rsidP="00EE69EA">
                  <w:pPr>
                    <w:pStyle w:val="TableParagraph"/>
                    <w:spacing w:before="120"/>
                  </w:pPr>
                  <w:proofErr w:type="spellStart"/>
                  <w:r w:rsidRPr="008F1503">
                    <w:t>Ocorrências</w:t>
                  </w:r>
                  <w:proofErr w:type="spellEnd"/>
                  <w:r w:rsidRPr="008F1503">
                    <w:t xml:space="preserve">: </w:t>
                  </w:r>
                  <w:proofErr w:type="spellStart"/>
                  <w:r w:rsidRPr="008F1503">
                    <w:rPr>
                      <w:b/>
                      <w:bCs/>
                    </w:rPr>
                    <w:t>Nenhuma</w:t>
                  </w:r>
                  <w:proofErr w:type="spellEnd"/>
                  <w:r w:rsidRPr="008F1503">
                    <w:rPr>
                      <w:b/>
                      <w:bCs/>
                    </w:rPr>
                    <w:t>.</w:t>
                  </w:r>
                </w:p>
                <w:p w14:paraId="168FAF09" w14:textId="77777777" w:rsidR="00EE69EA" w:rsidRPr="008F1503" w:rsidRDefault="00EE69EA" w:rsidP="00EE69EA">
                  <w:pPr>
                    <w:pStyle w:val="TableParagraph"/>
                    <w:spacing w:before="120" w:after="240"/>
                    <w:rPr>
                      <w:b/>
                    </w:rPr>
                  </w:pPr>
                  <w:proofErr w:type="spellStart"/>
                  <w:r w:rsidRPr="008F1503">
                    <w:t>Assistente</w:t>
                  </w:r>
                  <w:proofErr w:type="spellEnd"/>
                  <w:r w:rsidRPr="008F1503">
                    <w:t>:</w:t>
                  </w:r>
                  <w:r w:rsidRPr="008F1503">
                    <w:rPr>
                      <w:spacing w:val="-2"/>
                    </w:rPr>
                    <w:t xml:space="preserve"> </w:t>
                  </w:r>
                  <w:r w:rsidRPr="008F1503">
                    <w:rPr>
                      <w:b/>
                    </w:rPr>
                    <w:t xml:space="preserve">Nome Caori Nakano </w:t>
                  </w:r>
                  <w:proofErr w:type="spellStart"/>
                  <w:r w:rsidRPr="008F1503">
                    <w:t>Condução</w:t>
                  </w:r>
                  <w:proofErr w:type="spellEnd"/>
                  <w:r w:rsidRPr="008F1503">
                    <w:rPr>
                      <w:spacing w:val="-3"/>
                    </w:rPr>
                    <w:t xml:space="preserve"> </w:t>
                  </w:r>
                  <w:proofErr w:type="spellStart"/>
                  <w:r w:rsidRPr="008F1503">
                    <w:t>Trabalhos</w:t>
                  </w:r>
                  <w:proofErr w:type="spellEnd"/>
                  <w:r w:rsidRPr="008F1503">
                    <w:rPr>
                      <w:spacing w:val="-4"/>
                    </w:rPr>
                    <w:t xml:space="preserve"> </w:t>
                  </w:r>
                  <w:r w:rsidRPr="008F1503">
                    <w:t>(</w:t>
                  </w:r>
                  <w:proofErr w:type="spellStart"/>
                  <w:r w:rsidRPr="008F1503">
                    <w:t>Coord</w:t>
                  </w:r>
                  <w:proofErr w:type="spellEnd"/>
                  <w:r w:rsidRPr="008F1503">
                    <w:t xml:space="preserve">.): </w:t>
                  </w:r>
                  <w:proofErr w:type="spellStart"/>
                  <w:r w:rsidRPr="008F1503">
                    <w:rPr>
                      <w:b/>
                    </w:rPr>
                    <w:t>Ormy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proofErr w:type="spellStart"/>
                  <w:r w:rsidRPr="008F1503">
                    <w:rPr>
                      <w:b/>
                    </w:rPr>
                    <w:t>Leocádi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proofErr w:type="spellStart"/>
                  <w:r w:rsidRPr="008F1503">
                    <w:rPr>
                      <w:b/>
                    </w:rPr>
                    <w:t>Hütner</w:t>
                  </w:r>
                  <w:proofErr w:type="spellEnd"/>
                  <w:r w:rsidRPr="008F1503">
                    <w:rPr>
                      <w:b/>
                    </w:rPr>
                    <w:t xml:space="preserve"> Junior.</w:t>
                  </w:r>
                </w:p>
              </w:tc>
            </w:tr>
          </w:tbl>
          <w:p w14:paraId="6481AC5B" w14:textId="77777777" w:rsidR="00EE69EA" w:rsidRPr="008F1503" w:rsidRDefault="00EE69EA" w:rsidP="00EE69EA">
            <w:pPr>
              <w:widowControl/>
              <w:suppressAutoHyphens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975719C" w14:textId="77777777" w:rsidR="00EE69EA" w:rsidRPr="008F1503" w:rsidRDefault="00EE69EA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29946077" w14:textId="77777777" w:rsidR="00EE69EA" w:rsidRPr="008F1503" w:rsidRDefault="00EE69EA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3C457332" w14:textId="77777777" w:rsidR="00EE69EA" w:rsidRPr="008F1503" w:rsidRDefault="00EE69EA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tbl>
            <w:tblPr>
              <w:tblStyle w:val="TableNormal"/>
              <w:tblW w:w="0" w:type="auto"/>
              <w:tblInd w:w="149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1"/>
              <w:gridCol w:w="3692"/>
              <w:gridCol w:w="883"/>
              <w:gridCol w:w="885"/>
              <w:gridCol w:w="883"/>
              <w:gridCol w:w="887"/>
            </w:tblGrid>
            <w:tr w:rsidR="00EE69EA" w:rsidRPr="008F1503" w14:paraId="13128090" w14:textId="77777777" w:rsidTr="00343D19">
              <w:trPr>
                <w:trHeight w:val="220"/>
              </w:trPr>
              <w:tc>
                <w:tcPr>
                  <w:tcW w:w="9071" w:type="dxa"/>
                  <w:gridSpan w:val="6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43619EB6" w14:textId="77777777" w:rsidR="00EE69EA" w:rsidRPr="008F1503" w:rsidRDefault="00EE69EA" w:rsidP="008F1503">
                  <w:pPr>
                    <w:pStyle w:val="TableParagraph"/>
                    <w:spacing w:line="201" w:lineRule="exact"/>
                    <w:ind w:left="3778" w:right="3415"/>
                    <w:jc w:val="center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Folha</w:t>
                  </w:r>
                  <w:proofErr w:type="spellEnd"/>
                  <w:r w:rsidRPr="008F1503">
                    <w:rPr>
                      <w:b/>
                      <w:spacing w:val="-2"/>
                    </w:rPr>
                    <w:t xml:space="preserve"> </w:t>
                  </w:r>
                  <w:r w:rsidRPr="008F1503">
                    <w:rPr>
                      <w:b/>
                    </w:rPr>
                    <w:t>de</w:t>
                  </w:r>
                  <w:r w:rsidRPr="008F1503">
                    <w:rPr>
                      <w:b/>
                      <w:spacing w:val="-2"/>
                    </w:rPr>
                    <w:t xml:space="preserve"> </w:t>
                  </w:r>
                  <w:proofErr w:type="spellStart"/>
                  <w:r w:rsidRPr="008F1503">
                    <w:rPr>
                      <w:b/>
                    </w:rPr>
                    <w:t>Votação</w:t>
                  </w:r>
                  <w:proofErr w:type="spellEnd"/>
                </w:p>
              </w:tc>
            </w:tr>
            <w:tr w:rsidR="00EE69EA" w:rsidRPr="008F1503" w14:paraId="7A3CAC25" w14:textId="77777777" w:rsidTr="00343D19">
              <w:trPr>
                <w:trHeight w:val="230"/>
              </w:trPr>
              <w:tc>
                <w:tcPr>
                  <w:tcW w:w="1841" w:type="dxa"/>
                  <w:vMerge w:val="restart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7DAE2FD" w14:textId="77777777" w:rsidR="00EE69EA" w:rsidRPr="008F1503" w:rsidRDefault="00EE69EA" w:rsidP="00EE69EA">
                  <w:pPr>
                    <w:pStyle w:val="TableParagraph"/>
                    <w:spacing w:before="120"/>
                    <w:ind w:left="602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Função</w:t>
                  </w:r>
                  <w:proofErr w:type="spellEnd"/>
                </w:p>
              </w:tc>
              <w:tc>
                <w:tcPr>
                  <w:tcW w:w="3692" w:type="dxa"/>
                  <w:vMerge w:val="restart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342D31C" w14:textId="77777777" w:rsidR="00EE69EA" w:rsidRPr="008F1503" w:rsidRDefault="00EE69EA" w:rsidP="00343D19">
                  <w:pPr>
                    <w:pStyle w:val="TableParagraph"/>
                    <w:spacing w:before="120"/>
                    <w:ind w:left="1271" w:right="1011"/>
                    <w:jc w:val="center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Conselheiros</w:t>
                  </w:r>
                  <w:proofErr w:type="spellEnd"/>
                </w:p>
              </w:tc>
              <w:tc>
                <w:tcPr>
                  <w:tcW w:w="3538" w:type="dxa"/>
                  <w:gridSpan w:val="4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5A9B2CA" w14:textId="77777777" w:rsidR="00EE69EA" w:rsidRPr="008F1503" w:rsidRDefault="00EE69EA" w:rsidP="00343D19">
                  <w:pPr>
                    <w:pStyle w:val="TableParagraph"/>
                    <w:spacing w:line="210" w:lineRule="exact"/>
                    <w:ind w:left="1396" w:right="148" w:hanging="706"/>
                    <w:jc w:val="center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Votação</w:t>
                  </w:r>
                  <w:proofErr w:type="spellEnd"/>
                  <w:r w:rsidRPr="008F1503">
                    <w:rPr>
                      <w:iCs/>
                    </w:rPr>
                    <w:t xml:space="preserve"> </w:t>
                  </w:r>
                  <w:proofErr w:type="spellStart"/>
                  <w:r w:rsidRPr="008F1503">
                    <w:rPr>
                      <w:iCs/>
                    </w:rPr>
                    <w:t>Protocolo</w:t>
                  </w:r>
                  <w:proofErr w:type="spellEnd"/>
                  <w:r w:rsidRPr="008F1503">
                    <w:rPr>
                      <w:iCs/>
                    </w:rPr>
                    <w:t xml:space="preserve"> nº </w:t>
                  </w:r>
                  <w:r w:rsidRPr="008F1503">
                    <w:rPr>
                      <w:color w:val="000000"/>
                      <w:lang w:eastAsia="pt-BR"/>
                    </w:rPr>
                    <w:t>1120114</w:t>
                  </w:r>
                </w:p>
              </w:tc>
            </w:tr>
            <w:tr w:rsidR="00EE69EA" w:rsidRPr="008F1503" w14:paraId="2D8FB5BB" w14:textId="77777777" w:rsidTr="00343D19">
              <w:trPr>
                <w:trHeight w:val="230"/>
              </w:trPr>
              <w:tc>
                <w:tcPr>
                  <w:tcW w:w="1841" w:type="dxa"/>
                  <w:vMerge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04A51390" w14:textId="77777777" w:rsidR="00EE69EA" w:rsidRPr="008F1503" w:rsidRDefault="00EE69EA" w:rsidP="00EE69EA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92" w:type="dxa"/>
                  <w:vMerge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4BEC2233" w14:textId="77777777" w:rsidR="00EE69EA" w:rsidRPr="008F1503" w:rsidRDefault="00EE69EA" w:rsidP="00EE69EA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3CE8E2C8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273"/>
                    <w:rPr>
                      <w:b/>
                    </w:rPr>
                  </w:pPr>
                  <w:r w:rsidRPr="008F1503">
                    <w:rPr>
                      <w:b/>
                    </w:rPr>
                    <w:t>Sim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4D50EDD8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290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Não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34C1537B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214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Abst</w:t>
                  </w:r>
                  <w:proofErr w:type="spellEnd"/>
                  <w:r w:rsidRPr="008F1503">
                    <w:rPr>
                      <w:b/>
                    </w:rPr>
                    <w:t>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77AC719E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152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Ausên</w:t>
                  </w:r>
                  <w:proofErr w:type="spellEnd"/>
                  <w:r w:rsidRPr="008F1503">
                    <w:rPr>
                      <w:b/>
                    </w:rPr>
                    <w:t>.</w:t>
                  </w:r>
                </w:p>
              </w:tc>
            </w:tr>
            <w:tr w:rsidR="00EE69EA" w:rsidRPr="008F1503" w14:paraId="600C9949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D3BA02B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107"/>
                  </w:pPr>
                  <w:proofErr w:type="spellStart"/>
                  <w:r w:rsidRPr="008F1503">
                    <w:t>Coordenador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37C9EA2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0"/>
                  </w:pPr>
                  <w:proofErr w:type="spellStart"/>
                  <w:r w:rsidRPr="008F1503">
                    <w:rPr>
                      <w:color w:val="000000" w:themeColor="text1"/>
                    </w:rPr>
                    <w:t>Ormy</w:t>
                  </w:r>
                  <w:proofErr w:type="spellEnd"/>
                  <w:r w:rsidRPr="008F1503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1503">
                    <w:rPr>
                      <w:color w:val="000000" w:themeColor="text1"/>
                    </w:rPr>
                    <w:t>Leocádio</w:t>
                  </w:r>
                  <w:proofErr w:type="spellEnd"/>
                  <w:r w:rsidRPr="008F1503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1503">
                    <w:rPr>
                      <w:color w:val="000000" w:themeColor="text1"/>
                    </w:rPr>
                    <w:t>Hütner</w:t>
                  </w:r>
                  <w:proofErr w:type="spellEnd"/>
                  <w:r w:rsidRPr="008F1503">
                    <w:rPr>
                      <w:color w:val="000000" w:themeColor="text1"/>
                    </w:rPr>
                    <w:t xml:space="preserve"> Junior</w:t>
                  </w: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DEA75D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5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C74DAA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FB330D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5E2275A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EE69EA" w:rsidRPr="008F1503" w14:paraId="3ED9356B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E616D72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107"/>
                  </w:pPr>
                  <w:proofErr w:type="spellStart"/>
                  <w:r w:rsidRPr="008F1503">
                    <w:t>Suplente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AB085C7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0"/>
                  </w:pPr>
                  <w:proofErr w:type="spellStart"/>
                  <w:r w:rsidRPr="008F1503">
                    <w:t>Renê</w:t>
                  </w:r>
                  <w:proofErr w:type="spellEnd"/>
                  <w:r w:rsidRPr="008F1503">
                    <w:t xml:space="preserve"> José Rodrigues Junior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1091B8E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572DE85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2CF562D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729EF97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EE69EA" w:rsidRPr="008F1503" w14:paraId="6BE69FEC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DE3213D" w14:textId="77777777" w:rsidR="00EE69EA" w:rsidRPr="008F1503" w:rsidRDefault="00EE69EA" w:rsidP="00EE69EA">
                  <w:pPr>
                    <w:pStyle w:val="TableParagraph"/>
                    <w:spacing w:line="210" w:lineRule="exact"/>
                  </w:pPr>
                  <w:proofErr w:type="spellStart"/>
                  <w:r w:rsidRPr="008F1503">
                    <w:t>Membro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D7EF30E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0" w:hanging="5"/>
                  </w:pPr>
                  <w:proofErr w:type="spellStart"/>
                  <w:r w:rsidRPr="008F1503">
                    <w:t>Licyane</w:t>
                  </w:r>
                  <w:proofErr w:type="spellEnd"/>
                  <w:r w:rsidRPr="008F1503">
                    <w:t xml:space="preserve"> </w:t>
                  </w:r>
                  <w:proofErr w:type="spellStart"/>
                  <w:r w:rsidRPr="008F1503">
                    <w:t>Cordeiro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A3F4E62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9AEC777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126ED1C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D630C95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EE69EA" w:rsidRPr="008F1503" w14:paraId="04C4DFDC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09920657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107"/>
                  </w:pPr>
                  <w:proofErr w:type="spellStart"/>
                  <w:r w:rsidRPr="008F1503">
                    <w:t>Membro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4209F6C5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0"/>
                  </w:pPr>
                  <w:r w:rsidRPr="008F1503">
                    <w:rPr>
                      <w:color w:val="000000" w:themeColor="text1"/>
                    </w:rPr>
                    <w:t xml:space="preserve">Maugham </w:t>
                  </w:r>
                  <w:proofErr w:type="spellStart"/>
                  <w:r w:rsidRPr="008F1503">
                    <w:rPr>
                      <w:color w:val="000000" w:themeColor="text1"/>
                    </w:rPr>
                    <w:t>Zaze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134CC221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02C0284F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20D71AA5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7725EB68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EE69EA" w:rsidRPr="008F1503" w14:paraId="5554F53B" w14:textId="77777777" w:rsidTr="00343D19">
              <w:trPr>
                <w:trHeight w:val="230"/>
              </w:trPr>
              <w:tc>
                <w:tcPr>
                  <w:tcW w:w="9071" w:type="dxa"/>
                  <w:gridSpan w:val="6"/>
                  <w:tcBorders>
                    <w:top w:val="single" w:sz="6" w:space="0" w:color="auto"/>
                    <w:left w:val="nil"/>
                    <w:right w:val="nil"/>
                  </w:tcBorders>
                </w:tcPr>
                <w:p w14:paraId="0FCC9DC4" w14:textId="77777777" w:rsidR="00EE69EA" w:rsidRPr="008F1503" w:rsidRDefault="00EE69EA" w:rsidP="00EE69EA">
                  <w:pPr>
                    <w:pStyle w:val="TableParagraph"/>
                    <w:ind w:left="0"/>
                  </w:pPr>
                </w:p>
                <w:p w14:paraId="37CD2D70" w14:textId="77777777" w:rsidR="00EE69EA" w:rsidRPr="008F1503" w:rsidRDefault="00EE69EA" w:rsidP="00EE69EA">
                  <w:pPr>
                    <w:pStyle w:val="TableParagraph"/>
                    <w:ind w:left="0"/>
                  </w:pPr>
                </w:p>
              </w:tc>
            </w:tr>
            <w:tr w:rsidR="00EE69EA" w:rsidRPr="008F1503" w14:paraId="432924D5" w14:textId="77777777" w:rsidTr="00343D19">
              <w:trPr>
                <w:trHeight w:val="2154"/>
              </w:trPr>
              <w:tc>
                <w:tcPr>
                  <w:tcW w:w="9071" w:type="dxa"/>
                  <w:gridSpan w:val="6"/>
                  <w:shd w:val="clear" w:color="auto" w:fill="D9D9FF"/>
                </w:tcPr>
                <w:p w14:paraId="3750C694" w14:textId="77777777" w:rsidR="00EE69EA" w:rsidRPr="008F1503" w:rsidRDefault="00EE69EA" w:rsidP="00EE69EA">
                  <w:pPr>
                    <w:pStyle w:val="TableParagraph"/>
                    <w:spacing w:before="120"/>
                    <w:rPr>
                      <w:b/>
                    </w:rPr>
                  </w:pPr>
                  <w:proofErr w:type="spellStart"/>
                  <w:r w:rsidRPr="008F1503">
                    <w:t>Histórico</w:t>
                  </w:r>
                  <w:proofErr w:type="spellEnd"/>
                  <w:r w:rsidRPr="008F1503">
                    <w:rPr>
                      <w:spacing w:val="-3"/>
                    </w:rPr>
                    <w:t xml:space="preserve"> </w:t>
                  </w:r>
                  <w:r w:rsidRPr="008F1503">
                    <w:t>da</w:t>
                  </w:r>
                  <w:r w:rsidRPr="008F1503">
                    <w:rPr>
                      <w:spacing w:val="-3"/>
                    </w:rPr>
                    <w:t xml:space="preserve"> </w:t>
                  </w:r>
                  <w:proofErr w:type="spellStart"/>
                  <w:r w:rsidRPr="008F1503">
                    <w:t>votação</w:t>
                  </w:r>
                  <w:proofErr w:type="spellEnd"/>
                  <w:r w:rsidRPr="008F1503">
                    <w:t>:</w:t>
                  </w:r>
                  <w:r w:rsidRPr="008F1503">
                    <w:rPr>
                      <w:spacing w:val="-5"/>
                    </w:rPr>
                    <w:t xml:space="preserve"> 11</w:t>
                  </w:r>
                  <w:r w:rsidRPr="008F1503">
                    <w:rPr>
                      <w:b/>
                    </w:rPr>
                    <w:t>ª</w:t>
                  </w:r>
                  <w:r w:rsidRPr="008F1503">
                    <w:rPr>
                      <w:b/>
                      <w:spacing w:val="-3"/>
                    </w:rPr>
                    <w:t xml:space="preserve"> </w:t>
                  </w:r>
                  <w:r w:rsidRPr="008F1503">
                    <w:rPr>
                      <w:b/>
                    </w:rPr>
                    <w:t>REUNIÃO EXTRAORDINÁRIA -</w:t>
                  </w:r>
                  <w:r w:rsidRPr="008F1503">
                    <w:rPr>
                      <w:b/>
                      <w:spacing w:val="-5"/>
                    </w:rPr>
                    <w:t xml:space="preserve"> </w:t>
                  </w:r>
                  <w:r w:rsidRPr="008F1503">
                    <w:rPr>
                      <w:b/>
                    </w:rPr>
                    <w:t>2021</w:t>
                  </w:r>
                  <w:r w:rsidRPr="008F1503">
                    <w:rPr>
                      <w:b/>
                      <w:spacing w:val="-2"/>
                    </w:rPr>
                    <w:t xml:space="preserve"> </w:t>
                  </w:r>
                  <w:r w:rsidRPr="008F1503">
                    <w:rPr>
                      <w:b/>
                    </w:rPr>
                    <w:t>DA</w:t>
                  </w:r>
                  <w:r w:rsidRPr="008F1503">
                    <w:rPr>
                      <w:b/>
                      <w:spacing w:val="-3"/>
                    </w:rPr>
                    <w:t xml:space="preserve"> </w:t>
                  </w:r>
                  <w:r w:rsidRPr="008F1503">
                    <w:rPr>
                      <w:b/>
                    </w:rPr>
                    <w:t>CEP-CAU/PR</w:t>
                  </w:r>
                </w:p>
                <w:p w14:paraId="30DEF60E" w14:textId="77777777" w:rsidR="00EE69EA" w:rsidRPr="008F1503" w:rsidRDefault="00EE69EA" w:rsidP="00EE69EA">
                  <w:pPr>
                    <w:pStyle w:val="TableParagraph"/>
                    <w:spacing w:before="120"/>
                    <w:rPr>
                      <w:b/>
                    </w:rPr>
                  </w:pPr>
                  <w:r w:rsidRPr="008F1503">
                    <w:t>Data:</w:t>
                  </w:r>
                  <w:r w:rsidRPr="008F1503">
                    <w:rPr>
                      <w:spacing w:val="-3"/>
                    </w:rPr>
                    <w:t xml:space="preserve"> </w:t>
                  </w:r>
                  <w:r w:rsidRPr="008F1503">
                    <w:rPr>
                      <w:b/>
                      <w:spacing w:val="-3"/>
                    </w:rPr>
                    <w:t>1708</w:t>
                  </w:r>
                  <w:r w:rsidRPr="008F1503">
                    <w:rPr>
                      <w:b/>
                    </w:rPr>
                    <w:t>/2021</w:t>
                  </w:r>
                </w:p>
                <w:p w14:paraId="74924C34" w14:textId="77777777" w:rsidR="00EE69EA" w:rsidRPr="008F1503" w:rsidRDefault="00EE69EA" w:rsidP="00EE69EA">
                  <w:pPr>
                    <w:pStyle w:val="TableParagraph"/>
                    <w:spacing w:before="120"/>
                    <w:rPr>
                      <w:b/>
                      <w:spacing w:val="1"/>
                    </w:rPr>
                  </w:pPr>
                  <w:proofErr w:type="spellStart"/>
                  <w:r w:rsidRPr="008F1503">
                    <w:t>Matéria</w:t>
                  </w:r>
                  <w:proofErr w:type="spellEnd"/>
                  <w:r w:rsidRPr="008F1503">
                    <w:t xml:space="preserve"> </w:t>
                  </w:r>
                  <w:proofErr w:type="spellStart"/>
                  <w:r w:rsidRPr="008F1503">
                    <w:t>em</w:t>
                  </w:r>
                  <w:proofErr w:type="spellEnd"/>
                  <w:r w:rsidRPr="008F1503">
                    <w:t xml:space="preserve"> </w:t>
                  </w:r>
                  <w:proofErr w:type="spellStart"/>
                  <w:r w:rsidRPr="008F1503">
                    <w:t>votação</w:t>
                  </w:r>
                  <w:proofErr w:type="spellEnd"/>
                  <w:r w:rsidRPr="008F1503">
                    <w:t xml:space="preserve">: </w:t>
                  </w:r>
                  <w:r w:rsidRPr="008F1503">
                    <w:rPr>
                      <w:b/>
                    </w:rPr>
                    <w:t>SÚMULA 11ª REUNIÃO ORDINÀRIA CEP – CAU/PR</w:t>
                  </w:r>
                </w:p>
                <w:p w14:paraId="2B824DEB" w14:textId="77777777" w:rsidR="00EE69EA" w:rsidRPr="008F1503" w:rsidRDefault="00EE69EA" w:rsidP="00EE69EA">
                  <w:pPr>
                    <w:pStyle w:val="TableParagraph"/>
                    <w:spacing w:before="120"/>
                  </w:pPr>
                  <w:proofErr w:type="spellStart"/>
                  <w:r w:rsidRPr="008F1503">
                    <w:rPr>
                      <w:bCs/>
                    </w:rPr>
                    <w:t>Resultado</w:t>
                  </w:r>
                  <w:proofErr w:type="spellEnd"/>
                  <w:r w:rsidRPr="008F1503">
                    <w:rPr>
                      <w:bCs/>
                    </w:rPr>
                    <w:t xml:space="preserve"> da </w:t>
                  </w:r>
                  <w:proofErr w:type="spellStart"/>
                  <w:r w:rsidRPr="008F1503">
                    <w:rPr>
                      <w:bCs/>
                    </w:rPr>
                    <w:t>votação</w:t>
                  </w:r>
                  <w:proofErr w:type="spellEnd"/>
                  <w:r w:rsidRPr="008F1503">
                    <w:rPr>
                      <w:bCs/>
                    </w:rPr>
                    <w:t>:</w:t>
                  </w:r>
                  <w:r w:rsidRPr="008F1503">
                    <w:rPr>
                      <w:b/>
                    </w:rPr>
                    <w:t xml:space="preserve"> Sim </w:t>
                  </w:r>
                  <w:r w:rsidRPr="008F1503">
                    <w:t xml:space="preserve">(4), </w:t>
                  </w:r>
                  <w:proofErr w:type="spellStart"/>
                  <w:r w:rsidRPr="008F1503">
                    <w:rPr>
                      <w:b/>
                    </w:rPr>
                    <w:t>Nã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t xml:space="preserve">(0), </w:t>
                  </w:r>
                  <w:proofErr w:type="spellStart"/>
                  <w:r w:rsidRPr="008F1503">
                    <w:rPr>
                      <w:b/>
                    </w:rPr>
                    <w:t>Abstençã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t xml:space="preserve">(0), </w:t>
                  </w:r>
                  <w:proofErr w:type="spellStart"/>
                  <w:r w:rsidRPr="008F1503">
                    <w:rPr>
                      <w:b/>
                    </w:rPr>
                    <w:t>Ausência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t xml:space="preserve">(0) de </w:t>
                  </w:r>
                  <w:r w:rsidRPr="008F1503">
                    <w:rPr>
                      <w:b/>
                    </w:rPr>
                    <w:t xml:space="preserve">Total de </w:t>
                  </w:r>
                  <w:proofErr w:type="spellStart"/>
                  <w:r w:rsidRPr="008F1503">
                    <w:rPr>
                      <w:b/>
                    </w:rPr>
                    <w:t>quatr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rPr>
                      <w:b/>
                      <w:bCs/>
                    </w:rPr>
                    <w:t xml:space="preserve">(4) </w:t>
                  </w:r>
                  <w:proofErr w:type="spellStart"/>
                  <w:r w:rsidRPr="008F1503">
                    <w:rPr>
                      <w:b/>
                      <w:bCs/>
                    </w:rPr>
                    <w:t>Conselheiros</w:t>
                  </w:r>
                  <w:proofErr w:type="spellEnd"/>
                  <w:r w:rsidRPr="008F1503">
                    <w:rPr>
                      <w:b/>
                      <w:bCs/>
                    </w:rPr>
                    <w:t>.</w:t>
                  </w:r>
                </w:p>
                <w:p w14:paraId="40F400EB" w14:textId="77777777" w:rsidR="00EE69EA" w:rsidRPr="008F1503" w:rsidRDefault="00EE69EA" w:rsidP="00EE69EA">
                  <w:pPr>
                    <w:pStyle w:val="TableParagraph"/>
                    <w:spacing w:before="120"/>
                  </w:pPr>
                  <w:proofErr w:type="spellStart"/>
                  <w:r w:rsidRPr="008F1503">
                    <w:t>Ocorrências</w:t>
                  </w:r>
                  <w:proofErr w:type="spellEnd"/>
                  <w:r w:rsidRPr="008F1503">
                    <w:t xml:space="preserve">: </w:t>
                  </w:r>
                  <w:proofErr w:type="spellStart"/>
                  <w:r w:rsidRPr="008F1503">
                    <w:rPr>
                      <w:b/>
                      <w:bCs/>
                    </w:rPr>
                    <w:t>Nenhuma</w:t>
                  </w:r>
                  <w:proofErr w:type="spellEnd"/>
                  <w:r w:rsidRPr="008F1503">
                    <w:rPr>
                      <w:b/>
                      <w:bCs/>
                    </w:rPr>
                    <w:t>.</w:t>
                  </w:r>
                </w:p>
                <w:p w14:paraId="6BD41B53" w14:textId="77777777" w:rsidR="00EE69EA" w:rsidRPr="008F1503" w:rsidRDefault="00EE69EA" w:rsidP="00EE69EA">
                  <w:pPr>
                    <w:pStyle w:val="TableParagraph"/>
                    <w:spacing w:before="120" w:after="240"/>
                    <w:rPr>
                      <w:b/>
                    </w:rPr>
                  </w:pPr>
                  <w:proofErr w:type="spellStart"/>
                  <w:r w:rsidRPr="008F1503">
                    <w:t>Assistente</w:t>
                  </w:r>
                  <w:proofErr w:type="spellEnd"/>
                  <w:r w:rsidRPr="008F1503">
                    <w:t>:</w:t>
                  </w:r>
                  <w:r w:rsidRPr="008F1503">
                    <w:rPr>
                      <w:spacing w:val="-2"/>
                    </w:rPr>
                    <w:t xml:space="preserve"> </w:t>
                  </w:r>
                  <w:r w:rsidRPr="008F1503">
                    <w:rPr>
                      <w:b/>
                    </w:rPr>
                    <w:t xml:space="preserve">Nome Caori Nakano </w:t>
                  </w:r>
                  <w:proofErr w:type="spellStart"/>
                  <w:r w:rsidRPr="008F1503">
                    <w:t>Condução</w:t>
                  </w:r>
                  <w:proofErr w:type="spellEnd"/>
                  <w:r w:rsidRPr="008F1503">
                    <w:rPr>
                      <w:spacing w:val="-3"/>
                    </w:rPr>
                    <w:t xml:space="preserve"> </w:t>
                  </w:r>
                  <w:proofErr w:type="spellStart"/>
                  <w:r w:rsidRPr="008F1503">
                    <w:t>Trabalhos</w:t>
                  </w:r>
                  <w:proofErr w:type="spellEnd"/>
                  <w:r w:rsidRPr="008F1503">
                    <w:rPr>
                      <w:spacing w:val="-4"/>
                    </w:rPr>
                    <w:t xml:space="preserve"> </w:t>
                  </w:r>
                  <w:r w:rsidRPr="008F1503">
                    <w:t>(</w:t>
                  </w:r>
                  <w:proofErr w:type="spellStart"/>
                  <w:r w:rsidRPr="008F1503">
                    <w:t>Coord</w:t>
                  </w:r>
                  <w:proofErr w:type="spellEnd"/>
                  <w:r w:rsidRPr="008F1503">
                    <w:t xml:space="preserve">.): </w:t>
                  </w:r>
                  <w:proofErr w:type="spellStart"/>
                  <w:r w:rsidRPr="008F1503">
                    <w:rPr>
                      <w:b/>
                    </w:rPr>
                    <w:t>Ormy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proofErr w:type="spellStart"/>
                  <w:r w:rsidRPr="008F1503">
                    <w:rPr>
                      <w:b/>
                    </w:rPr>
                    <w:t>Leocádi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proofErr w:type="spellStart"/>
                  <w:r w:rsidRPr="008F1503">
                    <w:rPr>
                      <w:b/>
                    </w:rPr>
                    <w:t>Hütner</w:t>
                  </w:r>
                  <w:proofErr w:type="spellEnd"/>
                  <w:r w:rsidRPr="008F1503">
                    <w:rPr>
                      <w:b/>
                    </w:rPr>
                    <w:t xml:space="preserve"> Junior.</w:t>
                  </w:r>
                </w:p>
              </w:tc>
            </w:tr>
          </w:tbl>
          <w:p w14:paraId="5B08C8E3" w14:textId="77777777" w:rsidR="00EE69EA" w:rsidRPr="008F1503" w:rsidRDefault="00EE69EA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386629C0" w14:textId="77777777" w:rsidR="00EE69EA" w:rsidRPr="008F1503" w:rsidRDefault="00EE69EA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425C729B" w14:textId="77777777" w:rsidR="00EE69EA" w:rsidRDefault="00EE69EA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101D2FEB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4AC3F11C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5A05957D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2344BFD8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1F80765F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1E49D722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11CEE4CF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492C882E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4C712247" w14:textId="77777777" w:rsidR="008F1503" w:rsidRP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6FA58590" w14:textId="77777777" w:rsidR="00EE69EA" w:rsidRPr="008F1503" w:rsidRDefault="00EE69EA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tbl>
            <w:tblPr>
              <w:tblStyle w:val="TableNormal"/>
              <w:tblW w:w="0" w:type="auto"/>
              <w:tblInd w:w="149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1"/>
              <w:gridCol w:w="3692"/>
              <w:gridCol w:w="883"/>
              <w:gridCol w:w="885"/>
              <w:gridCol w:w="883"/>
              <w:gridCol w:w="887"/>
            </w:tblGrid>
            <w:tr w:rsidR="00EE69EA" w:rsidRPr="008F1503" w14:paraId="0360E1C6" w14:textId="77777777" w:rsidTr="00343D19">
              <w:trPr>
                <w:trHeight w:val="220"/>
              </w:trPr>
              <w:tc>
                <w:tcPr>
                  <w:tcW w:w="9071" w:type="dxa"/>
                  <w:gridSpan w:val="6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16598570" w14:textId="77777777" w:rsidR="00EE69EA" w:rsidRPr="008F1503" w:rsidRDefault="00EE69EA" w:rsidP="008F1503">
                  <w:pPr>
                    <w:pStyle w:val="TableParagraph"/>
                    <w:spacing w:line="201" w:lineRule="exact"/>
                    <w:ind w:left="3778" w:right="2706"/>
                    <w:jc w:val="center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Folha</w:t>
                  </w:r>
                  <w:proofErr w:type="spellEnd"/>
                  <w:r w:rsidRPr="008F1503">
                    <w:rPr>
                      <w:b/>
                      <w:spacing w:val="-2"/>
                    </w:rPr>
                    <w:t xml:space="preserve"> </w:t>
                  </w:r>
                  <w:r w:rsidRPr="008F1503">
                    <w:rPr>
                      <w:b/>
                    </w:rPr>
                    <w:t>de</w:t>
                  </w:r>
                  <w:r w:rsidRPr="008F1503">
                    <w:rPr>
                      <w:b/>
                      <w:spacing w:val="-2"/>
                    </w:rPr>
                    <w:t xml:space="preserve"> </w:t>
                  </w:r>
                  <w:proofErr w:type="spellStart"/>
                  <w:r w:rsidRPr="008F1503">
                    <w:rPr>
                      <w:b/>
                    </w:rPr>
                    <w:t>Votação</w:t>
                  </w:r>
                  <w:proofErr w:type="spellEnd"/>
                </w:p>
              </w:tc>
            </w:tr>
            <w:tr w:rsidR="00EE69EA" w:rsidRPr="008F1503" w14:paraId="1DEF0E77" w14:textId="77777777" w:rsidTr="00343D19">
              <w:trPr>
                <w:trHeight w:val="230"/>
              </w:trPr>
              <w:tc>
                <w:tcPr>
                  <w:tcW w:w="1841" w:type="dxa"/>
                  <w:vMerge w:val="restart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6C2125E" w14:textId="77777777" w:rsidR="00EE69EA" w:rsidRPr="008F1503" w:rsidRDefault="00EE69EA" w:rsidP="00EE69EA">
                  <w:pPr>
                    <w:pStyle w:val="TableParagraph"/>
                    <w:spacing w:before="120"/>
                    <w:ind w:left="602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Função</w:t>
                  </w:r>
                  <w:proofErr w:type="spellEnd"/>
                </w:p>
              </w:tc>
              <w:tc>
                <w:tcPr>
                  <w:tcW w:w="3692" w:type="dxa"/>
                  <w:vMerge w:val="restart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E4764C8" w14:textId="77777777" w:rsidR="00EE69EA" w:rsidRPr="008F1503" w:rsidRDefault="00EE69EA" w:rsidP="00343D19">
                  <w:pPr>
                    <w:pStyle w:val="TableParagraph"/>
                    <w:spacing w:before="120"/>
                    <w:ind w:left="1271" w:right="1011"/>
                    <w:jc w:val="center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Conselheiros</w:t>
                  </w:r>
                  <w:proofErr w:type="spellEnd"/>
                </w:p>
              </w:tc>
              <w:tc>
                <w:tcPr>
                  <w:tcW w:w="3538" w:type="dxa"/>
                  <w:gridSpan w:val="4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3F2352F" w14:textId="77777777" w:rsidR="00EE69EA" w:rsidRPr="008F1503" w:rsidRDefault="00EE69EA" w:rsidP="00343D19">
                  <w:pPr>
                    <w:pStyle w:val="TableParagraph"/>
                    <w:spacing w:line="210" w:lineRule="exact"/>
                    <w:ind w:left="1396" w:right="148" w:hanging="848"/>
                    <w:jc w:val="center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Votação</w:t>
                  </w:r>
                  <w:proofErr w:type="spellEnd"/>
                  <w:r w:rsidRPr="008F1503">
                    <w:rPr>
                      <w:iCs/>
                    </w:rPr>
                    <w:t xml:space="preserve"> </w:t>
                  </w:r>
                  <w:proofErr w:type="spellStart"/>
                  <w:r w:rsidRPr="008F1503">
                    <w:rPr>
                      <w:iCs/>
                    </w:rPr>
                    <w:t>Protocolo</w:t>
                  </w:r>
                  <w:proofErr w:type="spellEnd"/>
                  <w:r w:rsidRPr="008F1503">
                    <w:rPr>
                      <w:iCs/>
                    </w:rPr>
                    <w:t xml:space="preserve"> nº</w:t>
                  </w:r>
                  <w:r w:rsidRPr="008F1503">
                    <w:rPr>
                      <w:color w:val="000000"/>
                      <w:lang w:eastAsia="pt-BR"/>
                    </w:rPr>
                    <w:t>1213311</w:t>
                  </w:r>
                </w:p>
              </w:tc>
            </w:tr>
            <w:tr w:rsidR="00EE69EA" w:rsidRPr="008F1503" w14:paraId="35A9CCC4" w14:textId="77777777" w:rsidTr="00343D19">
              <w:trPr>
                <w:trHeight w:val="230"/>
              </w:trPr>
              <w:tc>
                <w:tcPr>
                  <w:tcW w:w="1841" w:type="dxa"/>
                  <w:vMerge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770A9C28" w14:textId="77777777" w:rsidR="00EE69EA" w:rsidRPr="008F1503" w:rsidRDefault="00EE69EA" w:rsidP="00EE69EA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92" w:type="dxa"/>
                  <w:vMerge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6D159BD2" w14:textId="77777777" w:rsidR="00EE69EA" w:rsidRPr="008F1503" w:rsidRDefault="00EE69EA" w:rsidP="00EE69EA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7107B9B4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273"/>
                    <w:rPr>
                      <w:b/>
                    </w:rPr>
                  </w:pPr>
                  <w:r w:rsidRPr="008F1503">
                    <w:rPr>
                      <w:b/>
                    </w:rPr>
                    <w:t>Sim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506C1651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290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Não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5DA0F8DE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214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Abst</w:t>
                  </w:r>
                  <w:proofErr w:type="spellEnd"/>
                  <w:r w:rsidRPr="008F1503">
                    <w:rPr>
                      <w:b/>
                    </w:rPr>
                    <w:t>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03783584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152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Ausên</w:t>
                  </w:r>
                  <w:proofErr w:type="spellEnd"/>
                  <w:r w:rsidRPr="008F1503">
                    <w:rPr>
                      <w:b/>
                    </w:rPr>
                    <w:t>.</w:t>
                  </w:r>
                </w:p>
              </w:tc>
            </w:tr>
            <w:tr w:rsidR="00EE69EA" w:rsidRPr="008F1503" w14:paraId="68FA35CF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E213D70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107"/>
                  </w:pPr>
                  <w:proofErr w:type="spellStart"/>
                  <w:r w:rsidRPr="008F1503">
                    <w:t>Coordenador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C3EE167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0"/>
                  </w:pPr>
                  <w:proofErr w:type="spellStart"/>
                  <w:r w:rsidRPr="008F1503">
                    <w:rPr>
                      <w:color w:val="000000" w:themeColor="text1"/>
                    </w:rPr>
                    <w:t>Ormy</w:t>
                  </w:r>
                  <w:proofErr w:type="spellEnd"/>
                  <w:r w:rsidRPr="008F1503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1503">
                    <w:rPr>
                      <w:color w:val="000000" w:themeColor="text1"/>
                    </w:rPr>
                    <w:t>Leocádio</w:t>
                  </w:r>
                  <w:proofErr w:type="spellEnd"/>
                  <w:r w:rsidRPr="008F1503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1503">
                    <w:rPr>
                      <w:color w:val="000000" w:themeColor="text1"/>
                    </w:rPr>
                    <w:t>Hütner</w:t>
                  </w:r>
                  <w:proofErr w:type="spellEnd"/>
                  <w:r w:rsidRPr="008F1503">
                    <w:rPr>
                      <w:color w:val="000000" w:themeColor="text1"/>
                    </w:rPr>
                    <w:t xml:space="preserve"> Junior</w:t>
                  </w: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35A25F4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5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46ECD17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9BEE82F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BDE4498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EE69EA" w:rsidRPr="008F1503" w14:paraId="60B01BB3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1EF480C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107"/>
                  </w:pPr>
                  <w:proofErr w:type="spellStart"/>
                  <w:r w:rsidRPr="008F1503">
                    <w:t>Suplente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3ABEC3F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0"/>
                  </w:pPr>
                  <w:proofErr w:type="spellStart"/>
                  <w:r w:rsidRPr="008F1503">
                    <w:t>Renê</w:t>
                  </w:r>
                  <w:proofErr w:type="spellEnd"/>
                  <w:r w:rsidRPr="008F1503">
                    <w:t xml:space="preserve"> José Rodrigues Junior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592F856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24DF812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432BBE9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95F864C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EE69EA" w:rsidRPr="008F1503" w14:paraId="08570DC1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23993D" w14:textId="77777777" w:rsidR="00EE69EA" w:rsidRPr="008F1503" w:rsidRDefault="00EE69EA" w:rsidP="00EE69EA">
                  <w:pPr>
                    <w:pStyle w:val="TableParagraph"/>
                    <w:spacing w:line="210" w:lineRule="exact"/>
                  </w:pPr>
                  <w:proofErr w:type="spellStart"/>
                  <w:r w:rsidRPr="008F1503">
                    <w:t>Membro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3BA929F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0" w:hanging="5"/>
                  </w:pPr>
                  <w:proofErr w:type="spellStart"/>
                  <w:r w:rsidRPr="008F1503">
                    <w:t>Licyane</w:t>
                  </w:r>
                  <w:proofErr w:type="spellEnd"/>
                  <w:r w:rsidRPr="008F1503">
                    <w:t xml:space="preserve"> </w:t>
                  </w:r>
                  <w:proofErr w:type="spellStart"/>
                  <w:r w:rsidRPr="008F1503">
                    <w:t>Cordeiro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797D951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778E67E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42F6974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9ED86BE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EE69EA" w:rsidRPr="008F1503" w14:paraId="245FA14F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0EB759B7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107"/>
                  </w:pPr>
                  <w:proofErr w:type="spellStart"/>
                  <w:r w:rsidRPr="008F1503">
                    <w:t>Membro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2AF98897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0"/>
                  </w:pPr>
                  <w:r w:rsidRPr="008F1503">
                    <w:rPr>
                      <w:color w:val="000000" w:themeColor="text1"/>
                    </w:rPr>
                    <w:t xml:space="preserve">Maugham </w:t>
                  </w:r>
                  <w:proofErr w:type="spellStart"/>
                  <w:r w:rsidRPr="008F1503">
                    <w:rPr>
                      <w:color w:val="000000" w:themeColor="text1"/>
                    </w:rPr>
                    <w:t>Zaze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41F9CACB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26E5A198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52750182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6DC7C864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EE69EA" w:rsidRPr="008F1503" w14:paraId="32DC398A" w14:textId="77777777" w:rsidTr="00343D19">
              <w:trPr>
                <w:trHeight w:val="230"/>
              </w:trPr>
              <w:tc>
                <w:tcPr>
                  <w:tcW w:w="9071" w:type="dxa"/>
                  <w:gridSpan w:val="6"/>
                  <w:tcBorders>
                    <w:top w:val="single" w:sz="6" w:space="0" w:color="auto"/>
                    <w:left w:val="nil"/>
                    <w:right w:val="nil"/>
                  </w:tcBorders>
                </w:tcPr>
                <w:p w14:paraId="03BC2CA5" w14:textId="77777777" w:rsidR="00EE69EA" w:rsidRPr="008F1503" w:rsidRDefault="00EE69EA" w:rsidP="00EE69EA">
                  <w:pPr>
                    <w:pStyle w:val="TableParagraph"/>
                    <w:ind w:left="0"/>
                  </w:pPr>
                </w:p>
                <w:p w14:paraId="65095A5B" w14:textId="77777777" w:rsidR="00EE69EA" w:rsidRPr="008F1503" w:rsidRDefault="00EE69EA" w:rsidP="00EE69EA">
                  <w:pPr>
                    <w:pStyle w:val="TableParagraph"/>
                    <w:ind w:left="0"/>
                  </w:pPr>
                </w:p>
              </w:tc>
            </w:tr>
            <w:tr w:rsidR="00EE69EA" w:rsidRPr="008F1503" w14:paraId="6AC38BC2" w14:textId="77777777" w:rsidTr="00343D19">
              <w:trPr>
                <w:trHeight w:val="2154"/>
              </w:trPr>
              <w:tc>
                <w:tcPr>
                  <w:tcW w:w="9071" w:type="dxa"/>
                  <w:gridSpan w:val="6"/>
                  <w:shd w:val="clear" w:color="auto" w:fill="D9D9FF"/>
                </w:tcPr>
                <w:p w14:paraId="45982CDD" w14:textId="77777777" w:rsidR="00EE69EA" w:rsidRPr="008F1503" w:rsidRDefault="00EE69EA" w:rsidP="00EE69EA">
                  <w:pPr>
                    <w:pStyle w:val="TableParagraph"/>
                    <w:spacing w:before="120"/>
                    <w:rPr>
                      <w:b/>
                    </w:rPr>
                  </w:pPr>
                  <w:proofErr w:type="spellStart"/>
                  <w:r w:rsidRPr="008F1503">
                    <w:t>Histórico</w:t>
                  </w:r>
                  <w:proofErr w:type="spellEnd"/>
                  <w:r w:rsidRPr="008F1503">
                    <w:rPr>
                      <w:spacing w:val="-3"/>
                    </w:rPr>
                    <w:t xml:space="preserve"> </w:t>
                  </w:r>
                  <w:r w:rsidRPr="008F1503">
                    <w:t>da</w:t>
                  </w:r>
                  <w:r w:rsidRPr="008F1503">
                    <w:rPr>
                      <w:spacing w:val="-3"/>
                    </w:rPr>
                    <w:t xml:space="preserve"> </w:t>
                  </w:r>
                  <w:proofErr w:type="spellStart"/>
                  <w:r w:rsidRPr="008F1503">
                    <w:t>votação</w:t>
                  </w:r>
                  <w:proofErr w:type="spellEnd"/>
                  <w:r w:rsidRPr="008F1503">
                    <w:t>:</w:t>
                  </w:r>
                  <w:r w:rsidRPr="008F1503">
                    <w:rPr>
                      <w:spacing w:val="-5"/>
                    </w:rPr>
                    <w:t xml:space="preserve"> 11</w:t>
                  </w:r>
                  <w:r w:rsidRPr="008F1503">
                    <w:rPr>
                      <w:b/>
                    </w:rPr>
                    <w:t>ª</w:t>
                  </w:r>
                  <w:r w:rsidRPr="008F1503">
                    <w:rPr>
                      <w:b/>
                      <w:spacing w:val="-3"/>
                    </w:rPr>
                    <w:t xml:space="preserve"> </w:t>
                  </w:r>
                  <w:r w:rsidRPr="008F1503">
                    <w:rPr>
                      <w:b/>
                    </w:rPr>
                    <w:t>REUNIÃO EXTRAORDINÁRIA -</w:t>
                  </w:r>
                  <w:r w:rsidRPr="008F1503">
                    <w:rPr>
                      <w:b/>
                      <w:spacing w:val="-5"/>
                    </w:rPr>
                    <w:t xml:space="preserve"> </w:t>
                  </w:r>
                  <w:r w:rsidRPr="008F1503">
                    <w:rPr>
                      <w:b/>
                    </w:rPr>
                    <w:t>2021</w:t>
                  </w:r>
                  <w:r w:rsidRPr="008F1503">
                    <w:rPr>
                      <w:b/>
                      <w:spacing w:val="-2"/>
                    </w:rPr>
                    <w:t xml:space="preserve"> </w:t>
                  </w:r>
                  <w:r w:rsidRPr="008F1503">
                    <w:rPr>
                      <w:b/>
                    </w:rPr>
                    <w:t>DA</w:t>
                  </w:r>
                  <w:r w:rsidRPr="008F1503">
                    <w:rPr>
                      <w:b/>
                      <w:spacing w:val="-3"/>
                    </w:rPr>
                    <w:t xml:space="preserve"> </w:t>
                  </w:r>
                  <w:r w:rsidRPr="008F1503">
                    <w:rPr>
                      <w:b/>
                    </w:rPr>
                    <w:t>CEP-CAU/PR</w:t>
                  </w:r>
                </w:p>
                <w:p w14:paraId="79FDE9EE" w14:textId="77777777" w:rsidR="00EE69EA" w:rsidRPr="008F1503" w:rsidRDefault="00EE69EA" w:rsidP="00EE69EA">
                  <w:pPr>
                    <w:pStyle w:val="TableParagraph"/>
                    <w:spacing w:before="120"/>
                    <w:rPr>
                      <w:b/>
                    </w:rPr>
                  </w:pPr>
                  <w:r w:rsidRPr="008F1503">
                    <w:t>Data:</w:t>
                  </w:r>
                  <w:r w:rsidRPr="008F1503">
                    <w:rPr>
                      <w:spacing w:val="-3"/>
                    </w:rPr>
                    <w:t xml:space="preserve"> </w:t>
                  </w:r>
                  <w:r w:rsidRPr="008F1503">
                    <w:rPr>
                      <w:b/>
                      <w:spacing w:val="-3"/>
                    </w:rPr>
                    <w:t>1708</w:t>
                  </w:r>
                  <w:r w:rsidRPr="008F1503">
                    <w:rPr>
                      <w:b/>
                    </w:rPr>
                    <w:t>/2021</w:t>
                  </w:r>
                </w:p>
                <w:p w14:paraId="1D0452E3" w14:textId="77777777" w:rsidR="00EE69EA" w:rsidRPr="008F1503" w:rsidRDefault="00EE69EA" w:rsidP="00EE69EA">
                  <w:pPr>
                    <w:pStyle w:val="TableParagraph"/>
                    <w:spacing w:before="120"/>
                    <w:rPr>
                      <w:b/>
                      <w:spacing w:val="1"/>
                    </w:rPr>
                  </w:pPr>
                  <w:proofErr w:type="spellStart"/>
                  <w:r w:rsidRPr="008F1503">
                    <w:t>Matéria</w:t>
                  </w:r>
                  <w:proofErr w:type="spellEnd"/>
                  <w:r w:rsidRPr="008F1503">
                    <w:t xml:space="preserve"> </w:t>
                  </w:r>
                  <w:proofErr w:type="spellStart"/>
                  <w:r w:rsidRPr="008F1503">
                    <w:t>em</w:t>
                  </w:r>
                  <w:proofErr w:type="spellEnd"/>
                  <w:r w:rsidRPr="008F1503">
                    <w:t xml:space="preserve"> </w:t>
                  </w:r>
                  <w:proofErr w:type="spellStart"/>
                  <w:r w:rsidRPr="008F1503">
                    <w:t>votação</w:t>
                  </w:r>
                  <w:proofErr w:type="spellEnd"/>
                  <w:r w:rsidRPr="008F1503">
                    <w:t xml:space="preserve">: </w:t>
                  </w:r>
                  <w:r w:rsidRPr="008F1503">
                    <w:rPr>
                      <w:b/>
                    </w:rPr>
                    <w:t>SÚMULA 11ª REUNIÃO ORDINÀRIA CEP – CAU/PR</w:t>
                  </w:r>
                </w:p>
                <w:p w14:paraId="49EC9905" w14:textId="77777777" w:rsidR="00EE69EA" w:rsidRPr="008F1503" w:rsidRDefault="00EE69EA" w:rsidP="00EE69EA">
                  <w:pPr>
                    <w:pStyle w:val="TableParagraph"/>
                    <w:spacing w:before="120"/>
                  </w:pPr>
                  <w:proofErr w:type="spellStart"/>
                  <w:r w:rsidRPr="008F1503">
                    <w:rPr>
                      <w:bCs/>
                    </w:rPr>
                    <w:t>Resultado</w:t>
                  </w:r>
                  <w:proofErr w:type="spellEnd"/>
                  <w:r w:rsidRPr="008F1503">
                    <w:rPr>
                      <w:bCs/>
                    </w:rPr>
                    <w:t xml:space="preserve"> da </w:t>
                  </w:r>
                  <w:proofErr w:type="spellStart"/>
                  <w:r w:rsidRPr="008F1503">
                    <w:rPr>
                      <w:bCs/>
                    </w:rPr>
                    <w:t>votação</w:t>
                  </w:r>
                  <w:proofErr w:type="spellEnd"/>
                  <w:r w:rsidRPr="008F1503">
                    <w:rPr>
                      <w:bCs/>
                    </w:rPr>
                    <w:t>:</w:t>
                  </w:r>
                  <w:r w:rsidRPr="008F1503">
                    <w:rPr>
                      <w:b/>
                    </w:rPr>
                    <w:t xml:space="preserve"> Sim </w:t>
                  </w:r>
                  <w:r w:rsidRPr="008F1503">
                    <w:t xml:space="preserve">(4), </w:t>
                  </w:r>
                  <w:proofErr w:type="spellStart"/>
                  <w:r w:rsidRPr="008F1503">
                    <w:rPr>
                      <w:b/>
                    </w:rPr>
                    <w:t>Nã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t xml:space="preserve">(0), </w:t>
                  </w:r>
                  <w:proofErr w:type="spellStart"/>
                  <w:r w:rsidRPr="008F1503">
                    <w:rPr>
                      <w:b/>
                    </w:rPr>
                    <w:t>Abstençã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t xml:space="preserve">(0), </w:t>
                  </w:r>
                  <w:proofErr w:type="spellStart"/>
                  <w:r w:rsidRPr="008F1503">
                    <w:rPr>
                      <w:b/>
                    </w:rPr>
                    <w:t>Ausência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t xml:space="preserve">(0) de </w:t>
                  </w:r>
                  <w:r w:rsidRPr="008F1503">
                    <w:rPr>
                      <w:b/>
                    </w:rPr>
                    <w:t xml:space="preserve">Total de </w:t>
                  </w:r>
                  <w:proofErr w:type="spellStart"/>
                  <w:r w:rsidRPr="008F1503">
                    <w:rPr>
                      <w:b/>
                    </w:rPr>
                    <w:t>quatr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rPr>
                      <w:b/>
                      <w:bCs/>
                    </w:rPr>
                    <w:t xml:space="preserve">(4) </w:t>
                  </w:r>
                  <w:proofErr w:type="spellStart"/>
                  <w:r w:rsidRPr="008F1503">
                    <w:rPr>
                      <w:b/>
                      <w:bCs/>
                    </w:rPr>
                    <w:t>Conselheiros</w:t>
                  </w:r>
                  <w:proofErr w:type="spellEnd"/>
                  <w:r w:rsidRPr="008F1503">
                    <w:rPr>
                      <w:b/>
                      <w:bCs/>
                    </w:rPr>
                    <w:t>.</w:t>
                  </w:r>
                </w:p>
                <w:p w14:paraId="14B72465" w14:textId="77777777" w:rsidR="00EE69EA" w:rsidRPr="008F1503" w:rsidRDefault="00EE69EA" w:rsidP="00EE69EA">
                  <w:pPr>
                    <w:pStyle w:val="TableParagraph"/>
                    <w:spacing w:before="120"/>
                  </w:pPr>
                  <w:proofErr w:type="spellStart"/>
                  <w:r w:rsidRPr="008F1503">
                    <w:t>Ocorrências</w:t>
                  </w:r>
                  <w:proofErr w:type="spellEnd"/>
                  <w:r w:rsidRPr="008F1503">
                    <w:t xml:space="preserve">: </w:t>
                  </w:r>
                  <w:proofErr w:type="spellStart"/>
                  <w:r w:rsidRPr="008F1503">
                    <w:rPr>
                      <w:b/>
                      <w:bCs/>
                    </w:rPr>
                    <w:t>Nenhuma</w:t>
                  </w:r>
                  <w:proofErr w:type="spellEnd"/>
                  <w:r w:rsidRPr="008F1503">
                    <w:rPr>
                      <w:b/>
                      <w:bCs/>
                    </w:rPr>
                    <w:t>.</w:t>
                  </w:r>
                </w:p>
                <w:p w14:paraId="50FBE66C" w14:textId="77777777" w:rsidR="00EE69EA" w:rsidRPr="008F1503" w:rsidRDefault="00EE69EA" w:rsidP="00EE69EA">
                  <w:pPr>
                    <w:pStyle w:val="TableParagraph"/>
                    <w:spacing w:before="120" w:after="240"/>
                    <w:rPr>
                      <w:b/>
                    </w:rPr>
                  </w:pPr>
                  <w:proofErr w:type="spellStart"/>
                  <w:r w:rsidRPr="008F1503">
                    <w:t>Assistente</w:t>
                  </w:r>
                  <w:proofErr w:type="spellEnd"/>
                  <w:r w:rsidRPr="008F1503">
                    <w:t>:</w:t>
                  </w:r>
                  <w:r w:rsidRPr="008F1503">
                    <w:rPr>
                      <w:spacing w:val="-2"/>
                    </w:rPr>
                    <w:t xml:space="preserve"> </w:t>
                  </w:r>
                  <w:r w:rsidRPr="008F1503">
                    <w:rPr>
                      <w:b/>
                    </w:rPr>
                    <w:t xml:space="preserve">Nome Caori Nakano </w:t>
                  </w:r>
                  <w:proofErr w:type="spellStart"/>
                  <w:r w:rsidRPr="008F1503">
                    <w:t>Condução</w:t>
                  </w:r>
                  <w:proofErr w:type="spellEnd"/>
                  <w:r w:rsidRPr="008F1503">
                    <w:rPr>
                      <w:spacing w:val="-3"/>
                    </w:rPr>
                    <w:t xml:space="preserve"> </w:t>
                  </w:r>
                  <w:proofErr w:type="spellStart"/>
                  <w:r w:rsidRPr="008F1503">
                    <w:t>Trabalhos</w:t>
                  </w:r>
                  <w:proofErr w:type="spellEnd"/>
                  <w:r w:rsidRPr="008F1503">
                    <w:rPr>
                      <w:spacing w:val="-4"/>
                    </w:rPr>
                    <w:t xml:space="preserve"> </w:t>
                  </w:r>
                  <w:r w:rsidRPr="008F1503">
                    <w:t>(</w:t>
                  </w:r>
                  <w:proofErr w:type="spellStart"/>
                  <w:r w:rsidRPr="008F1503">
                    <w:t>Coord</w:t>
                  </w:r>
                  <w:proofErr w:type="spellEnd"/>
                  <w:r w:rsidRPr="008F1503">
                    <w:t xml:space="preserve">.): </w:t>
                  </w:r>
                  <w:proofErr w:type="spellStart"/>
                  <w:r w:rsidRPr="008F1503">
                    <w:rPr>
                      <w:b/>
                    </w:rPr>
                    <w:t>Ormy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proofErr w:type="spellStart"/>
                  <w:r w:rsidRPr="008F1503">
                    <w:rPr>
                      <w:b/>
                    </w:rPr>
                    <w:t>Leocádi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proofErr w:type="spellStart"/>
                  <w:r w:rsidRPr="008F1503">
                    <w:rPr>
                      <w:b/>
                    </w:rPr>
                    <w:t>Hütner</w:t>
                  </w:r>
                  <w:proofErr w:type="spellEnd"/>
                  <w:r w:rsidRPr="008F1503">
                    <w:rPr>
                      <w:b/>
                    </w:rPr>
                    <w:t xml:space="preserve"> Junior.</w:t>
                  </w:r>
                </w:p>
              </w:tc>
            </w:tr>
          </w:tbl>
          <w:p w14:paraId="3C01DCAD" w14:textId="77777777" w:rsidR="00EE69EA" w:rsidRPr="008F1503" w:rsidRDefault="00EE69EA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2E7B99F6" w14:textId="77777777" w:rsidR="00EE69EA" w:rsidRPr="008F1503" w:rsidRDefault="00EE69EA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3F06301A" w14:textId="77777777" w:rsidR="00EE69EA" w:rsidRDefault="00EE69EA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13001F9B" w14:textId="77777777" w:rsidR="00343D19" w:rsidRDefault="00343D19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06C93DD3" w14:textId="77777777" w:rsidR="00343D19" w:rsidRDefault="00343D19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71558A30" w14:textId="77777777" w:rsidR="00343D19" w:rsidRPr="008F1503" w:rsidRDefault="00343D19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6B7029AA" w14:textId="77777777" w:rsidR="00EE69EA" w:rsidRPr="008F1503" w:rsidRDefault="00EE69EA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tbl>
            <w:tblPr>
              <w:tblStyle w:val="TableNormal"/>
              <w:tblW w:w="0" w:type="auto"/>
              <w:tblInd w:w="149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1"/>
              <w:gridCol w:w="3692"/>
              <w:gridCol w:w="883"/>
              <w:gridCol w:w="885"/>
              <w:gridCol w:w="883"/>
              <w:gridCol w:w="887"/>
            </w:tblGrid>
            <w:tr w:rsidR="00EE69EA" w:rsidRPr="008F1503" w14:paraId="4440F91B" w14:textId="77777777" w:rsidTr="00343D19">
              <w:trPr>
                <w:trHeight w:val="220"/>
              </w:trPr>
              <w:tc>
                <w:tcPr>
                  <w:tcW w:w="9071" w:type="dxa"/>
                  <w:gridSpan w:val="6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1A6C352F" w14:textId="77777777" w:rsidR="00EE69EA" w:rsidRPr="008F1503" w:rsidRDefault="00EE69EA" w:rsidP="008F1503">
                  <w:pPr>
                    <w:pStyle w:val="TableParagraph"/>
                    <w:spacing w:line="201" w:lineRule="exact"/>
                    <w:ind w:left="3778" w:right="3132"/>
                    <w:jc w:val="center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Folha</w:t>
                  </w:r>
                  <w:proofErr w:type="spellEnd"/>
                  <w:r w:rsidRPr="008F1503">
                    <w:rPr>
                      <w:b/>
                      <w:spacing w:val="-2"/>
                    </w:rPr>
                    <w:t xml:space="preserve"> </w:t>
                  </w:r>
                  <w:r w:rsidRPr="008F1503">
                    <w:rPr>
                      <w:b/>
                    </w:rPr>
                    <w:t>de</w:t>
                  </w:r>
                  <w:r w:rsidRPr="008F1503">
                    <w:rPr>
                      <w:b/>
                      <w:spacing w:val="-2"/>
                    </w:rPr>
                    <w:t xml:space="preserve"> </w:t>
                  </w:r>
                  <w:proofErr w:type="spellStart"/>
                  <w:r w:rsidRPr="008F1503">
                    <w:rPr>
                      <w:b/>
                    </w:rPr>
                    <w:t>Votação</w:t>
                  </w:r>
                  <w:proofErr w:type="spellEnd"/>
                </w:p>
              </w:tc>
            </w:tr>
            <w:tr w:rsidR="00EE69EA" w:rsidRPr="008F1503" w14:paraId="364E5214" w14:textId="77777777" w:rsidTr="00343D19">
              <w:trPr>
                <w:trHeight w:val="230"/>
              </w:trPr>
              <w:tc>
                <w:tcPr>
                  <w:tcW w:w="1841" w:type="dxa"/>
                  <w:vMerge w:val="restart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BA16105" w14:textId="77777777" w:rsidR="00EE69EA" w:rsidRPr="008F1503" w:rsidRDefault="00EE69EA" w:rsidP="00EE69EA">
                  <w:pPr>
                    <w:pStyle w:val="TableParagraph"/>
                    <w:spacing w:before="120"/>
                    <w:ind w:left="602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Função</w:t>
                  </w:r>
                  <w:proofErr w:type="spellEnd"/>
                </w:p>
              </w:tc>
              <w:tc>
                <w:tcPr>
                  <w:tcW w:w="3692" w:type="dxa"/>
                  <w:vMerge w:val="restart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913B8FC" w14:textId="77777777" w:rsidR="00EE69EA" w:rsidRPr="008F1503" w:rsidRDefault="00EE69EA" w:rsidP="00343D19">
                  <w:pPr>
                    <w:pStyle w:val="TableParagraph"/>
                    <w:spacing w:before="120"/>
                    <w:ind w:left="1271" w:right="1011"/>
                    <w:jc w:val="center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Conselheiros</w:t>
                  </w:r>
                  <w:proofErr w:type="spellEnd"/>
                </w:p>
              </w:tc>
              <w:tc>
                <w:tcPr>
                  <w:tcW w:w="3538" w:type="dxa"/>
                  <w:gridSpan w:val="4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4AC6FEB" w14:textId="77777777" w:rsidR="00EE69EA" w:rsidRPr="008F1503" w:rsidRDefault="00EE69EA" w:rsidP="00343D19">
                  <w:pPr>
                    <w:pStyle w:val="TableParagraph"/>
                    <w:spacing w:line="210" w:lineRule="exact"/>
                    <w:ind w:left="1396" w:right="148" w:hanging="848"/>
                    <w:jc w:val="center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Votação</w:t>
                  </w:r>
                  <w:proofErr w:type="spellEnd"/>
                  <w:r w:rsidRPr="008F1503">
                    <w:rPr>
                      <w:iCs/>
                    </w:rPr>
                    <w:t xml:space="preserve"> </w:t>
                  </w:r>
                  <w:proofErr w:type="spellStart"/>
                  <w:r w:rsidRPr="008F1503">
                    <w:rPr>
                      <w:iCs/>
                    </w:rPr>
                    <w:t>Protocolo</w:t>
                  </w:r>
                  <w:proofErr w:type="spellEnd"/>
                  <w:r w:rsidRPr="008F1503">
                    <w:rPr>
                      <w:iCs/>
                    </w:rPr>
                    <w:t xml:space="preserve"> nº </w:t>
                  </w:r>
                  <w:r w:rsidRPr="008F1503">
                    <w:rPr>
                      <w:color w:val="000000"/>
                      <w:lang w:eastAsia="pt-BR"/>
                    </w:rPr>
                    <w:t>967558</w:t>
                  </w:r>
                </w:p>
              </w:tc>
            </w:tr>
            <w:tr w:rsidR="00EE69EA" w:rsidRPr="008F1503" w14:paraId="556C7FC2" w14:textId="77777777" w:rsidTr="00343D19">
              <w:trPr>
                <w:trHeight w:val="230"/>
              </w:trPr>
              <w:tc>
                <w:tcPr>
                  <w:tcW w:w="1841" w:type="dxa"/>
                  <w:vMerge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75AF9C95" w14:textId="77777777" w:rsidR="00EE69EA" w:rsidRPr="008F1503" w:rsidRDefault="00EE69EA" w:rsidP="00EE69EA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92" w:type="dxa"/>
                  <w:vMerge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6D16FFBB" w14:textId="77777777" w:rsidR="00EE69EA" w:rsidRPr="008F1503" w:rsidRDefault="00EE69EA" w:rsidP="00EE69EA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265D8FAA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273"/>
                    <w:rPr>
                      <w:b/>
                    </w:rPr>
                  </w:pPr>
                  <w:r w:rsidRPr="008F1503">
                    <w:rPr>
                      <w:b/>
                    </w:rPr>
                    <w:t>Sim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6E5D216E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290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Não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05D86D67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214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Abst</w:t>
                  </w:r>
                  <w:proofErr w:type="spellEnd"/>
                  <w:r w:rsidRPr="008F1503">
                    <w:rPr>
                      <w:b/>
                    </w:rPr>
                    <w:t>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5AE9C662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152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Ausên</w:t>
                  </w:r>
                  <w:proofErr w:type="spellEnd"/>
                  <w:r w:rsidRPr="008F1503">
                    <w:rPr>
                      <w:b/>
                    </w:rPr>
                    <w:t>.</w:t>
                  </w:r>
                </w:p>
              </w:tc>
            </w:tr>
            <w:tr w:rsidR="00EE69EA" w:rsidRPr="008F1503" w14:paraId="0E8AA6ED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E6E0D5E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107"/>
                  </w:pPr>
                  <w:proofErr w:type="spellStart"/>
                  <w:r w:rsidRPr="008F1503">
                    <w:t>Coordenador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F03AB76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0"/>
                  </w:pPr>
                  <w:proofErr w:type="spellStart"/>
                  <w:r w:rsidRPr="008F1503">
                    <w:rPr>
                      <w:color w:val="000000" w:themeColor="text1"/>
                    </w:rPr>
                    <w:t>Ormy</w:t>
                  </w:r>
                  <w:proofErr w:type="spellEnd"/>
                  <w:r w:rsidRPr="008F1503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1503">
                    <w:rPr>
                      <w:color w:val="000000" w:themeColor="text1"/>
                    </w:rPr>
                    <w:t>Leocádio</w:t>
                  </w:r>
                  <w:proofErr w:type="spellEnd"/>
                  <w:r w:rsidRPr="008F1503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1503">
                    <w:rPr>
                      <w:color w:val="000000" w:themeColor="text1"/>
                    </w:rPr>
                    <w:t>Hütner</w:t>
                  </w:r>
                  <w:proofErr w:type="spellEnd"/>
                  <w:r w:rsidRPr="008F1503">
                    <w:rPr>
                      <w:color w:val="000000" w:themeColor="text1"/>
                    </w:rPr>
                    <w:t xml:space="preserve"> Junior</w:t>
                  </w: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AD59F50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5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04DAAEA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EA28762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C30932B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EE69EA" w:rsidRPr="008F1503" w14:paraId="58960C4C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8327E74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107"/>
                  </w:pPr>
                  <w:proofErr w:type="spellStart"/>
                  <w:r w:rsidRPr="008F1503">
                    <w:t>Suplente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42A165C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0"/>
                  </w:pPr>
                  <w:proofErr w:type="spellStart"/>
                  <w:r w:rsidRPr="008F1503">
                    <w:t>Renê</w:t>
                  </w:r>
                  <w:proofErr w:type="spellEnd"/>
                  <w:r w:rsidRPr="008F1503">
                    <w:t xml:space="preserve"> José Rodrigues Junior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A8A8C2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A5ECC14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1C7FE8B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7D0E31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EE69EA" w:rsidRPr="008F1503" w14:paraId="247123BF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F6296AE" w14:textId="77777777" w:rsidR="00EE69EA" w:rsidRPr="008F1503" w:rsidRDefault="00EE69EA" w:rsidP="00EE69EA">
                  <w:pPr>
                    <w:pStyle w:val="TableParagraph"/>
                    <w:spacing w:line="210" w:lineRule="exact"/>
                  </w:pPr>
                  <w:proofErr w:type="spellStart"/>
                  <w:r w:rsidRPr="008F1503">
                    <w:t>Membro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43B52B3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0" w:hanging="5"/>
                  </w:pPr>
                  <w:proofErr w:type="spellStart"/>
                  <w:r w:rsidRPr="008F1503">
                    <w:t>Licyane</w:t>
                  </w:r>
                  <w:proofErr w:type="spellEnd"/>
                  <w:r w:rsidRPr="008F1503">
                    <w:t xml:space="preserve"> </w:t>
                  </w:r>
                  <w:proofErr w:type="spellStart"/>
                  <w:r w:rsidRPr="008F1503">
                    <w:t>Cordeiro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2E06D6E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6D2C49D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CDA8F6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2D79B65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EE69EA" w:rsidRPr="008F1503" w14:paraId="7AA8E5BE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237516C1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107"/>
                  </w:pPr>
                  <w:proofErr w:type="spellStart"/>
                  <w:r w:rsidRPr="008F1503">
                    <w:t>Membro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5DF6B5B7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0"/>
                  </w:pPr>
                  <w:r w:rsidRPr="008F1503">
                    <w:rPr>
                      <w:color w:val="000000" w:themeColor="text1"/>
                    </w:rPr>
                    <w:t xml:space="preserve">Maugham </w:t>
                  </w:r>
                  <w:proofErr w:type="spellStart"/>
                  <w:r w:rsidRPr="008F1503">
                    <w:rPr>
                      <w:color w:val="000000" w:themeColor="text1"/>
                    </w:rPr>
                    <w:t>Zaze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5CA611E2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6A08F439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748E28D6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0CC19CCC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EE69EA" w:rsidRPr="008F1503" w14:paraId="55BFA37E" w14:textId="77777777" w:rsidTr="00343D19">
              <w:trPr>
                <w:trHeight w:val="230"/>
              </w:trPr>
              <w:tc>
                <w:tcPr>
                  <w:tcW w:w="9071" w:type="dxa"/>
                  <w:gridSpan w:val="6"/>
                  <w:tcBorders>
                    <w:top w:val="single" w:sz="6" w:space="0" w:color="auto"/>
                    <w:left w:val="nil"/>
                    <w:right w:val="nil"/>
                  </w:tcBorders>
                </w:tcPr>
                <w:p w14:paraId="3C82AD99" w14:textId="77777777" w:rsidR="00EE69EA" w:rsidRPr="008F1503" w:rsidRDefault="00EE69EA" w:rsidP="00EE69EA">
                  <w:pPr>
                    <w:pStyle w:val="TableParagraph"/>
                    <w:ind w:left="0"/>
                  </w:pPr>
                </w:p>
                <w:p w14:paraId="7C4A9EEB" w14:textId="77777777" w:rsidR="00EE69EA" w:rsidRPr="008F1503" w:rsidRDefault="00EE69EA" w:rsidP="00EE69EA">
                  <w:pPr>
                    <w:pStyle w:val="TableParagraph"/>
                    <w:ind w:left="0"/>
                  </w:pPr>
                </w:p>
              </w:tc>
            </w:tr>
            <w:tr w:rsidR="00EE69EA" w:rsidRPr="008F1503" w14:paraId="78C854B2" w14:textId="77777777" w:rsidTr="00343D19">
              <w:trPr>
                <w:trHeight w:val="2154"/>
              </w:trPr>
              <w:tc>
                <w:tcPr>
                  <w:tcW w:w="9071" w:type="dxa"/>
                  <w:gridSpan w:val="6"/>
                  <w:shd w:val="clear" w:color="auto" w:fill="D9D9FF"/>
                </w:tcPr>
                <w:p w14:paraId="33EFF802" w14:textId="77777777" w:rsidR="00EE69EA" w:rsidRPr="008F1503" w:rsidRDefault="00EE69EA" w:rsidP="00EE69EA">
                  <w:pPr>
                    <w:pStyle w:val="TableParagraph"/>
                    <w:spacing w:before="120"/>
                    <w:rPr>
                      <w:b/>
                    </w:rPr>
                  </w:pPr>
                  <w:proofErr w:type="spellStart"/>
                  <w:r w:rsidRPr="008F1503">
                    <w:t>Histórico</w:t>
                  </w:r>
                  <w:proofErr w:type="spellEnd"/>
                  <w:r w:rsidRPr="008F1503">
                    <w:rPr>
                      <w:spacing w:val="-3"/>
                    </w:rPr>
                    <w:t xml:space="preserve"> </w:t>
                  </w:r>
                  <w:r w:rsidRPr="008F1503">
                    <w:t>da</w:t>
                  </w:r>
                  <w:r w:rsidRPr="008F1503">
                    <w:rPr>
                      <w:spacing w:val="-3"/>
                    </w:rPr>
                    <w:t xml:space="preserve"> </w:t>
                  </w:r>
                  <w:proofErr w:type="spellStart"/>
                  <w:r w:rsidRPr="008F1503">
                    <w:t>votação</w:t>
                  </w:r>
                  <w:proofErr w:type="spellEnd"/>
                  <w:r w:rsidRPr="008F1503">
                    <w:t>:</w:t>
                  </w:r>
                  <w:r w:rsidRPr="008F1503">
                    <w:rPr>
                      <w:spacing w:val="-5"/>
                    </w:rPr>
                    <w:t xml:space="preserve"> 11</w:t>
                  </w:r>
                  <w:r w:rsidRPr="008F1503">
                    <w:rPr>
                      <w:b/>
                    </w:rPr>
                    <w:t>ª</w:t>
                  </w:r>
                  <w:r w:rsidRPr="008F1503">
                    <w:rPr>
                      <w:b/>
                      <w:spacing w:val="-3"/>
                    </w:rPr>
                    <w:t xml:space="preserve"> </w:t>
                  </w:r>
                  <w:r w:rsidRPr="008F1503">
                    <w:rPr>
                      <w:b/>
                    </w:rPr>
                    <w:t>REUNIÃO EXTRAORDINÁRIA -</w:t>
                  </w:r>
                  <w:r w:rsidRPr="008F1503">
                    <w:rPr>
                      <w:b/>
                      <w:spacing w:val="-5"/>
                    </w:rPr>
                    <w:t xml:space="preserve"> </w:t>
                  </w:r>
                  <w:r w:rsidRPr="008F1503">
                    <w:rPr>
                      <w:b/>
                    </w:rPr>
                    <w:t>2021</w:t>
                  </w:r>
                  <w:r w:rsidRPr="008F1503">
                    <w:rPr>
                      <w:b/>
                      <w:spacing w:val="-2"/>
                    </w:rPr>
                    <w:t xml:space="preserve"> </w:t>
                  </w:r>
                  <w:r w:rsidRPr="008F1503">
                    <w:rPr>
                      <w:b/>
                    </w:rPr>
                    <w:t>DA</w:t>
                  </w:r>
                  <w:r w:rsidRPr="008F1503">
                    <w:rPr>
                      <w:b/>
                      <w:spacing w:val="-3"/>
                    </w:rPr>
                    <w:t xml:space="preserve"> </w:t>
                  </w:r>
                  <w:r w:rsidRPr="008F1503">
                    <w:rPr>
                      <w:b/>
                    </w:rPr>
                    <w:t>CEP-CAU/PR</w:t>
                  </w:r>
                </w:p>
                <w:p w14:paraId="180A3966" w14:textId="77777777" w:rsidR="00EE69EA" w:rsidRPr="008F1503" w:rsidRDefault="00EE69EA" w:rsidP="00EE69EA">
                  <w:pPr>
                    <w:pStyle w:val="TableParagraph"/>
                    <w:spacing w:before="120"/>
                    <w:rPr>
                      <w:b/>
                    </w:rPr>
                  </w:pPr>
                  <w:r w:rsidRPr="008F1503">
                    <w:t>Data:</w:t>
                  </w:r>
                  <w:r w:rsidRPr="008F1503">
                    <w:rPr>
                      <w:spacing w:val="-3"/>
                    </w:rPr>
                    <w:t xml:space="preserve"> </w:t>
                  </w:r>
                  <w:r w:rsidRPr="008F1503">
                    <w:rPr>
                      <w:b/>
                      <w:spacing w:val="-3"/>
                    </w:rPr>
                    <w:t>1708</w:t>
                  </w:r>
                  <w:r w:rsidRPr="008F1503">
                    <w:rPr>
                      <w:b/>
                    </w:rPr>
                    <w:t>/2021</w:t>
                  </w:r>
                </w:p>
                <w:p w14:paraId="5B48BB45" w14:textId="77777777" w:rsidR="00EE69EA" w:rsidRPr="008F1503" w:rsidRDefault="00EE69EA" w:rsidP="00EE69EA">
                  <w:pPr>
                    <w:pStyle w:val="TableParagraph"/>
                    <w:spacing w:before="120"/>
                    <w:rPr>
                      <w:b/>
                      <w:spacing w:val="1"/>
                    </w:rPr>
                  </w:pPr>
                  <w:proofErr w:type="spellStart"/>
                  <w:r w:rsidRPr="008F1503">
                    <w:t>Matéria</w:t>
                  </w:r>
                  <w:proofErr w:type="spellEnd"/>
                  <w:r w:rsidRPr="008F1503">
                    <w:t xml:space="preserve"> </w:t>
                  </w:r>
                  <w:proofErr w:type="spellStart"/>
                  <w:r w:rsidRPr="008F1503">
                    <w:t>em</w:t>
                  </w:r>
                  <w:proofErr w:type="spellEnd"/>
                  <w:r w:rsidRPr="008F1503">
                    <w:t xml:space="preserve"> </w:t>
                  </w:r>
                  <w:proofErr w:type="spellStart"/>
                  <w:r w:rsidRPr="008F1503">
                    <w:t>votação</w:t>
                  </w:r>
                  <w:proofErr w:type="spellEnd"/>
                  <w:r w:rsidRPr="008F1503">
                    <w:t xml:space="preserve">: </w:t>
                  </w:r>
                  <w:r w:rsidRPr="008F1503">
                    <w:rPr>
                      <w:b/>
                    </w:rPr>
                    <w:t>SÚMULA 11ª REUNIÃO ORDINÀRIA CEP – CAU/PR</w:t>
                  </w:r>
                </w:p>
                <w:p w14:paraId="10452F45" w14:textId="77777777" w:rsidR="00EE69EA" w:rsidRPr="008F1503" w:rsidRDefault="00EE69EA" w:rsidP="00EE69EA">
                  <w:pPr>
                    <w:pStyle w:val="TableParagraph"/>
                    <w:spacing w:before="120"/>
                  </w:pPr>
                  <w:proofErr w:type="spellStart"/>
                  <w:r w:rsidRPr="008F1503">
                    <w:rPr>
                      <w:bCs/>
                    </w:rPr>
                    <w:t>Resultado</w:t>
                  </w:r>
                  <w:proofErr w:type="spellEnd"/>
                  <w:r w:rsidRPr="008F1503">
                    <w:rPr>
                      <w:bCs/>
                    </w:rPr>
                    <w:t xml:space="preserve"> da </w:t>
                  </w:r>
                  <w:proofErr w:type="spellStart"/>
                  <w:r w:rsidRPr="008F1503">
                    <w:rPr>
                      <w:bCs/>
                    </w:rPr>
                    <w:t>votação</w:t>
                  </w:r>
                  <w:proofErr w:type="spellEnd"/>
                  <w:r w:rsidRPr="008F1503">
                    <w:rPr>
                      <w:bCs/>
                    </w:rPr>
                    <w:t>:</w:t>
                  </w:r>
                  <w:r w:rsidRPr="008F1503">
                    <w:rPr>
                      <w:b/>
                    </w:rPr>
                    <w:t xml:space="preserve"> Sim </w:t>
                  </w:r>
                  <w:r w:rsidRPr="008F1503">
                    <w:t xml:space="preserve">(4), </w:t>
                  </w:r>
                  <w:proofErr w:type="spellStart"/>
                  <w:r w:rsidRPr="008F1503">
                    <w:rPr>
                      <w:b/>
                    </w:rPr>
                    <w:t>Nã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t xml:space="preserve">(0), </w:t>
                  </w:r>
                  <w:proofErr w:type="spellStart"/>
                  <w:r w:rsidRPr="008F1503">
                    <w:rPr>
                      <w:b/>
                    </w:rPr>
                    <w:t>Abstençã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t xml:space="preserve">(0), </w:t>
                  </w:r>
                  <w:proofErr w:type="spellStart"/>
                  <w:r w:rsidRPr="008F1503">
                    <w:rPr>
                      <w:b/>
                    </w:rPr>
                    <w:t>Ausência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t xml:space="preserve">(0) de </w:t>
                  </w:r>
                  <w:r w:rsidRPr="008F1503">
                    <w:rPr>
                      <w:b/>
                    </w:rPr>
                    <w:t xml:space="preserve">Total de </w:t>
                  </w:r>
                  <w:proofErr w:type="spellStart"/>
                  <w:r w:rsidRPr="008F1503">
                    <w:rPr>
                      <w:b/>
                    </w:rPr>
                    <w:t>quatr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rPr>
                      <w:b/>
                      <w:bCs/>
                    </w:rPr>
                    <w:t xml:space="preserve">(4) </w:t>
                  </w:r>
                  <w:proofErr w:type="spellStart"/>
                  <w:r w:rsidRPr="008F1503">
                    <w:rPr>
                      <w:b/>
                      <w:bCs/>
                    </w:rPr>
                    <w:t>Conselheiros</w:t>
                  </w:r>
                  <w:proofErr w:type="spellEnd"/>
                  <w:r w:rsidRPr="008F1503">
                    <w:rPr>
                      <w:b/>
                      <w:bCs/>
                    </w:rPr>
                    <w:t>.</w:t>
                  </w:r>
                </w:p>
                <w:p w14:paraId="49331E71" w14:textId="77777777" w:rsidR="00EE69EA" w:rsidRPr="008F1503" w:rsidRDefault="00EE69EA" w:rsidP="00EE69EA">
                  <w:pPr>
                    <w:pStyle w:val="TableParagraph"/>
                    <w:spacing w:before="120"/>
                  </w:pPr>
                  <w:proofErr w:type="spellStart"/>
                  <w:r w:rsidRPr="008F1503">
                    <w:t>Ocorrências</w:t>
                  </w:r>
                  <w:proofErr w:type="spellEnd"/>
                  <w:r w:rsidRPr="008F1503">
                    <w:t xml:space="preserve">: </w:t>
                  </w:r>
                  <w:proofErr w:type="spellStart"/>
                  <w:r w:rsidRPr="008F1503">
                    <w:rPr>
                      <w:b/>
                      <w:bCs/>
                    </w:rPr>
                    <w:t>Nenhuma</w:t>
                  </w:r>
                  <w:proofErr w:type="spellEnd"/>
                  <w:r w:rsidRPr="008F1503">
                    <w:rPr>
                      <w:b/>
                      <w:bCs/>
                    </w:rPr>
                    <w:t>.</w:t>
                  </w:r>
                </w:p>
                <w:p w14:paraId="4923AD9E" w14:textId="77777777" w:rsidR="00EE69EA" w:rsidRPr="008F1503" w:rsidRDefault="00EE69EA" w:rsidP="00EE69EA">
                  <w:pPr>
                    <w:pStyle w:val="TableParagraph"/>
                    <w:spacing w:before="120" w:after="240"/>
                    <w:rPr>
                      <w:b/>
                    </w:rPr>
                  </w:pPr>
                  <w:proofErr w:type="spellStart"/>
                  <w:r w:rsidRPr="008F1503">
                    <w:t>Assistente</w:t>
                  </w:r>
                  <w:proofErr w:type="spellEnd"/>
                  <w:r w:rsidRPr="008F1503">
                    <w:t>:</w:t>
                  </w:r>
                  <w:r w:rsidRPr="008F1503">
                    <w:rPr>
                      <w:spacing w:val="-2"/>
                    </w:rPr>
                    <w:t xml:space="preserve"> </w:t>
                  </w:r>
                  <w:r w:rsidRPr="008F1503">
                    <w:rPr>
                      <w:b/>
                    </w:rPr>
                    <w:t xml:space="preserve">Nome Caori Nakano </w:t>
                  </w:r>
                  <w:proofErr w:type="spellStart"/>
                  <w:r w:rsidRPr="008F1503">
                    <w:t>Condução</w:t>
                  </w:r>
                  <w:proofErr w:type="spellEnd"/>
                  <w:r w:rsidRPr="008F1503">
                    <w:rPr>
                      <w:spacing w:val="-3"/>
                    </w:rPr>
                    <w:t xml:space="preserve"> </w:t>
                  </w:r>
                  <w:proofErr w:type="spellStart"/>
                  <w:r w:rsidRPr="008F1503">
                    <w:t>Trabalhos</w:t>
                  </w:r>
                  <w:proofErr w:type="spellEnd"/>
                  <w:r w:rsidRPr="008F1503">
                    <w:rPr>
                      <w:spacing w:val="-4"/>
                    </w:rPr>
                    <w:t xml:space="preserve"> </w:t>
                  </w:r>
                  <w:r w:rsidRPr="008F1503">
                    <w:t>(</w:t>
                  </w:r>
                  <w:proofErr w:type="spellStart"/>
                  <w:r w:rsidRPr="008F1503">
                    <w:t>Coord</w:t>
                  </w:r>
                  <w:proofErr w:type="spellEnd"/>
                  <w:r w:rsidRPr="008F1503">
                    <w:t xml:space="preserve">.): </w:t>
                  </w:r>
                  <w:proofErr w:type="spellStart"/>
                  <w:r w:rsidRPr="008F1503">
                    <w:rPr>
                      <w:b/>
                    </w:rPr>
                    <w:t>Ormy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proofErr w:type="spellStart"/>
                  <w:r w:rsidRPr="008F1503">
                    <w:rPr>
                      <w:b/>
                    </w:rPr>
                    <w:t>Leocádi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proofErr w:type="spellStart"/>
                  <w:r w:rsidRPr="008F1503">
                    <w:rPr>
                      <w:b/>
                    </w:rPr>
                    <w:t>Hütner</w:t>
                  </w:r>
                  <w:proofErr w:type="spellEnd"/>
                  <w:r w:rsidRPr="008F1503">
                    <w:rPr>
                      <w:b/>
                    </w:rPr>
                    <w:t xml:space="preserve"> Junior.</w:t>
                  </w:r>
                </w:p>
              </w:tc>
            </w:tr>
          </w:tbl>
          <w:p w14:paraId="48FB3EE4" w14:textId="77777777" w:rsidR="00EE69EA" w:rsidRPr="008F1503" w:rsidRDefault="00EE69EA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69A88C77" w14:textId="77777777" w:rsidR="00EE69EA" w:rsidRDefault="00EE69EA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2B3CE845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5AA756D0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60BA48CB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65878EC7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1C7D4BE0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0DD49337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2F20595B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0710D0A1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2B20586D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12ED2052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7B0F9895" w14:textId="77777777" w:rsidR="00EE69EA" w:rsidRPr="008F1503" w:rsidRDefault="00EE69EA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tbl>
            <w:tblPr>
              <w:tblStyle w:val="TableNormal"/>
              <w:tblW w:w="0" w:type="auto"/>
              <w:tblInd w:w="149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1"/>
              <w:gridCol w:w="3692"/>
              <w:gridCol w:w="883"/>
              <w:gridCol w:w="885"/>
              <w:gridCol w:w="883"/>
              <w:gridCol w:w="887"/>
            </w:tblGrid>
            <w:tr w:rsidR="00EE69EA" w:rsidRPr="008F1503" w14:paraId="2A6E4295" w14:textId="77777777" w:rsidTr="00343D19">
              <w:trPr>
                <w:trHeight w:val="220"/>
              </w:trPr>
              <w:tc>
                <w:tcPr>
                  <w:tcW w:w="9071" w:type="dxa"/>
                  <w:gridSpan w:val="6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0DB31661" w14:textId="77777777" w:rsidR="00EE69EA" w:rsidRPr="008F1503" w:rsidRDefault="00EE69EA" w:rsidP="008F1503">
                  <w:pPr>
                    <w:pStyle w:val="TableParagraph"/>
                    <w:spacing w:line="201" w:lineRule="exact"/>
                    <w:ind w:left="3778" w:right="3273"/>
                    <w:jc w:val="center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Folha</w:t>
                  </w:r>
                  <w:proofErr w:type="spellEnd"/>
                  <w:r w:rsidRPr="008F1503">
                    <w:rPr>
                      <w:b/>
                      <w:spacing w:val="-2"/>
                    </w:rPr>
                    <w:t xml:space="preserve"> </w:t>
                  </w:r>
                  <w:r w:rsidRPr="008F1503">
                    <w:rPr>
                      <w:b/>
                    </w:rPr>
                    <w:t>de</w:t>
                  </w:r>
                  <w:r w:rsidRPr="008F1503">
                    <w:rPr>
                      <w:b/>
                      <w:spacing w:val="-2"/>
                    </w:rPr>
                    <w:t xml:space="preserve"> </w:t>
                  </w:r>
                  <w:proofErr w:type="spellStart"/>
                  <w:r w:rsidRPr="008F1503">
                    <w:rPr>
                      <w:b/>
                    </w:rPr>
                    <w:t>Votação</w:t>
                  </w:r>
                  <w:proofErr w:type="spellEnd"/>
                </w:p>
              </w:tc>
            </w:tr>
            <w:tr w:rsidR="00EE69EA" w:rsidRPr="008F1503" w14:paraId="304A34D9" w14:textId="77777777" w:rsidTr="00343D19">
              <w:trPr>
                <w:trHeight w:val="230"/>
              </w:trPr>
              <w:tc>
                <w:tcPr>
                  <w:tcW w:w="1841" w:type="dxa"/>
                  <w:vMerge w:val="restart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2FD2292" w14:textId="77777777" w:rsidR="00EE69EA" w:rsidRPr="008F1503" w:rsidRDefault="00EE69EA" w:rsidP="00EE69EA">
                  <w:pPr>
                    <w:pStyle w:val="TableParagraph"/>
                    <w:spacing w:before="120"/>
                    <w:ind w:left="602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Função</w:t>
                  </w:r>
                  <w:proofErr w:type="spellEnd"/>
                </w:p>
              </w:tc>
              <w:tc>
                <w:tcPr>
                  <w:tcW w:w="3692" w:type="dxa"/>
                  <w:vMerge w:val="restart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4243014" w14:textId="77777777" w:rsidR="00EE69EA" w:rsidRPr="008F1503" w:rsidRDefault="00EE69EA" w:rsidP="00343D19">
                  <w:pPr>
                    <w:pStyle w:val="TableParagraph"/>
                    <w:spacing w:before="120"/>
                    <w:ind w:left="1271" w:right="869"/>
                    <w:jc w:val="center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Conselheiros</w:t>
                  </w:r>
                  <w:proofErr w:type="spellEnd"/>
                </w:p>
              </w:tc>
              <w:tc>
                <w:tcPr>
                  <w:tcW w:w="3538" w:type="dxa"/>
                  <w:gridSpan w:val="4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B553E78" w14:textId="77777777" w:rsidR="00EE69EA" w:rsidRPr="008F1503" w:rsidRDefault="00EE69EA" w:rsidP="00343D19">
                  <w:pPr>
                    <w:pStyle w:val="TableParagraph"/>
                    <w:spacing w:line="210" w:lineRule="exact"/>
                    <w:ind w:left="1396" w:right="148" w:hanging="848"/>
                    <w:jc w:val="center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Votação</w:t>
                  </w:r>
                  <w:proofErr w:type="spellEnd"/>
                  <w:r w:rsidRPr="008F1503">
                    <w:rPr>
                      <w:iCs/>
                    </w:rPr>
                    <w:t xml:space="preserve"> </w:t>
                  </w:r>
                  <w:proofErr w:type="spellStart"/>
                  <w:r w:rsidRPr="008F1503">
                    <w:rPr>
                      <w:iCs/>
                    </w:rPr>
                    <w:t>Protocolo</w:t>
                  </w:r>
                  <w:proofErr w:type="spellEnd"/>
                  <w:r w:rsidRPr="008F1503">
                    <w:rPr>
                      <w:iCs/>
                    </w:rPr>
                    <w:t xml:space="preserve"> nº</w:t>
                  </w:r>
                  <w:r w:rsidRPr="008F1503">
                    <w:rPr>
                      <w:color w:val="000000"/>
                      <w:lang w:eastAsia="pt-BR"/>
                    </w:rPr>
                    <w:t>1129703</w:t>
                  </w:r>
                </w:p>
              </w:tc>
            </w:tr>
            <w:tr w:rsidR="00EE69EA" w:rsidRPr="008F1503" w14:paraId="40380F1D" w14:textId="77777777" w:rsidTr="00343D19">
              <w:trPr>
                <w:trHeight w:val="230"/>
              </w:trPr>
              <w:tc>
                <w:tcPr>
                  <w:tcW w:w="1841" w:type="dxa"/>
                  <w:vMerge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29DA259A" w14:textId="77777777" w:rsidR="00EE69EA" w:rsidRPr="008F1503" w:rsidRDefault="00EE69EA" w:rsidP="00EE69EA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92" w:type="dxa"/>
                  <w:vMerge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30E14456" w14:textId="77777777" w:rsidR="00EE69EA" w:rsidRPr="008F1503" w:rsidRDefault="00EE69EA" w:rsidP="00EE69EA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4D076458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273"/>
                    <w:rPr>
                      <w:b/>
                    </w:rPr>
                  </w:pPr>
                  <w:r w:rsidRPr="008F1503">
                    <w:rPr>
                      <w:b/>
                    </w:rPr>
                    <w:t>Sim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2FA15A4A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290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Não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5C1185F3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214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Abst</w:t>
                  </w:r>
                  <w:proofErr w:type="spellEnd"/>
                  <w:r w:rsidRPr="008F1503">
                    <w:rPr>
                      <w:b/>
                    </w:rPr>
                    <w:t>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274C968B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152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Ausên</w:t>
                  </w:r>
                  <w:proofErr w:type="spellEnd"/>
                  <w:r w:rsidRPr="008F1503">
                    <w:rPr>
                      <w:b/>
                    </w:rPr>
                    <w:t>.</w:t>
                  </w:r>
                </w:p>
              </w:tc>
            </w:tr>
            <w:tr w:rsidR="00EE69EA" w:rsidRPr="008F1503" w14:paraId="11F18ADC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1A8A35A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107"/>
                  </w:pPr>
                  <w:proofErr w:type="spellStart"/>
                  <w:r w:rsidRPr="008F1503">
                    <w:t>Coordenador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D8F8909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0"/>
                  </w:pPr>
                  <w:proofErr w:type="spellStart"/>
                  <w:r w:rsidRPr="008F1503">
                    <w:rPr>
                      <w:color w:val="000000" w:themeColor="text1"/>
                    </w:rPr>
                    <w:t>Ormy</w:t>
                  </w:r>
                  <w:proofErr w:type="spellEnd"/>
                  <w:r w:rsidRPr="008F1503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1503">
                    <w:rPr>
                      <w:color w:val="000000" w:themeColor="text1"/>
                    </w:rPr>
                    <w:t>Leocádio</w:t>
                  </w:r>
                  <w:proofErr w:type="spellEnd"/>
                  <w:r w:rsidRPr="008F1503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1503">
                    <w:rPr>
                      <w:color w:val="000000" w:themeColor="text1"/>
                    </w:rPr>
                    <w:t>Hütner</w:t>
                  </w:r>
                  <w:proofErr w:type="spellEnd"/>
                  <w:r w:rsidRPr="008F1503">
                    <w:rPr>
                      <w:color w:val="000000" w:themeColor="text1"/>
                    </w:rPr>
                    <w:t xml:space="preserve"> Junior</w:t>
                  </w: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6891A34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5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4BF0126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E9BFADA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F35431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EE69EA" w:rsidRPr="008F1503" w14:paraId="007C8698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A68D018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107"/>
                  </w:pPr>
                  <w:proofErr w:type="spellStart"/>
                  <w:r w:rsidRPr="008F1503">
                    <w:t>Suplente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2041A93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0"/>
                  </w:pPr>
                  <w:proofErr w:type="spellStart"/>
                  <w:r w:rsidRPr="008F1503">
                    <w:t>Renê</w:t>
                  </w:r>
                  <w:proofErr w:type="spellEnd"/>
                  <w:r w:rsidRPr="008F1503">
                    <w:t xml:space="preserve"> José Rodrigues Junior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27C4036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3B8240B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A4B9E54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205B850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EE69EA" w:rsidRPr="008F1503" w14:paraId="07D31E30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4442B2B" w14:textId="77777777" w:rsidR="00EE69EA" w:rsidRPr="008F1503" w:rsidRDefault="00EE69EA" w:rsidP="00EE69EA">
                  <w:pPr>
                    <w:pStyle w:val="TableParagraph"/>
                    <w:spacing w:line="210" w:lineRule="exact"/>
                  </w:pPr>
                  <w:proofErr w:type="spellStart"/>
                  <w:r w:rsidRPr="008F1503">
                    <w:t>Membro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638E213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0" w:hanging="5"/>
                  </w:pPr>
                  <w:proofErr w:type="spellStart"/>
                  <w:r w:rsidRPr="008F1503">
                    <w:t>Licyane</w:t>
                  </w:r>
                  <w:proofErr w:type="spellEnd"/>
                  <w:r w:rsidRPr="008F1503">
                    <w:t xml:space="preserve"> </w:t>
                  </w:r>
                  <w:proofErr w:type="spellStart"/>
                  <w:r w:rsidRPr="008F1503">
                    <w:t>Cordeiro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F459C7D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C9139FB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A6A3278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71EE8BB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EE69EA" w:rsidRPr="008F1503" w14:paraId="38B2147E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4939B928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107"/>
                  </w:pPr>
                  <w:proofErr w:type="spellStart"/>
                  <w:r w:rsidRPr="008F1503">
                    <w:t>Membro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46810354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0"/>
                  </w:pPr>
                  <w:r w:rsidRPr="008F1503">
                    <w:rPr>
                      <w:color w:val="000000" w:themeColor="text1"/>
                    </w:rPr>
                    <w:t xml:space="preserve">Maugham </w:t>
                  </w:r>
                  <w:proofErr w:type="spellStart"/>
                  <w:r w:rsidRPr="008F1503">
                    <w:rPr>
                      <w:color w:val="000000" w:themeColor="text1"/>
                    </w:rPr>
                    <w:t>Zaze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5E699883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140CC21E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487FBB49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6740B6CF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EE69EA" w:rsidRPr="008F1503" w14:paraId="0EE30C44" w14:textId="77777777" w:rsidTr="00343D19">
              <w:trPr>
                <w:trHeight w:val="230"/>
              </w:trPr>
              <w:tc>
                <w:tcPr>
                  <w:tcW w:w="9071" w:type="dxa"/>
                  <w:gridSpan w:val="6"/>
                  <w:tcBorders>
                    <w:top w:val="single" w:sz="6" w:space="0" w:color="auto"/>
                    <w:left w:val="nil"/>
                    <w:right w:val="nil"/>
                  </w:tcBorders>
                </w:tcPr>
                <w:p w14:paraId="22C8F1D4" w14:textId="77777777" w:rsidR="00EE69EA" w:rsidRPr="008F1503" w:rsidRDefault="00EE69EA" w:rsidP="00EE69EA">
                  <w:pPr>
                    <w:pStyle w:val="TableParagraph"/>
                    <w:ind w:left="0"/>
                  </w:pPr>
                </w:p>
                <w:p w14:paraId="11F21382" w14:textId="77777777" w:rsidR="00EE69EA" w:rsidRPr="008F1503" w:rsidRDefault="00EE69EA" w:rsidP="00EE69EA">
                  <w:pPr>
                    <w:pStyle w:val="TableParagraph"/>
                    <w:ind w:left="0"/>
                  </w:pPr>
                </w:p>
              </w:tc>
            </w:tr>
            <w:tr w:rsidR="00EE69EA" w:rsidRPr="008F1503" w14:paraId="628C64DC" w14:textId="77777777" w:rsidTr="00343D19">
              <w:trPr>
                <w:trHeight w:val="2154"/>
              </w:trPr>
              <w:tc>
                <w:tcPr>
                  <w:tcW w:w="9071" w:type="dxa"/>
                  <w:gridSpan w:val="6"/>
                  <w:shd w:val="clear" w:color="auto" w:fill="D9D9FF"/>
                </w:tcPr>
                <w:p w14:paraId="375A3C5C" w14:textId="77777777" w:rsidR="00EE69EA" w:rsidRPr="008F1503" w:rsidRDefault="00EE69EA" w:rsidP="00EE69EA">
                  <w:pPr>
                    <w:pStyle w:val="TableParagraph"/>
                    <w:spacing w:before="120"/>
                    <w:rPr>
                      <w:b/>
                    </w:rPr>
                  </w:pPr>
                  <w:proofErr w:type="spellStart"/>
                  <w:r w:rsidRPr="008F1503">
                    <w:t>Histórico</w:t>
                  </w:r>
                  <w:proofErr w:type="spellEnd"/>
                  <w:r w:rsidRPr="008F1503">
                    <w:rPr>
                      <w:spacing w:val="-3"/>
                    </w:rPr>
                    <w:t xml:space="preserve"> </w:t>
                  </w:r>
                  <w:r w:rsidRPr="008F1503">
                    <w:t>da</w:t>
                  </w:r>
                  <w:r w:rsidRPr="008F1503">
                    <w:rPr>
                      <w:spacing w:val="-3"/>
                    </w:rPr>
                    <w:t xml:space="preserve"> </w:t>
                  </w:r>
                  <w:proofErr w:type="spellStart"/>
                  <w:r w:rsidRPr="008F1503">
                    <w:t>votação</w:t>
                  </w:r>
                  <w:proofErr w:type="spellEnd"/>
                  <w:r w:rsidRPr="008F1503">
                    <w:t>:</w:t>
                  </w:r>
                  <w:r w:rsidRPr="008F1503">
                    <w:rPr>
                      <w:spacing w:val="-5"/>
                    </w:rPr>
                    <w:t xml:space="preserve"> 11</w:t>
                  </w:r>
                  <w:r w:rsidRPr="008F1503">
                    <w:rPr>
                      <w:b/>
                    </w:rPr>
                    <w:t>ª</w:t>
                  </w:r>
                  <w:r w:rsidRPr="008F1503">
                    <w:rPr>
                      <w:b/>
                      <w:spacing w:val="-3"/>
                    </w:rPr>
                    <w:t xml:space="preserve"> </w:t>
                  </w:r>
                  <w:r w:rsidRPr="008F1503">
                    <w:rPr>
                      <w:b/>
                    </w:rPr>
                    <w:t>REUNIÃO EXTRAORDINÁRIA -</w:t>
                  </w:r>
                  <w:r w:rsidRPr="008F1503">
                    <w:rPr>
                      <w:b/>
                      <w:spacing w:val="-5"/>
                    </w:rPr>
                    <w:t xml:space="preserve"> </w:t>
                  </w:r>
                  <w:r w:rsidRPr="008F1503">
                    <w:rPr>
                      <w:b/>
                    </w:rPr>
                    <w:t>2021</w:t>
                  </w:r>
                  <w:r w:rsidRPr="008F1503">
                    <w:rPr>
                      <w:b/>
                      <w:spacing w:val="-2"/>
                    </w:rPr>
                    <w:t xml:space="preserve"> </w:t>
                  </w:r>
                  <w:r w:rsidRPr="008F1503">
                    <w:rPr>
                      <w:b/>
                    </w:rPr>
                    <w:t>DA</w:t>
                  </w:r>
                  <w:r w:rsidRPr="008F1503">
                    <w:rPr>
                      <w:b/>
                      <w:spacing w:val="-3"/>
                    </w:rPr>
                    <w:t xml:space="preserve"> </w:t>
                  </w:r>
                  <w:r w:rsidRPr="008F1503">
                    <w:rPr>
                      <w:b/>
                    </w:rPr>
                    <w:t>CEP-CAU/PR</w:t>
                  </w:r>
                </w:p>
                <w:p w14:paraId="1BCA5CFB" w14:textId="77777777" w:rsidR="00EE69EA" w:rsidRPr="008F1503" w:rsidRDefault="00EE69EA" w:rsidP="00EE69EA">
                  <w:pPr>
                    <w:pStyle w:val="TableParagraph"/>
                    <w:spacing w:before="120"/>
                    <w:rPr>
                      <w:b/>
                    </w:rPr>
                  </w:pPr>
                  <w:r w:rsidRPr="008F1503">
                    <w:t>Data:</w:t>
                  </w:r>
                  <w:r w:rsidRPr="008F1503">
                    <w:rPr>
                      <w:spacing w:val="-3"/>
                    </w:rPr>
                    <w:t xml:space="preserve"> </w:t>
                  </w:r>
                  <w:r w:rsidRPr="008F1503">
                    <w:rPr>
                      <w:b/>
                      <w:spacing w:val="-3"/>
                    </w:rPr>
                    <w:t>1708</w:t>
                  </w:r>
                  <w:r w:rsidRPr="008F1503">
                    <w:rPr>
                      <w:b/>
                    </w:rPr>
                    <w:t>/2021</w:t>
                  </w:r>
                </w:p>
                <w:p w14:paraId="3D5DCE91" w14:textId="77777777" w:rsidR="00EE69EA" w:rsidRPr="008F1503" w:rsidRDefault="00EE69EA" w:rsidP="00EE69EA">
                  <w:pPr>
                    <w:pStyle w:val="TableParagraph"/>
                    <w:spacing w:before="120"/>
                    <w:rPr>
                      <w:b/>
                      <w:spacing w:val="1"/>
                    </w:rPr>
                  </w:pPr>
                  <w:proofErr w:type="spellStart"/>
                  <w:r w:rsidRPr="008F1503">
                    <w:t>Matéria</w:t>
                  </w:r>
                  <w:proofErr w:type="spellEnd"/>
                  <w:r w:rsidRPr="008F1503">
                    <w:t xml:space="preserve"> </w:t>
                  </w:r>
                  <w:proofErr w:type="spellStart"/>
                  <w:r w:rsidRPr="008F1503">
                    <w:t>em</w:t>
                  </w:r>
                  <w:proofErr w:type="spellEnd"/>
                  <w:r w:rsidRPr="008F1503">
                    <w:t xml:space="preserve"> </w:t>
                  </w:r>
                  <w:proofErr w:type="spellStart"/>
                  <w:r w:rsidRPr="008F1503">
                    <w:t>votação</w:t>
                  </w:r>
                  <w:proofErr w:type="spellEnd"/>
                  <w:r w:rsidRPr="008F1503">
                    <w:t xml:space="preserve">: </w:t>
                  </w:r>
                  <w:r w:rsidRPr="008F1503">
                    <w:rPr>
                      <w:b/>
                    </w:rPr>
                    <w:t>SÚMULA 11ª REUNIÃO ORDINÀRIA CEP – CAU/PR</w:t>
                  </w:r>
                </w:p>
                <w:p w14:paraId="52CA7228" w14:textId="77777777" w:rsidR="00EE69EA" w:rsidRPr="008F1503" w:rsidRDefault="00EE69EA" w:rsidP="00EE69EA">
                  <w:pPr>
                    <w:pStyle w:val="TableParagraph"/>
                    <w:spacing w:before="120"/>
                  </w:pPr>
                  <w:proofErr w:type="spellStart"/>
                  <w:r w:rsidRPr="008F1503">
                    <w:rPr>
                      <w:bCs/>
                    </w:rPr>
                    <w:t>Resultado</w:t>
                  </w:r>
                  <w:proofErr w:type="spellEnd"/>
                  <w:r w:rsidRPr="008F1503">
                    <w:rPr>
                      <w:bCs/>
                    </w:rPr>
                    <w:t xml:space="preserve"> da </w:t>
                  </w:r>
                  <w:proofErr w:type="spellStart"/>
                  <w:r w:rsidRPr="008F1503">
                    <w:rPr>
                      <w:bCs/>
                    </w:rPr>
                    <w:t>votação</w:t>
                  </w:r>
                  <w:proofErr w:type="spellEnd"/>
                  <w:r w:rsidRPr="008F1503">
                    <w:rPr>
                      <w:bCs/>
                    </w:rPr>
                    <w:t>:</w:t>
                  </w:r>
                  <w:r w:rsidRPr="008F1503">
                    <w:rPr>
                      <w:b/>
                    </w:rPr>
                    <w:t xml:space="preserve"> Sim </w:t>
                  </w:r>
                  <w:r w:rsidRPr="008F1503">
                    <w:t xml:space="preserve">(4), </w:t>
                  </w:r>
                  <w:proofErr w:type="spellStart"/>
                  <w:r w:rsidRPr="008F1503">
                    <w:rPr>
                      <w:b/>
                    </w:rPr>
                    <w:t>Nã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t xml:space="preserve">(0), </w:t>
                  </w:r>
                  <w:proofErr w:type="spellStart"/>
                  <w:r w:rsidRPr="008F1503">
                    <w:rPr>
                      <w:b/>
                    </w:rPr>
                    <w:t>Abstençã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t xml:space="preserve">(0), </w:t>
                  </w:r>
                  <w:proofErr w:type="spellStart"/>
                  <w:r w:rsidRPr="008F1503">
                    <w:rPr>
                      <w:b/>
                    </w:rPr>
                    <w:t>Ausência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t xml:space="preserve">(0) de </w:t>
                  </w:r>
                  <w:r w:rsidRPr="008F1503">
                    <w:rPr>
                      <w:b/>
                    </w:rPr>
                    <w:t xml:space="preserve">Total de </w:t>
                  </w:r>
                  <w:proofErr w:type="spellStart"/>
                  <w:r w:rsidRPr="008F1503">
                    <w:rPr>
                      <w:b/>
                    </w:rPr>
                    <w:t>quatr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rPr>
                      <w:b/>
                      <w:bCs/>
                    </w:rPr>
                    <w:t xml:space="preserve">(4) </w:t>
                  </w:r>
                  <w:proofErr w:type="spellStart"/>
                  <w:r w:rsidRPr="008F1503">
                    <w:rPr>
                      <w:b/>
                      <w:bCs/>
                    </w:rPr>
                    <w:t>Conselheiros</w:t>
                  </w:r>
                  <w:proofErr w:type="spellEnd"/>
                  <w:r w:rsidRPr="008F1503">
                    <w:rPr>
                      <w:b/>
                      <w:bCs/>
                    </w:rPr>
                    <w:t>.</w:t>
                  </w:r>
                </w:p>
                <w:p w14:paraId="3B8A4E6F" w14:textId="77777777" w:rsidR="00EE69EA" w:rsidRPr="008F1503" w:rsidRDefault="00EE69EA" w:rsidP="00EE69EA">
                  <w:pPr>
                    <w:pStyle w:val="TableParagraph"/>
                    <w:spacing w:before="120"/>
                  </w:pPr>
                  <w:proofErr w:type="spellStart"/>
                  <w:r w:rsidRPr="008F1503">
                    <w:t>Ocorrências</w:t>
                  </w:r>
                  <w:proofErr w:type="spellEnd"/>
                  <w:r w:rsidRPr="008F1503">
                    <w:t xml:space="preserve">: </w:t>
                  </w:r>
                  <w:proofErr w:type="spellStart"/>
                  <w:r w:rsidRPr="008F1503">
                    <w:rPr>
                      <w:b/>
                      <w:bCs/>
                    </w:rPr>
                    <w:t>Nenhuma</w:t>
                  </w:r>
                  <w:proofErr w:type="spellEnd"/>
                  <w:r w:rsidRPr="008F1503">
                    <w:rPr>
                      <w:b/>
                      <w:bCs/>
                    </w:rPr>
                    <w:t>.</w:t>
                  </w:r>
                </w:p>
                <w:p w14:paraId="43EFD35D" w14:textId="77777777" w:rsidR="00EE69EA" w:rsidRPr="008F1503" w:rsidRDefault="00EE69EA" w:rsidP="00EE69EA">
                  <w:pPr>
                    <w:pStyle w:val="TableParagraph"/>
                    <w:spacing w:before="120" w:after="240"/>
                    <w:rPr>
                      <w:b/>
                    </w:rPr>
                  </w:pPr>
                  <w:proofErr w:type="spellStart"/>
                  <w:r w:rsidRPr="008F1503">
                    <w:t>Assistente</w:t>
                  </w:r>
                  <w:proofErr w:type="spellEnd"/>
                  <w:r w:rsidRPr="008F1503">
                    <w:t>:</w:t>
                  </w:r>
                  <w:r w:rsidRPr="008F1503">
                    <w:rPr>
                      <w:spacing w:val="-2"/>
                    </w:rPr>
                    <w:t xml:space="preserve"> </w:t>
                  </w:r>
                  <w:r w:rsidRPr="008F1503">
                    <w:rPr>
                      <w:b/>
                    </w:rPr>
                    <w:t xml:space="preserve">Nome Caori Nakano </w:t>
                  </w:r>
                  <w:proofErr w:type="spellStart"/>
                  <w:r w:rsidRPr="008F1503">
                    <w:t>Condução</w:t>
                  </w:r>
                  <w:proofErr w:type="spellEnd"/>
                  <w:r w:rsidRPr="008F1503">
                    <w:rPr>
                      <w:spacing w:val="-3"/>
                    </w:rPr>
                    <w:t xml:space="preserve"> </w:t>
                  </w:r>
                  <w:proofErr w:type="spellStart"/>
                  <w:r w:rsidRPr="008F1503">
                    <w:t>Trabalhos</w:t>
                  </w:r>
                  <w:proofErr w:type="spellEnd"/>
                  <w:r w:rsidRPr="008F1503">
                    <w:rPr>
                      <w:spacing w:val="-4"/>
                    </w:rPr>
                    <w:t xml:space="preserve"> </w:t>
                  </w:r>
                  <w:r w:rsidRPr="008F1503">
                    <w:t>(</w:t>
                  </w:r>
                  <w:proofErr w:type="spellStart"/>
                  <w:r w:rsidRPr="008F1503">
                    <w:t>Coord</w:t>
                  </w:r>
                  <w:proofErr w:type="spellEnd"/>
                  <w:r w:rsidRPr="008F1503">
                    <w:t xml:space="preserve">.): </w:t>
                  </w:r>
                  <w:proofErr w:type="spellStart"/>
                  <w:r w:rsidRPr="008F1503">
                    <w:rPr>
                      <w:b/>
                    </w:rPr>
                    <w:t>Ormy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proofErr w:type="spellStart"/>
                  <w:r w:rsidRPr="008F1503">
                    <w:rPr>
                      <w:b/>
                    </w:rPr>
                    <w:t>Leocádi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proofErr w:type="spellStart"/>
                  <w:r w:rsidRPr="008F1503">
                    <w:rPr>
                      <w:b/>
                    </w:rPr>
                    <w:t>Hütner</w:t>
                  </w:r>
                  <w:proofErr w:type="spellEnd"/>
                  <w:r w:rsidRPr="008F1503">
                    <w:rPr>
                      <w:b/>
                    </w:rPr>
                    <w:t xml:space="preserve"> Junior.</w:t>
                  </w:r>
                </w:p>
              </w:tc>
            </w:tr>
          </w:tbl>
          <w:p w14:paraId="205D9074" w14:textId="77777777" w:rsidR="00EE69EA" w:rsidRPr="008F1503" w:rsidRDefault="00EE69EA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5CFEE8C4" w14:textId="77777777" w:rsidR="003828BA" w:rsidRPr="008F1503" w:rsidRDefault="003828BA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1AA20479" w14:textId="77777777" w:rsidR="009371D4" w:rsidRDefault="009371D4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79A338AA" w14:textId="77777777" w:rsidR="00343D19" w:rsidRDefault="00343D19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05C1BAE3" w14:textId="77777777" w:rsidR="00343D19" w:rsidRDefault="00343D19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742B43F2" w14:textId="77777777" w:rsidR="00343D19" w:rsidRDefault="00343D19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3ADA7E92" w14:textId="77777777" w:rsidR="00343D19" w:rsidRPr="008F1503" w:rsidRDefault="00343D19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  <w:bookmarkStart w:id="0" w:name="_GoBack"/>
            <w:bookmarkEnd w:id="0"/>
          </w:p>
          <w:tbl>
            <w:tblPr>
              <w:tblStyle w:val="TableNormal"/>
              <w:tblW w:w="0" w:type="auto"/>
              <w:tblInd w:w="149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1"/>
              <w:gridCol w:w="3692"/>
              <w:gridCol w:w="883"/>
              <w:gridCol w:w="885"/>
              <w:gridCol w:w="883"/>
              <w:gridCol w:w="887"/>
            </w:tblGrid>
            <w:tr w:rsidR="00EE69EA" w:rsidRPr="008F1503" w14:paraId="3E2F6D4F" w14:textId="77777777" w:rsidTr="00343D19">
              <w:trPr>
                <w:trHeight w:val="220"/>
              </w:trPr>
              <w:tc>
                <w:tcPr>
                  <w:tcW w:w="9071" w:type="dxa"/>
                  <w:gridSpan w:val="6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50C20465" w14:textId="77777777" w:rsidR="00EE69EA" w:rsidRPr="008F1503" w:rsidRDefault="00EE69EA" w:rsidP="008F1503">
                  <w:pPr>
                    <w:pStyle w:val="TableParagraph"/>
                    <w:spacing w:line="201" w:lineRule="exact"/>
                    <w:ind w:left="3778" w:right="3132"/>
                    <w:jc w:val="center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Folha</w:t>
                  </w:r>
                  <w:proofErr w:type="spellEnd"/>
                  <w:r w:rsidRPr="008F1503">
                    <w:rPr>
                      <w:b/>
                      <w:spacing w:val="-2"/>
                    </w:rPr>
                    <w:t xml:space="preserve"> </w:t>
                  </w:r>
                  <w:r w:rsidRPr="008F1503">
                    <w:rPr>
                      <w:b/>
                    </w:rPr>
                    <w:t>de</w:t>
                  </w:r>
                  <w:r w:rsidRPr="008F1503">
                    <w:rPr>
                      <w:b/>
                      <w:spacing w:val="-2"/>
                    </w:rPr>
                    <w:t xml:space="preserve"> </w:t>
                  </w:r>
                  <w:proofErr w:type="spellStart"/>
                  <w:r w:rsidRPr="008F1503">
                    <w:rPr>
                      <w:b/>
                    </w:rPr>
                    <w:t>Votação</w:t>
                  </w:r>
                  <w:proofErr w:type="spellEnd"/>
                </w:p>
              </w:tc>
            </w:tr>
            <w:tr w:rsidR="00EE69EA" w:rsidRPr="008F1503" w14:paraId="7351B8DC" w14:textId="77777777" w:rsidTr="00343D19">
              <w:trPr>
                <w:trHeight w:val="230"/>
              </w:trPr>
              <w:tc>
                <w:tcPr>
                  <w:tcW w:w="1841" w:type="dxa"/>
                  <w:vMerge w:val="restart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C8148A4" w14:textId="77777777" w:rsidR="00EE69EA" w:rsidRPr="008F1503" w:rsidRDefault="00EE69EA" w:rsidP="00EE69EA">
                  <w:pPr>
                    <w:pStyle w:val="TableParagraph"/>
                    <w:spacing w:before="120"/>
                    <w:ind w:left="602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Função</w:t>
                  </w:r>
                  <w:proofErr w:type="spellEnd"/>
                </w:p>
              </w:tc>
              <w:tc>
                <w:tcPr>
                  <w:tcW w:w="3692" w:type="dxa"/>
                  <w:vMerge w:val="restart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6CC865B" w14:textId="77777777" w:rsidR="00EE69EA" w:rsidRPr="008F1503" w:rsidRDefault="00EE69EA" w:rsidP="00343D19">
                  <w:pPr>
                    <w:pStyle w:val="TableParagraph"/>
                    <w:spacing w:before="120"/>
                    <w:ind w:left="1271" w:right="1011"/>
                    <w:jc w:val="center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Conselheiros</w:t>
                  </w:r>
                  <w:proofErr w:type="spellEnd"/>
                </w:p>
              </w:tc>
              <w:tc>
                <w:tcPr>
                  <w:tcW w:w="3538" w:type="dxa"/>
                  <w:gridSpan w:val="4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F4B358A" w14:textId="77777777" w:rsidR="00EE69EA" w:rsidRPr="008F1503" w:rsidRDefault="00EE69EA" w:rsidP="00343D19">
                  <w:pPr>
                    <w:pStyle w:val="TableParagraph"/>
                    <w:spacing w:line="210" w:lineRule="exact"/>
                    <w:ind w:left="1396" w:right="148" w:hanging="848"/>
                    <w:jc w:val="center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Votação</w:t>
                  </w:r>
                  <w:proofErr w:type="spellEnd"/>
                  <w:r w:rsidRPr="008F1503">
                    <w:rPr>
                      <w:iCs/>
                    </w:rPr>
                    <w:t xml:space="preserve"> </w:t>
                  </w:r>
                  <w:proofErr w:type="spellStart"/>
                  <w:r w:rsidRPr="008F1503">
                    <w:rPr>
                      <w:iCs/>
                    </w:rPr>
                    <w:t>Protocolo</w:t>
                  </w:r>
                  <w:proofErr w:type="spellEnd"/>
                  <w:r w:rsidRPr="008F1503">
                    <w:rPr>
                      <w:iCs/>
                    </w:rPr>
                    <w:t xml:space="preserve"> nº</w:t>
                  </w:r>
                  <w:r w:rsidRPr="008F1503">
                    <w:rPr>
                      <w:color w:val="000000"/>
                      <w:lang w:eastAsia="pt-BR"/>
                    </w:rPr>
                    <w:t>1101897</w:t>
                  </w:r>
                </w:p>
              </w:tc>
            </w:tr>
            <w:tr w:rsidR="00EE69EA" w:rsidRPr="008F1503" w14:paraId="2F04E96B" w14:textId="77777777" w:rsidTr="00343D19">
              <w:trPr>
                <w:trHeight w:val="230"/>
              </w:trPr>
              <w:tc>
                <w:tcPr>
                  <w:tcW w:w="1841" w:type="dxa"/>
                  <w:vMerge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212DC5F0" w14:textId="77777777" w:rsidR="00EE69EA" w:rsidRPr="008F1503" w:rsidRDefault="00EE69EA" w:rsidP="00EE69EA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92" w:type="dxa"/>
                  <w:vMerge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740F3EF5" w14:textId="77777777" w:rsidR="00EE69EA" w:rsidRPr="008F1503" w:rsidRDefault="00EE69EA" w:rsidP="00EE69EA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07EF34BE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273"/>
                    <w:rPr>
                      <w:b/>
                    </w:rPr>
                  </w:pPr>
                  <w:r w:rsidRPr="008F1503">
                    <w:rPr>
                      <w:b/>
                    </w:rPr>
                    <w:t>Sim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7EC71AB0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290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Não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3757BE96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214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Abst</w:t>
                  </w:r>
                  <w:proofErr w:type="spellEnd"/>
                  <w:r w:rsidRPr="008F1503">
                    <w:rPr>
                      <w:b/>
                    </w:rPr>
                    <w:t>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3C3742A8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152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Ausên</w:t>
                  </w:r>
                  <w:proofErr w:type="spellEnd"/>
                  <w:r w:rsidRPr="008F1503">
                    <w:rPr>
                      <w:b/>
                    </w:rPr>
                    <w:t>.</w:t>
                  </w:r>
                </w:p>
              </w:tc>
            </w:tr>
            <w:tr w:rsidR="00EE69EA" w:rsidRPr="008F1503" w14:paraId="20F3A3C5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A7B8529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107"/>
                  </w:pPr>
                  <w:proofErr w:type="spellStart"/>
                  <w:r w:rsidRPr="008F1503">
                    <w:t>Coordenador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FB06730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0"/>
                  </w:pPr>
                  <w:proofErr w:type="spellStart"/>
                  <w:r w:rsidRPr="008F1503">
                    <w:rPr>
                      <w:color w:val="000000" w:themeColor="text1"/>
                    </w:rPr>
                    <w:t>Ormy</w:t>
                  </w:r>
                  <w:proofErr w:type="spellEnd"/>
                  <w:r w:rsidRPr="008F1503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1503">
                    <w:rPr>
                      <w:color w:val="000000" w:themeColor="text1"/>
                    </w:rPr>
                    <w:t>Leocádio</w:t>
                  </w:r>
                  <w:proofErr w:type="spellEnd"/>
                  <w:r w:rsidRPr="008F1503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1503">
                    <w:rPr>
                      <w:color w:val="000000" w:themeColor="text1"/>
                    </w:rPr>
                    <w:t>Hütner</w:t>
                  </w:r>
                  <w:proofErr w:type="spellEnd"/>
                  <w:r w:rsidRPr="008F1503">
                    <w:rPr>
                      <w:color w:val="000000" w:themeColor="text1"/>
                    </w:rPr>
                    <w:t xml:space="preserve"> Junior</w:t>
                  </w: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D73687D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5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F7C6B42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32BB9BD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F815DAD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EE69EA" w:rsidRPr="008F1503" w14:paraId="4EC00E64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DDE8207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107"/>
                  </w:pPr>
                  <w:proofErr w:type="spellStart"/>
                  <w:r w:rsidRPr="008F1503">
                    <w:t>Suplente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C2F08A2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0"/>
                  </w:pPr>
                  <w:proofErr w:type="spellStart"/>
                  <w:r w:rsidRPr="008F1503">
                    <w:t>Renê</w:t>
                  </w:r>
                  <w:proofErr w:type="spellEnd"/>
                  <w:r w:rsidRPr="008F1503">
                    <w:t xml:space="preserve"> José Rodrigues Junior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36AEA45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7AA347B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7AC1D3C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0EA7CBC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EE69EA" w:rsidRPr="008F1503" w14:paraId="18BAB120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8F4E0DB" w14:textId="77777777" w:rsidR="00EE69EA" w:rsidRPr="008F1503" w:rsidRDefault="00EE69EA" w:rsidP="00EE69EA">
                  <w:pPr>
                    <w:pStyle w:val="TableParagraph"/>
                    <w:spacing w:line="210" w:lineRule="exact"/>
                  </w:pPr>
                  <w:proofErr w:type="spellStart"/>
                  <w:r w:rsidRPr="008F1503">
                    <w:t>Membro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562F2D3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0" w:hanging="5"/>
                  </w:pPr>
                  <w:proofErr w:type="spellStart"/>
                  <w:r w:rsidRPr="008F1503">
                    <w:t>Licyane</w:t>
                  </w:r>
                  <w:proofErr w:type="spellEnd"/>
                  <w:r w:rsidRPr="008F1503">
                    <w:t xml:space="preserve"> </w:t>
                  </w:r>
                  <w:proofErr w:type="spellStart"/>
                  <w:r w:rsidRPr="008F1503">
                    <w:t>Cordeiro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00A4425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4E521D4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54F6215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172B5F1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EE69EA" w:rsidRPr="008F1503" w14:paraId="4537A411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4D29D28B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107"/>
                  </w:pPr>
                  <w:proofErr w:type="spellStart"/>
                  <w:r w:rsidRPr="008F1503">
                    <w:t>Membro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587F07FE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0"/>
                  </w:pPr>
                  <w:r w:rsidRPr="008F1503">
                    <w:rPr>
                      <w:color w:val="000000" w:themeColor="text1"/>
                    </w:rPr>
                    <w:t xml:space="preserve">Maugham </w:t>
                  </w:r>
                  <w:proofErr w:type="spellStart"/>
                  <w:r w:rsidRPr="008F1503">
                    <w:rPr>
                      <w:color w:val="000000" w:themeColor="text1"/>
                    </w:rPr>
                    <w:t>Zaze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1C6291E3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0C83798D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2ADABFA9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24F77B08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EE69EA" w:rsidRPr="008F1503" w14:paraId="5B2B1E42" w14:textId="77777777" w:rsidTr="00343D19">
              <w:trPr>
                <w:trHeight w:val="230"/>
              </w:trPr>
              <w:tc>
                <w:tcPr>
                  <w:tcW w:w="9071" w:type="dxa"/>
                  <w:gridSpan w:val="6"/>
                  <w:tcBorders>
                    <w:top w:val="single" w:sz="6" w:space="0" w:color="auto"/>
                    <w:left w:val="nil"/>
                    <w:right w:val="nil"/>
                  </w:tcBorders>
                </w:tcPr>
                <w:p w14:paraId="029E08EE" w14:textId="77777777" w:rsidR="00EE69EA" w:rsidRPr="008F1503" w:rsidRDefault="00EE69EA" w:rsidP="00EE69EA">
                  <w:pPr>
                    <w:pStyle w:val="TableParagraph"/>
                    <w:ind w:left="0"/>
                  </w:pPr>
                </w:p>
                <w:p w14:paraId="03C94365" w14:textId="77777777" w:rsidR="00EE69EA" w:rsidRPr="008F1503" w:rsidRDefault="00EE69EA" w:rsidP="00EE69EA">
                  <w:pPr>
                    <w:pStyle w:val="TableParagraph"/>
                    <w:ind w:left="0"/>
                  </w:pPr>
                </w:p>
              </w:tc>
            </w:tr>
            <w:tr w:rsidR="00EE69EA" w:rsidRPr="008F1503" w14:paraId="1615399F" w14:textId="77777777" w:rsidTr="00343D19">
              <w:trPr>
                <w:trHeight w:val="2154"/>
              </w:trPr>
              <w:tc>
                <w:tcPr>
                  <w:tcW w:w="9071" w:type="dxa"/>
                  <w:gridSpan w:val="6"/>
                  <w:shd w:val="clear" w:color="auto" w:fill="D9D9FF"/>
                </w:tcPr>
                <w:p w14:paraId="2034AD06" w14:textId="77777777" w:rsidR="00EE69EA" w:rsidRPr="008F1503" w:rsidRDefault="00EE69EA" w:rsidP="00EE69EA">
                  <w:pPr>
                    <w:pStyle w:val="TableParagraph"/>
                    <w:spacing w:before="120"/>
                    <w:rPr>
                      <w:b/>
                    </w:rPr>
                  </w:pPr>
                  <w:proofErr w:type="spellStart"/>
                  <w:r w:rsidRPr="008F1503">
                    <w:t>Histórico</w:t>
                  </w:r>
                  <w:proofErr w:type="spellEnd"/>
                  <w:r w:rsidRPr="008F1503">
                    <w:rPr>
                      <w:spacing w:val="-3"/>
                    </w:rPr>
                    <w:t xml:space="preserve"> </w:t>
                  </w:r>
                  <w:r w:rsidRPr="008F1503">
                    <w:t>da</w:t>
                  </w:r>
                  <w:r w:rsidRPr="008F1503">
                    <w:rPr>
                      <w:spacing w:val="-3"/>
                    </w:rPr>
                    <w:t xml:space="preserve"> </w:t>
                  </w:r>
                  <w:proofErr w:type="spellStart"/>
                  <w:r w:rsidRPr="008F1503">
                    <w:t>votação</w:t>
                  </w:r>
                  <w:proofErr w:type="spellEnd"/>
                  <w:r w:rsidRPr="008F1503">
                    <w:t>:</w:t>
                  </w:r>
                  <w:r w:rsidRPr="008F1503">
                    <w:rPr>
                      <w:spacing w:val="-5"/>
                    </w:rPr>
                    <w:t xml:space="preserve"> 11</w:t>
                  </w:r>
                  <w:r w:rsidRPr="008F1503">
                    <w:rPr>
                      <w:b/>
                    </w:rPr>
                    <w:t>ª</w:t>
                  </w:r>
                  <w:r w:rsidRPr="008F1503">
                    <w:rPr>
                      <w:b/>
                      <w:spacing w:val="-3"/>
                    </w:rPr>
                    <w:t xml:space="preserve"> </w:t>
                  </w:r>
                  <w:r w:rsidRPr="008F1503">
                    <w:rPr>
                      <w:b/>
                    </w:rPr>
                    <w:t>REUNIÃO EXTRAORDINÁRIA -</w:t>
                  </w:r>
                  <w:r w:rsidRPr="008F1503">
                    <w:rPr>
                      <w:b/>
                      <w:spacing w:val="-5"/>
                    </w:rPr>
                    <w:t xml:space="preserve"> </w:t>
                  </w:r>
                  <w:r w:rsidRPr="008F1503">
                    <w:rPr>
                      <w:b/>
                    </w:rPr>
                    <w:t>2021</w:t>
                  </w:r>
                  <w:r w:rsidRPr="008F1503">
                    <w:rPr>
                      <w:b/>
                      <w:spacing w:val="-2"/>
                    </w:rPr>
                    <w:t xml:space="preserve"> </w:t>
                  </w:r>
                  <w:r w:rsidRPr="008F1503">
                    <w:rPr>
                      <w:b/>
                    </w:rPr>
                    <w:t>DA</w:t>
                  </w:r>
                  <w:r w:rsidRPr="008F1503">
                    <w:rPr>
                      <w:b/>
                      <w:spacing w:val="-3"/>
                    </w:rPr>
                    <w:t xml:space="preserve"> </w:t>
                  </w:r>
                  <w:r w:rsidRPr="008F1503">
                    <w:rPr>
                      <w:b/>
                    </w:rPr>
                    <w:t>CEP-CAU/PR</w:t>
                  </w:r>
                </w:p>
                <w:p w14:paraId="1FDE8EAE" w14:textId="77777777" w:rsidR="00EE69EA" w:rsidRPr="008F1503" w:rsidRDefault="00EE69EA" w:rsidP="00EE69EA">
                  <w:pPr>
                    <w:pStyle w:val="TableParagraph"/>
                    <w:spacing w:before="120"/>
                    <w:rPr>
                      <w:b/>
                    </w:rPr>
                  </w:pPr>
                  <w:r w:rsidRPr="008F1503">
                    <w:t>Data:</w:t>
                  </w:r>
                  <w:r w:rsidRPr="008F1503">
                    <w:rPr>
                      <w:spacing w:val="-3"/>
                    </w:rPr>
                    <w:t xml:space="preserve"> </w:t>
                  </w:r>
                  <w:r w:rsidRPr="008F1503">
                    <w:rPr>
                      <w:b/>
                      <w:spacing w:val="-3"/>
                    </w:rPr>
                    <w:t>1708</w:t>
                  </w:r>
                  <w:r w:rsidRPr="008F1503">
                    <w:rPr>
                      <w:b/>
                    </w:rPr>
                    <w:t>/2021</w:t>
                  </w:r>
                </w:p>
                <w:p w14:paraId="38147856" w14:textId="77777777" w:rsidR="00EE69EA" w:rsidRPr="008F1503" w:rsidRDefault="00EE69EA" w:rsidP="00EE69EA">
                  <w:pPr>
                    <w:pStyle w:val="TableParagraph"/>
                    <w:spacing w:before="120"/>
                    <w:rPr>
                      <w:b/>
                      <w:spacing w:val="1"/>
                    </w:rPr>
                  </w:pPr>
                  <w:proofErr w:type="spellStart"/>
                  <w:r w:rsidRPr="008F1503">
                    <w:t>Matéria</w:t>
                  </w:r>
                  <w:proofErr w:type="spellEnd"/>
                  <w:r w:rsidRPr="008F1503">
                    <w:t xml:space="preserve"> </w:t>
                  </w:r>
                  <w:proofErr w:type="spellStart"/>
                  <w:r w:rsidRPr="008F1503">
                    <w:t>em</w:t>
                  </w:r>
                  <w:proofErr w:type="spellEnd"/>
                  <w:r w:rsidRPr="008F1503">
                    <w:t xml:space="preserve"> </w:t>
                  </w:r>
                  <w:proofErr w:type="spellStart"/>
                  <w:r w:rsidRPr="008F1503">
                    <w:t>votação</w:t>
                  </w:r>
                  <w:proofErr w:type="spellEnd"/>
                  <w:r w:rsidRPr="008F1503">
                    <w:t xml:space="preserve">: </w:t>
                  </w:r>
                  <w:r w:rsidRPr="008F1503">
                    <w:rPr>
                      <w:b/>
                    </w:rPr>
                    <w:t>SÚMULA 11ª REUNIÃO ORDINÀRIA CEP – CAU/PR</w:t>
                  </w:r>
                </w:p>
                <w:p w14:paraId="04594DE4" w14:textId="77777777" w:rsidR="00EE69EA" w:rsidRPr="008F1503" w:rsidRDefault="00EE69EA" w:rsidP="00EE69EA">
                  <w:pPr>
                    <w:pStyle w:val="TableParagraph"/>
                    <w:spacing w:before="120"/>
                  </w:pPr>
                  <w:proofErr w:type="spellStart"/>
                  <w:r w:rsidRPr="008F1503">
                    <w:rPr>
                      <w:bCs/>
                    </w:rPr>
                    <w:t>Resultado</w:t>
                  </w:r>
                  <w:proofErr w:type="spellEnd"/>
                  <w:r w:rsidRPr="008F1503">
                    <w:rPr>
                      <w:bCs/>
                    </w:rPr>
                    <w:t xml:space="preserve"> da </w:t>
                  </w:r>
                  <w:proofErr w:type="spellStart"/>
                  <w:r w:rsidRPr="008F1503">
                    <w:rPr>
                      <w:bCs/>
                    </w:rPr>
                    <w:t>votação</w:t>
                  </w:r>
                  <w:proofErr w:type="spellEnd"/>
                  <w:r w:rsidRPr="008F1503">
                    <w:rPr>
                      <w:bCs/>
                    </w:rPr>
                    <w:t>:</w:t>
                  </w:r>
                  <w:r w:rsidRPr="008F1503">
                    <w:rPr>
                      <w:b/>
                    </w:rPr>
                    <w:t xml:space="preserve"> Sim </w:t>
                  </w:r>
                  <w:r w:rsidRPr="008F1503">
                    <w:t xml:space="preserve">(3), </w:t>
                  </w:r>
                  <w:proofErr w:type="spellStart"/>
                  <w:r w:rsidRPr="008F1503">
                    <w:rPr>
                      <w:b/>
                    </w:rPr>
                    <w:t>Nã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t xml:space="preserve">(0), </w:t>
                  </w:r>
                  <w:proofErr w:type="spellStart"/>
                  <w:r w:rsidRPr="008F1503">
                    <w:rPr>
                      <w:b/>
                    </w:rPr>
                    <w:t>Abstençã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t xml:space="preserve">(1), </w:t>
                  </w:r>
                  <w:proofErr w:type="spellStart"/>
                  <w:r w:rsidRPr="008F1503">
                    <w:rPr>
                      <w:b/>
                    </w:rPr>
                    <w:t>Ausência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t xml:space="preserve">(0) de </w:t>
                  </w:r>
                  <w:r w:rsidRPr="008F1503">
                    <w:rPr>
                      <w:b/>
                    </w:rPr>
                    <w:t xml:space="preserve">Total de </w:t>
                  </w:r>
                  <w:proofErr w:type="spellStart"/>
                  <w:r w:rsidRPr="008F1503">
                    <w:rPr>
                      <w:b/>
                    </w:rPr>
                    <w:t>quatr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rPr>
                      <w:b/>
                      <w:bCs/>
                    </w:rPr>
                    <w:t xml:space="preserve">(4) </w:t>
                  </w:r>
                  <w:proofErr w:type="spellStart"/>
                  <w:r w:rsidRPr="008F1503">
                    <w:rPr>
                      <w:b/>
                      <w:bCs/>
                    </w:rPr>
                    <w:t>Conselheiros</w:t>
                  </w:r>
                  <w:proofErr w:type="spellEnd"/>
                  <w:r w:rsidRPr="008F1503">
                    <w:rPr>
                      <w:b/>
                      <w:bCs/>
                    </w:rPr>
                    <w:t>.</w:t>
                  </w:r>
                </w:p>
                <w:p w14:paraId="710DE4B7" w14:textId="77777777" w:rsidR="00EE69EA" w:rsidRPr="008F1503" w:rsidRDefault="00EE69EA" w:rsidP="00EE69EA">
                  <w:pPr>
                    <w:pStyle w:val="TableParagraph"/>
                    <w:spacing w:before="120"/>
                  </w:pPr>
                  <w:proofErr w:type="spellStart"/>
                  <w:r w:rsidRPr="008F1503">
                    <w:t>Ocorrências</w:t>
                  </w:r>
                  <w:proofErr w:type="spellEnd"/>
                  <w:r w:rsidRPr="008F1503">
                    <w:t xml:space="preserve">: </w:t>
                  </w:r>
                  <w:proofErr w:type="spellStart"/>
                  <w:r w:rsidRPr="008F1503">
                    <w:rPr>
                      <w:b/>
                      <w:bCs/>
                    </w:rPr>
                    <w:t>Nenhuma</w:t>
                  </w:r>
                  <w:proofErr w:type="spellEnd"/>
                  <w:r w:rsidRPr="008F1503">
                    <w:rPr>
                      <w:b/>
                      <w:bCs/>
                    </w:rPr>
                    <w:t>.</w:t>
                  </w:r>
                </w:p>
                <w:p w14:paraId="3D0C25DC" w14:textId="77777777" w:rsidR="00EE69EA" w:rsidRPr="008F1503" w:rsidRDefault="00EE69EA" w:rsidP="00EE69EA">
                  <w:pPr>
                    <w:pStyle w:val="TableParagraph"/>
                    <w:spacing w:before="120" w:after="240"/>
                    <w:rPr>
                      <w:b/>
                    </w:rPr>
                  </w:pPr>
                  <w:proofErr w:type="spellStart"/>
                  <w:r w:rsidRPr="008F1503">
                    <w:t>Assistente</w:t>
                  </w:r>
                  <w:proofErr w:type="spellEnd"/>
                  <w:r w:rsidRPr="008F1503">
                    <w:t>:</w:t>
                  </w:r>
                  <w:r w:rsidRPr="008F1503">
                    <w:rPr>
                      <w:spacing w:val="-2"/>
                    </w:rPr>
                    <w:t xml:space="preserve"> </w:t>
                  </w:r>
                  <w:r w:rsidRPr="008F1503">
                    <w:rPr>
                      <w:b/>
                    </w:rPr>
                    <w:t xml:space="preserve">Nome Caori Nakano </w:t>
                  </w:r>
                  <w:proofErr w:type="spellStart"/>
                  <w:r w:rsidRPr="008F1503">
                    <w:t>Condução</w:t>
                  </w:r>
                  <w:proofErr w:type="spellEnd"/>
                  <w:r w:rsidRPr="008F1503">
                    <w:rPr>
                      <w:spacing w:val="-3"/>
                    </w:rPr>
                    <w:t xml:space="preserve"> </w:t>
                  </w:r>
                  <w:proofErr w:type="spellStart"/>
                  <w:r w:rsidRPr="008F1503">
                    <w:t>Trabalhos</w:t>
                  </w:r>
                  <w:proofErr w:type="spellEnd"/>
                  <w:r w:rsidRPr="008F1503">
                    <w:rPr>
                      <w:spacing w:val="-4"/>
                    </w:rPr>
                    <w:t xml:space="preserve"> </w:t>
                  </w:r>
                  <w:r w:rsidRPr="008F1503">
                    <w:t>(</w:t>
                  </w:r>
                  <w:proofErr w:type="spellStart"/>
                  <w:r w:rsidRPr="008F1503">
                    <w:t>Coord</w:t>
                  </w:r>
                  <w:proofErr w:type="spellEnd"/>
                  <w:r w:rsidRPr="008F1503">
                    <w:t xml:space="preserve">.): </w:t>
                  </w:r>
                  <w:proofErr w:type="spellStart"/>
                  <w:r w:rsidRPr="008F1503">
                    <w:rPr>
                      <w:b/>
                    </w:rPr>
                    <w:t>Ormy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proofErr w:type="spellStart"/>
                  <w:r w:rsidRPr="008F1503">
                    <w:rPr>
                      <w:b/>
                    </w:rPr>
                    <w:t>Leocádi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proofErr w:type="spellStart"/>
                  <w:r w:rsidRPr="008F1503">
                    <w:rPr>
                      <w:b/>
                    </w:rPr>
                    <w:t>Hütner</w:t>
                  </w:r>
                  <w:proofErr w:type="spellEnd"/>
                  <w:r w:rsidRPr="008F1503">
                    <w:rPr>
                      <w:b/>
                    </w:rPr>
                    <w:t xml:space="preserve"> Junior.</w:t>
                  </w:r>
                </w:p>
              </w:tc>
            </w:tr>
          </w:tbl>
          <w:p w14:paraId="54925904" w14:textId="77777777" w:rsidR="009371D4" w:rsidRPr="008F1503" w:rsidRDefault="009371D4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0D6DDE1A" w14:textId="77777777" w:rsidR="009371D4" w:rsidRDefault="009371D4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7894E832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039CBD87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2F1FA528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6C0FC373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33C9FD67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670B1E2D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3091824F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5940E1FF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292AD08D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6A8F6DB0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1B6FE92F" w14:textId="77777777" w:rsidR="008F1503" w:rsidRP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4AEE3149" w14:textId="77777777" w:rsidR="009371D4" w:rsidRPr="008F1503" w:rsidRDefault="009371D4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tbl>
            <w:tblPr>
              <w:tblStyle w:val="TableNormal"/>
              <w:tblW w:w="0" w:type="auto"/>
              <w:tblInd w:w="149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1"/>
              <w:gridCol w:w="3692"/>
              <w:gridCol w:w="883"/>
              <w:gridCol w:w="885"/>
              <w:gridCol w:w="883"/>
              <w:gridCol w:w="887"/>
            </w:tblGrid>
            <w:tr w:rsidR="00EE69EA" w:rsidRPr="008F1503" w14:paraId="5E5CCC9F" w14:textId="77777777" w:rsidTr="00343D19">
              <w:trPr>
                <w:trHeight w:val="220"/>
              </w:trPr>
              <w:tc>
                <w:tcPr>
                  <w:tcW w:w="9071" w:type="dxa"/>
                  <w:gridSpan w:val="6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AC839C4" w14:textId="77777777" w:rsidR="00EE69EA" w:rsidRPr="008F1503" w:rsidRDefault="00EE69EA" w:rsidP="008F1503">
                  <w:pPr>
                    <w:pStyle w:val="TableParagraph"/>
                    <w:spacing w:line="201" w:lineRule="exact"/>
                    <w:ind w:left="3778" w:right="3132"/>
                    <w:jc w:val="center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Folha</w:t>
                  </w:r>
                  <w:proofErr w:type="spellEnd"/>
                  <w:r w:rsidRPr="008F1503">
                    <w:rPr>
                      <w:b/>
                      <w:spacing w:val="-2"/>
                    </w:rPr>
                    <w:t xml:space="preserve"> </w:t>
                  </w:r>
                  <w:r w:rsidRPr="008F1503">
                    <w:rPr>
                      <w:b/>
                    </w:rPr>
                    <w:t>de</w:t>
                  </w:r>
                  <w:r w:rsidRPr="008F1503">
                    <w:rPr>
                      <w:b/>
                      <w:spacing w:val="-2"/>
                    </w:rPr>
                    <w:t xml:space="preserve"> </w:t>
                  </w:r>
                  <w:proofErr w:type="spellStart"/>
                  <w:r w:rsidRPr="008F1503">
                    <w:rPr>
                      <w:b/>
                    </w:rPr>
                    <w:t>Votação</w:t>
                  </w:r>
                  <w:proofErr w:type="spellEnd"/>
                </w:p>
              </w:tc>
            </w:tr>
            <w:tr w:rsidR="00EE69EA" w:rsidRPr="008F1503" w14:paraId="50A1DC1B" w14:textId="77777777" w:rsidTr="00343D19">
              <w:trPr>
                <w:trHeight w:val="230"/>
              </w:trPr>
              <w:tc>
                <w:tcPr>
                  <w:tcW w:w="1841" w:type="dxa"/>
                  <w:vMerge w:val="restart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922E759" w14:textId="77777777" w:rsidR="00EE69EA" w:rsidRPr="008F1503" w:rsidRDefault="00EE69EA" w:rsidP="00EE69EA">
                  <w:pPr>
                    <w:pStyle w:val="TableParagraph"/>
                    <w:spacing w:before="120"/>
                    <w:ind w:left="602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Função</w:t>
                  </w:r>
                  <w:proofErr w:type="spellEnd"/>
                </w:p>
              </w:tc>
              <w:tc>
                <w:tcPr>
                  <w:tcW w:w="3692" w:type="dxa"/>
                  <w:vMerge w:val="restart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B121747" w14:textId="77777777" w:rsidR="00EE69EA" w:rsidRPr="008F1503" w:rsidRDefault="00EE69EA" w:rsidP="00343D19">
                  <w:pPr>
                    <w:pStyle w:val="TableParagraph"/>
                    <w:spacing w:before="120"/>
                    <w:ind w:left="1271" w:right="1011"/>
                    <w:jc w:val="center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Conselheiros</w:t>
                  </w:r>
                  <w:proofErr w:type="spellEnd"/>
                </w:p>
              </w:tc>
              <w:tc>
                <w:tcPr>
                  <w:tcW w:w="3538" w:type="dxa"/>
                  <w:gridSpan w:val="4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013BF62" w14:textId="77777777" w:rsidR="00EE69EA" w:rsidRPr="008F1503" w:rsidRDefault="00EE69EA" w:rsidP="00343D19">
                  <w:pPr>
                    <w:pStyle w:val="TableParagraph"/>
                    <w:spacing w:line="210" w:lineRule="exact"/>
                    <w:ind w:left="1396" w:right="148" w:hanging="706"/>
                    <w:jc w:val="center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Votação</w:t>
                  </w:r>
                  <w:proofErr w:type="spellEnd"/>
                  <w:r w:rsidRPr="008F1503">
                    <w:rPr>
                      <w:iCs/>
                    </w:rPr>
                    <w:t xml:space="preserve"> </w:t>
                  </w:r>
                  <w:proofErr w:type="spellStart"/>
                  <w:r w:rsidRPr="008F1503">
                    <w:rPr>
                      <w:iCs/>
                    </w:rPr>
                    <w:t>Protocolo</w:t>
                  </w:r>
                  <w:proofErr w:type="spellEnd"/>
                  <w:r w:rsidRPr="008F1503">
                    <w:rPr>
                      <w:iCs/>
                    </w:rPr>
                    <w:t xml:space="preserve"> nº</w:t>
                  </w:r>
                  <w:r w:rsidRPr="008F1503">
                    <w:rPr>
                      <w:color w:val="000000"/>
                      <w:lang w:eastAsia="pt-BR"/>
                    </w:rPr>
                    <w:t>1102101</w:t>
                  </w:r>
                </w:p>
              </w:tc>
            </w:tr>
            <w:tr w:rsidR="00EE69EA" w:rsidRPr="008F1503" w14:paraId="5BF707CE" w14:textId="77777777" w:rsidTr="00343D19">
              <w:trPr>
                <w:trHeight w:val="230"/>
              </w:trPr>
              <w:tc>
                <w:tcPr>
                  <w:tcW w:w="1841" w:type="dxa"/>
                  <w:vMerge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6C85D8EA" w14:textId="77777777" w:rsidR="00EE69EA" w:rsidRPr="008F1503" w:rsidRDefault="00EE69EA" w:rsidP="00EE69EA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92" w:type="dxa"/>
                  <w:vMerge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65DF726E" w14:textId="77777777" w:rsidR="00EE69EA" w:rsidRPr="008F1503" w:rsidRDefault="00EE69EA" w:rsidP="00EE69EA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4835D5AE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273"/>
                    <w:rPr>
                      <w:b/>
                    </w:rPr>
                  </w:pPr>
                  <w:r w:rsidRPr="008F1503">
                    <w:rPr>
                      <w:b/>
                    </w:rPr>
                    <w:t>Sim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54534761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290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Não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19E645E8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214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Abst</w:t>
                  </w:r>
                  <w:proofErr w:type="spellEnd"/>
                  <w:r w:rsidRPr="008F1503">
                    <w:rPr>
                      <w:b/>
                    </w:rPr>
                    <w:t>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32149DD0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152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Ausên</w:t>
                  </w:r>
                  <w:proofErr w:type="spellEnd"/>
                  <w:r w:rsidRPr="008F1503">
                    <w:rPr>
                      <w:b/>
                    </w:rPr>
                    <w:t>.</w:t>
                  </w:r>
                </w:p>
              </w:tc>
            </w:tr>
            <w:tr w:rsidR="00EE69EA" w:rsidRPr="008F1503" w14:paraId="07C87371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EF36279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107"/>
                  </w:pPr>
                  <w:proofErr w:type="spellStart"/>
                  <w:r w:rsidRPr="008F1503">
                    <w:t>Coordenador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A15805E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0"/>
                  </w:pPr>
                  <w:proofErr w:type="spellStart"/>
                  <w:r w:rsidRPr="008F1503">
                    <w:rPr>
                      <w:color w:val="000000" w:themeColor="text1"/>
                    </w:rPr>
                    <w:t>Ormy</w:t>
                  </w:r>
                  <w:proofErr w:type="spellEnd"/>
                  <w:r w:rsidRPr="008F1503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1503">
                    <w:rPr>
                      <w:color w:val="000000" w:themeColor="text1"/>
                    </w:rPr>
                    <w:t>Leocádio</w:t>
                  </w:r>
                  <w:proofErr w:type="spellEnd"/>
                  <w:r w:rsidRPr="008F1503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1503">
                    <w:rPr>
                      <w:color w:val="000000" w:themeColor="text1"/>
                    </w:rPr>
                    <w:t>Hütner</w:t>
                  </w:r>
                  <w:proofErr w:type="spellEnd"/>
                  <w:r w:rsidRPr="008F1503">
                    <w:rPr>
                      <w:color w:val="000000" w:themeColor="text1"/>
                    </w:rPr>
                    <w:t xml:space="preserve"> Junior</w:t>
                  </w: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5EA69C5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5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CE87950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D82EE97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30812DD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EE69EA" w:rsidRPr="008F1503" w14:paraId="158A552E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00170A5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107"/>
                  </w:pPr>
                  <w:proofErr w:type="spellStart"/>
                  <w:r w:rsidRPr="008F1503">
                    <w:t>Suplente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24B456E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0"/>
                  </w:pPr>
                  <w:proofErr w:type="spellStart"/>
                  <w:r w:rsidRPr="008F1503">
                    <w:t>Renê</w:t>
                  </w:r>
                  <w:proofErr w:type="spellEnd"/>
                  <w:r w:rsidRPr="008F1503">
                    <w:t xml:space="preserve"> José Rodrigues Junior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CB35E7B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83C867F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500B2F7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6DE9F19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EE69EA" w:rsidRPr="008F1503" w14:paraId="35C5980E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6F28A0B" w14:textId="77777777" w:rsidR="00EE69EA" w:rsidRPr="008F1503" w:rsidRDefault="00EE69EA" w:rsidP="00EE69EA">
                  <w:pPr>
                    <w:pStyle w:val="TableParagraph"/>
                    <w:spacing w:line="210" w:lineRule="exact"/>
                  </w:pPr>
                  <w:proofErr w:type="spellStart"/>
                  <w:r w:rsidRPr="008F1503">
                    <w:t>Membro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1A6BB03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0" w:hanging="5"/>
                  </w:pPr>
                  <w:proofErr w:type="spellStart"/>
                  <w:r w:rsidRPr="008F1503">
                    <w:t>Licyane</w:t>
                  </w:r>
                  <w:proofErr w:type="spellEnd"/>
                  <w:r w:rsidRPr="008F1503">
                    <w:t xml:space="preserve"> </w:t>
                  </w:r>
                  <w:proofErr w:type="spellStart"/>
                  <w:r w:rsidRPr="008F1503">
                    <w:t>Cordeiro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461350A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03C7708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AAF42CD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0A28498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EE69EA" w:rsidRPr="008F1503" w14:paraId="6BB8E4ED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78672CF2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107"/>
                  </w:pPr>
                  <w:proofErr w:type="spellStart"/>
                  <w:r w:rsidRPr="008F1503">
                    <w:t>Membro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29343448" w14:textId="77777777" w:rsidR="00EE69EA" w:rsidRPr="008F1503" w:rsidRDefault="00EE69EA" w:rsidP="00EE69EA">
                  <w:pPr>
                    <w:pStyle w:val="TableParagraph"/>
                    <w:spacing w:line="210" w:lineRule="exact"/>
                    <w:ind w:left="0"/>
                  </w:pPr>
                  <w:r w:rsidRPr="008F1503">
                    <w:rPr>
                      <w:color w:val="000000" w:themeColor="text1"/>
                    </w:rPr>
                    <w:t xml:space="preserve">Maugham </w:t>
                  </w:r>
                  <w:proofErr w:type="spellStart"/>
                  <w:r w:rsidRPr="008F1503">
                    <w:rPr>
                      <w:color w:val="000000" w:themeColor="text1"/>
                    </w:rPr>
                    <w:t>Zaze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52C66514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20208F94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1C30D60B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18901D18" w14:textId="77777777" w:rsidR="00EE69EA" w:rsidRPr="008F1503" w:rsidRDefault="00EE69EA" w:rsidP="00EE69EA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EE69EA" w:rsidRPr="008F1503" w14:paraId="1C284029" w14:textId="77777777" w:rsidTr="00343D19">
              <w:trPr>
                <w:trHeight w:val="230"/>
              </w:trPr>
              <w:tc>
                <w:tcPr>
                  <w:tcW w:w="9071" w:type="dxa"/>
                  <w:gridSpan w:val="6"/>
                  <w:tcBorders>
                    <w:top w:val="single" w:sz="6" w:space="0" w:color="auto"/>
                    <w:left w:val="nil"/>
                    <w:right w:val="nil"/>
                  </w:tcBorders>
                </w:tcPr>
                <w:p w14:paraId="2F3355AE" w14:textId="77777777" w:rsidR="00EE69EA" w:rsidRPr="008F1503" w:rsidRDefault="00EE69EA" w:rsidP="00EE69EA">
                  <w:pPr>
                    <w:pStyle w:val="TableParagraph"/>
                    <w:ind w:left="0"/>
                  </w:pPr>
                </w:p>
                <w:p w14:paraId="5F6AB82B" w14:textId="77777777" w:rsidR="00EE69EA" w:rsidRPr="008F1503" w:rsidRDefault="00EE69EA" w:rsidP="00EE69EA">
                  <w:pPr>
                    <w:pStyle w:val="TableParagraph"/>
                    <w:ind w:left="0"/>
                  </w:pPr>
                </w:p>
              </w:tc>
            </w:tr>
            <w:tr w:rsidR="00EE69EA" w:rsidRPr="008F1503" w14:paraId="562D096A" w14:textId="77777777" w:rsidTr="00343D19">
              <w:trPr>
                <w:trHeight w:val="2154"/>
              </w:trPr>
              <w:tc>
                <w:tcPr>
                  <w:tcW w:w="9071" w:type="dxa"/>
                  <w:gridSpan w:val="6"/>
                  <w:shd w:val="clear" w:color="auto" w:fill="D9D9FF"/>
                </w:tcPr>
                <w:p w14:paraId="4F322602" w14:textId="77777777" w:rsidR="00EE69EA" w:rsidRPr="008F1503" w:rsidRDefault="00EE69EA" w:rsidP="00EE69EA">
                  <w:pPr>
                    <w:pStyle w:val="TableParagraph"/>
                    <w:spacing w:before="120"/>
                    <w:rPr>
                      <w:b/>
                    </w:rPr>
                  </w:pPr>
                  <w:proofErr w:type="spellStart"/>
                  <w:r w:rsidRPr="008F1503">
                    <w:t>Histórico</w:t>
                  </w:r>
                  <w:proofErr w:type="spellEnd"/>
                  <w:r w:rsidRPr="008F1503">
                    <w:rPr>
                      <w:spacing w:val="-3"/>
                    </w:rPr>
                    <w:t xml:space="preserve"> </w:t>
                  </w:r>
                  <w:r w:rsidRPr="008F1503">
                    <w:t>da</w:t>
                  </w:r>
                  <w:r w:rsidRPr="008F1503">
                    <w:rPr>
                      <w:spacing w:val="-3"/>
                    </w:rPr>
                    <w:t xml:space="preserve"> </w:t>
                  </w:r>
                  <w:proofErr w:type="spellStart"/>
                  <w:r w:rsidRPr="008F1503">
                    <w:t>votação</w:t>
                  </w:r>
                  <w:proofErr w:type="spellEnd"/>
                  <w:r w:rsidRPr="008F1503">
                    <w:t>:</w:t>
                  </w:r>
                  <w:r w:rsidRPr="008F1503">
                    <w:rPr>
                      <w:spacing w:val="-5"/>
                    </w:rPr>
                    <w:t xml:space="preserve"> 11</w:t>
                  </w:r>
                  <w:r w:rsidRPr="008F1503">
                    <w:rPr>
                      <w:b/>
                    </w:rPr>
                    <w:t>ª</w:t>
                  </w:r>
                  <w:r w:rsidRPr="008F1503">
                    <w:rPr>
                      <w:b/>
                      <w:spacing w:val="-3"/>
                    </w:rPr>
                    <w:t xml:space="preserve"> </w:t>
                  </w:r>
                  <w:r w:rsidRPr="008F1503">
                    <w:rPr>
                      <w:b/>
                    </w:rPr>
                    <w:t>REUNIÃO EXTRAORDINÁRIA -</w:t>
                  </w:r>
                  <w:r w:rsidRPr="008F1503">
                    <w:rPr>
                      <w:b/>
                      <w:spacing w:val="-5"/>
                    </w:rPr>
                    <w:t xml:space="preserve"> </w:t>
                  </w:r>
                  <w:r w:rsidRPr="008F1503">
                    <w:rPr>
                      <w:b/>
                    </w:rPr>
                    <w:t>2021</w:t>
                  </w:r>
                  <w:r w:rsidRPr="008F1503">
                    <w:rPr>
                      <w:b/>
                      <w:spacing w:val="-2"/>
                    </w:rPr>
                    <w:t xml:space="preserve"> </w:t>
                  </w:r>
                  <w:r w:rsidRPr="008F1503">
                    <w:rPr>
                      <w:b/>
                    </w:rPr>
                    <w:t>DA</w:t>
                  </w:r>
                  <w:r w:rsidRPr="008F1503">
                    <w:rPr>
                      <w:b/>
                      <w:spacing w:val="-3"/>
                    </w:rPr>
                    <w:t xml:space="preserve"> </w:t>
                  </w:r>
                  <w:r w:rsidRPr="008F1503">
                    <w:rPr>
                      <w:b/>
                    </w:rPr>
                    <w:t>CEP-CAU/PR</w:t>
                  </w:r>
                </w:p>
                <w:p w14:paraId="51E8EEA5" w14:textId="77777777" w:rsidR="00EE69EA" w:rsidRPr="008F1503" w:rsidRDefault="00EE69EA" w:rsidP="00EE69EA">
                  <w:pPr>
                    <w:pStyle w:val="TableParagraph"/>
                    <w:spacing w:before="120"/>
                    <w:rPr>
                      <w:b/>
                    </w:rPr>
                  </w:pPr>
                  <w:r w:rsidRPr="008F1503">
                    <w:t>Data:</w:t>
                  </w:r>
                  <w:r w:rsidRPr="008F1503">
                    <w:rPr>
                      <w:spacing w:val="-3"/>
                    </w:rPr>
                    <w:t xml:space="preserve"> </w:t>
                  </w:r>
                  <w:r w:rsidRPr="008F1503">
                    <w:rPr>
                      <w:b/>
                      <w:spacing w:val="-3"/>
                    </w:rPr>
                    <w:t>1708</w:t>
                  </w:r>
                  <w:r w:rsidRPr="008F1503">
                    <w:rPr>
                      <w:b/>
                    </w:rPr>
                    <w:t>/2021</w:t>
                  </w:r>
                </w:p>
                <w:p w14:paraId="70181A90" w14:textId="77777777" w:rsidR="00EE69EA" w:rsidRPr="008F1503" w:rsidRDefault="00EE69EA" w:rsidP="00EE69EA">
                  <w:pPr>
                    <w:pStyle w:val="TableParagraph"/>
                    <w:spacing w:before="120"/>
                    <w:rPr>
                      <w:b/>
                      <w:spacing w:val="1"/>
                    </w:rPr>
                  </w:pPr>
                  <w:proofErr w:type="spellStart"/>
                  <w:r w:rsidRPr="008F1503">
                    <w:t>Matéria</w:t>
                  </w:r>
                  <w:proofErr w:type="spellEnd"/>
                  <w:r w:rsidRPr="008F1503">
                    <w:t xml:space="preserve"> </w:t>
                  </w:r>
                  <w:proofErr w:type="spellStart"/>
                  <w:r w:rsidRPr="008F1503">
                    <w:t>em</w:t>
                  </w:r>
                  <w:proofErr w:type="spellEnd"/>
                  <w:r w:rsidRPr="008F1503">
                    <w:t xml:space="preserve"> </w:t>
                  </w:r>
                  <w:proofErr w:type="spellStart"/>
                  <w:r w:rsidRPr="008F1503">
                    <w:t>votação</w:t>
                  </w:r>
                  <w:proofErr w:type="spellEnd"/>
                  <w:r w:rsidRPr="008F1503">
                    <w:t xml:space="preserve">: </w:t>
                  </w:r>
                  <w:r w:rsidRPr="008F1503">
                    <w:rPr>
                      <w:b/>
                    </w:rPr>
                    <w:t>SÚMULA 11ª REUNIÃO ORDINÀRIA CEP – CAU/PR</w:t>
                  </w:r>
                </w:p>
                <w:p w14:paraId="67BFF25B" w14:textId="77777777" w:rsidR="00EE69EA" w:rsidRPr="008F1503" w:rsidRDefault="00EE69EA" w:rsidP="00EE69EA">
                  <w:pPr>
                    <w:pStyle w:val="TableParagraph"/>
                    <w:spacing w:before="120"/>
                  </w:pPr>
                  <w:proofErr w:type="spellStart"/>
                  <w:r w:rsidRPr="008F1503">
                    <w:rPr>
                      <w:bCs/>
                    </w:rPr>
                    <w:t>Resultado</w:t>
                  </w:r>
                  <w:proofErr w:type="spellEnd"/>
                  <w:r w:rsidRPr="008F1503">
                    <w:rPr>
                      <w:bCs/>
                    </w:rPr>
                    <w:t xml:space="preserve"> da </w:t>
                  </w:r>
                  <w:proofErr w:type="spellStart"/>
                  <w:r w:rsidRPr="008F1503">
                    <w:rPr>
                      <w:bCs/>
                    </w:rPr>
                    <w:t>votação</w:t>
                  </w:r>
                  <w:proofErr w:type="spellEnd"/>
                  <w:r w:rsidRPr="008F1503">
                    <w:rPr>
                      <w:bCs/>
                    </w:rPr>
                    <w:t>:</w:t>
                  </w:r>
                  <w:r w:rsidRPr="008F1503">
                    <w:rPr>
                      <w:b/>
                    </w:rPr>
                    <w:t xml:space="preserve"> Sim </w:t>
                  </w:r>
                  <w:r w:rsidRPr="008F1503">
                    <w:t xml:space="preserve">(4), </w:t>
                  </w:r>
                  <w:proofErr w:type="spellStart"/>
                  <w:r w:rsidRPr="008F1503">
                    <w:rPr>
                      <w:b/>
                    </w:rPr>
                    <w:t>Nã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t xml:space="preserve">(0), </w:t>
                  </w:r>
                  <w:proofErr w:type="spellStart"/>
                  <w:r w:rsidRPr="008F1503">
                    <w:rPr>
                      <w:b/>
                    </w:rPr>
                    <w:t>Abstençã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t xml:space="preserve">(0), </w:t>
                  </w:r>
                  <w:proofErr w:type="spellStart"/>
                  <w:r w:rsidRPr="008F1503">
                    <w:rPr>
                      <w:b/>
                    </w:rPr>
                    <w:t>Ausência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t xml:space="preserve">(0) de </w:t>
                  </w:r>
                  <w:r w:rsidRPr="008F1503">
                    <w:rPr>
                      <w:b/>
                    </w:rPr>
                    <w:t xml:space="preserve">Total de </w:t>
                  </w:r>
                  <w:proofErr w:type="spellStart"/>
                  <w:r w:rsidRPr="008F1503">
                    <w:rPr>
                      <w:b/>
                    </w:rPr>
                    <w:t>quatr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rPr>
                      <w:b/>
                      <w:bCs/>
                    </w:rPr>
                    <w:t xml:space="preserve">(4) </w:t>
                  </w:r>
                  <w:proofErr w:type="spellStart"/>
                  <w:r w:rsidRPr="008F1503">
                    <w:rPr>
                      <w:b/>
                      <w:bCs/>
                    </w:rPr>
                    <w:t>Conselheiros</w:t>
                  </w:r>
                  <w:proofErr w:type="spellEnd"/>
                  <w:r w:rsidRPr="008F1503">
                    <w:rPr>
                      <w:b/>
                      <w:bCs/>
                    </w:rPr>
                    <w:t>.</w:t>
                  </w:r>
                </w:p>
                <w:p w14:paraId="49C18A90" w14:textId="77777777" w:rsidR="00EE69EA" w:rsidRPr="008F1503" w:rsidRDefault="00EE69EA" w:rsidP="00EE69EA">
                  <w:pPr>
                    <w:pStyle w:val="TableParagraph"/>
                    <w:spacing w:before="120"/>
                  </w:pPr>
                  <w:proofErr w:type="spellStart"/>
                  <w:r w:rsidRPr="008F1503">
                    <w:t>Ocorrências</w:t>
                  </w:r>
                  <w:proofErr w:type="spellEnd"/>
                  <w:r w:rsidRPr="008F1503">
                    <w:t xml:space="preserve">: </w:t>
                  </w:r>
                  <w:proofErr w:type="spellStart"/>
                  <w:r w:rsidRPr="008F1503">
                    <w:rPr>
                      <w:b/>
                      <w:bCs/>
                    </w:rPr>
                    <w:t>Nenhuma</w:t>
                  </w:r>
                  <w:proofErr w:type="spellEnd"/>
                  <w:r w:rsidRPr="008F1503">
                    <w:rPr>
                      <w:b/>
                      <w:bCs/>
                    </w:rPr>
                    <w:t>.</w:t>
                  </w:r>
                </w:p>
                <w:p w14:paraId="20ED99AB" w14:textId="77777777" w:rsidR="00EE69EA" w:rsidRPr="008F1503" w:rsidRDefault="00EE69EA" w:rsidP="00EE69EA">
                  <w:pPr>
                    <w:pStyle w:val="TableParagraph"/>
                    <w:spacing w:before="120" w:after="240"/>
                    <w:rPr>
                      <w:b/>
                    </w:rPr>
                  </w:pPr>
                  <w:proofErr w:type="spellStart"/>
                  <w:r w:rsidRPr="008F1503">
                    <w:t>Assistente</w:t>
                  </w:r>
                  <w:proofErr w:type="spellEnd"/>
                  <w:r w:rsidRPr="008F1503">
                    <w:t>:</w:t>
                  </w:r>
                  <w:r w:rsidRPr="008F1503">
                    <w:rPr>
                      <w:spacing w:val="-2"/>
                    </w:rPr>
                    <w:t xml:space="preserve"> </w:t>
                  </w:r>
                  <w:r w:rsidRPr="008F1503">
                    <w:rPr>
                      <w:b/>
                    </w:rPr>
                    <w:t xml:space="preserve">Nome Caori Nakano </w:t>
                  </w:r>
                  <w:proofErr w:type="spellStart"/>
                  <w:r w:rsidRPr="008F1503">
                    <w:t>Condução</w:t>
                  </w:r>
                  <w:proofErr w:type="spellEnd"/>
                  <w:r w:rsidRPr="008F1503">
                    <w:rPr>
                      <w:spacing w:val="-3"/>
                    </w:rPr>
                    <w:t xml:space="preserve"> </w:t>
                  </w:r>
                  <w:proofErr w:type="spellStart"/>
                  <w:r w:rsidRPr="008F1503">
                    <w:t>Trabalhos</w:t>
                  </w:r>
                  <w:proofErr w:type="spellEnd"/>
                  <w:r w:rsidRPr="008F1503">
                    <w:rPr>
                      <w:spacing w:val="-4"/>
                    </w:rPr>
                    <w:t xml:space="preserve"> </w:t>
                  </w:r>
                  <w:r w:rsidRPr="008F1503">
                    <w:t>(</w:t>
                  </w:r>
                  <w:proofErr w:type="spellStart"/>
                  <w:r w:rsidRPr="008F1503">
                    <w:t>Coord</w:t>
                  </w:r>
                  <w:proofErr w:type="spellEnd"/>
                  <w:r w:rsidRPr="008F1503">
                    <w:t xml:space="preserve">.): </w:t>
                  </w:r>
                  <w:proofErr w:type="spellStart"/>
                  <w:r w:rsidRPr="008F1503">
                    <w:rPr>
                      <w:b/>
                    </w:rPr>
                    <w:t>Ormy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proofErr w:type="spellStart"/>
                  <w:r w:rsidRPr="008F1503">
                    <w:rPr>
                      <w:b/>
                    </w:rPr>
                    <w:t>Leocádi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proofErr w:type="spellStart"/>
                  <w:r w:rsidRPr="008F1503">
                    <w:rPr>
                      <w:b/>
                    </w:rPr>
                    <w:t>Hütner</w:t>
                  </w:r>
                  <w:proofErr w:type="spellEnd"/>
                  <w:r w:rsidRPr="008F1503">
                    <w:rPr>
                      <w:b/>
                    </w:rPr>
                    <w:t xml:space="preserve"> Junior.</w:t>
                  </w:r>
                </w:p>
              </w:tc>
            </w:tr>
          </w:tbl>
          <w:p w14:paraId="2EE58CF2" w14:textId="77777777" w:rsidR="009371D4" w:rsidRPr="008F1503" w:rsidRDefault="009371D4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375CE812" w14:textId="77777777" w:rsidR="009371D4" w:rsidRPr="008F1503" w:rsidRDefault="009371D4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023FD14F" w14:textId="77777777" w:rsidR="009371D4" w:rsidRPr="008F1503" w:rsidRDefault="009371D4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tbl>
            <w:tblPr>
              <w:tblStyle w:val="TableNormal"/>
              <w:tblW w:w="0" w:type="auto"/>
              <w:tblInd w:w="149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1"/>
              <w:gridCol w:w="3692"/>
              <w:gridCol w:w="883"/>
              <w:gridCol w:w="885"/>
              <w:gridCol w:w="883"/>
              <w:gridCol w:w="887"/>
            </w:tblGrid>
            <w:tr w:rsidR="009371D4" w:rsidRPr="008F1503" w14:paraId="5533C613" w14:textId="77777777" w:rsidTr="00343D19">
              <w:trPr>
                <w:trHeight w:val="220"/>
              </w:trPr>
              <w:tc>
                <w:tcPr>
                  <w:tcW w:w="9071" w:type="dxa"/>
                  <w:gridSpan w:val="6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382DEEED" w14:textId="77777777" w:rsidR="009371D4" w:rsidRPr="008F1503" w:rsidRDefault="009371D4" w:rsidP="008F1503">
                  <w:pPr>
                    <w:pStyle w:val="TableParagraph"/>
                    <w:spacing w:line="201" w:lineRule="exact"/>
                    <w:ind w:left="3778" w:right="3132"/>
                    <w:jc w:val="center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Folha</w:t>
                  </w:r>
                  <w:proofErr w:type="spellEnd"/>
                  <w:r w:rsidRPr="008F1503">
                    <w:rPr>
                      <w:b/>
                      <w:spacing w:val="-2"/>
                    </w:rPr>
                    <w:t xml:space="preserve"> </w:t>
                  </w:r>
                  <w:r w:rsidRPr="008F1503">
                    <w:rPr>
                      <w:b/>
                    </w:rPr>
                    <w:t>de</w:t>
                  </w:r>
                  <w:r w:rsidRPr="008F1503">
                    <w:rPr>
                      <w:b/>
                      <w:spacing w:val="-2"/>
                    </w:rPr>
                    <w:t xml:space="preserve"> </w:t>
                  </w:r>
                  <w:proofErr w:type="spellStart"/>
                  <w:r w:rsidRPr="008F1503">
                    <w:rPr>
                      <w:b/>
                    </w:rPr>
                    <w:t>Votação</w:t>
                  </w:r>
                  <w:proofErr w:type="spellEnd"/>
                </w:p>
              </w:tc>
            </w:tr>
            <w:tr w:rsidR="009371D4" w:rsidRPr="008F1503" w14:paraId="35AE425F" w14:textId="77777777" w:rsidTr="00343D19">
              <w:trPr>
                <w:trHeight w:val="230"/>
              </w:trPr>
              <w:tc>
                <w:tcPr>
                  <w:tcW w:w="1841" w:type="dxa"/>
                  <w:vMerge w:val="restart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E42A7C9" w14:textId="77777777" w:rsidR="009371D4" w:rsidRPr="008F1503" w:rsidRDefault="009371D4" w:rsidP="009371D4">
                  <w:pPr>
                    <w:pStyle w:val="TableParagraph"/>
                    <w:spacing w:before="120"/>
                    <w:ind w:left="602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Função</w:t>
                  </w:r>
                  <w:proofErr w:type="spellEnd"/>
                </w:p>
              </w:tc>
              <w:tc>
                <w:tcPr>
                  <w:tcW w:w="3692" w:type="dxa"/>
                  <w:vMerge w:val="restart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E2B9E8B" w14:textId="77777777" w:rsidR="009371D4" w:rsidRPr="008F1503" w:rsidRDefault="009371D4" w:rsidP="00343D19">
                  <w:pPr>
                    <w:pStyle w:val="TableParagraph"/>
                    <w:spacing w:before="120"/>
                    <w:ind w:left="1271" w:right="1153"/>
                    <w:jc w:val="center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Conselheiros</w:t>
                  </w:r>
                  <w:proofErr w:type="spellEnd"/>
                </w:p>
              </w:tc>
              <w:tc>
                <w:tcPr>
                  <w:tcW w:w="3538" w:type="dxa"/>
                  <w:gridSpan w:val="4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A6DE9C8" w14:textId="77777777" w:rsidR="009371D4" w:rsidRPr="008F1503" w:rsidRDefault="009371D4" w:rsidP="00343D19">
                  <w:pPr>
                    <w:pStyle w:val="TableParagraph"/>
                    <w:spacing w:line="210" w:lineRule="exact"/>
                    <w:ind w:left="1396" w:right="148" w:hanging="848"/>
                    <w:jc w:val="center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Votação</w:t>
                  </w:r>
                  <w:proofErr w:type="spellEnd"/>
                  <w:r w:rsidRPr="008F1503">
                    <w:rPr>
                      <w:iCs/>
                    </w:rPr>
                    <w:t xml:space="preserve"> </w:t>
                  </w:r>
                  <w:proofErr w:type="spellStart"/>
                  <w:r w:rsidRPr="008F1503">
                    <w:rPr>
                      <w:iCs/>
                    </w:rPr>
                    <w:t>Protocolo</w:t>
                  </w:r>
                  <w:proofErr w:type="spellEnd"/>
                  <w:r w:rsidRPr="008F1503">
                    <w:rPr>
                      <w:iCs/>
                    </w:rPr>
                    <w:t xml:space="preserve"> nº</w:t>
                  </w:r>
                  <w:r w:rsidRPr="008F1503">
                    <w:rPr>
                      <w:color w:val="000000"/>
                      <w:lang w:eastAsia="pt-BR"/>
                    </w:rPr>
                    <w:t>641083</w:t>
                  </w:r>
                </w:p>
              </w:tc>
            </w:tr>
            <w:tr w:rsidR="009371D4" w:rsidRPr="008F1503" w14:paraId="28C31520" w14:textId="77777777" w:rsidTr="00343D19">
              <w:trPr>
                <w:trHeight w:val="230"/>
              </w:trPr>
              <w:tc>
                <w:tcPr>
                  <w:tcW w:w="1841" w:type="dxa"/>
                  <w:vMerge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7935107F" w14:textId="77777777" w:rsidR="009371D4" w:rsidRPr="008F1503" w:rsidRDefault="009371D4" w:rsidP="009371D4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92" w:type="dxa"/>
                  <w:vMerge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03C6DE1D" w14:textId="77777777" w:rsidR="009371D4" w:rsidRPr="008F1503" w:rsidRDefault="009371D4" w:rsidP="009371D4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7F43A951" w14:textId="77777777" w:rsidR="009371D4" w:rsidRPr="008F1503" w:rsidRDefault="009371D4" w:rsidP="009371D4">
                  <w:pPr>
                    <w:pStyle w:val="TableParagraph"/>
                    <w:spacing w:line="210" w:lineRule="exact"/>
                    <w:ind w:left="273"/>
                    <w:rPr>
                      <w:b/>
                    </w:rPr>
                  </w:pPr>
                  <w:r w:rsidRPr="008F1503">
                    <w:rPr>
                      <w:b/>
                    </w:rPr>
                    <w:t>Sim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61C37DC3" w14:textId="77777777" w:rsidR="009371D4" w:rsidRPr="008F1503" w:rsidRDefault="009371D4" w:rsidP="009371D4">
                  <w:pPr>
                    <w:pStyle w:val="TableParagraph"/>
                    <w:spacing w:line="210" w:lineRule="exact"/>
                    <w:ind w:left="290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Não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23BC8D10" w14:textId="77777777" w:rsidR="009371D4" w:rsidRPr="008F1503" w:rsidRDefault="009371D4" w:rsidP="009371D4">
                  <w:pPr>
                    <w:pStyle w:val="TableParagraph"/>
                    <w:spacing w:line="210" w:lineRule="exact"/>
                    <w:ind w:left="214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Abst</w:t>
                  </w:r>
                  <w:proofErr w:type="spellEnd"/>
                  <w:r w:rsidRPr="008F1503">
                    <w:rPr>
                      <w:b/>
                    </w:rPr>
                    <w:t>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137C75E2" w14:textId="77777777" w:rsidR="009371D4" w:rsidRPr="008F1503" w:rsidRDefault="009371D4" w:rsidP="009371D4">
                  <w:pPr>
                    <w:pStyle w:val="TableParagraph"/>
                    <w:spacing w:line="210" w:lineRule="exact"/>
                    <w:ind w:left="152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Ausên</w:t>
                  </w:r>
                  <w:proofErr w:type="spellEnd"/>
                  <w:r w:rsidRPr="008F1503">
                    <w:rPr>
                      <w:b/>
                    </w:rPr>
                    <w:t>.</w:t>
                  </w:r>
                </w:p>
              </w:tc>
            </w:tr>
            <w:tr w:rsidR="009371D4" w:rsidRPr="008F1503" w14:paraId="5AC156EE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E450A" w14:textId="77777777" w:rsidR="009371D4" w:rsidRPr="008F1503" w:rsidRDefault="009371D4" w:rsidP="009371D4">
                  <w:pPr>
                    <w:pStyle w:val="TableParagraph"/>
                    <w:spacing w:line="210" w:lineRule="exact"/>
                    <w:ind w:left="107"/>
                  </w:pPr>
                  <w:proofErr w:type="spellStart"/>
                  <w:r w:rsidRPr="008F1503">
                    <w:t>Coordenador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17B775C" w14:textId="77777777" w:rsidR="009371D4" w:rsidRPr="008F1503" w:rsidRDefault="009371D4" w:rsidP="009371D4">
                  <w:pPr>
                    <w:pStyle w:val="TableParagraph"/>
                    <w:spacing w:line="210" w:lineRule="exact"/>
                    <w:ind w:left="0"/>
                  </w:pPr>
                  <w:proofErr w:type="spellStart"/>
                  <w:r w:rsidRPr="008F1503">
                    <w:rPr>
                      <w:color w:val="000000" w:themeColor="text1"/>
                    </w:rPr>
                    <w:t>Ormy</w:t>
                  </w:r>
                  <w:proofErr w:type="spellEnd"/>
                  <w:r w:rsidRPr="008F1503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1503">
                    <w:rPr>
                      <w:color w:val="000000" w:themeColor="text1"/>
                    </w:rPr>
                    <w:t>Leocádio</w:t>
                  </w:r>
                  <w:proofErr w:type="spellEnd"/>
                  <w:r w:rsidRPr="008F1503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1503">
                    <w:rPr>
                      <w:color w:val="000000" w:themeColor="text1"/>
                    </w:rPr>
                    <w:t>Hütner</w:t>
                  </w:r>
                  <w:proofErr w:type="spellEnd"/>
                  <w:r w:rsidRPr="008F1503">
                    <w:rPr>
                      <w:color w:val="000000" w:themeColor="text1"/>
                    </w:rPr>
                    <w:t xml:space="preserve"> Junior</w:t>
                  </w: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89EDF63" w14:textId="77777777" w:rsidR="009371D4" w:rsidRPr="008F1503" w:rsidRDefault="009371D4" w:rsidP="009371D4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5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1ECA012" w14:textId="77777777" w:rsidR="009371D4" w:rsidRPr="008F1503" w:rsidRDefault="009371D4" w:rsidP="009371D4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DC5BAD7" w14:textId="77777777" w:rsidR="009371D4" w:rsidRPr="008F1503" w:rsidRDefault="009371D4" w:rsidP="009371D4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59D9DF4" w14:textId="77777777" w:rsidR="009371D4" w:rsidRPr="008F1503" w:rsidRDefault="009371D4" w:rsidP="009371D4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9371D4" w:rsidRPr="008F1503" w14:paraId="389D3FCB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630D8A1" w14:textId="77777777" w:rsidR="009371D4" w:rsidRPr="008F1503" w:rsidRDefault="009371D4" w:rsidP="009371D4">
                  <w:pPr>
                    <w:pStyle w:val="TableParagraph"/>
                    <w:spacing w:line="210" w:lineRule="exact"/>
                    <w:ind w:left="107"/>
                  </w:pPr>
                  <w:proofErr w:type="spellStart"/>
                  <w:r w:rsidRPr="008F1503">
                    <w:t>Suplente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AF36F1B" w14:textId="77777777" w:rsidR="009371D4" w:rsidRPr="008F1503" w:rsidRDefault="009371D4" w:rsidP="009371D4">
                  <w:pPr>
                    <w:pStyle w:val="TableParagraph"/>
                    <w:spacing w:line="210" w:lineRule="exact"/>
                    <w:ind w:left="0"/>
                  </w:pPr>
                  <w:proofErr w:type="spellStart"/>
                  <w:r w:rsidRPr="008F1503">
                    <w:t>Renê</w:t>
                  </w:r>
                  <w:proofErr w:type="spellEnd"/>
                  <w:r w:rsidRPr="008F1503">
                    <w:t xml:space="preserve"> José Rodrigues Junior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7FA37C0" w14:textId="77777777" w:rsidR="009371D4" w:rsidRPr="008F1503" w:rsidRDefault="009371D4" w:rsidP="009371D4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5398B87" w14:textId="77777777" w:rsidR="009371D4" w:rsidRPr="008F1503" w:rsidRDefault="009371D4" w:rsidP="009371D4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BAA9E85" w14:textId="77777777" w:rsidR="009371D4" w:rsidRPr="008F1503" w:rsidRDefault="009371D4" w:rsidP="009371D4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B90446A" w14:textId="77777777" w:rsidR="009371D4" w:rsidRPr="008F1503" w:rsidRDefault="009371D4" w:rsidP="009371D4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9371D4" w:rsidRPr="008F1503" w14:paraId="025DE548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3A52BD0" w14:textId="77777777" w:rsidR="009371D4" w:rsidRPr="008F1503" w:rsidRDefault="009371D4" w:rsidP="009371D4">
                  <w:pPr>
                    <w:pStyle w:val="TableParagraph"/>
                    <w:spacing w:line="210" w:lineRule="exact"/>
                  </w:pPr>
                  <w:proofErr w:type="spellStart"/>
                  <w:r w:rsidRPr="008F1503">
                    <w:t>Membro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28E6E9A" w14:textId="77777777" w:rsidR="009371D4" w:rsidRPr="008F1503" w:rsidRDefault="009371D4" w:rsidP="009371D4">
                  <w:pPr>
                    <w:pStyle w:val="TableParagraph"/>
                    <w:spacing w:line="210" w:lineRule="exact"/>
                    <w:ind w:left="0" w:hanging="5"/>
                  </w:pPr>
                  <w:proofErr w:type="spellStart"/>
                  <w:r w:rsidRPr="008F1503">
                    <w:t>Licyane</w:t>
                  </w:r>
                  <w:proofErr w:type="spellEnd"/>
                  <w:r w:rsidRPr="008F1503">
                    <w:t xml:space="preserve"> </w:t>
                  </w:r>
                  <w:proofErr w:type="spellStart"/>
                  <w:r w:rsidRPr="008F1503">
                    <w:t>Cordeiro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D35F1F2" w14:textId="77777777" w:rsidR="009371D4" w:rsidRPr="008F1503" w:rsidRDefault="009371D4" w:rsidP="009371D4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98FAF3F" w14:textId="77777777" w:rsidR="009371D4" w:rsidRPr="008F1503" w:rsidRDefault="009371D4" w:rsidP="009371D4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842F807" w14:textId="77777777" w:rsidR="009371D4" w:rsidRPr="008F1503" w:rsidRDefault="009371D4" w:rsidP="009371D4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C31ECFF" w14:textId="77777777" w:rsidR="009371D4" w:rsidRPr="008F1503" w:rsidRDefault="009371D4" w:rsidP="009371D4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9371D4" w:rsidRPr="008F1503" w14:paraId="4B7B15A6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6731AB2F" w14:textId="77777777" w:rsidR="009371D4" w:rsidRPr="008F1503" w:rsidRDefault="009371D4" w:rsidP="009371D4">
                  <w:pPr>
                    <w:pStyle w:val="TableParagraph"/>
                    <w:spacing w:line="210" w:lineRule="exact"/>
                    <w:ind w:left="107"/>
                  </w:pPr>
                  <w:proofErr w:type="spellStart"/>
                  <w:r w:rsidRPr="008F1503">
                    <w:t>Membro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77811479" w14:textId="77777777" w:rsidR="009371D4" w:rsidRPr="008F1503" w:rsidRDefault="009371D4" w:rsidP="009371D4">
                  <w:pPr>
                    <w:pStyle w:val="TableParagraph"/>
                    <w:spacing w:line="210" w:lineRule="exact"/>
                    <w:ind w:left="0"/>
                  </w:pPr>
                  <w:r w:rsidRPr="008F1503">
                    <w:rPr>
                      <w:color w:val="000000" w:themeColor="text1"/>
                    </w:rPr>
                    <w:t xml:space="preserve">Maugham </w:t>
                  </w:r>
                  <w:proofErr w:type="spellStart"/>
                  <w:r w:rsidRPr="008F1503">
                    <w:rPr>
                      <w:color w:val="000000" w:themeColor="text1"/>
                    </w:rPr>
                    <w:t>Zaze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2DFB541A" w14:textId="77777777" w:rsidR="009371D4" w:rsidRPr="008F1503" w:rsidRDefault="009371D4" w:rsidP="009371D4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1DD643E3" w14:textId="77777777" w:rsidR="009371D4" w:rsidRPr="008F1503" w:rsidRDefault="009371D4" w:rsidP="009371D4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3FF71828" w14:textId="77777777" w:rsidR="009371D4" w:rsidRPr="008F1503" w:rsidRDefault="009371D4" w:rsidP="009371D4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05669552" w14:textId="77777777" w:rsidR="009371D4" w:rsidRPr="008F1503" w:rsidRDefault="009371D4" w:rsidP="009371D4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9371D4" w:rsidRPr="008F1503" w14:paraId="25FDEB9D" w14:textId="77777777" w:rsidTr="00343D19">
              <w:trPr>
                <w:trHeight w:val="230"/>
              </w:trPr>
              <w:tc>
                <w:tcPr>
                  <w:tcW w:w="9071" w:type="dxa"/>
                  <w:gridSpan w:val="6"/>
                  <w:tcBorders>
                    <w:top w:val="single" w:sz="6" w:space="0" w:color="auto"/>
                    <w:left w:val="nil"/>
                    <w:right w:val="nil"/>
                  </w:tcBorders>
                </w:tcPr>
                <w:p w14:paraId="4BFA573F" w14:textId="77777777" w:rsidR="009371D4" w:rsidRPr="008F1503" w:rsidRDefault="009371D4" w:rsidP="009371D4">
                  <w:pPr>
                    <w:pStyle w:val="TableParagraph"/>
                    <w:ind w:left="0"/>
                  </w:pPr>
                </w:p>
                <w:p w14:paraId="5DF1F2D6" w14:textId="77777777" w:rsidR="009371D4" w:rsidRPr="008F1503" w:rsidRDefault="009371D4" w:rsidP="009371D4">
                  <w:pPr>
                    <w:pStyle w:val="TableParagraph"/>
                    <w:ind w:left="0"/>
                  </w:pPr>
                </w:p>
              </w:tc>
            </w:tr>
            <w:tr w:rsidR="009371D4" w:rsidRPr="008F1503" w14:paraId="2EC4E56E" w14:textId="77777777" w:rsidTr="00343D19">
              <w:trPr>
                <w:trHeight w:val="2154"/>
              </w:trPr>
              <w:tc>
                <w:tcPr>
                  <w:tcW w:w="9071" w:type="dxa"/>
                  <w:gridSpan w:val="6"/>
                  <w:shd w:val="clear" w:color="auto" w:fill="D9D9FF"/>
                </w:tcPr>
                <w:p w14:paraId="1944A0C8" w14:textId="77777777" w:rsidR="009371D4" w:rsidRPr="008F1503" w:rsidRDefault="009371D4" w:rsidP="009371D4">
                  <w:pPr>
                    <w:pStyle w:val="TableParagraph"/>
                    <w:spacing w:before="120"/>
                    <w:rPr>
                      <w:b/>
                    </w:rPr>
                  </w:pPr>
                  <w:proofErr w:type="spellStart"/>
                  <w:r w:rsidRPr="008F1503">
                    <w:t>Histórico</w:t>
                  </w:r>
                  <w:proofErr w:type="spellEnd"/>
                  <w:r w:rsidRPr="008F1503">
                    <w:rPr>
                      <w:spacing w:val="-3"/>
                    </w:rPr>
                    <w:t xml:space="preserve"> </w:t>
                  </w:r>
                  <w:r w:rsidRPr="008F1503">
                    <w:t>da</w:t>
                  </w:r>
                  <w:r w:rsidRPr="008F1503">
                    <w:rPr>
                      <w:spacing w:val="-3"/>
                    </w:rPr>
                    <w:t xml:space="preserve"> </w:t>
                  </w:r>
                  <w:proofErr w:type="spellStart"/>
                  <w:r w:rsidRPr="008F1503">
                    <w:t>votação</w:t>
                  </w:r>
                  <w:proofErr w:type="spellEnd"/>
                  <w:r w:rsidRPr="008F1503">
                    <w:t>:</w:t>
                  </w:r>
                  <w:r w:rsidRPr="008F1503">
                    <w:rPr>
                      <w:spacing w:val="-5"/>
                    </w:rPr>
                    <w:t xml:space="preserve"> 11</w:t>
                  </w:r>
                  <w:r w:rsidRPr="008F1503">
                    <w:rPr>
                      <w:b/>
                    </w:rPr>
                    <w:t>ª</w:t>
                  </w:r>
                  <w:r w:rsidRPr="008F1503">
                    <w:rPr>
                      <w:b/>
                      <w:spacing w:val="-3"/>
                    </w:rPr>
                    <w:t xml:space="preserve"> </w:t>
                  </w:r>
                  <w:r w:rsidRPr="008F1503">
                    <w:rPr>
                      <w:b/>
                    </w:rPr>
                    <w:t>REUNIÃO EXTRAORDINÁRIA -</w:t>
                  </w:r>
                  <w:r w:rsidRPr="008F1503">
                    <w:rPr>
                      <w:b/>
                      <w:spacing w:val="-5"/>
                    </w:rPr>
                    <w:t xml:space="preserve"> </w:t>
                  </w:r>
                  <w:r w:rsidRPr="008F1503">
                    <w:rPr>
                      <w:b/>
                    </w:rPr>
                    <w:t>2021</w:t>
                  </w:r>
                  <w:r w:rsidRPr="008F1503">
                    <w:rPr>
                      <w:b/>
                      <w:spacing w:val="-2"/>
                    </w:rPr>
                    <w:t xml:space="preserve"> </w:t>
                  </w:r>
                  <w:r w:rsidRPr="008F1503">
                    <w:rPr>
                      <w:b/>
                    </w:rPr>
                    <w:t>DA</w:t>
                  </w:r>
                  <w:r w:rsidRPr="008F1503">
                    <w:rPr>
                      <w:b/>
                      <w:spacing w:val="-3"/>
                    </w:rPr>
                    <w:t xml:space="preserve"> </w:t>
                  </w:r>
                  <w:r w:rsidRPr="008F1503">
                    <w:rPr>
                      <w:b/>
                    </w:rPr>
                    <w:t>CEP-CAU/PR</w:t>
                  </w:r>
                </w:p>
                <w:p w14:paraId="78D8DBB7" w14:textId="77777777" w:rsidR="009371D4" w:rsidRPr="008F1503" w:rsidRDefault="009371D4" w:rsidP="009371D4">
                  <w:pPr>
                    <w:pStyle w:val="TableParagraph"/>
                    <w:spacing w:before="120"/>
                    <w:rPr>
                      <w:b/>
                    </w:rPr>
                  </w:pPr>
                  <w:r w:rsidRPr="008F1503">
                    <w:t>Data:</w:t>
                  </w:r>
                  <w:r w:rsidRPr="008F1503">
                    <w:rPr>
                      <w:spacing w:val="-3"/>
                    </w:rPr>
                    <w:t xml:space="preserve"> </w:t>
                  </w:r>
                  <w:r w:rsidRPr="008F1503">
                    <w:rPr>
                      <w:b/>
                      <w:spacing w:val="-3"/>
                    </w:rPr>
                    <w:t>1708</w:t>
                  </w:r>
                  <w:r w:rsidRPr="008F1503">
                    <w:rPr>
                      <w:b/>
                    </w:rPr>
                    <w:t>/2021</w:t>
                  </w:r>
                </w:p>
                <w:p w14:paraId="3271EB20" w14:textId="77777777" w:rsidR="009371D4" w:rsidRPr="008F1503" w:rsidRDefault="009371D4" w:rsidP="009371D4">
                  <w:pPr>
                    <w:pStyle w:val="TableParagraph"/>
                    <w:spacing w:before="120"/>
                    <w:rPr>
                      <w:b/>
                      <w:spacing w:val="1"/>
                    </w:rPr>
                  </w:pPr>
                  <w:proofErr w:type="spellStart"/>
                  <w:r w:rsidRPr="008F1503">
                    <w:t>Matéria</w:t>
                  </w:r>
                  <w:proofErr w:type="spellEnd"/>
                  <w:r w:rsidRPr="008F1503">
                    <w:t xml:space="preserve"> </w:t>
                  </w:r>
                  <w:proofErr w:type="spellStart"/>
                  <w:r w:rsidRPr="008F1503">
                    <w:t>em</w:t>
                  </w:r>
                  <w:proofErr w:type="spellEnd"/>
                  <w:r w:rsidRPr="008F1503">
                    <w:t xml:space="preserve"> </w:t>
                  </w:r>
                  <w:proofErr w:type="spellStart"/>
                  <w:r w:rsidRPr="008F1503">
                    <w:t>votação</w:t>
                  </w:r>
                  <w:proofErr w:type="spellEnd"/>
                  <w:r w:rsidRPr="008F1503">
                    <w:t xml:space="preserve">: </w:t>
                  </w:r>
                  <w:r w:rsidRPr="008F1503">
                    <w:rPr>
                      <w:b/>
                    </w:rPr>
                    <w:t>SÚMULA 11ª REUNIÃO ORDINÀRIA CEP – CAU/PR</w:t>
                  </w:r>
                </w:p>
                <w:p w14:paraId="5755F6FA" w14:textId="77777777" w:rsidR="009371D4" w:rsidRPr="008F1503" w:rsidRDefault="009371D4" w:rsidP="009371D4">
                  <w:pPr>
                    <w:pStyle w:val="TableParagraph"/>
                    <w:spacing w:before="120"/>
                  </w:pPr>
                  <w:proofErr w:type="spellStart"/>
                  <w:r w:rsidRPr="008F1503">
                    <w:rPr>
                      <w:bCs/>
                    </w:rPr>
                    <w:t>Resultado</w:t>
                  </w:r>
                  <w:proofErr w:type="spellEnd"/>
                  <w:r w:rsidRPr="008F1503">
                    <w:rPr>
                      <w:bCs/>
                    </w:rPr>
                    <w:t xml:space="preserve"> da </w:t>
                  </w:r>
                  <w:proofErr w:type="spellStart"/>
                  <w:r w:rsidRPr="008F1503">
                    <w:rPr>
                      <w:bCs/>
                    </w:rPr>
                    <w:t>votação</w:t>
                  </w:r>
                  <w:proofErr w:type="spellEnd"/>
                  <w:r w:rsidRPr="008F1503">
                    <w:rPr>
                      <w:bCs/>
                    </w:rPr>
                    <w:t>:</w:t>
                  </w:r>
                  <w:r w:rsidRPr="008F1503">
                    <w:rPr>
                      <w:b/>
                    </w:rPr>
                    <w:t xml:space="preserve"> Sim </w:t>
                  </w:r>
                  <w:r w:rsidRPr="008F1503">
                    <w:t xml:space="preserve">(4), </w:t>
                  </w:r>
                  <w:proofErr w:type="spellStart"/>
                  <w:r w:rsidRPr="008F1503">
                    <w:rPr>
                      <w:b/>
                    </w:rPr>
                    <w:t>Nã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t xml:space="preserve">(0), </w:t>
                  </w:r>
                  <w:proofErr w:type="spellStart"/>
                  <w:r w:rsidRPr="008F1503">
                    <w:rPr>
                      <w:b/>
                    </w:rPr>
                    <w:t>Abstençã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t xml:space="preserve">(0), </w:t>
                  </w:r>
                  <w:proofErr w:type="spellStart"/>
                  <w:r w:rsidRPr="008F1503">
                    <w:rPr>
                      <w:b/>
                    </w:rPr>
                    <w:t>Ausência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t xml:space="preserve">(0) de </w:t>
                  </w:r>
                  <w:r w:rsidRPr="008F1503">
                    <w:rPr>
                      <w:b/>
                    </w:rPr>
                    <w:t xml:space="preserve">Total de </w:t>
                  </w:r>
                  <w:proofErr w:type="spellStart"/>
                  <w:r w:rsidRPr="008F1503">
                    <w:rPr>
                      <w:b/>
                    </w:rPr>
                    <w:t>quatr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rPr>
                      <w:b/>
                      <w:bCs/>
                    </w:rPr>
                    <w:t xml:space="preserve">(4) </w:t>
                  </w:r>
                  <w:proofErr w:type="spellStart"/>
                  <w:r w:rsidRPr="008F1503">
                    <w:rPr>
                      <w:b/>
                      <w:bCs/>
                    </w:rPr>
                    <w:t>Conselheiros</w:t>
                  </w:r>
                  <w:proofErr w:type="spellEnd"/>
                  <w:r w:rsidRPr="008F1503">
                    <w:rPr>
                      <w:b/>
                      <w:bCs/>
                    </w:rPr>
                    <w:t>.</w:t>
                  </w:r>
                </w:p>
                <w:p w14:paraId="17F0B22F" w14:textId="77777777" w:rsidR="009371D4" w:rsidRPr="008F1503" w:rsidRDefault="009371D4" w:rsidP="009371D4">
                  <w:pPr>
                    <w:pStyle w:val="TableParagraph"/>
                    <w:spacing w:before="120"/>
                  </w:pPr>
                  <w:proofErr w:type="spellStart"/>
                  <w:r w:rsidRPr="008F1503">
                    <w:t>Ocorrências</w:t>
                  </w:r>
                  <w:proofErr w:type="spellEnd"/>
                  <w:r w:rsidRPr="008F1503">
                    <w:t xml:space="preserve">: </w:t>
                  </w:r>
                  <w:proofErr w:type="spellStart"/>
                  <w:r w:rsidRPr="008F1503">
                    <w:rPr>
                      <w:b/>
                      <w:bCs/>
                    </w:rPr>
                    <w:t>Nenhuma</w:t>
                  </w:r>
                  <w:proofErr w:type="spellEnd"/>
                  <w:r w:rsidRPr="008F1503">
                    <w:rPr>
                      <w:b/>
                      <w:bCs/>
                    </w:rPr>
                    <w:t>.</w:t>
                  </w:r>
                </w:p>
                <w:p w14:paraId="07F074FE" w14:textId="77777777" w:rsidR="009371D4" w:rsidRPr="008F1503" w:rsidRDefault="009371D4" w:rsidP="009371D4">
                  <w:pPr>
                    <w:pStyle w:val="TableParagraph"/>
                    <w:spacing w:before="120" w:after="240"/>
                    <w:rPr>
                      <w:b/>
                    </w:rPr>
                  </w:pPr>
                  <w:proofErr w:type="spellStart"/>
                  <w:r w:rsidRPr="008F1503">
                    <w:t>Assistente</w:t>
                  </w:r>
                  <w:proofErr w:type="spellEnd"/>
                  <w:r w:rsidRPr="008F1503">
                    <w:t>:</w:t>
                  </w:r>
                  <w:r w:rsidRPr="008F1503">
                    <w:rPr>
                      <w:spacing w:val="-2"/>
                    </w:rPr>
                    <w:t xml:space="preserve"> </w:t>
                  </w:r>
                  <w:r w:rsidRPr="008F1503">
                    <w:rPr>
                      <w:b/>
                    </w:rPr>
                    <w:t xml:space="preserve">Nome Caori Nakano </w:t>
                  </w:r>
                  <w:proofErr w:type="spellStart"/>
                  <w:r w:rsidRPr="008F1503">
                    <w:t>Condução</w:t>
                  </w:r>
                  <w:proofErr w:type="spellEnd"/>
                  <w:r w:rsidRPr="008F1503">
                    <w:rPr>
                      <w:spacing w:val="-3"/>
                    </w:rPr>
                    <w:t xml:space="preserve"> </w:t>
                  </w:r>
                  <w:proofErr w:type="spellStart"/>
                  <w:r w:rsidRPr="008F1503">
                    <w:t>Trabalhos</w:t>
                  </w:r>
                  <w:proofErr w:type="spellEnd"/>
                  <w:r w:rsidRPr="008F1503">
                    <w:rPr>
                      <w:spacing w:val="-4"/>
                    </w:rPr>
                    <w:t xml:space="preserve"> </w:t>
                  </w:r>
                  <w:r w:rsidRPr="008F1503">
                    <w:t>(</w:t>
                  </w:r>
                  <w:proofErr w:type="spellStart"/>
                  <w:r w:rsidRPr="008F1503">
                    <w:t>Coord</w:t>
                  </w:r>
                  <w:proofErr w:type="spellEnd"/>
                  <w:r w:rsidRPr="008F1503">
                    <w:t xml:space="preserve">.): </w:t>
                  </w:r>
                  <w:proofErr w:type="spellStart"/>
                  <w:r w:rsidRPr="008F1503">
                    <w:rPr>
                      <w:b/>
                    </w:rPr>
                    <w:t>Ormy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proofErr w:type="spellStart"/>
                  <w:r w:rsidRPr="008F1503">
                    <w:rPr>
                      <w:b/>
                    </w:rPr>
                    <w:t>Leocádi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proofErr w:type="spellStart"/>
                  <w:r w:rsidRPr="008F1503">
                    <w:rPr>
                      <w:b/>
                    </w:rPr>
                    <w:t>Hütner</w:t>
                  </w:r>
                  <w:proofErr w:type="spellEnd"/>
                  <w:r w:rsidRPr="008F1503">
                    <w:rPr>
                      <w:b/>
                    </w:rPr>
                    <w:t xml:space="preserve"> Junior.</w:t>
                  </w:r>
                </w:p>
              </w:tc>
            </w:tr>
          </w:tbl>
          <w:p w14:paraId="3A349FEA" w14:textId="77777777" w:rsidR="003828BA" w:rsidRPr="008F1503" w:rsidRDefault="003828BA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0FE79F64" w14:textId="77777777" w:rsidR="003828BA" w:rsidRPr="008F1503" w:rsidRDefault="003828BA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43DA6877" w14:textId="77777777" w:rsidR="003828BA" w:rsidRDefault="003828BA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2F51674C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60F4A36D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242E7E1E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26A8FF7F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3C5E6043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0B9FBBDE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09F6D8BE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5DE5A120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4D6339FE" w14:textId="77777777" w:rsidR="008F1503" w:rsidRP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2CE66C5B" w14:textId="77777777" w:rsidR="003828BA" w:rsidRPr="008F1503" w:rsidRDefault="003828BA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1ED7B1B5" w14:textId="77777777" w:rsidR="003828BA" w:rsidRPr="008F1503" w:rsidRDefault="003828BA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tbl>
            <w:tblPr>
              <w:tblStyle w:val="TableNormal"/>
              <w:tblW w:w="0" w:type="auto"/>
              <w:tblInd w:w="149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1"/>
              <w:gridCol w:w="3692"/>
              <w:gridCol w:w="883"/>
              <w:gridCol w:w="885"/>
              <w:gridCol w:w="883"/>
              <w:gridCol w:w="887"/>
            </w:tblGrid>
            <w:tr w:rsidR="003828BA" w:rsidRPr="008F1503" w14:paraId="6DC88612" w14:textId="77777777" w:rsidTr="00343D19">
              <w:trPr>
                <w:trHeight w:val="220"/>
              </w:trPr>
              <w:tc>
                <w:tcPr>
                  <w:tcW w:w="9071" w:type="dxa"/>
                  <w:gridSpan w:val="6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63581FD" w14:textId="77777777" w:rsidR="003828BA" w:rsidRPr="008F1503" w:rsidRDefault="003828BA" w:rsidP="008F1503">
                  <w:pPr>
                    <w:pStyle w:val="TableParagraph"/>
                    <w:spacing w:line="201" w:lineRule="exact"/>
                    <w:ind w:left="3778" w:right="3132"/>
                    <w:jc w:val="center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Folha</w:t>
                  </w:r>
                  <w:proofErr w:type="spellEnd"/>
                  <w:r w:rsidRPr="008F1503">
                    <w:rPr>
                      <w:b/>
                      <w:spacing w:val="-2"/>
                    </w:rPr>
                    <w:t xml:space="preserve"> </w:t>
                  </w:r>
                  <w:r w:rsidRPr="008F1503">
                    <w:rPr>
                      <w:b/>
                    </w:rPr>
                    <w:t>de</w:t>
                  </w:r>
                  <w:r w:rsidRPr="008F1503">
                    <w:rPr>
                      <w:b/>
                      <w:spacing w:val="-2"/>
                    </w:rPr>
                    <w:t xml:space="preserve"> </w:t>
                  </w:r>
                  <w:proofErr w:type="spellStart"/>
                  <w:r w:rsidRPr="008F1503">
                    <w:rPr>
                      <w:b/>
                    </w:rPr>
                    <w:t>Votação</w:t>
                  </w:r>
                  <w:proofErr w:type="spellEnd"/>
                </w:p>
              </w:tc>
            </w:tr>
            <w:tr w:rsidR="003828BA" w:rsidRPr="008F1503" w14:paraId="16AE2005" w14:textId="77777777" w:rsidTr="00343D19">
              <w:trPr>
                <w:trHeight w:val="230"/>
              </w:trPr>
              <w:tc>
                <w:tcPr>
                  <w:tcW w:w="1841" w:type="dxa"/>
                  <w:vMerge w:val="restart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0CC6576" w14:textId="77777777" w:rsidR="003828BA" w:rsidRPr="008F1503" w:rsidRDefault="003828BA" w:rsidP="003828BA">
                  <w:pPr>
                    <w:pStyle w:val="TableParagraph"/>
                    <w:spacing w:before="120"/>
                    <w:ind w:left="602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Função</w:t>
                  </w:r>
                  <w:proofErr w:type="spellEnd"/>
                </w:p>
              </w:tc>
              <w:tc>
                <w:tcPr>
                  <w:tcW w:w="3692" w:type="dxa"/>
                  <w:vMerge w:val="restart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C5D42B2" w14:textId="77777777" w:rsidR="003828BA" w:rsidRPr="008F1503" w:rsidRDefault="003828BA" w:rsidP="00343D19">
                  <w:pPr>
                    <w:pStyle w:val="TableParagraph"/>
                    <w:spacing w:before="120"/>
                    <w:ind w:left="1271" w:right="1011"/>
                    <w:jc w:val="center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Conselheiros</w:t>
                  </w:r>
                  <w:proofErr w:type="spellEnd"/>
                </w:p>
              </w:tc>
              <w:tc>
                <w:tcPr>
                  <w:tcW w:w="3538" w:type="dxa"/>
                  <w:gridSpan w:val="4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0D496E9" w14:textId="77777777" w:rsidR="003828BA" w:rsidRPr="008F1503" w:rsidRDefault="003828BA" w:rsidP="00343D19">
                  <w:pPr>
                    <w:pStyle w:val="TableParagraph"/>
                    <w:spacing w:line="210" w:lineRule="exact"/>
                    <w:ind w:left="1396" w:right="148" w:hanging="848"/>
                    <w:jc w:val="center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Votação</w:t>
                  </w:r>
                  <w:proofErr w:type="spellEnd"/>
                  <w:r w:rsidRPr="008F1503">
                    <w:rPr>
                      <w:iCs/>
                    </w:rPr>
                    <w:t xml:space="preserve"> </w:t>
                  </w:r>
                  <w:proofErr w:type="spellStart"/>
                  <w:r w:rsidRPr="008F1503">
                    <w:rPr>
                      <w:iCs/>
                    </w:rPr>
                    <w:t>Protocolo</w:t>
                  </w:r>
                  <w:proofErr w:type="spellEnd"/>
                  <w:r w:rsidRPr="008F1503">
                    <w:rPr>
                      <w:iCs/>
                    </w:rPr>
                    <w:t xml:space="preserve"> nº 1313701</w:t>
                  </w:r>
                </w:p>
              </w:tc>
            </w:tr>
            <w:tr w:rsidR="003828BA" w:rsidRPr="008F1503" w14:paraId="36952CF3" w14:textId="77777777" w:rsidTr="00343D19">
              <w:trPr>
                <w:trHeight w:val="230"/>
              </w:trPr>
              <w:tc>
                <w:tcPr>
                  <w:tcW w:w="1841" w:type="dxa"/>
                  <w:vMerge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310F1C36" w14:textId="77777777" w:rsidR="003828BA" w:rsidRPr="008F1503" w:rsidRDefault="003828BA" w:rsidP="003828BA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92" w:type="dxa"/>
                  <w:vMerge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2BBA0688" w14:textId="77777777" w:rsidR="003828BA" w:rsidRPr="008F1503" w:rsidRDefault="003828BA" w:rsidP="003828BA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1A994AC1" w14:textId="77777777" w:rsidR="003828BA" w:rsidRPr="008F1503" w:rsidRDefault="003828BA" w:rsidP="003828BA">
                  <w:pPr>
                    <w:pStyle w:val="TableParagraph"/>
                    <w:spacing w:line="210" w:lineRule="exact"/>
                    <w:ind w:left="273"/>
                    <w:rPr>
                      <w:b/>
                    </w:rPr>
                  </w:pPr>
                  <w:r w:rsidRPr="008F1503">
                    <w:rPr>
                      <w:b/>
                    </w:rPr>
                    <w:t>Sim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05D57C33" w14:textId="77777777" w:rsidR="003828BA" w:rsidRPr="008F1503" w:rsidRDefault="003828BA" w:rsidP="003828BA">
                  <w:pPr>
                    <w:pStyle w:val="TableParagraph"/>
                    <w:spacing w:line="210" w:lineRule="exact"/>
                    <w:ind w:left="290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Não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6A0A58D6" w14:textId="77777777" w:rsidR="003828BA" w:rsidRPr="008F1503" w:rsidRDefault="003828BA" w:rsidP="003828BA">
                  <w:pPr>
                    <w:pStyle w:val="TableParagraph"/>
                    <w:spacing w:line="210" w:lineRule="exact"/>
                    <w:ind w:left="214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Abst</w:t>
                  </w:r>
                  <w:proofErr w:type="spellEnd"/>
                  <w:r w:rsidRPr="008F1503">
                    <w:rPr>
                      <w:b/>
                    </w:rPr>
                    <w:t>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29FEFF4E" w14:textId="77777777" w:rsidR="003828BA" w:rsidRPr="008F1503" w:rsidRDefault="003828BA" w:rsidP="003828BA">
                  <w:pPr>
                    <w:pStyle w:val="TableParagraph"/>
                    <w:spacing w:line="210" w:lineRule="exact"/>
                    <w:ind w:left="152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Ausên</w:t>
                  </w:r>
                  <w:proofErr w:type="spellEnd"/>
                  <w:r w:rsidRPr="008F1503">
                    <w:rPr>
                      <w:b/>
                    </w:rPr>
                    <w:t>.</w:t>
                  </w:r>
                </w:p>
              </w:tc>
            </w:tr>
            <w:tr w:rsidR="003828BA" w:rsidRPr="008F1503" w14:paraId="476EBE54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3EA4969" w14:textId="77777777" w:rsidR="003828BA" w:rsidRPr="008F1503" w:rsidRDefault="003828BA" w:rsidP="003828BA">
                  <w:pPr>
                    <w:pStyle w:val="TableParagraph"/>
                    <w:spacing w:line="210" w:lineRule="exact"/>
                    <w:ind w:left="107"/>
                  </w:pPr>
                  <w:proofErr w:type="spellStart"/>
                  <w:r w:rsidRPr="008F1503">
                    <w:t>Coordenador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E0F0089" w14:textId="77777777" w:rsidR="003828BA" w:rsidRPr="008F1503" w:rsidRDefault="003828BA" w:rsidP="003828BA">
                  <w:pPr>
                    <w:pStyle w:val="TableParagraph"/>
                    <w:spacing w:line="210" w:lineRule="exact"/>
                    <w:ind w:left="0"/>
                  </w:pPr>
                  <w:proofErr w:type="spellStart"/>
                  <w:r w:rsidRPr="008F1503">
                    <w:rPr>
                      <w:color w:val="000000" w:themeColor="text1"/>
                    </w:rPr>
                    <w:t>Ormy</w:t>
                  </w:r>
                  <w:proofErr w:type="spellEnd"/>
                  <w:r w:rsidRPr="008F1503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1503">
                    <w:rPr>
                      <w:color w:val="000000" w:themeColor="text1"/>
                    </w:rPr>
                    <w:t>Leocádio</w:t>
                  </w:r>
                  <w:proofErr w:type="spellEnd"/>
                  <w:r w:rsidRPr="008F1503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1503">
                    <w:rPr>
                      <w:color w:val="000000" w:themeColor="text1"/>
                    </w:rPr>
                    <w:t>Hütner</w:t>
                  </w:r>
                  <w:proofErr w:type="spellEnd"/>
                  <w:r w:rsidRPr="008F1503">
                    <w:rPr>
                      <w:color w:val="000000" w:themeColor="text1"/>
                    </w:rPr>
                    <w:t xml:space="preserve"> Junior</w:t>
                  </w: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09454DF" w14:textId="77777777" w:rsidR="003828BA" w:rsidRPr="008F1503" w:rsidRDefault="003828BA" w:rsidP="003828B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5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588C555" w14:textId="77777777" w:rsidR="003828BA" w:rsidRPr="008F1503" w:rsidRDefault="003828BA" w:rsidP="003828B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B070AF2" w14:textId="77777777" w:rsidR="003828BA" w:rsidRPr="008F1503" w:rsidRDefault="003828BA" w:rsidP="003828BA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83BC12E" w14:textId="77777777" w:rsidR="003828BA" w:rsidRPr="008F1503" w:rsidRDefault="003828BA" w:rsidP="003828BA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3828BA" w:rsidRPr="008F1503" w14:paraId="74081A54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E887454" w14:textId="77777777" w:rsidR="003828BA" w:rsidRPr="008F1503" w:rsidRDefault="003828BA" w:rsidP="003828BA">
                  <w:pPr>
                    <w:pStyle w:val="TableParagraph"/>
                    <w:spacing w:line="210" w:lineRule="exact"/>
                    <w:ind w:left="107"/>
                  </w:pPr>
                  <w:proofErr w:type="spellStart"/>
                  <w:r w:rsidRPr="008F1503">
                    <w:t>Suplente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3E3B639" w14:textId="77777777" w:rsidR="003828BA" w:rsidRPr="008F1503" w:rsidRDefault="003828BA" w:rsidP="003828BA">
                  <w:pPr>
                    <w:pStyle w:val="TableParagraph"/>
                    <w:spacing w:line="210" w:lineRule="exact"/>
                    <w:ind w:left="0"/>
                  </w:pPr>
                  <w:proofErr w:type="spellStart"/>
                  <w:r w:rsidRPr="008F1503">
                    <w:t>Renê</w:t>
                  </w:r>
                  <w:proofErr w:type="spellEnd"/>
                  <w:r w:rsidRPr="008F1503">
                    <w:t xml:space="preserve"> José Rodrigues Junior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1D27E59" w14:textId="77777777" w:rsidR="003828BA" w:rsidRPr="008F1503" w:rsidRDefault="003828BA" w:rsidP="003828BA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3460DC6" w14:textId="77777777" w:rsidR="003828BA" w:rsidRPr="008F1503" w:rsidRDefault="003828BA" w:rsidP="003828B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18B3EEC" w14:textId="77777777" w:rsidR="003828BA" w:rsidRPr="008F1503" w:rsidRDefault="003828BA" w:rsidP="003828B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5F99CFB" w14:textId="77777777" w:rsidR="003828BA" w:rsidRPr="008F1503" w:rsidRDefault="003828BA" w:rsidP="003828BA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3828BA" w:rsidRPr="008F1503" w14:paraId="6EBFC8DE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5E6FDDA" w14:textId="77777777" w:rsidR="003828BA" w:rsidRPr="008F1503" w:rsidRDefault="003828BA" w:rsidP="003828BA">
                  <w:pPr>
                    <w:pStyle w:val="TableParagraph"/>
                    <w:spacing w:line="210" w:lineRule="exact"/>
                  </w:pPr>
                  <w:proofErr w:type="spellStart"/>
                  <w:r w:rsidRPr="008F1503">
                    <w:t>Membro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9A57F6B" w14:textId="77777777" w:rsidR="003828BA" w:rsidRPr="008F1503" w:rsidRDefault="003828BA" w:rsidP="003828BA">
                  <w:pPr>
                    <w:pStyle w:val="TableParagraph"/>
                    <w:spacing w:line="210" w:lineRule="exact"/>
                    <w:ind w:left="0" w:hanging="5"/>
                  </w:pPr>
                  <w:proofErr w:type="spellStart"/>
                  <w:r w:rsidRPr="008F1503">
                    <w:t>Licyane</w:t>
                  </w:r>
                  <w:proofErr w:type="spellEnd"/>
                  <w:r w:rsidRPr="008F1503">
                    <w:t xml:space="preserve"> </w:t>
                  </w:r>
                  <w:proofErr w:type="spellStart"/>
                  <w:r w:rsidRPr="008F1503">
                    <w:t>Cordeiro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160304" w14:textId="77777777" w:rsidR="003828BA" w:rsidRPr="008F1503" w:rsidRDefault="003828BA" w:rsidP="003828BA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07E6D71" w14:textId="77777777" w:rsidR="003828BA" w:rsidRPr="008F1503" w:rsidRDefault="003828BA" w:rsidP="003828B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D3982B5" w14:textId="77777777" w:rsidR="003828BA" w:rsidRPr="008F1503" w:rsidRDefault="003828BA" w:rsidP="003828B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25840EE" w14:textId="77777777" w:rsidR="003828BA" w:rsidRPr="008F1503" w:rsidRDefault="003828BA" w:rsidP="003828BA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3828BA" w:rsidRPr="008F1503" w14:paraId="4753FA62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4E89E7C1" w14:textId="77777777" w:rsidR="003828BA" w:rsidRPr="008F1503" w:rsidRDefault="003828BA" w:rsidP="003828BA">
                  <w:pPr>
                    <w:pStyle w:val="TableParagraph"/>
                    <w:spacing w:line="210" w:lineRule="exact"/>
                    <w:ind w:left="107"/>
                  </w:pPr>
                  <w:proofErr w:type="spellStart"/>
                  <w:r w:rsidRPr="008F1503">
                    <w:t>Membro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1B8CC1BD" w14:textId="77777777" w:rsidR="003828BA" w:rsidRPr="008F1503" w:rsidRDefault="003828BA" w:rsidP="003828BA">
                  <w:pPr>
                    <w:pStyle w:val="TableParagraph"/>
                    <w:spacing w:line="210" w:lineRule="exact"/>
                    <w:ind w:left="0"/>
                  </w:pPr>
                  <w:r w:rsidRPr="008F1503">
                    <w:rPr>
                      <w:color w:val="000000" w:themeColor="text1"/>
                    </w:rPr>
                    <w:t xml:space="preserve">Maugham </w:t>
                  </w:r>
                  <w:proofErr w:type="spellStart"/>
                  <w:r w:rsidRPr="008F1503">
                    <w:rPr>
                      <w:color w:val="000000" w:themeColor="text1"/>
                    </w:rPr>
                    <w:t>Zaze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01F13559" w14:textId="77777777" w:rsidR="003828BA" w:rsidRPr="008F1503" w:rsidRDefault="003828BA" w:rsidP="003828B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1D9847F7" w14:textId="77777777" w:rsidR="003828BA" w:rsidRPr="008F1503" w:rsidRDefault="003828BA" w:rsidP="003828BA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760D7DC9" w14:textId="77777777" w:rsidR="003828BA" w:rsidRPr="008F1503" w:rsidRDefault="003828BA" w:rsidP="003828BA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7E9F7B8E" w14:textId="77777777" w:rsidR="003828BA" w:rsidRPr="008F1503" w:rsidRDefault="003828BA" w:rsidP="003828BA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3828BA" w:rsidRPr="008F1503" w14:paraId="40B25152" w14:textId="77777777" w:rsidTr="00343D19">
              <w:trPr>
                <w:trHeight w:val="230"/>
              </w:trPr>
              <w:tc>
                <w:tcPr>
                  <w:tcW w:w="9071" w:type="dxa"/>
                  <w:gridSpan w:val="6"/>
                  <w:tcBorders>
                    <w:top w:val="single" w:sz="6" w:space="0" w:color="auto"/>
                    <w:left w:val="nil"/>
                    <w:right w:val="nil"/>
                  </w:tcBorders>
                </w:tcPr>
                <w:p w14:paraId="7BB96EEB" w14:textId="77777777" w:rsidR="003828BA" w:rsidRPr="008F1503" w:rsidRDefault="003828BA" w:rsidP="003828BA">
                  <w:pPr>
                    <w:pStyle w:val="TableParagraph"/>
                    <w:ind w:left="0"/>
                  </w:pPr>
                </w:p>
                <w:p w14:paraId="13E12E1A" w14:textId="77777777" w:rsidR="003828BA" w:rsidRPr="008F1503" w:rsidRDefault="003828BA" w:rsidP="003828BA">
                  <w:pPr>
                    <w:pStyle w:val="TableParagraph"/>
                    <w:ind w:left="0"/>
                  </w:pPr>
                </w:p>
              </w:tc>
            </w:tr>
            <w:tr w:rsidR="003828BA" w:rsidRPr="008F1503" w14:paraId="412A6211" w14:textId="77777777" w:rsidTr="00343D19">
              <w:trPr>
                <w:trHeight w:val="2154"/>
              </w:trPr>
              <w:tc>
                <w:tcPr>
                  <w:tcW w:w="9071" w:type="dxa"/>
                  <w:gridSpan w:val="6"/>
                  <w:shd w:val="clear" w:color="auto" w:fill="D9D9FF"/>
                </w:tcPr>
                <w:p w14:paraId="13E68145" w14:textId="77777777" w:rsidR="003828BA" w:rsidRPr="008F1503" w:rsidRDefault="003828BA" w:rsidP="003828BA">
                  <w:pPr>
                    <w:pStyle w:val="TableParagraph"/>
                    <w:spacing w:before="120"/>
                    <w:rPr>
                      <w:b/>
                    </w:rPr>
                  </w:pPr>
                  <w:proofErr w:type="spellStart"/>
                  <w:r w:rsidRPr="008F1503">
                    <w:t>Histórico</w:t>
                  </w:r>
                  <w:proofErr w:type="spellEnd"/>
                  <w:r w:rsidRPr="008F1503">
                    <w:rPr>
                      <w:spacing w:val="-3"/>
                    </w:rPr>
                    <w:t xml:space="preserve"> </w:t>
                  </w:r>
                  <w:r w:rsidRPr="008F1503">
                    <w:t>da</w:t>
                  </w:r>
                  <w:r w:rsidRPr="008F1503">
                    <w:rPr>
                      <w:spacing w:val="-3"/>
                    </w:rPr>
                    <w:t xml:space="preserve"> </w:t>
                  </w:r>
                  <w:proofErr w:type="spellStart"/>
                  <w:r w:rsidRPr="008F1503">
                    <w:t>votação</w:t>
                  </w:r>
                  <w:proofErr w:type="spellEnd"/>
                  <w:r w:rsidRPr="008F1503">
                    <w:t>:</w:t>
                  </w:r>
                  <w:r w:rsidRPr="008F1503">
                    <w:rPr>
                      <w:spacing w:val="-5"/>
                    </w:rPr>
                    <w:t xml:space="preserve"> 11</w:t>
                  </w:r>
                  <w:r w:rsidRPr="008F1503">
                    <w:rPr>
                      <w:b/>
                    </w:rPr>
                    <w:t>ª</w:t>
                  </w:r>
                  <w:r w:rsidRPr="008F1503">
                    <w:rPr>
                      <w:b/>
                      <w:spacing w:val="-3"/>
                    </w:rPr>
                    <w:t xml:space="preserve"> </w:t>
                  </w:r>
                  <w:r w:rsidRPr="008F1503">
                    <w:rPr>
                      <w:b/>
                    </w:rPr>
                    <w:t>REUNIÃO EXTRAORDINÁRIA -</w:t>
                  </w:r>
                  <w:r w:rsidRPr="008F1503">
                    <w:rPr>
                      <w:b/>
                      <w:spacing w:val="-5"/>
                    </w:rPr>
                    <w:t xml:space="preserve"> </w:t>
                  </w:r>
                  <w:r w:rsidRPr="008F1503">
                    <w:rPr>
                      <w:b/>
                    </w:rPr>
                    <w:t>2021</w:t>
                  </w:r>
                  <w:r w:rsidRPr="008F1503">
                    <w:rPr>
                      <w:b/>
                      <w:spacing w:val="-2"/>
                    </w:rPr>
                    <w:t xml:space="preserve"> </w:t>
                  </w:r>
                  <w:r w:rsidRPr="008F1503">
                    <w:rPr>
                      <w:b/>
                    </w:rPr>
                    <w:t>DA</w:t>
                  </w:r>
                  <w:r w:rsidRPr="008F1503">
                    <w:rPr>
                      <w:b/>
                      <w:spacing w:val="-3"/>
                    </w:rPr>
                    <w:t xml:space="preserve"> </w:t>
                  </w:r>
                  <w:r w:rsidRPr="008F1503">
                    <w:rPr>
                      <w:b/>
                    </w:rPr>
                    <w:t>CEP-CAU/PR</w:t>
                  </w:r>
                </w:p>
                <w:p w14:paraId="0CF9FCAD" w14:textId="77777777" w:rsidR="003828BA" w:rsidRPr="008F1503" w:rsidRDefault="003828BA" w:rsidP="003828BA">
                  <w:pPr>
                    <w:pStyle w:val="TableParagraph"/>
                    <w:spacing w:before="120"/>
                    <w:rPr>
                      <w:b/>
                    </w:rPr>
                  </w:pPr>
                  <w:r w:rsidRPr="008F1503">
                    <w:t>Data:</w:t>
                  </w:r>
                  <w:r w:rsidRPr="008F1503">
                    <w:rPr>
                      <w:spacing w:val="-3"/>
                    </w:rPr>
                    <w:t xml:space="preserve"> </w:t>
                  </w:r>
                  <w:r w:rsidRPr="008F1503">
                    <w:rPr>
                      <w:b/>
                      <w:spacing w:val="-3"/>
                    </w:rPr>
                    <w:t>1708</w:t>
                  </w:r>
                  <w:r w:rsidRPr="008F1503">
                    <w:rPr>
                      <w:b/>
                    </w:rPr>
                    <w:t>/2021</w:t>
                  </w:r>
                </w:p>
                <w:p w14:paraId="6D5F2CB2" w14:textId="77777777" w:rsidR="003828BA" w:rsidRPr="008F1503" w:rsidRDefault="003828BA" w:rsidP="003828BA">
                  <w:pPr>
                    <w:pStyle w:val="TableParagraph"/>
                    <w:spacing w:before="120"/>
                    <w:rPr>
                      <w:b/>
                      <w:spacing w:val="1"/>
                    </w:rPr>
                  </w:pPr>
                  <w:proofErr w:type="spellStart"/>
                  <w:r w:rsidRPr="008F1503">
                    <w:t>Matéria</w:t>
                  </w:r>
                  <w:proofErr w:type="spellEnd"/>
                  <w:r w:rsidRPr="008F1503">
                    <w:t xml:space="preserve"> </w:t>
                  </w:r>
                  <w:proofErr w:type="spellStart"/>
                  <w:r w:rsidRPr="008F1503">
                    <w:t>em</w:t>
                  </w:r>
                  <w:proofErr w:type="spellEnd"/>
                  <w:r w:rsidRPr="008F1503">
                    <w:t xml:space="preserve"> </w:t>
                  </w:r>
                  <w:proofErr w:type="spellStart"/>
                  <w:r w:rsidRPr="008F1503">
                    <w:t>votação</w:t>
                  </w:r>
                  <w:proofErr w:type="spellEnd"/>
                  <w:r w:rsidRPr="008F1503">
                    <w:t xml:space="preserve">: </w:t>
                  </w:r>
                  <w:r w:rsidRPr="008F1503">
                    <w:rPr>
                      <w:b/>
                    </w:rPr>
                    <w:t>SÚMULA 11ª REUNIÃO ORDINÀRIA CEP – CAU/PR</w:t>
                  </w:r>
                </w:p>
                <w:p w14:paraId="77429D2D" w14:textId="77777777" w:rsidR="003828BA" w:rsidRPr="008F1503" w:rsidRDefault="003828BA" w:rsidP="003828BA">
                  <w:pPr>
                    <w:pStyle w:val="TableParagraph"/>
                    <w:spacing w:before="120"/>
                  </w:pPr>
                  <w:proofErr w:type="spellStart"/>
                  <w:r w:rsidRPr="008F1503">
                    <w:rPr>
                      <w:bCs/>
                    </w:rPr>
                    <w:t>Resultado</w:t>
                  </w:r>
                  <w:proofErr w:type="spellEnd"/>
                  <w:r w:rsidRPr="008F1503">
                    <w:rPr>
                      <w:bCs/>
                    </w:rPr>
                    <w:t xml:space="preserve"> da </w:t>
                  </w:r>
                  <w:proofErr w:type="spellStart"/>
                  <w:r w:rsidRPr="008F1503">
                    <w:rPr>
                      <w:bCs/>
                    </w:rPr>
                    <w:t>votação</w:t>
                  </w:r>
                  <w:proofErr w:type="spellEnd"/>
                  <w:r w:rsidRPr="008F1503">
                    <w:rPr>
                      <w:bCs/>
                    </w:rPr>
                    <w:t>:</w:t>
                  </w:r>
                  <w:r w:rsidRPr="008F1503">
                    <w:rPr>
                      <w:b/>
                    </w:rPr>
                    <w:t xml:space="preserve"> Sim </w:t>
                  </w:r>
                  <w:r w:rsidRPr="008F1503">
                    <w:t xml:space="preserve">(2), </w:t>
                  </w:r>
                  <w:proofErr w:type="spellStart"/>
                  <w:r w:rsidRPr="008F1503">
                    <w:rPr>
                      <w:b/>
                    </w:rPr>
                    <w:t>Nã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t xml:space="preserve">(0), </w:t>
                  </w:r>
                  <w:proofErr w:type="spellStart"/>
                  <w:r w:rsidRPr="008F1503">
                    <w:rPr>
                      <w:b/>
                    </w:rPr>
                    <w:t>Abstençã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t xml:space="preserve">(2), </w:t>
                  </w:r>
                  <w:proofErr w:type="spellStart"/>
                  <w:r w:rsidRPr="008F1503">
                    <w:rPr>
                      <w:b/>
                    </w:rPr>
                    <w:t>Ausência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t xml:space="preserve">(0) de </w:t>
                  </w:r>
                  <w:r w:rsidRPr="008F1503">
                    <w:rPr>
                      <w:b/>
                    </w:rPr>
                    <w:t xml:space="preserve">Total de </w:t>
                  </w:r>
                  <w:proofErr w:type="spellStart"/>
                  <w:r w:rsidRPr="008F1503">
                    <w:rPr>
                      <w:b/>
                    </w:rPr>
                    <w:t>quatr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rPr>
                      <w:b/>
                      <w:bCs/>
                    </w:rPr>
                    <w:t xml:space="preserve">(4) </w:t>
                  </w:r>
                  <w:proofErr w:type="spellStart"/>
                  <w:r w:rsidRPr="008F1503">
                    <w:rPr>
                      <w:b/>
                      <w:bCs/>
                    </w:rPr>
                    <w:t>Conselheiros</w:t>
                  </w:r>
                  <w:proofErr w:type="spellEnd"/>
                  <w:r w:rsidRPr="008F1503">
                    <w:rPr>
                      <w:b/>
                      <w:bCs/>
                    </w:rPr>
                    <w:t>.</w:t>
                  </w:r>
                </w:p>
                <w:p w14:paraId="5194B292" w14:textId="77777777" w:rsidR="003828BA" w:rsidRPr="008F1503" w:rsidRDefault="003828BA" w:rsidP="003828BA">
                  <w:pPr>
                    <w:pStyle w:val="TableParagraph"/>
                    <w:spacing w:before="120"/>
                  </w:pPr>
                  <w:proofErr w:type="spellStart"/>
                  <w:r w:rsidRPr="008F1503">
                    <w:t>Ocorrências</w:t>
                  </w:r>
                  <w:proofErr w:type="spellEnd"/>
                  <w:r w:rsidRPr="008F1503">
                    <w:t xml:space="preserve">: </w:t>
                  </w:r>
                  <w:proofErr w:type="spellStart"/>
                  <w:r w:rsidRPr="008F1503">
                    <w:rPr>
                      <w:b/>
                      <w:bCs/>
                    </w:rPr>
                    <w:t>Nenhuma</w:t>
                  </w:r>
                  <w:proofErr w:type="spellEnd"/>
                  <w:r w:rsidRPr="008F1503">
                    <w:rPr>
                      <w:b/>
                      <w:bCs/>
                    </w:rPr>
                    <w:t>.</w:t>
                  </w:r>
                </w:p>
                <w:p w14:paraId="5093622E" w14:textId="77777777" w:rsidR="003828BA" w:rsidRPr="008F1503" w:rsidRDefault="003828BA" w:rsidP="003828BA">
                  <w:pPr>
                    <w:pStyle w:val="TableParagraph"/>
                    <w:spacing w:before="120" w:after="240"/>
                    <w:rPr>
                      <w:b/>
                    </w:rPr>
                  </w:pPr>
                  <w:proofErr w:type="spellStart"/>
                  <w:r w:rsidRPr="008F1503">
                    <w:t>Assistente</w:t>
                  </w:r>
                  <w:proofErr w:type="spellEnd"/>
                  <w:r w:rsidRPr="008F1503">
                    <w:t>:</w:t>
                  </w:r>
                  <w:r w:rsidRPr="008F1503">
                    <w:rPr>
                      <w:spacing w:val="-2"/>
                    </w:rPr>
                    <w:t xml:space="preserve"> </w:t>
                  </w:r>
                  <w:r w:rsidRPr="008F1503">
                    <w:rPr>
                      <w:b/>
                    </w:rPr>
                    <w:t xml:space="preserve">Nome Caori Nakano </w:t>
                  </w:r>
                  <w:proofErr w:type="spellStart"/>
                  <w:r w:rsidRPr="008F1503">
                    <w:t>Condução</w:t>
                  </w:r>
                  <w:proofErr w:type="spellEnd"/>
                  <w:r w:rsidRPr="008F1503">
                    <w:rPr>
                      <w:spacing w:val="-3"/>
                    </w:rPr>
                    <w:t xml:space="preserve"> </w:t>
                  </w:r>
                  <w:proofErr w:type="spellStart"/>
                  <w:r w:rsidRPr="008F1503">
                    <w:t>Trabalhos</w:t>
                  </w:r>
                  <w:proofErr w:type="spellEnd"/>
                  <w:r w:rsidRPr="008F1503">
                    <w:rPr>
                      <w:spacing w:val="-4"/>
                    </w:rPr>
                    <w:t xml:space="preserve"> </w:t>
                  </w:r>
                  <w:r w:rsidRPr="008F1503">
                    <w:t>(</w:t>
                  </w:r>
                  <w:proofErr w:type="spellStart"/>
                  <w:r w:rsidRPr="008F1503">
                    <w:t>Coord</w:t>
                  </w:r>
                  <w:proofErr w:type="spellEnd"/>
                  <w:r w:rsidRPr="008F1503">
                    <w:t xml:space="preserve">.): </w:t>
                  </w:r>
                  <w:proofErr w:type="spellStart"/>
                  <w:r w:rsidRPr="008F1503">
                    <w:rPr>
                      <w:b/>
                    </w:rPr>
                    <w:t>Ormy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proofErr w:type="spellStart"/>
                  <w:r w:rsidRPr="008F1503">
                    <w:rPr>
                      <w:b/>
                    </w:rPr>
                    <w:t>Leocádi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proofErr w:type="spellStart"/>
                  <w:r w:rsidRPr="008F1503">
                    <w:rPr>
                      <w:b/>
                    </w:rPr>
                    <w:t>Hütner</w:t>
                  </w:r>
                  <w:proofErr w:type="spellEnd"/>
                  <w:r w:rsidRPr="008F1503">
                    <w:rPr>
                      <w:b/>
                    </w:rPr>
                    <w:t xml:space="preserve"> Junior.</w:t>
                  </w:r>
                </w:p>
              </w:tc>
            </w:tr>
          </w:tbl>
          <w:p w14:paraId="53C92DA4" w14:textId="77777777" w:rsidR="003828BA" w:rsidRPr="008F1503" w:rsidRDefault="003828BA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329FB753" w14:textId="77777777" w:rsidR="009371D4" w:rsidRPr="008F1503" w:rsidRDefault="009371D4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20E8E410" w14:textId="77777777" w:rsidR="009371D4" w:rsidRPr="008F1503" w:rsidRDefault="009371D4" w:rsidP="009371D4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tbl>
            <w:tblPr>
              <w:tblStyle w:val="TableNormal"/>
              <w:tblW w:w="0" w:type="auto"/>
              <w:tblInd w:w="149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1"/>
              <w:gridCol w:w="3692"/>
              <w:gridCol w:w="883"/>
              <w:gridCol w:w="885"/>
              <w:gridCol w:w="883"/>
              <w:gridCol w:w="887"/>
            </w:tblGrid>
            <w:tr w:rsidR="009371D4" w:rsidRPr="008F1503" w14:paraId="12E025E2" w14:textId="77777777" w:rsidTr="00343D19">
              <w:trPr>
                <w:trHeight w:val="220"/>
              </w:trPr>
              <w:tc>
                <w:tcPr>
                  <w:tcW w:w="9071" w:type="dxa"/>
                  <w:gridSpan w:val="6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181FD53" w14:textId="77777777" w:rsidR="009371D4" w:rsidRPr="008F1503" w:rsidRDefault="009371D4" w:rsidP="008F1503">
                  <w:pPr>
                    <w:pStyle w:val="TableParagraph"/>
                    <w:spacing w:line="201" w:lineRule="exact"/>
                    <w:ind w:left="3778" w:right="3132"/>
                    <w:jc w:val="center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Folha</w:t>
                  </w:r>
                  <w:proofErr w:type="spellEnd"/>
                  <w:r w:rsidRPr="008F1503">
                    <w:rPr>
                      <w:b/>
                      <w:spacing w:val="-2"/>
                    </w:rPr>
                    <w:t xml:space="preserve"> </w:t>
                  </w:r>
                  <w:r w:rsidRPr="008F1503">
                    <w:rPr>
                      <w:b/>
                    </w:rPr>
                    <w:t>de</w:t>
                  </w:r>
                  <w:r w:rsidRPr="008F1503">
                    <w:rPr>
                      <w:b/>
                      <w:spacing w:val="-2"/>
                    </w:rPr>
                    <w:t xml:space="preserve"> </w:t>
                  </w:r>
                  <w:proofErr w:type="spellStart"/>
                  <w:r w:rsidRPr="008F1503">
                    <w:rPr>
                      <w:b/>
                    </w:rPr>
                    <w:t>Votação</w:t>
                  </w:r>
                  <w:proofErr w:type="spellEnd"/>
                </w:p>
              </w:tc>
            </w:tr>
            <w:tr w:rsidR="009371D4" w:rsidRPr="008F1503" w14:paraId="64AEE87D" w14:textId="77777777" w:rsidTr="00343D19">
              <w:trPr>
                <w:trHeight w:val="230"/>
              </w:trPr>
              <w:tc>
                <w:tcPr>
                  <w:tcW w:w="1841" w:type="dxa"/>
                  <w:vMerge w:val="restart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C1A0294" w14:textId="77777777" w:rsidR="009371D4" w:rsidRPr="008F1503" w:rsidRDefault="009371D4" w:rsidP="009371D4">
                  <w:pPr>
                    <w:pStyle w:val="TableParagraph"/>
                    <w:spacing w:before="120"/>
                    <w:ind w:left="602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Função</w:t>
                  </w:r>
                  <w:proofErr w:type="spellEnd"/>
                </w:p>
              </w:tc>
              <w:tc>
                <w:tcPr>
                  <w:tcW w:w="3692" w:type="dxa"/>
                  <w:vMerge w:val="restart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CE1B970" w14:textId="77777777" w:rsidR="009371D4" w:rsidRPr="008F1503" w:rsidRDefault="009371D4" w:rsidP="00343D19">
                  <w:pPr>
                    <w:pStyle w:val="TableParagraph"/>
                    <w:spacing w:before="120"/>
                    <w:ind w:left="1271" w:right="1011"/>
                    <w:jc w:val="center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Conselheiros</w:t>
                  </w:r>
                  <w:proofErr w:type="spellEnd"/>
                </w:p>
              </w:tc>
              <w:tc>
                <w:tcPr>
                  <w:tcW w:w="3538" w:type="dxa"/>
                  <w:gridSpan w:val="4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A93D715" w14:textId="35AF7D71" w:rsidR="009371D4" w:rsidRPr="008F1503" w:rsidRDefault="009371D4" w:rsidP="00343D19">
                  <w:pPr>
                    <w:pStyle w:val="TableParagraph"/>
                    <w:spacing w:line="210" w:lineRule="exact"/>
                    <w:ind w:left="690" w:right="148" w:hanging="284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Votação</w:t>
                  </w:r>
                  <w:proofErr w:type="spellEnd"/>
                  <w:r w:rsidRPr="008F1503">
                    <w:rPr>
                      <w:iCs/>
                    </w:rPr>
                    <w:t xml:space="preserve"> </w:t>
                  </w:r>
                  <w:proofErr w:type="spellStart"/>
                  <w:r w:rsidRPr="008F1503">
                    <w:rPr>
                      <w:iCs/>
                    </w:rPr>
                    <w:t>Protocolo</w:t>
                  </w:r>
                  <w:proofErr w:type="spellEnd"/>
                  <w:r w:rsidRPr="008F1503">
                    <w:rPr>
                      <w:iCs/>
                    </w:rPr>
                    <w:t xml:space="preserve"> nº 1345946</w:t>
                  </w:r>
                </w:p>
              </w:tc>
            </w:tr>
            <w:tr w:rsidR="009371D4" w:rsidRPr="008F1503" w14:paraId="79338FA1" w14:textId="77777777" w:rsidTr="00343D19">
              <w:trPr>
                <w:trHeight w:val="230"/>
              </w:trPr>
              <w:tc>
                <w:tcPr>
                  <w:tcW w:w="1841" w:type="dxa"/>
                  <w:vMerge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2519F587" w14:textId="77777777" w:rsidR="009371D4" w:rsidRPr="008F1503" w:rsidRDefault="009371D4" w:rsidP="009371D4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92" w:type="dxa"/>
                  <w:vMerge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6FED0805" w14:textId="77777777" w:rsidR="009371D4" w:rsidRPr="008F1503" w:rsidRDefault="009371D4" w:rsidP="009371D4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735988B2" w14:textId="77777777" w:rsidR="009371D4" w:rsidRPr="008F1503" w:rsidRDefault="009371D4" w:rsidP="009371D4">
                  <w:pPr>
                    <w:pStyle w:val="TableParagraph"/>
                    <w:spacing w:line="210" w:lineRule="exact"/>
                    <w:ind w:left="273"/>
                    <w:rPr>
                      <w:b/>
                    </w:rPr>
                  </w:pPr>
                  <w:r w:rsidRPr="008F1503">
                    <w:rPr>
                      <w:b/>
                    </w:rPr>
                    <w:t>Sim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4CDE0F9F" w14:textId="77777777" w:rsidR="009371D4" w:rsidRPr="008F1503" w:rsidRDefault="009371D4" w:rsidP="009371D4">
                  <w:pPr>
                    <w:pStyle w:val="TableParagraph"/>
                    <w:spacing w:line="210" w:lineRule="exact"/>
                    <w:ind w:left="290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Não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7E0A2372" w14:textId="77777777" w:rsidR="009371D4" w:rsidRPr="008F1503" w:rsidRDefault="009371D4" w:rsidP="009371D4">
                  <w:pPr>
                    <w:pStyle w:val="TableParagraph"/>
                    <w:spacing w:line="210" w:lineRule="exact"/>
                    <w:ind w:left="214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Abst</w:t>
                  </w:r>
                  <w:proofErr w:type="spellEnd"/>
                  <w:r w:rsidRPr="008F1503">
                    <w:rPr>
                      <w:b/>
                    </w:rPr>
                    <w:t>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65FEC0B3" w14:textId="77777777" w:rsidR="009371D4" w:rsidRPr="008F1503" w:rsidRDefault="009371D4" w:rsidP="009371D4">
                  <w:pPr>
                    <w:pStyle w:val="TableParagraph"/>
                    <w:spacing w:line="210" w:lineRule="exact"/>
                    <w:ind w:left="152"/>
                    <w:rPr>
                      <w:b/>
                    </w:rPr>
                  </w:pPr>
                  <w:proofErr w:type="spellStart"/>
                  <w:r w:rsidRPr="008F1503">
                    <w:rPr>
                      <w:b/>
                    </w:rPr>
                    <w:t>Ausên</w:t>
                  </w:r>
                  <w:proofErr w:type="spellEnd"/>
                  <w:r w:rsidRPr="008F1503">
                    <w:rPr>
                      <w:b/>
                    </w:rPr>
                    <w:t>.</w:t>
                  </w:r>
                </w:p>
              </w:tc>
            </w:tr>
            <w:tr w:rsidR="009371D4" w:rsidRPr="008F1503" w14:paraId="323FD996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A1A1650" w14:textId="77777777" w:rsidR="009371D4" w:rsidRPr="008F1503" w:rsidRDefault="009371D4" w:rsidP="009371D4">
                  <w:pPr>
                    <w:pStyle w:val="TableParagraph"/>
                    <w:spacing w:line="210" w:lineRule="exact"/>
                    <w:ind w:left="107"/>
                  </w:pPr>
                  <w:proofErr w:type="spellStart"/>
                  <w:r w:rsidRPr="008F1503">
                    <w:t>Coordenador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5D6DA98" w14:textId="77777777" w:rsidR="009371D4" w:rsidRPr="008F1503" w:rsidRDefault="009371D4" w:rsidP="009371D4">
                  <w:pPr>
                    <w:pStyle w:val="TableParagraph"/>
                    <w:spacing w:line="210" w:lineRule="exact"/>
                    <w:ind w:left="0"/>
                  </w:pPr>
                  <w:proofErr w:type="spellStart"/>
                  <w:r w:rsidRPr="008F1503">
                    <w:rPr>
                      <w:color w:val="000000" w:themeColor="text1"/>
                    </w:rPr>
                    <w:t>Ormy</w:t>
                  </w:r>
                  <w:proofErr w:type="spellEnd"/>
                  <w:r w:rsidRPr="008F1503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1503">
                    <w:rPr>
                      <w:color w:val="000000" w:themeColor="text1"/>
                    </w:rPr>
                    <w:t>Leocádio</w:t>
                  </w:r>
                  <w:proofErr w:type="spellEnd"/>
                  <w:r w:rsidRPr="008F1503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1503">
                    <w:rPr>
                      <w:color w:val="000000" w:themeColor="text1"/>
                    </w:rPr>
                    <w:t>Hütner</w:t>
                  </w:r>
                  <w:proofErr w:type="spellEnd"/>
                  <w:r w:rsidRPr="008F1503">
                    <w:rPr>
                      <w:color w:val="000000" w:themeColor="text1"/>
                    </w:rPr>
                    <w:t xml:space="preserve"> Junior</w:t>
                  </w: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E8CE9C2" w14:textId="4A9809CA" w:rsidR="009371D4" w:rsidRPr="008F1503" w:rsidRDefault="009371D4" w:rsidP="009371D4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5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EF0B0EF" w14:textId="77777777" w:rsidR="009371D4" w:rsidRPr="008F1503" w:rsidRDefault="009371D4" w:rsidP="009371D4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2C0AB98" w14:textId="5643268A" w:rsidR="009371D4" w:rsidRPr="008F1503" w:rsidRDefault="009371D4" w:rsidP="009371D4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483E046" w14:textId="77777777" w:rsidR="009371D4" w:rsidRPr="008F1503" w:rsidRDefault="009371D4" w:rsidP="009371D4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9371D4" w:rsidRPr="008F1503" w14:paraId="1C43DFDA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68B2882" w14:textId="77777777" w:rsidR="009371D4" w:rsidRPr="008F1503" w:rsidRDefault="009371D4" w:rsidP="009371D4">
                  <w:pPr>
                    <w:pStyle w:val="TableParagraph"/>
                    <w:spacing w:line="210" w:lineRule="exact"/>
                    <w:ind w:left="107"/>
                  </w:pPr>
                  <w:proofErr w:type="spellStart"/>
                  <w:r w:rsidRPr="008F1503">
                    <w:t>Suplente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39DD4F9" w14:textId="77777777" w:rsidR="009371D4" w:rsidRPr="008F1503" w:rsidRDefault="009371D4" w:rsidP="009371D4">
                  <w:pPr>
                    <w:pStyle w:val="TableParagraph"/>
                    <w:spacing w:line="210" w:lineRule="exact"/>
                    <w:ind w:left="0"/>
                  </w:pPr>
                  <w:proofErr w:type="spellStart"/>
                  <w:r w:rsidRPr="008F1503">
                    <w:t>Renê</w:t>
                  </w:r>
                  <w:proofErr w:type="spellEnd"/>
                  <w:r w:rsidRPr="008F1503">
                    <w:t xml:space="preserve"> José Rodrigues Junior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90034D1" w14:textId="77777777" w:rsidR="009371D4" w:rsidRPr="008F1503" w:rsidRDefault="009371D4" w:rsidP="009371D4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7F70008" w14:textId="77777777" w:rsidR="009371D4" w:rsidRPr="008F1503" w:rsidRDefault="009371D4" w:rsidP="009371D4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9C8FF08" w14:textId="77777777" w:rsidR="009371D4" w:rsidRPr="008F1503" w:rsidRDefault="009371D4" w:rsidP="009371D4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EECC4BA" w14:textId="77777777" w:rsidR="009371D4" w:rsidRPr="008F1503" w:rsidRDefault="009371D4" w:rsidP="009371D4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9371D4" w:rsidRPr="008F1503" w14:paraId="1530CAF1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2EF5E39" w14:textId="77777777" w:rsidR="009371D4" w:rsidRPr="008F1503" w:rsidRDefault="009371D4" w:rsidP="009371D4">
                  <w:pPr>
                    <w:pStyle w:val="TableParagraph"/>
                    <w:spacing w:line="210" w:lineRule="exact"/>
                  </w:pPr>
                  <w:proofErr w:type="spellStart"/>
                  <w:r w:rsidRPr="008F1503">
                    <w:t>Membro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3FE9B1A" w14:textId="77777777" w:rsidR="009371D4" w:rsidRPr="008F1503" w:rsidRDefault="009371D4" w:rsidP="009371D4">
                  <w:pPr>
                    <w:pStyle w:val="TableParagraph"/>
                    <w:spacing w:line="210" w:lineRule="exact"/>
                    <w:ind w:left="0" w:hanging="5"/>
                  </w:pPr>
                  <w:proofErr w:type="spellStart"/>
                  <w:r w:rsidRPr="008F1503">
                    <w:t>Licyane</w:t>
                  </w:r>
                  <w:proofErr w:type="spellEnd"/>
                  <w:r w:rsidRPr="008F1503">
                    <w:t xml:space="preserve"> </w:t>
                  </w:r>
                  <w:proofErr w:type="spellStart"/>
                  <w:r w:rsidRPr="008F1503">
                    <w:t>Cordeiro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99131F3" w14:textId="77777777" w:rsidR="009371D4" w:rsidRPr="008F1503" w:rsidRDefault="009371D4" w:rsidP="009371D4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2361AA3" w14:textId="77777777" w:rsidR="009371D4" w:rsidRPr="008F1503" w:rsidRDefault="009371D4" w:rsidP="009371D4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0A88D25" w14:textId="77777777" w:rsidR="009371D4" w:rsidRPr="008F1503" w:rsidRDefault="009371D4" w:rsidP="009371D4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3BAB8C" w14:textId="77777777" w:rsidR="009371D4" w:rsidRPr="008F1503" w:rsidRDefault="009371D4" w:rsidP="009371D4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9371D4" w:rsidRPr="008F1503" w14:paraId="3558F1EC" w14:textId="77777777" w:rsidTr="00343D19">
              <w:trPr>
                <w:trHeight w:val="230"/>
              </w:trPr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0BE6320E" w14:textId="77777777" w:rsidR="009371D4" w:rsidRPr="008F1503" w:rsidRDefault="009371D4" w:rsidP="009371D4">
                  <w:pPr>
                    <w:pStyle w:val="TableParagraph"/>
                    <w:spacing w:line="210" w:lineRule="exact"/>
                    <w:ind w:left="107"/>
                  </w:pPr>
                  <w:proofErr w:type="spellStart"/>
                  <w:r w:rsidRPr="008F1503">
                    <w:t>Membro</w:t>
                  </w:r>
                  <w:proofErr w:type="spellEnd"/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191B06E6" w14:textId="77777777" w:rsidR="009371D4" w:rsidRPr="008F1503" w:rsidRDefault="009371D4" w:rsidP="009371D4">
                  <w:pPr>
                    <w:pStyle w:val="TableParagraph"/>
                    <w:spacing w:line="210" w:lineRule="exact"/>
                    <w:ind w:left="0"/>
                  </w:pPr>
                  <w:r w:rsidRPr="008F1503">
                    <w:rPr>
                      <w:color w:val="000000" w:themeColor="text1"/>
                    </w:rPr>
                    <w:t xml:space="preserve">Maugham </w:t>
                  </w:r>
                  <w:proofErr w:type="spellStart"/>
                  <w:r w:rsidRPr="008F1503">
                    <w:rPr>
                      <w:color w:val="000000" w:themeColor="text1"/>
                    </w:rPr>
                    <w:t>Zaze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3CE467CB" w14:textId="7F2DC9E4" w:rsidR="009371D4" w:rsidRPr="008F1503" w:rsidRDefault="009371D4" w:rsidP="009371D4">
                  <w:pPr>
                    <w:pStyle w:val="TableParagraph"/>
                    <w:ind w:left="0"/>
                    <w:jc w:val="center"/>
                  </w:pPr>
                  <w:r w:rsidRPr="008F1503">
                    <w:t>X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216EA01A" w14:textId="77777777" w:rsidR="009371D4" w:rsidRPr="008F1503" w:rsidRDefault="009371D4" w:rsidP="009371D4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2C00D89E" w14:textId="499C3467" w:rsidR="009371D4" w:rsidRPr="008F1503" w:rsidRDefault="009371D4" w:rsidP="009371D4">
                  <w:pPr>
                    <w:pStyle w:val="TableParagraph"/>
                    <w:ind w:left="0"/>
                    <w:jc w:val="center"/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3782F0B4" w14:textId="77777777" w:rsidR="009371D4" w:rsidRPr="008F1503" w:rsidRDefault="009371D4" w:rsidP="009371D4">
                  <w:pPr>
                    <w:pStyle w:val="TableParagraph"/>
                    <w:ind w:left="0"/>
                    <w:jc w:val="center"/>
                  </w:pPr>
                </w:p>
              </w:tc>
            </w:tr>
            <w:tr w:rsidR="009371D4" w:rsidRPr="008F1503" w14:paraId="5F3504E9" w14:textId="77777777" w:rsidTr="00343D19">
              <w:trPr>
                <w:trHeight w:val="230"/>
              </w:trPr>
              <w:tc>
                <w:tcPr>
                  <w:tcW w:w="9071" w:type="dxa"/>
                  <w:gridSpan w:val="6"/>
                  <w:tcBorders>
                    <w:top w:val="single" w:sz="6" w:space="0" w:color="auto"/>
                    <w:left w:val="nil"/>
                    <w:right w:val="nil"/>
                  </w:tcBorders>
                </w:tcPr>
                <w:p w14:paraId="3045BDFB" w14:textId="77777777" w:rsidR="009371D4" w:rsidRPr="008F1503" w:rsidRDefault="009371D4" w:rsidP="009371D4">
                  <w:pPr>
                    <w:pStyle w:val="TableParagraph"/>
                    <w:ind w:left="0"/>
                  </w:pPr>
                </w:p>
                <w:p w14:paraId="7E961874" w14:textId="77777777" w:rsidR="009371D4" w:rsidRPr="008F1503" w:rsidRDefault="009371D4" w:rsidP="009371D4">
                  <w:pPr>
                    <w:pStyle w:val="TableParagraph"/>
                    <w:ind w:left="0"/>
                  </w:pPr>
                </w:p>
              </w:tc>
            </w:tr>
            <w:tr w:rsidR="009371D4" w:rsidRPr="008F1503" w14:paraId="734A5EF9" w14:textId="77777777" w:rsidTr="00343D19">
              <w:trPr>
                <w:trHeight w:val="2154"/>
              </w:trPr>
              <w:tc>
                <w:tcPr>
                  <w:tcW w:w="9071" w:type="dxa"/>
                  <w:gridSpan w:val="6"/>
                  <w:shd w:val="clear" w:color="auto" w:fill="D9D9FF"/>
                </w:tcPr>
                <w:p w14:paraId="100A58B5" w14:textId="77777777" w:rsidR="009371D4" w:rsidRPr="008F1503" w:rsidRDefault="009371D4" w:rsidP="009371D4">
                  <w:pPr>
                    <w:pStyle w:val="TableParagraph"/>
                    <w:spacing w:before="120"/>
                    <w:rPr>
                      <w:b/>
                    </w:rPr>
                  </w:pPr>
                  <w:proofErr w:type="spellStart"/>
                  <w:r w:rsidRPr="008F1503">
                    <w:t>Histórico</w:t>
                  </w:r>
                  <w:proofErr w:type="spellEnd"/>
                  <w:r w:rsidRPr="008F1503">
                    <w:rPr>
                      <w:spacing w:val="-3"/>
                    </w:rPr>
                    <w:t xml:space="preserve"> </w:t>
                  </w:r>
                  <w:r w:rsidRPr="008F1503">
                    <w:t>da</w:t>
                  </w:r>
                  <w:r w:rsidRPr="008F1503">
                    <w:rPr>
                      <w:spacing w:val="-3"/>
                    </w:rPr>
                    <w:t xml:space="preserve"> </w:t>
                  </w:r>
                  <w:proofErr w:type="spellStart"/>
                  <w:r w:rsidRPr="008F1503">
                    <w:t>votação</w:t>
                  </w:r>
                  <w:proofErr w:type="spellEnd"/>
                  <w:r w:rsidRPr="008F1503">
                    <w:t>:</w:t>
                  </w:r>
                  <w:r w:rsidRPr="008F1503">
                    <w:rPr>
                      <w:spacing w:val="-5"/>
                    </w:rPr>
                    <w:t xml:space="preserve"> 11</w:t>
                  </w:r>
                  <w:r w:rsidRPr="008F1503">
                    <w:rPr>
                      <w:b/>
                    </w:rPr>
                    <w:t>ª</w:t>
                  </w:r>
                  <w:r w:rsidRPr="008F1503">
                    <w:rPr>
                      <w:b/>
                      <w:spacing w:val="-3"/>
                    </w:rPr>
                    <w:t xml:space="preserve"> </w:t>
                  </w:r>
                  <w:r w:rsidRPr="008F1503">
                    <w:rPr>
                      <w:b/>
                    </w:rPr>
                    <w:t>REUNIÃO EXTRAORDINÁRIA -</w:t>
                  </w:r>
                  <w:r w:rsidRPr="008F1503">
                    <w:rPr>
                      <w:b/>
                      <w:spacing w:val="-5"/>
                    </w:rPr>
                    <w:t xml:space="preserve"> </w:t>
                  </w:r>
                  <w:r w:rsidRPr="008F1503">
                    <w:rPr>
                      <w:b/>
                    </w:rPr>
                    <w:t>2021</w:t>
                  </w:r>
                  <w:r w:rsidRPr="008F1503">
                    <w:rPr>
                      <w:b/>
                      <w:spacing w:val="-2"/>
                    </w:rPr>
                    <w:t xml:space="preserve"> </w:t>
                  </w:r>
                  <w:r w:rsidRPr="008F1503">
                    <w:rPr>
                      <w:b/>
                    </w:rPr>
                    <w:t>DA</w:t>
                  </w:r>
                  <w:r w:rsidRPr="008F1503">
                    <w:rPr>
                      <w:b/>
                      <w:spacing w:val="-3"/>
                    </w:rPr>
                    <w:t xml:space="preserve"> </w:t>
                  </w:r>
                  <w:r w:rsidRPr="008F1503">
                    <w:rPr>
                      <w:b/>
                    </w:rPr>
                    <w:t>CEP-CAU/PR</w:t>
                  </w:r>
                </w:p>
                <w:p w14:paraId="77F9C71B" w14:textId="77777777" w:rsidR="009371D4" w:rsidRPr="008F1503" w:rsidRDefault="009371D4" w:rsidP="009371D4">
                  <w:pPr>
                    <w:pStyle w:val="TableParagraph"/>
                    <w:spacing w:before="120"/>
                    <w:rPr>
                      <w:b/>
                    </w:rPr>
                  </w:pPr>
                  <w:r w:rsidRPr="008F1503">
                    <w:t>Data:</w:t>
                  </w:r>
                  <w:r w:rsidRPr="008F1503">
                    <w:rPr>
                      <w:spacing w:val="-3"/>
                    </w:rPr>
                    <w:t xml:space="preserve"> </w:t>
                  </w:r>
                  <w:r w:rsidRPr="008F1503">
                    <w:rPr>
                      <w:b/>
                      <w:spacing w:val="-3"/>
                    </w:rPr>
                    <w:t>1708</w:t>
                  </w:r>
                  <w:r w:rsidRPr="008F1503">
                    <w:rPr>
                      <w:b/>
                    </w:rPr>
                    <w:t>/2021</w:t>
                  </w:r>
                </w:p>
                <w:p w14:paraId="44584F38" w14:textId="77777777" w:rsidR="009371D4" w:rsidRPr="008F1503" w:rsidRDefault="009371D4" w:rsidP="009371D4">
                  <w:pPr>
                    <w:pStyle w:val="TableParagraph"/>
                    <w:spacing w:before="120"/>
                    <w:rPr>
                      <w:b/>
                      <w:spacing w:val="1"/>
                    </w:rPr>
                  </w:pPr>
                  <w:proofErr w:type="spellStart"/>
                  <w:r w:rsidRPr="008F1503">
                    <w:t>Matéria</w:t>
                  </w:r>
                  <w:proofErr w:type="spellEnd"/>
                  <w:r w:rsidRPr="008F1503">
                    <w:t xml:space="preserve"> </w:t>
                  </w:r>
                  <w:proofErr w:type="spellStart"/>
                  <w:r w:rsidRPr="008F1503">
                    <w:t>em</w:t>
                  </w:r>
                  <w:proofErr w:type="spellEnd"/>
                  <w:r w:rsidRPr="008F1503">
                    <w:t xml:space="preserve"> </w:t>
                  </w:r>
                  <w:proofErr w:type="spellStart"/>
                  <w:r w:rsidRPr="008F1503">
                    <w:t>votação</w:t>
                  </w:r>
                  <w:proofErr w:type="spellEnd"/>
                  <w:r w:rsidRPr="008F1503">
                    <w:t xml:space="preserve">: </w:t>
                  </w:r>
                  <w:r w:rsidRPr="008F1503">
                    <w:rPr>
                      <w:b/>
                    </w:rPr>
                    <w:t>SÚMULA 11ª REUNIÃO ORDINÀRIA CEP – CAU/PR</w:t>
                  </w:r>
                </w:p>
                <w:p w14:paraId="0AE3ED4A" w14:textId="77777777" w:rsidR="009371D4" w:rsidRPr="008F1503" w:rsidRDefault="009371D4" w:rsidP="009371D4">
                  <w:pPr>
                    <w:pStyle w:val="TableParagraph"/>
                    <w:spacing w:before="120"/>
                  </w:pPr>
                  <w:proofErr w:type="spellStart"/>
                  <w:r w:rsidRPr="008F1503">
                    <w:rPr>
                      <w:bCs/>
                    </w:rPr>
                    <w:t>Resultado</w:t>
                  </w:r>
                  <w:proofErr w:type="spellEnd"/>
                  <w:r w:rsidRPr="008F1503">
                    <w:rPr>
                      <w:bCs/>
                    </w:rPr>
                    <w:t xml:space="preserve"> da </w:t>
                  </w:r>
                  <w:proofErr w:type="spellStart"/>
                  <w:r w:rsidRPr="008F1503">
                    <w:rPr>
                      <w:bCs/>
                    </w:rPr>
                    <w:t>votação</w:t>
                  </w:r>
                  <w:proofErr w:type="spellEnd"/>
                  <w:r w:rsidRPr="008F1503">
                    <w:rPr>
                      <w:bCs/>
                    </w:rPr>
                    <w:t>:</w:t>
                  </w:r>
                  <w:r w:rsidRPr="008F1503">
                    <w:rPr>
                      <w:b/>
                    </w:rPr>
                    <w:t xml:space="preserve"> Sim </w:t>
                  </w:r>
                  <w:r w:rsidRPr="008F1503">
                    <w:t xml:space="preserve">(2), </w:t>
                  </w:r>
                  <w:proofErr w:type="spellStart"/>
                  <w:r w:rsidRPr="008F1503">
                    <w:rPr>
                      <w:b/>
                    </w:rPr>
                    <w:t>Nã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t xml:space="preserve">(0), </w:t>
                  </w:r>
                  <w:proofErr w:type="spellStart"/>
                  <w:r w:rsidRPr="008F1503">
                    <w:rPr>
                      <w:b/>
                    </w:rPr>
                    <w:t>Abstençã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t xml:space="preserve">(2), </w:t>
                  </w:r>
                  <w:proofErr w:type="spellStart"/>
                  <w:r w:rsidRPr="008F1503">
                    <w:rPr>
                      <w:b/>
                    </w:rPr>
                    <w:t>Ausência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t xml:space="preserve">(0) de </w:t>
                  </w:r>
                  <w:r w:rsidRPr="008F1503">
                    <w:rPr>
                      <w:b/>
                    </w:rPr>
                    <w:t xml:space="preserve">Total de </w:t>
                  </w:r>
                  <w:proofErr w:type="spellStart"/>
                  <w:r w:rsidRPr="008F1503">
                    <w:rPr>
                      <w:b/>
                    </w:rPr>
                    <w:t>quatr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r w:rsidRPr="008F1503">
                    <w:rPr>
                      <w:b/>
                      <w:bCs/>
                    </w:rPr>
                    <w:t xml:space="preserve">(4) </w:t>
                  </w:r>
                  <w:proofErr w:type="spellStart"/>
                  <w:r w:rsidRPr="008F1503">
                    <w:rPr>
                      <w:b/>
                      <w:bCs/>
                    </w:rPr>
                    <w:t>Conselheiros</w:t>
                  </w:r>
                  <w:proofErr w:type="spellEnd"/>
                  <w:r w:rsidRPr="008F1503">
                    <w:rPr>
                      <w:b/>
                      <w:bCs/>
                    </w:rPr>
                    <w:t>.</w:t>
                  </w:r>
                </w:p>
                <w:p w14:paraId="6512F078" w14:textId="77777777" w:rsidR="009371D4" w:rsidRPr="008F1503" w:rsidRDefault="009371D4" w:rsidP="009371D4">
                  <w:pPr>
                    <w:pStyle w:val="TableParagraph"/>
                    <w:spacing w:before="120"/>
                  </w:pPr>
                  <w:proofErr w:type="spellStart"/>
                  <w:r w:rsidRPr="008F1503">
                    <w:t>Ocorrências</w:t>
                  </w:r>
                  <w:proofErr w:type="spellEnd"/>
                  <w:r w:rsidRPr="008F1503">
                    <w:t xml:space="preserve">: </w:t>
                  </w:r>
                  <w:proofErr w:type="spellStart"/>
                  <w:r w:rsidRPr="008F1503">
                    <w:rPr>
                      <w:b/>
                      <w:bCs/>
                    </w:rPr>
                    <w:t>Nenhuma</w:t>
                  </w:r>
                  <w:proofErr w:type="spellEnd"/>
                  <w:r w:rsidRPr="008F1503">
                    <w:rPr>
                      <w:b/>
                      <w:bCs/>
                    </w:rPr>
                    <w:t>.</w:t>
                  </w:r>
                </w:p>
                <w:p w14:paraId="22A01B77" w14:textId="77777777" w:rsidR="009371D4" w:rsidRPr="008F1503" w:rsidRDefault="009371D4" w:rsidP="009371D4">
                  <w:pPr>
                    <w:pStyle w:val="TableParagraph"/>
                    <w:spacing w:before="120" w:after="240"/>
                    <w:rPr>
                      <w:b/>
                    </w:rPr>
                  </w:pPr>
                  <w:proofErr w:type="spellStart"/>
                  <w:r w:rsidRPr="008F1503">
                    <w:t>Assistente</w:t>
                  </w:r>
                  <w:proofErr w:type="spellEnd"/>
                  <w:r w:rsidRPr="008F1503">
                    <w:t>:</w:t>
                  </w:r>
                  <w:r w:rsidRPr="008F1503">
                    <w:rPr>
                      <w:spacing w:val="-2"/>
                    </w:rPr>
                    <w:t xml:space="preserve"> </w:t>
                  </w:r>
                  <w:r w:rsidRPr="008F1503">
                    <w:rPr>
                      <w:b/>
                    </w:rPr>
                    <w:t xml:space="preserve">Nome Caori Nakano </w:t>
                  </w:r>
                  <w:proofErr w:type="spellStart"/>
                  <w:r w:rsidRPr="008F1503">
                    <w:t>Condução</w:t>
                  </w:r>
                  <w:proofErr w:type="spellEnd"/>
                  <w:r w:rsidRPr="008F1503">
                    <w:rPr>
                      <w:spacing w:val="-3"/>
                    </w:rPr>
                    <w:t xml:space="preserve"> </w:t>
                  </w:r>
                  <w:proofErr w:type="spellStart"/>
                  <w:r w:rsidRPr="008F1503">
                    <w:t>Trabalhos</w:t>
                  </w:r>
                  <w:proofErr w:type="spellEnd"/>
                  <w:r w:rsidRPr="008F1503">
                    <w:rPr>
                      <w:spacing w:val="-4"/>
                    </w:rPr>
                    <w:t xml:space="preserve"> </w:t>
                  </w:r>
                  <w:r w:rsidRPr="008F1503">
                    <w:t>(</w:t>
                  </w:r>
                  <w:proofErr w:type="spellStart"/>
                  <w:r w:rsidRPr="008F1503">
                    <w:t>Coord</w:t>
                  </w:r>
                  <w:proofErr w:type="spellEnd"/>
                  <w:r w:rsidRPr="008F1503">
                    <w:t xml:space="preserve">.): </w:t>
                  </w:r>
                  <w:proofErr w:type="spellStart"/>
                  <w:r w:rsidRPr="008F1503">
                    <w:rPr>
                      <w:b/>
                    </w:rPr>
                    <w:t>Ormy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proofErr w:type="spellStart"/>
                  <w:r w:rsidRPr="008F1503">
                    <w:rPr>
                      <w:b/>
                    </w:rPr>
                    <w:t>Leocádio</w:t>
                  </w:r>
                  <w:proofErr w:type="spellEnd"/>
                  <w:r w:rsidRPr="008F1503">
                    <w:rPr>
                      <w:b/>
                    </w:rPr>
                    <w:t xml:space="preserve"> </w:t>
                  </w:r>
                  <w:proofErr w:type="spellStart"/>
                  <w:r w:rsidRPr="008F1503">
                    <w:rPr>
                      <w:b/>
                    </w:rPr>
                    <w:t>Hütner</w:t>
                  </w:r>
                  <w:proofErr w:type="spellEnd"/>
                  <w:r w:rsidRPr="008F1503">
                    <w:rPr>
                      <w:b/>
                    </w:rPr>
                    <w:t xml:space="preserve"> Junior.</w:t>
                  </w:r>
                </w:p>
              </w:tc>
            </w:tr>
          </w:tbl>
          <w:p w14:paraId="3448B243" w14:textId="77777777" w:rsidR="009371D4" w:rsidRDefault="009371D4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72B4984B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154358FB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53B93FAB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04CC5C97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2F08BBB0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7D151691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2D0FAB64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4D2EF8C3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1E0A3E16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09FCA564" w14:textId="77777777" w:rsid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3C61A72C" w14:textId="77777777" w:rsidR="008F1503" w:rsidRPr="008F1503" w:rsidRDefault="008F1503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67E8D1F4" w14:textId="77777777" w:rsidR="003828BA" w:rsidRPr="008F1503" w:rsidRDefault="003828BA" w:rsidP="003828BA">
            <w:pPr>
              <w:pStyle w:val="TableParagraph"/>
              <w:spacing w:line="201" w:lineRule="exact"/>
              <w:ind w:left="0" w:right="3767"/>
              <w:jc w:val="both"/>
              <w:rPr>
                <w:b/>
              </w:rPr>
            </w:pPr>
          </w:p>
          <w:p w14:paraId="1849A3B8" w14:textId="77777777" w:rsidR="003828BA" w:rsidRPr="008F1503" w:rsidRDefault="003828BA" w:rsidP="00403B7E">
            <w:pPr>
              <w:pStyle w:val="TableParagraph"/>
              <w:spacing w:line="201" w:lineRule="exact"/>
              <w:ind w:left="3778" w:right="3767"/>
              <w:jc w:val="center"/>
              <w:rPr>
                <w:b/>
              </w:rPr>
            </w:pPr>
          </w:p>
          <w:p w14:paraId="5C1A82DD" w14:textId="77777777" w:rsidR="003828BA" w:rsidRPr="008F1503" w:rsidRDefault="003828BA" w:rsidP="00403B7E">
            <w:pPr>
              <w:pStyle w:val="TableParagraph"/>
              <w:spacing w:line="201" w:lineRule="exact"/>
              <w:ind w:left="3778" w:right="3767"/>
              <w:jc w:val="center"/>
              <w:rPr>
                <w:b/>
              </w:rPr>
            </w:pPr>
          </w:p>
          <w:p w14:paraId="3D30BB2B" w14:textId="77777777" w:rsidR="005E0534" w:rsidRPr="008F1503" w:rsidRDefault="005E0534" w:rsidP="00403B7E">
            <w:pPr>
              <w:pStyle w:val="TableParagraph"/>
              <w:spacing w:line="201" w:lineRule="exact"/>
              <w:ind w:left="3778" w:right="3767"/>
              <w:jc w:val="center"/>
              <w:rPr>
                <w:b/>
              </w:rPr>
            </w:pPr>
            <w:proofErr w:type="spellStart"/>
            <w:r w:rsidRPr="008F1503">
              <w:rPr>
                <w:b/>
              </w:rPr>
              <w:t>Folha</w:t>
            </w:r>
            <w:proofErr w:type="spellEnd"/>
            <w:r w:rsidRPr="008F1503">
              <w:rPr>
                <w:b/>
                <w:spacing w:val="-2"/>
              </w:rPr>
              <w:t xml:space="preserve"> </w:t>
            </w:r>
            <w:r w:rsidRPr="008F1503">
              <w:rPr>
                <w:b/>
              </w:rPr>
              <w:t>de</w:t>
            </w:r>
            <w:r w:rsidRPr="008F1503">
              <w:rPr>
                <w:b/>
                <w:spacing w:val="-2"/>
              </w:rPr>
              <w:t xml:space="preserve"> </w:t>
            </w:r>
            <w:proofErr w:type="spellStart"/>
            <w:r w:rsidRPr="008F1503">
              <w:rPr>
                <w:b/>
              </w:rPr>
              <w:t>Votação</w:t>
            </w:r>
            <w:proofErr w:type="spellEnd"/>
          </w:p>
        </w:tc>
      </w:tr>
      <w:tr w:rsidR="005E0534" w:rsidRPr="008F1503" w14:paraId="57950D21" w14:textId="77777777" w:rsidTr="00EE69EA">
        <w:trPr>
          <w:trHeight w:val="230"/>
        </w:trPr>
        <w:tc>
          <w:tcPr>
            <w:tcW w:w="1841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866949B" w14:textId="77777777" w:rsidR="005E0534" w:rsidRPr="008F1503" w:rsidRDefault="005E0534" w:rsidP="00403B7E">
            <w:pPr>
              <w:pStyle w:val="TableParagraph"/>
              <w:spacing w:before="120"/>
              <w:ind w:left="602"/>
              <w:rPr>
                <w:b/>
              </w:rPr>
            </w:pPr>
            <w:proofErr w:type="spellStart"/>
            <w:r w:rsidRPr="008F1503">
              <w:rPr>
                <w:b/>
              </w:rPr>
              <w:lastRenderedPageBreak/>
              <w:t>Função</w:t>
            </w:r>
            <w:proofErr w:type="spellEnd"/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25FF345" w14:textId="77777777" w:rsidR="005E0534" w:rsidRPr="008F1503" w:rsidRDefault="005E0534" w:rsidP="00343D19">
            <w:pPr>
              <w:pStyle w:val="TableParagraph"/>
              <w:spacing w:before="120"/>
              <w:ind w:left="1271" w:right="1004"/>
              <w:jc w:val="center"/>
              <w:rPr>
                <w:b/>
              </w:rPr>
            </w:pPr>
            <w:proofErr w:type="spellStart"/>
            <w:r w:rsidRPr="008F1503">
              <w:rPr>
                <w:b/>
              </w:rPr>
              <w:t>Conselheiros</w:t>
            </w:r>
            <w:proofErr w:type="spellEnd"/>
          </w:p>
        </w:tc>
        <w:tc>
          <w:tcPr>
            <w:tcW w:w="3816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66048CA9" w14:textId="171894E3" w:rsidR="005E0534" w:rsidRPr="008F1503" w:rsidRDefault="005E0534" w:rsidP="00343D19">
            <w:pPr>
              <w:pStyle w:val="TableParagraph"/>
              <w:spacing w:line="210" w:lineRule="exact"/>
              <w:ind w:left="1406" w:right="148" w:hanging="567"/>
              <w:jc w:val="center"/>
              <w:rPr>
                <w:b/>
              </w:rPr>
            </w:pPr>
            <w:proofErr w:type="spellStart"/>
            <w:r w:rsidRPr="008F1503">
              <w:rPr>
                <w:b/>
              </w:rPr>
              <w:t>Votação</w:t>
            </w:r>
            <w:proofErr w:type="spellEnd"/>
            <w:r w:rsidR="003828BA" w:rsidRPr="008F1503">
              <w:rPr>
                <w:iCs/>
              </w:rPr>
              <w:t xml:space="preserve"> </w:t>
            </w:r>
            <w:proofErr w:type="spellStart"/>
            <w:r w:rsidR="003828BA" w:rsidRPr="008F1503">
              <w:rPr>
                <w:iCs/>
              </w:rPr>
              <w:t>Protocolo</w:t>
            </w:r>
            <w:proofErr w:type="spellEnd"/>
            <w:r w:rsidR="003828BA" w:rsidRPr="008F1503">
              <w:rPr>
                <w:iCs/>
              </w:rPr>
              <w:t xml:space="preserve"> nº</w:t>
            </w:r>
            <w:r w:rsidR="003828BA" w:rsidRPr="008F1503">
              <w:rPr>
                <w:color w:val="000000"/>
                <w:lang w:eastAsia="pt-BR"/>
              </w:rPr>
              <w:t>1206007</w:t>
            </w:r>
          </w:p>
        </w:tc>
      </w:tr>
      <w:tr w:rsidR="005E0534" w:rsidRPr="008F1503" w14:paraId="00329355" w14:textId="77777777" w:rsidTr="00EE69EA">
        <w:trPr>
          <w:trHeight w:val="230"/>
        </w:trPr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C258DBF" w14:textId="77777777" w:rsidR="005E0534" w:rsidRPr="008F1503" w:rsidRDefault="005E0534" w:rsidP="00403B7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7BB9B4D" w14:textId="77777777" w:rsidR="005E0534" w:rsidRPr="008F1503" w:rsidRDefault="005E0534" w:rsidP="00403B7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3419452" w14:textId="77777777" w:rsidR="005E0534" w:rsidRPr="008F1503" w:rsidRDefault="005E0534" w:rsidP="00403B7E">
            <w:pPr>
              <w:pStyle w:val="TableParagraph"/>
              <w:spacing w:line="210" w:lineRule="exact"/>
              <w:ind w:left="273"/>
              <w:rPr>
                <w:b/>
              </w:rPr>
            </w:pPr>
            <w:r w:rsidRPr="008F1503">
              <w:rPr>
                <w:b/>
              </w:rPr>
              <w:t>Sim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5E3BBDE" w14:textId="77777777" w:rsidR="005E0534" w:rsidRPr="008F1503" w:rsidRDefault="005E0534" w:rsidP="00403B7E">
            <w:pPr>
              <w:pStyle w:val="TableParagraph"/>
              <w:spacing w:line="210" w:lineRule="exact"/>
              <w:ind w:left="290"/>
              <w:rPr>
                <w:b/>
              </w:rPr>
            </w:pPr>
            <w:proofErr w:type="spellStart"/>
            <w:r w:rsidRPr="008F1503">
              <w:rPr>
                <w:b/>
              </w:rPr>
              <w:t>Não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CAB28B0" w14:textId="77777777" w:rsidR="005E0534" w:rsidRPr="008F1503" w:rsidRDefault="005E0534" w:rsidP="00403B7E">
            <w:pPr>
              <w:pStyle w:val="TableParagraph"/>
              <w:spacing w:line="210" w:lineRule="exact"/>
              <w:ind w:left="214"/>
              <w:rPr>
                <w:b/>
              </w:rPr>
            </w:pPr>
            <w:proofErr w:type="spellStart"/>
            <w:r w:rsidRPr="008F1503">
              <w:rPr>
                <w:b/>
              </w:rPr>
              <w:t>Abst</w:t>
            </w:r>
            <w:proofErr w:type="spellEnd"/>
            <w:r w:rsidRPr="008F1503">
              <w:rPr>
                <w:b/>
              </w:rPr>
              <w:t>.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D44B722" w14:textId="77777777" w:rsidR="005E0534" w:rsidRPr="008F1503" w:rsidRDefault="005E0534" w:rsidP="00403B7E">
            <w:pPr>
              <w:pStyle w:val="TableParagraph"/>
              <w:spacing w:line="210" w:lineRule="exact"/>
              <w:ind w:left="152"/>
              <w:rPr>
                <w:b/>
              </w:rPr>
            </w:pPr>
            <w:proofErr w:type="spellStart"/>
            <w:r w:rsidRPr="008F1503">
              <w:rPr>
                <w:b/>
              </w:rPr>
              <w:t>Ausên</w:t>
            </w:r>
            <w:proofErr w:type="spellEnd"/>
            <w:r w:rsidRPr="008F1503">
              <w:rPr>
                <w:b/>
              </w:rPr>
              <w:t>.</w:t>
            </w:r>
          </w:p>
        </w:tc>
      </w:tr>
      <w:tr w:rsidR="005E0534" w:rsidRPr="008F1503" w14:paraId="16119A23" w14:textId="77777777" w:rsidTr="00EE69EA">
        <w:trPr>
          <w:trHeight w:val="230"/>
        </w:trPr>
        <w:tc>
          <w:tcPr>
            <w:tcW w:w="184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2F4AE0A6" w14:textId="77777777" w:rsidR="005E0534" w:rsidRPr="008F1503" w:rsidRDefault="005E0534" w:rsidP="00403B7E">
            <w:pPr>
              <w:pStyle w:val="TableParagraph"/>
              <w:spacing w:line="210" w:lineRule="exact"/>
              <w:ind w:left="107"/>
            </w:pPr>
            <w:proofErr w:type="spellStart"/>
            <w:r w:rsidRPr="008F1503">
              <w:t>Coordenador</w:t>
            </w:r>
            <w:proofErr w:type="spellEnd"/>
          </w:p>
        </w:tc>
        <w:tc>
          <w:tcPr>
            <w:tcW w:w="36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6698FFB2" w14:textId="77777777" w:rsidR="005E0534" w:rsidRPr="008F1503" w:rsidRDefault="005E0534" w:rsidP="00403B7E">
            <w:pPr>
              <w:pStyle w:val="TableParagraph"/>
              <w:spacing w:line="210" w:lineRule="exact"/>
              <w:ind w:left="0"/>
            </w:pPr>
            <w:proofErr w:type="spellStart"/>
            <w:r w:rsidRPr="008F1503">
              <w:rPr>
                <w:color w:val="000000" w:themeColor="text1"/>
              </w:rPr>
              <w:t>Ormy</w:t>
            </w:r>
            <w:proofErr w:type="spellEnd"/>
            <w:r w:rsidRPr="008F1503">
              <w:rPr>
                <w:color w:val="000000" w:themeColor="text1"/>
              </w:rPr>
              <w:t xml:space="preserve"> </w:t>
            </w:r>
            <w:proofErr w:type="spellStart"/>
            <w:r w:rsidRPr="008F1503">
              <w:rPr>
                <w:color w:val="000000" w:themeColor="text1"/>
              </w:rPr>
              <w:t>Leocádio</w:t>
            </w:r>
            <w:proofErr w:type="spellEnd"/>
            <w:r w:rsidRPr="008F1503">
              <w:rPr>
                <w:color w:val="000000" w:themeColor="text1"/>
              </w:rPr>
              <w:t xml:space="preserve"> </w:t>
            </w:r>
            <w:proofErr w:type="spellStart"/>
            <w:r w:rsidRPr="008F1503">
              <w:rPr>
                <w:color w:val="000000" w:themeColor="text1"/>
              </w:rPr>
              <w:t>Hütner</w:t>
            </w:r>
            <w:proofErr w:type="spellEnd"/>
            <w:r w:rsidRPr="008F1503">
              <w:rPr>
                <w:color w:val="000000" w:themeColor="text1"/>
              </w:rPr>
              <w:t xml:space="preserve"> Junior</w:t>
            </w: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962B28" w14:textId="77777777" w:rsidR="005E0534" w:rsidRPr="008F1503" w:rsidRDefault="005E0534" w:rsidP="00403B7E">
            <w:pPr>
              <w:pStyle w:val="TableParagraph"/>
              <w:ind w:left="0"/>
              <w:jc w:val="center"/>
            </w:pPr>
            <w:r w:rsidRPr="008F1503">
              <w:t>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0248B1" w14:textId="77777777" w:rsidR="005E0534" w:rsidRPr="008F1503" w:rsidRDefault="005E0534" w:rsidP="00403B7E">
            <w:pPr>
              <w:pStyle w:val="TableParagraph"/>
              <w:ind w:left="0"/>
              <w:jc w:val="center"/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AB79C0" w14:textId="77777777" w:rsidR="005E0534" w:rsidRPr="008F1503" w:rsidRDefault="005E0534" w:rsidP="00403B7E">
            <w:pPr>
              <w:pStyle w:val="TableParagraph"/>
              <w:ind w:left="0"/>
              <w:jc w:val="center"/>
            </w:pPr>
          </w:p>
        </w:tc>
        <w:tc>
          <w:tcPr>
            <w:tcW w:w="116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6AB795" w14:textId="77777777" w:rsidR="005E0534" w:rsidRPr="008F1503" w:rsidRDefault="005E0534" w:rsidP="00403B7E">
            <w:pPr>
              <w:pStyle w:val="TableParagraph"/>
              <w:ind w:left="0"/>
              <w:jc w:val="center"/>
            </w:pPr>
          </w:p>
        </w:tc>
      </w:tr>
      <w:tr w:rsidR="005E0534" w:rsidRPr="008F1503" w14:paraId="4267D2FA" w14:textId="77777777" w:rsidTr="00EE69EA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52DD5F" w14:textId="77777777" w:rsidR="005E0534" w:rsidRPr="008F1503" w:rsidRDefault="005E0534" w:rsidP="00403B7E">
            <w:pPr>
              <w:pStyle w:val="TableParagraph"/>
              <w:spacing w:line="210" w:lineRule="exact"/>
              <w:ind w:left="107"/>
            </w:pPr>
            <w:proofErr w:type="spellStart"/>
            <w:r w:rsidRPr="008F1503">
              <w:t>Suplente</w:t>
            </w:r>
            <w:proofErr w:type="spellEnd"/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03693E" w14:textId="77777777" w:rsidR="005E0534" w:rsidRPr="008F1503" w:rsidRDefault="005E0534" w:rsidP="00403B7E">
            <w:pPr>
              <w:pStyle w:val="TableParagraph"/>
              <w:spacing w:line="210" w:lineRule="exact"/>
              <w:ind w:left="0"/>
            </w:pPr>
            <w:proofErr w:type="spellStart"/>
            <w:r w:rsidRPr="008F1503">
              <w:t>Renê</w:t>
            </w:r>
            <w:proofErr w:type="spellEnd"/>
            <w:r w:rsidRPr="008F1503">
              <w:t xml:space="preserve"> José Rodrigues Junior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E9404B" w14:textId="77777777" w:rsidR="005E0534" w:rsidRPr="008F1503" w:rsidRDefault="005E0534" w:rsidP="00403B7E">
            <w:pPr>
              <w:pStyle w:val="TableParagraph"/>
              <w:ind w:left="0"/>
              <w:jc w:val="center"/>
            </w:pPr>
            <w:r w:rsidRPr="008F1503"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54761A" w14:textId="77777777" w:rsidR="005E0534" w:rsidRPr="008F1503" w:rsidRDefault="005E0534" w:rsidP="00403B7E">
            <w:pPr>
              <w:pStyle w:val="TableParagraph"/>
              <w:ind w:left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43C320" w14:textId="77777777" w:rsidR="005E0534" w:rsidRPr="008F1503" w:rsidRDefault="005E0534" w:rsidP="00403B7E">
            <w:pPr>
              <w:pStyle w:val="TableParagraph"/>
              <w:ind w:left="0"/>
              <w:jc w:val="center"/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A169E1" w14:textId="77777777" w:rsidR="005E0534" w:rsidRPr="008F1503" w:rsidRDefault="005E0534" w:rsidP="00403B7E">
            <w:pPr>
              <w:pStyle w:val="TableParagraph"/>
              <w:ind w:left="0"/>
              <w:jc w:val="center"/>
            </w:pPr>
          </w:p>
        </w:tc>
      </w:tr>
      <w:tr w:rsidR="005E0534" w:rsidRPr="008F1503" w14:paraId="488BA92F" w14:textId="77777777" w:rsidTr="00EE69EA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158C6D" w14:textId="77777777" w:rsidR="005E0534" w:rsidRPr="008F1503" w:rsidRDefault="005E0534" w:rsidP="00403B7E">
            <w:pPr>
              <w:pStyle w:val="TableParagraph"/>
              <w:spacing w:line="210" w:lineRule="exact"/>
            </w:pPr>
            <w:proofErr w:type="spellStart"/>
            <w:r w:rsidRPr="008F1503">
              <w:t>Membro</w:t>
            </w:r>
            <w:proofErr w:type="spellEnd"/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B8EFA3" w14:textId="77777777" w:rsidR="005E0534" w:rsidRPr="008F1503" w:rsidRDefault="005E0534" w:rsidP="00403B7E">
            <w:pPr>
              <w:pStyle w:val="TableParagraph"/>
              <w:spacing w:line="210" w:lineRule="exact"/>
              <w:ind w:left="0" w:hanging="5"/>
            </w:pPr>
            <w:proofErr w:type="spellStart"/>
            <w:r w:rsidRPr="008F1503">
              <w:t>Licyane</w:t>
            </w:r>
            <w:proofErr w:type="spellEnd"/>
            <w:r w:rsidRPr="008F1503">
              <w:t xml:space="preserve"> </w:t>
            </w:r>
            <w:proofErr w:type="spellStart"/>
            <w:r w:rsidRPr="008F1503">
              <w:t>Cordeiro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CE2956" w14:textId="77777777" w:rsidR="005E0534" w:rsidRPr="008F1503" w:rsidRDefault="005E0534" w:rsidP="00403B7E">
            <w:pPr>
              <w:pStyle w:val="TableParagraph"/>
              <w:ind w:left="0"/>
              <w:jc w:val="center"/>
            </w:pPr>
            <w:r w:rsidRPr="008F1503"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14C260" w14:textId="77777777" w:rsidR="005E0534" w:rsidRPr="008F1503" w:rsidRDefault="005E0534" w:rsidP="00403B7E">
            <w:pPr>
              <w:pStyle w:val="TableParagraph"/>
              <w:ind w:left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71B9B6" w14:textId="77777777" w:rsidR="005E0534" w:rsidRPr="008F1503" w:rsidRDefault="005E0534" w:rsidP="00403B7E">
            <w:pPr>
              <w:pStyle w:val="TableParagraph"/>
              <w:ind w:left="0"/>
              <w:jc w:val="center"/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EE56FA" w14:textId="77777777" w:rsidR="005E0534" w:rsidRPr="008F1503" w:rsidRDefault="005E0534" w:rsidP="00403B7E">
            <w:pPr>
              <w:pStyle w:val="TableParagraph"/>
              <w:ind w:left="0"/>
              <w:jc w:val="center"/>
            </w:pPr>
          </w:p>
        </w:tc>
      </w:tr>
      <w:tr w:rsidR="005E0534" w:rsidRPr="008F1503" w14:paraId="0AAAE735" w14:textId="77777777" w:rsidTr="00EE69EA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0E64D5C" w14:textId="77777777" w:rsidR="005E0534" w:rsidRPr="008F1503" w:rsidRDefault="005E0534" w:rsidP="00403B7E">
            <w:pPr>
              <w:pStyle w:val="TableParagraph"/>
              <w:spacing w:line="210" w:lineRule="exact"/>
              <w:ind w:left="107"/>
            </w:pPr>
            <w:proofErr w:type="spellStart"/>
            <w:r w:rsidRPr="008F1503">
              <w:t>Membro</w:t>
            </w:r>
            <w:proofErr w:type="spellEnd"/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E32A1BC" w14:textId="77777777" w:rsidR="005E0534" w:rsidRPr="008F1503" w:rsidRDefault="005E0534" w:rsidP="00403B7E">
            <w:pPr>
              <w:pStyle w:val="TableParagraph"/>
              <w:spacing w:line="210" w:lineRule="exact"/>
              <w:ind w:left="0"/>
            </w:pPr>
            <w:r w:rsidRPr="008F1503">
              <w:rPr>
                <w:color w:val="000000" w:themeColor="text1"/>
              </w:rPr>
              <w:t xml:space="preserve">Maugham </w:t>
            </w:r>
            <w:proofErr w:type="spellStart"/>
            <w:r w:rsidRPr="008F1503">
              <w:rPr>
                <w:color w:val="000000" w:themeColor="text1"/>
              </w:rPr>
              <w:t>Zaze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7735E92" w14:textId="77777777" w:rsidR="005E0534" w:rsidRPr="008F1503" w:rsidRDefault="005E0534" w:rsidP="00403B7E">
            <w:pPr>
              <w:pStyle w:val="TableParagraph"/>
              <w:ind w:left="0"/>
              <w:jc w:val="center"/>
            </w:pPr>
            <w:r w:rsidRPr="008F1503"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FFFE680" w14:textId="77777777" w:rsidR="005E0534" w:rsidRPr="008F1503" w:rsidRDefault="005E0534" w:rsidP="00403B7E">
            <w:pPr>
              <w:pStyle w:val="TableParagraph"/>
              <w:ind w:left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73A7FB7" w14:textId="77777777" w:rsidR="005E0534" w:rsidRPr="008F1503" w:rsidRDefault="005E0534" w:rsidP="00403B7E">
            <w:pPr>
              <w:pStyle w:val="TableParagraph"/>
              <w:ind w:left="0"/>
              <w:jc w:val="center"/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A424055" w14:textId="77777777" w:rsidR="005E0534" w:rsidRPr="008F1503" w:rsidRDefault="005E0534" w:rsidP="00403B7E">
            <w:pPr>
              <w:pStyle w:val="TableParagraph"/>
              <w:ind w:left="0"/>
              <w:jc w:val="center"/>
            </w:pPr>
          </w:p>
        </w:tc>
      </w:tr>
      <w:tr w:rsidR="005E0534" w:rsidRPr="008F1503" w14:paraId="728019CD" w14:textId="77777777" w:rsidTr="00EE69EA">
        <w:trPr>
          <w:trHeight w:val="230"/>
        </w:trPr>
        <w:tc>
          <w:tcPr>
            <w:tcW w:w="9349" w:type="dxa"/>
            <w:gridSpan w:val="6"/>
            <w:tcBorders>
              <w:top w:val="single" w:sz="6" w:space="0" w:color="auto"/>
              <w:left w:val="nil"/>
              <w:right w:val="nil"/>
            </w:tcBorders>
          </w:tcPr>
          <w:p w14:paraId="59748610" w14:textId="77777777" w:rsidR="005E0534" w:rsidRPr="008F1503" w:rsidRDefault="005E0534" w:rsidP="00403B7E">
            <w:pPr>
              <w:pStyle w:val="TableParagraph"/>
              <w:ind w:left="0"/>
            </w:pPr>
          </w:p>
          <w:p w14:paraId="6647FB49" w14:textId="77777777" w:rsidR="005E0534" w:rsidRPr="008F1503" w:rsidRDefault="005E0534" w:rsidP="00403B7E">
            <w:pPr>
              <w:pStyle w:val="TableParagraph"/>
              <w:ind w:left="0"/>
            </w:pPr>
          </w:p>
        </w:tc>
      </w:tr>
      <w:tr w:rsidR="005E0534" w:rsidRPr="008F1503" w14:paraId="52932E74" w14:textId="77777777" w:rsidTr="00EE69EA">
        <w:trPr>
          <w:trHeight w:val="2154"/>
        </w:trPr>
        <w:tc>
          <w:tcPr>
            <w:tcW w:w="9349" w:type="dxa"/>
            <w:gridSpan w:val="6"/>
            <w:shd w:val="clear" w:color="auto" w:fill="D9D9FF"/>
          </w:tcPr>
          <w:p w14:paraId="376AB819" w14:textId="77777777" w:rsidR="005E0534" w:rsidRPr="008F1503" w:rsidRDefault="005E0534" w:rsidP="00403B7E">
            <w:pPr>
              <w:pStyle w:val="TableParagraph"/>
              <w:spacing w:before="120"/>
              <w:rPr>
                <w:b/>
              </w:rPr>
            </w:pPr>
            <w:proofErr w:type="spellStart"/>
            <w:r w:rsidRPr="008F1503">
              <w:t>Histórico</w:t>
            </w:r>
            <w:proofErr w:type="spellEnd"/>
            <w:r w:rsidRPr="008F1503">
              <w:rPr>
                <w:spacing w:val="-3"/>
              </w:rPr>
              <w:t xml:space="preserve"> </w:t>
            </w:r>
            <w:r w:rsidRPr="008F1503">
              <w:t>da</w:t>
            </w:r>
            <w:r w:rsidRPr="008F1503">
              <w:rPr>
                <w:spacing w:val="-3"/>
              </w:rPr>
              <w:t xml:space="preserve"> </w:t>
            </w:r>
            <w:proofErr w:type="spellStart"/>
            <w:r w:rsidRPr="008F1503">
              <w:t>votação</w:t>
            </w:r>
            <w:proofErr w:type="spellEnd"/>
            <w:r w:rsidRPr="008F1503">
              <w:t>:</w:t>
            </w:r>
            <w:r w:rsidRPr="008F1503">
              <w:rPr>
                <w:spacing w:val="-5"/>
              </w:rPr>
              <w:t xml:space="preserve"> 11</w:t>
            </w:r>
            <w:r w:rsidRPr="008F1503">
              <w:rPr>
                <w:b/>
              </w:rPr>
              <w:t>ª</w:t>
            </w:r>
            <w:r w:rsidRPr="008F1503">
              <w:rPr>
                <w:b/>
                <w:spacing w:val="-3"/>
              </w:rPr>
              <w:t xml:space="preserve"> </w:t>
            </w:r>
            <w:r w:rsidRPr="008F1503">
              <w:rPr>
                <w:b/>
              </w:rPr>
              <w:t>REUNIÃO EXTRAORDINÁRIA -</w:t>
            </w:r>
            <w:r w:rsidRPr="008F1503">
              <w:rPr>
                <w:b/>
                <w:spacing w:val="-5"/>
              </w:rPr>
              <w:t xml:space="preserve"> </w:t>
            </w:r>
            <w:r w:rsidRPr="008F1503">
              <w:rPr>
                <w:b/>
              </w:rPr>
              <w:t>2021</w:t>
            </w:r>
            <w:r w:rsidRPr="008F1503">
              <w:rPr>
                <w:b/>
                <w:spacing w:val="-2"/>
              </w:rPr>
              <w:t xml:space="preserve"> </w:t>
            </w:r>
            <w:r w:rsidRPr="008F1503">
              <w:rPr>
                <w:b/>
              </w:rPr>
              <w:t>DA</w:t>
            </w:r>
            <w:r w:rsidRPr="008F1503">
              <w:rPr>
                <w:b/>
                <w:spacing w:val="-3"/>
              </w:rPr>
              <w:t xml:space="preserve"> </w:t>
            </w:r>
            <w:r w:rsidRPr="008F1503">
              <w:rPr>
                <w:b/>
              </w:rPr>
              <w:t>CEP-CAU/PR</w:t>
            </w:r>
          </w:p>
          <w:p w14:paraId="14255CD8" w14:textId="77777777" w:rsidR="005E0534" w:rsidRPr="008F1503" w:rsidRDefault="005E0534" w:rsidP="00403B7E">
            <w:pPr>
              <w:pStyle w:val="TableParagraph"/>
              <w:spacing w:before="120"/>
              <w:rPr>
                <w:b/>
              </w:rPr>
            </w:pPr>
            <w:r w:rsidRPr="008F1503">
              <w:t>Data:</w:t>
            </w:r>
            <w:r w:rsidRPr="008F1503">
              <w:rPr>
                <w:spacing w:val="-3"/>
              </w:rPr>
              <w:t xml:space="preserve"> </w:t>
            </w:r>
            <w:r w:rsidRPr="008F1503">
              <w:rPr>
                <w:b/>
                <w:spacing w:val="-3"/>
              </w:rPr>
              <w:t>1708</w:t>
            </w:r>
            <w:r w:rsidRPr="008F1503">
              <w:rPr>
                <w:b/>
              </w:rPr>
              <w:t>/2021</w:t>
            </w:r>
          </w:p>
          <w:p w14:paraId="78678210" w14:textId="77777777" w:rsidR="005E0534" w:rsidRPr="008F1503" w:rsidRDefault="005E0534" w:rsidP="00403B7E">
            <w:pPr>
              <w:pStyle w:val="TableParagraph"/>
              <w:spacing w:before="120"/>
              <w:rPr>
                <w:b/>
                <w:spacing w:val="1"/>
              </w:rPr>
            </w:pPr>
            <w:proofErr w:type="spellStart"/>
            <w:r w:rsidRPr="008F1503">
              <w:t>Matéria</w:t>
            </w:r>
            <w:proofErr w:type="spellEnd"/>
            <w:r w:rsidRPr="008F1503">
              <w:t xml:space="preserve"> </w:t>
            </w:r>
            <w:proofErr w:type="spellStart"/>
            <w:r w:rsidRPr="008F1503">
              <w:t>em</w:t>
            </w:r>
            <w:proofErr w:type="spellEnd"/>
            <w:r w:rsidRPr="008F1503">
              <w:t xml:space="preserve"> </w:t>
            </w:r>
            <w:proofErr w:type="spellStart"/>
            <w:r w:rsidRPr="008F1503">
              <w:t>votação</w:t>
            </w:r>
            <w:proofErr w:type="spellEnd"/>
            <w:r w:rsidRPr="008F1503">
              <w:t xml:space="preserve">: </w:t>
            </w:r>
            <w:r w:rsidRPr="008F1503">
              <w:rPr>
                <w:b/>
              </w:rPr>
              <w:t>SÚMULA 11ª REUNIÃO ORDINÀRIA CEP – CAU/PR</w:t>
            </w:r>
          </w:p>
          <w:p w14:paraId="35F59779" w14:textId="77777777" w:rsidR="005E0534" w:rsidRPr="008F1503" w:rsidRDefault="005E0534" w:rsidP="00403B7E">
            <w:pPr>
              <w:pStyle w:val="TableParagraph"/>
              <w:spacing w:before="120"/>
            </w:pPr>
            <w:proofErr w:type="spellStart"/>
            <w:r w:rsidRPr="008F1503">
              <w:rPr>
                <w:bCs/>
              </w:rPr>
              <w:t>Resultado</w:t>
            </w:r>
            <w:proofErr w:type="spellEnd"/>
            <w:r w:rsidRPr="008F1503">
              <w:rPr>
                <w:bCs/>
              </w:rPr>
              <w:t xml:space="preserve"> da </w:t>
            </w:r>
            <w:proofErr w:type="spellStart"/>
            <w:r w:rsidRPr="008F1503">
              <w:rPr>
                <w:bCs/>
              </w:rPr>
              <w:t>votação</w:t>
            </w:r>
            <w:proofErr w:type="spellEnd"/>
            <w:r w:rsidRPr="008F1503">
              <w:rPr>
                <w:bCs/>
              </w:rPr>
              <w:t>:</w:t>
            </w:r>
            <w:r w:rsidRPr="008F1503">
              <w:rPr>
                <w:b/>
              </w:rPr>
              <w:t xml:space="preserve"> Sim </w:t>
            </w:r>
            <w:r w:rsidRPr="008F1503">
              <w:t xml:space="preserve">(4), </w:t>
            </w:r>
            <w:proofErr w:type="spellStart"/>
            <w:r w:rsidRPr="008F1503">
              <w:rPr>
                <w:b/>
              </w:rPr>
              <w:t>Não</w:t>
            </w:r>
            <w:proofErr w:type="spellEnd"/>
            <w:r w:rsidRPr="008F1503">
              <w:rPr>
                <w:b/>
              </w:rPr>
              <w:t xml:space="preserve"> </w:t>
            </w:r>
            <w:r w:rsidRPr="008F1503">
              <w:t xml:space="preserve">(0), </w:t>
            </w:r>
            <w:proofErr w:type="spellStart"/>
            <w:r w:rsidRPr="008F1503">
              <w:rPr>
                <w:b/>
              </w:rPr>
              <w:t>Abstenção</w:t>
            </w:r>
            <w:proofErr w:type="spellEnd"/>
            <w:r w:rsidRPr="008F1503">
              <w:rPr>
                <w:b/>
              </w:rPr>
              <w:t xml:space="preserve"> </w:t>
            </w:r>
            <w:r w:rsidRPr="008F1503">
              <w:t xml:space="preserve">(0), </w:t>
            </w:r>
            <w:proofErr w:type="spellStart"/>
            <w:r w:rsidRPr="008F1503">
              <w:rPr>
                <w:b/>
              </w:rPr>
              <w:t>Ausência</w:t>
            </w:r>
            <w:proofErr w:type="spellEnd"/>
            <w:r w:rsidRPr="008F1503">
              <w:rPr>
                <w:b/>
              </w:rPr>
              <w:t xml:space="preserve"> </w:t>
            </w:r>
            <w:r w:rsidRPr="008F1503">
              <w:t xml:space="preserve">(0) de </w:t>
            </w:r>
            <w:r w:rsidRPr="008F1503">
              <w:rPr>
                <w:b/>
              </w:rPr>
              <w:t xml:space="preserve">Total de </w:t>
            </w:r>
            <w:proofErr w:type="spellStart"/>
            <w:r w:rsidRPr="008F1503">
              <w:rPr>
                <w:b/>
              </w:rPr>
              <w:t>quatro</w:t>
            </w:r>
            <w:proofErr w:type="spellEnd"/>
            <w:r w:rsidRPr="008F1503">
              <w:rPr>
                <w:b/>
              </w:rPr>
              <w:t xml:space="preserve"> </w:t>
            </w:r>
            <w:r w:rsidRPr="008F1503">
              <w:rPr>
                <w:b/>
                <w:bCs/>
              </w:rPr>
              <w:t xml:space="preserve">(4) </w:t>
            </w:r>
            <w:proofErr w:type="spellStart"/>
            <w:r w:rsidRPr="008F1503">
              <w:rPr>
                <w:b/>
                <w:bCs/>
              </w:rPr>
              <w:t>Conselheiros</w:t>
            </w:r>
            <w:proofErr w:type="spellEnd"/>
            <w:r w:rsidRPr="008F1503">
              <w:rPr>
                <w:b/>
                <w:bCs/>
              </w:rPr>
              <w:t>.</w:t>
            </w:r>
          </w:p>
          <w:p w14:paraId="29C0D9F2" w14:textId="77777777" w:rsidR="005E0534" w:rsidRPr="008F1503" w:rsidRDefault="005E0534" w:rsidP="00403B7E">
            <w:pPr>
              <w:pStyle w:val="TableParagraph"/>
              <w:spacing w:before="120"/>
            </w:pPr>
            <w:proofErr w:type="spellStart"/>
            <w:r w:rsidRPr="008F1503">
              <w:t>Ocorrências</w:t>
            </w:r>
            <w:proofErr w:type="spellEnd"/>
            <w:r w:rsidRPr="008F1503">
              <w:t xml:space="preserve">: </w:t>
            </w:r>
            <w:proofErr w:type="spellStart"/>
            <w:r w:rsidRPr="008F1503">
              <w:rPr>
                <w:b/>
                <w:bCs/>
              </w:rPr>
              <w:t>Nenhuma</w:t>
            </w:r>
            <w:proofErr w:type="spellEnd"/>
            <w:r w:rsidRPr="008F1503">
              <w:rPr>
                <w:b/>
                <w:bCs/>
              </w:rPr>
              <w:t>.</w:t>
            </w:r>
          </w:p>
          <w:p w14:paraId="6675DC59" w14:textId="77777777" w:rsidR="005E0534" w:rsidRPr="008F1503" w:rsidRDefault="005E0534" w:rsidP="00403B7E">
            <w:pPr>
              <w:pStyle w:val="TableParagraph"/>
              <w:spacing w:before="120" w:after="240"/>
              <w:rPr>
                <w:b/>
              </w:rPr>
            </w:pPr>
            <w:proofErr w:type="spellStart"/>
            <w:r w:rsidRPr="008F1503">
              <w:t>Assistente</w:t>
            </w:r>
            <w:proofErr w:type="spellEnd"/>
            <w:r w:rsidRPr="008F1503">
              <w:t>:</w:t>
            </w:r>
            <w:r w:rsidRPr="008F1503">
              <w:rPr>
                <w:spacing w:val="-2"/>
              </w:rPr>
              <w:t xml:space="preserve"> </w:t>
            </w:r>
            <w:r w:rsidRPr="008F1503">
              <w:rPr>
                <w:b/>
              </w:rPr>
              <w:t xml:space="preserve">Nome Caori Nakano </w:t>
            </w:r>
            <w:proofErr w:type="spellStart"/>
            <w:r w:rsidRPr="008F1503">
              <w:t>Condução</w:t>
            </w:r>
            <w:proofErr w:type="spellEnd"/>
            <w:r w:rsidRPr="008F1503">
              <w:rPr>
                <w:spacing w:val="-3"/>
              </w:rPr>
              <w:t xml:space="preserve"> </w:t>
            </w:r>
            <w:proofErr w:type="spellStart"/>
            <w:r w:rsidRPr="008F1503">
              <w:t>Trabalhos</w:t>
            </w:r>
            <w:proofErr w:type="spellEnd"/>
            <w:r w:rsidRPr="008F1503">
              <w:rPr>
                <w:spacing w:val="-4"/>
              </w:rPr>
              <w:t xml:space="preserve"> </w:t>
            </w:r>
            <w:r w:rsidRPr="008F1503">
              <w:t>(</w:t>
            </w:r>
            <w:proofErr w:type="spellStart"/>
            <w:r w:rsidRPr="008F1503">
              <w:t>Coord</w:t>
            </w:r>
            <w:proofErr w:type="spellEnd"/>
            <w:r w:rsidRPr="008F1503">
              <w:t xml:space="preserve">.): </w:t>
            </w:r>
            <w:proofErr w:type="spellStart"/>
            <w:r w:rsidRPr="008F1503">
              <w:rPr>
                <w:b/>
              </w:rPr>
              <w:t>Ormy</w:t>
            </w:r>
            <w:proofErr w:type="spellEnd"/>
            <w:r w:rsidRPr="008F1503">
              <w:rPr>
                <w:b/>
              </w:rPr>
              <w:t xml:space="preserve"> </w:t>
            </w:r>
            <w:proofErr w:type="spellStart"/>
            <w:r w:rsidRPr="008F1503">
              <w:rPr>
                <w:b/>
              </w:rPr>
              <w:t>Leocádio</w:t>
            </w:r>
            <w:proofErr w:type="spellEnd"/>
            <w:r w:rsidRPr="008F1503">
              <w:rPr>
                <w:b/>
              </w:rPr>
              <w:t xml:space="preserve"> </w:t>
            </w:r>
            <w:proofErr w:type="spellStart"/>
            <w:r w:rsidRPr="008F1503">
              <w:rPr>
                <w:b/>
              </w:rPr>
              <w:t>Hütner</w:t>
            </w:r>
            <w:proofErr w:type="spellEnd"/>
            <w:r w:rsidRPr="008F1503">
              <w:rPr>
                <w:b/>
              </w:rPr>
              <w:t xml:space="preserve"> Junior.</w:t>
            </w:r>
          </w:p>
        </w:tc>
      </w:tr>
    </w:tbl>
    <w:p w14:paraId="72C2EDAD" w14:textId="77777777" w:rsidR="00AD3934" w:rsidRPr="008F1503" w:rsidRDefault="00AD3934" w:rsidP="00E0694F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p w14:paraId="4B6B0175" w14:textId="77777777" w:rsidR="005E0534" w:rsidRPr="008F1503" w:rsidRDefault="005E0534" w:rsidP="00E0694F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tbl>
      <w:tblPr>
        <w:tblStyle w:val="Tabelacomgrade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3"/>
      </w:tblGrid>
      <w:tr w:rsidR="00175924" w:rsidRPr="008F1503" w14:paraId="5FDB039E" w14:textId="77777777" w:rsidTr="00B85291">
        <w:tc>
          <w:tcPr>
            <w:tcW w:w="9543" w:type="dxa"/>
          </w:tcPr>
          <w:p w14:paraId="7634D394" w14:textId="2707E9B9" w:rsidR="005A09E5" w:rsidRPr="008F1503" w:rsidRDefault="00103A0F" w:rsidP="0083567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Curitiba, </w:t>
            </w:r>
            <w:r w:rsidR="00AD3934"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17 de agosto</w:t>
            </w: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de 2021</w:t>
            </w:r>
          </w:p>
          <w:p w14:paraId="6B7AC4C1" w14:textId="77777777" w:rsidR="00A6146F" w:rsidRPr="008F1503" w:rsidRDefault="00A6146F" w:rsidP="0083567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75924" w:rsidRPr="008F1503" w14:paraId="2CBFB9F8" w14:textId="77777777" w:rsidTr="00B85291">
        <w:tc>
          <w:tcPr>
            <w:tcW w:w="9543" w:type="dxa"/>
          </w:tcPr>
          <w:p w14:paraId="2DABA402" w14:textId="77777777" w:rsidR="003C5D6D" w:rsidRPr="008F1503" w:rsidRDefault="003C5D6D" w:rsidP="00D101A8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175924" w:rsidRPr="008F1503" w14:paraId="169B81F7" w14:textId="77777777" w:rsidTr="00B85291">
        <w:tc>
          <w:tcPr>
            <w:tcW w:w="9543" w:type="dxa"/>
          </w:tcPr>
          <w:p w14:paraId="4BE4CDD7" w14:textId="77777777" w:rsidR="00AF2B06" w:rsidRPr="008F1503" w:rsidRDefault="00AF2B06" w:rsidP="00D101A8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46005A78" w14:textId="77777777" w:rsidR="00684385" w:rsidRPr="008F1503" w:rsidRDefault="00684385" w:rsidP="00D101A8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175924" w:rsidRPr="008F1503" w14:paraId="15D34D5A" w14:textId="77777777" w:rsidTr="00B85291">
        <w:tc>
          <w:tcPr>
            <w:tcW w:w="9543" w:type="dxa"/>
            <w:hideMark/>
          </w:tcPr>
          <w:p w14:paraId="7026A6A0" w14:textId="77777777" w:rsidR="005A09E5" w:rsidRPr="008F1503" w:rsidRDefault="005A09E5" w:rsidP="00835672">
            <w:pPr>
              <w:keepNext/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ORMY LEOCÁDIO HÜTNER JUNIOR</w:t>
            </w:r>
          </w:p>
        </w:tc>
      </w:tr>
      <w:tr w:rsidR="00175924" w:rsidRPr="008F1503" w14:paraId="6C3DD13E" w14:textId="77777777" w:rsidTr="00B85291">
        <w:tc>
          <w:tcPr>
            <w:tcW w:w="9543" w:type="dxa"/>
            <w:hideMark/>
          </w:tcPr>
          <w:p w14:paraId="664B27AC" w14:textId="77777777" w:rsidR="005A09E5" w:rsidRPr="008F1503" w:rsidRDefault="005A09E5" w:rsidP="0083567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Coordenador</w:t>
            </w:r>
          </w:p>
        </w:tc>
      </w:tr>
    </w:tbl>
    <w:p w14:paraId="0C98D3D3" w14:textId="77777777" w:rsidR="00804F97" w:rsidRPr="008F1503" w:rsidRDefault="00804F97" w:rsidP="004B32B2">
      <w:pPr>
        <w:widowControl/>
        <w:suppressAutoHyphens w:val="0"/>
        <w:spacing w:line="360" w:lineRule="auto"/>
        <w:ind w:right="139"/>
        <w:jc w:val="both"/>
        <w:rPr>
          <w:rFonts w:ascii="Times New Roman" w:eastAsia="Times New Roman" w:hAnsi="Times New Roman"/>
          <w:color w:val="000000" w:themeColor="text1"/>
          <w:w w:val="105"/>
          <w:sz w:val="22"/>
          <w:szCs w:val="22"/>
          <w:lang w:eastAsia="pt-BR"/>
        </w:rPr>
      </w:pPr>
    </w:p>
    <w:p w14:paraId="33980DC2" w14:textId="77777777" w:rsidR="0072512F" w:rsidRPr="008F1503" w:rsidRDefault="0072512F" w:rsidP="004B32B2">
      <w:pPr>
        <w:widowControl/>
        <w:suppressAutoHyphens w:val="0"/>
        <w:spacing w:line="360" w:lineRule="auto"/>
        <w:ind w:right="139"/>
        <w:jc w:val="both"/>
        <w:rPr>
          <w:rFonts w:ascii="Times New Roman" w:eastAsia="Times New Roman" w:hAnsi="Times New Roman"/>
          <w:color w:val="000000" w:themeColor="text1"/>
          <w:w w:val="105"/>
          <w:sz w:val="22"/>
          <w:szCs w:val="22"/>
          <w:lang w:eastAsia="pt-BR"/>
        </w:rPr>
      </w:pPr>
    </w:p>
    <w:p w14:paraId="6B54AC0F" w14:textId="77777777" w:rsidR="0072512F" w:rsidRPr="008F1503" w:rsidRDefault="0072512F" w:rsidP="004B32B2">
      <w:pPr>
        <w:widowControl/>
        <w:suppressAutoHyphens w:val="0"/>
        <w:spacing w:line="360" w:lineRule="auto"/>
        <w:ind w:right="139"/>
        <w:jc w:val="both"/>
        <w:rPr>
          <w:rFonts w:ascii="Times New Roman" w:eastAsia="Times New Roman" w:hAnsi="Times New Roman"/>
          <w:color w:val="000000" w:themeColor="text1"/>
          <w:w w:val="105"/>
          <w:sz w:val="22"/>
          <w:szCs w:val="22"/>
          <w:lang w:eastAsia="pt-BR"/>
        </w:rPr>
      </w:pPr>
    </w:p>
    <w:p w14:paraId="2A599A76" w14:textId="77777777" w:rsidR="0072512F" w:rsidRPr="008F1503" w:rsidRDefault="0072512F" w:rsidP="004B32B2">
      <w:pPr>
        <w:widowControl/>
        <w:suppressAutoHyphens w:val="0"/>
        <w:spacing w:line="360" w:lineRule="auto"/>
        <w:ind w:right="139"/>
        <w:jc w:val="both"/>
        <w:rPr>
          <w:rFonts w:ascii="Times New Roman" w:eastAsia="Times New Roman" w:hAnsi="Times New Roman"/>
          <w:color w:val="000000" w:themeColor="text1"/>
          <w:w w:val="105"/>
          <w:sz w:val="22"/>
          <w:szCs w:val="22"/>
          <w:lang w:eastAsia="pt-BR"/>
        </w:rPr>
      </w:pPr>
    </w:p>
    <w:p w14:paraId="4A8760A1" w14:textId="77777777" w:rsidR="0072512F" w:rsidRPr="008F1503" w:rsidRDefault="0072512F" w:rsidP="004B32B2">
      <w:pPr>
        <w:widowControl/>
        <w:suppressAutoHyphens w:val="0"/>
        <w:spacing w:line="360" w:lineRule="auto"/>
        <w:ind w:right="139"/>
        <w:jc w:val="both"/>
        <w:rPr>
          <w:rFonts w:ascii="Times New Roman" w:eastAsia="Times New Roman" w:hAnsi="Times New Roman"/>
          <w:color w:val="000000" w:themeColor="text1"/>
          <w:w w:val="105"/>
          <w:sz w:val="22"/>
          <w:szCs w:val="22"/>
          <w:lang w:eastAsia="pt-BR"/>
        </w:rPr>
      </w:pPr>
    </w:p>
    <w:tbl>
      <w:tblPr>
        <w:tblStyle w:val="Tabelacomgrade3"/>
        <w:tblpPr w:leftFromText="141" w:rightFromText="141" w:vertAnchor="text" w:horzAnchor="margin" w:tblpXSpec="center" w:tblpY="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</w:tblGrid>
      <w:tr w:rsidR="00175924" w:rsidRPr="008F1503" w14:paraId="66E9621B" w14:textId="77777777" w:rsidTr="00A6146F">
        <w:trPr>
          <w:trHeight w:val="291"/>
        </w:trPr>
        <w:tc>
          <w:tcPr>
            <w:tcW w:w="4465" w:type="dxa"/>
          </w:tcPr>
          <w:p w14:paraId="413D4769" w14:textId="523036AC" w:rsidR="005957C3" w:rsidRPr="008F1503" w:rsidRDefault="00A1418E" w:rsidP="008C0EB0">
            <w:pPr>
              <w:keepNext/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8F150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AORI NAKANO</w:t>
            </w:r>
          </w:p>
        </w:tc>
      </w:tr>
      <w:tr w:rsidR="00175924" w:rsidRPr="008F1503" w14:paraId="2DCFF318" w14:textId="77777777" w:rsidTr="00A6146F">
        <w:trPr>
          <w:trHeight w:val="278"/>
        </w:trPr>
        <w:tc>
          <w:tcPr>
            <w:tcW w:w="4465" w:type="dxa"/>
          </w:tcPr>
          <w:p w14:paraId="22659348" w14:textId="77777777" w:rsidR="005957C3" w:rsidRPr="008F1503" w:rsidRDefault="005957C3" w:rsidP="005957C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F150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ssistente da Comissão</w:t>
            </w:r>
          </w:p>
        </w:tc>
      </w:tr>
    </w:tbl>
    <w:p w14:paraId="51CDEAD9" w14:textId="77777777" w:rsidR="00103A0F" w:rsidRPr="008F1503" w:rsidRDefault="00103A0F" w:rsidP="008C0EB0">
      <w:pPr>
        <w:widowControl/>
        <w:suppressAutoHyphens w:val="0"/>
        <w:spacing w:line="360" w:lineRule="auto"/>
        <w:ind w:right="139"/>
        <w:jc w:val="both"/>
        <w:rPr>
          <w:rFonts w:ascii="Times New Roman" w:eastAsia="Times New Roman" w:hAnsi="Times New Roman"/>
          <w:color w:val="000000" w:themeColor="text1"/>
          <w:w w:val="105"/>
          <w:sz w:val="22"/>
          <w:szCs w:val="22"/>
          <w:lang w:eastAsia="pt-BR"/>
        </w:rPr>
      </w:pPr>
    </w:p>
    <w:sectPr w:rsidR="00103A0F" w:rsidRPr="008F1503" w:rsidSect="004615E4">
      <w:headerReference w:type="default" r:id="rId11"/>
      <w:footerReference w:type="even" r:id="rId12"/>
      <w:footerReference w:type="default" r:id="rId13"/>
      <w:pgSz w:w="11906" w:h="16838" w:code="9"/>
      <w:pgMar w:top="1418" w:right="851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127C6" w14:textId="77777777" w:rsidR="00343D19" w:rsidRDefault="00343D19" w:rsidP="003710CC">
      <w:r>
        <w:separator/>
      </w:r>
    </w:p>
  </w:endnote>
  <w:endnote w:type="continuationSeparator" w:id="0">
    <w:p w14:paraId="30466DA2" w14:textId="77777777" w:rsidR="00343D19" w:rsidRDefault="00343D19" w:rsidP="0037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939CD" w14:textId="77777777" w:rsidR="00343D19" w:rsidRDefault="00343D19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9C732" w14:textId="77777777" w:rsidR="00343D19" w:rsidRPr="00B83265" w:rsidRDefault="00343D19" w:rsidP="00C87BED">
    <w:pPr>
      <w:pStyle w:val="Rodap"/>
      <w:jc w:val="center"/>
      <w:rPr>
        <w:rFonts w:ascii="Arial" w:hAnsi="Arial" w:cs="Arial"/>
        <w:b/>
        <w:color w:val="006666"/>
        <w:sz w:val="18"/>
      </w:rPr>
    </w:pPr>
    <w:r w:rsidRPr="00B83265">
      <w:rPr>
        <w:rFonts w:ascii="Arial" w:hAnsi="Arial" w:cs="Arial"/>
        <w:b/>
        <w:color w:val="006666"/>
        <w:sz w:val="18"/>
      </w:rPr>
      <w:t>Conselho de Arquitetura e Urbanismo do Paraná.</w:t>
    </w:r>
  </w:p>
  <w:p w14:paraId="330B9B83" w14:textId="77777777" w:rsidR="00343D19" w:rsidRPr="00B83265" w:rsidRDefault="00343D19" w:rsidP="00C87BED">
    <w:pPr>
      <w:pStyle w:val="Rodap"/>
      <w:jc w:val="center"/>
      <w:rPr>
        <w:rFonts w:ascii="Arial" w:hAnsi="Arial" w:cs="Arial"/>
        <w:b/>
        <w:color w:val="808080" w:themeColor="background1" w:themeShade="80"/>
        <w:sz w:val="18"/>
      </w:rPr>
    </w:pPr>
    <w:r w:rsidRPr="00B83265">
      <w:rPr>
        <w:rFonts w:ascii="Arial" w:hAnsi="Arial" w:cs="Arial"/>
        <w:b/>
        <w:color w:val="808080" w:themeColor="background1" w:themeShade="80"/>
        <w:sz w:val="18"/>
      </w:rPr>
      <w:t>Sede Av. Nossa Senhora da Luz, 2.530, CEP 80045-360 – Curitiba-PR.  Fone: 41 3218-0200</w:t>
    </w:r>
  </w:p>
  <w:p w14:paraId="5F59BBF7" w14:textId="77777777" w:rsidR="00343D19" w:rsidRPr="00B83265" w:rsidRDefault="00343D19" w:rsidP="00016563">
    <w:pPr>
      <w:pStyle w:val="Rodap"/>
      <w:ind w:left="-284" w:hanging="283"/>
      <w:jc w:val="center"/>
      <w:rPr>
        <w:rFonts w:ascii="Arial" w:hAnsi="Arial" w:cs="Arial"/>
        <w:color w:val="808080" w:themeColor="background1" w:themeShade="80"/>
        <w:sz w:val="14"/>
      </w:rPr>
    </w:pPr>
    <w:r w:rsidRPr="00B83265">
      <w:rPr>
        <w:rFonts w:ascii="Arial" w:hAnsi="Arial" w:cs="Arial"/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  <w:p w14:paraId="138939D2" w14:textId="262D974C" w:rsidR="00343D19" w:rsidRPr="006C06F8" w:rsidRDefault="00343D19" w:rsidP="00C87BED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F8AE0" w14:textId="77777777" w:rsidR="00343D19" w:rsidRDefault="00343D19" w:rsidP="003710CC">
      <w:r>
        <w:separator/>
      </w:r>
    </w:p>
  </w:footnote>
  <w:footnote w:type="continuationSeparator" w:id="0">
    <w:p w14:paraId="55834EBF" w14:textId="77777777" w:rsidR="00343D19" w:rsidRDefault="00343D19" w:rsidP="0037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4021588"/>
      <w:docPartObj>
        <w:docPartGallery w:val="Page Numbers (Top of Page)"/>
        <w:docPartUnique/>
      </w:docPartObj>
    </w:sdtPr>
    <w:sdtEndPr>
      <w:rPr>
        <w:rFonts w:cstheme="minorHAnsi"/>
        <w:sz w:val="20"/>
      </w:rPr>
    </w:sdtEndPr>
    <w:sdtContent>
      <w:p w14:paraId="7CC665CF" w14:textId="77777777" w:rsidR="00343D19" w:rsidRPr="00480A6C" w:rsidRDefault="00343D19" w:rsidP="00D457A3">
        <w:pPr>
          <w:pStyle w:val="Cabealho"/>
          <w:jc w:val="right"/>
          <w:rPr>
            <w:rFonts w:cstheme="minorHAnsi"/>
            <w:sz w:val="2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57216" behindDoc="1" locked="0" layoutInCell="1" allowOverlap="1" wp14:anchorId="623CAE02" wp14:editId="4CEC6DA6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para-a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80A6C">
          <w:rPr>
            <w:rFonts w:cstheme="minorHAnsi"/>
            <w:b/>
            <w:bCs/>
            <w:sz w:val="20"/>
          </w:rPr>
          <w:fldChar w:fldCharType="begin"/>
        </w:r>
        <w:r w:rsidRPr="00480A6C">
          <w:rPr>
            <w:rFonts w:cstheme="minorHAnsi"/>
            <w:b/>
            <w:bCs/>
            <w:sz w:val="20"/>
          </w:rPr>
          <w:instrText>PAGE</w:instrText>
        </w:r>
        <w:r w:rsidRPr="00480A6C">
          <w:rPr>
            <w:rFonts w:cstheme="minorHAnsi"/>
            <w:b/>
            <w:bCs/>
            <w:sz w:val="20"/>
          </w:rPr>
          <w:fldChar w:fldCharType="separate"/>
        </w:r>
        <w:r w:rsidR="00352299">
          <w:rPr>
            <w:rFonts w:cstheme="minorHAnsi"/>
            <w:b/>
            <w:bCs/>
            <w:noProof/>
            <w:sz w:val="20"/>
          </w:rPr>
          <w:t>17</w:t>
        </w:r>
        <w:r w:rsidRPr="00480A6C">
          <w:rPr>
            <w:rFonts w:cstheme="minorHAnsi"/>
            <w:b/>
            <w:bCs/>
            <w:sz w:val="20"/>
          </w:rPr>
          <w:fldChar w:fldCharType="end"/>
        </w:r>
        <w:r w:rsidRPr="00480A6C">
          <w:rPr>
            <w:rFonts w:cstheme="minorHAnsi"/>
            <w:sz w:val="20"/>
          </w:rPr>
          <w:t xml:space="preserve"> de </w:t>
        </w:r>
        <w:r w:rsidRPr="00480A6C">
          <w:rPr>
            <w:rFonts w:cstheme="minorHAnsi"/>
            <w:b/>
            <w:bCs/>
            <w:sz w:val="20"/>
          </w:rPr>
          <w:fldChar w:fldCharType="begin"/>
        </w:r>
        <w:r w:rsidRPr="00480A6C">
          <w:rPr>
            <w:rFonts w:cstheme="minorHAnsi"/>
            <w:b/>
            <w:bCs/>
            <w:sz w:val="20"/>
          </w:rPr>
          <w:instrText>NUMPAGES</w:instrText>
        </w:r>
        <w:r w:rsidRPr="00480A6C">
          <w:rPr>
            <w:rFonts w:cstheme="minorHAnsi"/>
            <w:b/>
            <w:bCs/>
            <w:sz w:val="20"/>
          </w:rPr>
          <w:fldChar w:fldCharType="separate"/>
        </w:r>
        <w:r w:rsidR="00352299">
          <w:rPr>
            <w:rFonts w:cstheme="minorHAnsi"/>
            <w:b/>
            <w:bCs/>
            <w:noProof/>
            <w:sz w:val="20"/>
          </w:rPr>
          <w:t>17</w:t>
        </w:r>
        <w:r w:rsidRPr="00480A6C">
          <w:rPr>
            <w:rFonts w:cstheme="minorHAnsi"/>
            <w:b/>
            <w:bCs/>
            <w:sz w:val="20"/>
          </w:rPr>
          <w:fldChar w:fldCharType="end"/>
        </w:r>
      </w:p>
    </w:sdtContent>
  </w:sdt>
  <w:p w14:paraId="138939CC" w14:textId="0BC41781" w:rsidR="00343D19" w:rsidRDefault="00343D19" w:rsidP="00B1747A">
    <w:pPr>
      <w:pStyle w:val="Cabealho"/>
      <w:spacing w:line="192" w:lineRule="auto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39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4320"/>
        </w:tabs>
      </w:pPr>
      <w:rPr>
        <w:rFonts w:ascii="Symbol" w:hAnsi="Symbol"/>
        <w:b w:val="0"/>
        <w:i w:val="0"/>
        <w:color w:val="000000"/>
        <w:sz w:val="24"/>
        <w:u w:val="none"/>
      </w:rPr>
    </w:lvl>
  </w:abstractNum>
  <w:abstractNum w:abstractNumId="1" w15:restartNumberingAfterBreak="0">
    <w:nsid w:val="14EB2C26"/>
    <w:multiLevelType w:val="hybridMultilevel"/>
    <w:tmpl w:val="803ABD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D11C4"/>
    <w:multiLevelType w:val="hybridMultilevel"/>
    <w:tmpl w:val="B32E6AE4"/>
    <w:lvl w:ilvl="0" w:tplc="0416000F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12" w:hanging="360"/>
      </w:pPr>
    </w:lvl>
    <w:lvl w:ilvl="2" w:tplc="0416001B" w:tentative="1">
      <w:start w:val="1"/>
      <w:numFmt w:val="lowerRoman"/>
      <w:lvlText w:val="%3."/>
      <w:lvlJc w:val="right"/>
      <w:pPr>
        <w:ind w:left="1832" w:hanging="180"/>
      </w:pPr>
    </w:lvl>
    <w:lvl w:ilvl="3" w:tplc="0416000F" w:tentative="1">
      <w:start w:val="1"/>
      <w:numFmt w:val="decimal"/>
      <w:lvlText w:val="%4."/>
      <w:lvlJc w:val="left"/>
      <w:pPr>
        <w:ind w:left="2552" w:hanging="360"/>
      </w:pPr>
    </w:lvl>
    <w:lvl w:ilvl="4" w:tplc="04160019" w:tentative="1">
      <w:start w:val="1"/>
      <w:numFmt w:val="lowerLetter"/>
      <w:lvlText w:val="%5."/>
      <w:lvlJc w:val="left"/>
      <w:pPr>
        <w:ind w:left="3272" w:hanging="360"/>
      </w:pPr>
    </w:lvl>
    <w:lvl w:ilvl="5" w:tplc="0416001B" w:tentative="1">
      <w:start w:val="1"/>
      <w:numFmt w:val="lowerRoman"/>
      <w:lvlText w:val="%6."/>
      <w:lvlJc w:val="right"/>
      <w:pPr>
        <w:ind w:left="3992" w:hanging="180"/>
      </w:pPr>
    </w:lvl>
    <w:lvl w:ilvl="6" w:tplc="0416000F" w:tentative="1">
      <w:start w:val="1"/>
      <w:numFmt w:val="decimal"/>
      <w:lvlText w:val="%7."/>
      <w:lvlJc w:val="left"/>
      <w:pPr>
        <w:ind w:left="4712" w:hanging="360"/>
      </w:pPr>
    </w:lvl>
    <w:lvl w:ilvl="7" w:tplc="04160019" w:tentative="1">
      <w:start w:val="1"/>
      <w:numFmt w:val="lowerLetter"/>
      <w:lvlText w:val="%8."/>
      <w:lvlJc w:val="left"/>
      <w:pPr>
        <w:ind w:left="5432" w:hanging="360"/>
      </w:pPr>
    </w:lvl>
    <w:lvl w:ilvl="8" w:tplc="0416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" w15:restartNumberingAfterBreak="0">
    <w:nsid w:val="228C1FE5"/>
    <w:multiLevelType w:val="hybridMultilevel"/>
    <w:tmpl w:val="B32E6AE4"/>
    <w:lvl w:ilvl="0" w:tplc="0416000F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12" w:hanging="360"/>
      </w:pPr>
    </w:lvl>
    <w:lvl w:ilvl="2" w:tplc="0416001B" w:tentative="1">
      <w:start w:val="1"/>
      <w:numFmt w:val="lowerRoman"/>
      <w:lvlText w:val="%3."/>
      <w:lvlJc w:val="right"/>
      <w:pPr>
        <w:ind w:left="1832" w:hanging="180"/>
      </w:pPr>
    </w:lvl>
    <w:lvl w:ilvl="3" w:tplc="0416000F" w:tentative="1">
      <w:start w:val="1"/>
      <w:numFmt w:val="decimal"/>
      <w:lvlText w:val="%4."/>
      <w:lvlJc w:val="left"/>
      <w:pPr>
        <w:ind w:left="2552" w:hanging="360"/>
      </w:pPr>
    </w:lvl>
    <w:lvl w:ilvl="4" w:tplc="04160019" w:tentative="1">
      <w:start w:val="1"/>
      <w:numFmt w:val="lowerLetter"/>
      <w:lvlText w:val="%5."/>
      <w:lvlJc w:val="left"/>
      <w:pPr>
        <w:ind w:left="3272" w:hanging="360"/>
      </w:pPr>
    </w:lvl>
    <w:lvl w:ilvl="5" w:tplc="0416001B" w:tentative="1">
      <w:start w:val="1"/>
      <w:numFmt w:val="lowerRoman"/>
      <w:lvlText w:val="%6."/>
      <w:lvlJc w:val="right"/>
      <w:pPr>
        <w:ind w:left="3992" w:hanging="180"/>
      </w:pPr>
    </w:lvl>
    <w:lvl w:ilvl="6" w:tplc="0416000F" w:tentative="1">
      <w:start w:val="1"/>
      <w:numFmt w:val="decimal"/>
      <w:lvlText w:val="%7."/>
      <w:lvlJc w:val="left"/>
      <w:pPr>
        <w:ind w:left="4712" w:hanging="360"/>
      </w:pPr>
    </w:lvl>
    <w:lvl w:ilvl="7" w:tplc="04160019" w:tentative="1">
      <w:start w:val="1"/>
      <w:numFmt w:val="lowerLetter"/>
      <w:lvlText w:val="%8."/>
      <w:lvlJc w:val="left"/>
      <w:pPr>
        <w:ind w:left="5432" w:hanging="360"/>
      </w:pPr>
    </w:lvl>
    <w:lvl w:ilvl="8" w:tplc="0416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 w15:restartNumberingAfterBreak="0">
    <w:nsid w:val="27A93850"/>
    <w:multiLevelType w:val="hybridMultilevel"/>
    <w:tmpl w:val="B32E6AE4"/>
    <w:lvl w:ilvl="0" w:tplc="0416000F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12" w:hanging="360"/>
      </w:pPr>
    </w:lvl>
    <w:lvl w:ilvl="2" w:tplc="0416001B" w:tentative="1">
      <w:start w:val="1"/>
      <w:numFmt w:val="lowerRoman"/>
      <w:lvlText w:val="%3."/>
      <w:lvlJc w:val="right"/>
      <w:pPr>
        <w:ind w:left="1832" w:hanging="180"/>
      </w:pPr>
    </w:lvl>
    <w:lvl w:ilvl="3" w:tplc="0416000F" w:tentative="1">
      <w:start w:val="1"/>
      <w:numFmt w:val="decimal"/>
      <w:lvlText w:val="%4."/>
      <w:lvlJc w:val="left"/>
      <w:pPr>
        <w:ind w:left="2552" w:hanging="360"/>
      </w:pPr>
    </w:lvl>
    <w:lvl w:ilvl="4" w:tplc="04160019" w:tentative="1">
      <w:start w:val="1"/>
      <w:numFmt w:val="lowerLetter"/>
      <w:lvlText w:val="%5."/>
      <w:lvlJc w:val="left"/>
      <w:pPr>
        <w:ind w:left="3272" w:hanging="360"/>
      </w:pPr>
    </w:lvl>
    <w:lvl w:ilvl="5" w:tplc="0416001B" w:tentative="1">
      <w:start w:val="1"/>
      <w:numFmt w:val="lowerRoman"/>
      <w:lvlText w:val="%6."/>
      <w:lvlJc w:val="right"/>
      <w:pPr>
        <w:ind w:left="3992" w:hanging="180"/>
      </w:pPr>
    </w:lvl>
    <w:lvl w:ilvl="6" w:tplc="0416000F" w:tentative="1">
      <w:start w:val="1"/>
      <w:numFmt w:val="decimal"/>
      <w:lvlText w:val="%7."/>
      <w:lvlJc w:val="left"/>
      <w:pPr>
        <w:ind w:left="4712" w:hanging="360"/>
      </w:pPr>
    </w:lvl>
    <w:lvl w:ilvl="7" w:tplc="04160019" w:tentative="1">
      <w:start w:val="1"/>
      <w:numFmt w:val="lowerLetter"/>
      <w:lvlText w:val="%8."/>
      <w:lvlJc w:val="left"/>
      <w:pPr>
        <w:ind w:left="5432" w:hanging="360"/>
      </w:pPr>
    </w:lvl>
    <w:lvl w:ilvl="8" w:tplc="0416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 w15:restartNumberingAfterBreak="0">
    <w:nsid w:val="2BE47988"/>
    <w:multiLevelType w:val="multilevel"/>
    <w:tmpl w:val="0416001F"/>
    <w:lvl w:ilvl="0">
      <w:start w:val="1"/>
      <w:numFmt w:val="decimal"/>
      <w:lvlText w:val="%1."/>
      <w:lvlJc w:val="left"/>
      <w:pPr>
        <w:ind w:left="5747" w:hanging="360"/>
      </w:pPr>
    </w:lvl>
    <w:lvl w:ilvl="1">
      <w:start w:val="1"/>
      <w:numFmt w:val="decimal"/>
      <w:lvlText w:val="%1.%2."/>
      <w:lvlJc w:val="left"/>
      <w:pPr>
        <w:ind w:left="6179" w:hanging="432"/>
      </w:pPr>
    </w:lvl>
    <w:lvl w:ilvl="2">
      <w:start w:val="1"/>
      <w:numFmt w:val="decimal"/>
      <w:lvlText w:val="%1.%2.%3."/>
      <w:lvlJc w:val="left"/>
      <w:pPr>
        <w:ind w:left="6611" w:hanging="504"/>
      </w:pPr>
    </w:lvl>
    <w:lvl w:ilvl="3">
      <w:start w:val="1"/>
      <w:numFmt w:val="decimal"/>
      <w:lvlText w:val="%1.%2.%3.%4."/>
      <w:lvlJc w:val="left"/>
      <w:pPr>
        <w:ind w:left="7115" w:hanging="648"/>
      </w:pPr>
    </w:lvl>
    <w:lvl w:ilvl="4">
      <w:start w:val="1"/>
      <w:numFmt w:val="decimal"/>
      <w:lvlText w:val="%1.%2.%3.%4.%5."/>
      <w:lvlJc w:val="left"/>
      <w:pPr>
        <w:ind w:left="7619" w:hanging="792"/>
      </w:pPr>
    </w:lvl>
    <w:lvl w:ilvl="5">
      <w:start w:val="1"/>
      <w:numFmt w:val="decimal"/>
      <w:lvlText w:val="%1.%2.%3.%4.%5.%6."/>
      <w:lvlJc w:val="left"/>
      <w:pPr>
        <w:ind w:left="8123" w:hanging="936"/>
      </w:pPr>
    </w:lvl>
    <w:lvl w:ilvl="6">
      <w:start w:val="1"/>
      <w:numFmt w:val="decimal"/>
      <w:lvlText w:val="%1.%2.%3.%4.%5.%6.%7."/>
      <w:lvlJc w:val="left"/>
      <w:pPr>
        <w:ind w:left="8627" w:hanging="1080"/>
      </w:pPr>
    </w:lvl>
    <w:lvl w:ilvl="7">
      <w:start w:val="1"/>
      <w:numFmt w:val="decimal"/>
      <w:lvlText w:val="%1.%2.%3.%4.%5.%6.%7.%8."/>
      <w:lvlJc w:val="left"/>
      <w:pPr>
        <w:ind w:left="9131" w:hanging="1224"/>
      </w:pPr>
    </w:lvl>
    <w:lvl w:ilvl="8">
      <w:start w:val="1"/>
      <w:numFmt w:val="decimal"/>
      <w:lvlText w:val="%1.%2.%3.%4.%5.%6.%7.%8.%9."/>
      <w:lvlJc w:val="left"/>
      <w:pPr>
        <w:ind w:left="9707" w:hanging="1440"/>
      </w:pPr>
    </w:lvl>
  </w:abstractNum>
  <w:abstractNum w:abstractNumId="6" w15:restartNumberingAfterBreak="0">
    <w:nsid w:val="597E7A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A850D4"/>
    <w:multiLevelType w:val="hybridMultilevel"/>
    <w:tmpl w:val="B32E6AE4"/>
    <w:lvl w:ilvl="0" w:tplc="0416000F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12" w:hanging="360"/>
      </w:pPr>
    </w:lvl>
    <w:lvl w:ilvl="2" w:tplc="0416001B" w:tentative="1">
      <w:start w:val="1"/>
      <w:numFmt w:val="lowerRoman"/>
      <w:lvlText w:val="%3."/>
      <w:lvlJc w:val="right"/>
      <w:pPr>
        <w:ind w:left="1832" w:hanging="180"/>
      </w:pPr>
    </w:lvl>
    <w:lvl w:ilvl="3" w:tplc="0416000F" w:tentative="1">
      <w:start w:val="1"/>
      <w:numFmt w:val="decimal"/>
      <w:lvlText w:val="%4."/>
      <w:lvlJc w:val="left"/>
      <w:pPr>
        <w:ind w:left="2552" w:hanging="360"/>
      </w:pPr>
    </w:lvl>
    <w:lvl w:ilvl="4" w:tplc="04160019" w:tentative="1">
      <w:start w:val="1"/>
      <w:numFmt w:val="lowerLetter"/>
      <w:lvlText w:val="%5."/>
      <w:lvlJc w:val="left"/>
      <w:pPr>
        <w:ind w:left="3272" w:hanging="360"/>
      </w:pPr>
    </w:lvl>
    <w:lvl w:ilvl="5" w:tplc="0416001B" w:tentative="1">
      <w:start w:val="1"/>
      <w:numFmt w:val="lowerRoman"/>
      <w:lvlText w:val="%6."/>
      <w:lvlJc w:val="right"/>
      <w:pPr>
        <w:ind w:left="3992" w:hanging="180"/>
      </w:pPr>
    </w:lvl>
    <w:lvl w:ilvl="6" w:tplc="0416000F" w:tentative="1">
      <w:start w:val="1"/>
      <w:numFmt w:val="decimal"/>
      <w:lvlText w:val="%7."/>
      <w:lvlJc w:val="left"/>
      <w:pPr>
        <w:ind w:left="4712" w:hanging="360"/>
      </w:pPr>
    </w:lvl>
    <w:lvl w:ilvl="7" w:tplc="04160019" w:tentative="1">
      <w:start w:val="1"/>
      <w:numFmt w:val="lowerLetter"/>
      <w:lvlText w:val="%8."/>
      <w:lvlJc w:val="left"/>
      <w:pPr>
        <w:ind w:left="5432" w:hanging="360"/>
      </w:pPr>
    </w:lvl>
    <w:lvl w:ilvl="8" w:tplc="0416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8" w15:restartNumberingAfterBreak="0">
    <w:nsid w:val="5A9B2A99"/>
    <w:multiLevelType w:val="hybridMultilevel"/>
    <w:tmpl w:val="B32E6AE4"/>
    <w:lvl w:ilvl="0" w:tplc="0416000F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12" w:hanging="360"/>
      </w:pPr>
    </w:lvl>
    <w:lvl w:ilvl="2" w:tplc="0416001B" w:tentative="1">
      <w:start w:val="1"/>
      <w:numFmt w:val="lowerRoman"/>
      <w:lvlText w:val="%3."/>
      <w:lvlJc w:val="right"/>
      <w:pPr>
        <w:ind w:left="1832" w:hanging="180"/>
      </w:pPr>
    </w:lvl>
    <w:lvl w:ilvl="3" w:tplc="0416000F" w:tentative="1">
      <w:start w:val="1"/>
      <w:numFmt w:val="decimal"/>
      <w:lvlText w:val="%4."/>
      <w:lvlJc w:val="left"/>
      <w:pPr>
        <w:ind w:left="2552" w:hanging="360"/>
      </w:pPr>
    </w:lvl>
    <w:lvl w:ilvl="4" w:tplc="04160019" w:tentative="1">
      <w:start w:val="1"/>
      <w:numFmt w:val="lowerLetter"/>
      <w:lvlText w:val="%5."/>
      <w:lvlJc w:val="left"/>
      <w:pPr>
        <w:ind w:left="3272" w:hanging="360"/>
      </w:pPr>
    </w:lvl>
    <w:lvl w:ilvl="5" w:tplc="0416001B" w:tentative="1">
      <w:start w:val="1"/>
      <w:numFmt w:val="lowerRoman"/>
      <w:lvlText w:val="%6."/>
      <w:lvlJc w:val="right"/>
      <w:pPr>
        <w:ind w:left="3992" w:hanging="180"/>
      </w:pPr>
    </w:lvl>
    <w:lvl w:ilvl="6" w:tplc="0416000F" w:tentative="1">
      <w:start w:val="1"/>
      <w:numFmt w:val="decimal"/>
      <w:lvlText w:val="%7."/>
      <w:lvlJc w:val="left"/>
      <w:pPr>
        <w:ind w:left="4712" w:hanging="360"/>
      </w:pPr>
    </w:lvl>
    <w:lvl w:ilvl="7" w:tplc="04160019" w:tentative="1">
      <w:start w:val="1"/>
      <w:numFmt w:val="lowerLetter"/>
      <w:lvlText w:val="%8."/>
      <w:lvlJc w:val="left"/>
      <w:pPr>
        <w:ind w:left="5432" w:hanging="360"/>
      </w:pPr>
    </w:lvl>
    <w:lvl w:ilvl="8" w:tplc="0416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9" w15:restartNumberingAfterBreak="0">
    <w:nsid w:val="5BAC226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7D6A77"/>
    <w:multiLevelType w:val="hybridMultilevel"/>
    <w:tmpl w:val="B32E6AE4"/>
    <w:lvl w:ilvl="0" w:tplc="0416000F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12" w:hanging="360"/>
      </w:pPr>
    </w:lvl>
    <w:lvl w:ilvl="2" w:tplc="0416001B" w:tentative="1">
      <w:start w:val="1"/>
      <w:numFmt w:val="lowerRoman"/>
      <w:lvlText w:val="%3."/>
      <w:lvlJc w:val="right"/>
      <w:pPr>
        <w:ind w:left="1832" w:hanging="180"/>
      </w:pPr>
    </w:lvl>
    <w:lvl w:ilvl="3" w:tplc="0416000F" w:tentative="1">
      <w:start w:val="1"/>
      <w:numFmt w:val="decimal"/>
      <w:lvlText w:val="%4."/>
      <w:lvlJc w:val="left"/>
      <w:pPr>
        <w:ind w:left="2552" w:hanging="360"/>
      </w:pPr>
    </w:lvl>
    <w:lvl w:ilvl="4" w:tplc="04160019" w:tentative="1">
      <w:start w:val="1"/>
      <w:numFmt w:val="lowerLetter"/>
      <w:lvlText w:val="%5."/>
      <w:lvlJc w:val="left"/>
      <w:pPr>
        <w:ind w:left="3272" w:hanging="360"/>
      </w:pPr>
    </w:lvl>
    <w:lvl w:ilvl="5" w:tplc="0416001B" w:tentative="1">
      <w:start w:val="1"/>
      <w:numFmt w:val="lowerRoman"/>
      <w:lvlText w:val="%6."/>
      <w:lvlJc w:val="right"/>
      <w:pPr>
        <w:ind w:left="3992" w:hanging="180"/>
      </w:pPr>
    </w:lvl>
    <w:lvl w:ilvl="6" w:tplc="0416000F" w:tentative="1">
      <w:start w:val="1"/>
      <w:numFmt w:val="decimal"/>
      <w:lvlText w:val="%7."/>
      <w:lvlJc w:val="left"/>
      <w:pPr>
        <w:ind w:left="4712" w:hanging="360"/>
      </w:pPr>
    </w:lvl>
    <w:lvl w:ilvl="7" w:tplc="04160019" w:tentative="1">
      <w:start w:val="1"/>
      <w:numFmt w:val="lowerLetter"/>
      <w:lvlText w:val="%8."/>
      <w:lvlJc w:val="left"/>
      <w:pPr>
        <w:ind w:left="5432" w:hanging="360"/>
      </w:pPr>
    </w:lvl>
    <w:lvl w:ilvl="8" w:tplc="0416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1" w15:restartNumberingAfterBreak="0">
    <w:nsid w:val="68B41C8D"/>
    <w:multiLevelType w:val="hybridMultilevel"/>
    <w:tmpl w:val="B32E6AE4"/>
    <w:lvl w:ilvl="0" w:tplc="0416000F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12" w:hanging="360"/>
      </w:pPr>
    </w:lvl>
    <w:lvl w:ilvl="2" w:tplc="0416001B" w:tentative="1">
      <w:start w:val="1"/>
      <w:numFmt w:val="lowerRoman"/>
      <w:lvlText w:val="%3."/>
      <w:lvlJc w:val="right"/>
      <w:pPr>
        <w:ind w:left="1832" w:hanging="180"/>
      </w:pPr>
    </w:lvl>
    <w:lvl w:ilvl="3" w:tplc="0416000F" w:tentative="1">
      <w:start w:val="1"/>
      <w:numFmt w:val="decimal"/>
      <w:lvlText w:val="%4."/>
      <w:lvlJc w:val="left"/>
      <w:pPr>
        <w:ind w:left="2552" w:hanging="360"/>
      </w:pPr>
    </w:lvl>
    <w:lvl w:ilvl="4" w:tplc="04160019" w:tentative="1">
      <w:start w:val="1"/>
      <w:numFmt w:val="lowerLetter"/>
      <w:lvlText w:val="%5."/>
      <w:lvlJc w:val="left"/>
      <w:pPr>
        <w:ind w:left="3272" w:hanging="360"/>
      </w:pPr>
    </w:lvl>
    <w:lvl w:ilvl="5" w:tplc="0416001B" w:tentative="1">
      <w:start w:val="1"/>
      <w:numFmt w:val="lowerRoman"/>
      <w:lvlText w:val="%6."/>
      <w:lvlJc w:val="right"/>
      <w:pPr>
        <w:ind w:left="3992" w:hanging="180"/>
      </w:pPr>
    </w:lvl>
    <w:lvl w:ilvl="6" w:tplc="0416000F" w:tentative="1">
      <w:start w:val="1"/>
      <w:numFmt w:val="decimal"/>
      <w:lvlText w:val="%7."/>
      <w:lvlJc w:val="left"/>
      <w:pPr>
        <w:ind w:left="4712" w:hanging="360"/>
      </w:pPr>
    </w:lvl>
    <w:lvl w:ilvl="7" w:tplc="04160019" w:tentative="1">
      <w:start w:val="1"/>
      <w:numFmt w:val="lowerLetter"/>
      <w:lvlText w:val="%8."/>
      <w:lvlJc w:val="left"/>
      <w:pPr>
        <w:ind w:left="5432" w:hanging="360"/>
      </w:pPr>
    </w:lvl>
    <w:lvl w:ilvl="8" w:tplc="0416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6D760503"/>
    <w:multiLevelType w:val="hybridMultilevel"/>
    <w:tmpl w:val="CBAC34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B65C4"/>
    <w:multiLevelType w:val="hybridMultilevel"/>
    <w:tmpl w:val="B32E6AE4"/>
    <w:lvl w:ilvl="0" w:tplc="0416000F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12" w:hanging="360"/>
      </w:pPr>
    </w:lvl>
    <w:lvl w:ilvl="2" w:tplc="0416001B" w:tentative="1">
      <w:start w:val="1"/>
      <w:numFmt w:val="lowerRoman"/>
      <w:lvlText w:val="%3."/>
      <w:lvlJc w:val="right"/>
      <w:pPr>
        <w:ind w:left="1832" w:hanging="180"/>
      </w:pPr>
    </w:lvl>
    <w:lvl w:ilvl="3" w:tplc="0416000F" w:tentative="1">
      <w:start w:val="1"/>
      <w:numFmt w:val="decimal"/>
      <w:lvlText w:val="%4."/>
      <w:lvlJc w:val="left"/>
      <w:pPr>
        <w:ind w:left="2552" w:hanging="360"/>
      </w:pPr>
    </w:lvl>
    <w:lvl w:ilvl="4" w:tplc="04160019" w:tentative="1">
      <w:start w:val="1"/>
      <w:numFmt w:val="lowerLetter"/>
      <w:lvlText w:val="%5."/>
      <w:lvlJc w:val="left"/>
      <w:pPr>
        <w:ind w:left="3272" w:hanging="360"/>
      </w:pPr>
    </w:lvl>
    <w:lvl w:ilvl="5" w:tplc="0416001B" w:tentative="1">
      <w:start w:val="1"/>
      <w:numFmt w:val="lowerRoman"/>
      <w:lvlText w:val="%6."/>
      <w:lvlJc w:val="right"/>
      <w:pPr>
        <w:ind w:left="3992" w:hanging="180"/>
      </w:pPr>
    </w:lvl>
    <w:lvl w:ilvl="6" w:tplc="0416000F" w:tentative="1">
      <w:start w:val="1"/>
      <w:numFmt w:val="decimal"/>
      <w:lvlText w:val="%7."/>
      <w:lvlJc w:val="left"/>
      <w:pPr>
        <w:ind w:left="4712" w:hanging="360"/>
      </w:pPr>
    </w:lvl>
    <w:lvl w:ilvl="7" w:tplc="04160019" w:tentative="1">
      <w:start w:val="1"/>
      <w:numFmt w:val="lowerLetter"/>
      <w:lvlText w:val="%8."/>
      <w:lvlJc w:val="left"/>
      <w:pPr>
        <w:ind w:left="5432" w:hanging="360"/>
      </w:pPr>
    </w:lvl>
    <w:lvl w:ilvl="8" w:tplc="0416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4" w15:restartNumberingAfterBreak="0">
    <w:nsid w:val="70DA2EEA"/>
    <w:multiLevelType w:val="hybridMultilevel"/>
    <w:tmpl w:val="B32E6AE4"/>
    <w:lvl w:ilvl="0" w:tplc="0416000F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12" w:hanging="360"/>
      </w:pPr>
    </w:lvl>
    <w:lvl w:ilvl="2" w:tplc="0416001B" w:tentative="1">
      <w:start w:val="1"/>
      <w:numFmt w:val="lowerRoman"/>
      <w:lvlText w:val="%3."/>
      <w:lvlJc w:val="right"/>
      <w:pPr>
        <w:ind w:left="1832" w:hanging="180"/>
      </w:pPr>
    </w:lvl>
    <w:lvl w:ilvl="3" w:tplc="0416000F" w:tentative="1">
      <w:start w:val="1"/>
      <w:numFmt w:val="decimal"/>
      <w:lvlText w:val="%4."/>
      <w:lvlJc w:val="left"/>
      <w:pPr>
        <w:ind w:left="2552" w:hanging="360"/>
      </w:pPr>
    </w:lvl>
    <w:lvl w:ilvl="4" w:tplc="04160019" w:tentative="1">
      <w:start w:val="1"/>
      <w:numFmt w:val="lowerLetter"/>
      <w:lvlText w:val="%5."/>
      <w:lvlJc w:val="left"/>
      <w:pPr>
        <w:ind w:left="3272" w:hanging="360"/>
      </w:pPr>
    </w:lvl>
    <w:lvl w:ilvl="5" w:tplc="0416001B" w:tentative="1">
      <w:start w:val="1"/>
      <w:numFmt w:val="lowerRoman"/>
      <w:lvlText w:val="%6."/>
      <w:lvlJc w:val="right"/>
      <w:pPr>
        <w:ind w:left="3992" w:hanging="180"/>
      </w:pPr>
    </w:lvl>
    <w:lvl w:ilvl="6" w:tplc="0416000F" w:tentative="1">
      <w:start w:val="1"/>
      <w:numFmt w:val="decimal"/>
      <w:lvlText w:val="%7."/>
      <w:lvlJc w:val="left"/>
      <w:pPr>
        <w:ind w:left="4712" w:hanging="360"/>
      </w:pPr>
    </w:lvl>
    <w:lvl w:ilvl="7" w:tplc="04160019" w:tentative="1">
      <w:start w:val="1"/>
      <w:numFmt w:val="lowerLetter"/>
      <w:lvlText w:val="%8."/>
      <w:lvlJc w:val="left"/>
      <w:pPr>
        <w:ind w:left="5432" w:hanging="360"/>
      </w:pPr>
    </w:lvl>
    <w:lvl w:ilvl="8" w:tplc="0416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5" w15:restartNumberingAfterBreak="0">
    <w:nsid w:val="7A58583B"/>
    <w:multiLevelType w:val="hybridMultilevel"/>
    <w:tmpl w:val="B32E6AE4"/>
    <w:lvl w:ilvl="0" w:tplc="0416000F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12" w:hanging="360"/>
      </w:pPr>
    </w:lvl>
    <w:lvl w:ilvl="2" w:tplc="0416001B" w:tentative="1">
      <w:start w:val="1"/>
      <w:numFmt w:val="lowerRoman"/>
      <w:lvlText w:val="%3."/>
      <w:lvlJc w:val="right"/>
      <w:pPr>
        <w:ind w:left="1832" w:hanging="180"/>
      </w:pPr>
    </w:lvl>
    <w:lvl w:ilvl="3" w:tplc="0416000F" w:tentative="1">
      <w:start w:val="1"/>
      <w:numFmt w:val="decimal"/>
      <w:lvlText w:val="%4."/>
      <w:lvlJc w:val="left"/>
      <w:pPr>
        <w:ind w:left="2552" w:hanging="360"/>
      </w:pPr>
    </w:lvl>
    <w:lvl w:ilvl="4" w:tplc="04160019" w:tentative="1">
      <w:start w:val="1"/>
      <w:numFmt w:val="lowerLetter"/>
      <w:lvlText w:val="%5."/>
      <w:lvlJc w:val="left"/>
      <w:pPr>
        <w:ind w:left="3272" w:hanging="360"/>
      </w:pPr>
    </w:lvl>
    <w:lvl w:ilvl="5" w:tplc="0416001B" w:tentative="1">
      <w:start w:val="1"/>
      <w:numFmt w:val="lowerRoman"/>
      <w:lvlText w:val="%6."/>
      <w:lvlJc w:val="right"/>
      <w:pPr>
        <w:ind w:left="3992" w:hanging="180"/>
      </w:pPr>
    </w:lvl>
    <w:lvl w:ilvl="6" w:tplc="0416000F" w:tentative="1">
      <w:start w:val="1"/>
      <w:numFmt w:val="decimal"/>
      <w:lvlText w:val="%7."/>
      <w:lvlJc w:val="left"/>
      <w:pPr>
        <w:ind w:left="4712" w:hanging="360"/>
      </w:pPr>
    </w:lvl>
    <w:lvl w:ilvl="7" w:tplc="04160019" w:tentative="1">
      <w:start w:val="1"/>
      <w:numFmt w:val="lowerLetter"/>
      <w:lvlText w:val="%8."/>
      <w:lvlJc w:val="left"/>
      <w:pPr>
        <w:ind w:left="5432" w:hanging="360"/>
      </w:pPr>
    </w:lvl>
    <w:lvl w:ilvl="8" w:tplc="0416001B" w:tentative="1">
      <w:start w:val="1"/>
      <w:numFmt w:val="lowerRoman"/>
      <w:lvlText w:val="%9."/>
      <w:lvlJc w:val="right"/>
      <w:pPr>
        <w:ind w:left="6152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13"/>
  </w:num>
  <w:num w:numId="6">
    <w:abstractNumId w:val="14"/>
  </w:num>
  <w:num w:numId="7">
    <w:abstractNumId w:val="10"/>
  </w:num>
  <w:num w:numId="8">
    <w:abstractNumId w:val="4"/>
  </w:num>
  <w:num w:numId="9">
    <w:abstractNumId w:val="15"/>
  </w:num>
  <w:num w:numId="10">
    <w:abstractNumId w:val="8"/>
  </w:num>
  <w:num w:numId="11">
    <w:abstractNumId w:val="11"/>
  </w:num>
  <w:num w:numId="12">
    <w:abstractNumId w:val="9"/>
  </w:num>
  <w:num w:numId="13">
    <w:abstractNumId w:val="6"/>
  </w:num>
  <w:num w:numId="14">
    <w:abstractNumId w:val="12"/>
  </w:num>
  <w:num w:numId="1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0459E"/>
    <w:rsid w:val="00005B1A"/>
    <w:rsid w:val="00006733"/>
    <w:rsid w:val="00006E91"/>
    <w:rsid w:val="000122E5"/>
    <w:rsid w:val="00012AFB"/>
    <w:rsid w:val="000145F1"/>
    <w:rsid w:val="000146F9"/>
    <w:rsid w:val="00015441"/>
    <w:rsid w:val="00016531"/>
    <w:rsid w:val="00016563"/>
    <w:rsid w:val="00016564"/>
    <w:rsid w:val="00024A1B"/>
    <w:rsid w:val="0002517D"/>
    <w:rsid w:val="000255B7"/>
    <w:rsid w:val="00026B06"/>
    <w:rsid w:val="00032B07"/>
    <w:rsid w:val="000335B5"/>
    <w:rsid w:val="000336BA"/>
    <w:rsid w:val="000338BF"/>
    <w:rsid w:val="00034BD3"/>
    <w:rsid w:val="00035AEF"/>
    <w:rsid w:val="0003769E"/>
    <w:rsid w:val="00044197"/>
    <w:rsid w:val="000446AE"/>
    <w:rsid w:val="00045070"/>
    <w:rsid w:val="00045164"/>
    <w:rsid w:val="00045DD2"/>
    <w:rsid w:val="00045F58"/>
    <w:rsid w:val="00046E14"/>
    <w:rsid w:val="000500FC"/>
    <w:rsid w:val="000522A5"/>
    <w:rsid w:val="0005472F"/>
    <w:rsid w:val="00055C64"/>
    <w:rsid w:val="00055E6F"/>
    <w:rsid w:val="00056510"/>
    <w:rsid w:val="000613B9"/>
    <w:rsid w:val="00061B16"/>
    <w:rsid w:val="00061EF7"/>
    <w:rsid w:val="00062C41"/>
    <w:rsid w:val="00063272"/>
    <w:rsid w:val="00063492"/>
    <w:rsid w:val="000655FF"/>
    <w:rsid w:val="00065A7A"/>
    <w:rsid w:val="00066939"/>
    <w:rsid w:val="000713A0"/>
    <w:rsid w:val="000737DA"/>
    <w:rsid w:val="0007397C"/>
    <w:rsid w:val="000756BA"/>
    <w:rsid w:val="000809D1"/>
    <w:rsid w:val="000814EC"/>
    <w:rsid w:val="000814EF"/>
    <w:rsid w:val="00084609"/>
    <w:rsid w:val="00085A72"/>
    <w:rsid w:val="00087AAA"/>
    <w:rsid w:val="00090C6C"/>
    <w:rsid w:val="000911AC"/>
    <w:rsid w:val="0009292D"/>
    <w:rsid w:val="00094431"/>
    <w:rsid w:val="0009445C"/>
    <w:rsid w:val="00095228"/>
    <w:rsid w:val="00095C37"/>
    <w:rsid w:val="000A0BAF"/>
    <w:rsid w:val="000A0FDB"/>
    <w:rsid w:val="000A18FA"/>
    <w:rsid w:val="000A3004"/>
    <w:rsid w:val="000A3374"/>
    <w:rsid w:val="000A3CBF"/>
    <w:rsid w:val="000A5A6C"/>
    <w:rsid w:val="000A6D40"/>
    <w:rsid w:val="000B1903"/>
    <w:rsid w:val="000B65D6"/>
    <w:rsid w:val="000B7458"/>
    <w:rsid w:val="000C11E1"/>
    <w:rsid w:val="000C27D7"/>
    <w:rsid w:val="000C485B"/>
    <w:rsid w:val="000C4C78"/>
    <w:rsid w:val="000C4F3A"/>
    <w:rsid w:val="000C575B"/>
    <w:rsid w:val="000C677C"/>
    <w:rsid w:val="000C7EE4"/>
    <w:rsid w:val="000D429E"/>
    <w:rsid w:val="000D4E4D"/>
    <w:rsid w:val="000D5D18"/>
    <w:rsid w:val="000D65F7"/>
    <w:rsid w:val="000D672F"/>
    <w:rsid w:val="000D6AD1"/>
    <w:rsid w:val="000E233E"/>
    <w:rsid w:val="000E4521"/>
    <w:rsid w:val="000E5C03"/>
    <w:rsid w:val="000F00B7"/>
    <w:rsid w:val="000F3CA8"/>
    <w:rsid w:val="000F4BF4"/>
    <w:rsid w:val="000F4FC5"/>
    <w:rsid w:val="00100D5C"/>
    <w:rsid w:val="001013C6"/>
    <w:rsid w:val="00103A0F"/>
    <w:rsid w:val="00103D08"/>
    <w:rsid w:val="00103F28"/>
    <w:rsid w:val="001060DA"/>
    <w:rsid w:val="00106C4C"/>
    <w:rsid w:val="001074AD"/>
    <w:rsid w:val="0010757B"/>
    <w:rsid w:val="00112223"/>
    <w:rsid w:val="001138F0"/>
    <w:rsid w:val="001212DA"/>
    <w:rsid w:val="00124110"/>
    <w:rsid w:val="00124D95"/>
    <w:rsid w:val="001254A2"/>
    <w:rsid w:val="00131098"/>
    <w:rsid w:val="001330C2"/>
    <w:rsid w:val="00133B3D"/>
    <w:rsid w:val="0014126F"/>
    <w:rsid w:val="00143285"/>
    <w:rsid w:val="001436A5"/>
    <w:rsid w:val="00145550"/>
    <w:rsid w:val="00146149"/>
    <w:rsid w:val="00147417"/>
    <w:rsid w:val="001518BA"/>
    <w:rsid w:val="00152490"/>
    <w:rsid w:val="00155E6E"/>
    <w:rsid w:val="001578A4"/>
    <w:rsid w:val="00160FFF"/>
    <w:rsid w:val="00161FA1"/>
    <w:rsid w:val="00164029"/>
    <w:rsid w:val="00164331"/>
    <w:rsid w:val="00167981"/>
    <w:rsid w:val="001709FE"/>
    <w:rsid w:val="00171275"/>
    <w:rsid w:val="0017366D"/>
    <w:rsid w:val="00175924"/>
    <w:rsid w:val="00175A22"/>
    <w:rsid w:val="001765E3"/>
    <w:rsid w:val="00177795"/>
    <w:rsid w:val="00181F84"/>
    <w:rsid w:val="00183B7C"/>
    <w:rsid w:val="00192732"/>
    <w:rsid w:val="00192A87"/>
    <w:rsid w:val="00192ABF"/>
    <w:rsid w:val="001932D0"/>
    <w:rsid w:val="0019485B"/>
    <w:rsid w:val="00196A6D"/>
    <w:rsid w:val="001977F0"/>
    <w:rsid w:val="00197D98"/>
    <w:rsid w:val="001A122D"/>
    <w:rsid w:val="001A4B3E"/>
    <w:rsid w:val="001A7EF8"/>
    <w:rsid w:val="001B1B3C"/>
    <w:rsid w:val="001B2655"/>
    <w:rsid w:val="001B4CDA"/>
    <w:rsid w:val="001B614A"/>
    <w:rsid w:val="001C0EE5"/>
    <w:rsid w:val="001C22B8"/>
    <w:rsid w:val="001C3184"/>
    <w:rsid w:val="001C3A53"/>
    <w:rsid w:val="001C523D"/>
    <w:rsid w:val="001C52E3"/>
    <w:rsid w:val="001C5312"/>
    <w:rsid w:val="001C6DCC"/>
    <w:rsid w:val="001D2553"/>
    <w:rsid w:val="001D2AB9"/>
    <w:rsid w:val="001D4316"/>
    <w:rsid w:val="001D4826"/>
    <w:rsid w:val="001D5831"/>
    <w:rsid w:val="001E0602"/>
    <w:rsid w:val="001E069A"/>
    <w:rsid w:val="001E1728"/>
    <w:rsid w:val="001E32F0"/>
    <w:rsid w:val="001E42D5"/>
    <w:rsid w:val="001E6554"/>
    <w:rsid w:val="001E68B7"/>
    <w:rsid w:val="001F129C"/>
    <w:rsid w:val="001F130B"/>
    <w:rsid w:val="001F2DDD"/>
    <w:rsid w:val="001F3292"/>
    <w:rsid w:val="001F4661"/>
    <w:rsid w:val="001F5D7B"/>
    <w:rsid w:val="001F7BF2"/>
    <w:rsid w:val="002008A2"/>
    <w:rsid w:val="00201C7A"/>
    <w:rsid w:val="00202AB8"/>
    <w:rsid w:val="00203366"/>
    <w:rsid w:val="002033B7"/>
    <w:rsid w:val="00211F7E"/>
    <w:rsid w:val="00213CBE"/>
    <w:rsid w:val="00214365"/>
    <w:rsid w:val="0021452E"/>
    <w:rsid w:val="002153EF"/>
    <w:rsid w:val="00215A5B"/>
    <w:rsid w:val="00216466"/>
    <w:rsid w:val="00217EF3"/>
    <w:rsid w:val="00222009"/>
    <w:rsid w:val="00222743"/>
    <w:rsid w:val="00227323"/>
    <w:rsid w:val="00231E6C"/>
    <w:rsid w:val="00234809"/>
    <w:rsid w:val="00234D0F"/>
    <w:rsid w:val="0023648B"/>
    <w:rsid w:val="002378E8"/>
    <w:rsid w:val="002406E6"/>
    <w:rsid w:val="00242246"/>
    <w:rsid w:val="00245030"/>
    <w:rsid w:val="0024664D"/>
    <w:rsid w:val="00247019"/>
    <w:rsid w:val="002514A6"/>
    <w:rsid w:val="00251E4E"/>
    <w:rsid w:val="002562C6"/>
    <w:rsid w:val="002563E9"/>
    <w:rsid w:val="00257F0D"/>
    <w:rsid w:val="00260E0A"/>
    <w:rsid w:val="00263F70"/>
    <w:rsid w:val="00264386"/>
    <w:rsid w:val="002649A3"/>
    <w:rsid w:val="00265739"/>
    <w:rsid w:val="00266ABE"/>
    <w:rsid w:val="00267261"/>
    <w:rsid w:val="002710A1"/>
    <w:rsid w:val="00273739"/>
    <w:rsid w:val="00273780"/>
    <w:rsid w:val="00274825"/>
    <w:rsid w:val="00274E3A"/>
    <w:rsid w:val="00275742"/>
    <w:rsid w:val="002771CA"/>
    <w:rsid w:val="00277258"/>
    <w:rsid w:val="0028497D"/>
    <w:rsid w:val="00284EF4"/>
    <w:rsid w:val="002857CD"/>
    <w:rsid w:val="0028614F"/>
    <w:rsid w:val="0028699A"/>
    <w:rsid w:val="0029009B"/>
    <w:rsid w:val="00290F74"/>
    <w:rsid w:val="0029324F"/>
    <w:rsid w:val="00293BEC"/>
    <w:rsid w:val="002A0B4B"/>
    <w:rsid w:val="002A149D"/>
    <w:rsid w:val="002A4105"/>
    <w:rsid w:val="002A4B62"/>
    <w:rsid w:val="002A5E5C"/>
    <w:rsid w:val="002A6A2D"/>
    <w:rsid w:val="002B002E"/>
    <w:rsid w:val="002B0342"/>
    <w:rsid w:val="002B1058"/>
    <w:rsid w:val="002B2000"/>
    <w:rsid w:val="002B3892"/>
    <w:rsid w:val="002B519B"/>
    <w:rsid w:val="002B5245"/>
    <w:rsid w:val="002C0B82"/>
    <w:rsid w:val="002C0DEB"/>
    <w:rsid w:val="002C10C5"/>
    <w:rsid w:val="002C1F93"/>
    <w:rsid w:val="002C245C"/>
    <w:rsid w:val="002C2911"/>
    <w:rsid w:val="002C4DBE"/>
    <w:rsid w:val="002C50D9"/>
    <w:rsid w:val="002C565A"/>
    <w:rsid w:val="002C5A4A"/>
    <w:rsid w:val="002C5E59"/>
    <w:rsid w:val="002C633A"/>
    <w:rsid w:val="002C67BA"/>
    <w:rsid w:val="002D0A8B"/>
    <w:rsid w:val="002D5C3B"/>
    <w:rsid w:val="002D78D1"/>
    <w:rsid w:val="002E02FC"/>
    <w:rsid w:val="002E09D0"/>
    <w:rsid w:val="002E1247"/>
    <w:rsid w:val="002E2D9B"/>
    <w:rsid w:val="002E3652"/>
    <w:rsid w:val="002E555F"/>
    <w:rsid w:val="002E589C"/>
    <w:rsid w:val="002E5996"/>
    <w:rsid w:val="002E5DE4"/>
    <w:rsid w:val="002E66D8"/>
    <w:rsid w:val="002F1ACE"/>
    <w:rsid w:val="002F4392"/>
    <w:rsid w:val="002F58F9"/>
    <w:rsid w:val="002F6FC6"/>
    <w:rsid w:val="002F72B0"/>
    <w:rsid w:val="00302AD0"/>
    <w:rsid w:val="003030DD"/>
    <w:rsid w:val="00304613"/>
    <w:rsid w:val="003048FE"/>
    <w:rsid w:val="00304A16"/>
    <w:rsid w:val="0030591D"/>
    <w:rsid w:val="00306072"/>
    <w:rsid w:val="00307610"/>
    <w:rsid w:val="00311985"/>
    <w:rsid w:val="00311CAD"/>
    <w:rsid w:val="00312B2C"/>
    <w:rsid w:val="00314E50"/>
    <w:rsid w:val="00315B8B"/>
    <w:rsid w:val="00316F24"/>
    <w:rsid w:val="0031785C"/>
    <w:rsid w:val="00317E9C"/>
    <w:rsid w:val="00320195"/>
    <w:rsid w:val="00320662"/>
    <w:rsid w:val="003209D5"/>
    <w:rsid w:val="00323AB2"/>
    <w:rsid w:val="00326D4E"/>
    <w:rsid w:val="00327BC5"/>
    <w:rsid w:val="003307DA"/>
    <w:rsid w:val="00333140"/>
    <w:rsid w:val="00340165"/>
    <w:rsid w:val="0034110A"/>
    <w:rsid w:val="00342794"/>
    <w:rsid w:val="00343B1A"/>
    <w:rsid w:val="00343C46"/>
    <w:rsid w:val="00343D19"/>
    <w:rsid w:val="00344B02"/>
    <w:rsid w:val="00345400"/>
    <w:rsid w:val="00346757"/>
    <w:rsid w:val="00347ABD"/>
    <w:rsid w:val="00350180"/>
    <w:rsid w:val="00352299"/>
    <w:rsid w:val="00352D64"/>
    <w:rsid w:val="00357533"/>
    <w:rsid w:val="00357CD9"/>
    <w:rsid w:val="003609C6"/>
    <w:rsid w:val="00360D4A"/>
    <w:rsid w:val="00363BAB"/>
    <w:rsid w:val="00364823"/>
    <w:rsid w:val="003671EC"/>
    <w:rsid w:val="003676E3"/>
    <w:rsid w:val="00367B54"/>
    <w:rsid w:val="003700F7"/>
    <w:rsid w:val="00370DAA"/>
    <w:rsid w:val="003710CC"/>
    <w:rsid w:val="003713BA"/>
    <w:rsid w:val="003750AA"/>
    <w:rsid w:val="00376BB6"/>
    <w:rsid w:val="00376C87"/>
    <w:rsid w:val="00377CAB"/>
    <w:rsid w:val="0038245D"/>
    <w:rsid w:val="003828BA"/>
    <w:rsid w:val="003846AC"/>
    <w:rsid w:val="003852B9"/>
    <w:rsid w:val="00385A64"/>
    <w:rsid w:val="00386249"/>
    <w:rsid w:val="003907BA"/>
    <w:rsid w:val="0039111D"/>
    <w:rsid w:val="00391392"/>
    <w:rsid w:val="0039263A"/>
    <w:rsid w:val="003929E2"/>
    <w:rsid w:val="003930D0"/>
    <w:rsid w:val="00394E51"/>
    <w:rsid w:val="00396013"/>
    <w:rsid w:val="003968FE"/>
    <w:rsid w:val="0039726F"/>
    <w:rsid w:val="00397F02"/>
    <w:rsid w:val="003A0E36"/>
    <w:rsid w:val="003A114D"/>
    <w:rsid w:val="003A2250"/>
    <w:rsid w:val="003A2B86"/>
    <w:rsid w:val="003A37A9"/>
    <w:rsid w:val="003A6597"/>
    <w:rsid w:val="003B3B04"/>
    <w:rsid w:val="003B40B4"/>
    <w:rsid w:val="003B44D4"/>
    <w:rsid w:val="003B4778"/>
    <w:rsid w:val="003B5076"/>
    <w:rsid w:val="003C2E3D"/>
    <w:rsid w:val="003C2EC2"/>
    <w:rsid w:val="003C343B"/>
    <w:rsid w:val="003C3481"/>
    <w:rsid w:val="003C4330"/>
    <w:rsid w:val="003C43B5"/>
    <w:rsid w:val="003C5D6D"/>
    <w:rsid w:val="003C702C"/>
    <w:rsid w:val="003D0837"/>
    <w:rsid w:val="003D215A"/>
    <w:rsid w:val="003D2C48"/>
    <w:rsid w:val="003D353B"/>
    <w:rsid w:val="003D53C3"/>
    <w:rsid w:val="003D59B2"/>
    <w:rsid w:val="003E35F5"/>
    <w:rsid w:val="003E4701"/>
    <w:rsid w:val="003E5023"/>
    <w:rsid w:val="003E6965"/>
    <w:rsid w:val="003E7731"/>
    <w:rsid w:val="003F6464"/>
    <w:rsid w:val="003F6CBD"/>
    <w:rsid w:val="00400A5D"/>
    <w:rsid w:val="004021CB"/>
    <w:rsid w:val="00402849"/>
    <w:rsid w:val="00402AA1"/>
    <w:rsid w:val="00403B7E"/>
    <w:rsid w:val="004044E1"/>
    <w:rsid w:val="00406959"/>
    <w:rsid w:val="00407C2D"/>
    <w:rsid w:val="00410C52"/>
    <w:rsid w:val="00411022"/>
    <w:rsid w:val="004118B6"/>
    <w:rsid w:val="00412032"/>
    <w:rsid w:val="00412763"/>
    <w:rsid w:val="00413EE8"/>
    <w:rsid w:val="0041581E"/>
    <w:rsid w:val="00420A46"/>
    <w:rsid w:val="004210E6"/>
    <w:rsid w:val="00422E16"/>
    <w:rsid w:val="00424BC2"/>
    <w:rsid w:val="004268B7"/>
    <w:rsid w:val="004301C6"/>
    <w:rsid w:val="004302E3"/>
    <w:rsid w:val="00432F30"/>
    <w:rsid w:val="004338AA"/>
    <w:rsid w:val="00434B0A"/>
    <w:rsid w:val="00440BC9"/>
    <w:rsid w:val="00442AFA"/>
    <w:rsid w:val="0044392B"/>
    <w:rsid w:val="00444B70"/>
    <w:rsid w:val="0044529E"/>
    <w:rsid w:val="00445B97"/>
    <w:rsid w:val="00447F75"/>
    <w:rsid w:val="004523A5"/>
    <w:rsid w:val="00452A73"/>
    <w:rsid w:val="00453803"/>
    <w:rsid w:val="00453B01"/>
    <w:rsid w:val="00453D60"/>
    <w:rsid w:val="00455F23"/>
    <w:rsid w:val="00456C5E"/>
    <w:rsid w:val="0045716F"/>
    <w:rsid w:val="004606BF"/>
    <w:rsid w:val="00460D65"/>
    <w:rsid w:val="004615E4"/>
    <w:rsid w:val="004617FA"/>
    <w:rsid w:val="00461EB2"/>
    <w:rsid w:val="00462965"/>
    <w:rsid w:val="004648F7"/>
    <w:rsid w:val="00466CAC"/>
    <w:rsid w:val="00467832"/>
    <w:rsid w:val="00471387"/>
    <w:rsid w:val="00471E30"/>
    <w:rsid w:val="004724F4"/>
    <w:rsid w:val="00474237"/>
    <w:rsid w:val="004809CD"/>
    <w:rsid w:val="00480ECA"/>
    <w:rsid w:val="0048182E"/>
    <w:rsid w:val="0048192E"/>
    <w:rsid w:val="00481AA9"/>
    <w:rsid w:val="00483020"/>
    <w:rsid w:val="00483616"/>
    <w:rsid w:val="00483621"/>
    <w:rsid w:val="004843F9"/>
    <w:rsid w:val="00484B84"/>
    <w:rsid w:val="0048550A"/>
    <w:rsid w:val="00485F02"/>
    <w:rsid w:val="00486B35"/>
    <w:rsid w:val="00490CE6"/>
    <w:rsid w:val="00491AF0"/>
    <w:rsid w:val="0049272F"/>
    <w:rsid w:val="00496677"/>
    <w:rsid w:val="004967F7"/>
    <w:rsid w:val="004A0849"/>
    <w:rsid w:val="004A2334"/>
    <w:rsid w:val="004A3709"/>
    <w:rsid w:val="004A5E7C"/>
    <w:rsid w:val="004B00BE"/>
    <w:rsid w:val="004B32B2"/>
    <w:rsid w:val="004B5B66"/>
    <w:rsid w:val="004B6CDE"/>
    <w:rsid w:val="004C0215"/>
    <w:rsid w:val="004C13DB"/>
    <w:rsid w:val="004C14A5"/>
    <w:rsid w:val="004C37DA"/>
    <w:rsid w:val="004C3D5C"/>
    <w:rsid w:val="004C7C18"/>
    <w:rsid w:val="004D0CC6"/>
    <w:rsid w:val="004D117A"/>
    <w:rsid w:val="004D3023"/>
    <w:rsid w:val="004D4494"/>
    <w:rsid w:val="004D4B2A"/>
    <w:rsid w:val="004D55BF"/>
    <w:rsid w:val="004D5B5B"/>
    <w:rsid w:val="004D6A43"/>
    <w:rsid w:val="004D6FDE"/>
    <w:rsid w:val="004D77FE"/>
    <w:rsid w:val="004E03B9"/>
    <w:rsid w:val="004E0782"/>
    <w:rsid w:val="004E1017"/>
    <w:rsid w:val="004E679C"/>
    <w:rsid w:val="004F0FB5"/>
    <w:rsid w:val="004F2739"/>
    <w:rsid w:val="004F2F27"/>
    <w:rsid w:val="004F2F96"/>
    <w:rsid w:val="004F46DF"/>
    <w:rsid w:val="004F5886"/>
    <w:rsid w:val="004F681A"/>
    <w:rsid w:val="004F73FE"/>
    <w:rsid w:val="004F776B"/>
    <w:rsid w:val="00500688"/>
    <w:rsid w:val="00501411"/>
    <w:rsid w:val="00501636"/>
    <w:rsid w:val="005017E6"/>
    <w:rsid w:val="00502DB4"/>
    <w:rsid w:val="005041E8"/>
    <w:rsid w:val="00504892"/>
    <w:rsid w:val="00506A2B"/>
    <w:rsid w:val="00507E94"/>
    <w:rsid w:val="00510071"/>
    <w:rsid w:val="005128E2"/>
    <w:rsid w:val="00515F6F"/>
    <w:rsid w:val="00516E17"/>
    <w:rsid w:val="00516FC5"/>
    <w:rsid w:val="0052026E"/>
    <w:rsid w:val="00520431"/>
    <w:rsid w:val="00521831"/>
    <w:rsid w:val="00521888"/>
    <w:rsid w:val="00522D9D"/>
    <w:rsid w:val="00523268"/>
    <w:rsid w:val="00523AE5"/>
    <w:rsid w:val="00525B65"/>
    <w:rsid w:val="00525EAF"/>
    <w:rsid w:val="00527109"/>
    <w:rsid w:val="00527922"/>
    <w:rsid w:val="00527B28"/>
    <w:rsid w:val="0053119C"/>
    <w:rsid w:val="00532E72"/>
    <w:rsid w:val="00536592"/>
    <w:rsid w:val="005367BD"/>
    <w:rsid w:val="005378F6"/>
    <w:rsid w:val="00537AE0"/>
    <w:rsid w:val="005405F0"/>
    <w:rsid w:val="005409A1"/>
    <w:rsid w:val="005409B4"/>
    <w:rsid w:val="00540E61"/>
    <w:rsid w:val="005410B7"/>
    <w:rsid w:val="00541CAD"/>
    <w:rsid w:val="00542088"/>
    <w:rsid w:val="00542445"/>
    <w:rsid w:val="00542676"/>
    <w:rsid w:val="00543C6B"/>
    <w:rsid w:val="00546932"/>
    <w:rsid w:val="0055215A"/>
    <w:rsid w:val="00552959"/>
    <w:rsid w:val="00553E28"/>
    <w:rsid w:val="00555937"/>
    <w:rsid w:val="00555ADE"/>
    <w:rsid w:val="00556C33"/>
    <w:rsid w:val="005575D1"/>
    <w:rsid w:val="005576F4"/>
    <w:rsid w:val="00557F37"/>
    <w:rsid w:val="005614BF"/>
    <w:rsid w:val="005624A9"/>
    <w:rsid w:val="005666BC"/>
    <w:rsid w:val="00567545"/>
    <w:rsid w:val="00571071"/>
    <w:rsid w:val="005714A5"/>
    <w:rsid w:val="00572AD9"/>
    <w:rsid w:val="005737C1"/>
    <w:rsid w:val="00575ADC"/>
    <w:rsid w:val="00580FB6"/>
    <w:rsid w:val="00581164"/>
    <w:rsid w:val="00581801"/>
    <w:rsid w:val="0058280C"/>
    <w:rsid w:val="00582883"/>
    <w:rsid w:val="00583BFE"/>
    <w:rsid w:val="005847C4"/>
    <w:rsid w:val="00585744"/>
    <w:rsid w:val="00585CEB"/>
    <w:rsid w:val="005871BD"/>
    <w:rsid w:val="00592B70"/>
    <w:rsid w:val="005954F9"/>
    <w:rsid w:val="005957C3"/>
    <w:rsid w:val="00595E09"/>
    <w:rsid w:val="005973C7"/>
    <w:rsid w:val="005A09E5"/>
    <w:rsid w:val="005A1F71"/>
    <w:rsid w:val="005A6817"/>
    <w:rsid w:val="005A7691"/>
    <w:rsid w:val="005B01A4"/>
    <w:rsid w:val="005B0F76"/>
    <w:rsid w:val="005B19B1"/>
    <w:rsid w:val="005B375D"/>
    <w:rsid w:val="005B5638"/>
    <w:rsid w:val="005B657B"/>
    <w:rsid w:val="005B675E"/>
    <w:rsid w:val="005B68F1"/>
    <w:rsid w:val="005B7865"/>
    <w:rsid w:val="005C04B2"/>
    <w:rsid w:val="005C48AC"/>
    <w:rsid w:val="005C6427"/>
    <w:rsid w:val="005C6705"/>
    <w:rsid w:val="005D179B"/>
    <w:rsid w:val="005D2807"/>
    <w:rsid w:val="005D34C4"/>
    <w:rsid w:val="005D42FC"/>
    <w:rsid w:val="005D756A"/>
    <w:rsid w:val="005D75D7"/>
    <w:rsid w:val="005E0534"/>
    <w:rsid w:val="005E201A"/>
    <w:rsid w:val="005E228D"/>
    <w:rsid w:val="005E388B"/>
    <w:rsid w:val="005E4B69"/>
    <w:rsid w:val="005E5B6B"/>
    <w:rsid w:val="005E6713"/>
    <w:rsid w:val="005E6BBE"/>
    <w:rsid w:val="005E6EB4"/>
    <w:rsid w:val="005E73E2"/>
    <w:rsid w:val="005E76ED"/>
    <w:rsid w:val="005E77C1"/>
    <w:rsid w:val="005E79CE"/>
    <w:rsid w:val="005F20DC"/>
    <w:rsid w:val="005F4EAB"/>
    <w:rsid w:val="005F70EF"/>
    <w:rsid w:val="005F7C6D"/>
    <w:rsid w:val="00603CCB"/>
    <w:rsid w:val="0060441B"/>
    <w:rsid w:val="006044AF"/>
    <w:rsid w:val="0060451C"/>
    <w:rsid w:val="0060787E"/>
    <w:rsid w:val="00610543"/>
    <w:rsid w:val="0061339D"/>
    <w:rsid w:val="0061466F"/>
    <w:rsid w:val="006161DF"/>
    <w:rsid w:val="0061627A"/>
    <w:rsid w:val="00617675"/>
    <w:rsid w:val="0062041F"/>
    <w:rsid w:val="00621EE1"/>
    <w:rsid w:val="00622028"/>
    <w:rsid w:val="0062397C"/>
    <w:rsid w:val="006240A8"/>
    <w:rsid w:val="0062551A"/>
    <w:rsid w:val="006271BD"/>
    <w:rsid w:val="006274BF"/>
    <w:rsid w:val="00627DA5"/>
    <w:rsid w:val="00630515"/>
    <w:rsid w:val="00632CA1"/>
    <w:rsid w:val="00635BAA"/>
    <w:rsid w:val="00636397"/>
    <w:rsid w:val="0063752D"/>
    <w:rsid w:val="006410A9"/>
    <w:rsid w:val="006418BE"/>
    <w:rsid w:val="00643065"/>
    <w:rsid w:val="006436BA"/>
    <w:rsid w:val="006439A6"/>
    <w:rsid w:val="00643F7E"/>
    <w:rsid w:val="006457B2"/>
    <w:rsid w:val="00646DAE"/>
    <w:rsid w:val="00650B04"/>
    <w:rsid w:val="00651F0F"/>
    <w:rsid w:val="00652657"/>
    <w:rsid w:val="0065269F"/>
    <w:rsid w:val="006578B0"/>
    <w:rsid w:val="006602D2"/>
    <w:rsid w:val="0066091C"/>
    <w:rsid w:val="00662D53"/>
    <w:rsid w:val="00663A2C"/>
    <w:rsid w:val="006640A8"/>
    <w:rsid w:val="00664C02"/>
    <w:rsid w:val="00665A4B"/>
    <w:rsid w:val="00666690"/>
    <w:rsid w:val="00666975"/>
    <w:rsid w:val="006675E4"/>
    <w:rsid w:val="006729AF"/>
    <w:rsid w:val="00674DE3"/>
    <w:rsid w:val="006760F9"/>
    <w:rsid w:val="0067784F"/>
    <w:rsid w:val="006800A4"/>
    <w:rsid w:val="00681198"/>
    <w:rsid w:val="006823B8"/>
    <w:rsid w:val="00682528"/>
    <w:rsid w:val="00683AF0"/>
    <w:rsid w:val="00684385"/>
    <w:rsid w:val="00687231"/>
    <w:rsid w:val="00690239"/>
    <w:rsid w:val="00690C71"/>
    <w:rsid w:val="00691D33"/>
    <w:rsid w:val="0069273C"/>
    <w:rsid w:val="00693C7E"/>
    <w:rsid w:val="006948D4"/>
    <w:rsid w:val="0069591E"/>
    <w:rsid w:val="00696004"/>
    <w:rsid w:val="0069600F"/>
    <w:rsid w:val="006A0531"/>
    <w:rsid w:val="006A0B5B"/>
    <w:rsid w:val="006A1905"/>
    <w:rsid w:val="006A2F99"/>
    <w:rsid w:val="006A38BF"/>
    <w:rsid w:val="006A51DC"/>
    <w:rsid w:val="006B39DF"/>
    <w:rsid w:val="006C06F8"/>
    <w:rsid w:val="006C25E9"/>
    <w:rsid w:val="006C6941"/>
    <w:rsid w:val="006C6A9C"/>
    <w:rsid w:val="006D0BD2"/>
    <w:rsid w:val="006D1B88"/>
    <w:rsid w:val="006D1C25"/>
    <w:rsid w:val="006D28E7"/>
    <w:rsid w:val="006D324B"/>
    <w:rsid w:val="006D33FE"/>
    <w:rsid w:val="006D3A4F"/>
    <w:rsid w:val="006D3B67"/>
    <w:rsid w:val="006D5ABD"/>
    <w:rsid w:val="006D6933"/>
    <w:rsid w:val="006D6A1B"/>
    <w:rsid w:val="006E1A94"/>
    <w:rsid w:val="006E3781"/>
    <w:rsid w:val="006E3E1A"/>
    <w:rsid w:val="006E566F"/>
    <w:rsid w:val="006E5CA3"/>
    <w:rsid w:val="006E6AAD"/>
    <w:rsid w:val="006F0604"/>
    <w:rsid w:val="006F0941"/>
    <w:rsid w:val="006F105E"/>
    <w:rsid w:val="006F1270"/>
    <w:rsid w:val="006F1AA9"/>
    <w:rsid w:val="006F277E"/>
    <w:rsid w:val="006F2E6D"/>
    <w:rsid w:val="006F52AC"/>
    <w:rsid w:val="006F5C0E"/>
    <w:rsid w:val="006F5C25"/>
    <w:rsid w:val="006F66BB"/>
    <w:rsid w:val="00700DD7"/>
    <w:rsid w:val="007036DB"/>
    <w:rsid w:val="00704999"/>
    <w:rsid w:val="00704AAD"/>
    <w:rsid w:val="00704F15"/>
    <w:rsid w:val="007110E9"/>
    <w:rsid w:val="00716252"/>
    <w:rsid w:val="00717F97"/>
    <w:rsid w:val="00720039"/>
    <w:rsid w:val="007228B5"/>
    <w:rsid w:val="00722928"/>
    <w:rsid w:val="0072368C"/>
    <w:rsid w:val="0072504D"/>
    <w:rsid w:val="0072512F"/>
    <w:rsid w:val="00725AE7"/>
    <w:rsid w:val="007261A5"/>
    <w:rsid w:val="007262F8"/>
    <w:rsid w:val="00727497"/>
    <w:rsid w:val="007276F9"/>
    <w:rsid w:val="00733DD8"/>
    <w:rsid w:val="00733F6E"/>
    <w:rsid w:val="00735000"/>
    <w:rsid w:val="007354BE"/>
    <w:rsid w:val="00735854"/>
    <w:rsid w:val="00741AA0"/>
    <w:rsid w:val="007435FC"/>
    <w:rsid w:val="00746C3B"/>
    <w:rsid w:val="007508FA"/>
    <w:rsid w:val="00755A63"/>
    <w:rsid w:val="00761C1A"/>
    <w:rsid w:val="00762653"/>
    <w:rsid w:val="00763203"/>
    <w:rsid w:val="00767905"/>
    <w:rsid w:val="00770458"/>
    <w:rsid w:val="0077167C"/>
    <w:rsid w:val="00772785"/>
    <w:rsid w:val="00772E43"/>
    <w:rsid w:val="00773D3C"/>
    <w:rsid w:val="00775AA4"/>
    <w:rsid w:val="00777EEF"/>
    <w:rsid w:val="00780258"/>
    <w:rsid w:val="007846E4"/>
    <w:rsid w:val="007856C6"/>
    <w:rsid w:val="00785CAC"/>
    <w:rsid w:val="00786B3E"/>
    <w:rsid w:val="007910EE"/>
    <w:rsid w:val="00793C05"/>
    <w:rsid w:val="007A099E"/>
    <w:rsid w:val="007A1C5F"/>
    <w:rsid w:val="007A2D52"/>
    <w:rsid w:val="007A31D0"/>
    <w:rsid w:val="007A36F4"/>
    <w:rsid w:val="007A3931"/>
    <w:rsid w:val="007A4C9C"/>
    <w:rsid w:val="007A542F"/>
    <w:rsid w:val="007A6E3F"/>
    <w:rsid w:val="007A72D8"/>
    <w:rsid w:val="007A7906"/>
    <w:rsid w:val="007B031E"/>
    <w:rsid w:val="007B2B9D"/>
    <w:rsid w:val="007B5D8F"/>
    <w:rsid w:val="007B6466"/>
    <w:rsid w:val="007C1695"/>
    <w:rsid w:val="007C1A21"/>
    <w:rsid w:val="007C33E7"/>
    <w:rsid w:val="007C55C3"/>
    <w:rsid w:val="007C5A73"/>
    <w:rsid w:val="007C5CD6"/>
    <w:rsid w:val="007D183E"/>
    <w:rsid w:val="007D486E"/>
    <w:rsid w:val="007D496D"/>
    <w:rsid w:val="007D4EE2"/>
    <w:rsid w:val="007D7041"/>
    <w:rsid w:val="007D789F"/>
    <w:rsid w:val="007E2A0D"/>
    <w:rsid w:val="007E2B82"/>
    <w:rsid w:val="007E3A6A"/>
    <w:rsid w:val="007E554D"/>
    <w:rsid w:val="007E666D"/>
    <w:rsid w:val="007E6800"/>
    <w:rsid w:val="007E6D37"/>
    <w:rsid w:val="007F095E"/>
    <w:rsid w:val="007F103E"/>
    <w:rsid w:val="007F24E4"/>
    <w:rsid w:val="007F2850"/>
    <w:rsid w:val="007F28B3"/>
    <w:rsid w:val="007F367A"/>
    <w:rsid w:val="007F41C3"/>
    <w:rsid w:val="007F4578"/>
    <w:rsid w:val="007F6297"/>
    <w:rsid w:val="007F654E"/>
    <w:rsid w:val="007F711D"/>
    <w:rsid w:val="007F7CE9"/>
    <w:rsid w:val="00800A73"/>
    <w:rsid w:val="00802DB7"/>
    <w:rsid w:val="00804EF2"/>
    <w:rsid w:val="00804F97"/>
    <w:rsid w:val="008050D5"/>
    <w:rsid w:val="00805A46"/>
    <w:rsid w:val="00811606"/>
    <w:rsid w:val="00811B9B"/>
    <w:rsid w:val="008137D2"/>
    <w:rsid w:val="008167B2"/>
    <w:rsid w:val="0082027C"/>
    <w:rsid w:val="0082325F"/>
    <w:rsid w:val="00832010"/>
    <w:rsid w:val="0083220C"/>
    <w:rsid w:val="00832E96"/>
    <w:rsid w:val="008339DF"/>
    <w:rsid w:val="00833BDF"/>
    <w:rsid w:val="00835672"/>
    <w:rsid w:val="00835D02"/>
    <w:rsid w:val="0083746E"/>
    <w:rsid w:val="008412A6"/>
    <w:rsid w:val="00842B84"/>
    <w:rsid w:val="00843CD1"/>
    <w:rsid w:val="00844237"/>
    <w:rsid w:val="0084433C"/>
    <w:rsid w:val="008444E3"/>
    <w:rsid w:val="00844DFC"/>
    <w:rsid w:val="008455BE"/>
    <w:rsid w:val="00845DCB"/>
    <w:rsid w:val="00846B14"/>
    <w:rsid w:val="008502E2"/>
    <w:rsid w:val="00853B93"/>
    <w:rsid w:val="00863E60"/>
    <w:rsid w:val="00864D20"/>
    <w:rsid w:val="00867BD3"/>
    <w:rsid w:val="008704E7"/>
    <w:rsid w:val="0087087F"/>
    <w:rsid w:val="00870B81"/>
    <w:rsid w:val="00870BDB"/>
    <w:rsid w:val="00871361"/>
    <w:rsid w:val="00871A4B"/>
    <w:rsid w:val="00874346"/>
    <w:rsid w:val="00876FAE"/>
    <w:rsid w:val="00880FDD"/>
    <w:rsid w:val="00887655"/>
    <w:rsid w:val="008904F1"/>
    <w:rsid w:val="00890601"/>
    <w:rsid w:val="008912CB"/>
    <w:rsid w:val="00892B70"/>
    <w:rsid w:val="00892D72"/>
    <w:rsid w:val="00893D2D"/>
    <w:rsid w:val="00895576"/>
    <w:rsid w:val="00895BD2"/>
    <w:rsid w:val="00895D44"/>
    <w:rsid w:val="00896124"/>
    <w:rsid w:val="008964B8"/>
    <w:rsid w:val="0089699B"/>
    <w:rsid w:val="008977A3"/>
    <w:rsid w:val="008A0101"/>
    <w:rsid w:val="008A0C78"/>
    <w:rsid w:val="008A4731"/>
    <w:rsid w:val="008B0579"/>
    <w:rsid w:val="008B18FF"/>
    <w:rsid w:val="008B2963"/>
    <w:rsid w:val="008B5541"/>
    <w:rsid w:val="008B5EB5"/>
    <w:rsid w:val="008B69BF"/>
    <w:rsid w:val="008B78A7"/>
    <w:rsid w:val="008C045F"/>
    <w:rsid w:val="008C0EB0"/>
    <w:rsid w:val="008C116E"/>
    <w:rsid w:val="008C1A58"/>
    <w:rsid w:val="008C283D"/>
    <w:rsid w:val="008C3BB5"/>
    <w:rsid w:val="008C4441"/>
    <w:rsid w:val="008C4850"/>
    <w:rsid w:val="008C4B3C"/>
    <w:rsid w:val="008C4FCC"/>
    <w:rsid w:val="008C709F"/>
    <w:rsid w:val="008D0F72"/>
    <w:rsid w:val="008D313F"/>
    <w:rsid w:val="008D43A4"/>
    <w:rsid w:val="008D513B"/>
    <w:rsid w:val="008D51DD"/>
    <w:rsid w:val="008D5DD1"/>
    <w:rsid w:val="008D6BAB"/>
    <w:rsid w:val="008D7076"/>
    <w:rsid w:val="008E1901"/>
    <w:rsid w:val="008E2DA6"/>
    <w:rsid w:val="008E3E22"/>
    <w:rsid w:val="008E5A0C"/>
    <w:rsid w:val="008E7771"/>
    <w:rsid w:val="008F049B"/>
    <w:rsid w:val="008F1503"/>
    <w:rsid w:val="008F1857"/>
    <w:rsid w:val="008F5AA3"/>
    <w:rsid w:val="00900195"/>
    <w:rsid w:val="00900E69"/>
    <w:rsid w:val="009042F7"/>
    <w:rsid w:val="00904681"/>
    <w:rsid w:val="00906DA7"/>
    <w:rsid w:val="00907D16"/>
    <w:rsid w:val="0091189B"/>
    <w:rsid w:val="00911F39"/>
    <w:rsid w:val="009127EC"/>
    <w:rsid w:val="00912A6A"/>
    <w:rsid w:val="009141EF"/>
    <w:rsid w:val="0091485B"/>
    <w:rsid w:val="00914A98"/>
    <w:rsid w:val="00915173"/>
    <w:rsid w:val="00915344"/>
    <w:rsid w:val="009156AC"/>
    <w:rsid w:val="00915E6F"/>
    <w:rsid w:val="00916FEB"/>
    <w:rsid w:val="00921D36"/>
    <w:rsid w:val="00924214"/>
    <w:rsid w:val="00924AF0"/>
    <w:rsid w:val="00924E24"/>
    <w:rsid w:val="009266D5"/>
    <w:rsid w:val="00927334"/>
    <w:rsid w:val="00930E3D"/>
    <w:rsid w:val="00931033"/>
    <w:rsid w:val="00931BC2"/>
    <w:rsid w:val="009327C1"/>
    <w:rsid w:val="00933BD3"/>
    <w:rsid w:val="00934FD6"/>
    <w:rsid w:val="00936979"/>
    <w:rsid w:val="00936F7F"/>
    <w:rsid w:val="009371D4"/>
    <w:rsid w:val="009373CD"/>
    <w:rsid w:val="009412BF"/>
    <w:rsid w:val="0094189E"/>
    <w:rsid w:val="00942B7F"/>
    <w:rsid w:val="00944368"/>
    <w:rsid w:val="00945421"/>
    <w:rsid w:val="0094693F"/>
    <w:rsid w:val="00947433"/>
    <w:rsid w:val="009475FC"/>
    <w:rsid w:val="00947C5C"/>
    <w:rsid w:val="00953668"/>
    <w:rsid w:val="00953D3D"/>
    <w:rsid w:val="0095465D"/>
    <w:rsid w:val="00955A67"/>
    <w:rsid w:val="00961E01"/>
    <w:rsid w:val="009631F8"/>
    <w:rsid w:val="009633B9"/>
    <w:rsid w:val="00963B1E"/>
    <w:rsid w:val="00965B97"/>
    <w:rsid w:val="0097125D"/>
    <w:rsid w:val="0097497B"/>
    <w:rsid w:val="00975C05"/>
    <w:rsid w:val="009760FE"/>
    <w:rsid w:val="009768EB"/>
    <w:rsid w:val="00977D67"/>
    <w:rsid w:val="009802F8"/>
    <w:rsid w:val="009814D2"/>
    <w:rsid w:val="0098223F"/>
    <w:rsid w:val="0098226C"/>
    <w:rsid w:val="00983B10"/>
    <w:rsid w:val="00983BE8"/>
    <w:rsid w:val="00984ABB"/>
    <w:rsid w:val="00984AEB"/>
    <w:rsid w:val="00984DEE"/>
    <w:rsid w:val="0098504B"/>
    <w:rsid w:val="009865B0"/>
    <w:rsid w:val="00986B4B"/>
    <w:rsid w:val="00986DE0"/>
    <w:rsid w:val="00991174"/>
    <w:rsid w:val="0099238B"/>
    <w:rsid w:val="00994667"/>
    <w:rsid w:val="009960A2"/>
    <w:rsid w:val="00996510"/>
    <w:rsid w:val="009A053E"/>
    <w:rsid w:val="009A18D7"/>
    <w:rsid w:val="009A2581"/>
    <w:rsid w:val="009A2CCE"/>
    <w:rsid w:val="009A343C"/>
    <w:rsid w:val="009A3B55"/>
    <w:rsid w:val="009A4438"/>
    <w:rsid w:val="009A4764"/>
    <w:rsid w:val="009A58C0"/>
    <w:rsid w:val="009A7ECB"/>
    <w:rsid w:val="009B17CE"/>
    <w:rsid w:val="009B227E"/>
    <w:rsid w:val="009B36A6"/>
    <w:rsid w:val="009B5C2E"/>
    <w:rsid w:val="009C257C"/>
    <w:rsid w:val="009C3C0D"/>
    <w:rsid w:val="009C5197"/>
    <w:rsid w:val="009C6876"/>
    <w:rsid w:val="009C6AA6"/>
    <w:rsid w:val="009D2D43"/>
    <w:rsid w:val="009D4435"/>
    <w:rsid w:val="009D5104"/>
    <w:rsid w:val="009D6C7F"/>
    <w:rsid w:val="009D6FE4"/>
    <w:rsid w:val="009D75D3"/>
    <w:rsid w:val="009E06F9"/>
    <w:rsid w:val="009E13F5"/>
    <w:rsid w:val="009E5230"/>
    <w:rsid w:val="009E62EB"/>
    <w:rsid w:val="009E74D0"/>
    <w:rsid w:val="009F2C0A"/>
    <w:rsid w:val="009F4E06"/>
    <w:rsid w:val="009F7837"/>
    <w:rsid w:val="00A017F7"/>
    <w:rsid w:val="00A0235B"/>
    <w:rsid w:val="00A030EC"/>
    <w:rsid w:val="00A033C5"/>
    <w:rsid w:val="00A0377F"/>
    <w:rsid w:val="00A03A73"/>
    <w:rsid w:val="00A052D5"/>
    <w:rsid w:val="00A05C81"/>
    <w:rsid w:val="00A05FD7"/>
    <w:rsid w:val="00A1223C"/>
    <w:rsid w:val="00A12400"/>
    <w:rsid w:val="00A13705"/>
    <w:rsid w:val="00A1399D"/>
    <w:rsid w:val="00A1418E"/>
    <w:rsid w:val="00A158D6"/>
    <w:rsid w:val="00A201F2"/>
    <w:rsid w:val="00A22584"/>
    <w:rsid w:val="00A227A0"/>
    <w:rsid w:val="00A24845"/>
    <w:rsid w:val="00A276EF"/>
    <w:rsid w:val="00A30F7F"/>
    <w:rsid w:val="00A31F67"/>
    <w:rsid w:val="00A333B7"/>
    <w:rsid w:val="00A34C3F"/>
    <w:rsid w:val="00A36B7D"/>
    <w:rsid w:val="00A37233"/>
    <w:rsid w:val="00A3745E"/>
    <w:rsid w:val="00A40EE5"/>
    <w:rsid w:val="00A419AB"/>
    <w:rsid w:val="00A42A0E"/>
    <w:rsid w:val="00A45336"/>
    <w:rsid w:val="00A475BC"/>
    <w:rsid w:val="00A501D2"/>
    <w:rsid w:val="00A533A5"/>
    <w:rsid w:val="00A55EE5"/>
    <w:rsid w:val="00A572F9"/>
    <w:rsid w:val="00A60526"/>
    <w:rsid w:val="00A6146F"/>
    <w:rsid w:val="00A61A89"/>
    <w:rsid w:val="00A64920"/>
    <w:rsid w:val="00A65D1E"/>
    <w:rsid w:val="00A65D4E"/>
    <w:rsid w:val="00A67E94"/>
    <w:rsid w:val="00A71000"/>
    <w:rsid w:val="00A71643"/>
    <w:rsid w:val="00A752DA"/>
    <w:rsid w:val="00A81806"/>
    <w:rsid w:val="00A81DB1"/>
    <w:rsid w:val="00A81E5F"/>
    <w:rsid w:val="00A82B3F"/>
    <w:rsid w:val="00A834FD"/>
    <w:rsid w:val="00A84E95"/>
    <w:rsid w:val="00A87411"/>
    <w:rsid w:val="00A905EA"/>
    <w:rsid w:val="00A90848"/>
    <w:rsid w:val="00A919B7"/>
    <w:rsid w:val="00A9677C"/>
    <w:rsid w:val="00AA1B92"/>
    <w:rsid w:val="00AA24B1"/>
    <w:rsid w:val="00AA36CA"/>
    <w:rsid w:val="00AA36CE"/>
    <w:rsid w:val="00AA4E0E"/>
    <w:rsid w:val="00AA5B59"/>
    <w:rsid w:val="00AA6556"/>
    <w:rsid w:val="00AA7B52"/>
    <w:rsid w:val="00AB0FE4"/>
    <w:rsid w:val="00AB364E"/>
    <w:rsid w:val="00AB3D45"/>
    <w:rsid w:val="00AB4209"/>
    <w:rsid w:val="00AB4CB7"/>
    <w:rsid w:val="00AB5D0D"/>
    <w:rsid w:val="00AB6FE1"/>
    <w:rsid w:val="00AC15E5"/>
    <w:rsid w:val="00AC1892"/>
    <w:rsid w:val="00AC18AF"/>
    <w:rsid w:val="00AC56FA"/>
    <w:rsid w:val="00AC668A"/>
    <w:rsid w:val="00AC703F"/>
    <w:rsid w:val="00AC7847"/>
    <w:rsid w:val="00AC7F73"/>
    <w:rsid w:val="00AD33F0"/>
    <w:rsid w:val="00AD3934"/>
    <w:rsid w:val="00AD5539"/>
    <w:rsid w:val="00AD7F0D"/>
    <w:rsid w:val="00AE1093"/>
    <w:rsid w:val="00AE1C97"/>
    <w:rsid w:val="00AE24F0"/>
    <w:rsid w:val="00AE2BC8"/>
    <w:rsid w:val="00AE5E95"/>
    <w:rsid w:val="00AE5FF1"/>
    <w:rsid w:val="00AF0647"/>
    <w:rsid w:val="00AF0C71"/>
    <w:rsid w:val="00AF169E"/>
    <w:rsid w:val="00AF1BD0"/>
    <w:rsid w:val="00AF2B06"/>
    <w:rsid w:val="00AF2BEF"/>
    <w:rsid w:val="00AF3097"/>
    <w:rsid w:val="00AF454F"/>
    <w:rsid w:val="00AF4DDE"/>
    <w:rsid w:val="00B03C0F"/>
    <w:rsid w:val="00B0545B"/>
    <w:rsid w:val="00B07150"/>
    <w:rsid w:val="00B07628"/>
    <w:rsid w:val="00B077AA"/>
    <w:rsid w:val="00B101F5"/>
    <w:rsid w:val="00B105B6"/>
    <w:rsid w:val="00B1666A"/>
    <w:rsid w:val="00B17427"/>
    <w:rsid w:val="00B1747A"/>
    <w:rsid w:val="00B229B7"/>
    <w:rsid w:val="00B24C18"/>
    <w:rsid w:val="00B25CA9"/>
    <w:rsid w:val="00B2620F"/>
    <w:rsid w:val="00B26807"/>
    <w:rsid w:val="00B278BE"/>
    <w:rsid w:val="00B30BBF"/>
    <w:rsid w:val="00B31560"/>
    <w:rsid w:val="00B3531F"/>
    <w:rsid w:val="00B40355"/>
    <w:rsid w:val="00B41EE2"/>
    <w:rsid w:val="00B4439F"/>
    <w:rsid w:val="00B457DE"/>
    <w:rsid w:val="00B46791"/>
    <w:rsid w:val="00B60411"/>
    <w:rsid w:val="00B60B7C"/>
    <w:rsid w:val="00B61560"/>
    <w:rsid w:val="00B61BDF"/>
    <w:rsid w:val="00B61ED5"/>
    <w:rsid w:val="00B62485"/>
    <w:rsid w:val="00B65E0B"/>
    <w:rsid w:val="00B70BB6"/>
    <w:rsid w:val="00B73B21"/>
    <w:rsid w:val="00B7654C"/>
    <w:rsid w:val="00B7715D"/>
    <w:rsid w:val="00B807D6"/>
    <w:rsid w:val="00B81256"/>
    <w:rsid w:val="00B839BA"/>
    <w:rsid w:val="00B85291"/>
    <w:rsid w:val="00B86590"/>
    <w:rsid w:val="00B877C2"/>
    <w:rsid w:val="00B906B1"/>
    <w:rsid w:val="00B91192"/>
    <w:rsid w:val="00B928B7"/>
    <w:rsid w:val="00B929DC"/>
    <w:rsid w:val="00B935C3"/>
    <w:rsid w:val="00B95EEB"/>
    <w:rsid w:val="00B9680B"/>
    <w:rsid w:val="00B972CC"/>
    <w:rsid w:val="00BA0396"/>
    <w:rsid w:val="00BA11B3"/>
    <w:rsid w:val="00BA1526"/>
    <w:rsid w:val="00BA2ABD"/>
    <w:rsid w:val="00BA301E"/>
    <w:rsid w:val="00BA3B06"/>
    <w:rsid w:val="00BA6656"/>
    <w:rsid w:val="00BB17FE"/>
    <w:rsid w:val="00BB19AD"/>
    <w:rsid w:val="00BB1C7E"/>
    <w:rsid w:val="00BB24D1"/>
    <w:rsid w:val="00BB2E82"/>
    <w:rsid w:val="00BB58CC"/>
    <w:rsid w:val="00BB5EFE"/>
    <w:rsid w:val="00BC03D8"/>
    <w:rsid w:val="00BC11D1"/>
    <w:rsid w:val="00BC2CF1"/>
    <w:rsid w:val="00BC316A"/>
    <w:rsid w:val="00BC4734"/>
    <w:rsid w:val="00BC6A4B"/>
    <w:rsid w:val="00BC7BD6"/>
    <w:rsid w:val="00BD0B8C"/>
    <w:rsid w:val="00BD1617"/>
    <w:rsid w:val="00BD1826"/>
    <w:rsid w:val="00BD3520"/>
    <w:rsid w:val="00BD40BE"/>
    <w:rsid w:val="00BD4712"/>
    <w:rsid w:val="00BD6EB2"/>
    <w:rsid w:val="00BE0432"/>
    <w:rsid w:val="00BE189E"/>
    <w:rsid w:val="00BE1942"/>
    <w:rsid w:val="00BE5341"/>
    <w:rsid w:val="00BE6F25"/>
    <w:rsid w:val="00BF1FA1"/>
    <w:rsid w:val="00BF2B0D"/>
    <w:rsid w:val="00BF2C39"/>
    <w:rsid w:val="00BF360E"/>
    <w:rsid w:val="00BF4AFA"/>
    <w:rsid w:val="00BF4D45"/>
    <w:rsid w:val="00BF7380"/>
    <w:rsid w:val="00BF742F"/>
    <w:rsid w:val="00BF771C"/>
    <w:rsid w:val="00BF7FBB"/>
    <w:rsid w:val="00C00C98"/>
    <w:rsid w:val="00C050E1"/>
    <w:rsid w:val="00C06917"/>
    <w:rsid w:val="00C06C7C"/>
    <w:rsid w:val="00C07905"/>
    <w:rsid w:val="00C12896"/>
    <w:rsid w:val="00C159D5"/>
    <w:rsid w:val="00C16ACA"/>
    <w:rsid w:val="00C16F53"/>
    <w:rsid w:val="00C177CF"/>
    <w:rsid w:val="00C20266"/>
    <w:rsid w:val="00C20669"/>
    <w:rsid w:val="00C20E3E"/>
    <w:rsid w:val="00C20FD5"/>
    <w:rsid w:val="00C2111E"/>
    <w:rsid w:val="00C22D32"/>
    <w:rsid w:val="00C247AF"/>
    <w:rsid w:val="00C259CC"/>
    <w:rsid w:val="00C335AA"/>
    <w:rsid w:val="00C337A0"/>
    <w:rsid w:val="00C36263"/>
    <w:rsid w:val="00C41557"/>
    <w:rsid w:val="00C4288A"/>
    <w:rsid w:val="00C451B9"/>
    <w:rsid w:val="00C459DC"/>
    <w:rsid w:val="00C4765C"/>
    <w:rsid w:val="00C50F7E"/>
    <w:rsid w:val="00C513C9"/>
    <w:rsid w:val="00C5167C"/>
    <w:rsid w:val="00C516ED"/>
    <w:rsid w:val="00C5227B"/>
    <w:rsid w:val="00C528E3"/>
    <w:rsid w:val="00C52A24"/>
    <w:rsid w:val="00C546A6"/>
    <w:rsid w:val="00C54BE6"/>
    <w:rsid w:val="00C55499"/>
    <w:rsid w:val="00C56515"/>
    <w:rsid w:val="00C617AE"/>
    <w:rsid w:val="00C618D7"/>
    <w:rsid w:val="00C63C8D"/>
    <w:rsid w:val="00C66A00"/>
    <w:rsid w:val="00C66C00"/>
    <w:rsid w:val="00C7129A"/>
    <w:rsid w:val="00C71EF5"/>
    <w:rsid w:val="00C74554"/>
    <w:rsid w:val="00C75C17"/>
    <w:rsid w:val="00C75C98"/>
    <w:rsid w:val="00C80546"/>
    <w:rsid w:val="00C814D8"/>
    <w:rsid w:val="00C832E1"/>
    <w:rsid w:val="00C85742"/>
    <w:rsid w:val="00C87BED"/>
    <w:rsid w:val="00C90045"/>
    <w:rsid w:val="00C905E0"/>
    <w:rsid w:val="00C916E5"/>
    <w:rsid w:val="00C958F6"/>
    <w:rsid w:val="00CA117D"/>
    <w:rsid w:val="00CA1EA0"/>
    <w:rsid w:val="00CA3935"/>
    <w:rsid w:val="00CA42CD"/>
    <w:rsid w:val="00CA44A8"/>
    <w:rsid w:val="00CA51CE"/>
    <w:rsid w:val="00CA5C27"/>
    <w:rsid w:val="00CA5E6C"/>
    <w:rsid w:val="00CA6797"/>
    <w:rsid w:val="00CA7816"/>
    <w:rsid w:val="00CA7CB7"/>
    <w:rsid w:val="00CB0303"/>
    <w:rsid w:val="00CB0698"/>
    <w:rsid w:val="00CB0B82"/>
    <w:rsid w:val="00CB111D"/>
    <w:rsid w:val="00CC0117"/>
    <w:rsid w:val="00CC1773"/>
    <w:rsid w:val="00CC30AC"/>
    <w:rsid w:val="00CC3378"/>
    <w:rsid w:val="00CC458D"/>
    <w:rsid w:val="00CC5B3A"/>
    <w:rsid w:val="00CC68AF"/>
    <w:rsid w:val="00CC75DB"/>
    <w:rsid w:val="00CC7E84"/>
    <w:rsid w:val="00CC7EE9"/>
    <w:rsid w:val="00CD03BB"/>
    <w:rsid w:val="00CD2B2E"/>
    <w:rsid w:val="00CD3DE1"/>
    <w:rsid w:val="00CD3F85"/>
    <w:rsid w:val="00CD4796"/>
    <w:rsid w:val="00CD6882"/>
    <w:rsid w:val="00CD6C2C"/>
    <w:rsid w:val="00CE2269"/>
    <w:rsid w:val="00CE3369"/>
    <w:rsid w:val="00CE3F54"/>
    <w:rsid w:val="00CE49C9"/>
    <w:rsid w:val="00CE5D18"/>
    <w:rsid w:val="00CE6C34"/>
    <w:rsid w:val="00CF007D"/>
    <w:rsid w:val="00CF0471"/>
    <w:rsid w:val="00CF0CFB"/>
    <w:rsid w:val="00CF3F90"/>
    <w:rsid w:val="00CF609C"/>
    <w:rsid w:val="00D01400"/>
    <w:rsid w:val="00D019A9"/>
    <w:rsid w:val="00D020AA"/>
    <w:rsid w:val="00D05A4B"/>
    <w:rsid w:val="00D05D71"/>
    <w:rsid w:val="00D06A75"/>
    <w:rsid w:val="00D101A8"/>
    <w:rsid w:val="00D103FD"/>
    <w:rsid w:val="00D11683"/>
    <w:rsid w:val="00D13445"/>
    <w:rsid w:val="00D13760"/>
    <w:rsid w:val="00D1394B"/>
    <w:rsid w:val="00D169F4"/>
    <w:rsid w:val="00D1728D"/>
    <w:rsid w:val="00D17799"/>
    <w:rsid w:val="00D21CBB"/>
    <w:rsid w:val="00D2257D"/>
    <w:rsid w:val="00D22910"/>
    <w:rsid w:val="00D2335B"/>
    <w:rsid w:val="00D24D86"/>
    <w:rsid w:val="00D25C63"/>
    <w:rsid w:val="00D272C8"/>
    <w:rsid w:val="00D27368"/>
    <w:rsid w:val="00D276B2"/>
    <w:rsid w:val="00D30FC8"/>
    <w:rsid w:val="00D31A85"/>
    <w:rsid w:val="00D329D2"/>
    <w:rsid w:val="00D342EC"/>
    <w:rsid w:val="00D3446D"/>
    <w:rsid w:val="00D34609"/>
    <w:rsid w:val="00D35686"/>
    <w:rsid w:val="00D37798"/>
    <w:rsid w:val="00D43DCE"/>
    <w:rsid w:val="00D44203"/>
    <w:rsid w:val="00D457A3"/>
    <w:rsid w:val="00D45852"/>
    <w:rsid w:val="00D5222E"/>
    <w:rsid w:val="00D55ADC"/>
    <w:rsid w:val="00D57A33"/>
    <w:rsid w:val="00D57B05"/>
    <w:rsid w:val="00D60C01"/>
    <w:rsid w:val="00D655A2"/>
    <w:rsid w:val="00D65995"/>
    <w:rsid w:val="00D66307"/>
    <w:rsid w:val="00D66926"/>
    <w:rsid w:val="00D669D0"/>
    <w:rsid w:val="00D66DB4"/>
    <w:rsid w:val="00D70BE6"/>
    <w:rsid w:val="00D720D5"/>
    <w:rsid w:val="00D7220D"/>
    <w:rsid w:val="00D73DD4"/>
    <w:rsid w:val="00D74E38"/>
    <w:rsid w:val="00D76BB6"/>
    <w:rsid w:val="00D841C0"/>
    <w:rsid w:val="00D86410"/>
    <w:rsid w:val="00D86755"/>
    <w:rsid w:val="00D90CB9"/>
    <w:rsid w:val="00D91E3B"/>
    <w:rsid w:val="00D93728"/>
    <w:rsid w:val="00D9395F"/>
    <w:rsid w:val="00D940BF"/>
    <w:rsid w:val="00D94341"/>
    <w:rsid w:val="00D94B00"/>
    <w:rsid w:val="00D9509E"/>
    <w:rsid w:val="00D95DF9"/>
    <w:rsid w:val="00D968E7"/>
    <w:rsid w:val="00DA07BA"/>
    <w:rsid w:val="00DA110C"/>
    <w:rsid w:val="00DA18DF"/>
    <w:rsid w:val="00DA18F1"/>
    <w:rsid w:val="00DA2075"/>
    <w:rsid w:val="00DA296E"/>
    <w:rsid w:val="00DA52CA"/>
    <w:rsid w:val="00DA5E00"/>
    <w:rsid w:val="00DB2AD3"/>
    <w:rsid w:val="00DB2CF4"/>
    <w:rsid w:val="00DB42CB"/>
    <w:rsid w:val="00DB56A0"/>
    <w:rsid w:val="00DB75CE"/>
    <w:rsid w:val="00DC054E"/>
    <w:rsid w:val="00DC30E1"/>
    <w:rsid w:val="00DC5B93"/>
    <w:rsid w:val="00DC5ECC"/>
    <w:rsid w:val="00DC6914"/>
    <w:rsid w:val="00DC7AE3"/>
    <w:rsid w:val="00DC7BEB"/>
    <w:rsid w:val="00DD08AA"/>
    <w:rsid w:val="00DD3B46"/>
    <w:rsid w:val="00DD3DB7"/>
    <w:rsid w:val="00DD6A30"/>
    <w:rsid w:val="00DD6C48"/>
    <w:rsid w:val="00DD7456"/>
    <w:rsid w:val="00DE01D8"/>
    <w:rsid w:val="00DE0491"/>
    <w:rsid w:val="00DE1320"/>
    <w:rsid w:val="00DE477A"/>
    <w:rsid w:val="00DE6FED"/>
    <w:rsid w:val="00DE7E3A"/>
    <w:rsid w:val="00DF2FAE"/>
    <w:rsid w:val="00DF3365"/>
    <w:rsid w:val="00DF3F0A"/>
    <w:rsid w:val="00E00B57"/>
    <w:rsid w:val="00E01025"/>
    <w:rsid w:val="00E018DC"/>
    <w:rsid w:val="00E05E1E"/>
    <w:rsid w:val="00E0694F"/>
    <w:rsid w:val="00E06AFD"/>
    <w:rsid w:val="00E073EB"/>
    <w:rsid w:val="00E07727"/>
    <w:rsid w:val="00E112BF"/>
    <w:rsid w:val="00E14FA0"/>
    <w:rsid w:val="00E1583D"/>
    <w:rsid w:val="00E160AD"/>
    <w:rsid w:val="00E209D8"/>
    <w:rsid w:val="00E22680"/>
    <w:rsid w:val="00E22F6F"/>
    <w:rsid w:val="00E2458B"/>
    <w:rsid w:val="00E246BB"/>
    <w:rsid w:val="00E25E86"/>
    <w:rsid w:val="00E30A41"/>
    <w:rsid w:val="00E31884"/>
    <w:rsid w:val="00E350EA"/>
    <w:rsid w:val="00E3514F"/>
    <w:rsid w:val="00E358DB"/>
    <w:rsid w:val="00E35A8F"/>
    <w:rsid w:val="00E37ECE"/>
    <w:rsid w:val="00E400F8"/>
    <w:rsid w:val="00E40989"/>
    <w:rsid w:val="00E40E47"/>
    <w:rsid w:val="00E41059"/>
    <w:rsid w:val="00E414C5"/>
    <w:rsid w:val="00E42012"/>
    <w:rsid w:val="00E42A3E"/>
    <w:rsid w:val="00E42B5E"/>
    <w:rsid w:val="00E42C8F"/>
    <w:rsid w:val="00E430A8"/>
    <w:rsid w:val="00E436C1"/>
    <w:rsid w:val="00E436ED"/>
    <w:rsid w:val="00E43DCE"/>
    <w:rsid w:val="00E46002"/>
    <w:rsid w:val="00E516E4"/>
    <w:rsid w:val="00E5192E"/>
    <w:rsid w:val="00E53A1C"/>
    <w:rsid w:val="00E54CA3"/>
    <w:rsid w:val="00E5718B"/>
    <w:rsid w:val="00E57AB5"/>
    <w:rsid w:val="00E64D8E"/>
    <w:rsid w:val="00E65DDB"/>
    <w:rsid w:val="00E65F17"/>
    <w:rsid w:val="00E661C6"/>
    <w:rsid w:val="00E67C69"/>
    <w:rsid w:val="00E7034B"/>
    <w:rsid w:val="00E71864"/>
    <w:rsid w:val="00E720F5"/>
    <w:rsid w:val="00E7459F"/>
    <w:rsid w:val="00E769A9"/>
    <w:rsid w:val="00E7740C"/>
    <w:rsid w:val="00E80FED"/>
    <w:rsid w:val="00E81969"/>
    <w:rsid w:val="00E81B5B"/>
    <w:rsid w:val="00E8364B"/>
    <w:rsid w:val="00E837CB"/>
    <w:rsid w:val="00E901B8"/>
    <w:rsid w:val="00E92038"/>
    <w:rsid w:val="00E92700"/>
    <w:rsid w:val="00E9415A"/>
    <w:rsid w:val="00E944C1"/>
    <w:rsid w:val="00E9649F"/>
    <w:rsid w:val="00E97200"/>
    <w:rsid w:val="00E97AA2"/>
    <w:rsid w:val="00EA0952"/>
    <w:rsid w:val="00EA2351"/>
    <w:rsid w:val="00EA240E"/>
    <w:rsid w:val="00EA540A"/>
    <w:rsid w:val="00EB03FF"/>
    <w:rsid w:val="00EB432B"/>
    <w:rsid w:val="00EB484C"/>
    <w:rsid w:val="00EB48C0"/>
    <w:rsid w:val="00EB7A81"/>
    <w:rsid w:val="00EC21AB"/>
    <w:rsid w:val="00EC3559"/>
    <w:rsid w:val="00EC4D2D"/>
    <w:rsid w:val="00EC6B48"/>
    <w:rsid w:val="00ED0394"/>
    <w:rsid w:val="00ED3948"/>
    <w:rsid w:val="00ED4FC6"/>
    <w:rsid w:val="00ED5600"/>
    <w:rsid w:val="00ED7DEF"/>
    <w:rsid w:val="00EE08F6"/>
    <w:rsid w:val="00EE0D54"/>
    <w:rsid w:val="00EE4E87"/>
    <w:rsid w:val="00EE5F0A"/>
    <w:rsid w:val="00EE69EA"/>
    <w:rsid w:val="00EF1C06"/>
    <w:rsid w:val="00EF24A5"/>
    <w:rsid w:val="00EF2C7B"/>
    <w:rsid w:val="00EF5B21"/>
    <w:rsid w:val="00EF7020"/>
    <w:rsid w:val="00EF73C2"/>
    <w:rsid w:val="00EF7B4E"/>
    <w:rsid w:val="00EF7B61"/>
    <w:rsid w:val="00F00CCF"/>
    <w:rsid w:val="00F01447"/>
    <w:rsid w:val="00F016C6"/>
    <w:rsid w:val="00F01B85"/>
    <w:rsid w:val="00F04711"/>
    <w:rsid w:val="00F058B2"/>
    <w:rsid w:val="00F058FD"/>
    <w:rsid w:val="00F05C52"/>
    <w:rsid w:val="00F14CE6"/>
    <w:rsid w:val="00F14CF2"/>
    <w:rsid w:val="00F14E29"/>
    <w:rsid w:val="00F16B2C"/>
    <w:rsid w:val="00F17D89"/>
    <w:rsid w:val="00F21934"/>
    <w:rsid w:val="00F21F36"/>
    <w:rsid w:val="00F249E2"/>
    <w:rsid w:val="00F25C58"/>
    <w:rsid w:val="00F270ED"/>
    <w:rsid w:val="00F3181C"/>
    <w:rsid w:val="00F34372"/>
    <w:rsid w:val="00F3785F"/>
    <w:rsid w:val="00F40CCE"/>
    <w:rsid w:val="00F4441F"/>
    <w:rsid w:val="00F4459A"/>
    <w:rsid w:val="00F4558F"/>
    <w:rsid w:val="00F461A6"/>
    <w:rsid w:val="00F461BD"/>
    <w:rsid w:val="00F50553"/>
    <w:rsid w:val="00F51149"/>
    <w:rsid w:val="00F51809"/>
    <w:rsid w:val="00F51E87"/>
    <w:rsid w:val="00F51E8E"/>
    <w:rsid w:val="00F52BC9"/>
    <w:rsid w:val="00F531B1"/>
    <w:rsid w:val="00F5336D"/>
    <w:rsid w:val="00F54092"/>
    <w:rsid w:val="00F544DB"/>
    <w:rsid w:val="00F54E2E"/>
    <w:rsid w:val="00F55108"/>
    <w:rsid w:val="00F55546"/>
    <w:rsid w:val="00F57752"/>
    <w:rsid w:val="00F57B07"/>
    <w:rsid w:val="00F601D1"/>
    <w:rsid w:val="00F730B2"/>
    <w:rsid w:val="00F7573D"/>
    <w:rsid w:val="00F76187"/>
    <w:rsid w:val="00F7690E"/>
    <w:rsid w:val="00F777BE"/>
    <w:rsid w:val="00F77B23"/>
    <w:rsid w:val="00F77F8E"/>
    <w:rsid w:val="00F80308"/>
    <w:rsid w:val="00F81FE4"/>
    <w:rsid w:val="00F82E44"/>
    <w:rsid w:val="00F82F56"/>
    <w:rsid w:val="00F838F8"/>
    <w:rsid w:val="00F83CD0"/>
    <w:rsid w:val="00F85F82"/>
    <w:rsid w:val="00F86E5A"/>
    <w:rsid w:val="00F92CAA"/>
    <w:rsid w:val="00F92CB1"/>
    <w:rsid w:val="00F94160"/>
    <w:rsid w:val="00F97119"/>
    <w:rsid w:val="00F9712A"/>
    <w:rsid w:val="00FA0317"/>
    <w:rsid w:val="00FA3E0B"/>
    <w:rsid w:val="00FA72E9"/>
    <w:rsid w:val="00FB1A08"/>
    <w:rsid w:val="00FB1C90"/>
    <w:rsid w:val="00FB435E"/>
    <w:rsid w:val="00FB4854"/>
    <w:rsid w:val="00FB58AD"/>
    <w:rsid w:val="00FB62E9"/>
    <w:rsid w:val="00FB63F8"/>
    <w:rsid w:val="00FB6F27"/>
    <w:rsid w:val="00FB70E9"/>
    <w:rsid w:val="00FB72D9"/>
    <w:rsid w:val="00FC150F"/>
    <w:rsid w:val="00FC5E75"/>
    <w:rsid w:val="00FC607D"/>
    <w:rsid w:val="00FC6F5F"/>
    <w:rsid w:val="00FC7B4B"/>
    <w:rsid w:val="00FD07FA"/>
    <w:rsid w:val="00FD0B08"/>
    <w:rsid w:val="00FD146A"/>
    <w:rsid w:val="00FD14D7"/>
    <w:rsid w:val="00FD1789"/>
    <w:rsid w:val="00FD2412"/>
    <w:rsid w:val="00FD28FC"/>
    <w:rsid w:val="00FD3765"/>
    <w:rsid w:val="00FD429F"/>
    <w:rsid w:val="00FD575B"/>
    <w:rsid w:val="00FD58F1"/>
    <w:rsid w:val="00FD665A"/>
    <w:rsid w:val="00FD6786"/>
    <w:rsid w:val="00FD6A2C"/>
    <w:rsid w:val="00FD71FC"/>
    <w:rsid w:val="00FD7210"/>
    <w:rsid w:val="00FE04B1"/>
    <w:rsid w:val="00FE52D2"/>
    <w:rsid w:val="00FE534B"/>
    <w:rsid w:val="00FE671C"/>
    <w:rsid w:val="00FF269E"/>
    <w:rsid w:val="00FF2A19"/>
    <w:rsid w:val="00FF2DD3"/>
    <w:rsid w:val="00FF332B"/>
    <w:rsid w:val="00FF4E0D"/>
    <w:rsid w:val="00FF52B3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3893986"/>
  <w15:docId w15:val="{46639DFE-B939-43CB-B327-BA20D165B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39D"/>
    <w:pPr>
      <w:widowControl w:val="0"/>
      <w:suppressAutoHyphens/>
      <w:spacing w:after="0" w:line="240" w:lineRule="auto"/>
    </w:pPr>
    <w:rPr>
      <w:rFonts w:eastAsia="MS Mincho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61F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61F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87087F"/>
    <w:pPr>
      <w:widowControl/>
      <w:suppressAutoHyphens w:val="0"/>
      <w:spacing w:beforeLines="1" w:afterLines="1"/>
      <w:outlineLvl w:val="2"/>
    </w:pPr>
    <w:rPr>
      <w:rFonts w:ascii="Times" w:eastAsia="Times New Roman" w:hAnsi="Times"/>
      <w:b/>
      <w:sz w:val="27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1F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1F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F776B"/>
    <w:pPr>
      <w:keepNext/>
      <w:keepLines/>
      <w:widowControl/>
      <w:suppressAutoHyphens w:val="0"/>
      <w:autoSpaceDE w:val="0"/>
      <w:autoSpaceDN w:val="0"/>
      <w:adjustRightInd w:val="0"/>
      <w:contextualSpacing/>
      <w:outlineLvl w:val="5"/>
    </w:pPr>
    <w:rPr>
      <w:rFonts w:ascii="Times New Roman" w:hAnsi="Times New Roman"/>
      <w:b/>
      <w:i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60526"/>
    <w:pPr>
      <w:keepNext/>
      <w:keepLines/>
      <w:widowControl/>
      <w:suppressAutoHyphens w:val="0"/>
      <w:autoSpaceDE w:val="0"/>
      <w:autoSpaceDN w:val="0"/>
      <w:adjustRightInd w:val="0"/>
      <w:contextualSpacing/>
      <w:jc w:val="center"/>
      <w:outlineLvl w:val="6"/>
    </w:pPr>
    <w:rPr>
      <w:rFonts w:ascii="Times New Roman" w:eastAsia="Calibri" w:hAnsi="Times New Roman"/>
      <w:b/>
      <w:bCs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character" w:styleId="Hyperlink">
    <w:name w:val="Hyperlink"/>
    <w:rsid w:val="0031785C"/>
    <w:rPr>
      <w:color w:val="0000FF"/>
      <w:u w:val="single"/>
    </w:rPr>
  </w:style>
  <w:style w:type="paragraph" w:customStyle="1" w:styleId="Default">
    <w:name w:val="Default"/>
    <w:rsid w:val="003178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en-US"/>
    </w:rPr>
  </w:style>
  <w:style w:type="table" w:styleId="Tabelacomgrade">
    <w:name w:val="Table Grid"/>
    <w:basedOn w:val="Tabelanormal"/>
    <w:rsid w:val="0031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B6466"/>
    <w:pPr>
      <w:ind w:left="720"/>
      <w:contextualSpacing/>
    </w:pPr>
  </w:style>
  <w:style w:type="paragraph" w:styleId="Ttulo">
    <w:name w:val="Title"/>
    <w:basedOn w:val="Normal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character" w:customStyle="1" w:styleId="TtuloChar">
    <w:name w:val="Título Char"/>
    <w:basedOn w:val="Fontepargpadro"/>
    <w:link w:val="Ttulo"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F654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331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314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3140"/>
    <w:rPr>
      <w:rFonts w:eastAsia="MS Mincho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31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3140"/>
    <w:rPr>
      <w:rFonts w:eastAsia="MS Mincho" w:cs="Times New Roman"/>
      <w:b/>
      <w:bCs/>
      <w:sz w:val="20"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87087F"/>
    <w:rPr>
      <w:rFonts w:ascii="Times" w:eastAsia="Times New Roman" w:hAnsi="Times" w:cs="Times New Roman"/>
      <w:b/>
      <w:sz w:val="27"/>
      <w:szCs w:val="20"/>
      <w:lang w:eastAsia="ar-SA"/>
    </w:rPr>
  </w:style>
  <w:style w:type="numbering" w:customStyle="1" w:styleId="Semlista1">
    <w:name w:val="Sem lista1"/>
    <w:next w:val="Semlista"/>
    <w:uiPriority w:val="99"/>
    <w:semiHidden/>
    <w:unhideWhenUsed/>
    <w:rsid w:val="0087087F"/>
  </w:style>
  <w:style w:type="character" w:customStyle="1" w:styleId="Fontepargpadro1">
    <w:name w:val="Fonte parág. padrão1"/>
    <w:rsid w:val="0087087F"/>
  </w:style>
  <w:style w:type="paragraph" w:customStyle="1" w:styleId="Ttulo10">
    <w:name w:val="Título1"/>
    <w:basedOn w:val="Normal"/>
    <w:next w:val="Corpodetexto"/>
    <w:rsid w:val="0087087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87087F"/>
    <w:pPr>
      <w:spacing w:after="120"/>
    </w:pPr>
    <w:rPr>
      <w:rFonts w:ascii="Cambria" w:hAnsi="Cambria"/>
    </w:rPr>
  </w:style>
  <w:style w:type="character" w:customStyle="1" w:styleId="CorpodetextoChar">
    <w:name w:val="Corpo de texto Char"/>
    <w:basedOn w:val="Fontepargpadro"/>
    <w:link w:val="Corpodetexto"/>
    <w:rsid w:val="0087087F"/>
    <w:rPr>
      <w:rFonts w:ascii="Cambria" w:eastAsia="MS Mincho" w:hAnsi="Cambria" w:cs="Times New Roman"/>
      <w:sz w:val="24"/>
      <w:szCs w:val="24"/>
      <w:lang w:eastAsia="ar-SA"/>
    </w:rPr>
  </w:style>
  <w:style w:type="paragraph" w:styleId="Lista">
    <w:name w:val="List"/>
    <w:basedOn w:val="Corpodetexto"/>
    <w:rsid w:val="0087087F"/>
    <w:rPr>
      <w:rFonts w:cs="Mangal"/>
    </w:rPr>
  </w:style>
  <w:style w:type="paragraph" w:customStyle="1" w:styleId="Legenda1">
    <w:name w:val="Legenda1"/>
    <w:basedOn w:val="Normal"/>
    <w:rsid w:val="0087087F"/>
    <w:pPr>
      <w:suppressLineNumbers/>
      <w:spacing w:before="120" w:after="120"/>
    </w:pPr>
    <w:rPr>
      <w:rFonts w:ascii="Cambria" w:hAnsi="Cambria" w:cs="Mangal"/>
      <w:i/>
      <w:iCs/>
    </w:rPr>
  </w:style>
  <w:style w:type="paragraph" w:customStyle="1" w:styleId="ndice">
    <w:name w:val="Índice"/>
    <w:basedOn w:val="Normal"/>
    <w:rsid w:val="0087087F"/>
    <w:pPr>
      <w:suppressLineNumbers/>
    </w:pPr>
    <w:rPr>
      <w:rFonts w:ascii="Cambria" w:hAnsi="Cambria" w:cs="Mangal"/>
    </w:rPr>
  </w:style>
  <w:style w:type="character" w:customStyle="1" w:styleId="CabealhoChar1">
    <w:name w:val="Cabeçalho Char1"/>
    <w:basedOn w:val="Fontepargpadro"/>
    <w:rsid w:val="0087087F"/>
    <w:rPr>
      <w:rFonts w:ascii="Cambria" w:eastAsia="MS Mincho" w:hAnsi="Cambria"/>
      <w:sz w:val="24"/>
      <w:szCs w:val="24"/>
      <w:lang w:eastAsia="ar-SA"/>
    </w:rPr>
  </w:style>
  <w:style w:type="character" w:customStyle="1" w:styleId="RodapChar1">
    <w:name w:val="Rodapé Char1"/>
    <w:basedOn w:val="Fontepargpadro"/>
    <w:uiPriority w:val="99"/>
    <w:rsid w:val="0087087F"/>
    <w:rPr>
      <w:rFonts w:ascii="Cambria" w:eastAsia="MS Mincho" w:hAnsi="Cambria"/>
      <w:sz w:val="24"/>
      <w:szCs w:val="24"/>
      <w:lang w:eastAsia="ar-SA"/>
    </w:rPr>
  </w:style>
  <w:style w:type="character" w:styleId="HiperlinkVisitado">
    <w:name w:val="FollowedHyperlink"/>
    <w:rsid w:val="0087087F"/>
    <w:rPr>
      <w:color w:val="800080"/>
      <w:u w:val="single"/>
    </w:rPr>
  </w:style>
  <w:style w:type="paragraph" w:styleId="Textodenotaderodap">
    <w:name w:val="footnote text"/>
    <w:basedOn w:val="Normal"/>
    <w:link w:val="TextodenotaderodapChar"/>
    <w:rsid w:val="0087087F"/>
    <w:pPr>
      <w:widowControl/>
      <w:suppressAutoHyphens w:val="0"/>
      <w:spacing w:after="200"/>
    </w:pPr>
    <w:rPr>
      <w:rFonts w:ascii="Cambria" w:eastAsia="Cambria" w:hAnsi="Cambria"/>
    </w:rPr>
  </w:style>
  <w:style w:type="character" w:customStyle="1" w:styleId="TextodenotaderodapChar">
    <w:name w:val="Texto de nota de rodapé Char"/>
    <w:basedOn w:val="Fontepargpadro"/>
    <w:link w:val="Textodenotaderodap"/>
    <w:rsid w:val="0087087F"/>
    <w:rPr>
      <w:rFonts w:ascii="Cambria" w:eastAsia="Cambria" w:hAnsi="Cambria" w:cs="Times New Roman"/>
      <w:sz w:val="24"/>
      <w:szCs w:val="24"/>
      <w:lang w:eastAsia="ar-SA"/>
    </w:rPr>
  </w:style>
  <w:style w:type="character" w:styleId="Refdenotaderodap">
    <w:name w:val="footnote reference"/>
    <w:rsid w:val="0087087F"/>
    <w:rPr>
      <w:vertAlign w:val="superscript"/>
    </w:rPr>
  </w:style>
  <w:style w:type="character" w:styleId="Forte">
    <w:name w:val="Strong"/>
    <w:uiPriority w:val="22"/>
    <w:qFormat/>
    <w:rsid w:val="0087087F"/>
    <w:rPr>
      <w:b/>
      <w:bCs/>
    </w:rPr>
  </w:style>
  <w:style w:type="character" w:customStyle="1" w:styleId="st">
    <w:name w:val="st"/>
    <w:basedOn w:val="Fontepargpadro"/>
    <w:rsid w:val="0087087F"/>
  </w:style>
  <w:style w:type="character" w:styleId="nfase">
    <w:name w:val="Emphasis"/>
    <w:uiPriority w:val="20"/>
    <w:qFormat/>
    <w:rsid w:val="0087087F"/>
    <w:rPr>
      <w:i/>
    </w:rPr>
  </w:style>
  <w:style w:type="character" w:customStyle="1" w:styleId="linkurl">
    <w:name w:val="link_url"/>
    <w:basedOn w:val="Fontepargpadro"/>
    <w:rsid w:val="0087087F"/>
  </w:style>
  <w:style w:type="table" w:customStyle="1" w:styleId="Tabelacomgrade1">
    <w:name w:val="Tabela com grade1"/>
    <w:basedOn w:val="Tabelanormal"/>
    <w:next w:val="Tabelacomgrade"/>
    <w:rsid w:val="0063752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5CE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5CEB"/>
    <w:rPr>
      <w:rFonts w:eastAsia="MS Mincho" w:cs="Times New Roman"/>
      <w:sz w:val="20"/>
      <w:szCs w:val="20"/>
      <w:lang w:eastAsia="ar-SA"/>
    </w:rPr>
  </w:style>
  <w:style w:type="character" w:styleId="Refdenotadefim">
    <w:name w:val="endnote reference"/>
    <w:basedOn w:val="Fontepargpadro"/>
    <w:uiPriority w:val="99"/>
    <w:semiHidden/>
    <w:unhideWhenUsed/>
    <w:rsid w:val="00585CEB"/>
    <w:rPr>
      <w:vertAlign w:val="superscript"/>
    </w:rPr>
  </w:style>
  <w:style w:type="paragraph" w:customStyle="1" w:styleId="xmsonormal">
    <w:name w:val="x_msonormal"/>
    <w:basedOn w:val="Normal"/>
    <w:rsid w:val="00585CE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82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8245D"/>
    <w:rPr>
      <w:rFonts w:eastAsia="MS Mincho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824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8245D"/>
    <w:rPr>
      <w:rFonts w:eastAsia="MS Mincho" w:cs="Times New Roman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824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8245D"/>
    <w:rPr>
      <w:rFonts w:eastAsia="MS Mincho" w:cs="Times New Roman"/>
      <w:sz w:val="16"/>
      <w:szCs w:val="16"/>
      <w:lang w:eastAsia="ar-SA"/>
    </w:rPr>
  </w:style>
  <w:style w:type="table" w:customStyle="1" w:styleId="Tabelacomgrade2">
    <w:name w:val="Tabela com grade2"/>
    <w:basedOn w:val="Tabelanormal"/>
    <w:next w:val="Tabelacomgrade"/>
    <w:rsid w:val="00382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61F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161FA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61FA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61F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table" w:customStyle="1" w:styleId="Tabelacomgrade3">
    <w:name w:val="Tabela com grade3"/>
    <w:basedOn w:val="Tabelanormal"/>
    <w:next w:val="Tabelacomgrade"/>
    <w:uiPriority w:val="39"/>
    <w:rsid w:val="002C67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elanormal"/>
    <w:uiPriority w:val="42"/>
    <w:rsid w:val="002C67B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Ttulo6Char">
    <w:name w:val="Título 6 Char"/>
    <w:basedOn w:val="Fontepargpadro"/>
    <w:link w:val="Ttulo6"/>
    <w:uiPriority w:val="9"/>
    <w:rsid w:val="004F776B"/>
    <w:rPr>
      <w:rFonts w:ascii="Times New Roman" w:eastAsia="MS Mincho" w:hAnsi="Times New Roman" w:cs="Times New Roman"/>
      <w:b/>
      <w:iCs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A60526"/>
    <w:rPr>
      <w:rFonts w:ascii="Times New Roman" w:eastAsia="Calibri" w:hAnsi="Times New Roman" w:cs="Times New Roman"/>
      <w:b/>
      <w:bCs/>
    </w:rPr>
  </w:style>
  <w:style w:type="character" w:customStyle="1" w:styleId="fontstyle01">
    <w:name w:val="fontstyle01"/>
    <w:basedOn w:val="Fontepargpadro"/>
    <w:rsid w:val="006675E4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xmsolistparagraph">
    <w:name w:val="x_msolistparagraph"/>
    <w:basedOn w:val="Normal"/>
    <w:rsid w:val="0060451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24E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24E24"/>
    <w:pPr>
      <w:suppressAutoHyphens w:val="0"/>
      <w:autoSpaceDE w:val="0"/>
      <w:autoSpaceDN w:val="0"/>
      <w:ind w:left="108"/>
    </w:pPr>
    <w:rPr>
      <w:rFonts w:ascii="Times New Roman" w:eastAsia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26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E2E8C1A3B056479E92111E4BCE5140" ma:contentTypeVersion="2" ma:contentTypeDescription="Crie um novo documento." ma:contentTypeScope="" ma:versionID="acc053303a6b0f19c71b58f794a90992">
  <xsd:schema xmlns:xsd="http://www.w3.org/2001/XMLSchema" xmlns:xs="http://www.w3.org/2001/XMLSchema" xmlns:p="http://schemas.microsoft.com/office/2006/metadata/properties" xmlns:ns2="6488f6dc-21a0-46a6-9ef3-ac13ec2f209c" targetNamespace="http://schemas.microsoft.com/office/2006/metadata/properties" ma:root="true" ma:fieldsID="9df3cfe45def4d2cb8465c1058db1c6c" ns2:_="">
    <xsd:import namespace="6488f6dc-21a0-46a6-9ef3-ac13ec2f209c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8f6dc-21a0-46a6-9ef3-ac13ec2f209c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4CE4C-2A4F-46C6-8710-6C081320D2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965853-C03F-4AAA-9245-FE4E3DCFE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8f6dc-21a0-46a6-9ef3-ac13ec2f2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B67B32-25A3-41D5-BECA-E79A6E02C8EB}">
  <ds:schemaRefs>
    <ds:schemaRef ds:uri="http://purl.org/dc/terms/"/>
    <ds:schemaRef ds:uri="http://schemas.openxmlformats.org/package/2006/metadata/core-properties"/>
    <ds:schemaRef ds:uri="http://purl.org/dc/dcmitype/"/>
    <ds:schemaRef ds:uri="6488f6dc-21a0-46a6-9ef3-ac13ec2f209c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F882E31-5698-422C-BB46-31CAB127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7</Pages>
  <Words>4367</Words>
  <Characters>23586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Walter Gustavo Linzmayer</Manager>
  <Company/>
  <LinksUpToDate>false</LinksUpToDate>
  <CharactersWithSpaces>27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Gustavo Linzmayer</dc:creator>
  <cp:keywords>Setor de Fiscalização</cp:keywords>
  <dc:description/>
  <cp:lastModifiedBy>user</cp:lastModifiedBy>
  <cp:revision>5</cp:revision>
  <cp:lastPrinted>2021-08-23T13:16:00Z</cp:lastPrinted>
  <dcterms:created xsi:type="dcterms:W3CDTF">2021-08-20T19:13:00Z</dcterms:created>
  <dcterms:modified xsi:type="dcterms:W3CDTF">2021-08-2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2E8C1A3B056479E92111E4BCE5140</vt:lpwstr>
  </property>
</Properties>
</file>